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378A" w14:textId="39BC8FB2" w:rsidR="00A53CDC" w:rsidRDefault="00A53CDC" w:rsidP="004926A0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0033E7">
        <w:rPr>
          <w:rFonts w:cs="Times New Roman"/>
          <w:b/>
          <w:sz w:val="30"/>
          <w:szCs w:val="30"/>
        </w:rPr>
        <w:t xml:space="preserve">ĐĂNG KÝ GIẢNG DẠY TUẦN </w:t>
      </w:r>
      <w:r w:rsidR="00A021F8">
        <w:rPr>
          <w:rFonts w:cs="Times New Roman"/>
          <w:b/>
          <w:sz w:val="30"/>
          <w:szCs w:val="30"/>
        </w:rPr>
        <w:t>1</w:t>
      </w:r>
      <w:r w:rsidR="006D5436">
        <w:rPr>
          <w:rFonts w:cs="Times New Roman"/>
          <w:b/>
          <w:sz w:val="30"/>
          <w:szCs w:val="30"/>
        </w:rPr>
        <w:t>1</w:t>
      </w:r>
      <w:r w:rsidRPr="000033E7">
        <w:rPr>
          <w:rFonts w:cs="Times New Roman"/>
          <w:b/>
          <w:sz w:val="30"/>
          <w:szCs w:val="30"/>
        </w:rPr>
        <w:t xml:space="preserve"> ( Từ ngày </w:t>
      </w:r>
      <w:r w:rsidR="00A021F8">
        <w:rPr>
          <w:rFonts w:cs="Times New Roman"/>
          <w:b/>
          <w:sz w:val="30"/>
          <w:szCs w:val="30"/>
        </w:rPr>
        <w:t>1</w:t>
      </w:r>
      <w:r w:rsidR="006D5436">
        <w:rPr>
          <w:rFonts w:cs="Times New Roman"/>
          <w:b/>
          <w:sz w:val="30"/>
          <w:szCs w:val="30"/>
        </w:rPr>
        <w:t>7</w:t>
      </w:r>
      <w:r w:rsidR="00A021F8">
        <w:rPr>
          <w:rFonts w:cs="Times New Roman"/>
          <w:b/>
          <w:sz w:val="30"/>
          <w:szCs w:val="30"/>
        </w:rPr>
        <w:t>-</w:t>
      </w:r>
      <w:r w:rsidR="006D5436">
        <w:rPr>
          <w:rFonts w:cs="Times New Roman"/>
          <w:b/>
          <w:sz w:val="30"/>
          <w:szCs w:val="30"/>
        </w:rPr>
        <w:t>21</w:t>
      </w:r>
      <w:r w:rsidR="00CE3F86">
        <w:rPr>
          <w:rFonts w:cs="Times New Roman"/>
          <w:b/>
          <w:sz w:val="30"/>
          <w:szCs w:val="30"/>
        </w:rPr>
        <w:t>/11/2025</w:t>
      </w:r>
      <w:r w:rsidRPr="000033E7">
        <w:rPr>
          <w:rFonts w:cs="Times New Roman"/>
          <w:b/>
          <w:sz w:val="30"/>
          <w:szCs w:val="30"/>
        </w:rPr>
        <w:t>)</w:t>
      </w:r>
    </w:p>
    <w:tbl>
      <w:tblPr>
        <w:tblStyle w:val="TableGrid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3"/>
        <w:gridCol w:w="932"/>
        <w:gridCol w:w="713"/>
        <w:gridCol w:w="763"/>
        <w:gridCol w:w="1417"/>
        <w:gridCol w:w="4849"/>
      </w:tblGrid>
      <w:tr w:rsidR="00213F49" w:rsidRPr="008D6C54" w14:paraId="3A8F2769" w14:textId="77777777" w:rsidTr="000B0974">
        <w:tc>
          <w:tcPr>
            <w:tcW w:w="853" w:type="dxa"/>
            <w:vAlign w:val="center"/>
          </w:tcPr>
          <w:p w14:paraId="1D644A60" w14:textId="77777777" w:rsidR="006613CF" w:rsidRPr="008D6C54" w:rsidRDefault="006613CF" w:rsidP="00077148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Thứ</w:t>
            </w:r>
          </w:p>
          <w:p w14:paraId="2B85F787" w14:textId="77777777" w:rsidR="006613CF" w:rsidRPr="008D6C54" w:rsidRDefault="006613CF" w:rsidP="00077148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Ngày</w:t>
            </w:r>
          </w:p>
        </w:tc>
        <w:tc>
          <w:tcPr>
            <w:tcW w:w="932" w:type="dxa"/>
            <w:vAlign w:val="center"/>
          </w:tcPr>
          <w:p w14:paraId="4D75C7CA" w14:textId="77777777" w:rsidR="006613CF" w:rsidRPr="008D6C54" w:rsidRDefault="006613CF" w:rsidP="00077148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Buổi</w:t>
            </w:r>
          </w:p>
        </w:tc>
        <w:tc>
          <w:tcPr>
            <w:tcW w:w="713" w:type="dxa"/>
            <w:vAlign w:val="center"/>
          </w:tcPr>
          <w:p w14:paraId="3A7E70BE" w14:textId="77777777" w:rsidR="006613CF" w:rsidRPr="008D6C54" w:rsidRDefault="006613CF" w:rsidP="00077148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Lớp</w:t>
            </w:r>
          </w:p>
        </w:tc>
        <w:tc>
          <w:tcPr>
            <w:tcW w:w="763" w:type="dxa"/>
            <w:vAlign w:val="center"/>
          </w:tcPr>
          <w:p w14:paraId="1FB7F321" w14:textId="77777777" w:rsidR="006613CF" w:rsidRPr="008D6C54" w:rsidRDefault="006613CF" w:rsidP="00077148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Tiết</w:t>
            </w:r>
          </w:p>
        </w:tc>
        <w:tc>
          <w:tcPr>
            <w:tcW w:w="1417" w:type="dxa"/>
            <w:vAlign w:val="center"/>
          </w:tcPr>
          <w:p w14:paraId="6EF7051D" w14:textId="77777777" w:rsidR="006613CF" w:rsidRPr="008D6C54" w:rsidRDefault="006613CF" w:rsidP="00077148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Môn</w:t>
            </w:r>
          </w:p>
        </w:tc>
        <w:tc>
          <w:tcPr>
            <w:tcW w:w="4849" w:type="dxa"/>
            <w:vAlign w:val="center"/>
          </w:tcPr>
          <w:p w14:paraId="158C185B" w14:textId="77777777" w:rsidR="006613CF" w:rsidRPr="008D6C54" w:rsidRDefault="006613CF" w:rsidP="00077148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Tên bài</w:t>
            </w:r>
          </w:p>
        </w:tc>
      </w:tr>
      <w:tr w:rsidR="00256D31" w:rsidRPr="008D6C54" w14:paraId="1D5BB0CD" w14:textId="77777777" w:rsidTr="000B0974">
        <w:tc>
          <w:tcPr>
            <w:tcW w:w="853" w:type="dxa"/>
            <w:vMerge w:val="restart"/>
            <w:vAlign w:val="center"/>
          </w:tcPr>
          <w:p w14:paraId="7D49993D" w14:textId="4AA69679" w:rsidR="00256D31" w:rsidRPr="008D6C54" w:rsidRDefault="00256D31" w:rsidP="00256D31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Hai</w:t>
            </w:r>
          </w:p>
        </w:tc>
        <w:tc>
          <w:tcPr>
            <w:tcW w:w="932" w:type="dxa"/>
            <w:vMerge w:val="restart"/>
            <w:vAlign w:val="center"/>
          </w:tcPr>
          <w:p w14:paraId="0B88B565" w14:textId="5357F717" w:rsidR="00256D31" w:rsidRPr="008D6C54" w:rsidRDefault="00256D31" w:rsidP="00256D31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Sáng</w:t>
            </w:r>
          </w:p>
        </w:tc>
        <w:tc>
          <w:tcPr>
            <w:tcW w:w="713" w:type="dxa"/>
            <w:vAlign w:val="center"/>
          </w:tcPr>
          <w:p w14:paraId="16A39D77" w14:textId="2C4D1F92" w:rsidR="00256D31" w:rsidRPr="00B12C4D" w:rsidRDefault="00256D31" w:rsidP="00256D31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B12C4D">
              <w:rPr>
                <w:rFonts w:cs="Times New Roman"/>
                <w:b/>
                <w:szCs w:val="28"/>
              </w:rPr>
              <w:t>5B</w:t>
            </w:r>
          </w:p>
        </w:tc>
        <w:tc>
          <w:tcPr>
            <w:tcW w:w="763" w:type="dxa"/>
            <w:vAlign w:val="center"/>
          </w:tcPr>
          <w:p w14:paraId="1DDC936F" w14:textId="3B2C9346" w:rsidR="00256D31" w:rsidRPr="00B12C4D" w:rsidRDefault="00256D31" w:rsidP="00256D31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B12C4D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3210BB74" w14:textId="381ACA8F" w:rsidR="00256D31" w:rsidRPr="00B12C4D" w:rsidRDefault="00256D31" w:rsidP="00256D31">
            <w:pPr>
              <w:spacing w:line="312" w:lineRule="auto"/>
              <w:rPr>
                <w:rFonts w:cs="Times New Roman"/>
                <w:szCs w:val="28"/>
              </w:rPr>
            </w:pPr>
            <w:r w:rsidRPr="00B12C4D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76D99987" w14:textId="77777777" w:rsidR="00256D31" w:rsidRPr="00B12C4D" w:rsidRDefault="00256D31" w:rsidP="00256D31">
            <w:pPr>
              <w:pStyle w:val="NoSpacing"/>
              <w:spacing w:line="312" w:lineRule="auto"/>
              <w:jc w:val="both"/>
            </w:pPr>
            <w:r w:rsidRPr="00B12C4D">
              <w:t>Unit 6: Our school rooms</w:t>
            </w:r>
          </w:p>
          <w:p w14:paraId="46F41879" w14:textId="14E3B81F" w:rsidR="00256D31" w:rsidRPr="00B12C4D" w:rsidRDefault="00256D31" w:rsidP="00256D31">
            <w:pPr>
              <w:pStyle w:val="NoSpacing"/>
              <w:spacing w:line="312" w:lineRule="auto"/>
              <w:jc w:val="both"/>
            </w:pPr>
            <w:r w:rsidRPr="00B12C4D">
              <w:t xml:space="preserve"> Lesson 2 (4,5,6)</w:t>
            </w:r>
          </w:p>
        </w:tc>
      </w:tr>
      <w:tr w:rsidR="00256D31" w:rsidRPr="008D6C54" w14:paraId="0284C43A" w14:textId="77777777" w:rsidTr="000B0974">
        <w:tc>
          <w:tcPr>
            <w:tcW w:w="853" w:type="dxa"/>
            <w:vMerge/>
            <w:vAlign w:val="center"/>
          </w:tcPr>
          <w:p w14:paraId="124C3F83" w14:textId="77777777" w:rsidR="00256D31" w:rsidRPr="008D6C54" w:rsidRDefault="00256D31" w:rsidP="00256D31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122D3C7D" w14:textId="77777777" w:rsidR="00256D31" w:rsidRPr="008D6C54" w:rsidRDefault="00256D31" w:rsidP="00256D31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6C764E37" w14:textId="76239191" w:rsidR="00256D31" w:rsidRPr="00B12C4D" w:rsidRDefault="00256D31" w:rsidP="00256D31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B12C4D">
              <w:rPr>
                <w:rFonts w:cs="Times New Roman"/>
                <w:b/>
                <w:szCs w:val="28"/>
              </w:rPr>
              <w:t>5B</w:t>
            </w:r>
          </w:p>
        </w:tc>
        <w:tc>
          <w:tcPr>
            <w:tcW w:w="763" w:type="dxa"/>
            <w:vAlign w:val="center"/>
          </w:tcPr>
          <w:p w14:paraId="11A386C6" w14:textId="7F1B3C46" w:rsidR="00256D31" w:rsidRPr="00B12C4D" w:rsidRDefault="00256D31" w:rsidP="00256D31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B12C4D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497617E5" w14:textId="52E4406A" w:rsidR="00256D31" w:rsidRPr="00B12C4D" w:rsidRDefault="00256D31" w:rsidP="00256D31">
            <w:pPr>
              <w:spacing w:line="312" w:lineRule="auto"/>
              <w:rPr>
                <w:rFonts w:cs="Times New Roman"/>
                <w:szCs w:val="28"/>
              </w:rPr>
            </w:pPr>
            <w:r w:rsidRPr="00B12C4D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19880D6F" w14:textId="77777777" w:rsidR="00256D31" w:rsidRPr="00B12C4D" w:rsidRDefault="00256D31" w:rsidP="00256D31">
            <w:pPr>
              <w:pStyle w:val="NoSpacing"/>
              <w:spacing w:line="312" w:lineRule="auto"/>
              <w:jc w:val="both"/>
            </w:pPr>
            <w:r w:rsidRPr="00B12C4D">
              <w:t>Unit 6: Our school rooms</w:t>
            </w:r>
          </w:p>
          <w:p w14:paraId="527F8E59" w14:textId="13781685" w:rsidR="00256D31" w:rsidRPr="00B12C4D" w:rsidRDefault="00256D31" w:rsidP="00256D31">
            <w:pPr>
              <w:pStyle w:val="NoSpacing"/>
              <w:spacing w:line="312" w:lineRule="auto"/>
              <w:jc w:val="both"/>
            </w:pPr>
            <w:r w:rsidRPr="00B12C4D">
              <w:t xml:space="preserve"> Lesson 3 (1,2,3)</w:t>
            </w:r>
          </w:p>
        </w:tc>
      </w:tr>
      <w:tr w:rsidR="00504B0A" w:rsidRPr="008D6C54" w14:paraId="2B4E76DF" w14:textId="77777777" w:rsidTr="000B0974">
        <w:tc>
          <w:tcPr>
            <w:tcW w:w="853" w:type="dxa"/>
            <w:vMerge/>
            <w:vAlign w:val="center"/>
          </w:tcPr>
          <w:p w14:paraId="0ABC3B41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7239E46F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31FD5C87" w14:textId="4FA5D881" w:rsidR="00504B0A" w:rsidRPr="00B12C4D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B12C4D">
              <w:rPr>
                <w:rFonts w:cs="Times New Roman"/>
                <w:b/>
                <w:szCs w:val="28"/>
              </w:rPr>
              <w:t>5A</w:t>
            </w:r>
          </w:p>
        </w:tc>
        <w:tc>
          <w:tcPr>
            <w:tcW w:w="763" w:type="dxa"/>
            <w:vAlign w:val="center"/>
          </w:tcPr>
          <w:p w14:paraId="5FD37797" w14:textId="7084BE37" w:rsidR="00504B0A" w:rsidRPr="00B12C4D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B12C4D"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14:paraId="4E9FBFCF" w14:textId="272952C8" w:rsidR="00504B0A" w:rsidRPr="00B12C4D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B12C4D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77598D35" w14:textId="77777777" w:rsidR="00504B0A" w:rsidRPr="00B12C4D" w:rsidRDefault="00504B0A" w:rsidP="00504B0A">
            <w:pPr>
              <w:pStyle w:val="NoSpacing"/>
              <w:spacing w:line="312" w:lineRule="auto"/>
              <w:jc w:val="both"/>
            </w:pPr>
            <w:r w:rsidRPr="00B12C4D">
              <w:t>Unit 6: Our school rooms</w:t>
            </w:r>
          </w:p>
          <w:p w14:paraId="618E4DE0" w14:textId="418B2031" w:rsidR="00504B0A" w:rsidRPr="00B12C4D" w:rsidRDefault="00504B0A" w:rsidP="00504B0A">
            <w:pPr>
              <w:pStyle w:val="NoSpacing"/>
              <w:spacing w:line="312" w:lineRule="auto"/>
              <w:jc w:val="both"/>
            </w:pPr>
            <w:r w:rsidRPr="00B12C4D">
              <w:t xml:space="preserve"> Lesson 2 (4,5,6)</w:t>
            </w:r>
          </w:p>
        </w:tc>
      </w:tr>
      <w:tr w:rsidR="00504B0A" w:rsidRPr="008D6C54" w14:paraId="72F3DCCD" w14:textId="77777777" w:rsidTr="000B0974">
        <w:tc>
          <w:tcPr>
            <w:tcW w:w="853" w:type="dxa"/>
            <w:vMerge/>
            <w:vAlign w:val="center"/>
          </w:tcPr>
          <w:p w14:paraId="4B7AA108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3A8091B0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7161E859" w14:textId="77777777" w:rsidR="00504B0A" w:rsidRPr="00B12C4D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63" w:type="dxa"/>
            <w:vAlign w:val="center"/>
          </w:tcPr>
          <w:p w14:paraId="541B8F40" w14:textId="77777777" w:rsidR="00504B0A" w:rsidRPr="00B12C4D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14:paraId="405359E6" w14:textId="77777777" w:rsidR="00504B0A" w:rsidRPr="00B12C4D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</w:p>
        </w:tc>
        <w:tc>
          <w:tcPr>
            <w:tcW w:w="4849" w:type="dxa"/>
          </w:tcPr>
          <w:p w14:paraId="58ACA99D" w14:textId="77777777" w:rsidR="00504B0A" w:rsidRPr="00B12C4D" w:rsidRDefault="00504B0A" w:rsidP="00504B0A">
            <w:pPr>
              <w:pStyle w:val="NoSpacing"/>
              <w:spacing w:line="312" w:lineRule="auto"/>
              <w:jc w:val="both"/>
            </w:pPr>
          </w:p>
        </w:tc>
      </w:tr>
      <w:tr w:rsidR="00504B0A" w:rsidRPr="008D6C54" w14:paraId="2A0F6185" w14:textId="77777777" w:rsidTr="000B0974">
        <w:tc>
          <w:tcPr>
            <w:tcW w:w="853" w:type="dxa"/>
            <w:vMerge w:val="restart"/>
            <w:vAlign w:val="center"/>
          </w:tcPr>
          <w:p w14:paraId="16471115" w14:textId="6033C67D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Ba</w:t>
            </w:r>
          </w:p>
        </w:tc>
        <w:tc>
          <w:tcPr>
            <w:tcW w:w="932" w:type="dxa"/>
            <w:vMerge w:val="restart"/>
            <w:vAlign w:val="center"/>
          </w:tcPr>
          <w:p w14:paraId="3F672187" w14:textId="18F61FB6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Sáng</w:t>
            </w:r>
          </w:p>
        </w:tc>
        <w:tc>
          <w:tcPr>
            <w:tcW w:w="713" w:type="dxa"/>
            <w:vAlign w:val="center"/>
          </w:tcPr>
          <w:p w14:paraId="727E1C25" w14:textId="67C3CDC5" w:rsidR="00504B0A" w:rsidRPr="00B12C4D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B12C4D">
              <w:rPr>
                <w:rFonts w:cs="Times New Roman"/>
                <w:b/>
                <w:szCs w:val="28"/>
              </w:rPr>
              <w:t>5A</w:t>
            </w:r>
          </w:p>
        </w:tc>
        <w:tc>
          <w:tcPr>
            <w:tcW w:w="763" w:type="dxa"/>
            <w:vAlign w:val="center"/>
          </w:tcPr>
          <w:p w14:paraId="6B0AAB0E" w14:textId="5DB9FF84" w:rsidR="00504B0A" w:rsidRPr="00B12C4D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B12C4D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13511C6B" w14:textId="1F2BDEE6" w:rsidR="00504B0A" w:rsidRPr="00B12C4D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B12C4D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7112CE55" w14:textId="77777777" w:rsidR="00504B0A" w:rsidRPr="00B12C4D" w:rsidRDefault="00504B0A" w:rsidP="00504B0A">
            <w:pPr>
              <w:pStyle w:val="NoSpacing"/>
              <w:spacing w:line="312" w:lineRule="auto"/>
              <w:jc w:val="both"/>
            </w:pPr>
            <w:r w:rsidRPr="00B12C4D">
              <w:t>Unit 6: Our school rooms</w:t>
            </w:r>
          </w:p>
          <w:p w14:paraId="29BBF0BE" w14:textId="7982763B" w:rsidR="00504B0A" w:rsidRPr="00B12C4D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B12C4D">
              <w:rPr>
                <w:rFonts w:cs="Times New Roman"/>
                <w:szCs w:val="28"/>
              </w:rPr>
              <w:t xml:space="preserve"> Lesson 3 (1,2,3)</w:t>
            </w:r>
          </w:p>
        </w:tc>
      </w:tr>
      <w:tr w:rsidR="00504B0A" w:rsidRPr="008D6C54" w14:paraId="56F40C2A" w14:textId="77777777" w:rsidTr="000B0974">
        <w:tc>
          <w:tcPr>
            <w:tcW w:w="853" w:type="dxa"/>
            <w:vMerge/>
            <w:vAlign w:val="center"/>
          </w:tcPr>
          <w:p w14:paraId="29487AEF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5CA0D8EC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21AEB51F" w14:textId="7AB02974" w:rsidR="00504B0A" w:rsidRPr="00B12C4D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B12C4D">
              <w:rPr>
                <w:rFonts w:cs="Times New Roman"/>
                <w:b/>
                <w:szCs w:val="28"/>
              </w:rPr>
              <w:t>5A</w:t>
            </w:r>
          </w:p>
        </w:tc>
        <w:tc>
          <w:tcPr>
            <w:tcW w:w="763" w:type="dxa"/>
            <w:vAlign w:val="center"/>
          </w:tcPr>
          <w:p w14:paraId="46672281" w14:textId="53333F7A" w:rsidR="00504B0A" w:rsidRPr="00B12C4D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B12C4D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7DA38A33" w14:textId="4B63A73E" w:rsidR="00504B0A" w:rsidRPr="00B12C4D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B12C4D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4913DC7A" w14:textId="77777777" w:rsidR="00504B0A" w:rsidRPr="00B12C4D" w:rsidRDefault="00504B0A" w:rsidP="00504B0A">
            <w:pPr>
              <w:pStyle w:val="NoSpacing"/>
              <w:spacing w:line="312" w:lineRule="auto"/>
              <w:jc w:val="both"/>
            </w:pPr>
            <w:r w:rsidRPr="00B12C4D">
              <w:t>Unit 6: Our school rooms</w:t>
            </w:r>
          </w:p>
          <w:p w14:paraId="05F9B07B" w14:textId="19FDFDD4" w:rsidR="00504B0A" w:rsidRPr="00B12C4D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B12C4D">
              <w:rPr>
                <w:rFonts w:cs="Times New Roman"/>
                <w:szCs w:val="28"/>
              </w:rPr>
              <w:t xml:space="preserve"> Lesson 3 (4,5,6)</w:t>
            </w:r>
          </w:p>
        </w:tc>
      </w:tr>
      <w:tr w:rsidR="00504B0A" w:rsidRPr="008D6C54" w14:paraId="1579C5C0" w14:textId="77777777" w:rsidTr="000B0974">
        <w:tc>
          <w:tcPr>
            <w:tcW w:w="853" w:type="dxa"/>
            <w:vMerge/>
            <w:vAlign w:val="center"/>
          </w:tcPr>
          <w:p w14:paraId="04CDFF2A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6DC2A52E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5F47B505" w14:textId="3C8FDA31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C</w:t>
            </w:r>
          </w:p>
        </w:tc>
        <w:tc>
          <w:tcPr>
            <w:tcW w:w="763" w:type="dxa"/>
            <w:vAlign w:val="center"/>
          </w:tcPr>
          <w:p w14:paraId="5CF85C74" w14:textId="75B24EF5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14:paraId="3EFFAD9A" w14:textId="671480F5" w:rsidR="00504B0A" w:rsidRPr="008D6C54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5322CF01" w14:textId="77777777" w:rsidR="00504B0A" w:rsidRPr="00373C6E" w:rsidRDefault="00504B0A" w:rsidP="00504B0A">
            <w:pPr>
              <w:pStyle w:val="NoSpacing"/>
              <w:spacing w:line="312" w:lineRule="auto"/>
              <w:jc w:val="both"/>
            </w:pPr>
            <w:r w:rsidRPr="00373C6E">
              <w:t>Unit 6: Our school rooms</w:t>
            </w:r>
          </w:p>
          <w:p w14:paraId="71B3B027" w14:textId="796C2CFB" w:rsidR="00504B0A" w:rsidRPr="008D6C54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 xml:space="preserve"> Lesson 2 (4,5,6)</w:t>
            </w:r>
          </w:p>
        </w:tc>
      </w:tr>
      <w:tr w:rsidR="00504B0A" w:rsidRPr="008D6C54" w14:paraId="625FF8A0" w14:textId="77777777" w:rsidTr="000B0974">
        <w:tc>
          <w:tcPr>
            <w:tcW w:w="853" w:type="dxa"/>
            <w:vMerge/>
            <w:vAlign w:val="center"/>
          </w:tcPr>
          <w:p w14:paraId="7BA41AB5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61A1884A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0CF66683" w14:textId="19E6B2F8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C</w:t>
            </w:r>
          </w:p>
        </w:tc>
        <w:tc>
          <w:tcPr>
            <w:tcW w:w="763" w:type="dxa"/>
            <w:vAlign w:val="center"/>
          </w:tcPr>
          <w:p w14:paraId="63C76B15" w14:textId="426C9595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14:paraId="7463E702" w14:textId="18A4370F" w:rsidR="00504B0A" w:rsidRPr="008D6C54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46068E4C" w14:textId="77777777" w:rsidR="00504B0A" w:rsidRPr="00373C6E" w:rsidRDefault="00504B0A" w:rsidP="00504B0A">
            <w:pPr>
              <w:pStyle w:val="NoSpacing"/>
              <w:spacing w:line="312" w:lineRule="auto"/>
              <w:jc w:val="both"/>
            </w:pPr>
            <w:r w:rsidRPr="00373C6E">
              <w:t>Unit 6: Our school rooms</w:t>
            </w:r>
          </w:p>
          <w:p w14:paraId="37A22486" w14:textId="048DCFDB" w:rsidR="00504B0A" w:rsidRPr="008D6C54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 xml:space="preserve"> Lesson 3 (1,2,3)</w:t>
            </w:r>
          </w:p>
        </w:tc>
      </w:tr>
      <w:tr w:rsidR="00504B0A" w:rsidRPr="008D6C54" w14:paraId="7E26CF4B" w14:textId="77777777" w:rsidTr="000B0974">
        <w:tc>
          <w:tcPr>
            <w:tcW w:w="853" w:type="dxa"/>
            <w:vMerge/>
            <w:vAlign w:val="center"/>
          </w:tcPr>
          <w:p w14:paraId="580557B2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 w:val="restart"/>
            <w:vAlign w:val="center"/>
          </w:tcPr>
          <w:p w14:paraId="60022A6B" w14:textId="0D009AA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Chiều</w:t>
            </w:r>
          </w:p>
        </w:tc>
        <w:tc>
          <w:tcPr>
            <w:tcW w:w="713" w:type="dxa"/>
            <w:vAlign w:val="center"/>
          </w:tcPr>
          <w:p w14:paraId="4E223425" w14:textId="449BBBB6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B</w:t>
            </w:r>
          </w:p>
        </w:tc>
        <w:tc>
          <w:tcPr>
            <w:tcW w:w="763" w:type="dxa"/>
            <w:vAlign w:val="center"/>
          </w:tcPr>
          <w:p w14:paraId="11375127" w14:textId="5373ADB6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1230F341" w14:textId="29E5D924" w:rsidR="00504B0A" w:rsidRPr="00B12C4D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B12C4D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71C806BA" w14:textId="77777777" w:rsidR="00504B0A" w:rsidRPr="00B12C4D" w:rsidRDefault="00504B0A" w:rsidP="00504B0A">
            <w:pPr>
              <w:pStyle w:val="NoSpacing"/>
              <w:spacing w:line="312" w:lineRule="auto"/>
              <w:jc w:val="both"/>
            </w:pPr>
            <w:r w:rsidRPr="00B12C4D">
              <w:t>Unit 6: Our school rooms</w:t>
            </w:r>
          </w:p>
          <w:p w14:paraId="7AF0ACEC" w14:textId="21B706CE" w:rsidR="00504B0A" w:rsidRPr="00B12C4D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B12C4D">
              <w:rPr>
                <w:rFonts w:cs="Times New Roman"/>
                <w:szCs w:val="28"/>
              </w:rPr>
              <w:t xml:space="preserve"> Lesson 3 (4,5,6)</w:t>
            </w:r>
          </w:p>
        </w:tc>
      </w:tr>
      <w:tr w:rsidR="00504B0A" w:rsidRPr="008D6C54" w14:paraId="392A3613" w14:textId="77777777" w:rsidTr="000B0974">
        <w:tc>
          <w:tcPr>
            <w:tcW w:w="853" w:type="dxa"/>
            <w:vMerge/>
            <w:vAlign w:val="center"/>
          </w:tcPr>
          <w:p w14:paraId="31EB704D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303FFDC9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21F7CA42" w14:textId="694EE415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B</w:t>
            </w:r>
          </w:p>
        </w:tc>
        <w:tc>
          <w:tcPr>
            <w:tcW w:w="763" w:type="dxa"/>
            <w:vAlign w:val="center"/>
          </w:tcPr>
          <w:p w14:paraId="3A170F55" w14:textId="17DBFA4F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21B4030D" w14:textId="058CE2C8" w:rsidR="00504B0A" w:rsidRPr="00B12C4D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B12C4D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08E4D340" w14:textId="77777777" w:rsidR="00504B0A" w:rsidRPr="00B12C4D" w:rsidRDefault="00504B0A" w:rsidP="00504B0A">
            <w:pPr>
              <w:pStyle w:val="NoSpacing"/>
              <w:spacing w:line="312" w:lineRule="auto"/>
              <w:jc w:val="both"/>
            </w:pPr>
            <w:r w:rsidRPr="00B12C4D">
              <w:t>Unit 7: Our favourite school activities</w:t>
            </w:r>
          </w:p>
          <w:p w14:paraId="11E5D507" w14:textId="4D88E164" w:rsidR="00504B0A" w:rsidRPr="00B12C4D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B12C4D">
              <w:rPr>
                <w:rFonts w:cs="Times New Roman"/>
                <w:szCs w:val="28"/>
              </w:rPr>
              <w:t xml:space="preserve"> Lesson 1 (1,2,3)</w:t>
            </w:r>
          </w:p>
        </w:tc>
      </w:tr>
      <w:tr w:rsidR="00504B0A" w:rsidRPr="008D6C54" w14:paraId="3E4A3D35" w14:textId="77777777" w:rsidTr="000B0974">
        <w:tc>
          <w:tcPr>
            <w:tcW w:w="853" w:type="dxa"/>
            <w:vMerge/>
            <w:vAlign w:val="center"/>
          </w:tcPr>
          <w:p w14:paraId="23694A26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194E6614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6FAED1AC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63" w:type="dxa"/>
            <w:vAlign w:val="center"/>
          </w:tcPr>
          <w:p w14:paraId="20AEAD78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14:paraId="6841A357" w14:textId="77777777" w:rsidR="00504B0A" w:rsidRPr="008D6C54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</w:p>
        </w:tc>
        <w:tc>
          <w:tcPr>
            <w:tcW w:w="4849" w:type="dxa"/>
          </w:tcPr>
          <w:p w14:paraId="39243D23" w14:textId="77777777" w:rsidR="00504B0A" w:rsidRPr="008D6C54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</w:p>
        </w:tc>
      </w:tr>
      <w:tr w:rsidR="00504B0A" w:rsidRPr="008D6C54" w14:paraId="428617E8" w14:textId="77777777" w:rsidTr="000B0974">
        <w:tc>
          <w:tcPr>
            <w:tcW w:w="9527" w:type="dxa"/>
            <w:gridSpan w:val="6"/>
            <w:vAlign w:val="center"/>
          </w:tcPr>
          <w:p w14:paraId="3119B6C9" w14:textId="217E770D" w:rsidR="00504B0A" w:rsidRPr="008D6C54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</w:p>
        </w:tc>
      </w:tr>
      <w:tr w:rsidR="00504B0A" w:rsidRPr="008D6C54" w14:paraId="607B04B1" w14:textId="77777777" w:rsidTr="00D95101">
        <w:trPr>
          <w:trHeight w:val="258"/>
        </w:trPr>
        <w:tc>
          <w:tcPr>
            <w:tcW w:w="853" w:type="dxa"/>
            <w:vMerge w:val="restart"/>
            <w:vAlign w:val="center"/>
          </w:tcPr>
          <w:p w14:paraId="2D5005C9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Tư</w:t>
            </w:r>
          </w:p>
          <w:p w14:paraId="71FAB613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 w:val="restart"/>
            <w:vAlign w:val="center"/>
          </w:tcPr>
          <w:p w14:paraId="3A27F0BD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Sáng</w:t>
            </w:r>
          </w:p>
        </w:tc>
        <w:tc>
          <w:tcPr>
            <w:tcW w:w="713" w:type="dxa"/>
            <w:vAlign w:val="center"/>
          </w:tcPr>
          <w:p w14:paraId="294B43A0" w14:textId="4E065375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2C</w:t>
            </w:r>
          </w:p>
        </w:tc>
        <w:tc>
          <w:tcPr>
            <w:tcW w:w="763" w:type="dxa"/>
            <w:vAlign w:val="center"/>
          </w:tcPr>
          <w:p w14:paraId="476E171C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657959AC" w14:textId="170F6800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7B7206C7" w14:textId="1971E40C" w:rsidR="00504B0A" w:rsidRPr="00951A56" w:rsidRDefault="00504B0A" w:rsidP="00504B0A">
            <w:pPr>
              <w:spacing w:line="312" w:lineRule="auto"/>
            </w:pPr>
            <w:r>
              <w:t>Unit</w:t>
            </w:r>
            <w:r>
              <w:rPr>
                <w:spacing w:val="-5"/>
              </w:rPr>
              <w:t xml:space="preserve"> </w:t>
            </w:r>
            <w:r>
              <w:t>6: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farm - </w:t>
            </w:r>
            <w:r w:rsidRPr="00897863">
              <w:t>Lesson 1</w:t>
            </w:r>
            <w:r>
              <w:t>: 1,2</w:t>
            </w:r>
          </w:p>
        </w:tc>
      </w:tr>
      <w:tr w:rsidR="00504B0A" w:rsidRPr="008D6C54" w14:paraId="3630FCD3" w14:textId="77777777" w:rsidTr="00D95101">
        <w:trPr>
          <w:trHeight w:val="266"/>
        </w:trPr>
        <w:tc>
          <w:tcPr>
            <w:tcW w:w="853" w:type="dxa"/>
            <w:vMerge/>
            <w:vAlign w:val="center"/>
          </w:tcPr>
          <w:p w14:paraId="6A6FD2A4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5EF0BD56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549C6B53" w14:textId="54973380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2C</w:t>
            </w:r>
          </w:p>
        </w:tc>
        <w:tc>
          <w:tcPr>
            <w:tcW w:w="763" w:type="dxa"/>
            <w:vAlign w:val="center"/>
          </w:tcPr>
          <w:p w14:paraId="0FCE3C40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75EA28B5" w14:textId="45157A5A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33289034" w14:textId="5119B417" w:rsidR="00504B0A" w:rsidRPr="00D95101" w:rsidRDefault="00504B0A" w:rsidP="00504B0A">
            <w:pPr>
              <w:spacing w:line="312" w:lineRule="auto"/>
            </w:pPr>
            <w:r>
              <w:t>Unit</w:t>
            </w:r>
            <w:r>
              <w:rPr>
                <w:spacing w:val="-5"/>
              </w:rPr>
              <w:t xml:space="preserve"> </w:t>
            </w:r>
            <w:r>
              <w:t>6: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farm - </w:t>
            </w:r>
            <w:r w:rsidRPr="00897863">
              <w:t xml:space="preserve">Lesson </w:t>
            </w:r>
            <w:r>
              <w:t>2: 3,4,5</w:t>
            </w:r>
          </w:p>
        </w:tc>
      </w:tr>
      <w:tr w:rsidR="00504B0A" w:rsidRPr="008D6C54" w14:paraId="660961BC" w14:textId="77777777" w:rsidTr="000B0974">
        <w:tc>
          <w:tcPr>
            <w:tcW w:w="853" w:type="dxa"/>
            <w:vMerge/>
            <w:vAlign w:val="center"/>
          </w:tcPr>
          <w:p w14:paraId="105FEDA4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4B2C6EE4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02A6F128" w14:textId="4FCF0854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2B</w:t>
            </w:r>
          </w:p>
        </w:tc>
        <w:tc>
          <w:tcPr>
            <w:tcW w:w="763" w:type="dxa"/>
            <w:vAlign w:val="center"/>
          </w:tcPr>
          <w:p w14:paraId="597E3437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14:paraId="59A61406" w14:textId="6403AAEE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535B0631" w14:textId="2242D7C8" w:rsidR="00504B0A" w:rsidRPr="008D6C54" w:rsidRDefault="00504B0A" w:rsidP="00504B0A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>
              <w:t>Unit</w:t>
            </w:r>
            <w:r>
              <w:rPr>
                <w:spacing w:val="-5"/>
              </w:rPr>
              <w:t xml:space="preserve"> </w:t>
            </w:r>
            <w:r>
              <w:t>6: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farm - </w:t>
            </w:r>
            <w:r w:rsidRPr="00897863">
              <w:t>Lesson 1</w:t>
            </w:r>
            <w:r>
              <w:t>: 1,2</w:t>
            </w:r>
          </w:p>
        </w:tc>
      </w:tr>
      <w:tr w:rsidR="00504B0A" w:rsidRPr="008D6C54" w14:paraId="68EF8BB4" w14:textId="77777777" w:rsidTr="000B0974">
        <w:tc>
          <w:tcPr>
            <w:tcW w:w="853" w:type="dxa"/>
            <w:vMerge/>
            <w:vAlign w:val="center"/>
          </w:tcPr>
          <w:p w14:paraId="10F764A2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7DDC4D93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0798FF7C" w14:textId="34B269A1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2B</w:t>
            </w:r>
          </w:p>
        </w:tc>
        <w:tc>
          <w:tcPr>
            <w:tcW w:w="763" w:type="dxa"/>
            <w:vAlign w:val="center"/>
          </w:tcPr>
          <w:p w14:paraId="138DEDEC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14:paraId="46ED4137" w14:textId="7BC15D4D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16EBA397" w14:textId="795CE806" w:rsidR="00504B0A" w:rsidRPr="008D6C54" w:rsidRDefault="00504B0A" w:rsidP="00504B0A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>
              <w:t>Unit</w:t>
            </w:r>
            <w:r>
              <w:rPr>
                <w:spacing w:val="-5"/>
              </w:rPr>
              <w:t xml:space="preserve"> </w:t>
            </w:r>
            <w:r>
              <w:t>6: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farm - </w:t>
            </w:r>
            <w:r w:rsidRPr="00897863">
              <w:t xml:space="preserve">Lesson </w:t>
            </w:r>
            <w:r>
              <w:t>2: 3,4,5</w:t>
            </w:r>
          </w:p>
        </w:tc>
      </w:tr>
      <w:tr w:rsidR="00504B0A" w:rsidRPr="008D6C54" w14:paraId="206436FF" w14:textId="77777777" w:rsidTr="000B0974">
        <w:tc>
          <w:tcPr>
            <w:tcW w:w="853" w:type="dxa"/>
            <w:vMerge/>
            <w:vAlign w:val="center"/>
          </w:tcPr>
          <w:p w14:paraId="48CF6CE7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 w:val="restart"/>
            <w:vAlign w:val="center"/>
          </w:tcPr>
          <w:p w14:paraId="5891C510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Chiều</w:t>
            </w:r>
          </w:p>
        </w:tc>
        <w:tc>
          <w:tcPr>
            <w:tcW w:w="713" w:type="dxa"/>
            <w:vAlign w:val="center"/>
          </w:tcPr>
          <w:p w14:paraId="6B41ED46" w14:textId="69D07148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4A</w:t>
            </w:r>
          </w:p>
        </w:tc>
        <w:tc>
          <w:tcPr>
            <w:tcW w:w="763" w:type="dxa"/>
            <w:vAlign w:val="center"/>
          </w:tcPr>
          <w:p w14:paraId="5B3876F0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2037AD3B" w14:textId="442541F1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622F3E89" w14:textId="77777777" w:rsidR="00504B0A" w:rsidRPr="008F2B54" w:rsidRDefault="00504B0A" w:rsidP="00504B0A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Unit 6: Our school facilities </w:t>
            </w:r>
          </w:p>
          <w:p w14:paraId="12FD7452" w14:textId="497EECEE" w:rsidR="00504B0A" w:rsidRPr="008D6C54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Lesson 2 (4,5,6)</w:t>
            </w:r>
          </w:p>
        </w:tc>
      </w:tr>
      <w:tr w:rsidR="00504B0A" w:rsidRPr="008D6C54" w14:paraId="762CC7AE" w14:textId="77777777" w:rsidTr="000B0974">
        <w:tc>
          <w:tcPr>
            <w:tcW w:w="853" w:type="dxa"/>
            <w:vMerge/>
            <w:vAlign w:val="center"/>
          </w:tcPr>
          <w:p w14:paraId="3F9E99DF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4281D38F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099DDCBC" w14:textId="3D082D30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4A</w:t>
            </w:r>
          </w:p>
        </w:tc>
        <w:tc>
          <w:tcPr>
            <w:tcW w:w="763" w:type="dxa"/>
            <w:vAlign w:val="center"/>
          </w:tcPr>
          <w:p w14:paraId="0829CC3A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468C7BD3" w14:textId="645F94D6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2554342A" w14:textId="77777777" w:rsidR="00504B0A" w:rsidRPr="008F2B54" w:rsidRDefault="00504B0A" w:rsidP="00504B0A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Unit 6: Our school facilities </w:t>
            </w:r>
          </w:p>
          <w:p w14:paraId="167734AE" w14:textId="2A61F099" w:rsidR="00504B0A" w:rsidRPr="008D6C54" w:rsidRDefault="00504B0A" w:rsidP="00504B0A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Lesson 3 (1,2,3)</w:t>
            </w:r>
          </w:p>
        </w:tc>
      </w:tr>
      <w:tr w:rsidR="00504B0A" w:rsidRPr="008D6C54" w14:paraId="0BA593E3" w14:textId="77777777" w:rsidTr="004765B6">
        <w:tc>
          <w:tcPr>
            <w:tcW w:w="853" w:type="dxa"/>
            <w:vMerge/>
            <w:vAlign w:val="center"/>
          </w:tcPr>
          <w:p w14:paraId="2EF56190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16AC94D3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</w:tcPr>
          <w:p w14:paraId="75D62F60" w14:textId="51235234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C</w:t>
            </w:r>
          </w:p>
        </w:tc>
        <w:tc>
          <w:tcPr>
            <w:tcW w:w="763" w:type="dxa"/>
          </w:tcPr>
          <w:p w14:paraId="34E47614" w14:textId="531583A2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14:paraId="3B92AF03" w14:textId="7B67C985" w:rsidR="00504B0A" w:rsidRPr="008D6C54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5700C613" w14:textId="77777777" w:rsidR="00504B0A" w:rsidRPr="00373C6E" w:rsidRDefault="00504B0A" w:rsidP="00504B0A">
            <w:pPr>
              <w:pStyle w:val="NoSpacing"/>
              <w:spacing w:line="312" w:lineRule="auto"/>
              <w:jc w:val="both"/>
            </w:pPr>
            <w:r w:rsidRPr="00373C6E">
              <w:t>Unit 6: Our school rooms</w:t>
            </w:r>
          </w:p>
          <w:p w14:paraId="0550E674" w14:textId="53BBAB01" w:rsidR="00504B0A" w:rsidRPr="008D6C54" w:rsidRDefault="00504B0A" w:rsidP="00504B0A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 xml:space="preserve"> Lesson 3 (4,5,6)</w:t>
            </w:r>
          </w:p>
        </w:tc>
      </w:tr>
      <w:tr w:rsidR="00504B0A" w:rsidRPr="008D6C54" w14:paraId="77CCCCE3" w14:textId="77777777" w:rsidTr="000B0974">
        <w:tc>
          <w:tcPr>
            <w:tcW w:w="9527" w:type="dxa"/>
            <w:gridSpan w:val="6"/>
            <w:vAlign w:val="center"/>
          </w:tcPr>
          <w:p w14:paraId="6A27113A" w14:textId="0BAA00AC" w:rsidR="00504B0A" w:rsidRPr="008D6C54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</w:p>
        </w:tc>
      </w:tr>
      <w:tr w:rsidR="005D36D7" w:rsidRPr="008D6C54" w14:paraId="3FF139C0" w14:textId="77777777" w:rsidTr="000B0974">
        <w:tc>
          <w:tcPr>
            <w:tcW w:w="853" w:type="dxa"/>
            <w:vMerge w:val="restart"/>
            <w:vAlign w:val="center"/>
          </w:tcPr>
          <w:p w14:paraId="33A9568B" w14:textId="6802CD5A" w:rsidR="005D36D7" w:rsidRPr="008D6C54" w:rsidRDefault="005D36D7" w:rsidP="005D36D7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Năm</w:t>
            </w:r>
          </w:p>
        </w:tc>
        <w:tc>
          <w:tcPr>
            <w:tcW w:w="932" w:type="dxa"/>
            <w:vMerge w:val="restart"/>
            <w:vAlign w:val="center"/>
          </w:tcPr>
          <w:p w14:paraId="0269E2F9" w14:textId="77777777" w:rsidR="005D36D7" w:rsidRPr="008D6C54" w:rsidRDefault="005D36D7" w:rsidP="005D36D7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Sáng</w:t>
            </w:r>
          </w:p>
        </w:tc>
        <w:tc>
          <w:tcPr>
            <w:tcW w:w="713" w:type="dxa"/>
            <w:vAlign w:val="center"/>
          </w:tcPr>
          <w:p w14:paraId="33352115" w14:textId="4CADE224" w:rsidR="005D36D7" w:rsidRPr="00BA7E55" w:rsidRDefault="005D36D7" w:rsidP="005D36D7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BA7E55">
              <w:rPr>
                <w:rFonts w:cs="Times New Roman"/>
                <w:b/>
                <w:szCs w:val="28"/>
              </w:rPr>
              <w:t>5B</w:t>
            </w:r>
          </w:p>
        </w:tc>
        <w:tc>
          <w:tcPr>
            <w:tcW w:w="763" w:type="dxa"/>
            <w:vAlign w:val="center"/>
          </w:tcPr>
          <w:p w14:paraId="1842E612" w14:textId="77777777" w:rsidR="005D36D7" w:rsidRPr="00BA7E55" w:rsidRDefault="005D36D7" w:rsidP="005D36D7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BA7E55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5980F6F0" w14:textId="6B4B8278" w:rsidR="005D36D7" w:rsidRPr="00256D31" w:rsidRDefault="005D36D7" w:rsidP="005D36D7">
            <w:pPr>
              <w:spacing w:line="312" w:lineRule="auto"/>
              <w:jc w:val="center"/>
              <w:rPr>
                <w:rFonts w:cs="Times New Roman"/>
                <w:color w:val="FF0000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  <w:vMerge w:val="restart"/>
          </w:tcPr>
          <w:p w14:paraId="438E2A15" w14:textId="4C1C3CD4" w:rsidR="005D36D7" w:rsidRPr="00256D31" w:rsidRDefault="005D36D7" w:rsidP="005D36D7">
            <w:pPr>
              <w:spacing w:line="312" w:lineRule="auto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Meeting kỉ niệm và Hội diễn văn nghệ chào mừng 20/11 ( Theo kế hoạch hoạt động của Đội)</w:t>
            </w:r>
          </w:p>
        </w:tc>
      </w:tr>
      <w:tr w:rsidR="005D36D7" w:rsidRPr="008D6C54" w14:paraId="4FEC515F" w14:textId="77777777" w:rsidTr="000B0974">
        <w:tc>
          <w:tcPr>
            <w:tcW w:w="853" w:type="dxa"/>
            <w:vMerge/>
            <w:vAlign w:val="center"/>
          </w:tcPr>
          <w:p w14:paraId="24415797" w14:textId="77777777" w:rsidR="005D36D7" w:rsidRPr="008D6C54" w:rsidRDefault="005D36D7" w:rsidP="005D36D7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79C9F15A" w14:textId="77777777" w:rsidR="005D36D7" w:rsidRPr="008D6C54" w:rsidRDefault="005D36D7" w:rsidP="005D36D7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533CFE0F" w14:textId="08D11EBF" w:rsidR="005D36D7" w:rsidRPr="00BA7E55" w:rsidRDefault="005D36D7" w:rsidP="005D36D7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BA7E55">
              <w:rPr>
                <w:rFonts w:cs="Times New Roman"/>
                <w:b/>
                <w:szCs w:val="28"/>
              </w:rPr>
              <w:t>5B</w:t>
            </w:r>
          </w:p>
        </w:tc>
        <w:tc>
          <w:tcPr>
            <w:tcW w:w="763" w:type="dxa"/>
            <w:vAlign w:val="center"/>
          </w:tcPr>
          <w:p w14:paraId="65EB62BC" w14:textId="77777777" w:rsidR="005D36D7" w:rsidRPr="00BA7E55" w:rsidRDefault="005D36D7" w:rsidP="005D36D7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BA7E55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1237A59C" w14:textId="4AD91EA5" w:rsidR="005D36D7" w:rsidRPr="00256D31" w:rsidRDefault="005D36D7" w:rsidP="005D36D7">
            <w:pPr>
              <w:spacing w:line="312" w:lineRule="auto"/>
              <w:jc w:val="center"/>
              <w:rPr>
                <w:rFonts w:cs="Times New Roman"/>
                <w:color w:val="FF0000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  <w:vMerge/>
          </w:tcPr>
          <w:p w14:paraId="7BD906F1" w14:textId="346491EF" w:rsidR="005D36D7" w:rsidRPr="00256D31" w:rsidRDefault="005D36D7" w:rsidP="005D36D7">
            <w:pPr>
              <w:spacing w:line="312" w:lineRule="auto"/>
              <w:rPr>
                <w:rFonts w:cs="Times New Roman"/>
                <w:color w:val="FF0000"/>
                <w:szCs w:val="28"/>
              </w:rPr>
            </w:pPr>
          </w:p>
        </w:tc>
      </w:tr>
      <w:tr w:rsidR="005D36D7" w:rsidRPr="008D6C54" w14:paraId="10F41CC8" w14:textId="77777777" w:rsidTr="000B0974">
        <w:tc>
          <w:tcPr>
            <w:tcW w:w="853" w:type="dxa"/>
            <w:vMerge/>
            <w:vAlign w:val="center"/>
          </w:tcPr>
          <w:p w14:paraId="37FA933D" w14:textId="77777777" w:rsidR="005D36D7" w:rsidRPr="008D6C54" w:rsidRDefault="005D36D7" w:rsidP="005D36D7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22EF49F4" w14:textId="77777777" w:rsidR="005D36D7" w:rsidRPr="008D6C54" w:rsidRDefault="005D36D7" w:rsidP="005D36D7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50F4D15C" w14:textId="7BA65222" w:rsidR="005D36D7" w:rsidRPr="00BA7E55" w:rsidRDefault="005D36D7" w:rsidP="005D36D7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BA7E55">
              <w:rPr>
                <w:rFonts w:cs="Times New Roman"/>
                <w:b/>
                <w:szCs w:val="28"/>
              </w:rPr>
              <w:t>5A</w:t>
            </w:r>
          </w:p>
        </w:tc>
        <w:tc>
          <w:tcPr>
            <w:tcW w:w="763" w:type="dxa"/>
            <w:vAlign w:val="center"/>
          </w:tcPr>
          <w:p w14:paraId="5B108758" w14:textId="77777777" w:rsidR="005D36D7" w:rsidRPr="00BA7E55" w:rsidRDefault="005D36D7" w:rsidP="005D36D7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BA7E55"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</w:tcPr>
          <w:p w14:paraId="24251B67" w14:textId="06796CE6" w:rsidR="005D36D7" w:rsidRPr="00256D31" w:rsidRDefault="005D36D7" w:rsidP="005D36D7">
            <w:pPr>
              <w:spacing w:line="312" w:lineRule="auto"/>
              <w:jc w:val="center"/>
              <w:rPr>
                <w:rFonts w:cs="Times New Roman"/>
                <w:color w:val="FF0000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  <w:vMerge/>
          </w:tcPr>
          <w:p w14:paraId="3E990F7E" w14:textId="1E0E3A2F" w:rsidR="005D36D7" w:rsidRPr="00256D31" w:rsidRDefault="005D36D7" w:rsidP="005D36D7">
            <w:pPr>
              <w:spacing w:line="312" w:lineRule="auto"/>
              <w:rPr>
                <w:rFonts w:cs="Times New Roman"/>
                <w:color w:val="FF0000"/>
                <w:szCs w:val="28"/>
              </w:rPr>
            </w:pPr>
          </w:p>
        </w:tc>
      </w:tr>
      <w:tr w:rsidR="00504B0A" w:rsidRPr="008D6C54" w14:paraId="222154E6" w14:textId="77777777" w:rsidTr="000B0974">
        <w:tc>
          <w:tcPr>
            <w:tcW w:w="853" w:type="dxa"/>
            <w:vMerge/>
            <w:vAlign w:val="center"/>
          </w:tcPr>
          <w:p w14:paraId="0000ED7E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14:paraId="3EA39D2A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25D13C69" w14:textId="52638910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A</w:t>
            </w:r>
          </w:p>
        </w:tc>
        <w:tc>
          <w:tcPr>
            <w:tcW w:w="763" w:type="dxa"/>
            <w:vAlign w:val="center"/>
          </w:tcPr>
          <w:p w14:paraId="67075BD6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14:paraId="205B1CD3" w14:textId="059168B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778BA537" w14:textId="77777777" w:rsidR="00504B0A" w:rsidRPr="00373C6E" w:rsidRDefault="00504B0A" w:rsidP="00504B0A">
            <w:pPr>
              <w:pStyle w:val="NoSpacing"/>
              <w:spacing w:line="312" w:lineRule="auto"/>
              <w:jc w:val="both"/>
            </w:pPr>
            <w:r w:rsidRPr="00373C6E">
              <w:t>Unit 7: Our favourite school activities</w:t>
            </w:r>
          </w:p>
          <w:p w14:paraId="626D9CB2" w14:textId="434E261E" w:rsidR="00504B0A" w:rsidRPr="008D6C54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 xml:space="preserve"> Lesson 1 (1,2,3)</w:t>
            </w:r>
          </w:p>
        </w:tc>
      </w:tr>
      <w:tr w:rsidR="00504B0A" w:rsidRPr="008D6C54" w14:paraId="63DA2CB1" w14:textId="77777777" w:rsidTr="000B0974">
        <w:tc>
          <w:tcPr>
            <w:tcW w:w="853" w:type="dxa"/>
            <w:vMerge w:val="restart"/>
          </w:tcPr>
          <w:p w14:paraId="44B35A68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14:paraId="73C2B52C" w14:textId="72BC8125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Sáu</w:t>
            </w:r>
          </w:p>
        </w:tc>
        <w:tc>
          <w:tcPr>
            <w:tcW w:w="932" w:type="dxa"/>
            <w:vMerge w:val="restart"/>
          </w:tcPr>
          <w:p w14:paraId="2ECED012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14:paraId="0FAD4CFA" w14:textId="082E30E8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8D6C54">
              <w:rPr>
                <w:rFonts w:cs="Times New Roman"/>
                <w:b/>
                <w:i/>
                <w:szCs w:val="28"/>
              </w:rPr>
              <w:t>Sáng</w:t>
            </w:r>
          </w:p>
        </w:tc>
        <w:tc>
          <w:tcPr>
            <w:tcW w:w="713" w:type="dxa"/>
          </w:tcPr>
          <w:p w14:paraId="066ECD31" w14:textId="7EA37890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4A</w:t>
            </w:r>
          </w:p>
        </w:tc>
        <w:tc>
          <w:tcPr>
            <w:tcW w:w="763" w:type="dxa"/>
          </w:tcPr>
          <w:p w14:paraId="63C29762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3B36687D" w14:textId="366AE410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0E79388B" w14:textId="77777777" w:rsidR="00504B0A" w:rsidRPr="008F2B54" w:rsidRDefault="00504B0A" w:rsidP="00504B0A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Unit 6: Our school facilities </w:t>
            </w:r>
          </w:p>
          <w:p w14:paraId="31534DBE" w14:textId="5B7AD70E" w:rsidR="00504B0A" w:rsidRPr="00D95101" w:rsidRDefault="00504B0A" w:rsidP="00504B0A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Lesson 3 (4,5,6)</w:t>
            </w:r>
          </w:p>
        </w:tc>
      </w:tr>
      <w:tr w:rsidR="00504B0A" w:rsidRPr="008D6C54" w14:paraId="42489986" w14:textId="77777777" w:rsidTr="000B0974">
        <w:tc>
          <w:tcPr>
            <w:tcW w:w="853" w:type="dxa"/>
            <w:vMerge/>
          </w:tcPr>
          <w:p w14:paraId="43F164C2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</w:tcPr>
          <w:p w14:paraId="1EB333E1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</w:tcPr>
          <w:p w14:paraId="5BDA0A90" w14:textId="5282E95A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4A</w:t>
            </w:r>
          </w:p>
        </w:tc>
        <w:tc>
          <w:tcPr>
            <w:tcW w:w="763" w:type="dxa"/>
          </w:tcPr>
          <w:p w14:paraId="56D42F9F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2533C386" w14:textId="3DBBFA6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12991486" w14:textId="77777777" w:rsidR="00504B0A" w:rsidRPr="008F2B54" w:rsidRDefault="00504B0A" w:rsidP="00504B0A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Unit 7: Our timetables</w:t>
            </w:r>
          </w:p>
          <w:p w14:paraId="4DE0C093" w14:textId="15B50364" w:rsidR="00504B0A" w:rsidRPr="00D95101" w:rsidRDefault="00504B0A" w:rsidP="00504B0A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 w:rsidRPr="008F2B54">
              <w:rPr>
                <w:rFonts w:eastAsia="Times New Roman" w:cs="Times New Roman"/>
                <w:szCs w:val="28"/>
              </w:rPr>
              <w:t> Lesson 1 (1,2,3)</w:t>
            </w:r>
          </w:p>
        </w:tc>
      </w:tr>
      <w:tr w:rsidR="00504B0A" w:rsidRPr="008D6C54" w14:paraId="1A9AA527" w14:textId="77777777" w:rsidTr="000B0974">
        <w:tc>
          <w:tcPr>
            <w:tcW w:w="853" w:type="dxa"/>
            <w:vMerge/>
          </w:tcPr>
          <w:p w14:paraId="76368683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</w:tcPr>
          <w:p w14:paraId="24D351D1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</w:tcPr>
          <w:p w14:paraId="59F68D13" w14:textId="50AF72E6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63" w:type="dxa"/>
          </w:tcPr>
          <w:p w14:paraId="628EFD0C" w14:textId="31ACE3E4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14:paraId="228EABD3" w14:textId="42F44FF9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49" w:type="dxa"/>
          </w:tcPr>
          <w:p w14:paraId="566277CC" w14:textId="5F1091BD" w:rsidR="00504B0A" w:rsidRPr="008D6C54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</w:p>
        </w:tc>
      </w:tr>
      <w:tr w:rsidR="00504B0A" w:rsidRPr="008D6C54" w14:paraId="1D2CA643" w14:textId="77777777" w:rsidTr="000B0974">
        <w:tc>
          <w:tcPr>
            <w:tcW w:w="853" w:type="dxa"/>
            <w:vMerge/>
          </w:tcPr>
          <w:p w14:paraId="39BE8D0E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932" w:type="dxa"/>
            <w:vMerge/>
          </w:tcPr>
          <w:p w14:paraId="5E361B4A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713" w:type="dxa"/>
          </w:tcPr>
          <w:p w14:paraId="5CC1D17A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8D6C54">
              <w:rPr>
                <w:rFonts w:cs="Times New Roman"/>
                <w:b/>
                <w:szCs w:val="28"/>
              </w:rPr>
              <w:t>5C</w:t>
            </w:r>
          </w:p>
        </w:tc>
        <w:tc>
          <w:tcPr>
            <w:tcW w:w="763" w:type="dxa"/>
          </w:tcPr>
          <w:p w14:paraId="128E2F3B" w14:textId="7777777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</w:tcPr>
          <w:p w14:paraId="73B6B236" w14:textId="6AE9E0D7" w:rsidR="00504B0A" w:rsidRPr="008D6C54" w:rsidRDefault="00504B0A" w:rsidP="00504B0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D6C54">
              <w:rPr>
                <w:rFonts w:cs="Times New Roman"/>
                <w:szCs w:val="28"/>
              </w:rPr>
              <w:t>English</w:t>
            </w:r>
          </w:p>
        </w:tc>
        <w:tc>
          <w:tcPr>
            <w:tcW w:w="4849" w:type="dxa"/>
          </w:tcPr>
          <w:p w14:paraId="184D1BD7" w14:textId="77777777" w:rsidR="00504B0A" w:rsidRPr="00373C6E" w:rsidRDefault="00504B0A" w:rsidP="00504B0A">
            <w:pPr>
              <w:pStyle w:val="NoSpacing"/>
              <w:spacing w:line="312" w:lineRule="auto"/>
              <w:jc w:val="both"/>
            </w:pPr>
            <w:r w:rsidRPr="00373C6E">
              <w:t>Unit 7: Our favourite school activities</w:t>
            </w:r>
          </w:p>
          <w:p w14:paraId="42DFC245" w14:textId="6131D82D" w:rsidR="00504B0A" w:rsidRPr="008D6C54" w:rsidRDefault="00504B0A" w:rsidP="00504B0A">
            <w:pPr>
              <w:spacing w:line="312" w:lineRule="auto"/>
              <w:rPr>
                <w:rFonts w:cs="Times New Roman"/>
                <w:szCs w:val="28"/>
              </w:rPr>
            </w:pPr>
            <w:r w:rsidRPr="00373C6E">
              <w:rPr>
                <w:rFonts w:cs="Times New Roman"/>
                <w:szCs w:val="28"/>
              </w:rPr>
              <w:t xml:space="preserve"> Lesson 1 (1,2,3)</w:t>
            </w:r>
          </w:p>
        </w:tc>
      </w:tr>
    </w:tbl>
    <w:p w14:paraId="101C6026" w14:textId="77777777" w:rsidR="000F56D3" w:rsidRDefault="00674D6B" w:rsidP="004926A0">
      <w:pPr>
        <w:spacing w:after="0" w:line="240" w:lineRule="auto"/>
        <w:ind w:left="3600" w:firstLine="720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t xml:space="preserve">  </w:t>
      </w:r>
      <w:r w:rsidR="00565DC8" w:rsidRPr="008D6C54">
        <w:rPr>
          <w:rFonts w:cs="Times New Roman"/>
          <w:b/>
          <w:i/>
          <w:szCs w:val="28"/>
        </w:rPr>
        <w:t xml:space="preserve">    </w:t>
      </w:r>
    </w:p>
    <w:p w14:paraId="33246816" w14:textId="215D373A" w:rsidR="00A53CDC" w:rsidRPr="008D6C54" w:rsidRDefault="00674D6B" w:rsidP="004926A0">
      <w:pPr>
        <w:spacing w:after="0" w:line="240" w:lineRule="auto"/>
        <w:ind w:left="3600" w:firstLine="720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t xml:space="preserve"> </w:t>
      </w:r>
      <w:r w:rsidR="00A53CDC" w:rsidRPr="008D6C54">
        <w:rPr>
          <w:rFonts w:cs="Times New Roman"/>
          <w:b/>
          <w:i/>
          <w:szCs w:val="28"/>
        </w:rPr>
        <w:t xml:space="preserve">Duyệt bài, Ngày </w:t>
      </w:r>
      <w:r w:rsidR="00086FDC">
        <w:rPr>
          <w:rFonts w:cs="Times New Roman"/>
          <w:b/>
          <w:i/>
          <w:szCs w:val="28"/>
        </w:rPr>
        <w:t>14</w:t>
      </w:r>
      <w:r w:rsidR="00A53CDC" w:rsidRPr="008D6C54">
        <w:rPr>
          <w:rFonts w:cs="Times New Roman"/>
          <w:b/>
          <w:i/>
          <w:szCs w:val="28"/>
        </w:rPr>
        <w:t xml:space="preserve"> tháng </w:t>
      </w:r>
      <w:r w:rsidR="00A549CD">
        <w:rPr>
          <w:rFonts w:cs="Times New Roman"/>
          <w:b/>
          <w:i/>
          <w:szCs w:val="28"/>
        </w:rPr>
        <w:t>1</w:t>
      </w:r>
      <w:r w:rsidR="00CB4A9E">
        <w:rPr>
          <w:rFonts w:cs="Times New Roman"/>
          <w:b/>
          <w:i/>
          <w:szCs w:val="28"/>
        </w:rPr>
        <w:t>1</w:t>
      </w:r>
      <w:r w:rsidR="00D33F94" w:rsidRPr="008D6C54">
        <w:rPr>
          <w:rFonts w:cs="Times New Roman"/>
          <w:b/>
          <w:i/>
          <w:szCs w:val="28"/>
        </w:rPr>
        <w:t xml:space="preserve"> </w:t>
      </w:r>
      <w:r w:rsidR="00A53CDC" w:rsidRPr="008D6C54">
        <w:rPr>
          <w:rFonts w:cs="Times New Roman"/>
          <w:b/>
          <w:i/>
          <w:szCs w:val="28"/>
        </w:rPr>
        <w:t>năm 202</w:t>
      </w:r>
      <w:r w:rsidR="005A1EF9" w:rsidRPr="008D6C54">
        <w:rPr>
          <w:rFonts w:cs="Times New Roman"/>
          <w:b/>
          <w:i/>
          <w:szCs w:val="28"/>
        </w:rPr>
        <w:t>5</w:t>
      </w:r>
    </w:p>
    <w:p w14:paraId="4817A67A" w14:textId="2BA14E80" w:rsidR="00FC5A7E" w:rsidRDefault="00A53CDC" w:rsidP="004926A0">
      <w:pPr>
        <w:spacing w:after="0" w:line="240" w:lineRule="auto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  <w:t>Phó hiệu trưởng</w:t>
      </w:r>
    </w:p>
    <w:p w14:paraId="664D3CEB" w14:textId="3C26FAF5" w:rsidR="000F56D3" w:rsidRDefault="000F56D3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3E765EF2" w14:textId="5E2550DD" w:rsidR="000F56D3" w:rsidRDefault="000F56D3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589C1E27" w14:textId="783D9F46" w:rsidR="000F56D3" w:rsidRDefault="000F56D3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6F1429DA" w14:textId="6EB64F06" w:rsidR="000F56D3" w:rsidRPr="00DF2AF9" w:rsidRDefault="000F56D3" w:rsidP="004926A0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  <w:t>Nguyễn Thị Hằng</w:t>
      </w:r>
    </w:p>
    <w:p w14:paraId="70FDE938" w14:textId="77777777" w:rsidR="00CE3F86" w:rsidRDefault="00CE3F86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22371093" w14:textId="77777777" w:rsidR="00CE3F86" w:rsidRDefault="00CE3F86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143CB6DA" w14:textId="77777777" w:rsidR="00CE3F86" w:rsidRDefault="00CE3F86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36178A3C" w14:textId="77777777" w:rsidR="00CE3F86" w:rsidRDefault="00CE3F86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7F95314C" w14:textId="77777777" w:rsidR="00CE3F86" w:rsidRDefault="00CE3F86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711EB7E9" w14:textId="77777777" w:rsidR="00CE3F86" w:rsidRDefault="00CE3F86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1F6A68EE" w14:textId="77777777" w:rsidR="00CE3F86" w:rsidRDefault="00CE3F86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7BDE4E9B" w14:textId="77777777" w:rsidR="00CE3F86" w:rsidRDefault="00CE3F86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68F8BAED" w14:textId="77777777" w:rsidR="00CE3F86" w:rsidRDefault="00CE3F86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7FE4110D" w14:textId="426AE4CF" w:rsidR="00CE3F86" w:rsidRDefault="00CE3F86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19D8B9DC" w14:textId="2A5EEC8A" w:rsidR="000F6134" w:rsidRDefault="000F6134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16A525C7" w14:textId="58A70D3F" w:rsidR="000F6134" w:rsidRDefault="000F6134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1BB40E71" w14:textId="659AD5BF" w:rsidR="000F6134" w:rsidRDefault="000F6134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0006F248" w14:textId="25896B3B" w:rsidR="000F6134" w:rsidRDefault="000F6134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23E37D52" w14:textId="694B6D75" w:rsidR="000F6134" w:rsidRDefault="000F6134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0DB303F7" w14:textId="27ABC1C5" w:rsidR="000F6134" w:rsidRDefault="000F6134" w:rsidP="004926A0">
      <w:pPr>
        <w:spacing w:after="0" w:line="240" w:lineRule="auto"/>
        <w:rPr>
          <w:rFonts w:cs="Times New Roman"/>
          <w:b/>
          <w:sz w:val="36"/>
          <w:szCs w:val="28"/>
        </w:rPr>
      </w:pPr>
    </w:p>
    <w:p w14:paraId="11CC8992" w14:textId="6FAA9E36" w:rsidR="00085A68" w:rsidRPr="008D6C54" w:rsidRDefault="00085A68" w:rsidP="004926A0">
      <w:pPr>
        <w:spacing w:after="0" w:line="240" w:lineRule="auto"/>
        <w:rPr>
          <w:rFonts w:cs="Times New Roman"/>
          <w:b/>
          <w:sz w:val="36"/>
          <w:szCs w:val="28"/>
        </w:rPr>
      </w:pPr>
      <w:r w:rsidRPr="008D6C54">
        <w:rPr>
          <w:rFonts w:cs="Times New Roman"/>
          <w:b/>
          <w:sz w:val="36"/>
          <w:szCs w:val="28"/>
        </w:rPr>
        <w:lastRenderedPageBreak/>
        <w:t>W</w:t>
      </w:r>
      <w:r w:rsidR="00B14071" w:rsidRPr="008D6C54">
        <w:rPr>
          <w:rFonts w:cs="Times New Roman"/>
          <w:b/>
          <w:sz w:val="36"/>
          <w:szCs w:val="28"/>
        </w:rPr>
        <w:t>EEK</w:t>
      </w:r>
      <w:r w:rsidR="00825DD3" w:rsidRPr="008D6C54">
        <w:rPr>
          <w:rFonts w:cs="Times New Roman"/>
          <w:b/>
          <w:sz w:val="36"/>
          <w:szCs w:val="28"/>
        </w:rPr>
        <w:t xml:space="preserve"> </w:t>
      </w:r>
      <w:r w:rsidR="00086FDC">
        <w:rPr>
          <w:rFonts w:cs="Times New Roman"/>
          <w:b/>
          <w:sz w:val="36"/>
          <w:szCs w:val="28"/>
        </w:rPr>
        <w:t>11</w:t>
      </w:r>
    </w:p>
    <w:p w14:paraId="6EC65B9C" w14:textId="4B0D49AA" w:rsidR="00085A68" w:rsidRPr="008D6C54" w:rsidRDefault="00085A68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</w:t>
      </w:r>
      <w:r w:rsidR="00825DD3" w:rsidRPr="008D6C54">
        <w:rPr>
          <w:rFonts w:cs="Times New Roman"/>
          <w:b/>
          <w:szCs w:val="28"/>
        </w:rPr>
        <w:t xml:space="preserve"> 2</w:t>
      </w:r>
      <w:r w:rsidRPr="008D6C54">
        <w:rPr>
          <w:rFonts w:cs="Times New Roman"/>
          <w:b/>
          <w:szCs w:val="28"/>
        </w:rPr>
        <w:t xml:space="preserve"> : </w:t>
      </w:r>
      <w:r w:rsidRPr="008D6C54">
        <w:rPr>
          <w:rFonts w:cs="Times New Roman"/>
          <w:b/>
          <w:szCs w:val="28"/>
        </w:rPr>
        <w:tab/>
      </w:r>
      <w:r w:rsidRPr="008D6C54">
        <w:rPr>
          <w:rFonts w:cs="Times New Roman"/>
          <w:szCs w:val="28"/>
        </w:rPr>
        <w:t>Lớp</w:t>
      </w:r>
      <w:r w:rsidR="00C46336" w:rsidRPr="008D6C54">
        <w:rPr>
          <w:rFonts w:cs="Times New Roman"/>
          <w:szCs w:val="28"/>
        </w:rPr>
        <w:t xml:space="preserve"> 2B, 2C</w:t>
      </w:r>
      <w:r w:rsidR="00164AF0" w:rsidRPr="008D6C54">
        <w:rPr>
          <w:rFonts w:cs="Times New Roman"/>
          <w:szCs w:val="28"/>
        </w:rPr>
        <w:t>:</w:t>
      </w:r>
      <w:r w:rsidR="004C3638" w:rsidRPr="008D6C54">
        <w:rPr>
          <w:rFonts w:cs="Times New Roman"/>
          <w:szCs w:val="28"/>
        </w:rPr>
        <w:t xml:space="preserve"> </w:t>
      </w:r>
      <w:r w:rsidR="00A657F5" w:rsidRPr="008D6C54">
        <w:rPr>
          <w:rFonts w:cs="Times New Roman"/>
          <w:szCs w:val="28"/>
        </w:rPr>
        <w:t xml:space="preserve"> </w:t>
      </w:r>
      <w:r w:rsidR="00AF0B72" w:rsidRPr="008D6C54">
        <w:rPr>
          <w:rFonts w:cs="Times New Roman"/>
          <w:szCs w:val="28"/>
        </w:rPr>
        <w:t xml:space="preserve">Sáng thứ </w:t>
      </w:r>
      <w:r w:rsidR="00C46336" w:rsidRPr="008D6C54">
        <w:rPr>
          <w:rFonts w:cs="Times New Roman"/>
          <w:szCs w:val="28"/>
        </w:rPr>
        <w:t>tư, N</w:t>
      </w:r>
      <w:r w:rsidR="006B3CFF" w:rsidRPr="008D6C54">
        <w:rPr>
          <w:rFonts w:cs="Times New Roman"/>
          <w:szCs w:val="28"/>
        </w:rPr>
        <w:t xml:space="preserve">gày </w:t>
      </w:r>
      <w:r w:rsidR="00AD3C3B">
        <w:rPr>
          <w:rFonts w:cs="Times New Roman"/>
          <w:szCs w:val="28"/>
        </w:rPr>
        <w:t>1</w:t>
      </w:r>
      <w:r w:rsidR="00086FDC">
        <w:rPr>
          <w:rFonts w:cs="Times New Roman"/>
          <w:szCs w:val="28"/>
        </w:rPr>
        <w:t>9</w:t>
      </w:r>
      <w:r w:rsidR="006B3CFF" w:rsidRPr="008D6C54">
        <w:rPr>
          <w:rFonts w:cs="Times New Roman"/>
          <w:szCs w:val="28"/>
        </w:rPr>
        <w:t xml:space="preserve"> tháng </w:t>
      </w:r>
      <w:r w:rsidR="00390FA2" w:rsidRPr="008D6C54">
        <w:rPr>
          <w:rFonts w:cs="Times New Roman"/>
          <w:szCs w:val="28"/>
        </w:rPr>
        <w:t>1</w:t>
      </w:r>
      <w:r w:rsidR="00F34077">
        <w:rPr>
          <w:rFonts w:cs="Times New Roman"/>
          <w:szCs w:val="28"/>
        </w:rPr>
        <w:t>1</w:t>
      </w:r>
      <w:r w:rsidR="004132C1" w:rsidRPr="008D6C54">
        <w:rPr>
          <w:rFonts w:cs="Times New Roman"/>
          <w:szCs w:val="28"/>
        </w:rPr>
        <w:t xml:space="preserve"> năm 202</w:t>
      </w:r>
      <w:r w:rsidR="00C46336" w:rsidRPr="008D6C54">
        <w:rPr>
          <w:rFonts w:cs="Times New Roman"/>
          <w:szCs w:val="28"/>
        </w:rPr>
        <w:t>5</w:t>
      </w:r>
    </w:p>
    <w:p w14:paraId="4AB56B01" w14:textId="3A0CADEA" w:rsidR="005F15EA" w:rsidRDefault="005F15EA" w:rsidP="004926A0">
      <w:pPr>
        <w:autoSpaceDE w:val="0"/>
        <w:autoSpaceDN w:val="0"/>
        <w:adjustRightInd w:val="0"/>
        <w:spacing w:after="0" w:line="240" w:lineRule="auto"/>
        <w:ind w:right="-1053"/>
        <w:jc w:val="center"/>
        <w:rPr>
          <w:rFonts w:cs="Times New Roman"/>
          <w:b/>
          <w:bCs/>
          <w:szCs w:val="28"/>
        </w:rPr>
      </w:pPr>
      <w:r w:rsidRPr="008D6C54">
        <w:rPr>
          <w:rFonts w:cs="Times New Roman"/>
          <w:b/>
          <w:bCs/>
          <w:szCs w:val="28"/>
        </w:rPr>
        <w:t>LESSON PLAN</w:t>
      </w:r>
    </w:p>
    <w:p w14:paraId="399C39CA" w14:textId="414C4C53" w:rsidR="005234B1" w:rsidRPr="00640ABA" w:rsidRDefault="005234B1" w:rsidP="005234B1">
      <w:pPr>
        <w:pStyle w:val="BodyText0"/>
        <w:spacing w:before="35" w:line="278" w:lineRule="auto"/>
        <w:ind w:left="2989" w:right="1417"/>
        <w:jc w:val="center"/>
        <w:rPr>
          <w:rFonts w:ascii="Times New Roman" w:hAnsi="Times New Roman"/>
          <w:b/>
          <w:sz w:val="28"/>
          <w:szCs w:val="28"/>
        </w:rPr>
      </w:pPr>
      <w:r w:rsidRPr="00640ABA">
        <w:rPr>
          <w:rFonts w:ascii="Times New Roman" w:hAnsi="Times New Roman"/>
          <w:b/>
          <w:sz w:val="28"/>
          <w:szCs w:val="28"/>
        </w:rPr>
        <w:t>Unit 6. On the farm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0ABA">
        <w:rPr>
          <w:rFonts w:ascii="Times New Roman" w:hAnsi="Times New Roman"/>
          <w:b/>
          <w:sz w:val="28"/>
          <w:szCs w:val="28"/>
        </w:rPr>
        <w:t>Period</w:t>
      </w:r>
      <w:r w:rsidRPr="00640ABA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640ABA">
        <w:rPr>
          <w:rFonts w:ascii="Times New Roman" w:hAnsi="Times New Roman"/>
          <w:b/>
          <w:sz w:val="28"/>
          <w:szCs w:val="28"/>
        </w:rPr>
        <w:t>2</w:t>
      </w:r>
    </w:p>
    <w:tbl>
      <w:tblPr>
        <w:tblW w:w="11282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"/>
        <w:gridCol w:w="64"/>
        <w:gridCol w:w="21"/>
        <w:gridCol w:w="1681"/>
        <w:gridCol w:w="141"/>
        <w:gridCol w:w="85"/>
        <w:gridCol w:w="338"/>
        <w:gridCol w:w="4964"/>
        <w:gridCol w:w="1435"/>
        <w:gridCol w:w="833"/>
        <w:gridCol w:w="1075"/>
      </w:tblGrid>
      <w:tr w:rsidR="00807FA7" w:rsidRPr="00897D49" w14:paraId="39AE1B16" w14:textId="77777777" w:rsidTr="00EC688A">
        <w:trPr>
          <w:gridBefore w:val="1"/>
          <w:wBefore w:w="645" w:type="dxa"/>
          <w:trHeight w:val="296"/>
        </w:trPr>
        <w:tc>
          <w:tcPr>
            <w:tcW w:w="2330" w:type="dxa"/>
            <w:gridSpan w:val="6"/>
          </w:tcPr>
          <w:p w14:paraId="21CCF66F" w14:textId="77777777" w:rsidR="00807FA7" w:rsidRPr="00897D49" w:rsidRDefault="00807FA7" w:rsidP="00EA05A5">
            <w:pPr>
              <w:pStyle w:val="TableParagraph"/>
              <w:spacing w:line="244" w:lineRule="exact"/>
              <w:ind w:left="200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I.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OBJECTIVES</w:t>
            </w:r>
          </w:p>
        </w:tc>
        <w:tc>
          <w:tcPr>
            <w:tcW w:w="8307" w:type="dxa"/>
            <w:gridSpan w:val="4"/>
          </w:tcPr>
          <w:p w14:paraId="4F16D31F" w14:textId="77777777" w:rsidR="00807FA7" w:rsidRPr="00897D49" w:rsidRDefault="00807FA7" w:rsidP="00EA05A5">
            <w:pPr>
              <w:pStyle w:val="TableParagraph"/>
              <w:spacing w:line="244" w:lineRule="exact"/>
              <w:ind w:left="265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By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end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 the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sson,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ill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be able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:</w:t>
            </w:r>
          </w:p>
        </w:tc>
      </w:tr>
      <w:tr w:rsidR="00807FA7" w:rsidRPr="00897D49" w14:paraId="3ABA34AF" w14:textId="77777777" w:rsidTr="00EC688A">
        <w:trPr>
          <w:gridBefore w:val="1"/>
          <w:wBefore w:w="645" w:type="dxa"/>
          <w:trHeight w:val="705"/>
        </w:trPr>
        <w:tc>
          <w:tcPr>
            <w:tcW w:w="2330" w:type="dxa"/>
            <w:gridSpan w:val="6"/>
          </w:tcPr>
          <w:p w14:paraId="6751F820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307" w:type="dxa"/>
            <w:gridSpan w:val="4"/>
          </w:tcPr>
          <w:p w14:paraId="4EA8DB5C" w14:textId="77777777" w:rsidR="00807FA7" w:rsidRPr="00897D49" w:rsidRDefault="00807FA7" w:rsidP="00AF609F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spacing w:before="8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pronounce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ound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letter </w:t>
            </w:r>
            <w:r w:rsidRPr="00897D49">
              <w:rPr>
                <w:i/>
                <w:sz w:val="28"/>
                <w:szCs w:val="28"/>
              </w:rPr>
              <w:t>X/x</w:t>
            </w:r>
            <w:r w:rsidRPr="00897D4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solation.</w:t>
            </w:r>
          </w:p>
          <w:p w14:paraId="3EF43C4D" w14:textId="77777777" w:rsidR="00807FA7" w:rsidRPr="00897D49" w:rsidRDefault="00807FA7" w:rsidP="00AF609F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</w:tabs>
              <w:spacing w:before="59"/>
              <w:ind w:left="395" w:hanging="131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ay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s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box</w:t>
            </w:r>
            <w:r w:rsidRPr="00897D49">
              <w:rPr>
                <w:sz w:val="28"/>
                <w:szCs w:val="28"/>
              </w:rPr>
              <w:t xml:space="preserve">, </w:t>
            </w:r>
            <w:r w:rsidRPr="00897D49">
              <w:rPr>
                <w:i/>
                <w:sz w:val="28"/>
                <w:szCs w:val="28"/>
              </w:rPr>
              <w:t>fox</w:t>
            </w:r>
            <w:r w:rsidRPr="00897D4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and </w:t>
            </w:r>
            <w:r w:rsidRPr="00897D49">
              <w:rPr>
                <w:i/>
                <w:sz w:val="28"/>
                <w:szCs w:val="28"/>
              </w:rPr>
              <w:t>ox</w:t>
            </w:r>
            <w:r w:rsidRPr="00897D49">
              <w:rPr>
                <w:sz w:val="28"/>
                <w:szCs w:val="28"/>
              </w:rPr>
              <w:t>.</w:t>
            </w:r>
          </w:p>
        </w:tc>
      </w:tr>
      <w:tr w:rsidR="00807FA7" w:rsidRPr="00897D49" w14:paraId="6FFB07D7" w14:textId="77777777" w:rsidTr="00EC688A">
        <w:trPr>
          <w:gridBefore w:val="1"/>
          <w:wBefore w:w="645" w:type="dxa"/>
          <w:trHeight w:val="352"/>
        </w:trPr>
        <w:tc>
          <w:tcPr>
            <w:tcW w:w="2330" w:type="dxa"/>
            <w:gridSpan w:val="6"/>
          </w:tcPr>
          <w:p w14:paraId="1483E7D5" w14:textId="77777777" w:rsidR="00807FA7" w:rsidRPr="00897D49" w:rsidRDefault="00807FA7" w:rsidP="00EA05A5">
            <w:pPr>
              <w:pStyle w:val="TableParagraph"/>
              <w:spacing w:before="8"/>
              <w:ind w:left="200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II.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8307" w:type="dxa"/>
            <w:gridSpan w:val="4"/>
          </w:tcPr>
          <w:p w14:paraId="23618A15" w14:textId="77777777" w:rsidR="00807FA7" w:rsidRPr="00897D49" w:rsidRDefault="00807FA7" w:rsidP="00EA05A5">
            <w:pPr>
              <w:pStyle w:val="TableParagraph"/>
              <w:spacing w:before="8"/>
              <w:ind w:left="265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Language:</w:t>
            </w:r>
          </w:p>
        </w:tc>
      </w:tr>
      <w:tr w:rsidR="00807FA7" w:rsidRPr="00897D49" w14:paraId="66F23178" w14:textId="77777777" w:rsidTr="00EC688A">
        <w:trPr>
          <w:gridBefore w:val="1"/>
          <w:wBefore w:w="645" w:type="dxa"/>
          <w:trHeight w:val="705"/>
        </w:trPr>
        <w:tc>
          <w:tcPr>
            <w:tcW w:w="2330" w:type="dxa"/>
            <w:gridSpan w:val="6"/>
          </w:tcPr>
          <w:p w14:paraId="0C68B680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307" w:type="dxa"/>
            <w:gridSpan w:val="4"/>
          </w:tcPr>
          <w:p w14:paraId="282DF57D" w14:textId="77777777" w:rsidR="00807FA7" w:rsidRPr="00897D49" w:rsidRDefault="00807FA7" w:rsidP="00AF609F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</w:tabs>
              <w:spacing w:before="8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ound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/</w:t>
            </w:r>
            <w:r w:rsidRPr="00897D49">
              <w:rPr>
                <w:i/>
                <w:sz w:val="28"/>
                <w:szCs w:val="28"/>
              </w:rPr>
              <w:t>x</w:t>
            </w:r>
            <w:r w:rsidRPr="00897D49">
              <w:rPr>
                <w:sz w:val="28"/>
                <w:szCs w:val="28"/>
              </w:rPr>
              <w:t>/</w:t>
            </w:r>
          </w:p>
          <w:p w14:paraId="062F7D9A" w14:textId="77777777" w:rsidR="00807FA7" w:rsidRPr="00897D49" w:rsidRDefault="00807FA7" w:rsidP="00AF609F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</w:tabs>
              <w:spacing w:before="59"/>
              <w:rPr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Vocabulary: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box</w:t>
            </w:r>
            <w:r w:rsidRPr="00897D49">
              <w:rPr>
                <w:sz w:val="28"/>
                <w:szCs w:val="28"/>
              </w:rPr>
              <w:t>,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fox</w:t>
            </w:r>
            <w:r w:rsidRPr="00897D49">
              <w:rPr>
                <w:sz w:val="28"/>
                <w:szCs w:val="28"/>
              </w:rPr>
              <w:t>,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ox</w:t>
            </w:r>
          </w:p>
        </w:tc>
      </w:tr>
      <w:tr w:rsidR="00807FA7" w:rsidRPr="00897D49" w14:paraId="19EC3F68" w14:textId="77777777" w:rsidTr="00EC688A">
        <w:trPr>
          <w:gridBefore w:val="1"/>
          <w:wBefore w:w="645" w:type="dxa"/>
          <w:trHeight w:val="3119"/>
        </w:trPr>
        <w:tc>
          <w:tcPr>
            <w:tcW w:w="2330" w:type="dxa"/>
            <w:gridSpan w:val="6"/>
          </w:tcPr>
          <w:p w14:paraId="7460AF18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307" w:type="dxa"/>
            <w:gridSpan w:val="4"/>
          </w:tcPr>
          <w:p w14:paraId="3C2A1824" w14:textId="77777777" w:rsidR="00807FA7" w:rsidRPr="00897D49" w:rsidRDefault="00807FA7" w:rsidP="00EA05A5">
            <w:pPr>
              <w:pStyle w:val="TableParagraph"/>
              <w:spacing w:before="8"/>
              <w:ind w:left="265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Resources/Material:</w:t>
            </w:r>
          </w:p>
          <w:p w14:paraId="35ECF0A0" w14:textId="77777777" w:rsidR="00807FA7" w:rsidRPr="00897D49" w:rsidRDefault="00807FA7" w:rsidP="00AF609F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spacing w:before="60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udent’s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book,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ag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26</w:t>
            </w:r>
          </w:p>
          <w:p w14:paraId="5DD7F1E8" w14:textId="77777777" w:rsidR="00807FA7" w:rsidRPr="00897D49" w:rsidRDefault="00807FA7" w:rsidP="00AF609F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spacing w:before="60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Teacher’s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uide,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p.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50 -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52</w:t>
            </w:r>
          </w:p>
          <w:p w14:paraId="40682B92" w14:textId="77777777" w:rsidR="00807FA7" w:rsidRPr="00897D49" w:rsidRDefault="00807FA7" w:rsidP="00AF609F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spacing w:before="60"/>
              <w:rPr>
                <w:i/>
                <w:sz w:val="28"/>
                <w:szCs w:val="28"/>
              </w:rPr>
            </w:pPr>
            <w:r w:rsidRPr="00897D49">
              <w:rPr>
                <w:i/>
                <w:sz w:val="28"/>
                <w:szCs w:val="28"/>
              </w:rPr>
              <w:t>hoclieu.vn</w:t>
            </w:r>
          </w:p>
          <w:p w14:paraId="775C5528" w14:textId="77777777" w:rsidR="00807FA7" w:rsidRPr="00897D49" w:rsidRDefault="00807FA7" w:rsidP="00AF609F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spacing w:before="60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Flashcards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or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Unit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6</w:t>
            </w:r>
          </w:p>
          <w:p w14:paraId="2C3BC68F" w14:textId="77777777" w:rsidR="00807FA7" w:rsidRPr="00897D49" w:rsidRDefault="00807FA7" w:rsidP="00AF609F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Flashcards/pictures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arm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imals</w:t>
            </w:r>
          </w:p>
          <w:p w14:paraId="0C3D2C80" w14:textId="77777777" w:rsidR="00807FA7" w:rsidRPr="00897D49" w:rsidRDefault="00807FA7" w:rsidP="00AF609F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spacing w:before="63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Vocabularies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or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un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orner,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e.g. </w:t>
            </w:r>
            <w:r w:rsidRPr="00897D49">
              <w:rPr>
                <w:i/>
                <w:sz w:val="28"/>
                <w:szCs w:val="28"/>
              </w:rPr>
              <w:t>box</w:t>
            </w:r>
            <w:r w:rsidRPr="00897D49">
              <w:rPr>
                <w:sz w:val="28"/>
                <w:szCs w:val="28"/>
              </w:rPr>
              <w:t>,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fox</w:t>
            </w:r>
            <w:r w:rsidRPr="00897D49">
              <w:rPr>
                <w:sz w:val="28"/>
                <w:szCs w:val="28"/>
              </w:rPr>
              <w:t>,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ox</w:t>
            </w:r>
            <w:r w:rsidRPr="00897D49">
              <w:rPr>
                <w:sz w:val="28"/>
                <w:szCs w:val="28"/>
              </w:rPr>
              <w:t>.</w:t>
            </w:r>
          </w:p>
          <w:p w14:paraId="21E0E818" w14:textId="77777777" w:rsidR="00807FA7" w:rsidRPr="00897D49" w:rsidRDefault="00807FA7" w:rsidP="00AF609F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Poster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or Unit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6</w:t>
            </w:r>
          </w:p>
          <w:p w14:paraId="4C34A008" w14:textId="77777777" w:rsidR="00807FA7" w:rsidRPr="00897D49" w:rsidRDefault="00807FA7" w:rsidP="00AF609F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spacing w:before="58" w:line="269" w:lineRule="exac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Computer,</w:t>
            </w:r>
            <w:r w:rsidRPr="00897D49">
              <w:rPr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rojector</w:t>
            </w:r>
          </w:p>
        </w:tc>
      </w:tr>
      <w:tr w:rsidR="00807FA7" w:rsidRPr="00897D49" w14:paraId="21F72A97" w14:textId="77777777" w:rsidTr="00EC688A">
        <w:trPr>
          <w:gridAfter w:val="2"/>
          <w:wAfter w:w="1908" w:type="dxa"/>
          <w:trHeight w:val="532"/>
        </w:trPr>
        <w:tc>
          <w:tcPr>
            <w:tcW w:w="2552" w:type="dxa"/>
            <w:gridSpan w:val="5"/>
          </w:tcPr>
          <w:p w14:paraId="17492CDC" w14:textId="77777777" w:rsidR="00807FA7" w:rsidRPr="00897D49" w:rsidRDefault="00807FA7" w:rsidP="00EA05A5">
            <w:pPr>
              <w:pStyle w:val="TableParagraph"/>
              <w:spacing w:line="244" w:lineRule="exact"/>
              <w:ind w:left="200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III.</w:t>
            </w:r>
            <w:r w:rsidRPr="00897D4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PROCEDURE</w:t>
            </w:r>
          </w:p>
        </w:tc>
        <w:tc>
          <w:tcPr>
            <w:tcW w:w="6822" w:type="dxa"/>
            <w:gridSpan w:val="4"/>
          </w:tcPr>
          <w:p w14:paraId="6D4AB09D" w14:textId="77777777" w:rsidR="00807FA7" w:rsidRPr="00897D49" w:rsidRDefault="00807FA7" w:rsidP="00EA05A5">
            <w:pPr>
              <w:pStyle w:val="TableParagraph"/>
              <w:spacing w:line="244" w:lineRule="exact"/>
              <w:ind w:left="176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Warm-up</w:t>
            </w:r>
            <w:r w:rsidRPr="00897D4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–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Listen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and</w:t>
            </w:r>
            <w:r w:rsidRPr="00897D4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repeat –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Point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and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say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–</w:t>
            </w:r>
            <w:r w:rsidRPr="00897D4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Fun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corner</w:t>
            </w:r>
          </w:p>
          <w:p w14:paraId="656655D1" w14:textId="77777777" w:rsidR="00807FA7" w:rsidRPr="00897D49" w:rsidRDefault="00807FA7" w:rsidP="00EA05A5">
            <w:pPr>
              <w:pStyle w:val="TableParagraph"/>
              <w:spacing w:line="268" w:lineRule="exact"/>
              <w:ind w:left="176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–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Wrap-up</w:t>
            </w:r>
          </w:p>
        </w:tc>
      </w:tr>
      <w:tr w:rsidR="00807FA7" w:rsidRPr="00897D49" w14:paraId="69B76B92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645"/>
        </w:trPr>
        <w:tc>
          <w:tcPr>
            <w:tcW w:w="1702" w:type="dxa"/>
            <w:gridSpan w:val="2"/>
          </w:tcPr>
          <w:p w14:paraId="22299968" w14:textId="77777777" w:rsidR="00807FA7" w:rsidRPr="00897D49" w:rsidRDefault="00807FA7" w:rsidP="00EA05A5">
            <w:pPr>
              <w:pStyle w:val="TableParagraph"/>
              <w:spacing w:before="205"/>
              <w:ind w:left="206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Procedure</w:t>
            </w:r>
          </w:p>
        </w:tc>
        <w:tc>
          <w:tcPr>
            <w:tcW w:w="5528" w:type="dxa"/>
            <w:gridSpan w:val="4"/>
          </w:tcPr>
          <w:p w14:paraId="30EEE740" w14:textId="77777777" w:rsidR="00807FA7" w:rsidRPr="00897D49" w:rsidRDefault="00807FA7" w:rsidP="00EA05A5">
            <w:pPr>
              <w:pStyle w:val="TableParagraph"/>
              <w:spacing w:before="205"/>
              <w:ind w:left="818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Teaching</w:t>
            </w:r>
            <w:r w:rsidRPr="00897D4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and</w:t>
            </w:r>
            <w:r w:rsidRPr="00897D4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learning</w:t>
            </w:r>
            <w:r w:rsidRPr="00897D4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268" w:type="dxa"/>
            <w:gridSpan w:val="2"/>
          </w:tcPr>
          <w:p w14:paraId="582A4C21" w14:textId="77777777" w:rsidR="00807FA7" w:rsidRPr="00897D49" w:rsidRDefault="00807FA7" w:rsidP="00EA05A5">
            <w:pPr>
              <w:pStyle w:val="TableParagraph"/>
              <w:spacing w:before="39" w:line="290" w:lineRule="atLeast"/>
              <w:ind w:left="325" w:right="312" w:firstLine="144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Classroom</w:t>
            </w:r>
            <w:r w:rsidRPr="00897D4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b/>
                <w:spacing w:val="-1"/>
                <w:sz w:val="28"/>
                <w:szCs w:val="28"/>
              </w:rPr>
              <w:t>management</w:t>
            </w:r>
          </w:p>
        </w:tc>
      </w:tr>
      <w:tr w:rsidR="00807FA7" w:rsidRPr="00897D49" w14:paraId="49C06F3A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377"/>
        </w:trPr>
        <w:tc>
          <w:tcPr>
            <w:tcW w:w="1702" w:type="dxa"/>
            <w:gridSpan w:val="2"/>
            <w:tcBorders>
              <w:right w:val="nil"/>
            </w:tcBorders>
          </w:tcPr>
          <w:p w14:paraId="3CA6BB39" w14:textId="77777777" w:rsidR="00807FA7" w:rsidRPr="00897D49" w:rsidRDefault="00807FA7" w:rsidP="00EA05A5">
            <w:pPr>
              <w:pStyle w:val="TableParagraph"/>
              <w:spacing w:before="59"/>
              <w:ind w:left="114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Warm-up</w:t>
            </w:r>
          </w:p>
        </w:tc>
        <w:tc>
          <w:tcPr>
            <w:tcW w:w="5528" w:type="dxa"/>
            <w:gridSpan w:val="4"/>
            <w:tcBorders>
              <w:left w:val="nil"/>
              <w:right w:val="nil"/>
            </w:tcBorders>
          </w:tcPr>
          <w:p w14:paraId="636944DC" w14:textId="77777777" w:rsidR="00807FA7" w:rsidRPr="00897D49" w:rsidRDefault="00807FA7" w:rsidP="00EA05A5">
            <w:pPr>
              <w:pStyle w:val="TableParagraph"/>
              <w:spacing w:before="59"/>
              <w:ind w:left="11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5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inutes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8838CE1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07FA7" w:rsidRPr="00897D49" w14:paraId="30D9B297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369"/>
        </w:trPr>
        <w:tc>
          <w:tcPr>
            <w:tcW w:w="1702" w:type="dxa"/>
            <w:gridSpan w:val="2"/>
            <w:vMerge w:val="restart"/>
          </w:tcPr>
          <w:p w14:paraId="7677D597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bottom w:val="nil"/>
            </w:tcBorders>
          </w:tcPr>
          <w:p w14:paraId="6E49F3AB" w14:textId="77777777" w:rsidR="00807FA7" w:rsidRPr="00897D49" w:rsidRDefault="00807FA7" w:rsidP="00EA05A5">
            <w:pPr>
              <w:pStyle w:val="TableParagraph"/>
              <w:spacing w:before="59" w:line="290" w:lineRule="exact"/>
              <w:ind w:left="114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Option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2615E407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07FA7" w:rsidRPr="00897D49" w14:paraId="17FB6855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958"/>
        </w:trPr>
        <w:tc>
          <w:tcPr>
            <w:tcW w:w="1702" w:type="dxa"/>
            <w:gridSpan w:val="2"/>
            <w:vMerge/>
            <w:tcBorders>
              <w:top w:val="nil"/>
            </w:tcBorders>
          </w:tcPr>
          <w:p w14:paraId="2AA520BA" w14:textId="77777777" w:rsidR="00807FA7" w:rsidRPr="00897D49" w:rsidRDefault="00807FA7" w:rsidP="00EA05A5">
            <w:pPr>
              <w:rPr>
                <w:rFonts w:cs="Times New Roman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BE53931" w14:textId="77777777" w:rsidR="00807FA7" w:rsidRPr="00897D49" w:rsidRDefault="00807FA7" w:rsidP="00EA05A5">
            <w:pPr>
              <w:pStyle w:val="TableParagraph"/>
              <w:spacing w:before="33"/>
              <w:ind w:left="278" w:right="100" w:hanging="164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- Ask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ing</w:t>
            </w:r>
            <w:r w:rsidRPr="00897D49">
              <w:rPr>
                <w:spacing w:val="5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5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ong</w:t>
            </w:r>
            <w:r w:rsidRPr="00897D49">
              <w:rPr>
                <w:spacing w:val="5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</w:t>
            </w:r>
            <w:r w:rsidRPr="00897D49">
              <w:rPr>
                <w:spacing w:val="55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Unit</w:t>
            </w:r>
            <w:r w:rsidRPr="00897D49">
              <w:rPr>
                <w:i/>
                <w:spacing w:val="55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5</w:t>
            </w:r>
            <w:r w:rsidRPr="00897D49">
              <w:rPr>
                <w:sz w:val="28"/>
                <w:szCs w:val="28"/>
              </w:rPr>
              <w:t>,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Lesson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3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ak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estur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(e.g.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expressing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hat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you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re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doing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hile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inging).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43CFDA6D" w14:textId="77777777" w:rsidR="00807FA7" w:rsidRPr="00897D49" w:rsidRDefault="00807FA7" w:rsidP="00EA05A5">
            <w:pPr>
              <w:pStyle w:val="TableParagraph"/>
              <w:spacing w:line="266" w:lineRule="exact"/>
              <w:ind w:left="114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807FA7" w:rsidRPr="00897D49" w14:paraId="20905116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928"/>
        </w:trPr>
        <w:tc>
          <w:tcPr>
            <w:tcW w:w="1702" w:type="dxa"/>
            <w:gridSpan w:val="2"/>
            <w:vMerge/>
            <w:tcBorders>
              <w:top w:val="nil"/>
            </w:tcBorders>
          </w:tcPr>
          <w:p w14:paraId="22DE4B77" w14:textId="77777777" w:rsidR="00807FA7" w:rsidRPr="00897D49" w:rsidRDefault="00807FA7" w:rsidP="00EA05A5">
            <w:pPr>
              <w:rPr>
                <w:rFonts w:cs="Times New Roman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4501CBC1" w14:textId="77777777" w:rsidR="00807FA7" w:rsidRPr="00897D49" w:rsidRDefault="00807FA7" w:rsidP="00EA05A5">
            <w:pPr>
              <w:pStyle w:val="TableParagraph"/>
              <w:spacing w:before="3"/>
              <w:ind w:left="278" w:right="101" w:hanging="164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- Have some pupils demonstrate the song in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ront of the class, the rest of the class listen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m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lap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hands.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70F27571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07FA7" w:rsidRPr="00897D49" w14:paraId="51F87177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342"/>
        </w:trPr>
        <w:tc>
          <w:tcPr>
            <w:tcW w:w="1702" w:type="dxa"/>
            <w:gridSpan w:val="2"/>
            <w:vMerge/>
            <w:tcBorders>
              <w:top w:val="nil"/>
            </w:tcBorders>
          </w:tcPr>
          <w:p w14:paraId="5B837529" w14:textId="77777777" w:rsidR="00807FA7" w:rsidRPr="00897D49" w:rsidRDefault="00807FA7" w:rsidP="00EA05A5">
            <w:pPr>
              <w:rPr>
                <w:rFonts w:cs="Times New Roman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5D327A43" w14:textId="77777777" w:rsidR="00807FA7" w:rsidRPr="00897D49" w:rsidRDefault="00807FA7" w:rsidP="00EA05A5">
            <w:pPr>
              <w:pStyle w:val="TableParagraph"/>
              <w:spacing w:before="3"/>
              <w:ind w:left="114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Option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74894A68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07FA7" w:rsidRPr="00897D49" w14:paraId="27075C71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694"/>
        </w:trPr>
        <w:tc>
          <w:tcPr>
            <w:tcW w:w="1702" w:type="dxa"/>
            <w:gridSpan w:val="2"/>
            <w:vMerge/>
            <w:tcBorders>
              <w:top w:val="nil"/>
            </w:tcBorders>
          </w:tcPr>
          <w:p w14:paraId="4325BB78" w14:textId="77777777" w:rsidR="00807FA7" w:rsidRPr="00897D49" w:rsidRDefault="00807FA7" w:rsidP="00EA05A5">
            <w:pPr>
              <w:rPr>
                <w:rFonts w:cs="Times New Roman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995D140" w14:textId="77777777" w:rsidR="00807FA7" w:rsidRPr="00897D49" w:rsidRDefault="00807FA7" w:rsidP="00EA05A5">
            <w:pPr>
              <w:pStyle w:val="TableParagraph"/>
              <w:spacing w:before="3" w:line="242" w:lineRule="auto"/>
              <w:ind w:left="278" w:hanging="164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-</w:t>
            </w:r>
            <w:r w:rsidRPr="00897D49">
              <w:rPr>
                <w:spacing w:val="3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sk</w:t>
            </w:r>
            <w:r w:rsidRPr="00897D49">
              <w:rPr>
                <w:spacing w:val="4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ome</w:t>
            </w:r>
            <w:r w:rsidRPr="00897D49">
              <w:rPr>
                <w:spacing w:val="4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4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4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alk</w:t>
            </w:r>
            <w:r w:rsidRPr="00897D49">
              <w:rPr>
                <w:spacing w:val="4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bout</w:t>
            </w:r>
            <w:r w:rsidRPr="00897D49">
              <w:rPr>
                <w:spacing w:val="4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4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resent</w:t>
            </w:r>
            <w:r w:rsidRPr="00897D49">
              <w:rPr>
                <w:spacing w:val="-5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rogressive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ctions in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 classroom.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238931E2" w14:textId="77777777" w:rsidR="00807FA7" w:rsidRPr="00897D49" w:rsidRDefault="00807FA7" w:rsidP="00EA05A5">
            <w:pPr>
              <w:pStyle w:val="TableParagraph"/>
              <w:spacing w:before="8"/>
              <w:ind w:left="0"/>
              <w:rPr>
                <w:sz w:val="28"/>
                <w:szCs w:val="28"/>
              </w:rPr>
            </w:pPr>
          </w:p>
          <w:p w14:paraId="614B7654" w14:textId="77777777" w:rsidR="00807FA7" w:rsidRPr="00897D49" w:rsidRDefault="00807FA7" w:rsidP="00EA05A5">
            <w:pPr>
              <w:pStyle w:val="TableParagraph"/>
              <w:spacing w:line="264" w:lineRule="exact"/>
              <w:ind w:left="114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807FA7" w:rsidRPr="00897D49" w14:paraId="2EBAAD6A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1164"/>
        </w:trPr>
        <w:tc>
          <w:tcPr>
            <w:tcW w:w="1702" w:type="dxa"/>
            <w:gridSpan w:val="2"/>
            <w:vMerge/>
            <w:tcBorders>
              <w:top w:val="nil"/>
            </w:tcBorders>
          </w:tcPr>
          <w:p w14:paraId="6072326A" w14:textId="77777777" w:rsidR="00807FA7" w:rsidRPr="00897D49" w:rsidRDefault="00807FA7" w:rsidP="00EA05A5">
            <w:pPr>
              <w:rPr>
                <w:rFonts w:cs="Times New Roman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14:paraId="180504C5" w14:textId="77777777" w:rsidR="00807FA7" w:rsidRPr="00897D49" w:rsidRDefault="00807FA7" w:rsidP="00EA05A5">
            <w:pPr>
              <w:pStyle w:val="TableParagraph"/>
              <w:spacing w:line="239" w:lineRule="exact"/>
              <w:ind w:left="114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-</w:t>
            </w:r>
            <w:r w:rsidRPr="00897D49">
              <w:rPr>
                <w:spacing w:val="3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et</w:t>
            </w:r>
            <w:r w:rsidRPr="00897D49">
              <w:rPr>
                <w:spacing w:val="3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ome</w:t>
            </w:r>
            <w:r w:rsidRPr="00897D49">
              <w:rPr>
                <w:spacing w:val="3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airs</w:t>
            </w:r>
            <w:r w:rsidRPr="00897D49">
              <w:rPr>
                <w:spacing w:val="3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</w:t>
            </w:r>
            <w:r w:rsidRPr="00897D49">
              <w:rPr>
                <w:spacing w:val="3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3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3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ractice</w:t>
            </w:r>
            <w:r w:rsidRPr="00897D49">
              <w:rPr>
                <w:spacing w:val="3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sking</w:t>
            </w:r>
          </w:p>
          <w:p w14:paraId="1394C180" w14:textId="77777777" w:rsidR="00807FA7" w:rsidRPr="00897D49" w:rsidRDefault="00807FA7" w:rsidP="00EA05A5">
            <w:pPr>
              <w:pStyle w:val="TableParagraph"/>
              <w:tabs>
                <w:tab w:val="left" w:pos="1256"/>
                <w:tab w:val="left" w:pos="1992"/>
                <w:tab w:val="left" w:pos="2750"/>
                <w:tab w:val="left" w:pos="3117"/>
                <w:tab w:val="left" w:pos="3997"/>
              </w:tabs>
              <w:ind w:left="278" w:right="102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4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swering</w:t>
            </w:r>
            <w:r w:rsidRPr="00897D49">
              <w:rPr>
                <w:spacing w:val="4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bout</w:t>
            </w:r>
            <w:r w:rsidRPr="00897D49">
              <w:rPr>
                <w:spacing w:val="4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ir</w:t>
            </w:r>
            <w:r w:rsidRPr="00897D49">
              <w:rPr>
                <w:spacing w:val="4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riends’</w:t>
            </w:r>
            <w:r w:rsidRPr="00897D49">
              <w:rPr>
                <w:spacing w:val="4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iming</w:t>
            </w:r>
            <w:r w:rsidRPr="00897D49">
              <w:rPr>
                <w:spacing w:val="-5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ctions,</w:t>
            </w:r>
            <w:r w:rsidRPr="00897D49">
              <w:rPr>
                <w:sz w:val="28"/>
                <w:szCs w:val="28"/>
              </w:rPr>
              <w:tab/>
              <w:t>using</w:t>
            </w:r>
            <w:r w:rsidRPr="00897D49">
              <w:rPr>
                <w:sz w:val="28"/>
                <w:szCs w:val="28"/>
              </w:rPr>
              <w:tab/>
            </w:r>
            <w:r w:rsidRPr="00897D49">
              <w:rPr>
                <w:i/>
                <w:sz w:val="28"/>
                <w:szCs w:val="28"/>
              </w:rPr>
              <w:t>What</w:t>
            </w:r>
            <w:r w:rsidRPr="00897D49">
              <w:rPr>
                <w:i/>
                <w:sz w:val="28"/>
                <w:szCs w:val="28"/>
              </w:rPr>
              <w:tab/>
              <w:t>is</w:t>
            </w:r>
            <w:r w:rsidRPr="00897D49">
              <w:rPr>
                <w:i/>
                <w:sz w:val="28"/>
                <w:szCs w:val="28"/>
              </w:rPr>
              <w:tab/>
              <w:t>he/she</w:t>
            </w:r>
            <w:r w:rsidRPr="00897D49">
              <w:rPr>
                <w:i/>
                <w:sz w:val="28"/>
                <w:szCs w:val="28"/>
              </w:rPr>
              <w:tab/>
            </w:r>
            <w:r w:rsidRPr="00897D49">
              <w:rPr>
                <w:i/>
                <w:spacing w:val="-2"/>
                <w:sz w:val="28"/>
                <w:szCs w:val="28"/>
              </w:rPr>
              <w:t>doing</w:t>
            </w:r>
            <w:r w:rsidRPr="00897D49">
              <w:rPr>
                <w:spacing w:val="-2"/>
                <w:sz w:val="28"/>
                <w:szCs w:val="28"/>
              </w:rPr>
              <w:t>?</w:t>
            </w:r>
          </w:p>
          <w:p w14:paraId="4CD00D5D" w14:textId="39E6C948" w:rsidR="008F608C" w:rsidRPr="00897D49" w:rsidRDefault="00807FA7" w:rsidP="00EC688A">
            <w:pPr>
              <w:pStyle w:val="TableParagraph"/>
              <w:spacing w:line="293" w:lineRule="exact"/>
              <w:ind w:left="278"/>
              <w:rPr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 xml:space="preserve">– </w:t>
            </w:r>
            <w:r w:rsidRPr="00897D49">
              <w:rPr>
                <w:i/>
                <w:sz w:val="28"/>
                <w:szCs w:val="28"/>
              </w:rPr>
              <w:t>He’s /</w:t>
            </w:r>
            <w:r w:rsidRPr="00897D4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She’s +</w:t>
            </w:r>
            <w:r w:rsidRPr="00897D4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V-ing.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649D75A9" w14:textId="77777777" w:rsidR="00807FA7" w:rsidRPr="00897D49" w:rsidRDefault="00807FA7" w:rsidP="00EA05A5">
            <w:pPr>
              <w:pStyle w:val="TableParagraph"/>
              <w:spacing w:before="10"/>
              <w:ind w:left="0"/>
              <w:rPr>
                <w:sz w:val="28"/>
                <w:szCs w:val="28"/>
              </w:rPr>
            </w:pPr>
          </w:p>
          <w:p w14:paraId="07B7BC2D" w14:textId="77777777" w:rsidR="00807FA7" w:rsidRPr="00897D49" w:rsidRDefault="00807FA7" w:rsidP="00EA05A5">
            <w:pPr>
              <w:pStyle w:val="TableParagraph"/>
              <w:ind w:left="114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Pair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807FA7" w:rsidRPr="00897D49" w14:paraId="2970EF27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342"/>
        </w:trPr>
        <w:tc>
          <w:tcPr>
            <w:tcW w:w="1702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4A9B95A5" w14:textId="77777777" w:rsidR="00807FA7" w:rsidRPr="00897D49" w:rsidRDefault="00807FA7" w:rsidP="00EA05A5">
            <w:pPr>
              <w:rPr>
                <w:rFonts w:cs="Times New Roman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14:paraId="4DC8C87C" w14:textId="77777777" w:rsidR="00807FA7" w:rsidRPr="00897D49" w:rsidRDefault="00807FA7" w:rsidP="00EA05A5">
            <w:pPr>
              <w:pStyle w:val="TableParagraph"/>
              <w:spacing w:before="3"/>
              <w:ind w:left="114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Option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14:paraId="2AC02C51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07FA7" w:rsidRPr="00897D49" w14:paraId="3FA45555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928"/>
        </w:trPr>
        <w:tc>
          <w:tcPr>
            <w:tcW w:w="1702" w:type="dxa"/>
            <w:gridSpan w:val="2"/>
            <w:vMerge/>
            <w:tcBorders>
              <w:top w:val="single" w:sz="4" w:space="0" w:color="auto"/>
            </w:tcBorders>
          </w:tcPr>
          <w:p w14:paraId="6C9368D5" w14:textId="77777777" w:rsidR="00807FA7" w:rsidRPr="00897D49" w:rsidRDefault="00807FA7" w:rsidP="00EA05A5">
            <w:pPr>
              <w:rPr>
                <w:rFonts w:cs="Times New Roman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14:paraId="6E29A006" w14:textId="77777777" w:rsidR="00807FA7" w:rsidRPr="00897D49" w:rsidRDefault="00807FA7" w:rsidP="00EA05A5">
            <w:pPr>
              <w:pStyle w:val="TableParagraph"/>
              <w:spacing w:before="3"/>
              <w:ind w:left="278" w:right="103" w:hanging="164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- Show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om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ictures/slides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arm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imals (</w:t>
            </w:r>
            <w:r w:rsidRPr="00897D49">
              <w:rPr>
                <w:i/>
                <w:sz w:val="28"/>
                <w:szCs w:val="28"/>
              </w:rPr>
              <w:t>kitten, chicken, fox, ox, goat, cow,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dog,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cat,</w:t>
            </w:r>
            <w:r w:rsidRPr="00897D49">
              <w:rPr>
                <w:i/>
                <w:spacing w:val="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…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14:paraId="4DECEEB4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158E5838" w14:textId="77777777" w:rsidR="00807FA7" w:rsidRPr="00897D49" w:rsidRDefault="00807FA7" w:rsidP="00EA05A5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14:paraId="10DB143E" w14:textId="77777777" w:rsidR="00807FA7" w:rsidRPr="00897D49" w:rsidRDefault="00807FA7" w:rsidP="00EA05A5">
            <w:pPr>
              <w:pStyle w:val="TableParagraph"/>
              <w:ind w:left="114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807FA7" w:rsidRPr="00897D49" w14:paraId="3BFA3C9C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1470"/>
        </w:trPr>
        <w:tc>
          <w:tcPr>
            <w:tcW w:w="1702" w:type="dxa"/>
            <w:gridSpan w:val="2"/>
            <w:vMerge/>
            <w:tcBorders>
              <w:top w:val="nil"/>
            </w:tcBorders>
          </w:tcPr>
          <w:p w14:paraId="1E6A6A4F" w14:textId="77777777" w:rsidR="00807FA7" w:rsidRPr="00897D49" w:rsidRDefault="00807FA7" w:rsidP="00EA05A5">
            <w:pPr>
              <w:rPr>
                <w:rFonts w:cs="Times New Roman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</w:tcBorders>
          </w:tcPr>
          <w:p w14:paraId="737D16A9" w14:textId="77777777" w:rsidR="00807FA7" w:rsidRPr="00897D49" w:rsidRDefault="00807FA7" w:rsidP="00EA05A5">
            <w:pPr>
              <w:pStyle w:val="TableParagraph"/>
              <w:spacing w:before="3"/>
              <w:ind w:left="278" w:right="101" w:hanging="164"/>
              <w:jc w:val="both"/>
              <w:rPr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- Ask pupils some questions about the farm or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the farm animals (in Vietnamese), e.g. </w:t>
            </w:r>
            <w:r w:rsidRPr="00897D49">
              <w:rPr>
                <w:i/>
                <w:sz w:val="28"/>
                <w:szCs w:val="28"/>
              </w:rPr>
              <w:t>Have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you</w:t>
            </w:r>
            <w:r w:rsidRPr="00897D49">
              <w:rPr>
                <w:i/>
                <w:spacing w:val="17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ever</w:t>
            </w:r>
            <w:r w:rsidRPr="00897D49">
              <w:rPr>
                <w:i/>
                <w:spacing w:val="18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been</w:t>
            </w:r>
            <w:r w:rsidRPr="00897D49">
              <w:rPr>
                <w:i/>
                <w:spacing w:val="15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o</w:t>
            </w:r>
            <w:r w:rsidRPr="00897D49">
              <w:rPr>
                <w:i/>
                <w:spacing w:val="18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…?</w:t>
            </w:r>
            <w:r w:rsidRPr="00897D49">
              <w:rPr>
                <w:i/>
                <w:spacing w:val="18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Have</w:t>
            </w:r>
            <w:r w:rsidRPr="00897D49">
              <w:rPr>
                <w:i/>
                <w:spacing w:val="19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you</w:t>
            </w:r>
            <w:r w:rsidRPr="00897D49">
              <w:rPr>
                <w:i/>
                <w:spacing w:val="17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ever</w:t>
            </w:r>
            <w:r w:rsidRPr="00897D49">
              <w:rPr>
                <w:i/>
                <w:spacing w:val="18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seen</w:t>
            </w:r>
            <w:r w:rsidRPr="00897D49">
              <w:rPr>
                <w:i/>
                <w:spacing w:val="17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…?</w:t>
            </w:r>
          </w:p>
          <w:p w14:paraId="20DB59EB" w14:textId="77777777" w:rsidR="00807FA7" w:rsidRPr="00897D49" w:rsidRDefault="00807FA7" w:rsidP="00EA05A5">
            <w:pPr>
              <w:pStyle w:val="TableParagraph"/>
              <w:spacing w:line="290" w:lineRule="atLeast"/>
              <w:ind w:left="278" w:right="101"/>
              <w:jc w:val="both"/>
              <w:rPr>
                <w:i/>
                <w:sz w:val="28"/>
                <w:szCs w:val="28"/>
              </w:rPr>
            </w:pPr>
            <w:r w:rsidRPr="00897D49">
              <w:rPr>
                <w:i/>
                <w:sz w:val="28"/>
                <w:szCs w:val="28"/>
              </w:rPr>
              <w:t>Do you like …? What animals can you see on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he farm?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1A153E0D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07FA7" w:rsidRPr="00897D49" w14:paraId="6F2C7DF8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539"/>
        </w:trPr>
        <w:tc>
          <w:tcPr>
            <w:tcW w:w="9498" w:type="dxa"/>
            <w:gridSpan w:val="8"/>
          </w:tcPr>
          <w:p w14:paraId="09F3F5E1" w14:textId="77777777" w:rsidR="00807FA7" w:rsidRPr="00897D49" w:rsidRDefault="00807FA7" w:rsidP="00EA05A5">
            <w:pPr>
              <w:pStyle w:val="TableParagraph"/>
              <w:spacing w:before="61"/>
              <w:ind w:left="114"/>
              <w:rPr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1.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Listen and</w:t>
            </w:r>
            <w:r w:rsidRPr="00897D4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repeat.</w:t>
            </w:r>
            <w:r w:rsidRPr="00897D4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10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inutes</w:t>
            </w:r>
          </w:p>
        </w:tc>
      </w:tr>
      <w:tr w:rsidR="00807FA7" w:rsidRPr="00897D49" w14:paraId="774EC8F3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1524"/>
        </w:trPr>
        <w:tc>
          <w:tcPr>
            <w:tcW w:w="1702" w:type="dxa"/>
            <w:gridSpan w:val="2"/>
          </w:tcPr>
          <w:p w14:paraId="18E98D01" w14:textId="77777777" w:rsidR="00807FA7" w:rsidRPr="00897D49" w:rsidRDefault="00807FA7" w:rsidP="00EA05A5">
            <w:pPr>
              <w:pStyle w:val="TableParagraph"/>
              <w:spacing w:before="59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1:</w:t>
            </w:r>
          </w:p>
        </w:tc>
        <w:tc>
          <w:tcPr>
            <w:tcW w:w="5528" w:type="dxa"/>
            <w:gridSpan w:val="4"/>
          </w:tcPr>
          <w:p w14:paraId="52D32738" w14:textId="77777777" w:rsidR="00807FA7" w:rsidRPr="00897D49" w:rsidRDefault="00807FA7" w:rsidP="00EA05A5">
            <w:pPr>
              <w:pStyle w:val="TableParagraph"/>
              <w:spacing w:before="59"/>
              <w:ind w:right="101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 xml:space="preserve">Have pupils look at the picture, saying </w:t>
            </w:r>
            <w:r w:rsidRPr="00897D49">
              <w:rPr>
                <w:i/>
                <w:sz w:val="28"/>
                <w:szCs w:val="28"/>
              </w:rPr>
              <w:t>Look at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he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icture,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lease!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describ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icture.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Draw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’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ttention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tter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X/x</w:t>
            </w:r>
            <w:r w:rsidRPr="00897D49">
              <w:rPr>
                <w:sz w:val="28"/>
                <w:szCs w:val="28"/>
              </w:rPr>
              <w:t>,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s</w:t>
            </w:r>
            <w:r w:rsidRPr="00897D49">
              <w:rPr>
                <w:spacing w:val="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next</w:t>
            </w:r>
            <w:r w:rsidRPr="00897D49">
              <w:rPr>
                <w:spacing w:val="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ing/animals</w:t>
            </w:r>
            <w:r w:rsidRPr="00897D49">
              <w:rPr>
                <w:spacing w:val="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olour</w:t>
            </w:r>
          </w:p>
          <w:p w14:paraId="0994709B" w14:textId="77777777" w:rsidR="00807FA7" w:rsidRPr="00897D49" w:rsidRDefault="00807FA7" w:rsidP="00EA05A5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of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tter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X/x</w:t>
            </w:r>
            <w:r w:rsidRPr="00897D49">
              <w:rPr>
                <w:sz w:val="28"/>
                <w:szCs w:val="28"/>
              </w:rPr>
              <w:t>.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heck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omprehension.</w:t>
            </w:r>
          </w:p>
        </w:tc>
        <w:tc>
          <w:tcPr>
            <w:tcW w:w="2268" w:type="dxa"/>
            <w:gridSpan w:val="2"/>
          </w:tcPr>
          <w:p w14:paraId="1EB094F2" w14:textId="77777777" w:rsidR="00807FA7" w:rsidRPr="00897D49" w:rsidRDefault="00807FA7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807FA7" w:rsidRPr="00897D49" w14:paraId="186E7EDB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1233"/>
        </w:trPr>
        <w:tc>
          <w:tcPr>
            <w:tcW w:w="1702" w:type="dxa"/>
            <w:gridSpan w:val="2"/>
          </w:tcPr>
          <w:p w14:paraId="24800598" w14:textId="77777777" w:rsidR="00807FA7" w:rsidRPr="00897D49" w:rsidRDefault="00807FA7" w:rsidP="00EA05A5">
            <w:pPr>
              <w:pStyle w:val="TableParagraph"/>
              <w:spacing w:before="59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2:</w:t>
            </w:r>
          </w:p>
        </w:tc>
        <w:tc>
          <w:tcPr>
            <w:tcW w:w="5528" w:type="dxa"/>
            <w:gridSpan w:val="4"/>
          </w:tcPr>
          <w:p w14:paraId="5E6360AC" w14:textId="77777777" w:rsidR="00807FA7" w:rsidRPr="00897D49" w:rsidRDefault="00807FA7" w:rsidP="00EA05A5">
            <w:pPr>
              <w:pStyle w:val="TableParagraph"/>
              <w:spacing w:before="59"/>
              <w:ind w:right="100"/>
              <w:jc w:val="both"/>
              <w:rPr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 xml:space="preserve">Ask pupils to point to the letter </w:t>
            </w:r>
            <w:r w:rsidRPr="00897D49">
              <w:rPr>
                <w:i/>
                <w:sz w:val="28"/>
                <w:szCs w:val="28"/>
              </w:rPr>
              <w:t>X/x</w:t>
            </w:r>
            <w:r w:rsidRPr="00897D49">
              <w:rPr>
                <w:sz w:val="28"/>
                <w:szCs w:val="28"/>
              </w:rPr>
              <w:t>. Have them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listen and repeat the sound of the letter </w:t>
            </w:r>
            <w:r w:rsidRPr="00897D49">
              <w:rPr>
                <w:i/>
                <w:sz w:val="28"/>
                <w:szCs w:val="28"/>
              </w:rPr>
              <w:t>X/x</w:t>
            </w:r>
            <w:r w:rsidRPr="00897D49">
              <w:rPr>
                <w:sz w:val="28"/>
                <w:szCs w:val="28"/>
              </w:rPr>
              <w:t>,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ing</w:t>
            </w:r>
            <w:r w:rsidRPr="00897D49">
              <w:rPr>
                <w:spacing w:val="1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oint</w:t>
            </w:r>
            <w:r w:rsidRPr="00897D49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o</w:t>
            </w:r>
            <w:r w:rsidRPr="00897D49">
              <w:rPr>
                <w:i/>
                <w:spacing w:val="1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he</w:t>
            </w:r>
            <w:r w:rsidRPr="00897D49">
              <w:rPr>
                <w:i/>
                <w:spacing w:val="1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letter</w:t>
            </w:r>
            <w:r w:rsidRPr="00897D49">
              <w:rPr>
                <w:i/>
                <w:spacing w:val="10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X/x</w:t>
            </w:r>
            <w:r w:rsidRPr="00897D49">
              <w:rPr>
                <w:sz w:val="28"/>
                <w:szCs w:val="28"/>
              </w:rPr>
              <w:t>,</w:t>
            </w:r>
            <w:r w:rsidRPr="00897D49">
              <w:rPr>
                <w:spacing w:val="1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listen</w:t>
            </w:r>
            <w:r w:rsidRPr="00897D49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nd</w:t>
            </w:r>
            <w:r w:rsidRPr="00897D49">
              <w:rPr>
                <w:i/>
                <w:spacing w:val="1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repeat,</w:t>
            </w:r>
          </w:p>
          <w:p w14:paraId="25809920" w14:textId="77777777" w:rsidR="00807FA7" w:rsidRPr="00897D49" w:rsidRDefault="00807FA7" w:rsidP="00EA05A5">
            <w:pPr>
              <w:pStyle w:val="TableParagraph"/>
              <w:spacing w:before="2" w:line="273" w:lineRule="exact"/>
              <w:jc w:val="both"/>
              <w:rPr>
                <w:sz w:val="28"/>
                <w:szCs w:val="28"/>
              </w:rPr>
            </w:pPr>
            <w:r w:rsidRPr="00897D49">
              <w:rPr>
                <w:i/>
                <w:sz w:val="28"/>
                <w:szCs w:val="28"/>
              </w:rPr>
              <w:t>please!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or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an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nce,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f necessary.</w:t>
            </w:r>
          </w:p>
        </w:tc>
        <w:tc>
          <w:tcPr>
            <w:tcW w:w="2268" w:type="dxa"/>
            <w:gridSpan w:val="2"/>
          </w:tcPr>
          <w:p w14:paraId="517F3704" w14:textId="77777777" w:rsidR="00807FA7" w:rsidRPr="00897D49" w:rsidRDefault="00807FA7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807FA7" w:rsidRPr="00897D49" w14:paraId="16DBC6A3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2109"/>
        </w:trPr>
        <w:tc>
          <w:tcPr>
            <w:tcW w:w="1702" w:type="dxa"/>
            <w:gridSpan w:val="2"/>
          </w:tcPr>
          <w:p w14:paraId="62054856" w14:textId="77777777" w:rsidR="00807FA7" w:rsidRPr="00897D49" w:rsidRDefault="00807FA7" w:rsidP="00EA05A5">
            <w:pPr>
              <w:pStyle w:val="TableParagraph"/>
              <w:spacing w:before="59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3:</w:t>
            </w:r>
          </w:p>
        </w:tc>
        <w:tc>
          <w:tcPr>
            <w:tcW w:w="5528" w:type="dxa"/>
            <w:gridSpan w:val="4"/>
          </w:tcPr>
          <w:p w14:paraId="7FB4EE98" w14:textId="77777777" w:rsidR="00807FA7" w:rsidRPr="00897D49" w:rsidRDefault="00807FA7" w:rsidP="00EA05A5">
            <w:pPr>
              <w:pStyle w:val="TableParagraph"/>
              <w:spacing w:before="59"/>
              <w:ind w:right="99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Tell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oint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word </w:t>
            </w:r>
            <w:r w:rsidRPr="00897D49">
              <w:rPr>
                <w:i/>
                <w:sz w:val="28"/>
                <w:szCs w:val="28"/>
              </w:rPr>
              <w:t>box</w:t>
            </w:r>
            <w:r w:rsidRPr="00897D49">
              <w:rPr>
                <w:sz w:val="28"/>
                <w:szCs w:val="28"/>
              </w:rPr>
              <w:t>,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ing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oint</w:t>
            </w:r>
            <w:r w:rsidRPr="00897D49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o</w:t>
            </w:r>
            <w:r w:rsidRPr="00897D4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he</w:t>
            </w:r>
            <w:r w:rsidRPr="00897D4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word</w:t>
            </w:r>
            <w:r w:rsidRPr="00897D4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“box”</w:t>
            </w:r>
            <w:r w:rsidRPr="00897D49">
              <w:rPr>
                <w:sz w:val="28"/>
                <w:szCs w:val="28"/>
              </w:rPr>
              <w:t>.</w:t>
            </w:r>
            <w:r w:rsidRPr="00897D49">
              <w:rPr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sk</w:t>
            </w:r>
            <w:r w:rsidRPr="00897D49">
              <w:rPr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m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isten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repeat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,</w:t>
            </w:r>
            <w:r w:rsidRPr="00897D49">
              <w:rPr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ing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Listen</w:t>
            </w:r>
            <w:r w:rsidRPr="00897D4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nd</w:t>
            </w:r>
            <w:r w:rsidRPr="00897D4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repeat,</w:t>
            </w:r>
            <w:r w:rsidRPr="00897D4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lease!</w:t>
            </w:r>
            <w:r w:rsidRPr="00897D4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n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lay the recording again, if necessary, for them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repeat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dividually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horus.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orrect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ronunciation,</w:t>
            </w:r>
            <w:r w:rsidRPr="00897D49">
              <w:rPr>
                <w:spacing w:val="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f</w:t>
            </w:r>
            <w:r w:rsidRPr="00897D49">
              <w:rPr>
                <w:spacing w:val="1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necessary.</w:t>
            </w:r>
            <w:r w:rsidRPr="00897D49">
              <w:rPr>
                <w:spacing w:val="1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f</w:t>
            </w:r>
            <w:r w:rsidRPr="00897D49">
              <w:rPr>
                <w:spacing w:val="1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y</w:t>
            </w:r>
            <w:r w:rsidRPr="00897D49">
              <w:rPr>
                <w:spacing w:val="1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repeat</w:t>
            </w:r>
            <w:r w:rsidRPr="00897D49">
              <w:rPr>
                <w:spacing w:val="1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ell,</w:t>
            </w:r>
          </w:p>
          <w:p w14:paraId="5B3237E0" w14:textId="77777777" w:rsidR="00807FA7" w:rsidRPr="00897D49" w:rsidRDefault="00807FA7" w:rsidP="00EA05A5">
            <w:pPr>
              <w:pStyle w:val="TableParagraph"/>
              <w:spacing w:line="273" w:lineRule="exact"/>
              <w:jc w:val="both"/>
              <w:rPr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praise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m,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ing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Well</w:t>
            </w:r>
            <w:r w:rsidRPr="00897D4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done!</w:t>
            </w:r>
          </w:p>
        </w:tc>
        <w:tc>
          <w:tcPr>
            <w:tcW w:w="2268" w:type="dxa"/>
            <w:gridSpan w:val="2"/>
          </w:tcPr>
          <w:p w14:paraId="3096738D" w14:textId="77777777" w:rsidR="00807FA7" w:rsidRPr="00897D49" w:rsidRDefault="00807FA7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807FA7" w:rsidRPr="00897D49" w14:paraId="13257F46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674"/>
        </w:trPr>
        <w:tc>
          <w:tcPr>
            <w:tcW w:w="1702" w:type="dxa"/>
            <w:gridSpan w:val="2"/>
          </w:tcPr>
          <w:p w14:paraId="08600999" w14:textId="77777777" w:rsidR="00807FA7" w:rsidRPr="00897D49" w:rsidRDefault="00807FA7" w:rsidP="00EA05A5">
            <w:pPr>
              <w:pStyle w:val="TableParagraph"/>
              <w:spacing w:before="61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4:</w:t>
            </w:r>
          </w:p>
        </w:tc>
        <w:tc>
          <w:tcPr>
            <w:tcW w:w="5528" w:type="dxa"/>
            <w:gridSpan w:val="4"/>
          </w:tcPr>
          <w:p w14:paraId="675CF6C4" w14:textId="77777777" w:rsidR="00807FA7" w:rsidRPr="00897D49" w:rsidRDefault="00807FA7" w:rsidP="00EA05A5">
            <w:pPr>
              <w:pStyle w:val="TableParagraph"/>
              <w:spacing w:before="61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Repeat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me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rocedure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ith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ox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x.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orrect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ronunciation,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f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necessary.</w:t>
            </w:r>
          </w:p>
        </w:tc>
        <w:tc>
          <w:tcPr>
            <w:tcW w:w="2268" w:type="dxa"/>
            <w:gridSpan w:val="2"/>
          </w:tcPr>
          <w:p w14:paraId="7473A247" w14:textId="77777777" w:rsidR="00807FA7" w:rsidRPr="00897D49" w:rsidRDefault="00807FA7" w:rsidP="00EA05A5">
            <w:pPr>
              <w:pStyle w:val="TableParagraph"/>
              <w:spacing w:before="61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807FA7" w:rsidRPr="00897D49" w14:paraId="6FB01227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1523"/>
        </w:trPr>
        <w:tc>
          <w:tcPr>
            <w:tcW w:w="1702" w:type="dxa"/>
            <w:gridSpan w:val="2"/>
          </w:tcPr>
          <w:p w14:paraId="20904F1D" w14:textId="77777777" w:rsidR="00807FA7" w:rsidRPr="00897D49" w:rsidRDefault="00807FA7" w:rsidP="00EA05A5">
            <w:pPr>
              <w:pStyle w:val="TableParagraph"/>
              <w:spacing w:before="59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5:</w:t>
            </w:r>
          </w:p>
        </w:tc>
        <w:tc>
          <w:tcPr>
            <w:tcW w:w="5528" w:type="dxa"/>
            <w:gridSpan w:val="4"/>
          </w:tcPr>
          <w:p w14:paraId="5B37C53B" w14:textId="77777777" w:rsidR="00807FA7" w:rsidRPr="00897D49" w:rsidRDefault="00807FA7" w:rsidP="00EA05A5">
            <w:pPr>
              <w:pStyle w:val="TableParagraph"/>
              <w:spacing w:before="39" w:line="290" w:lineRule="atLeast"/>
              <w:ind w:right="101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Play the recording again and have them listen,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point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to</w:t>
            </w:r>
            <w:r w:rsidRPr="00897D49">
              <w:rPr>
                <w:spacing w:val="-16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the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letter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i/>
                <w:spacing w:val="-1"/>
                <w:sz w:val="28"/>
                <w:szCs w:val="28"/>
              </w:rPr>
              <w:t>X/x</w:t>
            </w:r>
            <w:r w:rsidRPr="00897D49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s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box,</w:t>
            </w:r>
            <w:r w:rsidRPr="00897D49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fox</w:t>
            </w:r>
            <w:r w:rsidRPr="00897D49">
              <w:rPr>
                <w:i/>
                <w:spacing w:val="-1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-5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ox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repeat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until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y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eel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onfident.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ive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urther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upport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os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h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i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t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difficult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do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ask,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f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necessary.</w:t>
            </w:r>
          </w:p>
        </w:tc>
        <w:tc>
          <w:tcPr>
            <w:tcW w:w="2268" w:type="dxa"/>
            <w:gridSpan w:val="2"/>
          </w:tcPr>
          <w:p w14:paraId="05963D08" w14:textId="77777777" w:rsidR="00807FA7" w:rsidRPr="00897D49" w:rsidRDefault="00807FA7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807FA7" w:rsidRPr="00897D49" w14:paraId="5F562678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1173"/>
        </w:trPr>
        <w:tc>
          <w:tcPr>
            <w:tcW w:w="1702" w:type="dxa"/>
            <w:gridSpan w:val="2"/>
          </w:tcPr>
          <w:p w14:paraId="50B54F7D" w14:textId="77777777" w:rsidR="00807FA7" w:rsidRPr="00897D49" w:rsidRDefault="00807FA7" w:rsidP="00EA05A5">
            <w:pPr>
              <w:pStyle w:val="TableParagraph"/>
              <w:spacing w:before="61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6:</w:t>
            </w:r>
          </w:p>
        </w:tc>
        <w:tc>
          <w:tcPr>
            <w:tcW w:w="5528" w:type="dxa"/>
            <w:gridSpan w:val="4"/>
          </w:tcPr>
          <w:p w14:paraId="56B748D9" w14:textId="77777777" w:rsidR="00807FA7" w:rsidRPr="00897D49" w:rsidRDefault="00807FA7" w:rsidP="00EA05A5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897D49">
              <w:rPr>
                <w:spacing w:val="-1"/>
                <w:sz w:val="28"/>
                <w:szCs w:val="28"/>
              </w:rPr>
              <w:t>Play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the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recording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ull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encourage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5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repeat</w:t>
            </w:r>
            <w:r w:rsidRPr="00897D49">
              <w:rPr>
                <w:spacing w:val="3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3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name</w:t>
            </w:r>
            <w:r w:rsidRPr="00897D49">
              <w:rPr>
                <w:spacing w:val="3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4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ound</w:t>
            </w:r>
            <w:r w:rsidRPr="00897D49">
              <w:rPr>
                <w:spacing w:val="3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</w:t>
            </w:r>
            <w:r w:rsidRPr="00897D49">
              <w:rPr>
                <w:spacing w:val="3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3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tter</w:t>
            </w:r>
            <w:r w:rsidRPr="00897D49">
              <w:rPr>
                <w:spacing w:val="3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X/x,</w:t>
            </w:r>
          </w:p>
          <w:p w14:paraId="50728FE3" w14:textId="77777777" w:rsidR="00807FA7" w:rsidRPr="00897D49" w:rsidRDefault="00807FA7" w:rsidP="00EA05A5">
            <w:pPr>
              <w:pStyle w:val="TableParagraph"/>
              <w:spacing w:line="290" w:lineRule="atLeast"/>
              <w:rPr>
                <w:sz w:val="28"/>
                <w:szCs w:val="28"/>
              </w:rPr>
            </w:pPr>
            <w:r w:rsidRPr="00897D49">
              <w:rPr>
                <w:i/>
                <w:sz w:val="28"/>
                <w:szCs w:val="28"/>
              </w:rPr>
              <w:t>box</w:t>
            </w:r>
            <w:r w:rsidRPr="00897D49">
              <w:rPr>
                <w:sz w:val="28"/>
                <w:szCs w:val="28"/>
              </w:rPr>
              <w:t>,</w:t>
            </w:r>
            <w:r w:rsidRPr="00897D49">
              <w:rPr>
                <w:spacing w:val="1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fox</w:t>
            </w:r>
            <w:r w:rsidRPr="00897D49">
              <w:rPr>
                <w:i/>
                <w:spacing w:val="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1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ox</w:t>
            </w:r>
            <w:r w:rsidRPr="00897D49">
              <w:rPr>
                <w:i/>
                <w:spacing w:val="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both</w:t>
            </w:r>
            <w:r w:rsidRPr="00897D49">
              <w:rPr>
                <w:spacing w:val="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dividually</w:t>
            </w:r>
            <w:r w:rsidRPr="00897D49">
              <w:rPr>
                <w:spacing w:val="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</w:t>
            </w:r>
            <w:r w:rsidRPr="00897D49">
              <w:rPr>
                <w:spacing w:val="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horus,</w:t>
            </w:r>
            <w:r w:rsidRPr="00897D49">
              <w:rPr>
                <w:spacing w:val="-4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saying </w:t>
            </w:r>
            <w:r w:rsidRPr="00897D49">
              <w:rPr>
                <w:i/>
                <w:sz w:val="28"/>
                <w:szCs w:val="28"/>
              </w:rPr>
              <w:t>Excellent!</w:t>
            </w:r>
            <w:r w:rsidRPr="00897D4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hen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y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erformed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ell.</w:t>
            </w:r>
          </w:p>
        </w:tc>
        <w:tc>
          <w:tcPr>
            <w:tcW w:w="2268" w:type="dxa"/>
            <w:gridSpan w:val="2"/>
          </w:tcPr>
          <w:p w14:paraId="5606D640" w14:textId="77777777" w:rsidR="00807FA7" w:rsidRPr="00897D49" w:rsidRDefault="00807FA7" w:rsidP="00EA05A5">
            <w:pPr>
              <w:pStyle w:val="TableParagraph"/>
              <w:spacing w:before="61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807FA7" w:rsidRPr="00897D49" w14:paraId="5CCAEF81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707"/>
        </w:trPr>
        <w:tc>
          <w:tcPr>
            <w:tcW w:w="9498" w:type="dxa"/>
            <w:gridSpan w:val="8"/>
          </w:tcPr>
          <w:p w14:paraId="070EC5E7" w14:textId="77777777" w:rsidR="00807FA7" w:rsidRPr="00897D49" w:rsidRDefault="00807FA7" w:rsidP="00EA05A5">
            <w:pPr>
              <w:pStyle w:val="TableParagraph"/>
              <w:spacing w:line="273" w:lineRule="exact"/>
              <w:ind w:left="114"/>
              <w:rPr>
                <w:sz w:val="28"/>
                <w:szCs w:val="28"/>
              </w:rPr>
            </w:pPr>
            <w:r w:rsidRPr="00897D49">
              <w:rPr>
                <w:b/>
                <w:color w:val="221F1F"/>
                <w:sz w:val="28"/>
                <w:szCs w:val="28"/>
              </w:rPr>
              <w:t>2.</w:t>
            </w:r>
            <w:r w:rsidRPr="00897D49">
              <w:rPr>
                <w:b/>
                <w:color w:val="221F1F"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color w:val="221F1F"/>
                <w:sz w:val="28"/>
                <w:szCs w:val="28"/>
              </w:rPr>
              <w:t>Point and say.</w:t>
            </w:r>
            <w:r w:rsidRPr="00897D49">
              <w:rPr>
                <w:b/>
                <w:color w:val="221F1F"/>
                <w:spacing w:val="5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7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inutes</w:t>
            </w:r>
          </w:p>
        </w:tc>
      </w:tr>
      <w:tr w:rsidR="00807FA7" w:rsidRPr="00897D49" w14:paraId="0220FFBC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978"/>
        </w:trPr>
        <w:tc>
          <w:tcPr>
            <w:tcW w:w="1928" w:type="dxa"/>
            <w:gridSpan w:val="4"/>
          </w:tcPr>
          <w:p w14:paraId="705317BB" w14:textId="77777777" w:rsidR="00807FA7" w:rsidRPr="00897D49" w:rsidRDefault="00807FA7" w:rsidP="00EA05A5">
            <w:pPr>
              <w:pStyle w:val="TableParagraph"/>
              <w:spacing w:before="59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lastRenderedPageBreak/>
              <w:t>Step 1:</w:t>
            </w:r>
          </w:p>
        </w:tc>
        <w:tc>
          <w:tcPr>
            <w:tcW w:w="5302" w:type="dxa"/>
            <w:gridSpan w:val="2"/>
          </w:tcPr>
          <w:p w14:paraId="3EC2420B" w14:textId="77777777" w:rsidR="00807FA7" w:rsidRPr="00897D49" w:rsidRDefault="00807FA7" w:rsidP="00EA05A5">
            <w:pPr>
              <w:pStyle w:val="TableParagraph"/>
              <w:spacing w:before="59"/>
              <w:ind w:right="105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Have pupils look at the picture again. Ask them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 describe the picture. Draw their attention t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letter </w:t>
            </w:r>
            <w:r w:rsidRPr="00897D49">
              <w:rPr>
                <w:i/>
                <w:sz w:val="28"/>
                <w:szCs w:val="28"/>
              </w:rPr>
              <w:t>X/x</w:t>
            </w:r>
            <w:r w:rsidRPr="00897D49">
              <w:rPr>
                <w:sz w:val="28"/>
                <w:szCs w:val="28"/>
              </w:rPr>
              <w:t>,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ing/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imals,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f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necessary.</w:t>
            </w:r>
          </w:p>
        </w:tc>
        <w:tc>
          <w:tcPr>
            <w:tcW w:w="2268" w:type="dxa"/>
            <w:gridSpan w:val="2"/>
          </w:tcPr>
          <w:p w14:paraId="3D6C630F" w14:textId="77777777" w:rsidR="00807FA7" w:rsidRPr="00897D49" w:rsidRDefault="00807FA7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807FA7" w:rsidRPr="00897D49" w14:paraId="13B8ECDD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736"/>
        </w:trPr>
        <w:tc>
          <w:tcPr>
            <w:tcW w:w="1928" w:type="dxa"/>
            <w:gridSpan w:val="4"/>
          </w:tcPr>
          <w:p w14:paraId="46FF7523" w14:textId="77777777" w:rsidR="00807FA7" w:rsidRPr="00897D49" w:rsidRDefault="00807FA7" w:rsidP="00EA05A5">
            <w:pPr>
              <w:pStyle w:val="TableParagraph"/>
              <w:spacing w:before="60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2:</w:t>
            </w:r>
          </w:p>
        </w:tc>
        <w:tc>
          <w:tcPr>
            <w:tcW w:w="5302" w:type="dxa"/>
            <w:gridSpan w:val="2"/>
          </w:tcPr>
          <w:p w14:paraId="513D8F24" w14:textId="77777777" w:rsidR="00807FA7" w:rsidRPr="00897D49" w:rsidRDefault="00807FA7" w:rsidP="00EA05A5">
            <w:pPr>
              <w:pStyle w:val="TableParagraph"/>
              <w:spacing w:before="60"/>
              <w:rPr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Get</w:t>
            </w:r>
            <w:r w:rsidRPr="00897D49">
              <w:rPr>
                <w:spacing w:val="2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m</w:t>
            </w:r>
            <w:r w:rsidRPr="00897D49">
              <w:rPr>
                <w:spacing w:val="2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2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oint</w:t>
            </w:r>
            <w:r w:rsidRPr="00897D49">
              <w:rPr>
                <w:spacing w:val="2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2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2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tter</w:t>
            </w:r>
            <w:r w:rsidRPr="00897D49">
              <w:rPr>
                <w:spacing w:val="3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X/x</w:t>
            </w:r>
            <w:r w:rsidRPr="00897D49">
              <w:rPr>
                <w:i/>
                <w:spacing w:val="2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2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</w:t>
            </w:r>
            <w:r w:rsidRPr="00897D49">
              <w:rPr>
                <w:spacing w:val="2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t,</w:t>
            </w:r>
            <w:r w:rsidRPr="00897D49">
              <w:rPr>
                <w:spacing w:val="-5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saying </w:t>
            </w:r>
            <w:r w:rsidRPr="00897D49">
              <w:rPr>
                <w:i/>
                <w:sz w:val="28"/>
                <w:szCs w:val="28"/>
              </w:rPr>
              <w:t>Point</w:t>
            </w:r>
            <w:r w:rsidRPr="00897D4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o</w:t>
            </w:r>
            <w:r w:rsidRPr="00897D4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he letter</w:t>
            </w:r>
            <w:r w:rsidRPr="00897D4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X/x</w:t>
            </w:r>
            <w:r w:rsidRPr="00897D4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nd</w:t>
            </w:r>
            <w:r w:rsidRPr="00897D4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say,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lease!</w:t>
            </w:r>
          </w:p>
        </w:tc>
        <w:tc>
          <w:tcPr>
            <w:tcW w:w="2268" w:type="dxa"/>
            <w:gridSpan w:val="2"/>
          </w:tcPr>
          <w:p w14:paraId="41A9373D" w14:textId="77777777" w:rsidR="00807FA7" w:rsidRPr="00897D49" w:rsidRDefault="00807FA7" w:rsidP="00EA05A5">
            <w:pPr>
              <w:pStyle w:val="TableParagraph"/>
              <w:spacing w:before="60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807FA7" w:rsidRPr="00897D49" w14:paraId="14BE4DEC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1230"/>
        </w:trPr>
        <w:tc>
          <w:tcPr>
            <w:tcW w:w="1928" w:type="dxa"/>
            <w:gridSpan w:val="4"/>
          </w:tcPr>
          <w:p w14:paraId="38639BA0" w14:textId="77777777" w:rsidR="00807FA7" w:rsidRPr="00897D49" w:rsidRDefault="00807FA7" w:rsidP="00EA05A5">
            <w:pPr>
              <w:pStyle w:val="TableParagraph"/>
              <w:spacing w:before="59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3:</w:t>
            </w:r>
          </w:p>
        </w:tc>
        <w:tc>
          <w:tcPr>
            <w:tcW w:w="5302" w:type="dxa"/>
            <w:gridSpan w:val="2"/>
          </w:tcPr>
          <w:p w14:paraId="60560B96" w14:textId="77777777" w:rsidR="00807FA7" w:rsidRPr="00897D49" w:rsidRDefault="00807FA7" w:rsidP="00EA05A5">
            <w:pPr>
              <w:pStyle w:val="TableParagraph"/>
              <w:spacing w:before="39" w:line="290" w:lineRule="atLeast"/>
              <w:ind w:right="102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Let them point to the box in the picture and say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box</w:t>
            </w:r>
            <w:r w:rsidRPr="00897D49">
              <w:rPr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s</w:t>
            </w:r>
            <w:r w:rsidRPr="00897D49">
              <w:rPr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</w:t>
            </w:r>
            <w:r w:rsidRPr="00897D49">
              <w:rPr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odel,</w:t>
            </w:r>
            <w:r w:rsidRPr="00897D49">
              <w:rPr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ing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oint</w:t>
            </w:r>
            <w:r w:rsidRPr="00897D4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o</w:t>
            </w:r>
            <w:r w:rsidRPr="00897D4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he</w:t>
            </w:r>
            <w:r w:rsidRPr="00897D4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box</w:t>
            </w:r>
            <w:r w:rsidRPr="00897D49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nd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say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“box”,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lease!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Remi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m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ound of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letter </w:t>
            </w:r>
            <w:r w:rsidRPr="00897D49">
              <w:rPr>
                <w:i/>
                <w:sz w:val="28"/>
                <w:szCs w:val="28"/>
              </w:rPr>
              <w:t xml:space="preserve">x </w:t>
            </w:r>
            <w:r w:rsidRPr="00897D49">
              <w:rPr>
                <w:sz w:val="28"/>
                <w:szCs w:val="28"/>
              </w:rPr>
              <w:t>in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box.</w:t>
            </w:r>
          </w:p>
        </w:tc>
        <w:tc>
          <w:tcPr>
            <w:tcW w:w="2268" w:type="dxa"/>
            <w:gridSpan w:val="2"/>
          </w:tcPr>
          <w:p w14:paraId="600757C0" w14:textId="77777777" w:rsidR="00807FA7" w:rsidRPr="00897D49" w:rsidRDefault="00807FA7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807FA7" w:rsidRPr="00897D49" w14:paraId="0DADF22E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1233"/>
        </w:trPr>
        <w:tc>
          <w:tcPr>
            <w:tcW w:w="1928" w:type="dxa"/>
            <w:gridSpan w:val="4"/>
          </w:tcPr>
          <w:p w14:paraId="63C02329" w14:textId="77777777" w:rsidR="00807FA7" w:rsidRPr="00897D49" w:rsidRDefault="00807FA7" w:rsidP="00EA05A5">
            <w:pPr>
              <w:pStyle w:val="TableParagraph"/>
              <w:spacing w:before="59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4:</w:t>
            </w:r>
          </w:p>
        </w:tc>
        <w:tc>
          <w:tcPr>
            <w:tcW w:w="5302" w:type="dxa"/>
            <w:gridSpan w:val="2"/>
          </w:tcPr>
          <w:p w14:paraId="5D11C039" w14:textId="77777777" w:rsidR="00807FA7" w:rsidRPr="00897D49" w:rsidRDefault="00807FA7" w:rsidP="00EA05A5">
            <w:pPr>
              <w:pStyle w:val="TableParagraph"/>
              <w:spacing w:before="41" w:line="290" w:lineRule="atLeast"/>
              <w:ind w:right="102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Follow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me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rocedure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ith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imals.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o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round and correct pronunciation, if necessary.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ive further support to those pupils who find it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difficult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do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ask.</w:t>
            </w:r>
          </w:p>
        </w:tc>
        <w:tc>
          <w:tcPr>
            <w:tcW w:w="2268" w:type="dxa"/>
            <w:gridSpan w:val="2"/>
          </w:tcPr>
          <w:p w14:paraId="0D082CDE" w14:textId="77777777" w:rsidR="00807FA7" w:rsidRPr="00897D49" w:rsidRDefault="00807FA7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807FA7" w:rsidRPr="00897D49" w14:paraId="303B9D3B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1816"/>
        </w:trPr>
        <w:tc>
          <w:tcPr>
            <w:tcW w:w="1928" w:type="dxa"/>
            <w:gridSpan w:val="4"/>
          </w:tcPr>
          <w:p w14:paraId="653084A8" w14:textId="77777777" w:rsidR="00807FA7" w:rsidRPr="00897D49" w:rsidRDefault="00807FA7" w:rsidP="00EA05A5">
            <w:pPr>
              <w:pStyle w:val="TableParagraph"/>
              <w:spacing w:before="59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5:</w:t>
            </w:r>
          </w:p>
        </w:tc>
        <w:tc>
          <w:tcPr>
            <w:tcW w:w="5302" w:type="dxa"/>
            <w:gridSpan w:val="2"/>
          </w:tcPr>
          <w:p w14:paraId="115E18D8" w14:textId="77777777" w:rsidR="00807FA7" w:rsidRPr="00897D49" w:rsidRDefault="00807FA7" w:rsidP="00EA05A5">
            <w:pPr>
              <w:pStyle w:val="TableParagraph"/>
              <w:spacing w:before="39" w:line="290" w:lineRule="atLeast"/>
              <w:ind w:right="102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Have pupils work in pairs or in groups to look at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icture,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oint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tter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X/x,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ing/animals, say the sound of the letter a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s.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oint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o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he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icture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nd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say,</w:t>
            </w:r>
            <w:r w:rsidRPr="00897D49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lease!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rou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fer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help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r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orrect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ronunciation,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f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necessary.</w:t>
            </w:r>
          </w:p>
        </w:tc>
        <w:tc>
          <w:tcPr>
            <w:tcW w:w="2268" w:type="dxa"/>
            <w:gridSpan w:val="2"/>
          </w:tcPr>
          <w:p w14:paraId="61EBDAF4" w14:textId="77777777" w:rsidR="00807FA7" w:rsidRPr="00897D49" w:rsidRDefault="00807FA7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Group/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air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807FA7" w:rsidRPr="00897D49" w14:paraId="24552DD5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1233"/>
        </w:trPr>
        <w:tc>
          <w:tcPr>
            <w:tcW w:w="1928" w:type="dxa"/>
            <w:gridSpan w:val="4"/>
          </w:tcPr>
          <w:p w14:paraId="7A0BAB0F" w14:textId="77777777" w:rsidR="00807FA7" w:rsidRPr="00897D49" w:rsidRDefault="00807FA7" w:rsidP="00EA05A5">
            <w:pPr>
              <w:pStyle w:val="TableParagraph"/>
              <w:spacing w:before="59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6:</w:t>
            </w:r>
          </w:p>
        </w:tc>
        <w:tc>
          <w:tcPr>
            <w:tcW w:w="5302" w:type="dxa"/>
            <w:gridSpan w:val="2"/>
          </w:tcPr>
          <w:p w14:paraId="2CAE5B5B" w14:textId="77777777" w:rsidR="00807FA7" w:rsidRPr="00897D49" w:rsidRDefault="00807FA7" w:rsidP="00EA05A5">
            <w:pPr>
              <w:pStyle w:val="TableParagraph"/>
              <w:spacing w:before="59"/>
              <w:ind w:right="103"/>
              <w:jc w:val="both"/>
              <w:rPr>
                <w:sz w:val="28"/>
                <w:szCs w:val="28"/>
              </w:rPr>
            </w:pPr>
            <w:r w:rsidRPr="00897D49">
              <w:rPr>
                <w:spacing w:val="-1"/>
                <w:sz w:val="28"/>
                <w:szCs w:val="28"/>
              </w:rPr>
              <w:t>Invite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ew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oint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icture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ound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tter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s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ront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2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lass.</w:t>
            </w:r>
            <w:r w:rsidRPr="00897D49">
              <w:rPr>
                <w:spacing w:val="3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f</w:t>
            </w:r>
            <w:r w:rsidRPr="00897D49">
              <w:rPr>
                <w:spacing w:val="2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y</w:t>
            </w:r>
            <w:r w:rsidRPr="00897D49">
              <w:rPr>
                <w:spacing w:val="2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erformed</w:t>
            </w:r>
            <w:r w:rsidRPr="00897D49">
              <w:rPr>
                <w:spacing w:val="3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ell,</w:t>
            </w:r>
            <w:r w:rsidRPr="00897D49">
              <w:rPr>
                <w:spacing w:val="2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raise</w:t>
            </w:r>
            <w:r w:rsidRPr="00897D49">
              <w:rPr>
                <w:spacing w:val="2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m,</w:t>
            </w:r>
          </w:p>
          <w:p w14:paraId="37F3841B" w14:textId="77777777" w:rsidR="00807FA7" w:rsidRPr="00897D49" w:rsidRDefault="00807FA7" w:rsidP="00EA05A5">
            <w:pPr>
              <w:pStyle w:val="TableParagraph"/>
              <w:spacing w:before="2" w:line="273" w:lineRule="exact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aying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Good</w:t>
            </w:r>
            <w:r w:rsidRPr="00897D4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work</w:t>
            </w:r>
            <w:r w:rsidRPr="00897D49">
              <w:rPr>
                <w:sz w:val="28"/>
                <w:szCs w:val="28"/>
              </w:rPr>
              <w:t>!</w:t>
            </w:r>
          </w:p>
        </w:tc>
        <w:tc>
          <w:tcPr>
            <w:tcW w:w="2268" w:type="dxa"/>
            <w:gridSpan w:val="2"/>
          </w:tcPr>
          <w:p w14:paraId="141FD5AE" w14:textId="77777777" w:rsidR="00807FA7" w:rsidRPr="00897D49" w:rsidRDefault="00807FA7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807FA7" w:rsidRPr="00897D49" w14:paraId="19DB9119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557"/>
        </w:trPr>
        <w:tc>
          <w:tcPr>
            <w:tcW w:w="9498" w:type="dxa"/>
            <w:gridSpan w:val="8"/>
          </w:tcPr>
          <w:p w14:paraId="72CC1200" w14:textId="77777777" w:rsidR="00807FA7" w:rsidRPr="00897D49" w:rsidRDefault="00807FA7" w:rsidP="00EA05A5">
            <w:pPr>
              <w:pStyle w:val="TableParagraph"/>
              <w:tabs>
                <w:tab w:val="left" w:pos="1554"/>
              </w:tabs>
              <w:spacing w:before="60"/>
              <w:ind w:left="114"/>
              <w:rPr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Fun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corner:</w:t>
            </w:r>
            <w:r w:rsidRPr="00897D49">
              <w:rPr>
                <w:b/>
                <w:sz w:val="28"/>
                <w:szCs w:val="28"/>
              </w:rPr>
              <w:tab/>
              <w:t>Whispers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(race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version)</w:t>
            </w:r>
            <w:r w:rsidRPr="00897D49">
              <w:rPr>
                <w:b/>
                <w:spacing w:val="4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8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inutes</w:t>
            </w:r>
          </w:p>
        </w:tc>
      </w:tr>
      <w:tr w:rsidR="00807FA7" w:rsidRPr="00897D49" w14:paraId="36C4C561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707"/>
        </w:trPr>
        <w:tc>
          <w:tcPr>
            <w:tcW w:w="1928" w:type="dxa"/>
            <w:gridSpan w:val="4"/>
          </w:tcPr>
          <w:p w14:paraId="175A32BE" w14:textId="77777777" w:rsidR="00807FA7" w:rsidRPr="00897D49" w:rsidRDefault="00807FA7" w:rsidP="00EA05A5">
            <w:pPr>
              <w:pStyle w:val="TableParagraph"/>
              <w:spacing w:before="59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1:</w:t>
            </w:r>
          </w:p>
        </w:tc>
        <w:tc>
          <w:tcPr>
            <w:tcW w:w="5302" w:type="dxa"/>
            <w:gridSpan w:val="2"/>
          </w:tcPr>
          <w:p w14:paraId="7A596183" w14:textId="77777777" w:rsidR="00807FA7" w:rsidRPr="00897D49" w:rsidRDefault="00807FA7" w:rsidP="00EA05A5">
            <w:pPr>
              <w:pStyle w:val="TableParagraph"/>
              <w:spacing w:before="59"/>
              <w:rPr>
                <w:i/>
                <w:sz w:val="28"/>
                <w:szCs w:val="28"/>
              </w:rPr>
            </w:pPr>
            <w:r w:rsidRPr="00897D49">
              <w:rPr>
                <w:spacing w:val="-1"/>
                <w:sz w:val="28"/>
                <w:szCs w:val="28"/>
              </w:rPr>
              <w:t>Divide</w:t>
            </w:r>
            <w:r w:rsidRPr="00897D49">
              <w:rPr>
                <w:spacing w:val="-16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the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class</w:t>
            </w:r>
            <w:r w:rsidRPr="00897D49">
              <w:rPr>
                <w:spacing w:val="-14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into</w:t>
            </w:r>
            <w:r w:rsidRPr="00897D49">
              <w:rPr>
                <w:spacing w:val="-1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wo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eams.</w:t>
            </w:r>
            <w:r w:rsidRPr="00897D49">
              <w:rPr>
                <w:spacing w:val="-1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You</w:t>
            </w:r>
            <w:r w:rsidRPr="00897D49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re</w:t>
            </w:r>
            <w:r w:rsidRPr="00897D49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going</w:t>
            </w:r>
            <w:r w:rsidRPr="00897D49">
              <w:rPr>
                <w:i/>
                <w:spacing w:val="-15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o</w:t>
            </w:r>
            <w:r w:rsidRPr="00897D49">
              <w:rPr>
                <w:i/>
                <w:spacing w:val="-15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lay</w:t>
            </w:r>
            <w:r w:rsidRPr="00897D49">
              <w:rPr>
                <w:i/>
                <w:spacing w:val="-5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Whispers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game.</w:t>
            </w:r>
          </w:p>
        </w:tc>
        <w:tc>
          <w:tcPr>
            <w:tcW w:w="2268" w:type="dxa"/>
            <w:gridSpan w:val="2"/>
          </w:tcPr>
          <w:p w14:paraId="51FECB29" w14:textId="77777777" w:rsidR="00807FA7" w:rsidRPr="00897D49" w:rsidRDefault="00807FA7" w:rsidP="00EA05A5">
            <w:pPr>
              <w:pStyle w:val="TableParagraph"/>
              <w:spacing w:before="59"/>
              <w:ind w:left="116" w:right="427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lass</w:t>
            </w:r>
          </w:p>
        </w:tc>
      </w:tr>
      <w:tr w:rsidR="00807FA7" w:rsidRPr="00897D49" w14:paraId="58DFA8D2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940"/>
        </w:trPr>
        <w:tc>
          <w:tcPr>
            <w:tcW w:w="1928" w:type="dxa"/>
            <w:gridSpan w:val="4"/>
          </w:tcPr>
          <w:p w14:paraId="35D4D9C7" w14:textId="77777777" w:rsidR="00807FA7" w:rsidRPr="00897D49" w:rsidRDefault="00807FA7" w:rsidP="00EA05A5">
            <w:pPr>
              <w:pStyle w:val="TableParagraph"/>
              <w:spacing w:before="61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2:</w:t>
            </w:r>
          </w:p>
        </w:tc>
        <w:tc>
          <w:tcPr>
            <w:tcW w:w="5302" w:type="dxa"/>
            <w:gridSpan w:val="2"/>
          </w:tcPr>
          <w:p w14:paraId="41B38255" w14:textId="77777777" w:rsidR="00807FA7" w:rsidRPr="00897D49" w:rsidRDefault="00807FA7" w:rsidP="00EA05A5">
            <w:pPr>
              <w:pStyle w:val="TableParagraph"/>
              <w:spacing w:before="41" w:line="290" w:lineRule="atLeast"/>
              <w:ind w:right="102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Tell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each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eam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orm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ine</w:t>
            </w:r>
            <w:r w:rsidRPr="00897D49">
              <w:rPr>
                <w:i/>
                <w:sz w:val="28"/>
                <w:szCs w:val="28"/>
              </w:rPr>
              <w:t>.</w:t>
            </w:r>
            <w:r w:rsidRPr="00897D49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hould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be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paced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ar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enough apart that they won't overhear the word when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t isn't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ir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urn.</w:t>
            </w:r>
          </w:p>
        </w:tc>
        <w:tc>
          <w:tcPr>
            <w:tcW w:w="2268" w:type="dxa"/>
            <w:gridSpan w:val="2"/>
          </w:tcPr>
          <w:p w14:paraId="1E9BC4F5" w14:textId="77777777" w:rsidR="00807FA7" w:rsidRPr="00897D49" w:rsidRDefault="00807FA7" w:rsidP="00EA05A5">
            <w:pPr>
              <w:pStyle w:val="TableParagraph"/>
              <w:spacing w:before="61"/>
              <w:ind w:left="116" w:right="454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Group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807FA7" w:rsidRPr="00897D49" w14:paraId="567E120A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709" w:type="dxa"/>
          <w:wAfter w:w="1075" w:type="dxa"/>
          <w:trHeight w:val="878"/>
        </w:trPr>
        <w:tc>
          <w:tcPr>
            <w:tcW w:w="1928" w:type="dxa"/>
            <w:gridSpan w:val="4"/>
          </w:tcPr>
          <w:p w14:paraId="175C5483" w14:textId="77777777" w:rsidR="00807FA7" w:rsidRPr="00897D49" w:rsidRDefault="00807FA7" w:rsidP="00EA05A5">
            <w:pPr>
              <w:pStyle w:val="TableParagraph"/>
              <w:spacing w:before="59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3:</w:t>
            </w:r>
          </w:p>
        </w:tc>
        <w:tc>
          <w:tcPr>
            <w:tcW w:w="5302" w:type="dxa"/>
            <w:gridSpan w:val="2"/>
          </w:tcPr>
          <w:p w14:paraId="4C22DF5C" w14:textId="77777777" w:rsidR="00807FA7" w:rsidRPr="00897D49" w:rsidRDefault="00807FA7" w:rsidP="00EA05A5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Explain</w:t>
            </w:r>
            <w:r w:rsidRPr="00897D49">
              <w:rPr>
                <w:spacing w:val="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at</w:t>
            </w:r>
            <w:r w:rsidRPr="00897D49">
              <w:rPr>
                <w:spacing w:val="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hen</w:t>
            </w:r>
            <w:r w:rsidRPr="00897D49">
              <w:rPr>
                <w:spacing w:val="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you</w:t>
            </w:r>
            <w:r w:rsidRPr="00897D49">
              <w:rPr>
                <w:spacing w:val="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hisper</w:t>
            </w:r>
            <w:r w:rsidRPr="00897D49">
              <w:rPr>
                <w:spacing w:val="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</w:t>
            </w:r>
            <w:r w:rsidRPr="00897D49">
              <w:rPr>
                <w:spacing w:val="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</w:t>
            </w:r>
            <w:r w:rsidRPr="00897D49">
              <w:rPr>
                <w:spacing w:val="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irst</w:t>
            </w:r>
            <w:r w:rsidRPr="00897D49">
              <w:rPr>
                <w:spacing w:val="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</w:t>
            </w:r>
          </w:p>
          <w:p w14:paraId="70DFA7FB" w14:textId="77777777" w:rsidR="00807FA7" w:rsidRPr="00897D49" w:rsidRDefault="00807FA7" w:rsidP="00EA05A5">
            <w:pPr>
              <w:pStyle w:val="TableParagraph"/>
              <w:spacing w:line="290" w:lineRule="atLeast"/>
              <w:rPr>
                <w:sz w:val="28"/>
                <w:szCs w:val="28"/>
              </w:rPr>
            </w:pPr>
            <w:r w:rsidRPr="00897D49">
              <w:rPr>
                <w:spacing w:val="-1"/>
                <w:sz w:val="28"/>
                <w:szCs w:val="28"/>
              </w:rPr>
              <w:t>in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each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line,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he/she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must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in</w:t>
            </w:r>
            <w:r w:rsidRPr="00897D49">
              <w:rPr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turn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hisper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t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econd</w:t>
            </w:r>
            <w:r w:rsidRPr="00897D49">
              <w:rPr>
                <w:spacing w:val="-5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ine.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econd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n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hispers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t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</w:p>
        </w:tc>
        <w:tc>
          <w:tcPr>
            <w:tcW w:w="2268" w:type="dxa"/>
            <w:gridSpan w:val="2"/>
          </w:tcPr>
          <w:p w14:paraId="4F3C4709" w14:textId="77777777" w:rsidR="00807FA7" w:rsidRPr="00897D49" w:rsidRDefault="00807FA7" w:rsidP="00EA05A5">
            <w:pPr>
              <w:pStyle w:val="TableParagraph"/>
              <w:ind w:left="116" w:right="454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Group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807FA7" w:rsidRPr="00897D49" w14:paraId="430DCFDC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1"/>
          <w:wBefore w:w="730" w:type="dxa"/>
          <w:wAfter w:w="1075" w:type="dxa"/>
          <w:trHeight w:val="1173"/>
        </w:trPr>
        <w:tc>
          <w:tcPr>
            <w:tcW w:w="1907" w:type="dxa"/>
            <w:gridSpan w:val="3"/>
          </w:tcPr>
          <w:p w14:paraId="3D86E772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302" w:type="dxa"/>
            <w:gridSpan w:val="2"/>
          </w:tcPr>
          <w:p w14:paraId="7B69C3C5" w14:textId="77777777" w:rsidR="00807FA7" w:rsidRPr="00897D49" w:rsidRDefault="00807FA7" w:rsidP="00EA05A5">
            <w:pPr>
              <w:pStyle w:val="TableParagraph"/>
              <w:spacing w:line="290" w:lineRule="atLeast"/>
              <w:ind w:right="101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third, and so on. When the word reaches the last pupil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in    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the    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line,    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he/she    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should    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all      it      out.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 fastest team to call out a correct word scores on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oint.</w:t>
            </w:r>
          </w:p>
        </w:tc>
        <w:tc>
          <w:tcPr>
            <w:tcW w:w="2268" w:type="dxa"/>
            <w:gridSpan w:val="2"/>
          </w:tcPr>
          <w:p w14:paraId="23886816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07FA7" w:rsidRPr="00897D49" w14:paraId="3B33A8FF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1"/>
          <w:wBefore w:w="730" w:type="dxa"/>
          <w:wAfter w:w="1075" w:type="dxa"/>
          <w:trHeight w:val="688"/>
        </w:trPr>
        <w:tc>
          <w:tcPr>
            <w:tcW w:w="1907" w:type="dxa"/>
            <w:gridSpan w:val="3"/>
            <w:tcBorders>
              <w:bottom w:val="single" w:sz="6" w:space="0" w:color="000000"/>
            </w:tcBorders>
          </w:tcPr>
          <w:p w14:paraId="03EC09C9" w14:textId="77777777" w:rsidR="00807FA7" w:rsidRPr="00897D49" w:rsidRDefault="00807FA7" w:rsidP="00EA05A5">
            <w:pPr>
              <w:pStyle w:val="TableParagraph"/>
              <w:spacing w:before="59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4:</w:t>
            </w:r>
          </w:p>
        </w:tc>
        <w:tc>
          <w:tcPr>
            <w:tcW w:w="5302" w:type="dxa"/>
            <w:gridSpan w:val="2"/>
            <w:tcBorders>
              <w:bottom w:val="single" w:sz="6" w:space="0" w:color="000000"/>
            </w:tcBorders>
          </w:tcPr>
          <w:p w14:paraId="114015DA" w14:textId="77777777" w:rsidR="00807FA7" w:rsidRPr="00897D49" w:rsidRDefault="00807FA7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Play</w:t>
            </w:r>
            <w:r w:rsidRPr="00897D49">
              <w:rPr>
                <w:spacing w:val="4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4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ame.</w:t>
            </w:r>
            <w:r w:rsidRPr="00897D49">
              <w:rPr>
                <w:spacing w:val="4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Remember</w:t>
            </w:r>
            <w:r w:rsidRPr="00897D49">
              <w:rPr>
                <w:spacing w:val="4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4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nominate</w:t>
            </w:r>
            <w:r w:rsidRPr="00897D49">
              <w:rPr>
                <w:spacing w:val="4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</w:t>
            </w:r>
            <w:r w:rsidRPr="00897D49">
              <w:rPr>
                <w:spacing w:val="4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</w:t>
            </w:r>
            <w:r w:rsidRPr="00897D49">
              <w:rPr>
                <w:spacing w:val="4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rom</w:t>
            </w:r>
            <w:r w:rsidRPr="00897D49">
              <w:rPr>
                <w:spacing w:val="-5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each team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befor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ing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.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</w:tcBorders>
          </w:tcPr>
          <w:p w14:paraId="6292F7A7" w14:textId="77777777" w:rsidR="00807FA7" w:rsidRPr="00897D49" w:rsidRDefault="00807FA7" w:rsidP="00EA05A5">
            <w:pPr>
              <w:pStyle w:val="TableParagraph"/>
              <w:ind w:right="456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Group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807FA7" w:rsidRPr="00897D49" w14:paraId="2E996F84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1"/>
          <w:wBefore w:w="730" w:type="dxa"/>
          <w:wAfter w:w="1075" w:type="dxa"/>
          <w:trHeight w:val="1288"/>
        </w:trPr>
        <w:tc>
          <w:tcPr>
            <w:tcW w:w="1907" w:type="dxa"/>
            <w:gridSpan w:val="3"/>
            <w:tcBorders>
              <w:top w:val="single" w:sz="6" w:space="0" w:color="000000"/>
            </w:tcBorders>
          </w:tcPr>
          <w:p w14:paraId="47E7049F" w14:textId="77777777" w:rsidR="00807FA7" w:rsidRPr="00897D49" w:rsidRDefault="00807FA7" w:rsidP="00EA05A5">
            <w:pPr>
              <w:pStyle w:val="TableParagraph"/>
              <w:spacing w:before="57"/>
              <w:ind w:left="0" w:right="100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lastRenderedPageBreak/>
              <w:t>Step 5:</w:t>
            </w:r>
          </w:p>
        </w:tc>
        <w:tc>
          <w:tcPr>
            <w:tcW w:w="5302" w:type="dxa"/>
            <w:gridSpan w:val="2"/>
            <w:tcBorders>
              <w:top w:val="single" w:sz="6" w:space="0" w:color="000000"/>
            </w:tcBorders>
          </w:tcPr>
          <w:p w14:paraId="04A91444" w14:textId="77777777" w:rsidR="00807FA7" w:rsidRPr="00897D49" w:rsidRDefault="00807FA7" w:rsidP="00EA05A5">
            <w:pPr>
              <w:pStyle w:val="TableParagraph"/>
              <w:spacing w:before="57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Count</w:t>
            </w:r>
            <w:r w:rsidRPr="00897D49">
              <w:rPr>
                <w:spacing w:val="1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oints</w:t>
            </w:r>
            <w:r w:rsidRPr="00897D49">
              <w:rPr>
                <w:spacing w:val="1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or</w:t>
            </w:r>
            <w:r w:rsidRPr="00897D49">
              <w:rPr>
                <w:spacing w:val="1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each</w:t>
            </w:r>
            <w:r w:rsidRPr="00897D49">
              <w:rPr>
                <w:spacing w:val="1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eam</w:t>
            </w:r>
            <w:r w:rsidRPr="00897D49">
              <w:rPr>
                <w:spacing w:val="1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1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nounce</w:t>
            </w:r>
            <w:r w:rsidRPr="00897D49">
              <w:rPr>
                <w:spacing w:val="1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inner.</w:t>
            </w:r>
          </w:p>
          <w:p w14:paraId="657B39A3" w14:textId="77777777" w:rsidR="00807FA7" w:rsidRPr="00897D49" w:rsidRDefault="00807FA7" w:rsidP="00EA05A5">
            <w:pPr>
              <w:pStyle w:val="TableParagraph"/>
              <w:spacing w:before="39" w:line="290" w:lineRule="atLeas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eam</w:t>
            </w:r>
            <w:r w:rsidRPr="00897D49">
              <w:rPr>
                <w:spacing w:val="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ith</w:t>
            </w:r>
            <w:r w:rsidRPr="00897D49">
              <w:rPr>
                <w:spacing w:val="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ost</w:t>
            </w:r>
            <w:r w:rsidRPr="00897D49">
              <w:rPr>
                <w:spacing w:val="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oints</w:t>
            </w:r>
            <w:r w:rsidRPr="00897D49">
              <w:rPr>
                <w:spacing w:val="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ins.</w:t>
            </w:r>
            <w:r w:rsidRPr="00897D49">
              <w:rPr>
                <w:spacing w:val="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inning</w:t>
            </w:r>
            <w:r w:rsidRPr="00897D49">
              <w:rPr>
                <w:spacing w:val="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eam</w:t>
            </w:r>
            <w:r w:rsidRPr="00897D49">
              <w:rPr>
                <w:spacing w:val="-5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ust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n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orrectly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ronounce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ll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ree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s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</w:tcBorders>
          </w:tcPr>
          <w:p w14:paraId="435F0040" w14:textId="77777777" w:rsidR="00807FA7" w:rsidRPr="00897D49" w:rsidRDefault="00807FA7" w:rsidP="00EA05A5">
            <w:pPr>
              <w:pStyle w:val="TableParagraph"/>
              <w:spacing w:before="57"/>
              <w:ind w:right="456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Group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807FA7" w:rsidRPr="00897D49" w14:paraId="7C2EA33A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1"/>
          <w:wBefore w:w="730" w:type="dxa"/>
          <w:wAfter w:w="1075" w:type="dxa"/>
          <w:trHeight w:val="438"/>
        </w:trPr>
        <w:tc>
          <w:tcPr>
            <w:tcW w:w="9477" w:type="dxa"/>
            <w:gridSpan w:val="7"/>
          </w:tcPr>
          <w:p w14:paraId="4F57F3BE" w14:textId="77777777" w:rsidR="00807FA7" w:rsidRPr="00897D49" w:rsidRDefault="00807FA7" w:rsidP="00EA05A5">
            <w:pPr>
              <w:pStyle w:val="TableParagraph"/>
              <w:spacing w:before="61"/>
              <w:ind w:left="114"/>
              <w:rPr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Wrap-up:</w:t>
            </w:r>
            <w:r w:rsidRPr="00897D4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5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inutes</w:t>
            </w:r>
          </w:p>
        </w:tc>
      </w:tr>
      <w:tr w:rsidR="00807FA7" w:rsidRPr="00897D49" w14:paraId="4F376A23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1"/>
          <w:wBefore w:w="730" w:type="dxa"/>
          <w:wAfter w:w="1075" w:type="dxa"/>
          <w:trHeight w:val="694"/>
        </w:trPr>
        <w:tc>
          <w:tcPr>
            <w:tcW w:w="1907" w:type="dxa"/>
            <w:gridSpan w:val="3"/>
            <w:vMerge w:val="restart"/>
          </w:tcPr>
          <w:p w14:paraId="2438D4CB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302" w:type="dxa"/>
            <w:gridSpan w:val="2"/>
            <w:tcBorders>
              <w:bottom w:val="nil"/>
            </w:tcBorders>
          </w:tcPr>
          <w:p w14:paraId="334838CD" w14:textId="77777777" w:rsidR="00807FA7" w:rsidRPr="00897D49" w:rsidRDefault="00807FA7" w:rsidP="00EA05A5">
            <w:pPr>
              <w:pStyle w:val="TableParagraph"/>
              <w:spacing w:before="61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Revise</w:t>
            </w:r>
            <w:r w:rsidRPr="00897D49">
              <w:rPr>
                <w:spacing w:val="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ain</w:t>
            </w:r>
            <w:r w:rsidRPr="00897D49">
              <w:rPr>
                <w:spacing w:val="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eaching point</w:t>
            </w:r>
            <w:r w:rsidRPr="00897D49">
              <w:rPr>
                <w:spacing w:val="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</w:t>
            </w:r>
            <w:r w:rsidRPr="00897D49">
              <w:rPr>
                <w:spacing w:val="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sson: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ound</w:t>
            </w:r>
            <w:r w:rsidRPr="00897D49">
              <w:rPr>
                <w:spacing w:val="-5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letter </w:t>
            </w:r>
            <w:r w:rsidRPr="00897D49">
              <w:rPr>
                <w:i/>
                <w:sz w:val="28"/>
                <w:szCs w:val="28"/>
              </w:rPr>
              <w:t xml:space="preserve">x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s</w:t>
            </w:r>
            <w:r w:rsidRPr="00897D49">
              <w:rPr>
                <w:spacing w:val="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box, fox,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ox</w:t>
            </w:r>
            <w:r w:rsidRPr="00897D4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74B7EE21" w14:textId="77777777" w:rsidR="00807FA7" w:rsidRPr="00897D49" w:rsidRDefault="00807FA7" w:rsidP="00EA05A5">
            <w:pPr>
              <w:pStyle w:val="TableParagraph"/>
              <w:spacing w:before="61"/>
              <w:ind w:right="42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lass</w:t>
            </w:r>
          </w:p>
        </w:tc>
      </w:tr>
      <w:tr w:rsidR="00807FA7" w:rsidRPr="00897D49" w14:paraId="7DBE457F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1"/>
          <w:wBefore w:w="730" w:type="dxa"/>
          <w:wAfter w:w="1075" w:type="dxa"/>
          <w:trHeight w:val="342"/>
        </w:trPr>
        <w:tc>
          <w:tcPr>
            <w:tcW w:w="1907" w:type="dxa"/>
            <w:gridSpan w:val="3"/>
            <w:vMerge/>
            <w:tcBorders>
              <w:top w:val="nil"/>
            </w:tcBorders>
          </w:tcPr>
          <w:p w14:paraId="1BEFAE30" w14:textId="77777777" w:rsidR="00807FA7" w:rsidRPr="00897D49" w:rsidRDefault="00807FA7" w:rsidP="00EA05A5">
            <w:pPr>
              <w:rPr>
                <w:rFonts w:cs="Times New Roman"/>
                <w:szCs w:val="28"/>
              </w:rPr>
            </w:pPr>
          </w:p>
        </w:tc>
        <w:tc>
          <w:tcPr>
            <w:tcW w:w="5302" w:type="dxa"/>
            <w:gridSpan w:val="2"/>
            <w:tcBorders>
              <w:top w:val="nil"/>
              <w:bottom w:val="nil"/>
            </w:tcBorders>
          </w:tcPr>
          <w:p w14:paraId="54FA2960" w14:textId="77777777" w:rsidR="00807FA7" w:rsidRPr="00897D49" w:rsidRDefault="00807FA7" w:rsidP="00EA05A5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Option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1C121BB9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07FA7" w:rsidRPr="00897D49" w14:paraId="5A9B10CC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1"/>
          <w:wBefore w:w="730" w:type="dxa"/>
          <w:wAfter w:w="1075" w:type="dxa"/>
          <w:trHeight w:val="636"/>
        </w:trPr>
        <w:tc>
          <w:tcPr>
            <w:tcW w:w="1907" w:type="dxa"/>
            <w:gridSpan w:val="3"/>
            <w:vMerge/>
            <w:tcBorders>
              <w:top w:val="nil"/>
            </w:tcBorders>
          </w:tcPr>
          <w:p w14:paraId="077D094F" w14:textId="77777777" w:rsidR="00807FA7" w:rsidRPr="00897D49" w:rsidRDefault="00807FA7" w:rsidP="00EA05A5">
            <w:pPr>
              <w:rPr>
                <w:rFonts w:cs="Times New Roman"/>
                <w:szCs w:val="28"/>
              </w:rPr>
            </w:pPr>
          </w:p>
        </w:tc>
        <w:tc>
          <w:tcPr>
            <w:tcW w:w="5302" w:type="dxa"/>
            <w:gridSpan w:val="2"/>
            <w:tcBorders>
              <w:top w:val="nil"/>
              <w:bottom w:val="nil"/>
            </w:tcBorders>
          </w:tcPr>
          <w:p w14:paraId="62DACC07" w14:textId="77777777" w:rsidR="00807FA7" w:rsidRPr="00897D49" w:rsidRDefault="00807FA7" w:rsidP="00EA05A5">
            <w:pPr>
              <w:pStyle w:val="TableParagraph"/>
              <w:spacing w:before="3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Using</w:t>
            </w:r>
            <w:r w:rsidRPr="00897D49">
              <w:rPr>
                <w:spacing w:val="30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hoclieu.vn</w:t>
            </w:r>
            <w:r w:rsidRPr="00897D49">
              <w:rPr>
                <w:sz w:val="28"/>
                <w:szCs w:val="28"/>
              </w:rPr>
              <w:t>,</w:t>
            </w:r>
            <w:r w:rsidRPr="00897D49">
              <w:rPr>
                <w:spacing w:val="3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have</w:t>
            </w:r>
            <w:r w:rsidRPr="00897D49">
              <w:rPr>
                <w:spacing w:val="3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3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ook</w:t>
            </w:r>
            <w:r w:rsidRPr="00897D49">
              <w:rPr>
                <w:spacing w:val="3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t</w:t>
            </w:r>
            <w:r w:rsidRPr="00897D49">
              <w:rPr>
                <w:spacing w:val="2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2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ings</w:t>
            </w:r>
            <w:r w:rsidRPr="00897D49">
              <w:rPr>
                <w:spacing w:val="2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</w:t>
            </w:r>
            <w:r w:rsidRPr="00897D49">
              <w:rPr>
                <w:spacing w:val="3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5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icture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 repeat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 words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fter the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recording.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7ED20873" w14:textId="77777777" w:rsidR="00807FA7" w:rsidRPr="00897D49" w:rsidRDefault="00807FA7" w:rsidP="00EA05A5">
            <w:pPr>
              <w:pStyle w:val="TableParagraph"/>
              <w:spacing w:before="3"/>
              <w:ind w:right="42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lass</w:t>
            </w:r>
          </w:p>
        </w:tc>
      </w:tr>
      <w:tr w:rsidR="00807FA7" w:rsidRPr="00897D49" w14:paraId="6BCB9D6E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1"/>
          <w:wBefore w:w="730" w:type="dxa"/>
          <w:wAfter w:w="1075" w:type="dxa"/>
          <w:trHeight w:val="342"/>
        </w:trPr>
        <w:tc>
          <w:tcPr>
            <w:tcW w:w="1907" w:type="dxa"/>
            <w:gridSpan w:val="3"/>
            <w:vMerge/>
            <w:tcBorders>
              <w:top w:val="nil"/>
            </w:tcBorders>
          </w:tcPr>
          <w:p w14:paraId="09E0470B" w14:textId="77777777" w:rsidR="00807FA7" w:rsidRPr="00897D49" w:rsidRDefault="00807FA7" w:rsidP="00EA05A5">
            <w:pPr>
              <w:rPr>
                <w:rFonts w:cs="Times New Roman"/>
                <w:szCs w:val="28"/>
              </w:rPr>
            </w:pPr>
          </w:p>
        </w:tc>
        <w:tc>
          <w:tcPr>
            <w:tcW w:w="5302" w:type="dxa"/>
            <w:gridSpan w:val="2"/>
            <w:tcBorders>
              <w:top w:val="nil"/>
              <w:bottom w:val="nil"/>
            </w:tcBorders>
          </w:tcPr>
          <w:p w14:paraId="7C1217CE" w14:textId="77777777" w:rsidR="00807FA7" w:rsidRPr="00897D49" w:rsidRDefault="00807FA7" w:rsidP="00EA05A5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Option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5D283D7C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07FA7" w:rsidRPr="00897D49" w14:paraId="2C08C533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1"/>
          <w:wBefore w:w="730" w:type="dxa"/>
          <w:wAfter w:w="1075" w:type="dxa"/>
          <w:trHeight w:val="1221"/>
        </w:trPr>
        <w:tc>
          <w:tcPr>
            <w:tcW w:w="1907" w:type="dxa"/>
            <w:gridSpan w:val="3"/>
            <w:vMerge/>
            <w:tcBorders>
              <w:top w:val="nil"/>
            </w:tcBorders>
          </w:tcPr>
          <w:p w14:paraId="7D636790" w14:textId="77777777" w:rsidR="00807FA7" w:rsidRPr="00897D49" w:rsidRDefault="00807FA7" w:rsidP="00EA05A5">
            <w:pPr>
              <w:rPr>
                <w:rFonts w:cs="Times New Roman"/>
                <w:szCs w:val="28"/>
              </w:rPr>
            </w:pPr>
          </w:p>
        </w:tc>
        <w:tc>
          <w:tcPr>
            <w:tcW w:w="5302" w:type="dxa"/>
            <w:gridSpan w:val="2"/>
            <w:tcBorders>
              <w:top w:val="nil"/>
              <w:bottom w:val="nil"/>
            </w:tcBorders>
          </w:tcPr>
          <w:p w14:paraId="69890103" w14:textId="77777777" w:rsidR="00807FA7" w:rsidRPr="00897D49" w:rsidRDefault="00807FA7" w:rsidP="00EA05A5">
            <w:pPr>
              <w:pStyle w:val="TableParagraph"/>
              <w:spacing w:before="3"/>
              <w:ind w:right="103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 xml:space="preserve">Using </w:t>
            </w:r>
            <w:r w:rsidRPr="00897D49">
              <w:rPr>
                <w:i/>
                <w:sz w:val="28"/>
                <w:szCs w:val="28"/>
              </w:rPr>
              <w:t>Poster for Unit 6</w:t>
            </w:r>
            <w:r w:rsidRPr="00897D49">
              <w:rPr>
                <w:sz w:val="28"/>
                <w:szCs w:val="28"/>
              </w:rPr>
              <w:t>, ask pupils to point to the things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ictur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s.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or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better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,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eacher may cover the words and ask them to point t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ings and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s aloud.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47F8BA1D" w14:textId="77777777" w:rsidR="00807FA7" w:rsidRPr="00897D49" w:rsidRDefault="00807FA7" w:rsidP="00EA05A5">
            <w:pPr>
              <w:pStyle w:val="TableParagraph"/>
              <w:spacing w:before="3"/>
              <w:ind w:right="116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807FA7" w:rsidRPr="00897D49" w14:paraId="1F688223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1"/>
          <w:wBefore w:w="730" w:type="dxa"/>
          <w:wAfter w:w="1075" w:type="dxa"/>
          <w:trHeight w:val="342"/>
        </w:trPr>
        <w:tc>
          <w:tcPr>
            <w:tcW w:w="1907" w:type="dxa"/>
            <w:gridSpan w:val="3"/>
            <w:vMerge/>
            <w:tcBorders>
              <w:top w:val="nil"/>
            </w:tcBorders>
          </w:tcPr>
          <w:p w14:paraId="6782071F" w14:textId="77777777" w:rsidR="00807FA7" w:rsidRPr="00897D49" w:rsidRDefault="00807FA7" w:rsidP="00EA05A5">
            <w:pPr>
              <w:rPr>
                <w:rFonts w:cs="Times New Roman"/>
                <w:szCs w:val="28"/>
              </w:rPr>
            </w:pPr>
          </w:p>
        </w:tc>
        <w:tc>
          <w:tcPr>
            <w:tcW w:w="5302" w:type="dxa"/>
            <w:gridSpan w:val="2"/>
            <w:tcBorders>
              <w:top w:val="nil"/>
              <w:bottom w:val="nil"/>
            </w:tcBorders>
          </w:tcPr>
          <w:p w14:paraId="0258290D" w14:textId="77777777" w:rsidR="00807FA7" w:rsidRPr="00897D49" w:rsidRDefault="00807FA7" w:rsidP="00EA05A5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Option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0B2B83B6" w14:textId="77777777" w:rsidR="00807FA7" w:rsidRPr="00897D49" w:rsidRDefault="00807FA7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07FA7" w:rsidRPr="00897D49" w14:paraId="28809626" w14:textId="77777777" w:rsidTr="00EC6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1"/>
          <w:wBefore w:w="730" w:type="dxa"/>
          <w:wAfter w:w="1075" w:type="dxa"/>
          <w:trHeight w:val="1237"/>
        </w:trPr>
        <w:tc>
          <w:tcPr>
            <w:tcW w:w="1907" w:type="dxa"/>
            <w:gridSpan w:val="3"/>
            <w:vMerge/>
            <w:tcBorders>
              <w:top w:val="nil"/>
            </w:tcBorders>
          </w:tcPr>
          <w:p w14:paraId="075538D9" w14:textId="77777777" w:rsidR="00807FA7" w:rsidRPr="00897D49" w:rsidRDefault="00807FA7" w:rsidP="00EA05A5">
            <w:pPr>
              <w:rPr>
                <w:rFonts w:cs="Times New Roman"/>
                <w:szCs w:val="28"/>
              </w:rPr>
            </w:pPr>
          </w:p>
        </w:tc>
        <w:tc>
          <w:tcPr>
            <w:tcW w:w="5302" w:type="dxa"/>
            <w:gridSpan w:val="2"/>
            <w:tcBorders>
              <w:top w:val="nil"/>
            </w:tcBorders>
          </w:tcPr>
          <w:p w14:paraId="6B7293A4" w14:textId="77777777" w:rsidR="00807FA7" w:rsidRPr="00897D49" w:rsidRDefault="00807FA7" w:rsidP="00EA05A5">
            <w:pPr>
              <w:pStyle w:val="TableParagraph"/>
              <w:spacing w:before="3"/>
              <w:ind w:right="104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Using pictures and flashcards, get some pupils to match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the words </w:t>
            </w:r>
            <w:r w:rsidRPr="00897D49">
              <w:rPr>
                <w:i/>
                <w:sz w:val="28"/>
                <w:szCs w:val="28"/>
              </w:rPr>
              <w:t xml:space="preserve">box, fox, ox </w:t>
            </w:r>
            <w:r w:rsidRPr="00897D49">
              <w:rPr>
                <w:sz w:val="28"/>
                <w:szCs w:val="28"/>
              </w:rPr>
              <w:t>and the pictures. Then ask 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lass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s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loud.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2596E29E" w14:textId="77777777" w:rsidR="00807FA7" w:rsidRPr="00897D49" w:rsidRDefault="00807FA7" w:rsidP="00EA05A5">
            <w:pPr>
              <w:pStyle w:val="TableParagraph"/>
              <w:spacing w:before="123"/>
              <w:ind w:right="116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</w:tbl>
    <w:p w14:paraId="1E3EAB3D" w14:textId="77777777" w:rsidR="00D60EC6" w:rsidRPr="008D6C54" w:rsidRDefault="00571A71" w:rsidP="004926A0">
      <w:pPr>
        <w:spacing w:after="0" w:line="240" w:lineRule="auto"/>
        <w:jc w:val="center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>----------------------------------------------</w:t>
      </w:r>
    </w:p>
    <w:p w14:paraId="5CC64AF7" w14:textId="77777777" w:rsidR="00086FDC" w:rsidRPr="008D6C54" w:rsidRDefault="00086FDC" w:rsidP="00086FDC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 xml:space="preserve">Grade 2 : </w:t>
      </w:r>
      <w:r w:rsidRPr="008D6C54">
        <w:rPr>
          <w:rFonts w:cs="Times New Roman"/>
          <w:b/>
          <w:szCs w:val="28"/>
        </w:rPr>
        <w:tab/>
      </w:r>
      <w:r w:rsidRPr="008D6C54">
        <w:rPr>
          <w:rFonts w:cs="Times New Roman"/>
          <w:szCs w:val="28"/>
        </w:rPr>
        <w:t xml:space="preserve">Lớp 2B, 2C:  Sáng thứ tư, Ngày </w:t>
      </w:r>
      <w:r>
        <w:rPr>
          <w:rFonts w:cs="Times New Roman"/>
          <w:szCs w:val="28"/>
        </w:rPr>
        <w:t>19</w:t>
      </w:r>
      <w:r w:rsidRPr="008D6C54">
        <w:rPr>
          <w:rFonts w:cs="Times New Roman"/>
          <w:szCs w:val="28"/>
        </w:rPr>
        <w:t xml:space="preserve"> tháng 1</w:t>
      </w:r>
      <w:r>
        <w:rPr>
          <w:rFonts w:cs="Times New Roman"/>
          <w:szCs w:val="28"/>
        </w:rPr>
        <w:t>1</w:t>
      </w:r>
      <w:r w:rsidRPr="008D6C54">
        <w:rPr>
          <w:rFonts w:cs="Times New Roman"/>
          <w:szCs w:val="28"/>
        </w:rPr>
        <w:t xml:space="preserve"> năm 2025</w:t>
      </w:r>
    </w:p>
    <w:p w14:paraId="4B151E7F" w14:textId="2B361CEC" w:rsidR="008E1B85" w:rsidRDefault="008E1B85" w:rsidP="004926A0">
      <w:pPr>
        <w:autoSpaceDE w:val="0"/>
        <w:autoSpaceDN w:val="0"/>
        <w:adjustRightInd w:val="0"/>
        <w:spacing w:after="0" w:line="240" w:lineRule="auto"/>
        <w:ind w:right="-1053"/>
        <w:jc w:val="center"/>
        <w:rPr>
          <w:rFonts w:cs="Times New Roman"/>
          <w:b/>
          <w:bCs/>
          <w:szCs w:val="28"/>
        </w:rPr>
      </w:pPr>
      <w:r w:rsidRPr="008D6C54">
        <w:rPr>
          <w:rFonts w:cs="Times New Roman"/>
          <w:b/>
          <w:bCs/>
          <w:szCs w:val="28"/>
        </w:rPr>
        <w:t>LESSON PLAN</w:t>
      </w:r>
    </w:p>
    <w:p w14:paraId="36427352" w14:textId="77777777" w:rsidR="00F54A21" w:rsidRPr="00640ABA" w:rsidRDefault="00F54A21" w:rsidP="00F54A21">
      <w:pPr>
        <w:pStyle w:val="BodyText0"/>
        <w:spacing w:before="35" w:line="278" w:lineRule="auto"/>
        <w:ind w:left="2989" w:right="1417"/>
        <w:jc w:val="center"/>
        <w:rPr>
          <w:rFonts w:ascii="Times New Roman" w:hAnsi="Times New Roman"/>
          <w:b/>
          <w:sz w:val="28"/>
          <w:szCs w:val="28"/>
        </w:rPr>
      </w:pPr>
      <w:r w:rsidRPr="00640ABA">
        <w:rPr>
          <w:rFonts w:ascii="Times New Roman" w:hAnsi="Times New Roman"/>
          <w:b/>
          <w:sz w:val="28"/>
          <w:szCs w:val="28"/>
        </w:rPr>
        <w:t>Unit 6. On the farm</w:t>
      </w:r>
      <w:r w:rsidRPr="00640ABA">
        <w:rPr>
          <w:rFonts w:ascii="Times New Roman" w:hAnsi="Times New Roman"/>
          <w:b/>
          <w:spacing w:val="-71"/>
          <w:sz w:val="28"/>
          <w:szCs w:val="28"/>
        </w:rPr>
        <w:t xml:space="preserve"> </w:t>
      </w:r>
      <w:r w:rsidRPr="00640ABA">
        <w:rPr>
          <w:rFonts w:ascii="Times New Roman" w:hAnsi="Times New Roman"/>
          <w:b/>
          <w:sz w:val="28"/>
          <w:szCs w:val="28"/>
        </w:rPr>
        <w:t>Lesson</w:t>
      </w:r>
      <w:r w:rsidRPr="00640ABA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640ABA">
        <w:rPr>
          <w:rFonts w:ascii="Times New Roman" w:hAnsi="Times New Roman"/>
          <w:b/>
          <w:sz w:val="28"/>
          <w:szCs w:val="28"/>
        </w:rPr>
        <w:t>2</w:t>
      </w:r>
      <w:r w:rsidRPr="00640ABA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640ABA">
        <w:rPr>
          <w:rFonts w:ascii="Times New Roman" w:hAnsi="Times New Roman"/>
          <w:b/>
          <w:sz w:val="28"/>
          <w:szCs w:val="28"/>
        </w:rPr>
        <w:t>–</w:t>
      </w:r>
      <w:r w:rsidRPr="00640ABA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640ABA">
        <w:rPr>
          <w:rFonts w:ascii="Times New Roman" w:hAnsi="Times New Roman"/>
          <w:b/>
          <w:sz w:val="28"/>
          <w:szCs w:val="28"/>
        </w:rPr>
        <w:t>Period</w:t>
      </w:r>
      <w:r w:rsidRPr="00640ABA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640ABA">
        <w:rPr>
          <w:rFonts w:ascii="Times New Roman" w:hAnsi="Times New Roman"/>
          <w:b/>
          <w:sz w:val="28"/>
          <w:szCs w:val="28"/>
        </w:rPr>
        <w:t>2</w:t>
      </w:r>
    </w:p>
    <w:tbl>
      <w:tblPr>
        <w:tblW w:w="10285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33"/>
        <w:gridCol w:w="1260"/>
        <w:gridCol w:w="23"/>
        <w:gridCol w:w="713"/>
        <w:gridCol w:w="1130"/>
        <w:gridCol w:w="4539"/>
        <w:gridCol w:w="1133"/>
        <w:gridCol w:w="1135"/>
        <w:gridCol w:w="79"/>
      </w:tblGrid>
      <w:tr w:rsidR="00F54A21" w:rsidRPr="00897D49" w14:paraId="5F939FFF" w14:textId="77777777" w:rsidTr="00EA05A5">
        <w:trPr>
          <w:trHeight w:val="226"/>
        </w:trPr>
        <w:tc>
          <w:tcPr>
            <w:tcW w:w="2269" w:type="dxa"/>
            <w:gridSpan w:val="5"/>
          </w:tcPr>
          <w:p w14:paraId="2E4EDE7E" w14:textId="77777777" w:rsidR="00F54A21" w:rsidRPr="00897D49" w:rsidRDefault="00F54A21" w:rsidP="00EA05A5">
            <w:pPr>
              <w:pStyle w:val="TableParagraph"/>
              <w:ind w:left="200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I.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OBJECTIVES</w:t>
            </w:r>
          </w:p>
        </w:tc>
        <w:tc>
          <w:tcPr>
            <w:tcW w:w="8016" w:type="dxa"/>
            <w:gridSpan w:val="5"/>
          </w:tcPr>
          <w:p w14:paraId="22BA491D" w14:textId="77777777" w:rsidR="00F54A21" w:rsidRPr="00897D49" w:rsidRDefault="00F54A21" w:rsidP="00EA05A5">
            <w:pPr>
              <w:pStyle w:val="TableParagraph"/>
              <w:ind w:left="220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By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end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 the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sson,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ill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be able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:</w:t>
            </w:r>
          </w:p>
        </w:tc>
      </w:tr>
      <w:tr w:rsidR="00F54A21" w:rsidRPr="00897D49" w14:paraId="3A711136" w14:textId="77777777" w:rsidTr="00EA05A5">
        <w:trPr>
          <w:trHeight w:val="756"/>
        </w:trPr>
        <w:tc>
          <w:tcPr>
            <w:tcW w:w="2269" w:type="dxa"/>
            <w:gridSpan w:val="5"/>
          </w:tcPr>
          <w:p w14:paraId="3D6DD7E6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016" w:type="dxa"/>
            <w:gridSpan w:val="5"/>
          </w:tcPr>
          <w:p w14:paraId="3A00595D" w14:textId="77777777" w:rsidR="00F54A21" w:rsidRPr="00897D49" w:rsidRDefault="00F54A21" w:rsidP="00EA05A5">
            <w:pPr>
              <w:pStyle w:val="TableParagraph"/>
              <w:ind w:left="398" w:right="557" w:hanging="179"/>
              <w:rPr>
                <w:sz w:val="28"/>
                <w:szCs w:val="28"/>
              </w:rPr>
            </w:pPr>
            <w:r w:rsidRPr="00897D49">
              <w:rPr>
                <w:color w:val="221F1F"/>
                <w:sz w:val="28"/>
                <w:szCs w:val="28"/>
              </w:rPr>
              <w:t>-</w:t>
            </w:r>
            <w:r w:rsidRPr="00897D49">
              <w:rPr>
                <w:color w:val="221F1F"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say the letter </w:t>
            </w:r>
            <w:r w:rsidRPr="00897D49">
              <w:rPr>
                <w:i/>
                <w:sz w:val="28"/>
                <w:szCs w:val="28"/>
              </w:rPr>
              <w:t>X</w:t>
            </w:r>
            <w:r w:rsidRPr="00897D49">
              <w:rPr>
                <w:sz w:val="28"/>
                <w:szCs w:val="28"/>
              </w:rPr>
              <w:t>/</w:t>
            </w:r>
            <w:r w:rsidRPr="00897D49">
              <w:rPr>
                <w:i/>
                <w:sz w:val="28"/>
                <w:szCs w:val="28"/>
              </w:rPr>
              <w:t xml:space="preserve">x, </w:t>
            </w:r>
            <w:r w:rsidRPr="00897D49">
              <w:rPr>
                <w:sz w:val="28"/>
                <w:szCs w:val="28"/>
              </w:rPr>
              <w:t xml:space="preserve">the words </w:t>
            </w:r>
            <w:r w:rsidRPr="00897D49">
              <w:rPr>
                <w:i/>
                <w:sz w:val="28"/>
                <w:szCs w:val="28"/>
              </w:rPr>
              <w:t xml:space="preserve">box, fox, ox </w:t>
            </w:r>
            <w:r w:rsidRPr="00897D49">
              <w:rPr>
                <w:sz w:val="28"/>
                <w:szCs w:val="28"/>
              </w:rPr>
              <w:t>and 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hrases/sentences containing /</w:t>
            </w:r>
            <w:r w:rsidRPr="00897D49">
              <w:rPr>
                <w:i/>
                <w:sz w:val="28"/>
                <w:szCs w:val="28"/>
              </w:rPr>
              <w:t>x</w:t>
            </w:r>
            <w:r w:rsidRPr="00897D49">
              <w:rPr>
                <w:sz w:val="28"/>
                <w:szCs w:val="28"/>
              </w:rPr>
              <w:t xml:space="preserve">/ and </w:t>
            </w:r>
            <w:r w:rsidRPr="00897D49">
              <w:rPr>
                <w:i/>
                <w:sz w:val="28"/>
                <w:szCs w:val="28"/>
              </w:rPr>
              <w:t xml:space="preserve">box, fox, ox </w:t>
            </w:r>
            <w:r w:rsidRPr="00897D49">
              <w:rPr>
                <w:sz w:val="28"/>
                <w:szCs w:val="28"/>
              </w:rPr>
              <w:t>in a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hant.</w:t>
            </w:r>
          </w:p>
        </w:tc>
      </w:tr>
      <w:tr w:rsidR="00F54A21" w:rsidRPr="00897D49" w14:paraId="49D3C06E" w14:textId="77777777" w:rsidTr="00EA05A5">
        <w:trPr>
          <w:trHeight w:val="283"/>
        </w:trPr>
        <w:tc>
          <w:tcPr>
            <w:tcW w:w="2269" w:type="dxa"/>
            <w:gridSpan w:val="5"/>
          </w:tcPr>
          <w:p w14:paraId="1EAE28F3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016" w:type="dxa"/>
            <w:gridSpan w:val="5"/>
          </w:tcPr>
          <w:p w14:paraId="1A65AE13" w14:textId="77777777" w:rsidR="00F54A21" w:rsidRPr="00897D49" w:rsidRDefault="00F54A21" w:rsidP="00EA05A5">
            <w:pPr>
              <w:pStyle w:val="TableParagraph"/>
              <w:ind w:left="220"/>
              <w:rPr>
                <w:i/>
                <w:sz w:val="28"/>
                <w:szCs w:val="28"/>
              </w:rPr>
            </w:pPr>
            <w:r w:rsidRPr="00897D49">
              <w:rPr>
                <w:color w:val="221F1F"/>
                <w:sz w:val="28"/>
                <w:szCs w:val="28"/>
              </w:rPr>
              <w:t>-</w:t>
            </w:r>
            <w:r w:rsidRPr="00897D49">
              <w:rPr>
                <w:color w:val="221F1F"/>
                <w:spacing w:val="3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isten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 identify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the words </w:t>
            </w:r>
            <w:r w:rsidRPr="00897D49">
              <w:rPr>
                <w:i/>
                <w:sz w:val="28"/>
                <w:szCs w:val="28"/>
              </w:rPr>
              <w:t>box,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fox,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ox.</w:t>
            </w:r>
          </w:p>
        </w:tc>
      </w:tr>
      <w:tr w:rsidR="00F54A21" w:rsidRPr="00897D49" w14:paraId="235EAA3A" w14:textId="77777777" w:rsidTr="00EA05A5">
        <w:trPr>
          <w:trHeight w:val="295"/>
        </w:trPr>
        <w:tc>
          <w:tcPr>
            <w:tcW w:w="2269" w:type="dxa"/>
            <w:gridSpan w:val="5"/>
          </w:tcPr>
          <w:p w14:paraId="5B8A1845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016" w:type="dxa"/>
            <w:gridSpan w:val="5"/>
          </w:tcPr>
          <w:p w14:paraId="5BD206E0" w14:textId="77777777" w:rsidR="00F54A21" w:rsidRPr="00897D49" w:rsidRDefault="00F54A21" w:rsidP="00EA05A5">
            <w:pPr>
              <w:pStyle w:val="TableParagraph"/>
              <w:ind w:left="220"/>
              <w:rPr>
                <w:i/>
                <w:sz w:val="28"/>
                <w:szCs w:val="28"/>
              </w:rPr>
            </w:pPr>
            <w:r w:rsidRPr="00897D49">
              <w:rPr>
                <w:color w:val="221F1F"/>
                <w:sz w:val="28"/>
                <w:szCs w:val="28"/>
              </w:rPr>
              <w:t>-</w:t>
            </w:r>
            <w:r w:rsidRPr="00897D49">
              <w:rPr>
                <w:color w:val="221F1F"/>
                <w:spacing w:val="3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rite the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tter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i/>
                <w:color w:val="221F1F"/>
                <w:sz w:val="28"/>
                <w:szCs w:val="28"/>
              </w:rPr>
              <w:t xml:space="preserve">X/x </w:t>
            </w:r>
            <w:r w:rsidRPr="00897D49">
              <w:rPr>
                <w:color w:val="221F1F"/>
                <w:sz w:val="28"/>
                <w:szCs w:val="28"/>
              </w:rPr>
              <w:t>and</w:t>
            </w:r>
            <w:r w:rsidRPr="00897D49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color w:val="221F1F"/>
                <w:sz w:val="28"/>
                <w:szCs w:val="28"/>
              </w:rPr>
              <w:t>complete</w:t>
            </w:r>
            <w:r w:rsidRPr="00897D49">
              <w:rPr>
                <w:color w:val="221F1F"/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color w:val="221F1F"/>
                <w:sz w:val="28"/>
                <w:szCs w:val="28"/>
              </w:rPr>
              <w:t>the</w:t>
            </w:r>
            <w:r w:rsidRPr="00897D49">
              <w:rPr>
                <w:color w:val="221F1F"/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color w:val="221F1F"/>
                <w:sz w:val="28"/>
                <w:szCs w:val="28"/>
              </w:rPr>
              <w:t>words</w:t>
            </w:r>
            <w:r w:rsidRPr="00897D49">
              <w:rPr>
                <w:color w:val="221F1F"/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color w:val="221F1F"/>
                <w:sz w:val="28"/>
                <w:szCs w:val="28"/>
              </w:rPr>
              <w:t>bo</w:t>
            </w:r>
            <w:r w:rsidRPr="00897D49">
              <w:rPr>
                <w:i/>
                <w:color w:val="221F1F"/>
                <w:sz w:val="28"/>
                <w:szCs w:val="28"/>
              </w:rPr>
              <w:t>_,</w:t>
            </w:r>
            <w:r w:rsidRPr="00897D49">
              <w:rPr>
                <w:i/>
                <w:color w:val="221F1F"/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i/>
                <w:color w:val="221F1F"/>
                <w:sz w:val="28"/>
                <w:szCs w:val="28"/>
              </w:rPr>
              <w:t>fo_,</w:t>
            </w:r>
            <w:r w:rsidRPr="00897D49">
              <w:rPr>
                <w:i/>
                <w:color w:val="221F1F"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color w:val="221F1F"/>
                <w:sz w:val="28"/>
                <w:szCs w:val="28"/>
              </w:rPr>
              <w:t>o_.</w:t>
            </w:r>
          </w:p>
        </w:tc>
      </w:tr>
      <w:tr w:rsidR="00F54A21" w:rsidRPr="00897D49" w14:paraId="37B94FB5" w14:textId="77777777" w:rsidTr="00EA05A5">
        <w:trPr>
          <w:trHeight w:val="283"/>
        </w:trPr>
        <w:tc>
          <w:tcPr>
            <w:tcW w:w="2269" w:type="dxa"/>
            <w:gridSpan w:val="5"/>
          </w:tcPr>
          <w:p w14:paraId="01B5274D" w14:textId="77777777" w:rsidR="00F54A21" w:rsidRPr="00897D49" w:rsidRDefault="00F54A21" w:rsidP="00EA05A5">
            <w:pPr>
              <w:pStyle w:val="TableParagraph"/>
              <w:ind w:left="200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II.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8016" w:type="dxa"/>
            <w:gridSpan w:val="5"/>
          </w:tcPr>
          <w:p w14:paraId="1DB1593E" w14:textId="77777777" w:rsidR="00F54A21" w:rsidRPr="00897D49" w:rsidRDefault="00F54A21" w:rsidP="00EA05A5">
            <w:pPr>
              <w:pStyle w:val="TableParagraph"/>
              <w:ind w:left="220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Language:</w:t>
            </w:r>
          </w:p>
        </w:tc>
      </w:tr>
      <w:tr w:rsidR="00F54A21" w:rsidRPr="00897D49" w14:paraId="7F07E57A" w14:textId="77777777" w:rsidTr="00EA05A5">
        <w:trPr>
          <w:trHeight w:val="1090"/>
        </w:trPr>
        <w:tc>
          <w:tcPr>
            <w:tcW w:w="2269" w:type="dxa"/>
            <w:gridSpan w:val="5"/>
          </w:tcPr>
          <w:p w14:paraId="5B33955D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016" w:type="dxa"/>
            <w:gridSpan w:val="5"/>
          </w:tcPr>
          <w:p w14:paraId="64F5FCFB" w14:textId="77777777" w:rsidR="00F54A21" w:rsidRPr="00897D49" w:rsidRDefault="00F54A21" w:rsidP="00AF609F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ound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/x/</w:t>
            </w:r>
          </w:p>
          <w:p w14:paraId="4BF70E1D" w14:textId="77777777" w:rsidR="00F54A21" w:rsidRPr="00897D49" w:rsidRDefault="00F54A21" w:rsidP="00AF609F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Vocabulary: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box,</w:t>
            </w:r>
            <w:r w:rsidRPr="00897D4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fox,</w:t>
            </w:r>
            <w:r w:rsidRPr="00897D49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ox</w:t>
            </w:r>
          </w:p>
          <w:p w14:paraId="5FE53BB6" w14:textId="77777777" w:rsidR="00F54A21" w:rsidRDefault="00F54A21" w:rsidP="00AF609F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right="197"/>
              <w:rPr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 xml:space="preserve">Phrases/sentences with the sound </w:t>
            </w:r>
            <w:r w:rsidRPr="00897D49">
              <w:rPr>
                <w:i/>
                <w:sz w:val="28"/>
                <w:szCs w:val="28"/>
              </w:rPr>
              <w:t xml:space="preserve">/x/ </w:t>
            </w:r>
            <w:r w:rsidRPr="00897D49">
              <w:rPr>
                <w:sz w:val="28"/>
                <w:szCs w:val="28"/>
              </w:rPr>
              <w:t xml:space="preserve">and the words </w:t>
            </w:r>
            <w:r w:rsidRPr="00897D49">
              <w:rPr>
                <w:i/>
                <w:sz w:val="28"/>
                <w:szCs w:val="28"/>
              </w:rPr>
              <w:t>box,</w:t>
            </w:r>
            <w:r w:rsidRPr="00897D49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fox,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ox</w:t>
            </w:r>
          </w:p>
          <w:p w14:paraId="78309266" w14:textId="77777777" w:rsidR="00F54A21" w:rsidRPr="00897D49" w:rsidRDefault="00F54A21" w:rsidP="00EA05A5">
            <w:pPr>
              <w:pStyle w:val="TableParagraph"/>
              <w:ind w:left="220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Resources/Material:</w:t>
            </w:r>
          </w:p>
          <w:p w14:paraId="7A6D58B9" w14:textId="77777777" w:rsidR="00F54A21" w:rsidRPr="00897D49" w:rsidRDefault="00F54A21" w:rsidP="00AF609F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udent’s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book,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ag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27</w:t>
            </w:r>
          </w:p>
          <w:p w14:paraId="4FF1B335" w14:textId="77777777" w:rsidR="00F54A21" w:rsidRPr="00897D49" w:rsidRDefault="00F54A21" w:rsidP="00AF609F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rPr>
                <w:i/>
                <w:sz w:val="28"/>
                <w:szCs w:val="28"/>
              </w:rPr>
            </w:pPr>
            <w:r w:rsidRPr="00897D49">
              <w:rPr>
                <w:i/>
                <w:sz w:val="28"/>
                <w:szCs w:val="28"/>
              </w:rPr>
              <w:t>hoclieu.vn</w:t>
            </w:r>
          </w:p>
          <w:p w14:paraId="0674D7CB" w14:textId="77777777" w:rsidR="00F54A21" w:rsidRPr="00897D49" w:rsidRDefault="00F54A21" w:rsidP="00AF609F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Teacher’s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uide,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p.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52-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54</w:t>
            </w:r>
          </w:p>
          <w:p w14:paraId="4B872A90" w14:textId="77777777" w:rsidR="00F54A21" w:rsidRPr="00897D49" w:rsidRDefault="00F54A21" w:rsidP="00AF609F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orkbook,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p.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19-20</w:t>
            </w:r>
          </w:p>
          <w:p w14:paraId="1B78A969" w14:textId="77777777" w:rsidR="00F54A21" w:rsidRPr="00426DE9" w:rsidRDefault="00F54A21" w:rsidP="00AF609F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rPr>
                <w:b/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Flashcards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lay games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in </w:t>
            </w:r>
            <w:r>
              <w:rPr>
                <w:b/>
                <w:i/>
                <w:sz w:val="28"/>
                <w:szCs w:val="28"/>
              </w:rPr>
              <w:t xml:space="preserve">Warm-uP </w:t>
            </w:r>
            <w:r w:rsidRPr="00426DE9">
              <w:rPr>
                <w:sz w:val="28"/>
                <w:szCs w:val="28"/>
              </w:rPr>
              <w:t>Computer,</w:t>
            </w:r>
            <w:r w:rsidRPr="00426DE9">
              <w:rPr>
                <w:spacing w:val="-5"/>
                <w:sz w:val="28"/>
                <w:szCs w:val="28"/>
              </w:rPr>
              <w:t xml:space="preserve"> </w:t>
            </w:r>
            <w:r w:rsidRPr="00426DE9">
              <w:rPr>
                <w:sz w:val="28"/>
                <w:szCs w:val="28"/>
              </w:rPr>
              <w:t>projector</w:t>
            </w:r>
          </w:p>
        </w:tc>
      </w:tr>
      <w:tr w:rsidR="00F54A21" w:rsidRPr="00897D49" w14:paraId="0892F847" w14:textId="77777777" w:rsidTr="00EA05A5">
        <w:trPr>
          <w:gridBefore w:val="2"/>
          <w:gridAfter w:val="2"/>
          <w:wBefore w:w="273" w:type="dxa"/>
          <w:wAfter w:w="1214" w:type="dxa"/>
          <w:trHeight w:val="766"/>
        </w:trPr>
        <w:tc>
          <w:tcPr>
            <w:tcW w:w="3126" w:type="dxa"/>
            <w:gridSpan w:val="4"/>
          </w:tcPr>
          <w:p w14:paraId="6CFB6C55" w14:textId="77777777" w:rsidR="00F54A21" w:rsidRPr="00897D49" w:rsidRDefault="00F54A21" w:rsidP="00EA05A5">
            <w:pPr>
              <w:pStyle w:val="TableParagraph"/>
              <w:spacing w:before="185"/>
              <w:ind w:left="0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lastRenderedPageBreak/>
              <w:t>III.</w:t>
            </w:r>
            <w:r w:rsidRPr="00897D4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PROCEDURE</w:t>
            </w:r>
          </w:p>
        </w:tc>
        <w:tc>
          <w:tcPr>
            <w:tcW w:w="5672" w:type="dxa"/>
            <w:gridSpan w:val="2"/>
          </w:tcPr>
          <w:p w14:paraId="0477F231" w14:textId="77777777" w:rsidR="00F54A21" w:rsidRPr="00897D49" w:rsidRDefault="00F54A21" w:rsidP="00EA05A5">
            <w:pPr>
              <w:pStyle w:val="TableParagraph"/>
              <w:tabs>
                <w:tab w:val="left" w:pos="5933"/>
              </w:tabs>
              <w:spacing w:before="165" w:line="290" w:lineRule="atLeast"/>
              <w:ind w:left="130" w:right="182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Warm-up – Listen and chant – Listen and tick – Look and</w:t>
            </w:r>
            <w:r w:rsidRPr="00897D49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write –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Wrap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-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up</w:t>
            </w:r>
          </w:p>
        </w:tc>
      </w:tr>
      <w:tr w:rsidR="00F54A21" w:rsidRPr="00897D49" w14:paraId="3E7FC56C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645"/>
        </w:trPr>
        <w:tc>
          <w:tcPr>
            <w:tcW w:w="1416" w:type="dxa"/>
            <w:gridSpan w:val="3"/>
          </w:tcPr>
          <w:p w14:paraId="094B714C" w14:textId="77777777" w:rsidR="00F54A21" w:rsidRPr="00897D49" w:rsidRDefault="00F54A21" w:rsidP="00EA05A5">
            <w:pPr>
              <w:pStyle w:val="TableParagraph"/>
              <w:spacing w:before="206"/>
              <w:ind w:left="114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Procedure</w:t>
            </w:r>
          </w:p>
        </w:tc>
        <w:tc>
          <w:tcPr>
            <w:tcW w:w="6382" w:type="dxa"/>
            <w:gridSpan w:val="3"/>
          </w:tcPr>
          <w:p w14:paraId="2E46183F" w14:textId="77777777" w:rsidR="00F54A21" w:rsidRPr="00897D49" w:rsidRDefault="00F54A21" w:rsidP="00EA05A5">
            <w:pPr>
              <w:pStyle w:val="TableParagraph"/>
              <w:spacing w:before="206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Teaching</w:t>
            </w:r>
            <w:r w:rsidRPr="00897D4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and</w:t>
            </w:r>
            <w:r w:rsidRPr="00897D4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learning</w:t>
            </w:r>
            <w:r w:rsidRPr="00897D4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268" w:type="dxa"/>
            <w:gridSpan w:val="2"/>
          </w:tcPr>
          <w:p w14:paraId="521D0619" w14:textId="77777777" w:rsidR="00F54A21" w:rsidRPr="00897D49" w:rsidRDefault="00F54A21" w:rsidP="00EA05A5">
            <w:pPr>
              <w:pStyle w:val="TableParagraph"/>
              <w:spacing w:before="40" w:line="290" w:lineRule="atLeast"/>
              <w:ind w:right="252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Classroom</w:t>
            </w:r>
            <w:r w:rsidRPr="00897D4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b/>
                <w:spacing w:val="-1"/>
                <w:sz w:val="28"/>
                <w:szCs w:val="28"/>
              </w:rPr>
              <w:t>management</w:t>
            </w:r>
          </w:p>
        </w:tc>
      </w:tr>
      <w:tr w:rsidR="00F54A21" w:rsidRPr="00897D49" w14:paraId="7E9DD5FC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534"/>
        </w:trPr>
        <w:tc>
          <w:tcPr>
            <w:tcW w:w="1416" w:type="dxa"/>
            <w:gridSpan w:val="3"/>
            <w:tcBorders>
              <w:right w:val="nil"/>
            </w:tcBorders>
          </w:tcPr>
          <w:p w14:paraId="46C59FFE" w14:textId="77777777" w:rsidR="00F54A21" w:rsidRPr="00897D49" w:rsidRDefault="00F54A21" w:rsidP="00EA05A5">
            <w:pPr>
              <w:pStyle w:val="TableParagraph"/>
              <w:spacing w:before="121"/>
              <w:ind w:left="114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Warm-up</w:t>
            </w:r>
          </w:p>
        </w:tc>
        <w:tc>
          <w:tcPr>
            <w:tcW w:w="6382" w:type="dxa"/>
            <w:gridSpan w:val="3"/>
            <w:tcBorders>
              <w:left w:val="nil"/>
              <w:right w:val="nil"/>
            </w:tcBorders>
          </w:tcPr>
          <w:p w14:paraId="2697B25C" w14:textId="77777777" w:rsidR="00F54A21" w:rsidRPr="00897D49" w:rsidRDefault="00F54A21" w:rsidP="00EA05A5">
            <w:pPr>
              <w:pStyle w:val="TableParagraph"/>
              <w:spacing w:before="121"/>
              <w:ind w:left="120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5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inutes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4A23A28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4A21" w:rsidRPr="00897D49" w14:paraId="4F926D47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4242"/>
        </w:trPr>
        <w:tc>
          <w:tcPr>
            <w:tcW w:w="1416" w:type="dxa"/>
            <w:gridSpan w:val="3"/>
          </w:tcPr>
          <w:p w14:paraId="0827335D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382" w:type="dxa"/>
            <w:gridSpan w:val="3"/>
          </w:tcPr>
          <w:p w14:paraId="62EA325A" w14:textId="77777777" w:rsidR="00F54A21" w:rsidRPr="00897D49" w:rsidRDefault="00F54A21" w:rsidP="00EA05A5">
            <w:pPr>
              <w:pStyle w:val="TableParagraph"/>
              <w:spacing w:before="59"/>
              <w:jc w:val="both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Option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1</w:t>
            </w:r>
          </w:p>
          <w:p w14:paraId="4D9A900B" w14:textId="77777777" w:rsidR="00F54A21" w:rsidRPr="00897D49" w:rsidRDefault="00F54A21" w:rsidP="00EA05A5">
            <w:pPr>
              <w:pStyle w:val="TableParagraph"/>
              <w:ind w:right="100"/>
              <w:jc w:val="both"/>
              <w:rPr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Ask two or three pupils to look at the picture in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 xml:space="preserve">Lesson 1 </w:t>
            </w:r>
            <w:r w:rsidRPr="00897D49">
              <w:rPr>
                <w:sz w:val="28"/>
                <w:szCs w:val="28"/>
              </w:rPr>
              <w:t xml:space="preserve">(Student’s book or </w:t>
            </w:r>
            <w:r w:rsidRPr="00897D49">
              <w:rPr>
                <w:i/>
                <w:sz w:val="28"/>
                <w:szCs w:val="28"/>
              </w:rPr>
              <w:t>hoclieu.vn</w:t>
            </w:r>
            <w:r w:rsidRPr="00897D49">
              <w:rPr>
                <w:sz w:val="28"/>
                <w:szCs w:val="28"/>
              </w:rPr>
              <w:t>) and say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the sound of the letter </w:t>
            </w:r>
            <w:r w:rsidRPr="00897D49">
              <w:rPr>
                <w:i/>
                <w:sz w:val="28"/>
                <w:szCs w:val="28"/>
              </w:rPr>
              <w:t xml:space="preserve">X/x </w:t>
            </w:r>
            <w:r w:rsidRPr="00897D49">
              <w:rPr>
                <w:sz w:val="28"/>
                <w:szCs w:val="28"/>
              </w:rPr>
              <w:t xml:space="preserve">and the words </w:t>
            </w:r>
            <w:r w:rsidRPr="00897D49">
              <w:rPr>
                <w:i/>
                <w:sz w:val="28"/>
                <w:szCs w:val="28"/>
              </w:rPr>
              <w:t>box,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fox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and </w:t>
            </w:r>
            <w:r w:rsidRPr="00897D49">
              <w:rPr>
                <w:i/>
                <w:sz w:val="28"/>
                <w:szCs w:val="28"/>
              </w:rPr>
              <w:t>ox.</w:t>
            </w:r>
          </w:p>
          <w:p w14:paraId="3D94DEAC" w14:textId="77777777" w:rsidR="00F54A21" w:rsidRPr="00897D49" w:rsidRDefault="00F54A21" w:rsidP="00EA05A5">
            <w:pPr>
              <w:pStyle w:val="TableParagraph"/>
              <w:spacing w:line="292" w:lineRule="exact"/>
              <w:jc w:val="both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Option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2</w:t>
            </w:r>
          </w:p>
          <w:p w14:paraId="132F3CD0" w14:textId="77777777" w:rsidR="00F54A21" w:rsidRPr="00897D49" w:rsidRDefault="00F54A21" w:rsidP="00EA05A5">
            <w:pPr>
              <w:pStyle w:val="TableParagraph"/>
              <w:ind w:right="100"/>
              <w:jc w:val="both"/>
              <w:rPr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Ask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lass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lay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Whispers</w:t>
            </w:r>
            <w:r w:rsidRPr="00897D49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game</w:t>
            </w:r>
            <w:r w:rsidRPr="00897D4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gain,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using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the words in </w:t>
            </w:r>
            <w:r w:rsidRPr="00897D49">
              <w:rPr>
                <w:i/>
                <w:sz w:val="28"/>
                <w:szCs w:val="28"/>
              </w:rPr>
              <w:t>Lesson 1</w:t>
            </w:r>
            <w:r w:rsidRPr="00897D49">
              <w:rPr>
                <w:sz w:val="28"/>
                <w:szCs w:val="28"/>
              </w:rPr>
              <w:t xml:space="preserve">, </w:t>
            </w:r>
            <w:r w:rsidRPr="00897D49">
              <w:rPr>
                <w:i/>
                <w:sz w:val="28"/>
                <w:szCs w:val="28"/>
              </w:rPr>
              <w:t xml:space="preserve">Unit 6 </w:t>
            </w:r>
            <w:r w:rsidRPr="00897D49">
              <w:rPr>
                <w:sz w:val="28"/>
                <w:szCs w:val="28"/>
              </w:rPr>
              <w:t>and those in 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previous units, saying </w:t>
            </w:r>
            <w:r w:rsidRPr="00897D49">
              <w:rPr>
                <w:i/>
                <w:sz w:val="28"/>
                <w:szCs w:val="28"/>
              </w:rPr>
              <w:t>Now let us play Whispers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game!</w:t>
            </w:r>
          </w:p>
          <w:p w14:paraId="163CA040" w14:textId="77777777" w:rsidR="00F54A21" w:rsidRPr="00897D49" w:rsidRDefault="00F54A21" w:rsidP="00EA05A5">
            <w:pPr>
              <w:pStyle w:val="TableParagraph"/>
              <w:spacing w:line="293" w:lineRule="exact"/>
              <w:jc w:val="both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Option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3</w:t>
            </w:r>
          </w:p>
          <w:p w14:paraId="2EDC82EE" w14:textId="77777777" w:rsidR="00F54A21" w:rsidRPr="00897D49" w:rsidRDefault="00F54A21" w:rsidP="00EA05A5">
            <w:pPr>
              <w:pStyle w:val="TableParagraph"/>
              <w:spacing w:line="290" w:lineRule="atLeast"/>
              <w:ind w:right="101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 xml:space="preserve">Get pupils to play </w:t>
            </w:r>
            <w:r w:rsidRPr="00897D49">
              <w:rPr>
                <w:i/>
                <w:sz w:val="28"/>
                <w:szCs w:val="28"/>
              </w:rPr>
              <w:t xml:space="preserve">What’s Missing? </w:t>
            </w:r>
            <w:r w:rsidRPr="00897D49">
              <w:rPr>
                <w:sz w:val="28"/>
                <w:szCs w:val="28"/>
              </w:rPr>
              <w:t>Game, using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the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pictures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and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flashcards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ith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completed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s</w:t>
            </w:r>
            <w:r w:rsidRPr="00897D49">
              <w:rPr>
                <w:spacing w:val="38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bo</w:t>
            </w:r>
            <w:r w:rsidRPr="00897D49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_,</w:t>
            </w:r>
            <w:r w:rsidRPr="00897D4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fo_</w:t>
            </w:r>
            <w:r w:rsidRPr="00897D4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o</w:t>
            </w:r>
            <w:r w:rsidRPr="00897D49">
              <w:rPr>
                <w:i/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_.</w:t>
            </w:r>
            <w:r w:rsidRPr="00897D4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hould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uess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issing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tters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 say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 words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orrectly.</w:t>
            </w:r>
          </w:p>
        </w:tc>
        <w:tc>
          <w:tcPr>
            <w:tcW w:w="2268" w:type="dxa"/>
            <w:gridSpan w:val="2"/>
          </w:tcPr>
          <w:p w14:paraId="5C97A978" w14:textId="77777777" w:rsidR="00F54A21" w:rsidRPr="00897D49" w:rsidRDefault="00F54A21" w:rsidP="00EA05A5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14:paraId="414D4599" w14:textId="77777777" w:rsidR="00F54A21" w:rsidRPr="00897D49" w:rsidRDefault="00F54A21" w:rsidP="00EA05A5">
            <w:pPr>
              <w:pStyle w:val="TableParagrap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lass</w:t>
            </w:r>
          </w:p>
          <w:p w14:paraId="4C73D2BA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126802BD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3B3DC5FB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4BE1064D" w14:textId="77777777" w:rsidR="00F54A21" w:rsidRPr="00897D49" w:rsidRDefault="00F54A21" w:rsidP="00EA05A5">
            <w:pPr>
              <w:pStyle w:val="TableParagraph"/>
              <w:spacing w:before="10"/>
              <w:ind w:left="0"/>
              <w:rPr>
                <w:sz w:val="28"/>
                <w:szCs w:val="28"/>
              </w:rPr>
            </w:pPr>
          </w:p>
          <w:p w14:paraId="12BB82D4" w14:textId="77777777" w:rsidR="00F54A21" w:rsidRPr="00897D49" w:rsidRDefault="00F54A21" w:rsidP="00EA05A5">
            <w:pPr>
              <w:pStyle w:val="TableParagrap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lass</w:t>
            </w:r>
          </w:p>
          <w:p w14:paraId="3E96C41A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38EDDF0E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1892EC1D" w14:textId="77777777" w:rsidR="00F54A21" w:rsidRPr="00897D49" w:rsidRDefault="00F54A21" w:rsidP="00EA05A5">
            <w:pPr>
              <w:pStyle w:val="TableParagraph"/>
              <w:spacing w:before="11"/>
              <w:ind w:left="0"/>
              <w:rPr>
                <w:sz w:val="28"/>
                <w:szCs w:val="28"/>
              </w:rPr>
            </w:pPr>
          </w:p>
          <w:p w14:paraId="5778C7B6" w14:textId="77777777" w:rsidR="00F54A21" w:rsidRPr="00897D49" w:rsidRDefault="00F54A21" w:rsidP="00EA05A5">
            <w:pPr>
              <w:pStyle w:val="TableParagrap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lass</w:t>
            </w:r>
          </w:p>
        </w:tc>
      </w:tr>
      <w:tr w:rsidR="00F54A21" w:rsidRPr="00897D49" w14:paraId="59133AD9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532"/>
        </w:trPr>
        <w:tc>
          <w:tcPr>
            <w:tcW w:w="10066" w:type="dxa"/>
            <w:gridSpan w:val="8"/>
          </w:tcPr>
          <w:p w14:paraId="3F7726AB" w14:textId="77777777" w:rsidR="00F54A21" w:rsidRPr="00897D49" w:rsidRDefault="00F54A21" w:rsidP="00EA05A5">
            <w:pPr>
              <w:pStyle w:val="TableParagraph"/>
              <w:spacing w:before="119"/>
              <w:ind w:left="114"/>
              <w:rPr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3.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Listen and</w:t>
            </w:r>
            <w:r w:rsidRPr="00897D4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chant.</w:t>
            </w:r>
            <w:r w:rsidRPr="00897D49">
              <w:rPr>
                <w:b/>
                <w:spacing w:val="5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10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inutes</w:t>
            </w:r>
          </w:p>
        </w:tc>
      </w:tr>
      <w:tr w:rsidR="00F54A21" w:rsidRPr="00897D49" w14:paraId="5E5A7F1E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1526"/>
        </w:trPr>
        <w:tc>
          <w:tcPr>
            <w:tcW w:w="1416" w:type="dxa"/>
            <w:gridSpan w:val="3"/>
          </w:tcPr>
          <w:p w14:paraId="51C570AC" w14:textId="77777777" w:rsidR="00F54A21" w:rsidRPr="00897D49" w:rsidRDefault="00F54A21" w:rsidP="00EA05A5">
            <w:pPr>
              <w:pStyle w:val="TableParagraph"/>
              <w:spacing w:before="59"/>
              <w:ind w:left="0" w:right="99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1:</w:t>
            </w:r>
          </w:p>
        </w:tc>
        <w:tc>
          <w:tcPr>
            <w:tcW w:w="6382" w:type="dxa"/>
            <w:gridSpan w:val="3"/>
          </w:tcPr>
          <w:p w14:paraId="1E804829" w14:textId="77777777" w:rsidR="00F54A21" w:rsidRPr="00897D49" w:rsidRDefault="00F54A21" w:rsidP="00EA05A5">
            <w:pPr>
              <w:pStyle w:val="TableParagraph"/>
              <w:spacing w:before="59"/>
              <w:ind w:right="101"/>
              <w:jc w:val="both"/>
              <w:rPr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 xml:space="preserve">Have pupils look at the chant, saying </w:t>
            </w:r>
            <w:r w:rsidRPr="00897D49">
              <w:rPr>
                <w:i/>
                <w:sz w:val="28"/>
                <w:szCs w:val="28"/>
              </w:rPr>
              <w:t>Look at the</w:t>
            </w:r>
            <w:r w:rsidRPr="00897D49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 xml:space="preserve">chant, please! </w:t>
            </w:r>
            <w:r w:rsidRPr="00897D49">
              <w:rPr>
                <w:sz w:val="28"/>
                <w:szCs w:val="28"/>
              </w:rPr>
              <w:t>Draw pupils’ attention to the first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verse and explain its meaning. Ask them to pay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ttention</w:t>
            </w:r>
            <w:r w:rsidRPr="00897D49">
              <w:rPr>
                <w:spacing w:val="3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2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2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tter</w:t>
            </w:r>
            <w:r w:rsidRPr="00897D49">
              <w:rPr>
                <w:spacing w:val="3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X/x</w:t>
            </w:r>
            <w:r w:rsidRPr="00897D49">
              <w:rPr>
                <w:i/>
                <w:spacing w:val="3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2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3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s</w:t>
            </w:r>
            <w:r w:rsidRPr="00897D49">
              <w:rPr>
                <w:spacing w:val="3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box,</w:t>
            </w:r>
          </w:p>
          <w:p w14:paraId="3A5CFFEC" w14:textId="77777777" w:rsidR="00F54A21" w:rsidRPr="00897D49" w:rsidRDefault="00F54A21" w:rsidP="00EA05A5">
            <w:pPr>
              <w:pStyle w:val="TableParagraph"/>
              <w:spacing w:before="2" w:line="273" w:lineRule="exact"/>
              <w:jc w:val="both"/>
              <w:rPr>
                <w:sz w:val="28"/>
                <w:szCs w:val="28"/>
              </w:rPr>
            </w:pPr>
            <w:r w:rsidRPr="00897D49">
              <w:rPr>
                <w:i/>
                <w:sz w:val="28"/>
                <w:szCs w:val="28"/>
              </w:rPr>
              <w:t>fox,</w:t>
            </w:r>
            <w:r w:rsidRPr="00897D49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ox</w:t>
            </w:r>
            <w:r w:rsidRPr="00897D49">
              <w:rPr>
                <w:sz w:val="28"/>
                <w:szCs w:val="28"/>
              </w:rPr>
              <w:t>.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heck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omprehension.</w:t>
            </w:r>
          </w:p>
        </w:tc>
        <w:tc>
          <w:tcPr>
            <w:tcW w:w="2268" w:type="dxa"/>
            <w:gridSpan w:val="2"/>
          </w:tcPr>
          <w:p w14:paraId="1CD2CEF6" w14:textId="77777777" w:rsidR="00F54A21" w:rsidRPr="00897D49" w:rsidRDefault="00F54A21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F54A21" w:rsidRPr="00897D49" w14:paraId="7213C098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1816"/>
        </w:trPr>
        <w:tc>
          <w:tcPr>
            <w:tcW w:w="1416" w:type="dxa"/>
            <w:gridSpan w:val="3"/>
          </w:tcPr>
          <w:p w14:paraId="50CB943D" w14:textId="77777777" w:rsidR="00F54A21" w:rsidRPr="00897D49" w:rsidRDefault="00F54A21" w:rsidP="00EA05A5">
            <w:pPr>
              <w:pStyle w:val="TableParagraph"/>
              <w:spacing w:before="59"/>
              <w:ind w:left="0" w:right="99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2:</w:t>
            </w:r>
          </w:p>
        </w:tc>
        <w:tc>
          <w:tcPr>
            <w:tcW w:w="6382" w:type="dxa"/>
            <w:gridSpan w:val="3"/>
          </w:tcPr>
          <w:p w14:paraId="2D02C90B" w14:textId="77777777" w:rsidR="00F54A21" w:rsidRPr="00897D49" w:rsidRDefault="00F54A21" w:rsidP="00EA05A5">
            <w:pPr>
              <w:pStyle w:val="TableParagraph"/>
              <w:spacing w:before="39" w:line="290" w:lineRule="atLeast"/>
              <w:ind w:right="102"/>
              <w:jc w:val="both"/>
              <w:rPr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Play the recording of the first verse for pupils to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isten and to get familiarized with the rhythm,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saying </w:t>
            </w:r>
            <w:r w:rsidRPr="00897D49">
              <w:rPr>
                <w:i/>
                <w:sz w:val="28"/>
                <w:szCs w:val="28"/>
              </w:rPr>
              <w:t xml:space="preserve">Listen to the first verse, please! </w:t>
            </w:r>
            <w:r w:rsidRPr="00897D49">
              <w:rPr>
                <w:sz w:val="28"/>
                <w:szCs w:val="28"/>
              </w:rPr>
              <w:t>Then play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 recording for them to listen and repeat until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y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eel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onfident,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ing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Listen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gain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nd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repeat,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lease!</w:t>
            </w:r>
          </w:p>
        </w:tc>
        <w:tc>
          <w:tcPr>
            <w:tcW w:w="2268" w:type="dxa"/>
            <w:gridSpan w:val="2"/>
          </w:tcPr>
          <w:p w14:paraId="5EE77F83" w14:textId="77777777" w:rsidR="00F54A21" w:rsidRPr="00897D49" w:rsidRDefault="00F54A21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F54A21" w:rsidRPr="00897D49" w14:paraId="26E63C6B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647"/>
        </w:trPr>
        <w:tc>
          <w:tcPr>
            <w:tcW w:w="1416" w:type="dxa"/>
            <w:gridSpan w:val="3"/>
          </w:tcPr>
          <w:p w14:paraId="7AD078A8" w14:textId="77777777" w:rsidR="00F54A21" w:rsidRPr="00897D49" w:rsidRDefault="00F54A21" w:rsidP="00EA05A5">
            <w:pPr>
              <w:pStyle w:val="TableParagraph"/>
              <w:spacing w:before="1"/>
              <w:ind w:left="0" w:right="99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3:</w:t>
            </w:r>
          </w:p>
        </w:tc>
        <w:tc>
          <w:tcPr>
            <w:tcW w:w="6382" w:type="dxa"/>
            <w:gridSpan w:val="3"/>
          </w:tcPr>
          <w:p w14:paraId="2AB1C589" w14:textId="77777777" w:rsidR="00F54A21" w:rsidRPr="00897D49" w:rsidRDefault="00F54A21" w:rsidP="00EA05A5">
            <w:pPr>
              <w:pStyle w:val="TableParagraph"/>
              <w:spacing w:before="41" w:line="290" w:lineRule="atLeast"/>
              <w:ind w:right="87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Follow the same procedure with the second and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ird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verse.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orrect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ronunciation,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f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necessary.</w:t>
            </w:r>
          </w:p>
        </w:tc>
        <w:tc>
          <w:tcPr>
            <w:tcW w:w="2268" w:type="dxa"/>
            <w:gridSpan w:val="2"/>
          </w:tcPr>
          <w:p w14:paraId="00F3E008" w14:textId="77777777" w:rsidR="00F54A21" w:rsidRPr="00897D49" w:rsidRDefault="00F54A21" w:rsidP="00EA05A5">
            <w:pPr>
              <w:pStyle w:val="TableParagraph"/>
              <w:spacing w:before="61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F54A21" w:rsidRPr="00897D49" w14:paraId="1AD5355B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1351"/>
        </w:trPr>
        <w:tc>
          <w:tcPr>
            <w:tcW w:w="1416" w:type="dxa"/>
            <w:gridSpan w:val="3"/>
          </w:tcPr>
          <w:p w14:paraId="69A8A079" w14:textId="77777777" w:rsidR="00F54A21" w:rsidRPr="00897D49" w:rsidRDefault="00F54A21" w:rsidP="00EA05A5">
            <w:pPr>
              <w:pStyle w:val="TableParagraph"/>
              <w:spacing w:line="292" w:lineRule="exact"/>
              <w:ind w:left="0" w:right="99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4:</w:t>
            </w:r>
          </w:p>
        </w:tc>
        <w:tc>
          <w:tcPr>
            <w:tcW w:w="6382" w:type="dxa"/>
            <w:gridSpan w:val="3"/>
          </w:tcPr>
          <w:p w14:paraId="052131DE" w14:textId="77777777" w:rsidR="00F54A21" w:rsidRPr="00897D49" w:rsidRDefault="00F54A21" w:rsidP="00EA05A5">
            <w:pPr>
              <w:pStyle w:val="TableParagraph"/>
              <w:spacing w:before="59"/>
              <w:ind w:right="103"/>
              <w:jc w:val="both"/>
              <w:rPr>
                <w:sz w:val="28"/>
                <w:szCs w:val="28"/>
              </w:rPr>
            </w:pPr>
            <w:r w:rsidRPr="00897D49">
              <w:rPr>
                <w:spacing w:val="-1"/>
                <w:sz w:val="28"/>
                <w:szCs w:val="28"/>
              </w:rPr>
              <w:t>Play</w:t>
            </w:r>
            <w:r w:rsidRPr="00897D49">
              <w:rPr>
                <w:spacing w:val="-14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the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recording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ll</w:t>
            </w:r>
            <w:r w:rsidRPr="00897D49">
              <w:rPr>
                <w:spacing w:val="-1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1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ay</w:t>
            </w:r>
            <w:r w:rsidRPr="00897D49">
              <w:rPr>
                <w:spacing w:val="-1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rough.</w:t>
            </w:r>
            <w:r w:rsidRPr="00897D49">
              <w:rPr>
                <w:spacing w:val="-1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sk</w:t>
            </w:r>
            <w:r w:rsidRPr="00897D49">
              <w:rPr>
                <w:spacing w:val="-1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isten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repeat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hant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dividually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</w:t>
            </w:r>
            <w:r w:rsidRPr="00897D49">
              <w:rPr>
                <w:spacing w:val="-5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horus,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ing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Listen,</w:t>
            </w:r>
            <w:r w:rsidRPr="00897D49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chant</w:t>
            </w:r>
            <w:r w:rsidRPr="00897D4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nd</w:t>
            </w:r>
            <w:r w:rsidRPr="00897D49">
              <w:rPr>
                <w:i/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clap</w:t>
            </w:r>
            <w:r w:rsidRPr="00897D4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your</w:t>
            </w:r>
            <w:r w:rsidRPr="00897D49">
              <w:rPr>
                <w:i/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hands,</w:t>
            </w:r>
            <w:r w:rsidRPr="00897D49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 xml:space="preserve">please! </w:t>
            </w:r>
            <w:r w:rsidRPr="00897D49">
              <w:rPr>
                <w:sz w:val="28"/>
                <w:szCs w:val="28"/>
              </w:rPr>
              <w:t>Go around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fer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help,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f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necessary.</w:t>
            </w:r>
          </w:p>
        </w:tc>
        <w:tc>
          <w:tcPr>
            <w:tcW w:w="2268" w:type="dxa"/>
            <w:gridSpan w:val="2"/>
          </w:tcPr>
          <w:p w14:paraId="6582BCA8" w14:textId="77777777" w:rsidR="00F54A21" w:rsidRPr="00897D49" w:rsidRDefault="00F54A21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  <w:p w14:paraId="638C5CE9" w14:textId="77777777" w:rsidR="00F54A21" w:rsidRPr="00897D49" w:rsidRDefault="00F54A21" w:rsidP="00EA05A5">
            <w:pPr>
              <w:pStyle w:val="TableParagraph"/>
              <w:spacing w:before="60"/>
              <w:ind w:right="612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F54A21" w:rsidRPr="00897D49" w14:paraId="2ACF97AB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1526"/>
        </w:trPr>
        <w:tc>
          <w:tcPr>
            <w:tcW w:w="1416" w:type="dxa"/>
            <w:gridSpan w:val="3"/>
          </w:tcPr>
          <w:p w14:paraId="006CAE51" w14:textId="77777777" w:rsidR="00F54A21" w:rsidRPr="00897D49" w:rsidRDefault="00F54A21" w:rsidP="00EA05A5">
            <w:pPr>
              <w:pStyle w:val="TableParagraph"/>
              <w:spacing w:line="292" w:lineRule="exact"/>
              <w:ind w:left="0" w:right="99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5:</w:t>
            </w:r>
          </w:p>
        </w:tc>
        <w:tc>
          <w:tcPr>
            <w:tcW w:w="6382" w:type="dxa"/>
            <w:gridSpan w:val="3"/>
          </w:tcPr>
          <w:p w14:paraId="64680D20" w14:textId="77777777" w:rsidR="00F54A21" w:rsidRPr="00897D49" w:rsidRDefault="00F54A21" w:rsidP="00EA05A5">
            <w:pPr>
              <w:pStyle w:val="TableParagraph"/>
              <w:spacing w:before="59"/>
              <w:ind w:right="100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elect some pupils to the front of the class t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hant and clap their hands. The rest of the class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ay</w:t>
            </w:r>
            <w:r w:rsidRPr="00897D49">
              <w:rPr>
                <w:spacing w:val="2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ing</w:t>
            </w:r>
            <w:r w:rsidRPr="00897D49">
              <w:rPr>
                <w:spacing w:val="2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2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hant</w:t>
            </w:r>
            <w:r w:rsidRPr="00897D49">
              <w:rPr>
                <w:spacing w:val="2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1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lap</w:t>
            </w:r>
            <w:r w:rsidRPr="00897D49">
              <w:rPr>
                <w:spacing w:val="2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ir</w:t>
            </w:r>
            <w:r w:rsidRPr="00897D49">
              <w:rPr>
                <w:spacing w:val="2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hands</w:t>
            </w:r>
            <w:r w:rsidRPr="00897D49">
              <w:rPr>
                <w:spacing w:val="2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long.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f</w:t>
            </w:r>
            <w:r w:rsidRPr="00897D49">
              <w:rPr>
                <w:spacing w:val="2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y</w:t>
            </w:r>
            <w:r w:rsidRPr="00897D49">
              <w:rPr>
                <w:spacing w:val="2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ing</w:t>
            </w:r>
            <w:r w:rsidRPr="00897D49">
              <w:rPr>
                <w:spacing w:val="2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2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hant</w:t>
            </w:r>
            <w:r w:rsidRPr="00897D49">
              <w:rPr>
                <w:spacing w:val="2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ell,</w:t>
            </w:r>
            <w:r w:rsidRPr="00897D49">
              <w:rPr>
                <w:spacing w:val="2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raise</w:t>
            </w:r>
            <w:r w:rsidRPr="00897D49">
              <w:rPr>
                <w:spacing w:val="2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m,</w:t>
            </w:r>
            <w:r w:rsidRPr="00897D49">
              <w:rPr>
                <w:spacing w:val="2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ing</w:t>
            </w:r>
          </w:p>
          <w:p w14:paraId="06CC6B35" w14:textId="77777777" w:rsidR="00F54A21" w:rsidRPr="00897D49" w:rsidRDefault="00F54A21" w:rsidP="00EA05A5">
            <w:pPr>
              <w:pStyle w:val="TableParagraph"/>
              <w:spacing w:before="2" w:line="273" w:lineRule="exact"/>
              <w:jc w:val="both"/>
              <w:rPr>
                <w:sz w:val="28"/>
                <w:szCs w:val="28"/>
              </w:rPr>
            </w:pPr>
            <w:r w:rsidRPr="00897D49">
              <w:rPr>
                <w:i/>
                <w:sz w:val="28"/>
                <w:szCs w:val="28"/>
              </w:rPr>
              <w:t>Great</w:t>
            </w:r>
            <w:r w:rsidRPr="00897D4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work</w:t>
            </w:r>
            <w:r w:rsidRPr="00897D49">
              <w:rPr>
                <w:sz w:val="28"/>
                <w:szCs w:val="28"/>
              </w:rPr>
              <w:t>!</w:t>
            </w:r>
          </w:p>
        </w:tc>
        <w:tc>
          <w:tcPr>
            <w:tcW w:w="2268" w:type="dxa"/>
            <w:gridSpan w:val="2"/>
          </w:tcPr>
          <w:p w14:paraId="6B398261" w14:textId="77777777" w:rsidR="00F54A21" w:rsidRPr="00897D49" w:rsidRDefault="00F54A21" w:rsidP="00EA05A5">
            <w:pPr>
              <w:pStyle w:val="TableParagraph"/>
              <w:spacing w:before="59"/>
              <w:ind w:right="612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  <w:p w14:paraId="184BB0F0" w14:textId="77777777" w:rsidR="00F54A21" w:rsidRPr="00897D49" w:rsidRDefault="00F54A21" w:rsidP="00EA05A5">
            <w:pPr>
              <w:pStyle w:val="TableParagraph"/>
              <w:spacing w:before="60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F54A21" w:rsidRPr="00897D49" w14:paraId="38DC96D3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2399"/>
        </w:trPr>
        <w:tc>
          <w:tcPr>
            <w:tcW w:w="1416" w:type="dxa"/>
            <w:gridSpan w:val="3"/>
          </w:tcPr>
          <w:p w14:paraId="78FA4299" w14:textId="77777777" w:rsidR="00F54A21" w:rsidRPr="00897D49" w:rsidRDefault="00F54A21" w:rsidP="00EA05A5">
            <w:pPr>
              <w:pStyle w:val="TableParagraph"/>
              <w:spacing w:before="59"/>
              <w:ind w:left="0" w:right="107"/>
              <w:jc w:val="right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lastRenderedPageBreak/>
              <w:t>Extension:</w:t>
            </w:r>
          </w:p>
        </w:tc>
        <w:tc>
          <w:tcPr>
            <w:tcW w:w="6382" w:type="dxa"/>
            <w:gridSpan w:val="3"/>
          </w:tcPr>
          <w:p w14:paraId="33D9F2BA" w14:textId="77777777" w:rsidR="00F54A21" w:rsidRPr="00897D49" w:rsidRDefault="00F54A21" w:rsidP="00EA05A5">
            <w:pPr>
              <w:pStyle w:val="TableParagraph"/>
              <w:spacing w:before="59"/>
              <w:ind w:left="177" w:right="212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For better pupils, cover or omit some letters/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s in the chant and have them guess a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ll 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ines aloud.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or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example:</w:t>
            </w:r>
          </w:p>
          <w:p w14:paraId="4B4188E2" w14:textId="77777777" w:rsidR="00F54A21" w:rsidRPr="00897D49" w:rsidRDefault="00F54A21" w:rsidP="00EA05A5">
            <w:pPr>
              <w:pStyle w:val="TableParagraph"/>
              <w:spacing w:before="59"/>
              <w:ind w:left="177"/>
              <w:jc w:val="both"/>
              <w:rPr>
                <w:i/>
                <w:sz w:val="28"/>
                <w:szCs w:val="28"/>
              </w:rPr>
            </w:pPr>
            <w:r w:rsidRPr="00897D49">
              <w:rPr>
                <w:i/>
                <w:sz w:val="28"/>
                <w:szCs w:val="28"/>
              </w:rPr>
              <w:t>X,</w:t>
            </w:r>
            <w:r w:rsidRPr="00897D4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x,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</w:t>
            </w:r>
            <w:r w:rsidRPr="00897D4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box.</w:t>
            </w:r>
          </w:p>
          <w:p w14:paraId="2C2D3299" w14:textId="77777777" w:rsidR="00F54A21" w:rsidRPr="00897D49" w:rsidRDefault="00F54A21" w:rsidP="00EA05A5">
            <w:pPr>
              <w:pStyle w:val="TableParagraph"/>
              <w:tabs>
                <w:tab w:val="left" w:pos="1656"/>
              </w:tabs>
              <w:spacing w:before="61" w:line="288" w:lineRule="auto"/>
              <w:ind w:left="177" w:right="1409"/>
              <w:rPr>
                <w:i/>
                <w:sz w:val="28"/>
                <w:szCs w:val="28"/>
              </w:rPr>
            </w:pPr>
            <w:r w:rsidRPr="00897D49">
              <w:rPr>
                <w:i/>
                <w:sz w:val="28"/>
                <w:szCs w:val="28"/>
              </w:rPr>
              <w:t>I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can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see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</w:t>
            </w:r>
            <w:r w:rsidRPr="00897D49">
              <w:rPr>
                <w:i/>
                <w:sz w:val="28"/>
                <w:szCs w:val="28"/>
                <w:u w:val="single"/>
              </w:rPr>
              <w:tab/>
            </w:r>
            <w:r w:rsidRPr="00897D49">
              <w:rPr>
                <w:i/>
                <w:sz w:val="28"/>
                <w:szCs w:val="28"/>
              </w:rPr>
              <w:t>on the farm.</w:t>
            </w:r>
            <w:r w:rsidRPr="00897D49">
              <w:rPr>
                <w:i/>
                <w:spacing w:val="-5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X,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x, a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fox.</w:t>
            </w:r>
          </w:p>
          <w:p w14:paraId="5CFAF205" w14:textId="77777777" w:rsidR="00F54A21" w:rsidRPr="00897D49" w:rsidRDefault="00F54A21" w:rsidP="00EA05A5">
            <w:pPr>
              <w:pStyle w:val="TableParagraph"/>
              <w:tabs>
                <w:tab w:val="left" w:pos="1656"/>
              </w:tabs>
              <w:spacing w:before="2" w:line="288" w:lineRule="auto"/>
              <w:ind w:left="177" w:right="847"/>
              <w:rPr>
                <w:i/>
                <w:sz w:val="28"/>
                <w:szCs w:val="28"/>
              </w:rPr>
            </w:pPr>
            <w:r w:rsidRPr="00897D49">
              <w:rPr>
                <w:i/>
                <w:sz w:val="28"/>
                <w:szCs w:val="28"/>
              </w:rPr>
              <w:t>I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can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see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</w:t>
            </w:r>
            <w:r w:rsidRPr="00897D49">
              <w:rPr>
                <w:i/>
                <w:sz w:val="28"/>
                <w:szCs w:val="28"/>
                <w:u w:val="single"/>
              </w:rPr>
              <w:tab/>
            </w:r>
            <w:r w:rsidRPr="00897D49">
              <w:rPr>
                <w:i/>
                <w:sz w:val="28"/>
                <w:szCs w:val="28"/>
              </w:rPr>
              <w:t>on the farm.</w:t>
            </w:r>
            <w:r w:rsidRPr="00897D49">
              <w:rPr>
                <w:i/>
                <w:spacing w:val="-5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X,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x, an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ox.</w:t>
            </w:r>
          </w:p>
          <w:p w14:paraId="22238CE0" w14:textId="77777777" w:rsidR="00F54A21" w:rsidRPr="00897D49" w:rsidRDefault="00F54A21" w:rsidP="00EA05A5">
            <w:pPr>
              <w:pStyle w:val="TableParagraph"/>
              <w:tabs>
                <w:tab w:val="left" w:pos="1718"/>
              </w:tabs>
              <w:spacing w:before="3" w:line="273" w:lineRule="exact"/>
              <w:rPr>
                <w:i/>
                <w:sz w:val="28"/>
                <w:szCs w:val="28"/>
              </w:rPr>
            </w:pPr>
            <w:r w:rsidRPr="00897D49">
              <w:rPr>
                <w:i/>
                <w:sz w:val="28"/>
                <w:szCs w:val="28"/>
              </w:rPr>
              <w:t>I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can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see an</w:t>
            </w:r>
            <w:r w:rsidRPr="00897D49">
              <w:rPr>
                <w:i/>
                <w:sz w:val="28"/>
                <w:szCs w:val="28"/>
                <w:u w:val="single"/>
              </w:rPr>
              <w:tab/>
            </w:r>
            <w:r w:rsidRPr="00897D49">
              <w:rPr>
                <w:i/>
                <w:sz w:val="28"/>
                <w:szCs w:val="28"/>
              </w:rPr>
              <w:t>on</w:t>
            </w:r>
            <w:r w:rsidRPr="00897D4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he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farm.</w:t>
            </w:r>
          </w:p>
        </w:tc>
        <w:tc>
          <w:tcPr>
            <w:tcW w:w="2268" w:type="dxa"/>
            <w:gridSpan w:val="2"/>
          </w:tcPr>
          <w:p w14:paraId="48E025CC" w14:textId="77777777" w:rsidR="00F54A21" w:rsidRPr="00897D49" w:rsidRDefault="00F54A21" w:rsidP="00EA05A5">
            <w:pPr>
              <w:pStyle w:val="TableParagraph"/>
              <w:spacing w:before="59"/>
              <w:ind w:right="612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  <w:p w14:paraId="5A16D455" w14:textId="77777777" w:rsidR="00F54A21" w:rsidRPr="00897D49" w:rsidRDefault="00F54A21" w:rsidP="00EA05A5">
            <w:pPr>
              <w:pStyle w:val="TableParagraph"/>
              <w:spacing w:before="60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F54A21" w:rsidRPr="00897D49" w14:paraId="7A3E5D06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354"/>
        </w:trPr>
        <w:tc>
          <w:tcPr>
            <w:tcW w:w="10066" w:type="dxa"/>
            <w:gridSpan w:val="8"/>
          </w:tcPr>
          <w:p w14:paraId="0192DD3F" w14:textId="77777777" w:rsidR="00F54A21" w:rsidRPr="00897D49" w:rsidRDefault="00F54A21" w:rsidP="00EA05A5">
            <w:pPr>
              <w:pStyle w:val="TableParagraph"/>
              <w:spacing w:before="61" w:line="273" w:lineRule="exact"/>
              <w:ind w:left="114"/>
              <w:rPr>
                <w:sz w:val="28"/>
                <w:szCs w:val="28"/>
              </w:rPr>
            </w:pPr>
            <w:r w:rsidRPr="00897D49">
              <w:rPr>
                <w:b/>
                <w:color w:val="221F1F"/>
                <w:sz w:val="28"/>
                <w:szCs w:val="28"/>
              </w:rPr>
              <w:t>4.</w:t>
            </w:r>
            <w:r w:rsidRPr="00897D49">
              <w:rPr>
                <w:b/>
                <w:color w:val="221F1F"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Listen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and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color w:val="221F1F"/>
                <w:sz w:val="28"/>
                <w:szCs w:val="28"/>
              </w:rPr>
              <w:t>circle.</w:t>
            </w:r>
            <w:r w:rsidRPr="00897D49">
              <w:rPr>
                <w:b/>
                <w:color w:val="221F1F"/>
                <w:spacing w:val="51"/>
                <w:sz w:val="28"/>
                <w:szCs w:val="28"/>
              </w:rPr>
              <w:t xml:space="preserve"> </w:t>
            </w:r>
            <w:r w:rsidRPr="00897D49">
              <w:rPr>
                <w:color w:val="221F1F"/>
                <w:sz w:val="28"/>
                <w:szCs w:val="28"/>
              </w:rPr>
              <w:t>7</w:t>
            </w:r>
            <w:r w:rsidRPr="00897D49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inutes</w:t>
            </w:r>
          </w:p>
        </w:tc>
      </w:tr>
      <w:tr w:rsidR="00F54A21" w:rsidRPr="00897D49" w14:paraId="2880C5BA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2109"/>
        </w:trPr>
        <w:tc>
          <w:tcPr>
            <w:tcW w:w="1416" w:type="dxa"/>
            <w:gridSpan w:val="3"/>
          </w:tcPr>
          <w:p w14:paraId="4583B6A7" w14:textId="77777777" w:rsidR="00F54A21" w:rsidRPr="00897D49" w:rsidRDefault="00F54A21" w:rsidP="00EA05A5">
            <w:pPr>
              <w:pStyle w:val="TableParagraph"/>
              <w:spacing w:before="59"/>
              <w:ind w:left="0" w:right="99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1:</w:t>
            </w:r>
          </w:p>
        </w:tc>
        <w:tc>
          <w:tcPr>
            <w:tcW w:w="6382" w:type="dxa"/>
            <w:gridSpan w:val="3"/>
          </w:tcPr>
          <w:p w14:paraId="6902F344" w14:textId="77777777" w:rsidR="00F54A21" w:rsidRPr="00897D49" w:rsidRDefault="00F54A21" w:rsidP="00EA05A5">
            <w:pPr>
              <w:pStyle w:val="TableParagraph"/>
              <w:spacing w:before="59"/>
              <w:ind w:right="99"/>
              <w:jc w:val="both"/>
              <w:rPr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Have pupils look at the pictures in Question 1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What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can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you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see</w:t>
            </w:r>
            <w:r w:rsidRPr="00897D49">
              <w:rPr>
                <w:sz w:val="28"/>
                <w:szCs w:val="28"/>
              </w:rPr>
              <w:t>?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Draw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’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ttention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tters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b.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heck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omprehension. Invite some pupils to point t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 pictures in Question 1 and say the words in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ront</w:t>
            </w:r>
            <w:r w:rsidRPr="00897D49">
              <w:rPr>
                <w:spacing w:val="1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</w:t>
            </w:r>
            <w:r w:rsidRPr="00897D49">
              <w:rPr>
                <w:spacing w:val="1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lass.</w:t>
            </w:r>
            <w:r w:rsidRPr="00897D49">
              <w:rPr>
                <w:spacing w:val="1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</w:t>
            </w:r>
            <w:r w:rsidRPr="00897D49">
              <w:rPr>
                <w:spacing w:val="20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oint</w:t>
            </w:r>
            <w:r w:rsidRPr="00897D49">
              <w:rPr>
                <w:i/>
                <w:spacing w:val="18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o</w:t>
            </w:r>
            <w:r w:rsidRPr="00897D49">
              <w:rPr>
                <w:i/>
                <w:spacing w:val="17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he</w:t>
            </w:r>
            <w:r w:rsidRPr="00897D49">
              <w:rPr>
                <w:i/>
                <w:spacing w:val="18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ictures</w:t>
            </w:r>
            <w:r w:rsidRPr="00897D49">
              <w:rPr>
                <w:i/>
                <w:spacing w:val="18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nd</w:t>
            </w:r>
          </w:p>
          <w:p w14:paraId="313B664C" w14:textId="77777777" w:rsidR="00F54A21" w:rsidRPr="00897D49" w:rsidRDefault="00F54A21" w:rsidP="00EA05A5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97D49">
              <w:rPr>
                <w:i/>
                <w:sz w:val="28"/>
                <w:szCs w:val="28"/>
              </w:rPr>
              <w:t>say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he words,</w:t>
            </w:r>
            <w:r w:rsidRPr="00897D4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lease!</w:t>
            </w:r>
            <w:r w:rsidRPr="00897D49">
              <w:rPr>
                <w:i/>
                <w:spacing w:val="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E.g.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1a: a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ox,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1b: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x.</w:t>
            </w:r>
          </w:p>
        </w:tc>
        <w:tc>
          <w:tcPr>
            <w:tcW w:w="2268" w:type="dxa"/>
            <w:gridSpan w:val="2"/>
          </w:tcPr>
          <w:p w14:paraId="4ED04F58" w14:textId="77777777" w:rsidR="00F54A21" w:rsidRPr="00897D49" w:rsidRDefault="00F54A21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F54A21" w:rsidRPr="00897D49" w14:paraId="7B89D99A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2112"/>
        </w:trPr>
        <w:tc>
          <w:tcPr>
            <w:tcW w:w="1416" w:type="dxa"/>
            <w:gridSpan w:val="3"/>
          </w:tcPr>
          <w:p w14:paraId="6F2E337B" w14:textId="77777777" w:rsidR="00F54A21" w:rsidRPr="00897D49" w:rsidRDefault="00F54A21" w:rsidP="00EA05A5">
            <w:pPr>
              <w:pStyle w:val="TableParagraph"/>
              <w:spacing w:before="61"/>
              <w:ind w:left="0" w:right="99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2:</w:t>
            </w:r>
          </w:p>
        </w:tc>
        <w:tc>
          <w:tcPr>
            <w:tcW w:w="6382" w:type="dxa"/>
            <w:gridSpan w:val="3"/>
          </w:tcPr>
          <w:p w14:paraId="5A79D764" w14:textId="77777777" w:rsidR="00F54A21" w:rsidRPr="00897D49" w:rsidRDefault="00F54A21" w:rsidP="00EA05A5">
            <w:pPr>
              <w:pStyle w:val="TableParagraph"/>
              <w:spacing w:before="41" w:line="290" w:lineRule="atLeast"/>
              <w:ind w:right="100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Play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recording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irst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entence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or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to listen, saying </w:t>
            </w:r>
            <w:r w:rsidRPr="00897D49">
              <w:rPr>
                <w:i/>
                <w:sz w:val="28"/>
                <w:szCs w:val="28"/>
              </w:rPr>
              <w:t xml:space="preserve">Now listen, please! </w:t>
            </w:r>
            <w:r w:rsidRPr="00897D49">
              <w:rPr>
                <w:sz w:val="28"/>
                <w:szCs w:val="28"/>
              </w:rPr>
              <w:t>Ask pupils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what they have heard and circled, saying </w:t>
            </w:r>
            <w:r w:rsidRPr="00897D49">
              <w:rPr>
                <w:i/>
                <w:sz w:val="28"/>
                <w:szCs w:val="28"/>
              </w:rPr>
              <w:t>What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did</w:t>
            </w:r>
            <w:r w:rsidRPr="00897D4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you</w:t>
            </w:r>
            <w:r w:rsidRPr="00897D4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hear?</w:t>
            </w:r>
            <w:r w:rsidRPr="00897D4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Did</w:t>
            </w:r>
            <w:r w:rsidRPr="00897D4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you</w:t>
            </w:r>
            <w:r w:rsidRPr="00897D4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hear</w:t>
            </w:r>
            <w:r w:rsidRPr="00897D4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“I</w:t>
            </w:r>
            <w:r w:rsidRPr="00897D4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can</w:t>
            </w:r>
            <w:r w:rsidRPr="00897D4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see</w:t>
            </w:r>
            <w:r w:rsidRPr="00897D4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</w:t>
            </w:r>
            <w:r w:rsidRPr="00897D4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fox.”</w:t>
            </w:r>
            <w:r w:rsidRPr="00897D4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or</w:t>
            </w:r>
            <w:r w:rsidRPr="00897D4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“I</w:t>
            </w:r>
            <w:r w:rsidRPr="00897D49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can see an ox.”? Yes, it said “I can see an ox.”.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 xml:space="preserve">You circle the letter b. </w:t>
            </w:r>
            <w:r w:rsidRPr="00897D49">
              <w:rPr>
                <w:sz w:val="28"/>
                <w:szCs w:val="28"/>
              </w:rPr>
              <w:t>If some pupils say “</w:t>
            </w:r>
            <w:r w:rsidRPr="00897D49">
              <w:rPr>
                <w:i/>
                <w:sz w:val="28"/>
                <w:szCs w:val="28"/>
              </w:rPr>
              <w:t>I can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pacing w:val="-1"/>
                <w:sz w:val="28"/>
                <w:szCs w:val="28"/>
              </w:rPr>
              <w:t>see</w:t>
            </w:r>
            <w:r w:rsidRPr="00897D49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i/>
                <w:spacing w:val="-1"/>
                <w:sz w:val="28"/>
                <w:szCs w:val="28"/>
              </w:rPr>
              <w:t>a</w:t>
            </w:r>
            <w:r w:rsidRPr="00897D49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i/>
                <w:spacing w:val="-1"/>
                <w:sz w:val="28"/>
                <w:szCs w:val="28"/>
              </w:rPr>
              <w:t>fox.</w:t>
            </w:r>
            <w:r w:rsidRPr="00897D49">
              <w:rPr>
                <w:spacing w:val="-1"/>
                <w:sz w:val="28"/>
                <w:szCs w:val="28"/>
              </w:rPr>
              <w:t>”,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let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them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listen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to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recording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gain,</w:t>
            </w:r>
          </w:p>
        </w:tc>
        <w:tc>
          <w:tcPr>
            <w:tcW w:w="2268" w:type="dxa"/>
            <w:gridSpan w:val="2"/>
          </w:tcPr>
          <w:p w14:paraId="0F48EBC7" w14:textId="77777777" w:rsidR="00F54A21" w:rsidRPr="00897D49" w:rsidRDefault="00F54A21" w:rsidP="00EA05A5">
            <w:pPr>
              <w:pStyle w:val="TableParagraph"/>
              <w:spacing w:before="61"/>
              <w:ind w:right="612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F54A21" w:rsidRPr="00897D49" w14:paraId="7CBF4662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1311"/>
        </w:trPr>
        <w:tc>
          <w:tcPr>
            <w:tcW w:w="1393" w:type="dxa"/>
            <w:gridSpan w:val="2"/>
          </w:tcPr>
          <w:p w14:paraId="726DDE81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405" w:type="dxa"/>
            <w:gridSpan w:val="4"/>
          </w:tcPr>
          <w:p w14:paraId="7BFDFAEA" w14:textId="77777777" w:rsidR="00F54A21" w:rsidRPr="00897D49" w:rsidRDefault="00F54A21" w:rsidP="00EA05A5">
            <w:pPr>
              <w:pStyle w:val="TableParagraph"/>
              <w:spacing w:line="290" w:lineRule="atLeast"/>
              <w:ind w:right="101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aying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Now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listen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gain,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lease!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lay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recording and ask </w:t>
            </w:r>
            <w:r w:rsidRPr="00897D49">
              <w:rPr>
                <w:i/>
                <w:sz w:val="28"/>
                <w:szCs w:val="28"/>
              </w:rPr>
              <w:t>What did you hear? Did you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hear “I can see a fox.” or “I can see an ox.”? Yes,</w:t>
            </w:r>
            <w:r w:rsidRPr="00897D49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“I can see an ox.”. Circle the letter b. So b is the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correct answer</w:t>
            </w:r>
            <w:r w:rsidRPr="00897D4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14:paraId="598FCD2E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4A21" w:rsidRPr="00897D49" w14:paraId="55216DC1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1524"/>
        </w:trPr>
        <w:tc>
          <w:tcPr>
            <w:tcW w:w="1393" w:type="dxa"/>
            <w:gridSpan w:val="2"/>
          </w:tcPr>
          <w:p w14:paraId="50FC144A" w14:textId="77777777" w:rsidR="00F54A21" w:rsidRPr="00897D49" w:rsidRDefault="00F54A21" w:rsidP="00EA05A5">
            <w:pPr>
              <w:pStyle w:val="TableParagraph"/>
              <w:spacing w:line="292" w:lineRule="exact"/>
              <w:ind w:left="0" w:right="99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3:</w:t>
            </w:r>
          </w:p>
        </w:tc>
        <w:tc>
          <w:tcPr>
            <w:tcW w:w="6405" w:type="dxa"/>
            <w:gridSpan w:val="4"/>
          </w:tcPr>
          <w:p w14:paraId="71A329EE" w14:textId="77777777" w:rsidR="00F54A21" w:rsidRPr="00897D49" w:rsidRDefault="00F54A21" w:rsidP="00EA05A5">
            <w:pPr>
              <w:pStyle w:val="TableParagraph"/>
              <w:spacing w:before="59"/>
              <w:ind w:right="100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Follow the same procedure with the pictures in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Question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2.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Before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laying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recording,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re</w:t>
            </w:r>
            <w:r w:rsidRPr="00897D49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you</w:t>
            </w:r>
            <w:r w:rsidRPr="00897D49">
              <w:rPr>
                <w:i/>
                <w:spacing w:val="2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ready?</w:t>
            </w:r>
            <w:r w:rsidRPr="00897D49">
              <w:rPr>
                <w:i/>
                <w:spacing w:val="2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OK,</w:t>
            </w:r>
            <w:r w:rsidRPr="00897D49">
              <w:rPr>
                <w:i/>
                <w:spacing w:val="2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now</w:t>
            </w:r>
            <w:r w:rsidRPr="00897D49">
              <w:rPr>
                <w:i/>
                <w:spacing w:val="2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listen,</w:t>
            </w:r>
            <w:r w:rsidRPr="00897D49">
              <w:rPr>
                <w:i/>
                <w:spacing w:val="2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lease!</w:t>
            </w:r>
            <w:r w:rsidRPr="00897D49">
              <w:rPr>
                <w:i/>
                <w:spacing w:val="2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lay</w:t>
            </w:r>
            <w:r w:rsidRPr="00897D49">
              <w:rPr>
                <w:spacing w:val="1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</w:p>
          <w:p w14:paraId="1B8C8181" w14:textId="77777777" w:rsidR="00F54A21" w:rsidRPr="00897D49" w:rsidRDefault="00F54A21" w:rsidP="00EA05A5">
            <w:pPr>
              <w:pStyle w:val="TableParagraph"/>
              <w:spacing w:line="290" w:lineRule="atLeast"/>
              <w:ind w:right="107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recording (several times if needed) for pupils t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isten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ircle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orrect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ption.</w:t>
            </w:r>
          </w:p>
        </w:tc>
        <w:tc>
          <w:tcPr>
            <w:tcW w:w="2268" w:type="dxa"/>
            <w:gridSpan w:val="2"/>
          </w:tcPr>
          <w:p w14:paraId="7850F705" w14:textId="77777777" w:rsidR="00F54A21" w:rsidRPr="00897D49" w:rsidRDefault="00F54A21" w:rsidP="00EA05A5">
            <w:pPr>
              <w:pStyle w:val="TableParagraph"/>
              <w:spacing w:before="59"/>
              <w:ind w:right="612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F54A21" w:rsidRPr="00897D49" w14:paraId="65B2389D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1233"/>
        </w:trPr>
        <w:tc>
          <w:tcPr>
            <w:tcW w:w="1393" w:type="dxa"/>
            <w:gridSpan w:val="2"/>
          </w:tcPr>
          <w:p w14:paraId="7E7C7786" w14:textId="77777777" w:rsidR="00F54A21" w:rsidRPr="00897D49" w:rsidRDefault="00F54A21" w:rsidP="00EA05A5">
            <w:pPr>
              <w:pStyle w:val="TableParagraph"/>
              <w:spacing w:before="1"/>
              <w:ind w:left="0" w:right="99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4:</w:t>
            </w:r>
          </w:p>
        </w:tc>
        <w:tc>
          <w:tcPr>
            <w:tcW w:w="6405" w:type="dxa"/>
            <w:gridSpan w:val="4"/>
          </w:tcPr>
          <w:p w14:paraId="08025DE6" w14:textId="77777777" w:rsidR="00F54A21" w:rsidRPr="00897D49" w:rsidRDefault="00F54A21" w:rsidP="00EA05A5">
            <w:pPr>
              <w:pStyle w:val="TableParagraph"/>
              <w:spacing w:before="41" w:line="290" w:lineRule="atLeast"/>
              <w:ind w:right="101"/>
              <w:jc w:val="both"/>
              <w:rPr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Call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ew</w:t>
            </w:r>
            <w:r w:rsidRPr="00897D49">
              <w:rPr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ront</w:t>
            </w:r>
            <w:r w:rsidRPr="00897D49">
              <w:rPr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lass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oint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 the pictures and say what they have heard. If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they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said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correct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words,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praise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m,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ing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Well</w:t>
            </w:r>
            <w:r w:rsidRPr="00897D49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done</w:t>
            </w:r>
            <w:r w:rsidRPr="00897D49">
              <w:rPr>
                <w:sz w:val="28"/>
                <w:szCs w:val="28"/>
              </w:rPr>
              <w:t>! or</w:t>
            </w:r>
            <w:r w:rsidRPr="00897D49">
              <w:rPr>
                <w:spacing w:val="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Very</w:t>
            </w:r>
            <w:r w:rsidRPr="00897D4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good!</w:t>
            </w:r>
          </w:p>
        </w:tc>
        <w:tc>
          <w:tcPr>
            <w:tcW w:w="2268" w:type="dxa"/>
            <w:gridSpan w:val="2"/>
          </w:tcPr>
          <w:p w14:paraId="5DD8EABD" w14:textId="77777777" w:rsidR="00F54A21" w:rsidRPr="00897D49" w:rsidRDefault="00F54A21" w:rsidP="00EA05A5">
            <w:pPr>
              <w:pStyle w:val="TableParagraph"/>
              <w:spacing w:before="61"/>
              <w:ind w:right="612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F54A21" w:rsidRPr="00897D49" w14:paraId="0FAB65DB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998"/>
        </w:trPr>
        <w:tc>
          <w:tcPr>
            <w:tcW w:w="1393" w:type="dxa"/>
            <w:gridSpan w:val="2"/>
          </w:tcPr>
          <w:p w14:paraId="0132C4B8" w14:textId="77777777" w:rsidR="00F54A21" w:rsidRPr="00897D49" w:rsidRDefault="00F54A21" w:rsidP="00EA05A5">
            <w:pPr>
              <w:pStyle w:val="TableParagraph"/>
              <w:spacing w:line="292" w:lineRule="exact"/>
              <w:ind w:left="0" w:right="99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5:</w:t>
            </w:r>
          </w:p>
        </w:tc>
        <w:tc>
          <w:tcPr>
            <w:tcW w:w="6405" w:type="dxa"/>
            <w:gridSpan w:val="4"/>
          </w:tcPr>
          <w:p w14:paraId="13B1669E" w14:textId="77777777" w:rsidR="00F54A21" w:rsidRPr="00897D49" w:rsidRDefault="00F54A21" w:rsidP="00EA05A5">
            <w:pPr>
              <w:pStyle w:val="TableParagraph"/>
              <w:spacing w:before="59"/>
              <w:ind w:left="0" w:right="1769"/>
              <w:jc w:val="right"/>
              <w:rPr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Audio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script</w:t>
            </w:r>
            <w:r w:rsidRPr="00897D49">
              <w:rPr>
                <w:sz w:val="28"/>
                <w:szCs w:val="28"/>
              </w:rPr>
              <w:t>: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1. I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an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ee</w:t>
            </w:r>
            <w:r w:rsidRPr="00897D49">
              <w:rPr>
                <w:spacing w:val="-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 ox.</w:t>
            </w:r>
          </w:p>
          <w:p w14:paraId="17BA6F7A" w14:textId="77777777" w:rsidR="00F54A21" w:rsidRPr="00897D49" w:rsidRDefault="00F54A21" w:rsidP="00EA05A5">
            <w:pPr>
              <w:pStyle w:val="TableParagraph"/>
              <w:spacing w:before="60"/>
              <w:ind w:left="0" w:right="1834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2. I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an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e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 fox.</w:t>
            </w:r>
          </w:p>
          <w:p w14:paraId="66536383" w14:textId="77777777" w:rsidR="00F54A21" w:rsidRPr="00897D49" w:rsidRDefault="00F54A21" w:rsidP="00EA05A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Answers:</w:t>
            </w:r>
            <w:r w:rsidRPr="00897D49">
              <w:rPr>
                <w:b/>
                <w:spacing w:val="5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1.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b</w:t>
            </w:r>
            <w:r w:rsidRPr="00897D49">
              <w:rPr>
                <w:spacing w:val="10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2.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</w:t>
            </w:r>
          </w:p>
        </w:tc>
        <w:tc>
          <w:tcPr>
            <w:tcW w:w="2268" w:type="dxa"/>
            <w:gridSpan w:val="2"/>
          </w:tcPr>
          <w:p w14:paraId="281D8606" w14:textId="77777777" w:rsidR="00F54A21" w:rsidRPr="00897D49" w:rsidRDefault="00F54A21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F54A21" w:rsidRPr="00897D49" w14:paraId="6E6789B7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354"/>
        </w:trPr>
        <w:tc>
          <w:tcPr>
            <w:tcW w:w="10066" w:type="dxa"/>
            <w:gridSpan w:val="8"/>
          </w:tcPr>
          <w:p w14:paraId="3D6F3596" w14:textId="77777777" w:rsidR="00F54A21" w:rsidRPr="00897D49" w:rsidRDefault="00F54A21" w:rsidP="00EA05A5">
            <w:pPr>
              <w:pStyle w:val="TableParagraph"/>
              <w:tabs>
                <w:tab w:val="left" w:pos="2124"/>
              </w:tabs>
              <w:spacing w:before="59" w:line="276" w:lineRule="exact"/>
              <w:ind w:left="114"/>
              <w:rPr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5. Look</w:t>
            </w:r>
            <w:r w:rsidRPr="00897D4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and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write.</w:t>
            </w:r>
            <w:r w:rsidRPr="00897D49">
              <w:rPr>
                <w:b/>
                <w:sz w:val="28"/>
                <w:szCs w:val="28"/>
              </w:rPr>
              <w:tab/>
            </w:r>
            <w:r w:rsidRPr="00897D49">
              <w:rPr>
                <w:sz w:val="28"/>
                <w:szCs w:val="28"/>
              </w:rPr>
              <w:t>8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inutes</w:t>
            </w:r>
          </w:p>
        </w:tc>
      </w:tr>
      <w:tr w:rsidR="00F54A21" w:rsidRPr="00897D49" w14:paraId="67136E79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705"/>
        </w:trPr>
        <w:tc>
          <w:tcPr>
            <w:tcW w:w="1393" w:type="dxa"/>
            <w:gridSpan w:val="2"/>
          </w:tcPr>
          <w:p w14:paraId="151B2399" w14:textId="77777777" w:rsidR="00F54A21" w:rsidRPr="00897D49" w:rsidRDefault="00F54A21" w:rsidP="00EA05A5">
            <w:pPr>
              <w:pStyle w:val="TableParagraph"/>
              <w:spacing w:before="59"/>
              <w:ind w:left="0" w:right="99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1:</w:t>
            </w:r>
          </w:p>
        </w:tc>
        <w:tc>
          <w:tcPr>
            <w:tcW w:w="6405" w:type="dxa"/>
            <w:gridSpan w:val="4"/>
          </w:tcPr>
          <w:p w14:paraId="4D3170A2" w14:textId="77777777" w:rsidR="00F54A21" w:rsidRPr="00897D49" w:rsidRDefault="00F54A21" w:rsidP="00EA05A5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Hav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ook at 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tter</w:t>
            </w:r>
            <w:r w:rsidRPr="00897D49">
              <w:rPr>
                <w:spacing w:val="4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X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(upper case) and</w:t>
            </w:r>
          </w:p>
          <w:p w14:paraId="7CBADEB3" w14:textId="77777777" w:rsidR="00F54A21" w:rsidRPr="00897D49" w:rsidRDefault="00F54A21" w:rsidP="00EA05A5">
            <w:pPr>
              <w:pStyle w:val="TableParagraph"/>
              <w:rPr>
                <w:sz w:val="28"/>
                <w:szCs w:val="28"/>
              </w:rPr>
            </w:pPr>
            <w:r w:rsidRPr="00897D49">
              <w:rPr>
                <w:i/>
                <w:sz w:val="28"/>
                <w:szCs w:val="28"/>
              </w:rPr>
              <w:t>x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(lower case).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Remind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m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how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 write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t.</w:t>
            </w:r>
          </w:p>
        </w:tc>
        <w:tc>
          <w:tcPr>
            <w:tcW w:w="2268" w:type="dxa"/>
            <w:gridSpan w:val="2"/>
          </w:tcPr>
          <w:p w14:paraId="27FE6FCA" w14:textId="77777777" w:rsidR="00F54A21" w:rsidRPr="00897D49" w:rsidRDefault="00F54A21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F54A21" w:rsidRPr="00897D49" w14:paraId="784CC836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1832"/>
        </w:trPr>
        <w:tc>
          <w:tcPr>
            <w:tcW w:w="1393" w:type="dxa"/>
            <w:gridSpan w:val="2"/>
          </w:tcPr>
          <w:p w14:paraId="6F820CD8" w14:textId="77777777" w:rsidR="00F54A21" w:rsidRPr="00897D49" w:rsidRDefault="00F54A21" w:rsidP="00EA05A5">
            <w:pPr>
              <w:pStyle w:val="TableParagraph"/>
              <w:spacing w:before="59"/>
              <w:ind w:left="0" w:right="99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lastRenderedPageBreak/>
              <w:t>Step 2:</w:t>
            </w:r>
          </w:p>
        </w:tc>
        <w:tc>
          <w:tcPr>
            <w:tcW w:w="6405" w:type="dxa"/>
            <w:gridSpan w:val="4"/>
          </w:tcPr>
          <w:p w14:paraId="6B33A218" w14:textId="77777777" w:rsidR="00F54A21" w:rsidRPr="00897D49" w:rsidRDefault="00F54A21" w:rsidP="00EA05A5">
            <w:pPr>
              <w:pStyle w:val="TableParagraph"/>
              <w:ind w:right="99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Giv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im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rit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tter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X/x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independently, saying </w:t>
            </w:r>
            <w:r w:rsidRPr="00897D49">
              <w:rPr>
                <w:i/>
                <w:sz w:val="28"/>
                <w:szCs w:val="28"/>
              </w:rPr>
              <w:t>Now write the letter X/x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with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your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encil.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You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an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demonstrate by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ir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writing of the letter </w:t>
            </w:r>
            <w:r w:rsidRPr="00897D49">
              <w:rPr>
                <w:i/>
                <w:sz w:val="28"/>
                <w:szCs w:val="28"/>
              </w:rPr>
              <w:t>X/x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or open </w:t>
            </w:r>
            <w:r w:rsidRPr="00897D49">
              <w:rPr>
                <w:i/>
                <w:sz w:val="28"/>
                <w:szCs w:val="28"/>
              </w:rPr>
              <w:t>hoclieu.vn’s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uide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or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riting.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n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t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rite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tter.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ive</w:t>
            </w:r>
            <w:r w:rsidRPr="00897D49">
              <w:rPr>
                <w:spacing w:val="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urther</w:t>
            </w:r>
            <w:r w:rsidRPr="00897D49">
              <w:rPr>
                <w:spacing w:val="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upport</w:t>
            </w:r>
            <w:r w:rsidRPr="00897D49">
              <w:rPr>
                <w:spacing w:val="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ose</w:t>
            </w:r>
            <w:r w:rsidRPr="00897D49">
              <w:rPr>
                <w:spacing w:val="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ho</w:t>
            </w:r>
            <w:r w:rsidRPr="00897D49">
              <w:rPr>
                <w:spacing w:val="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ind</w:t>
            </w:r>
            <w:r w:rsidRPr="00897D49">
              <w:rPr>
                <w:spacing w:val="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t</w:t>
            </w:r>
          </w:p>
          <w:p w14:paraId="36DE54A7" w14:textId="77777777" w:rsidR="00F54A21" w:rsidRPr="00897D49" w:rsidRDefault="00F54A21" w:rsidP="00EA05A5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difficult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do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ask.</w:t>
            </w:r>
          </w:p>
        </w:tc>
        <w:tc>
          <w:tcPr>
            <w:tcW w:w="2268" w:type="dxa"/>
            <w:gridSpan w:val="2"/>
          </w:tcPr>
          <w:p w14:paraId="0A624DBB" w14:textId="77777777" w:rsidR="00F54A21" w:rsidRPr="00897D49" w:rsidRDefault="00F54A21" w:rsidP="00EA05A5">
            <w:pPr>
              <w:pStyle w:val="TableParagraph"/>
              <w:spacing w:before="59"/>
              <w:ind w:right="612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F54A21" w:rsidRPr="00897D49" w14:paraId="03756FB1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1173"/>
        </w:trPr>
        <w:tc>
          <w:tcPr>
            <w:tcW w:w="1393" w:type="dxa"/>
            <w:gridSpan w:val="2"/>
          </w:tcPr>
          <w:p w14:paraId="34A9B22F" w14:textId="77777777" w:rsidR="00F54A21" w:rsidRPr="00897D49" w:rsidRDefault="00F54A21" w:rsidP="00EA05A5">
            <w:pPr>
              <w:pStyle w:val="TableParagraph"/>
              <w:spacing w:before="1"/>
              <w:ind w:left="0" w:right="99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3:</w:t>
            </w:r>
          </w:p>
        </w:tc>
        <w:tc>
          <w:tcPr>
            <w:tcW w:w="6405" w:type="dxa"/>
            <w:gridSpan w:val="4"/>
          </w:tcPr>
          <w:p w14:paraId="6D258492" w14:textId="77777777" w:rsidR="00F54A21" w:rsidRPr="00897D49" w:rsidRDefault="00F54A21" w:rsidP="00EA05A5">
            <w:pPr>
              <w:pStyle w:val="TableParagraph"/>
              <w:spacing w:line="290" w:lineRule="atLeast"/>
              <w:ind w:right="102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Check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results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’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riting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iv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eedback. Ask pupils to work in pairs, swap a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heck their answers. Give pupils time to work.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o around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 offer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help,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f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necessary.</w:t>
            </w:r>
          </w:p>
        </w:tc>
        <w:tc>
          <w:tcPr>
            <w:tcW w:w="2268" w:type="dxa"/>
            <w:gridSpan w:val="2"/>
          </w:tcPr>
          <w:p w14:paraId="535BCA87" w14:textId="77777777" w:rsidR="00F54A21" w:rsidRPr="00897D49" w:rsidRDefault="00F54A21" w:rsidP="00EA05A5">
            <w:pPr>
              <w:pStyle w:val="TableParagraph"/>
              <w:spacing w:before="61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Pair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F54A21" w:rsidRPr="00897D49" w14:paraId="5DABE536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1465"/>
        </w:trPr>
        <w:tc>
          <w:tcPr>
            <w:tcW w:w="1393" w:type="dxa"/>
            <w:gridSpan w:val="2"/>
          </w:tcPr>
          <w:p w14:paraId="4B4A9A30" w14:textId="77777777" w:rsidR="00F54A21" w:rsidRPr="00897D49" w:rsidRDefault="00F54A21" w:rsidP="00EA05A5">
            <w:pPr>
              <w:pStyle w:val="TableParagraph"/>
              <w:spacing w:line="292" w:lineRule="exact"/>
              <w:ind w:left="0" w:right="99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4:</w:t>
            </w:r>
          </w:p>
        </w:tc>
        <w:tc>
          <w:tcPr>
            <w:tcW w:w="6405" w:type="dxa"/>
            <w:gridSpan w:val="4"/>
          </w:tcPr>
          <w:p w14:paraId="080A08D2" w14:textId="77777777" w:rsidR="00F54A21" w:rsidRPr="00897D49" w:rsidRDefault="00F54A21" w:rsidP="00EA05A5">
            <w:pPr>
              <w:pStyle w:val="TableParagraph"/>
              <w:ind w:right="103"/>
              <w:jc w:val="both"/>
              <w:rPr>
                <w:i/>
                <w:sz w:val="28"/>
                <w:szCs w:val="28"/>
              </w:rPr>
            </w:pPr>
            <w:r w:rsidRPr="00897D49">
              <w:rPr>
                <w:spacing w:val="-1"/>
                <w:sz w:val="28"/>
                <w:szCs w:val="28"/>
              </w:rPr>
              <w:t>Then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have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pupils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ook</w:t>
            </w:r>
            <w:r w:rsidRPr="00897D49">
              <w:rPr>
                <w:spacing w:val="-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t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ree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ictures</w:t>
            </w:r>
            <w:r w:rsidRPr="00897D49">
              <w:rPr>
                <w:spacing w:val="-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ctivity.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sk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om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questions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help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m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dentify the thing and animals in the pictures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(e.g.</w:t>
            </w:r>
            <w:r w:rsidRPr="00897D49">
              <w:rPr>
                <w:spacing w:val="69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What’s</w:t>
            </w:r>
            <w:r w:rsidRPr="00897D49">
              <w:rPr>
                <w:i/>
                <w:spacing w:val="70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hat?</w:t>
            </w:r>
            <w:r w:rsidRPr="00897D49">
              <w:rPr>
                <w:i/>
                <w:spacing w:val="69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What</w:t>
            </w:r>
            <w:r w:rsidRPr="00897D49">
              <w:rPr>
                <w:i/>
                <w:spacing w:val="7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can</w:t>
            </w:r>
            <w:r w:rsidRPr="00897D49">
              <w:rPr>
                <w:i/>
                <w:spacing w:val="68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you</w:t>
            </w:r>
            <w:r w:rsidRPr="00897D49">
              <w:rPr>
                <w:i/>
                <w:spacing w:val="69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see</w:t>
            </w:r>
            <w:r w:rsidRPr="00897D49">
              <w:rPr>
                <w:i/>
                <w:spacing w:val="69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in</w:t>
            </w:r>
            <w:r w:rsidRPr="00897D49">
              <w:rPr>
                <w:i/>
                <w:spacing w:val="69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he</w:t>
            </w:r>
          </w:p>
          <w:p w14:paraId="04010A8D" w14:textId="77777777" w:rsidR="00F54A21" w:rsidRPr="00897D49" w:rsidRDefault="00F54A21" w:rsidP="00EA05A5">
            <w:pPr>
              <w:pStyle w:val="TableParagraph"/>
              <w:spacing w:line="275" w:lineRule="exact"/>
              <w:jc w:val="both"/>
              <w:rPr>
                <w:sz w:val="28"/>
                <w:szCs w:val="28"/>
              </w:rPr>
            </w:pPr>
            <w:r w:rsidRPr="00897D49">
              <w:rPr>
                <w:i/>
                <w:sz w:val="28"/>
                <w:szCs w:val="28"/>
              </w:rPr>
              <w:t>pictures</w:t>
            </w:r>
            <w:r w:rsidRPr="00897D49">
              <w:rPr>
                <w:sz w:val="28"/>
                <w:szCs w:val="28"/>
              </w:rPr>
              <w:t>?).</w:t>
            </w:r>
            <w:r w:rsidRPr="00897D49">
              <w:rPr>
                <w:spacing w:val="2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Use</w:t>
            </w:r>
            <w:r w:rsidRPr="00897D49">
              <w:rPr>
                <w:spacing w:val="2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2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first</w:t>
            </w:r>
            <w:r w:rsidRPr="00897D49">
              <w:rPr>
                <w:spacing w:val="2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icture</w:t>
            </w:r>
            <w:r w:rsidRPr="00897D49">
              <w:rPr>
                <w:spacing w:val="26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s</w:t>
            </w:r>
            <w:r w:rsidRPr="00897D49">
              <w:rPr>
                <w:spacing w:val="2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</w:t>
            </w:r>
            <w:r w:rsidRPr="00897D49">
              <w:rPr>
                <w:spacing w:val="2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example,</w:t>
            </w:r>
          </w:p>
        </w:tc>
        <w:tc>
          <w:tcPr>
            <w:tcW w:w="2268" w:type="dxa"/>
            <w:gridSpan w:val="2"/>
          </w:tcPr>
          <w:p w14:paraId="36FE87C8" w14:textId="77777777" w:rsidR="00F54A21" w:rsidRPr="00897D49" w:rsidRDefault="00F54A21" w:rsidP="00EA05A5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</w:tc>
      </w:tr>
      <w:tr w:rsidR="00F54A21" w:rsidRPr="00897D49" w14:paraId="41D8E363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587"/>
        </w:trPr>
        <w:tc>
          <w:tcPr>
            <w:tcW w:w="1393" w:type="dxa"/>
            <w:gridSpan w:val="2"/>
          </w:tcPr>
          <w:p w14:paraId="2685357D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405" w:type="dxa"/>
            <w:gridSpan w:val="4"/>
          </w:tcPr>
          <w:p w14:paraId="5F61D353" w14:textId="77777777" w:rsidR="00F54A21" w:rsidRPr="00897D49" w:rsidRDefault="00F54A21" w:rsidP="00EA05A5">
            <w:pPr>
              <w:pStyle w:val="TableParagraph"/>
              <w:spacing w:line="290" w:lineRule="atLeas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ask</w:t>
            </w:r>
            <w:r w:rsidRPr="00897D49">
              <w:rPr>
                <w:spacing w:val="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ook</w:t>
            </w:r>
            <w:r w:rsidRPr="00897D49">
              <w:rPr>
                <w:spacing w:val="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t</w:t>
            </w:r>
            <w:r w:rsidRPr="00897D49">
              <w:rPr>
                <w:spacing w:val="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t,</w:t>
            </w:r>
            <w:r w:rsidRPr="00897D49">
              <w:rPr>
                <w:spacing w:val="10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uess</w:t>
            </w:r>
            <w:r w:rsidRPr="00897D49">
              <w:rPr>
                <w:spacing w:val="7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hat</w:t>
            </w:r>
            <w:r w:rsidRPr="00897D49">
              <w:rPr>
                <w:spacing w:val="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tter</w:t>
            </w:r>
            <w:r w:rsidRPr="00897D49">
              <w:rPr>
                <w:spacing w:val="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s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issing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omplet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 word.</w:t>
            </w:r>
          </w:p>
        </w:tc>
        <w:tc>
          <w:tcPr>
            <w:tcW w:w="2268" w:type="dxa"/>
            <w:gridSpan w:val="2"/>
          </w:tcPr>
          <w:p w14:paraId="46F50BF7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54A21" w:rsidRPr="00897D49" w14:paraId="4EB128A7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1170"/>
        </w:trPr>
        <w:tc>
          <w:tcPr>
            <w:tcW w:w="1393" w:type="dxa"/>
            <w:gridSpan w:val="2"/>
          </w:tcPr>
          <w:p w14:paraId="389832F1" w14:textId="77777777" w:rsidR="00F54A21" w:rsidRPr="00897D49" w:rsidRDefault="00F54A21" w:rsidP="00EA05A5">
            <w:pPr>
              <w:pStyle w:val="TableParagraph"/>
              <w:spacing w:line="292" w:lineRule="exact"/>
              <w:ind w:left="0" w:right="99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5:</w:t>
            </w:r>
          </w:p>
        </w:tc>
        <w:tc>
          <w:tcPr>
            <w:tcW w:w="6405" w:type="dxa"/>
            <w:gridSpan w:val="4"/>
          </w:tcPr>
          <w:p w14:paraId="41E7298F" w14:textId="77777777" w:rsidR="00F54A21" w:rsidRPr="00897D49" w:rsidRDefault="00F54A21" w:rsidP="00EA05A5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Giv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im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omplet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ds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 xml:space="preserve">independently, saying </w:t>
            </w:r>
            <w:r w:rsidRPr="00897D49">
              <w:rPr>
                <w:i/>
                <w:sz w:val="28"/>
                <w:szCs w:val="28"/>
              </w:rPr>
              <w:t>Look at the pictures and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complete</w:t>
            </w:r>
            <w:r w:rsidRPr="00897D49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the</w:t>
            </w:r>
            <w:r w:rsidRPr="00897D49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words,</w:t>
            </w:r>
            <w:r w:rsidRPr="00897D49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please!</w:t>
            </w:r>
            <w:r w:rsidRPr="00897D49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o</w:t>
            </w:r>
            <w:r w:rsidRPr="00897D49">
              <w:rPr>
                <w:spacing w:val="-1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round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nd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offer</w:t>
            </w:r>
          </w:p>
          <w:p w14:paraId="5C321CE7" w14:textId="77777777" w:rsidR="00F54A21" w:rsidRPr="00897D49" w:rsidRDefault="00F54A21" w:rsidP="00EA05A5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help,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f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necessary.</w:t>
            </w:r>
          </w:p>
        </w:tc>
        <w:tc>
          <w:tcPr>
            <w:tcW w:w="2268" w:type="dxa"/>
            <w:gridSpan w:val="2"/>
          </w:tcPr>
          <w:p w14:paraId="098BAE7A" w14:textId="77777777" w:rsidR="00F54A21" w:rsidRPr="00897D49" w:rsidRDefault="00F54A21" w:rsidP="00EA05A5">
            <w:pPr>
              <w:pStyle w:val="TableParagraph"/>
              <w:ind w:right="612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F54A21" w:rsidRPr="00897D49" w14:paraId="40E34719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880"/>
        </w:trPr>
        <w:tc>
          <w:tcPr>
            <w:tcW w:w="1393" w:type="dxa"/>
            <w:gridSpan w:val="2"/>
          </w:tcPr>
          <w:p w14:paraId="7D71808E" w14:textId="77777777" w:rsidR="00F54A21" w:rsidRPr="00897D49" w:rsidRDefault="00F54A21" w:rsidP="00EA05A5">
            <w:pPr>
              <w:pStyle w:val="TableParagraph"/>
              <w:ind w:left="0" w:right="99"/>
              <w:jc w:val="righ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Step 6:</w:t>
            </w:r>
          </w:p>
        </w:tc>
        <w:tc>
          <w:tcPr>
            <w:tcW w:w="6405" w:type="dxa"/>
            <w:gridSpan w:val="4"/>
          </w:tcPr>
          <w:p w14:paraId="065DCB63" w14:textId="77777777" w:rsidR="00F54A21" w:rsidRPr="00897D49" w:rsidRDefault="00F54A21" w:rsidP="00EA05A5">
            <w:pPr>
              <w:pStyle w:val="TableParagraph"/>
              <w:spacing w:line="290" w:lineRule="atLeast"/>
              <w:ind w:right="101"/>
              <w:jc w:val="both"/>
              <w:rPr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Ask some pupils to show what they have done.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Praise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them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if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they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have</w:t>
            </w:r>
            <w:r w:rsidRPr="00897D49">
              <w:rPr>
                <w:spacing w:val="-1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done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ell,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aying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You’ve</w:t>
            </w:r>
            <w:r w:rsidRPr="00897D49">
              <w:rPr>
                <w:i/>
                <w:spacing w:val="-5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done a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good</w:t>
            </w:r>
            <w:r w:rsidRPr="00897D4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job!</w:t>
            </w:r>
          </w:p>
        </w:tc>
        <w:tc>
          <w:tcPr>
            <w:tcW w:w="2268" w:type="dxa"/>
            <w:gridSpan w:val="2"/>
          </w:tcPr>
          <w:p w14:paraId="57505BEC" w14:textId="77777777" w:rsidR="00F54A21" w:rsidRPr="00897D49" w:rsidRDefault="00F54A21" w:rsidP="00EA05A5">
            <w:pPr>
              <w:pStyle w:val="TableParagraph"/>
              <w:spacing w:line="290" w:lineRule="atLeast"/>
              <w:ind w:right="411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F54A21" w:rsidRPr="00897D49" w14:paraId="314A0EED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1233"/>
        </w:trPr>
        <w:tc>
          <w:tcPr>
            <w:tcW w:w="1393" w:type="dxa"/>
            <w:gridSpan w:val="2"/>
          </w:tcPr>
          <w:p w14:paraId="6A2B662B" w14:textId="77777777" w:rsidR="00F54A21" w:rsidRPr="00897D49" w:rsidRDefault="00F54A21" w:rsidP="00EA05A5">
            <w:pPr>
              <w:pStyle w:val="TableParagraph"/>
              <w:spacing w:before="59"/>
              <w:ind w:left="0" w:right="107"/>
              <w:jc w:val="right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Extension:</w:t>
            </w:r>
          </w:p>
        </w:tc>
        <w:tc>
          <w:tcPr>
            <w:tcW w:w="6405" w:type="dxa"/>
            <w:gridSpan w:val="4"/>
          </w:tcPr>
          <w:p w14:paraId="1DFB6287" w14:textId="77777777" w:rsidR="00F54A21" w:rsidRPr="00897D49" w:rsidRDefault="00F54A21" w:rsidP="00AF609F">
            <w:pPr>
              <w:pStyle w:val="TableParagraph"/>
              <w:numPr>
                <w:ilvl w:val="0"/>
                <w:numId w:val="8"/>
              </w:numPr>
              <w:tabs>
                <w:tab w:val="left" w:pos="236"/>
              </w:tabs>
              <w:ind w:right="101" w:firstLine="0"/>
              <w:rPr>
                <w:sz w:val="28"/>
                <w:szCs w:val="28"/>
              </w:rPr>
            </w:pPr>
            <w:r w:rsidRPr="00897D49">
              <w:rPr>
                <w:spacing w:val="-1"/>
                <w:sz w:val="28"/>
                <w:szCs w:val="28"/>
              </w:rPr>
              <w:t>For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weaker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spacing w:val="-1"/>
                <w:sz w:val="28"/>
                <w:szCs w:val="28"/>
              </w:rPr>
              <w:t>pupils,</w:t>
            </w:r>
            <w:r w:rsidRPr="00897D49">
              <w:rPr>
                <w:spacing w:val="-1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have</w:t>
            </w:r>
            <w:r w:rsidRPr="00897D49">
              <w:rPr>
                <w:spacing w:val="-1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m</w:t>
            </w:r>
            <w:r w:rsidRPr="00897D49">
              <w:rPr>
                <w:spacing w:val="-1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do</w:t>
            </w:r>
            <w:r w:rsidRPr="00897D49">
              <w:rPr>
                <w:spacing w:val="-8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ctivity</w:t>
            </w:r>
            <w:r w:rsidRPr="00897D49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3</w:t>
            </w:r>
            <w:r w:rsidRPr="00897D49">
              <w:rPr>
                <w:sz w:val="28"/>
                <w:szCs w:val="28"/>
              </w:rPr>
              <w:t>,</w:t>
            </w:r>
            <w:r w:rsidRPr="00897D49">
              <w:rPr>
                <w:spacing w:val="-1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Unit</w:t>
            </w:r>
            <w:r w:rsidRPr="00897D49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 xml:space="preserve">6 </w:t>
            </w:r>
            <w:r w:rsidRPr="00897D49">
              <w:rPr>
                <w:sz w:val="28"/>
                <w:szCs w:val="28"/>
              </w:rPr>
              <w:t>in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ir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books.</w:t>
            </w:r>
          </w:p>
          <w:p w14:paraId="4FFFA5E4" w14:textId="77777777" w:rsidR="00F54A21" w:rsidRPr="00897D49" w:rsidRDefault="00F54A21" w:rsidP="00AF609F">
            <w:pPr>
              <w:pStyle w:val="TableParagraph"/>
              <w:numPr>
                <w:ilvl w:val="0"/>
                <w:numId w:val="8"/>
              </w:numPr>
              <w:tabs>
                <w:tab w:val="left" w:pos="305"/>
              </w:tabs>
              <w:ind w:right="100" w:firstLine="0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For</w:t>
            </w:r>
            <w:r w:rsidRPr="00897D49">
              <w:rPr>
                <w:spacing w:val="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better</w:t>
            </w:r>
            <w:r w:rsidRPr="00897D49">
              <w:rPr>
                <w:spacing w:val="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,</w:t>
            </w:r>
            <w:r w:rsidRPr="00897D49">
              <w:rPr>
                <w:spacing w:val="4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have</w:t>
            </w:r>
            <w:r w:rsidRPr="00897D49">
              <w:rPr>
                <w:spacing w:val="5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m</w:t>
            </w:r>
            <w:r w:rsidRPr="00897D49">
              <w:rPr>
                <w:spacing w:val="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do</w:t>
            </w:r>
            <w:r w:rsidRPr="00897D49">
              <w:rPr>
                <w:spacing w:val="6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ctivity</w:t>
            </w:r>
            <w:r w:rsidRPr="00897D49">
              <w:rPr>
                <w:i/>
                <w:spacing w:val="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4</w:t>
            </w:r>
            <w:r w:rsidRPr="00897D49">
              <w:rPr>
                <w:sz w:val="28"/>
                <w:szCs w:val="28"/>
              </w:rPr>
              <w:t>,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Unit 6</w:t>
            </w:r>
            <w:r w:rsidRPr="00897D49">
              <w:rPr>
                <w:i/>
                <w:spacing w:val="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 their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books.</w:t>
            </w:r>
          </w:p>
        </w:tc>
        <w:tc>
          <w:tcPr>
            <w:tcW w:w="2268" w:type="dxa"/>
            <w:gridSpan w:val="2"/>
          </w:tcPr>
          <w:p w14:paraId="1D8BF54C" w14:textId="77777777" w:rsidR="00F54A21" w:rsidRPr="00897D49" w:rsidRDefault="00F54A21" w:rsidP="00EA05A5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 class</w:t>
            </w:r>
          </w:p>
          <w:p w14:paraId="1D4E1371" w14:textId="77777777" w:rsidR="00F54A21" w:rsidRPr="00897D49" w:rsidRDefault="00F54A21" w:rsidP="00EA05A5">
            <w:pPr>
              <w:pStyle w:val="TableParagraph"/>
              <w:spacing w:before="11"/>
              <w:ind w:left="0"/>
              <w:rPr>
                <w:sz w:val="28"/>
                <w:szCs w:val="28"/>
              </w:rPr>
            </w:pPr>
          </w:p>
          <w:p w14:paraId="574C9DAE" w14:textId="77777777" w:rsidR="00F54A21" w:rsidRPr="00897D49" w:rsidRDefault="00F54A21" w:rsidP="00EA05A5">
            <w:pPr>
              <w:pStyle w:val="TableParagraph"/>
              <w:spacing w:before="1"/>
              <w:ind w:right="612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  <w:tr w:rsidR="00F54A21" w:rsidRPr="00897D49" w14:paraId="7B92A9C7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352"/>
        </w:trPr>
        <w:tc>
          <w:tcPr>
            <w:tcW w:w="10066" w:type="dxa"/>
            <w:gridSpan w:val="8"/>
          </w:tcPr>
          <w:p w14:paraId="012B7776" w14:textId="77777777" w:rsidR="00F54A21" w:rsidRPr="00897D49" w:rsidRDefault="00F54A21" w:rsidP="00EA05A5">
            <w:pPr>
              <w:pStyle w:val="TableParagraph"/>
              <w:tabs>
                <w:tab w:val="left" w:pos="1749"/>
              </w:tabs>
              <w:spacing w:before="59" w:line="273" w:lineRule="exact"/>
              <w:ind w:left="114"/>
              <w:rPr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Wrap</w:t>
            </w:r>
            <w:r w:rsidRPr="00897D4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–</w:t>
            </w:r>
            <w:r w:rsidRPr="00897D4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up</w:t>
            </w:r>
            <w:r w:rsidRPr="00897D49">
              <w:rPr>
                <w:b/>
                <w:sz w:val="28"/>
                <w:szCs w:val="28"/>
              </w:rPr>
              <w:tab/>
            </w:r>
            <w:r w:rsidRPr="00897D49">
              <w:rPr>
                <w:sz w:val="28"/>
                <w:szCs w:val="28"/>
              </w:rPr>
              <w:t>5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minutes</w:t>
            </w:r>
          </w:p>
        </w:tc>
      </w:tr>
      <w:tr w:rsidR="00F54A21" w:rsidRPr="00897D49" w14:paraId="54BEA62C" w14:textId="77777777" w:rsidTr="00EA05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40" w:type="dxa"/>
          <w:wAfter w:w="79" w:type="dxa"/>
          <w:trHeight w:val="982"/>
        </w:trPr>
        <w:tc>
          <w:tcPr>
            <w:tcW w:w="1393" w:type="dxa"/>
            <w:gridSpan w:val="2"/>
          </w:tcPr>
          <w:p w14:paraId="4488352C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405" w:type="dxa"/>
            <w:gridSpan w:val="4"/>
          </w:tcPr>
          <w:p w14:paraId="386CC45B" w14:textId="77777777" w:rsidR="00F54A21" w:rsidRPr="00897D49" w:rsidRDefault="00F54A21" w:rsidP="00EA05A5">
            <w:pPr>
              <w:pStyle w:val="TableParagraph"/>
              <w:spacing w:before="59"/>
              <w:jc w:val="both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Option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1</w:t>
            </w:r>
          </w:p>
          <w:p w14:paraId="3FB5BC10" w14:textId="77777777" w:rsidR="00F54A21" w:rsidRPr="00897D49" w:rsidRDefault="00F54A21" w:rsidP="00EA05A5">
            <w:pPr>
              <w:pStyle w:val="TableParagraph"/>
              <w:spacing w:before="63"/>
              <w:ind w:right="333"/>
              <w:jc w:val="bot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Have pupils listen to the recording, then say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hant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again.</w:t>
            </w:r>
          </w:p>
          <w:p w14:paraId="39FC85F5" w14:textId="77777777" w:rsidR="00F54A21" w:rsidRPr="00897D49" w:rsidRDefault="00F54A21" w:rsidP="00EA05A5">
            <w:pPr>
              <w:pStyle w:val="TableParagraph"/>
              <w:spacing w:before="59"/>
              <w:jc w:val="both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Option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2</w:t>
            </w:r>
          </w:p>
          <w:p w14:paraId="27ABE12C" w14:textId="77777777" w:rsidR="00F54A21" w:rsidRPr="00897D49" w:rsidRDefault="00F54A21" w:rsidP="00EA05A5">
            <w:pPr>
              <w:pStyle w:val="TableParagraph"/>
              <w:spacing w:before="60"/>
              <w:ind w:right="143"/>
              <w:jc w:val="both"/>
              <w:rPr>
                <w:i/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 xml:space="preserve">Ask pupils to look at the pictures in </w:t>
            </w:r>
            <w:r w:rsidRPr="00897D49">
              <w:rPr>
                <w:b/>
                <w:sz w:val="28"/>
                <w:szCs w:val="28"/>
              </w:rPr>
              <w:t>4. Listen</w:t>
            </w:r>
            <w:r w:rsidRPr="00897D4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 xml:space="preserve">and circle </w:t>
            </w:r>
            <w:r w:rsidRPr="00897D49">
              <w:rPr>
                <w:sz w:val="28"/>
                <w:szCs w:val="28"/>
              </w:rPr>
              <w:t xml:space="preserve">and say about them, e.g. </w:t>
            </w:r>
            <w:r w:rsidRPr="00897D49">
              <w:rPr>
                <w:i/>
                <w:sz w:val="28"/>
                <w:szCs w:val="28"/>
              </w:rPr>
              <w:t>box, fox,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ox</w:t>
            </w:r>
            <w:r w:rsidRPr="00897D49">
              <w:rPr>
                <w:sz w:val="28"/>
                <w:szCs w:val="28"/>
              </w:rPr>
              <w:t>.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Encourag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better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use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learnt</w:t>
            </w:r>
            <w:r w:rsidRPr="00897D49">
              <w:rPr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structures</w:t>
            </w:r>
            <w:r w:rsidRPr="00897D49">
              <w:rPr>
                <w:spacing w:val="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e.g.</w:t>
            </w:r>
            <w:r w:rsidRPr="00897D49">
              <w:rPr>
                <w:spacing w:val="5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I</w:t>
            </w:r>
            <w:r w:rsidRPr="00897D4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can</w:t>
            </w:r>
            <w:r w:rsidRPr="00897D49">
              <w:rPr>
                <w:i/>
                <w:spacing w:val="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see</w:t>
            </w:r>
            <w:r w:rsidRPr="00897D49">
              <w:rPr>
                <w:i/>
                <w:spacing w:val="2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n</w:t>
            </w:r>
            <w:r w:rsidRPr="00897D49">
              <w:rPr>
                <w:i/>
                <w:spacing w:val="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ox;</w:t>
            </w:r>
            <w:r w:rsidRPr="00897D49">
              <w:rPr>
                <w:i/>
                <w:spacing w:val="5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I</w:t>
            </w:r>
            <w:r w:rsidRPr="00897D49">
              <w:rPr>
                <w:i/>
                <w:spacing w:val="4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can</w:t>
            </w:r>
            <w:r w:rsidRPr="00897D49">
              <w:rPr>
                <w:i/>
                <w:spacing w:val="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see</w:t>
            </w:r>
            <w:r w:rsidRPr="00897D49">
              <w:rPr>
                <w:i/>
                <w:spacing w:val="5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a</w:t>
            </w:r>
            <w:r w:rsidRPr="00897D49">
              <w:rPr>
                <w:i/>
                <w:spacing w:val="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fox,</w:t>
            </w:r>
          </w:p>
          <w:p w14:paraId="07EA0E4F" w14:textId="77777777" w:rsidR="00F54A21" w:rsidRPr="00897D49" w:rsidRDefault="00F54A21" w:rsidP="00EA05A5">
            <w:pPr>
              <w:pStyle w:val="TableParagraph"/>
              <w:spacing w:before="60"/>
              <w:rPr>
                <w:b/>
                <w:sz w:val="28"/>
                <w:szCs w:val="28"/>
              </w:rPr>
            </w:pPr>
            <w:r w:rsidRPr="00897D49">
              <w:rPr>
                <w:b/>
                <w:sz w:val="28"/>
                <w:szCs w:val="28"/>
              </w:rPr>
              <w:t>Option</w:t>
            </w:r>
            <w:r w:rsidRPr="00897D4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b/>
                <w:sz w:val="28"/>
                <w:szCs w:val="28"/>
              </w:rPr>
              <w:t>3</w:t>
            </w:r>
          </w:p>
          <w:p w14:paraId="39339E74" w14:textId="77777777" w:rsidR="00F54A21" w:rsidRPr="00897D49" w:rsidRDefault="00F54A21" w:rsidP="00EA05A5">
            <w:pPr>
              <w:pStyle w:val="TableParagraph"/>
              <w:spacing w:before="60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2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reinforce</w:t>
            </w:r>
            <w:r w:rsidRPr="00897D49">
              <w:rPr>
                <w:spacing w:val="19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</w:t>
            </w:r>
            <w:r w:rsidRPr="00897D49">
              <w:rPr>
                <w:spacing w:val="2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vocabulary,</w:t>
            </w:r>
            <w:r w:rsidRPr="00897D49">
              <w:rPr>
                <w:spacing w:val="2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get</w:t>
            </w:r>
            <w:r w:rsidRPr="00897D49">
              <w:rPr>
                <w:spacing w:val="2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pupils</w:t>
            </w:r>
            <w:r w:rsidRPr="00897D49">
              <w:rPr>
                <w:spacing w:val="1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o</w:t>
            </w:r>
            <w:r w:rsidRPr="00897D49">
              <w:rPr>
                <w:spacing w:val="18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do</w:t>
            </w:r>
          </w:p>
          <w:p w14:paraId="0C5292FF" w14:textId="77777777" w:rsidR="00F54A21" w:rsidRPr="00897D49" w:rsidRDefault="00F54A21" w:rsidP="00EA05A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897D49">
              <w:rPr>
                <w:i/>
                <w:sz w:val="28"/>
                <w:szCs w:val="28"/>
              </w:rPr>
              <w:t>Activity</w:t>
            </w:r>
            <w:r w:rsidRPr="00897D4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1</w:t>
            </w:r>
            <w:r w:rsidRPr="00897D49">
              <w:rPr>
                <w:sz w:val="28"/>
                <w:szCs w:val="28"/>
              </w:rPr>
              <w:t xml:space="preserve">, </w:t>
            </w:r>
            <w:r w:rsidRPr="00897D49">
              <w:rPr>
                <w:i/>
                <w:sz w:val="28"/>
                <w:szCs w:val="28"/>
              </w:rPr>
              <w:t>Unit</w:t>
            </w:r>
            <w:r w:rsidRPr="00897D49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i/>
                <w:sz w:val="28"/>
                <w:szCs w:val="28"/>
              </w:rPr>
              <w:t>6</w:t>
            </w:r>
            <w:r w:rsidRPr="00897D4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in</w:t>
            </w:r>
            <w:r w:rsidRPr="00897D49">
              <w:rPr>
                <w:spacing w:val="-3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their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books.</w:t>
            </w:r>
          </w:p>
        </w:tc>
        <w:tc>
          <w:tcPr>
            <w:tcW w:w="2268" w:type="dxa"/>
            <w:gridSpan w:val="2"/>
          </w:tcPr>
          <w:p w14:paraId="56DE05B8" w14:textId="77777777" w:rsidR="00F54A21" w:rsidRPr="00897D49" w:rsidRDefault="00F54A21" w:rsidP="00EA05A5">
            <w:pPr>
              <w:pStyle w:val="TableParagraph"/>
              <w:spacing w:before="12"/>
              <w:ind w:left="0"/>
              <w:rPr>
                <w:sz w:val="28"/>
                <w:szCs w:val="28"/>
              </w:rPr>
            </w:pPr>
          </w:p>
          <w:p w14:paraId="1E8E4FD1" w14:textId="77777777" w:rsidR="00F54A21" w:rsidRPr="00897D49" w:rsidRDefault="00F54A21" w:rsidP="00EA05A5">
            <w:pPr>
              <w:pStyle w:val="TableParagraph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</w:t>
            </w:r>
            <w:r w:rsidRPr="00897D49">
              <w:rPr>
                <w:spacing w:val="-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lass</w:t>
            </w:r>
          </w:p>
          <w:p w14:paraId="5498D4F3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062E47D2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3885F917" w14:textId="77777777" w:rsidR="00F54A21" w:rsidRPr="00897D49" w:rsidRDefault="00F54A21" w:rsidP="00EA05A5">
            <w:pPr>
              <w:pStyle w:val="TableParagraph"/>
              <w:spacing w:before="179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Whole</w:t>
            </w:r>
            <w:r w:rsidRPr="00897D49">
              <w:rPr>
                <w:spacing w:val="-1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class</w:t>
            </w:r>
          </w:p>
          <w:p w14:paraId="06B1AADF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68F4D35F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135DE3B8" w14:textId="77777777" w:rsidR="00F54A21" w:rsidRPr="00897D49" w:rsidRDefault="00F54A21" w:rsidP="00EA05A5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13F5B528" w14:textId="77777777" w:rsidR="00F54A21" w:rsidRPr="00897D49" w:rsidRDefault="00F54A21" w:rsidP="00EA05A5">
            <w:pPr>
              <w:pStyle w:val="TableParagraph"/>
              <w:spacing w:before="6"/>
              <w:ind w:left="0"/>
              <w:rPr>
                <w:sz w:val="28"/>
                <w:szCs w:val="28"/>
              </w:rPr>
            </w:pPr>
          </w:p>
          <w:p w14:paraId="5433728E" w14:textId="77777777" w:rsidR="00F54A21" w:rsidRPr="00897D49" w:rsidRDefault="00F54A21" w:rsidP="00EA05A5">
            <w:pPr>
              <w:pStyle w:val="TableParagraph"/>
              <w:ind w:right="612"/>
              <w:rPr>
                <w:sz w:val="28"/>
                <w:szCs w:val="28"/>
              </w:rPr>
            </w:pPr>
            <w:r w:rsidRPr="00897D49">
              <w:rPr>
                <w:sz w:val="28"/>
                <w:szCs w:val="28"/>
              </w:rPr>
              <w:t>Individual</w:t>
            </w:r>
            <w:r w:rsidRPr="00897D49">
              <w:rPr>
                <w:spacing w:val="-52"/>
                <w:sz w:val="28"/>
                <w:szCs w:val="28"/>
              </w:rPr>
              <w:t xml:space="preserve"> </w:t>
            </w:r>
            <w:r w:rsidRPr="00897D49">
              <w:rPr>
                <w:sz w:val="28"/>
                <w:szCs w:val="28"/>
              </w:rPr>
              <w:t>work</w:t>
            </w:r>
          </w:p>
        </w:tc>
      </w:tr>
    </w:tbl>
    <w:p w14:paraId="2E0AFF38" w14:textId="5F14318D" w:rsidR="00532578" w:rsidRDefault="00532578" w:rsidP="00532578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------------------------------------------------------</w:t>
      </w:r>
    </w:p>
    <w:p w14:paraId="7999651C" w14:textId="1D38FB3C" w:rsidR="00CA3922" w:rsidRPr="008D6C54" w:rsidRDefault="00CA3922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 xml:space="preserve">Grade </w:t>
      </w:r>
      <w:r w:rsidR="000E758D" w:rsidRPr="008D6C54">
        <w:rPr>
          <w:rFonts w:cs="Times New Roman"/>
          <w:b/>
          <w:szCs w:val="28"/>
        </w:rPr>
        <w:t>4</w:t>
      </w:r>
      <w:r w:rsidRPr="008D6C54">
        <w:rPr>
          <w:rFonts w:cs="Times New Roman"/>
          <w:b/>
          <w:szCs w:val="28"/>
        </w:rPr>
        <w:t>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>Lớ</w:t>
      </w:r>
      <w:r w:rsidR="000E758D" w:rsidRPr="008D6C54">
        <w:rPr>
          <w:rFonts w:cs="Times New Roman"/>
          <w:szCs w:val="28"/>
        </w:rPr>
        <w:t xml:space="preserve">p </w:t>
      </w:r>
      <w:r w:rsidR="00B95035" w:rsidRPr="008D6C54">
        <w:rPr>
          <w:rFonts w:cs="Times New Roman"/>
          <w:szCs w:val="28"/>
        </w:rPr>
        <w:t>4A</w:t>
      </w:r>
      <w:r w:rsidRPr="008D6C54">
        <w:rPr>
          <w:rFonts w:cs="Times New Roman"/>
          <w:szCs w:val="28"/>
        </w:rPr>
        <w:t xml:space="preserve">: </w:t>
      </w:r>
      <w:r w:rsidR="00360E98" w:rsidRPr="008D6C54">
        <w:rPr>
          <w:rFonts w:cs="Times New Roman"/>
          <w:szCs w:val="28"/>
        </w:rPr>
        <w:t>Chiều thứ Tư</w:t>
      </w:r>
      <w:r w:rsidRPr="008D6C54">
        <w:rPr>
          <w:rFonts w:cs="Times New Roman"/>
          <w:szCs w:val="28"/>
        </w:rPr>
        <w:t>, Ngày</w:t>
      </w:r>
      <w:r w:rsidR="00AC1441" w:rsidRPr="008D6C54">
        <w:rPr>
          <w:rFonts w:cs="Times New Roman"/>
          <w:szCs w:val="28"/>
        </w:rPr>
        <w:t xml:space="preserve"> </w:t>
      </w:r>
      <w:r w:rsidR="00AD3C3B">
        <w:rPr>
          <w:rFonts w:cs="Times New Roman"/>
          <w:szCs w:val="28"/>
        </w:rPr>
        <w:t>1</w:t>
      </w:r>
      <w:r w:rsidR="00BE389D">
        <w:rPr>
          <w:rFonts w:cs="Times New Roman"/>
          <w:szCs w:val="28"/>
        </w:rPr>
        <w:t>9</w:t>
      </w:r>
      <w:r w:rsidRPr="008D6C54">
        <w:rPr>
          <w:rFonts w:cs="Times New Roman"/>
          <w:szCs w:val="28"/>
        </w:rPr>
        <w:t xml:space="preserve"> tháng </w:t>
      </w:r>
      <w:r w:rsidR="00390FA2" w:rsidRPr="008D6C54">
        <w:rPr>
          <w:rFonts w:cs="Times New Roman"/>
          <w:szCs w:val="28"/>
        </w:rPr>
        <w:t>1</w:t>
      </w:r>
      <w:r w:rsidR="00F34077">
        <w:rPr>
          <w:rFonts w:cs="Times New Roman"/>
          <w:szCs w:val="28"/>
        </w:rPr>
        <w:t>1</w:t>
      </w:r>
      <w:r w:rsidR="004132C1" w:rsidRPr="008D6C54">
        <w:rPr>
          <w:rFonts w:cs="Times New Roman"/>
          <w:szCs w:val="28"/>
        </w:rPr>
        <w:t xml:space="preserve"> năm 202</w:t>
      </w:r>
      <w:r w:rsidR="00D05C07" w:rsidRPr="008D6C54">
        <w:rPr>
          <w:rFonts w:cs="Times New Roman"/>
          <w:szCs w:val="28"/>
        </w:rPr>
        <w:t>5</w:t>
      </w:r>
    </w:p>
    <w:p w14:paraId="0F12EADE" w14:textId="082191E1" w:rsidR="00CA3922" w:rsidRDefault="00CA3922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ENGLISH</w:t>
      </w:r>
    </w:p>
    <w:p w14:paraId="1CEC8657" w14:textId="77777777" w:rsidR="001B72A1" w:rsidRPr="00126250" w:rsidRDefault="001B72A1" w:rsidP="001B72A1">
      <w:pPr>
        <w:spacing w:after="0" w:line="240" w:lineRule="auto"/>
        <w:jc w:val="center"/>
        <w:rPr>
          <w:b/>
        </w:rPr>
      </w:pPr>
      <w:r w:rsidRPr="00126250">
        <w:rPr>
          <w:b/>
        </w:rPr>
        <w:t>Unit 6: Our school facilities - Lesson 2 (4, 5, 6)</w:t>
      </w:r>
    </w:p>
    <w:p w14:paraId="38EA86F5" w14:textId="77777777" w:rsidR="001B72A1" w:rsidRPr="00126250" w:rsidRDefault="001B72A1" w:rsidP="001B72A1">
      <w:pPr>
        <w:spacing w:after="0" w:line="240" w:lineRule="auto"/>
        <w:rPr>
          <w:b/>
          <w:bCs/>
        </w:rPr>
      </w:pPr>
      <w:r w:rsidRPr="00126250">
        <w:rPr>
          <w:b/>
          <w:bCs/>
        </w:rPr>
        <w:lastRenderedPageBreak/>
        <w:t xml:space="preserve">A. </w:t>
      </w:r>
      <w:r w:rsidRPr="00126250">
        <w:rPr>
          <w:b/>
          <w:bCs/>
          <w:u w:val="single"/>
        </w:rPr>
        <w:t>OBJECTIVES</w:t>
      </w:r>
      <w:r w:rsidRPr="00126250">
        <w:rPr>
          <w:b/>
          <w:bCs/>
        </w:rPr>
        <w:t>:</w:t>
      </w:r>
    </w:p>
    <w:p w14:paraId="18482632" w14:textId="77777777" w:rsidR="001B72A1" w:rsidRPr="00126250" w:rsidRDefault="001B72A1" w:rsidP="001B72A1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>By the end of the lesson, Ss will be able to:</w:t>
      </w:r>
    </w:p>
    <w:p w14:paraId="22EE00B1" w14:textId="77777777" w:rsidR="001B72A1" w:rsidRPr="00126250" w:rsidRDefault="001B72A1" w:rsidP="001B72A1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1. </w:t>
      </w:r>
      <w:r w:rsidRPr="00126250">
        <w:rPr>
          <w:b/>
          <w:bCs/>
          <w:u w:val="single"/>
        </w:rPr>
        <w:t>Knowledge</w:t>
      </w:r>
      <w:r w:rsidRPr="00126250">
        <w:rPr>
          <w:b/>
          <w:bCs/>
        </w:rPr>
        <w:t>:</w:t>
      </w:r>
    </w:p>
    <w:p w14:paraId="1F9D4671" w14:textId="77777777" w:rsidR="001B72A1" w:rsidRPr="00126250" w:rsidRDefault="001B72A1" w:rsidP="001B72A1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 xml:space="preserve">- </w:t>
      </w:r>
      <w:r>
        <w:rPr>
          <w:bCs/>
        </w:rPr>
        <w:t>U</w:t>
      </w:r>
      <w:r w:rsidRPr="00126250">
        <w:rPr>
          <w:bCs/>
        </w:rPr>
        <w:t>se How many …. are there at your school? – There is ……. / There are …..to ask and answer questions about the quantity of school facilities.</w:t>
      </w:r>
    </w:p>
    <w:p w14:paraId="6FA4231B" w14:textId="77777777" w:rsidR="001B72A1" w:rsidRPr="00126250" w:rsidRDefault="001B72A1" w:rsidP="001B72A1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 xml:space="preserve">- </w:t>
      </w:r>
      <w:r>
        <w:rPr>
          <w:bCs/>
        </w:rPr>
        <w:t>L</w:t>
      </w:r>
      <w:r w:rsidRPr="00126250">
        <w:rPr>
          <w:bCs/>
        </w:rPr>
        <w:t>isten to and demonstrate understanding of simple communicative contexts in relation to the topic “</w:t>
      </w:r>
      <w:r w:rsidRPr="00126250">
        <w:rPr>
          <w:bCs/>
          <w:i/>
        </w:rPr>
        <w:t>Our school facilities”.</w:t>
      </w:r>
    </w:p>
    <w:p w14:paraId="06E3BCA5" w14:textId="77777777" w:rsidR="001B72A1" w:rsidRPr="00126250" w:rsidRDefault="001B72A1" w:rsidP="001B72A1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 xml:space="preserve">- </w:t>
      </w:r>
      <w:r>
        <w:rPr>
          <w:bCs/>
        </w:rPr>
        <w:t>D</w:t>
      </w:r>
      <w:r w:rsidRPr="00126250">
        <w:rPr>
          <w:bCs/>
        </w:rPr>
        <w:t>raw their school with some facilities and present it to the class.</w:t>
      </w:r>
    </w:p>
    <w:p w14:paraId="69C8C6E7" w14:textId="77777777" w:rsidR="001B72A1" w:rsidRPr="00126250" w:rsidRDefault="001B72A1" w:rsidP="001B72A1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Vocabulary:</w:t>
      </w:r>
      <w:r w:rsidRPr="00126250">
        <w:rPr>
          <w:bCs/>
        </w:rPr>
        <w:t xml:space="preserve"> Review</w:t>
      </w:r>
    </w:p>
    <w:p w14:paraId="56837843" w14:textId="77777777" w:rsidR="001B72A1" w:rsidRPr="00126250" w:rsidRDefault="001B72A1" w:rsidP="001B72A1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Skills</w:t>
      </w:r>
      <w:r w:rsidRPr="00126250">
        <w:rPr>
          <w:bCs/>
        </w:rPr>
        <w:t>: speaking, listening, reading and writing.</w:t>
      </w:r>
    </w:p>
    <w:p w14:paraId="0CA99535" w14:textId="77777777" w:rsidR="001B72A1" w:rsidRPr="00126250" w:rsidRDefault="001B72A1" w:rsidP="001B72A1">
      <w:pPr>
        <w:spacing w:after="0" w:line="240" w:lineRule="auto"/>
      </w:pPr>
      <w:r w:rsidRPr="00126250">
        <w:rPr>
          <w:b/>
        </w:rPr>
        <w:t xml:space="preserve">2. </w:t>
      </w:r>
      <w:r w:rsidRPr="00126250">
        <w:rPr>
          <w:b/>
          <w:u w:val="single"/>
        </w:rPr>
        <w:t>Competences</w:t>
      </w:r>
      <w:r w:rsidRPr="00126250">
        <w:rPr>
          <w:b/>
        </w:rPr>
        <w:t>:</w:t>
      </w:r>
      <w:r w:rsidRPr="00126250">
        <w:t xml:space="preserve"> </w:t>
      </w:r>
    </w:p>
    <w:p w14:paraId="60CDD730" w14:textId="77777777" w:rsidR="001B72A1" w:rsidRPr="00126250" w:rsidRDefault="001B72A1" w:rsidP="001B72A1">
      <w:pPr>
        <w:spacing w:after="0" w:line="240" w:lineRule="auto"/>
        <w:ind w:firstLine="720"/>
        <w:rPr>
          <w:rFonts w:eastAsia="Calibri"/>
        </w:rPr>
      </w:pPr>
      <w:r w:rsidRPr="00126250">
        <w:rPr>
          <w:rFonts w:eastAsia="Calibri"/>
        </w:rPr>
        <w:t xml:space="preserve">- </w:t>
      </w:r>
      <w:r w:rsidRPr="00126250">
        <w:t>Critical Thinking: self-introduce</w:t>
      </w:r>
    </w:p>
    <w:p w14:paraId="53C52A79" w14:textId="77777777" w:rsidR="001B72A1" w:rsidRPr="00126250" w:rsidRDefault="001B72A1" w:rsidP="001B72A1">
      <w:pPr>
        <w:spacing w:after="0" w:line="240" w:lineRule="auto"/>
        <w:ind w:firstLine="720"/>
      </w:pPr>
      <w:r w:rsidRPr="00126250">
        <w:t>-</w:t>
      </w:r>
      <w:r w:rsidRPr="00126250">
        <w:rPr>
          <w:lang w:val="nl-NL"/>
        </w:rPr>
        <w:t xml:space="preserve"> </w:t>
      </w:r>
      <w:r w:rsidRPr="00126250">
        <w:t>Co-operation: ready to help friends in pair work/ group work.</w:t>
      </w:r>
    </w:p>
    <w:p w14:paraId="4DFB3C39" w14:textId="77777777" w:rsidR="001B72A1" w:rsidRPr="00126250" w:rsidRDefault="001B72A1" w:rsidP="001B72A1">
      <w:pPr>
        <w:spacing w:after="0" w:line="240" w:lineRule="auto"/>
        <w:ind w:firstLine="720"/>
      </w:pPr>
      <w:r w:rsidRPr="00126250">
        <w:t>- Self-control and independent learning: perform listening tasks.</w:t>
      </w:r>
    </w:p>
    <w:p w14:paraId="3A422F7F" w14:textId="77777777" w:rsidR="001B72A1" w:rsidRPr="00126250" w:rsidRDefault="001B72A1" w:rsidP="001B72A1">
      <w:pPr>
        <w:spacing w:after="0" w:line="240" w:lineRule="auto"/>
      </w:pPr>
      <w:r w:rsidRPr="00126250">
        <w:rPr>
          <w:b/>
        </w:rPr>
        <w:t xml:space="preserve">3. </w:t>
      </w:r>
      <w:r w:rsidRPr="00126250">
        <w:rPr>
          <w:b/>
          <w:u w:val="single"/>
        </w:rPr>
        <w:t>Attitude/ Qualities</w:t>
      </w:r>
      <w:r w:rsidRPr="00126250">
        <w:rPr>
          <w:b/>
        </w:rPr>
        <w:t>:</w:t>
      </w:r>
    </w:p>
    <w:p w14:paraId="1824FE58" w14:textId="77777777" w:rsidR="001B72A1" w:rsidRPr="00126250" w:rsidRDefault="001B72A1" w:rsidP="001B72A1">
      <w:pPr>
        <w:spacing w:after="0" w:line="240" w:lineRule="auto"/>
        <w:ind w:firstLine="720"/>
      </w:pPr>
      <w:r w:rsidRPr="00126250">
        <w:t>- Kindness: Help partners to complete learning tasks.</w:t>
      </w:r>
    </w:p>
    <w:p w14:paraId="5E3E3C53" w14:textId="77777777" w:rsidR="001B72A1" w:rsidRPr="00126250" w:rsidRDefault="001B72A1" w:rsidP="001B72A1">
      <w:pPr>
        <w:spacing w:after="0" w:line="240" w:lineRule="auto"/>
        <w:ind w:firstLine="720"/>
      </w:pPr>
      <w:r w:rsidRPr="00126250">
        <w:t>- Honesty: tell the truth about feelings and emotions.</w:t>
      </w:r>
    </w:p>
    <w:p w14:paraId="149D2B80" w14:textId="77777777" w:rsidR="001B72A1" w:rsidRPr="00126250" w:rsidRDefault="001B72A1" w:rsidP="001B72A1">
      <w:pPr>
        <w:spacing w:after="0" w:line="240" w:lineRule="auto"/>
        <w:ind w:firstLine="720"/>
      </w:pPr>
      <w:r w:rsidRPr="00126250">
        <w:t>- Show pride and responsibility in the facilities they have at their school.</w:t>
      </w:r>
    </w:p>
    <w:p w14:paraId="6C9A7DD4" w14:textId="77777777" w:rsidR="001B72A1" w:rsidRPr="00126250" w:rsidRDefault="001B72A1" w:rsidP="001B72A1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B. </w:t>
      </w:r>
      <w:r w:rsidRPr="00126250">
        <w:rPr>
          <w:b/>
          <w:bCs/>
          <w:u w:val="single"/>
        </w:rPr>
        <w:t>TEACHING AIDS</w:t>
      </w:r>
      <w:r w:rsidRPr="00126250">
        <w:rPr>
          <w:b/>
          <w:bCs/>
        </w:rPr>
        <w:t>:</w:t>
      </w:r>
    </w:p>
    <w:p w14:paraId="7DDA0DEC" w14:textId="77777777" w:rsidR="001B72A1" w:rsidRPr="00126250" w:rsidRDefault="001B72A1" w:rsidP="001B72A1">
      <w:pPr>
        <w:spacing w:after="0" w:line="240" w:lineRule="auto"/>
        <w:ind w:firstLine="720"/>
        <w:rPr>
          <w:lang w:eastAsia="vi-VN"/>
        </w:rPr>
      </w:pPr>
      <w:r w:rsidRPr="00126250">
        <w:rPr>
          <w:lang w:eastAsia="vi-VN"/>
        </w:rPr>
        <w:t xml:space="preserve">- </w:t>
      </w:r>
      <w:r w:rsidRPr="00126250">
        <w:rPr>
          <w:i/>
          <w:lang w:eastAsia="vi-VN"/>
        </w:rPr>
        <w:t>Teacher:</w:t>
      </w:r>
      <w:r w:rsidRPr="00126250">
        <w:rPr>
          <w:lang w:eastAsia="vi-VN"/>
        </w:rPr>
        <w:t xml:space="preserve"> Teacher’s guide Pages 94,95; audio Tracks 62,63; website hoclieu.vn, posters, laptop, pictures, textbook, lesson plan, TV or projector.</w:t>
      </w:r>
    </w:p>
    <w:p w14:paraId="315503C2" w14:textId="77777777" w:rsidR="001B72A1" w:rsidRPr="00126250" w:rsidRDefault="001B72A1" w:rsidP="001B72A1">
      <w:pPr>
        <w:spacing w:after="0" w:line="240" w:lineRule="auto"/>
        <w:ind w:firstLine="720"/>
        <w:rPr>
          <w:lang w:eastAsia="vi-VN"/>
        </w:rPr>
      </w:pPr>
      <w:r w:rsidRPr="00126250">
        <w:rPr>
          <w:lang w:eastAsia="vi-VN"/>
        </w:rPr>
        <w:t xml:space="preserve">- </w:t>
      </w:r>
      <w:r w:rsidRPr="00126250">
        <w:rPr>
          <w:i/>
          <w:lang w:eastAsia="vi-VN"/>
        </w:rPr>
        <w:t>Students:</w:t>
      </w:r>
      <w:r w:rsidRPr="00126250">
        <w:rPr>
          <w:lang w:eastAsia="vi-VN"/>
        </w:rPr>
        <w:t xml:space="preserve"> Pupil’s book Page 47, notebooks, workbooks, school things.</w:t>
      </w:r>
    </w:p>
    <w:p w14:paraId="257DE80B" w14:textId="77777777" w:rsidR="001B72A1" w:rsidRPr="00126250" w:rsidRDefault="001B72A1" w:rsidP="001B72A1">
      <w:pPr>
        <w:spacing w:after="0" w:line="240" w:lineRule="auto"/>
        <w:rPr>
          <w:b/>
        </w:rPr>
      </w:pPr>
      <w:r w:rsidRPr="00126250">
        <w:rPr>
          <w:b/>
        </w:rPr>
        <w:t xml:space="preserve">C. </w:t>
      </w:r>
      <w:r w:rsidRPr="00126250">
        <w:rPr>
          <w:b/>
          <w:u w:val="single"/>
        </w:rPr>
        <w:t>PROCEDURE</w:t>
      </w:r>
      <w:r w:rsidRPr="00126250">
        <w:rPr>
          <w:b/>
        </w:rPr>
        <w:t>S:</w:t>
      </w:r>
    </w:p>
    <w:tbl>
      <w:tblPr>
        <w:tblpPr w:leftFromText="180" w:rightFromText="180" w:vertAnchor="text" w:tblpX="-68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4770"/>
      </w:tblGrid>
      <w:tr w:rsidR="001B72A1" w:rsidRPr="00126250" w14:paraId="5B7B8A60" w14:textId="77777777" w:rsidTr="00EA05A5">
        <w:tc>
          <w:tcPr>
            <w:tcW w:w="5418" w:type="dxa"/>
            <w:shd w:val="clear" w:color="auto" w:fill="auto"/>
          </w:tcPr>
          <w:p w14:paraId="6A3BBB2C" w14:textId="77777777" w:rsidR="001B72A1" w:rsidRPr="00126250" w:rsidRDefault="001B72A1" w:rsidP="00EA05A5">
            <w:pPr>
              <w:spacing w:after="0" w:line="240" w:lineRule="auto"/>
              <w:jc w:val="center"/>
              <w:rPr>
                <w:b/>
              </w:rPr>
            </w:pPr>
            <w:r w:rsidRPr="00126250">
              <w:rPr>
                <w:b/>
              </w:rPr>
              <w:t>Teacher’s activities</w:t>
            </w:r>
          </w:p>
        </w:tc>
        <w:tc>
          <w:tcPr>
            <w:tcW w:w="4770" w:type="dxa"/>
            <w:shd w:val="clear" w:color="auto" w:fill="auto"/>
          </w:tcPr>
          <w:p w14:paraId="10886446" w14:textId="77777777" w:rsidR="001B72A1" w:rsidRPr="00126250" w:rsidRDefault="001B72A1" w:rsidP="00EA05A5">
            <w:pPr>
              <w:spacing w:after="0" w:line="240" w:lineRule="auto"/>
              <w:jc w:val="center"/>
              <w:rPr>
                <w:b/>
              </w:rPr>
            </w:pPr>
            <w:r w:rsidRPr="00126250">
              <w:rPr>
                <w:b/>
              </w:rPr>
              <w:t>Students’ activities</w:t>
            </w:r>
          </w:p>
        </w:tc>
      </w:tr>
      <w:tr w:rsidR="001B72A1" w:rsidRPr="00126250" w14:paraId="0BA779B2" w14:textId="77777777" w:rsidTr="00EA05A5">
        <w:trPr>
          <w:trHeight w:val="76"/>
        </w:trPr>
        <w:tc>
          <w:tcPr>
            <w:tcW w:w="5418" w:type="dxa"/>
            <w:shd w:val="clear" w:color="auto" w:fill="auto"/>
          </w:tcPr>
          <w:p w14:paraId="2D786084" w14:textId="77777777" w:rsidR="001B72A1" w:rsidRPr="00126250" w:rsidRDefault="001B72A1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1.</w:t>
            </w:r>
            <w:r w:rsidRPr="00126250">
              <w:rPr>
                <w:b/>
                <w:u w:val="single"/>
              </w:rPr>
              <w:t>Warm- up</w:t>
            </w:r>
            <w:r w:rsidRPr="00126250">
              <w:rPr>
                <w:b/>
              </w:rPr>
              <w:t>: (5’)</w:t>
            </w:r>
          </w:p>
          <w:p w14:paraId="7E1B610C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Game: </w:t>
            </w:r>
            <w:r w:rsidRPr="00126250">
              <w:rPr>
                <w:b/>
                <w:i/>
              </w:rPr>
              <w:t>Slap the board</w:t>
            </w:r>
          </w:p>
          <w:p w14:paraId="7B66F2EE" w14:textId="77777777" w:rsidR="001B72A1" w:rsidRPr="00126250" w:rsidRDefault="001B72A1" w:rsidP="00EA05A5">
            <w:pPr>
              <w:spacing w:after="0" w:line="240" w:lineRule="auto"/>
              <w:rPr>
                <w:b/>
                <w:i/>
              </w:rPr>
            </w:pPr>
            <w:r w:rsidRPr="00126250">
              <w:rPr>
                <w:i/>
              </w:rPr>
              <w:t>*</w:t>
            </w:r>
            <w:r w:rsidRPr="00126250">
              <w:rPr>
                <w:b/>
                <w:i/>
              </w:rPr>
              <w:t>Aims:</w:t>
            </w:r>
            <w:r w:rsidRPr="00126250">
              <w:rPr>
                <w:i/>
              </w:rPr>
              <w:t xml:space="preserve"> to create a friendly and active atmosphere in the class to beginning the lesson.</w:t>
            </w:r>
          </w:p>
          <w:p w14:paraId="3782921E" w14:textId="77777777" w:rsidR="001B72A1" w:rsidRPr="00126250" w:rsidRDefault="001B72A1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*Procedure:</w:t>
            </w:r>
          </w:p>
          <w:p w14:paraId="272C53E7" w14:textId="77777777" w:rsidR="001B72A1" w:rsidRPr="00126250" w:rsidRDefault="001B72A1" w:rsidP="00EA05A5">
            <w:pPr>
              <w:spacing w:after="0" w:line="240" w:lineRule="auto"/>
              <w:rPr>
                <w:rFonts w:eastAsia="Calibri"/>
              </w:rPr>
            </w:pPr>
            <w:r w:rsidRPr="00126250">
              <w:rPr>
                <w:rFonts w:eastAsia="Calibri"/>
              </w:rPr>
              <w:t>- Divide class into 2 groups</w:t>
            </w:r>
          </w:p>
          <w:p w14:paraId="6A9B97F0" w14:textId="77777777" w:rsidR="001B72A1" w:rsidRPr="00126250" w:rsidRDefault="001B72A1" w:rsidP="00EA05A5">
            <w:pPr>
              <w:spacing w:after="0" w:line="240" w:lineRule="auto"/>
              <w:rPr>
                <w:rFonts w:eastAsia="Calibri"/>
              </w:rPr>
            </w:pPr>
            <w:r w:rsidRPr="00126250">
              <w:rPr>
                <w:rFonts w:eastAsia="Calibri"/>
              </w:rPr>
              <w:t>- How to play:</w:t>
            </w:r>
          </w:p>
          <w:p w14:paraId="6E20B5EA" w14:textId="77777777" w:rsidR="001B72A1" w:rsidRPr="00126250" w:rsidRDefault="001B72A1" w:rsidP="00EA05A5">
            <w:pPr>
              <w:spacing w:after="0" w:line="240" w:lineRule="auto"/>
              <w:rPr>
                <w:rFonts w:eastAsia="Calibri"/>
              </w:rPr>
            </w:pPr>
            <w:r w:rsidRPr="00126250">
              <w:rPr>
                <w:rFonts w:eastAsia="Calibri"/>
              </w:rPr>
              <w:t>+ Each group chooses five Ss to play.</w:t>
            </w:r>
          </w:p>
          <w:p w14:paraId="77EFC924" w14:textId="77777777" w:rsidR="001B72A1" w:rsidRPr="00126250" w:rsidRDefault="001B72A1" w:rsidP="00EA05A5">
            <w:pPr>
              <w:spacing w:after="0" w:line="240" w:lineRule="auto"/>
              <w:rPr>
                <w:rFonts w:eastAsia="Calibri"/>
              </w:rPr>
            </w:pPr>
            <w:r w:rsidRPr="00126250">
              <w:rPr>
                <w:rFonts w:eastAsia="Calibri"/>
              </w:rPr>
              <w:t>+ Class will read aloud.</w:t>
            </w:r>
          </w:p>
          <w:p w14:paraId="45046316" w14:textId="77777777" w:rsidR="001B72A1" w:rsidRPr="00126250" w:rsidRDefault="001B72A1" w:rsidP="00EA05A5">
            <w:pPr>
              <w:spacing w:after="0" w:line="240" w:lineRule="auto"/>
              <w:rPr>
                <w:rFonts w:eastAsia="Calibri"/>
              </w:rPr>
            </w:pPr>
            <w:r w:rsidRPr="00126250">
              <w:rPr>
                <w:rFonts w:eastAsia="Calibri"/>
              </w:rPr>
              <w:t>+ Look at the picture, listen and slap the picture you heard.</w:t>
            </w:r>
          </w:p>
          <w:p w14:paraId="545A2A51" w14:textId="77777777" w:rsidR="001B72A1" w:rsidRPr="00126250" w:rsidRDefault="001B72A1" w:rsidP="00EA05A5">
            <w:pPr>
              <w:spacing w:after="0" w:line="240" w:lineRule="auto"/>
              <w:rPr>
                <w:rFonts w:eastAsia="Calibri"/>
              </w:rPr>
            </w:pPr>
            <w:r w:rsidRPr="00126250">
              <w:rPr>
                <w:rFonts w:eastAsia="Calibri"/>
              </w:rPr>
              <w:t>+ Who faster will get 1 mark.</w:t>
            </w:r>
          </w:p>
          <w:p w14:paraId="221651C6" w14:textId="77777777" w:rsidR="001B72A1" w:rsidRPr="00126250" w:rsidRDefault="001B72A1" w:rsidP="00EA05A5">
            <w:pPr>
              <w:spacing w:after="0" w:line="240" w:lineRule="auto"/>
              <w:rPr>
                <w:rFonts w:eastAsia="Calibri"/>
              </w:rPr>
            </w:pPr>
            <w:r w:rsidRPr="00126250">
              <w:rPr>
                <w:rFonts w:eastAsia="Calibri"/>
              </w:rPr>
              <w:t xml:space="preserve">+ Which group with higher mark is the winner. </w:t>
            </w:r>
          </w:p>
          <w:p w14:paraId="4D4BE56E" w14:textId="77777777" w:rsidR="001B72A1" w:rsidRPr="00126250" w:rsidRDefault="001B72A1" w:rsidP="00EA05A5">
            <w:pPr>
              <w:spacing w:after="0" w:line="240" w:lineRule="auto"/>
              <w:rPr>
                <w:rFonts w:eastAsia="Calibri"/>
              </w:rPr>
            </w:pPr>
            <w:r w:rsidRPr="00126250">
              <w:rPr>
                <w:rFonts w:eastAsia="Calibri"/>
              </w:rPr>
              <w:t>- T gives feedback.</w:t>
            </w:r>
          </w:p>
          <w:p w14:paraId="73AD9841" w14:textId="77777777" w:rsidR="001B72A1" w:rsidRPr="00126250" w:rsidRDefault="001B72A1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 xml:space="preserve">- Say “Open your book page 47” and look at </w:t>
            </w:r>
            <w:r w:rsidRPr="00126250">
              <w:rPr>
                <w:i/>
              </w:rPr>
              <w:t>“Unit 6, Lesson 2 (4,5,6)”.</w:t>
            </w:r>
          </w:p>
          <w:p w14:paraId="65B6FA02" w14:textId="77777777" w:rsidR="001B72A1" w:rsidRPr="00126250" w:rsidRDefault="001B72A1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2.Practice: (27’)</w:t>
            </w:r>
          </w:p>
          <w:p w14:paraId="37A21D6E" w14:textId="77777777" w:rsidR="001B72A1" w:rsidRPr="00126250" w:rsidRDefault="001B72A1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1</w:t>
            </w:r>
            <w:r w:rsidRPr="00126250">
              <w:rPr>
                <w:b/>
                <w:bCs/>
              </w:rPr>
              <w:t>.   Listen and tick:</w:t>
            </w:r>
          </w:p>
          <w:p w14:paraId="614FE4B8" w14:textId="77777777" w:rsidR="001B72A1" w:rsidRPr="00126250" w:rsidRDefault="001B72A1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lastRenderedPageBreak/>
              <w:t xml:space="preserve">*Aims: </w:t>
            </w:r>
            <w:r w:rsidRPr="00126250">
              <w:rPr>
                <w:i/>
                <w:lang w:eastAsia="vi-VN"/>
              </w:rPr>
              <w:t>Ss will be able</w:t>
            </w:r>
            <w:r w:rsidRPr="00126250">
              <w:rPr>
                <w:b/>
                <w:lang w:eastAsia="vi-VN"/>
              </w:rPr>
              <w:t xml:space="preserve"> </w:t>
            </w:r>
            <w:r w:rsidRPr="00126250">
              <w:rPr>
                <w:bCs/>
                <w:i/>
              </w:rPr>
              <w:t>to listen to and understand two communicative contexts in which characters ask and answer questions about the quantity of school facilities, and tick the correct pictures.</w:t>
            </w:r>
          </w:p>
          <w:p w14:paraId="510645ED" w14:textId="77777777" w:rsidR="001B72A1" w:rsidRPr="00126250" w:rsidRDefault="001B72A1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78B58231" w14:textId="77777777" w:rsidR="001B72A1" w:rsidRPr="00126250" w:rsidRDefault="001B72A1" w:rsidP="00EA05A5">
            <w:pPr>
              <w:spacing w:after="0" w:line="240" w:lineRule="auto"/>
            </w:pPr>
            <w:r w:rsidRPr="00126250">
              <w:t xml:space="preserve">-  Elicit the word for the place in each picture </w:t>
            </w:r>
          </w:p>
          <w:p w14:paraId="66507D9F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 Point at the pictures respectively to explain the context.</w:t>
            </w:r>
          </w:p>
          <w:p w14:paraId="38F0254A" w14:textId="77777777" w:rsidR="001B72A1" w:rsidRPr="00126250" w:rsidRDefault="001B72A1" w:rsidP="00EA05A5">
            <w:pPr>
              <w:spacing w:after="0" w:line="240" w:lineRule="auto"/>
            </w:pPr>
            <w:r w:rsidRPr="00126250">
              <w:rPr>
                <w:noProof/>
                <w:lang w:val="en-GB" w:eastAsia="en-GB"/>
              </w:rPr>
              <w:drawing>
                <wp:inline distT="0" distB="0" distL="0" distR="0" wp14:anchorId="606528A5" wp14:editId="23D525BF">
                  <wp:extent cx="3304540" cy="101409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34A44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T ask Ss to guess the answers.</w:t>
            </w:r>
          </w:p>
          <w:p w14:paraId="17D5105C" w14:textId="77777777" w:rsidR="001B72A1" w:rsidRPr="00126250" w:rsidRDefault="001B72A1" w:rsidP="00EA05A5">
            <w:pPr>
              <w:spacing w:after="0" w:line="240" w:lineRule="auto"/>
            </w:pPr>
            <w:r w:rsidRPr="00126250">
              <w:t>+ T writes Ss’guessing on the board.</w:t>
            </w:r>
          </w:p>
          <w:p w14:paraId="63E1646C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Listen to the tape:</w:t>
            </w:r>
          </w:p>
          <w:p w14:paraId="58D67C9E" w14:textId="77777777" w:rsidR="001B72A1" w:rsidRPr="00126250" w:rsidRDefault="001B72A1" w:rsidP="00EA05A5">
            <w:pPr>
              <w:spacing w:after="0" w:line="240" w:lineRule="auto"/>
            </w:pPr>
            <w:r w:rsidRPr="00126250">
              <w:t>+  Play the recording</w:t>
            </w:r>
          </w:p>
          <w:p w14:paraId="37779D21" w14:textId="77777777" w:rsidR="001B72A1" w:rsidRPr="00126250" w:rsidRDefault="001B72A1" w:rsidP="00EA05A5">
            <w:pPr>
              <w:spacing w:after="0" w:line="240" w:lineRule="auto"/>
            </w:pPr>
            <w:r w:rsidRPr="00126250">
              <w:t>+ Play the recording again and get Ss to swap books with their partners.</w:t>
            </w:r>
          </w:p>
          <w:p w14:paraId="02D3CBC4" w14:textId="77777777" w:rsidR="001B72A1" w:rsidRPr="00126250" w:rsidRDefault="001B72A1" w:rsidP="00EA05A5">
            <w:pPr>
              <w:spacing w:after="0" w:line="240" w:lineRule="auto"/>
            </w:pPr>
            <w:r w:rsidRPr="00126250">
              <w:t xml:space="preserve">+  Play the recording again to check answers together as a class. </w:t>
            </w:r>
          </w:p>
          <w:p w14:paraId="123CCA57" w14:textId="77777777" w:rsidR="001B72A1" w:rsidRPr="00126250" w:rsidRDefault="001B72A1" w:rsidP="00EA05A5">
            <w:pPr>
              <w:spacing w:after="0" w:line="240" w:lineRule="auto"/>
            </w:pPr>
            <w:r w:rsidRPr="00126250">
              <w:t>+ Write the answers on the board for Ss to correct their answers. Then checks Ss’ guessing.</w:t>
            </w:r>
          </w:p>
          <w:p w14:paraId="412B1E8F" w14:textId="77777777" w:rsidR="001B72A1" w:rsidRPr="00126250" w:rsidRDefault="001B72A1" w:rsidP="00EA05A5">
            <w:pPr>
              <w:spacing w:after="0" w:line="240" w:lineRule="auto"/>
            </w:pPr>
            <w:r w:rsidRPr="00126250">
              <w:t xml:space="preserve">-  Play the recording, sentence by sentence, for the class to listen and repeat in chorus. </w:t>
            </w:r>
          </w:p>
          <w:p w14:paraId="2E403236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Key: 1. a        2. a</w:t>
            </w:r>
          </w:p>
          <w:p w14:paraId="6FD3086C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</w:p>
          <w:p w14:paraId="0DF70A07" w14:textId="77777777" w:rsidR="001B72A1" w:rsidRPr="00126250" w:rsidRDefault="001B72A1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2.</w:t>
            </w:r>
            <w:r w:rsidRPr="00126250">
              <w:rPr>
                <w:bCs/>
              </w:rPr>
              <w:t xml:space="preserve">  </w:t>
            </w:r>
            <w:r w:rsidRPr="00126250">
              <w:rPr>
                <w:b/>
                <w:bCs/>
              </w:rPr>
              <w:t xml:space="preserve"> Look, compelete and read</w:t>
            </w:r>
          </w:p>
          <w:p w14:paraId="59486C82" w14:textId="77777777" w:rsidR="001B72A1" w:rsidRPr="00126250" w:rsidRDefault="001B72A1" w:rsidP="00EA05A5">
            <w:pPr>
              <w:spacing w:after="0" w:line="240" w:lineRule="auto"/>
              <w:rPr>
                <w:i/>
                <w:lang w:eastAsia="vi-VN"/>
              </w:rPr>
            </w:pPr>
            <w:r w:rsidRPr="00126250">
              <w:rPr>
                <w:b/>
                <w:bCs/>
                <w:i/>
              </w:rPr>
              <w:t>*Aims:</w:t>
            </w:r>
            <w:r w:rsidRPr="00126250">
              <w:rPr>
                <w:i/>
                <w:lang w:eastAsia="vi-VN"/>
              </w:rPr>
              <w:t xml:space="preserve"> Ss will be able</w:t>
            </w:r>
            <w:r w:rsidRPr="00126250">
              <w:rPr>
                <w:b/>
                <w:lang w:eastAsia="vi-VN"/>
              </w:rPr>
              <w:t xml:space="preserve"> </w:t>
            </w:r>
            <w:r w:rsidRPr="00126250">
              <w:rPr>
                <w:i/>
                <w:lang w:eastAsia="vi-VN"/>
              </w:rPr>
              <w:t>to</w:t>
            </w:r>
            <w:r w:rsidRPr="00126250">
              <w:t xml:space="preserve"> </w:t>
            </w:r>
            <w:r w:rsidRPr="00126250">
              <w:rPr>
                <w:i/>
                <w:lang w:eastAsia="vi-VN"/>
              </w:rPr>
              <w:t>complete target sentence patterns in two dialogues with the help of picture cues.</w:t>
            </w:r>
          </w:p>
          <w:p w14:paraId="4A779962" w14:textId="77777777" w:rsidR="001B72A1" w:rsidRPr="00126250" w:rsidRDefault="001B72A1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69441C7E" w14:textId="77777777" w:rsidR="001B72A1" w:rsidRPr="00126250" w:rsidRDefault="001B72A1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- Get Ss to look at the pictures and identify</w:t>
            </w:r>
            <w:r w:rsidRPr="00126250">
              <w:t xml:space="preserve"> </w:t>
            </w:r>
            <w:r w:rsidRPr="00126250">
              <w:rPr>
                <w:bCs/>
              </w:rPr>
              <w:t>about school location.</w:t>
            </w:r>
          </w:p>
          <w:p w14:paraId="7505EA15" w14:textId="77777777" w:rsidR="001B72A1" w:rsidRPr="00126250" w:rsidRDefault="001B72A1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noProof/>
                <w:lang w:val="en-GB" w:eastAsia="en-GB"/>
              </w:rPr>
              <w:drawing>
                <wp:inline distT="0" distB="0" distL="0" distR="0" wp14:anchorId="4315E821" wp14:editId="3A77085D">
                  <wp:extent cx="3304540" cy="13398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21F70" w14:textId="77777777" w:rsidR="001B72A1" w:rsidRPr="00126250" w:rsidRDefault="001B72A1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lastRenderedPageBreak/>
              <w:t xml:space="preserve">- Give pupils complete the gaps in Dialogue 1, then have them compare their answers in pairs. </w:t>
            </w:r>
          </w:p>
          <w:p w14:paraId="29ACF69D" w14:textId="77777777" w:rsidR="001B72A1" w:rsidRPr="00126250" w:rsidRDefault="001B72A1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- Ask some pairs to read aloud the dialogue.</w:t>
            </w:r>
          </w:p>
          <w:p w14:paraId="6B7DA04D" w14:textId="77777777" w:rsidR="001B72A1" w:rsidRPr="00126250" w:rsidRDefault="001B72A1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Repeat the same procedure with Dialogue 2. </w:t>
            </w:r>
          </w:p>
          <w:p w14:paraId="4D7B9DD0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Invite one or two Ss to stand up and read the completed sentences.</w:t>
            </w:r>
          </w:p>
          <w:p w14:paraId="1A620783" w14:textId="77777777" w:rsidR="001B72A1" w:rsidRPr="00126250" w:rsidRDefault="001B72A1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Cs/>
                <w:i/>
              </w:rPr>
              <w:t>Key:</w:t>
            </w:r>
          </w:p>
          <w:p w14:paraId="3DC6E2FD" w14:textId="77777777" w:rsidR="001B72A1" w:rsidRPr="00126250" w:rsidRDefault="001B72A1" w:rsidP="00AF609F">
            <w:pPr>
              <w:numPr>
                <w:ilvl w:val="0"/>
                <w:numId w:val="9"/>
              </w:numPr>
              <w:spacing w:after="0" w:line="240" w:lineRule="auto"/>
              <w:rPr>
                <w:bCs/>
                <w:i/>
              </w:rPr>
            </w:pPr>
            <w:r w:rsidRPr="00126250">
              <w:rPr>
                <w:bCs/>
                <w:i/>
              </w:rPr>
              <w:t>mountains, one</w:t>
            </w:r>
          </w:p>
          <w:p w14:paraId="11FED8CF" w14:textId="77777777" w:rsidR="001B72A1" w:rsidRPr="00126250" w:rsidRDefault="001B72A1" w:rsidP="00AF609F">
            <w:pPr>
              <w:numPr>
                <w:ilvl w:val="0"/>
                <w:numId w:val="9"/>
              </w:numPr>
              <w:spacing w:after="0" w:line="240" w:lineRule="auto"/>
              <w:rPr>
                <w:bCs/>
                <w:i/>
              </w:rPr>
            </w:pPr>
            <w:r w:rsidRPr="00126250">
              <w:rPr>
                <w:bCs/>
                <w:i/>
              </w:rPr>
              <w:t>How many, two, are there</w:t>
            </w:r>
          </w:p>
          <w:p w14:paraId="78D028F4" w14:textId="77777777" w:rsidR="001B72A1" w:rsidRPr="00126250" w:rsidRDefault="001B72A1" w:rsidP="00AF609F">
            <w:pPr>
              <w:numPr>
                <w:ilvl w:val="0"/>
                <w:numId w:val="9"/>
              </w:numPr>
              <w:spacing w:after="0" w:line="240" w:lineRule="auto"/>
              <w:rPr>
                <w:bCs/>
                <w:i/>
              </w:rPr>
            </w:pPr>
            <w:r w:rsidRPr="00126250">
              <w:rPr>
                <w:bCs/>
                <w:i/>
              </w:rPr>
              <w:t xml:space="preserve"> </w:t>
            </w:r>
          </w:p>
          <w:p w14:paraId="64C01BD7" w14:textId="77777777" w:rsidR="001B72A1" w:rsidRPr="00126250" w:rsidRDefault="001B72A1" w:rsidP="00EA05A5">
            <w:pPr>
              <w:spacing w:after="0" w:line="240" w:lineRule="auto"/>
              <w:rPr>
                <w:noProof/>
              </w:rPr>
            </w:pPr>
            <w:r w:rsidRPr="00126250">
              <w:rPr>
                <w:bCs/>
                <w:i/>
              </w:rPr>
              <w:t xml:space="preserve"> </w:t>
            </w:r>
            <w:r w:rsidRPr="00126250">
              <w:rPr>
                <w:b/>
                <w:bCs/>
                <w:u w:val="single"/>
              </w:rPr>
              <w:t xml:space="preserve">Activity 3. </w:t>
            </w:r>
            <w:r w:rsidRPr="00126250">
              <w:rPr>
                <w:b/>
                <w:bCs/>
              </w:rPr>
              <w:t xml:space="preserve">    Let’s sing</w:t>
            </w:r>
          </w:p>
          <w:p w14:paraId="38F8E30B" w14:textId="77777777" w:rsidR="001B72A1" w:rsidRPr="00126250" w:rsidRDefault="001B72A1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bCs/>
                <w:i/>
              </w:rPr>
              <w:t>Ss will be able to</w:t>
            </w:r>
            <w:r w:rsidRPr="00126250">
              <w:t xml:space="preserve"> </w:t>
            </w:r>
            <w:r w:rsidRPr="00126250">
              <w:rPr>
                <w:bCs/>
                <w:i/>
              </w:rPr>
              <w:t>sing the song How many …? with the correct pronunciation, rhythm and melody.</w:t>
            </w:r>
          </w:p>
          <w:p w14:paraId="3F2AF1F7" w14:textId="77777777" w:rsidR="001B72A1" w:rsidRPr="00126250" w:rsidRDefault="001B72A1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6D9169D1" w14:textId="77777777" w:rsidR="001B72A1" w:rsidRPr="00126250" w:rsidRDefault="001B72A1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-</w:t>
            </w:r>
            <w:r w:rsidRPr="00126250">
              <w:t xml:space="preserve"> </w:t>
            </w:r>
            <w:r w:rsidRPr="00126250">
              <w:rPr>
                <w:bCs/>
              </w:rPr>
              <w:t>Have pupils read the lyrics to familiarise themselves with the questions and answers</w:t>
            </w:r>
          </w:p>
          <w:p w14:paraId="7E957600" w14:textId="77777777" w:rsidR="001B72A1" w:rsidRPr="00126250" w:rsidRDefault="001B72A1" w:rsidP="00EA05A5">
            <w:pPr>
              <w:pStyle w:val="NoSpacing"/>
            </w:pPr>
            <w:r w:rsidRPr="00126250">
              <w:rPr>
                <w:noProof/>
                <w:lang w:val="en-GB" w:eastAsia="en-GB"/>
              </w:rPr>
              <w:drawing>
                <wp:inline distT="0" distB="0" distL="0" distR="0" wp14:anchorId="0388B17A" wp14:editId="2E0D590F">
                  <wp:extent cx="3304540" cy="1231265"/>
                  <wp:effectExtent l="0" t="0" r="0" b="698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CE09A" w14:textId="77777777" w:rsidR="001B72A1" w:rsidRPr="00126250" w:rsidRDefault="001B72A1" w:rsidP="00EA05A5">
            <w:pPr>
              <w:pStyle w:val="NoSpacing"/>
            </w:pPr>
            <w:r w:rsidRPr="00126250">
              <w:t>- Have pupils listen to the whole song, drawing their attention to the pronunciation, the rhythm and the melody of the song.</w:t>
            </w:r>
          </w:p>
          <w:p w14:paraId="22A13E80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  <w:r w:rsidRPr="00126250">
              <w:t xml:space="preserve">- Play the recording of the song once or twice for pupils to listen and repeat line by line and do related actions, </w:t>
            </w:r>
            <w:r w:rsidRPr="00126250">
              <w:rPr>
                <w:i/>
              </w:rPr>
              <w:t>ex: using fingers for numbers one and three.</w:t>
            </w:r>
          </w:p>
          <w:p w14:paraId="1EE78414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Ask the to sing the whole song while doing actions or clapping hands.</w:t>
            </w:r>
          </w:p>
          <w:p w14:paraId="32C2A2FF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Invite a few groups to the front of the class to sing the song. The class may sing along to reinforce the activity.</w:t>
            </w:r>
          </w:p>
          <w:p w14:paraId="6FF3DF29" w14:textId="77777777" w:rsidR="001B72A1" w:rsidRPr="00126250" w:rsidRDefault="001B72A1" w:rsidP="00EA05A5">
            <w:pPr>
              <w:spacing w:after="0" w:line="240" w:lineRule="auto"/>
              <w:rPr>
                <w:b/>
                <w:i/>
              </w:rPr>
            </w:pPr>
            <w:r w:rsidRPr="00126250">
              <w:rPr>
                <w:b/>
                <w:i/>
              </w:rPr>
              <w:t>*Consolidation</w:t>
            </w:r>
          </w:p>
          <w:p w14:paraId="79C50F84" w14:textId="77777777" w:rsidR="001B72A1" w:rsidRPr="00126250" w:rsidRDefault="001B72A1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bCs/>
                <w:i/>
              </w:rPr>
              <w:t>Ss will be able consolidate and wrap up the content of the lesson.</w:t>
            </w:r>
          </w:p>
          <w:p w14:paraId="17F14340" w14:textId="77777777" w:rsidR="001B72A1" w:rsidRPr="00126250" w:rsidRDefault="001B72A1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1DADB150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T asks ss to answer the following questions:</w:t>
            </w:r>
          </w:p>
          <w:p w14:paraId="2B781358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  <w:r w:rsidRPr="00126250">
              <w:t xml:space="preserve">  </w:t>
            </w:r>
            <w:r w:rsidRPr="00126250">
              <w:rPr>
                <w:i/>
              </w:rPr>
              <w:t xml:space="preserve">+ What have you learnt from the lesson today? </w:t>
            </w:r>
          </w:p>
          <w:p w14:paraId="388AE32C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What are the core values of the lesson? (if the teacher can take from the lesson).</w:t>
            </w:r>
          </w:p>
          <w:p w14:paraId="4339DE69" w14:textId="77777777" w:rsidR="001B72A1" w:rsidRPr="00126250" w:rsidRDefault="001B72A1" w:rsidP="00EA05A5">
            <w:pPr>
              <w:spacing w:after="0" w:line="240" w:lineRule="auto"/>
            </w:pPr>
            <w:r w:rsidRPr="00126250">
              <w:lastRenderedPageBreak/>
              <w:t>- T praises some Ss who are hardworking / active/ good…. as well as encourage others to try more.</w:t>
            </w:r>
          </w:p>
          <w:p w14:paraId="1E162A4E" w14:textId="77777777" w:rsidR="001B72A1" w:rsidRPr="00126250" w:rsidRDefault="001B72A1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 xml:space="preserve">3. </w:t>
            </w:r>
            <w:r w:rsidRPr="00126250">
              <w:rPr>
                <w:b/>
                <w:bCs/>
                <w:u w:val="single"/>
              </w:rPr>
              <w:t>Homework</w:t>
            </w:r>
            <w:r w:rsidRPr="00126250">
              <w:rPr>
                <w:b/>
                <w:bCs/>
              </w:rPr>
              <w:t>. (3’)</w:t>
            </w:r>
          </w:p>
          <w:p w14:paraId="5361A2BD" w14:textId="77777777" w:rsidR="001B72A1" w:rsidRPr="00126250" w:rsidRDefault="001B72A1" w:rsidP="00EA05A5">
            <w:pPr>
              <w:spacing w:after="0" w:line="240" w:lineRule="auto"/>
              <w:rPr>
                <w:bCs/>
                <w:iCs/>
              </w:rPr>
            </w:pPr>
            <w:r w:rsidRPr="00126250">
              <w:rPr>
                <w:b/>
                <w:bCs/>
              </w:rPr>
              <w:t xml:space="preserve">- </w:t>
            </w:r>
            <w:r w:rsidRPr="00126250">
              <w:rPr>
                <w:bCs/>
                <w:iCs/>
              </w:rPr>
              <w:t xml:space="preserve">Practice part 5 again. </w:t>
            </w:r>
          </w:p>
          <w:p w14:paraId="63AD1389" w14:textId="77777777" w:rsidR="001B72A1" w:rsidRPr="00126250" w:rsidRDefault="001B72A1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Prepare the new lesson: </w:t>
            </w:r>
            <w:r w:rsidRPr="00126250">
              <w:rPr>
                <w:bCs/>
                <w:i/>
              </w:rPr>
              <w:t>Unit 6, Lesson 3 (1,2,3).</w:t>
            </w:r>
          </w:p>
        </w:tc>
        <w:tc>
          <w:tcPr>
            <w:tcW w:w="4770" w:type="dxa"/>
            <w:shd w:val="clear" w:color="auto" w:fill="auto"/>
          </w:tcPr>
          <w:p w14:paraId="01D357AC" w14:textId="77777777" w:rsidR="001B72A1" w:rsidRPr="00126250" w:rsidRDefault="001B72A1" w:rsidP="00EA05A5">
            <w:pPr>
              <w:spacing w:after="0" w:line="240" w:lineRule="auto"/>
            </w:pPr>
          </w:p>
          <w:p w14:paraId="23D7205A" w14:textId="77777777" w:rsidR="001B72A1" w:rsidRPr="00126250" w:rsidRDefault="001B72A1" w:rsidP="00EA05A5">
            <w:pPr>
              <w:spacing w:after="0" w:line="240" w:lineRule="auto"/>
            </w:pPr>
          </w:p>
          <w:p w14:paraId="0F00DF63" w14:textId="77777777" w:rsidR="001B72A1" w:rsidRPr="00126250" w:rsidRDefault="001B72A1" w:rsidP="00EA05A5">
            <w:pPr>
              <w:spacing w:after="0" w:line="240" w:lineRule="auto"/>
            </w:pPr>
          </w:p>
          <w:p w14:paraId="2F869668" w14:textId="77777777" w:rsidR="001B72A1" w:rsidRPr="00126250" w:rsidRDefault="001B72A1" w:rsidP="00EA05A5">
            <w:pPr>
              <w:spacing w:after="0" w:line="240" w:lineRule="auto"/>
            </w:pPr>
          </w:p>
          <w:p w14:paraId="5944EB85" w14:textId="77777777" w:rsidR="001B72A1" w:rsidRPr="00126250" w:rsidRDefault="001B72A1" w:rsidP="00EA05A5">
            <w:pPr>
              <w:spacing w:after="0" w:line="240" w:lineRule="auto"/>
            </w:pPr>
          </w:p>
          <w:p w14:paraId="440C420E" w14:textId="77777777" w:rsidR="001B72A1" w:rsidRPr="00126250" w:rsidRDefault="001B72A1" w:rsidP="00EA05A5">
            <w:pPr>
              <w:spacing w:after="0" w:line="240" w:lineRule="auto"/>
            </w:pPr>
          </w:p>
          <w:p w14:paraId="254EECC7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Ss read the words</w:t>
            </w:r>
          </w:p>
          <w:p w14:paraId="5FDE5207" w14:textId="77777777" w:rsidR="001B72A1" w:rsidRPr="00126250" w:rsidRDefault="001B72A1" w:rsidP="00EA05A5">
            <w:pPr>
              <w:spacing w:after="0" w:line="240" w:lineRule="auto"/>
            </w:pPr>
          </w:p>
          <w:p w14:paraId="6EFDB82C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 Ss play game</w:t>
            </w:r>
          </w:p>
          <w:p w14:paraId="168F63D4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15F5689A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Ss play game</w:t>
            </w:r>
          </w:p>
          <w:p w14:paraId="02BA9259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4A8D0EDD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20800669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6A82B79E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33CB218F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 Ss open their books</w:t>
            </w:r>
          </w:p>
          <w:p w14:paraId="12D339C7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4C5C3E11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09C5E38D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07B755BE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1F61125F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6A0A90C3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32608945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3C7EDC48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69D5832E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Look at the pictures and say:</w:t>
            </w:r>
          </w:p>
          <w:p w14:paraId="3F16716C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Picture 1a. a school with a red building and a green building</w:t>
            </w:r>
          </w:p>
          <w:p w14:paraId="5B0A23C9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Picture 1b. a school with three buildings</w:t>
            </w:r>
          </w:p>
          <w:p w14:paraId="2F0BB0E9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Picture 2a. a school with a computer room</w:t>
            </w:r>
          </w:p>
          <w:p w14:paraId="6E8E9AC8" w14:textId="77777777" w:rsidR="001B72A1" w:rsidRPr="00126250" w:rsidRDefault="001B72A1" w:rsidP="00EA05A5">
            <w:pPr>
              <w:spacing w:after="0" w:line="240" w:lineRule="auto"/>
            </w:pPr>
            <w:r w:rsidRPr="00126250">
              <w:rPr>
                <w:i/>
              </w:rPr>
              <w:t>+ Picture 2b. a school with two computer rooms</w:t>
            </w:r>
          </w:p>
          <w:p w14:paraId="6FD4D713" w14:textId="77777777" w:rsidR="001B72A1" w:rsidRPr="00126250" w:rsidRDefault="001B72A1" w:rsidP="00EA05A5">
            <w:pPr>
              <w:spacing w:after="0" w:line="240" w:lineRule="auto"/>
            </w:pPr>
          </w:p>
          <w:p w14:paraId="534BEDCF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guess the answers</w:t>
            </w:r>
          </w:p>
          <w:p w14:paraId="22EF0C6C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Ss listen to the tape and tick</w:t>
            </w:r>
          </w:p>
          <w:p w14:paraId="47BC4621" w14:textId="77777777" w:rsidR="001B72A1" w:rsidRPr="00126250" w:rsidRDefault="001B72A1" w:rsidP="00EA05A5">
            <w:pPr>
              <w:spacing w:after="0" w:line="240" w:lineRule="auto"/>
            </w:pPr>
            <w:r w:rsidRPr="00126250">
              <w:t xml:space="preserve">- Ss listen again, tick and swap books with their partners. </w:t>
            </w:r>
          </w:p>
          <w:p w14:paraId="1CDB30FD" w14:textId="77777777" w:rsidR="001B72A1" w:rsidRPr="00126250" w:rsidRDefault="001B72A1" w:rsidP="00EA05A5">
            <w:pPr>
              <w:spacing w:after="0" w:line="240" w:lineRule="auto"/>
            </w:pPr>
          </w:p>
          <w:p w14:paraId="1FF31AF3" w14:textId="77777777" w:rsidR="001B72A1" w:rsidRPr="00126250" w:rsidRDefault="001B72A1" w:rsidP="00EA05A5">
            <w:pPr>
              <w:spacing w:after="0" w:line="240" w:lineRule="auto"/>
            </w:pPr>
          </w:p>
          <w:p w14:paraId="4C5DA93A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Ss check their answers and guessing</w:t>
            </w:r>
          </w:p>
          <w:p w14:paraId="403204D1" w14:textId="77777777" w:rsidR="001B72A1" w:rsidRPr="00126250" w:rsidRDefault="001B72A1" w:rsidP="00EA05A5">
            <w:pPr>
              <w:spacing w:after="0" w:line="240" w:lineRule="auto"/>
            </w:pPr>
          </w:p>
          <w:p w14:paraId="59EF8B3C" w14:textId="77777777" w:rsidR="001B72A1" w:rsidRPr="00126250" w:rsidRDefault="001B72A1" w:rsidP="00EA05A5">
            <w:pPr>
              <w:spacing w:after="0" w:line="240" w:lineRule="auto"/>
            </w:pPr>
          </w:p>
          <w:p w14:paraId="55BD574F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listen and repeat.</w:t>
            </w:r>
          </w:p>
          <w:p w14:paraId="5BCB5BB9" w14:textId="77777777" w:rsidR="001B72A1" w:rsidRPr="00126250" w:rsidRDefault="001B72A1" w:rsidP="00EA05A5">
            <w:pPr>
              <w:spacing w:after="0" w:line="240" w:lineRule="auto"/>
            </w:pPr>
          </w:p>
          <w:p w14:paraId="238AA2DF" w14:textId="77777777" w:rsidR="001B72A1" w:rsidRPr="00126250" w:rsidRDefault="001B72A1" w:rsidP="00EA05A5">
            <w:pPr>
              <w:spacing w:after="0" w:line="240" w:lineRule="auto"/>
            </w:pPr>
          </w:p>
          <w:p w14:paraId="1897169D" w14:textId="77777777" w:rsidR="001B72A1" w:rsidRPr="00126250" w:rsidRDefault="001B72A1" w:rsidP="00EA05A5">
            <w:pPr>
              <w:spacing w:after="0" w:line="240" w:lineRule="auto"/>
            </w:pPr>
          </w:p>
          <w:p w14:paraId="774B3117" w14:textId="77777777" w:rsidR="001B72A1" w:rsidRPr="00126250" w:rsidRDefault="001B72A1" w:rsidP="00EA05A5">
            <w:pPr>
              <w:spacing w:after="0" w:line="240" w:lineRule="auto"/>
            </w:pPr>
          </w:p>
          <w:p w14:paraId="1AA73811" w14:textId="77777777" w:rsidR="001B72A1" w:rsidRPr="00126250" w:rsidRDefault="001B72A1" w:rsidP="00EA05A5">
            <w:pPr>
              <w:spacing w:after="0" w:line="240" w:lineRule="auto"/>
            </w:pPr>
          </w:p>
          <w:p w14:paraId="1C1EAFA2" w14:textId="77777777" w:rsidR="001B72A1" w:rsidRPr="00126250" w:rsidRDefault="001B72A1" w:rsidP="00EA05A5">
            <w:pPr>
              <w:spacing w:after="0" w:line="240" w:lineRule="auto"/>
            </w:pPr>
          </w:p>
          <w:p w14:paraId="604489F4" w14:textId="77777777" w:rsidR="001B72A1" w:rsidRPr="00126250" w:rsidRDefault="001B72A1" w:rsidP="00EA05A5">
            <w:pPr>
              <w:spacing w:after="0" w:line="240" w:lineRule="auto"/>
            </w:pPr>
          </w:p>
          <w:p w14:paraId="406D4702" w14:textId="77777777" w:rsidR="001B72A1" w:rsidRPr="00126250" w:rsidRDefault="001B72A1" w:rsidP="00EA05A5">
            <w:pPr>
              <w:spacing w:after="0" w:line="240" w:lineRule="auto"/>
            </w:pPr>
          </w:p>
          <w:p w14:paraId="3B49EABF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look at the picture and say</w:t>
            </w:r>
          </w:p>
          <w:p w14:paraId="1DBF851E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</w:p>
          <w:p w14:paraId="5762A0AC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</w:p>
          <w:p w14:paraId="7DBAB8FA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</w:p>
          <w:p w14:paraId="7F574E7F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</w:p>
          <w:p w14:paraId="536B4BC2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</w:p>
          <w:p w14:paraId="5646216D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</w:p>
          <w:p w14:paraId="5B7D252B" w14:textId="77777777" w:rsidR="001B72A1" w:rsidRPr="00126250" w:rsidRDefault="001B72A1" w:rsidP="00EA05A5">
            <w:pPr>
              <w:spacing w:after="0" w:line="240" w:lineRule="auto"/>
            </w:pPr>
          </w:p>
          <w:p w14:paraId="6B07C2E7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look and answer</w:t>
            </w:r>
          </w:p>
          <w:p w14:paraId="23CD016B" w14:textId="77777777" w:rsidR="001B72A1" w:rsidRPr="00126250" w:rsidRDefault="001B72A1" w:rsidP="00EA05A5">
            <w:pPr>
              <w:spacing w:after="0" w:line="240" w:lineRule="auto"/>
            </w:pPr>
          </w:p>
          <w:p w14:paraId="0ABC361F" w14:textId="77777777" w:rsidR="001B72A1" w:rsidRPr="00126250" w:rsidRDefault="001B72A1" w:rsidP="00EA05A5">
            <w:pPr>
              <w:spacing w:after="0" w:line="240" w:lineRule="auto"/>
            </w:pPr>
          </w:p>
          <w:p w14:paraId="71750B57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read aloud</w:t>
            </w:r>
          </w:p>
          <w:p w14:paraId="3240FEC5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work in pairs and complete</w:t>
            </w:r>
          </w:p>
          <w:p w14:paraId="027A9048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read aloud</w:t>
            </w:r>
          </w:p>
          <w:p w14:paraId="32FDBCED" w14:textId="77777777" w:rsidR="001B72A1" w:rsidRPr="00126250" w:rsidRDefault="001B72A1" w:rsidP="00EA05A5">
            <w:pPr>
              <w:spacing w:after="0" w:line="240" w:lineRule="auto"/>
            </w:pPr>
          </w:p>
          <w:p w14:paraId="4B458E5D" w14:textId="77777777" w:rsidR="001B72A1" w:rsidRPr="00126250" w:rsidRDefault="001B72A1" w:rsidP="00EA05A5">
            <w:pPr>
              <w:spacing w:after="0" w:line="240" w:lineRule="auto"/>
            </w:pPr>
          </w:p>
          <w:p w14:paraId="46737474" w14:textId="77777777" w:rsidR="001B72A1" w:rsidRPr="00126250" w:rsidRDefault="001B72A1" w:rsidP="00EA05A5">
            <w:pPr>
              <w:spacing w:after="0" w:line="240" w:lineRule="auto"/>
            </w:pPr>
          </w:p>
          <w:p w14:paraId="56476AD8" w14:textId="77777777" w:rsidR="001B72A1" w:rsidRPr="00126250" w:rsidRDefault="001B72A1" w:rsidP="00EA05A5">
            <w:pPr>
              <w:spacing w:after="0" w:line="240" w:lineRule="auto"/>
            </w:pPr>
          </w:p>
          <w:p w14:paraId="0CDABF1B" w14:textId="77777777" w:rsidR="001B72A1" w:rsidRPr="00126250" w:rsidRDefault="001B72A1" w:rsidP="00EA05A5">
            <w:pPr>
              <w:spacing w:after="0" w:line="240" w:lineRule="auto"/>
            </w:pPr>
          </w:p>
          <w:p w14:paraId="3EE23218" w14:textId="77777777" w:rsidR="001B72A1" w:rsidRPr="00126250" w:rsidRDefault="001B72A1" w:rsidP="00EA05A5">
            <w:pPr>
              <w:spacing w:after="0" w:line="240" w:lineRule="auto"/>
            </w:pPr>
          </w:p>
          <w:p w14:paraId="06A8A0E8" w14:textId="77777777" w:rsidR="001B72A1" w:rsidRPr="00126250" w:rsidRDefault="001B72A1" w:rsidP="00EA05A5">
            <w:pPr>
              <w:spacing w:after="0" w:line="240" w:lineRule="auto"/>
            </w:pPr>
          </w:p>
          <w:p w14:paraId="0E31A420" w14:textId="77777777" w:rsidR="001B72A1" w:rsidRPr="00126250" w:rsidRDefault="001B72A1" w:rsidP="00EA05A5">
            <w:pPr>
              <w:spacing w:after="0" w:line="240" w:lineRule="auto"/>
            </w:pPr>
          </w:p>
          <w:p w14:paraId="217209D0" w14:textId="77777777" w:rsidR="001B72A1" w:rsidRPr="00126250" w:rsidRDefault="001B72A1" w:rsidP="00EA05A5">
            <w:pPr>
              <w:spacing w:after="0" w:line="240" w:lineRule="auto"/>
            </w:pPr>
          </w:p>
          <w:p w14:paraId="2EEF2E28" w14:textId="77777777" w:rsidR="001B72A1" w:rsidRPr="00126250" w:rsidRDefault="001B72A1" w:rsidP="00EA05A5">
            <w:pPr>
              <w:spacing w:after="0" w:line="240" w:lineRule="auto"/>
            </w:pPr>
            <w:r w:rsidRPr="00126250">
              <w:t xml:space="preserve">- Ss listen </w:t>
            </w:r>
          </w:p>
          <w:p w14:paraId="28CA73D9" w14:textId="77777777" w:rsidR="001B72A1" w:rsidRPr="00126250" w:rsidRDefault="001B72A1" w:rsidP="00EA05A5">
            <w:pPr>
              <w:spacing w:after="0" w:line="240" w:lineRule="auto"/>
            </w:pPr>
          </w:p>
          <w:p w14:paraId="79CB11F6" w14:textId="77777777" w:rsidR="001B72A1" w:rsidRPr="00126250" w:rsidRDefault="001B72A1" w:rsidP="00EA05A5">
            <w:pPr>
              <w:spacing w:after="0" w:line="240" w:lineRule="auto"/>
            </w:pPr>
          </w:p>
          <w:p w14:paraId="7E7D0B2A" w14:textId="77777777" w:rsidR="001B72A1" w:rsidRPr="00126250" w:rsidRDefault="001B72A1" w:rsidP="00EA05A5">
            <w:pPr>
              <w:spacing w:after="0" w:line="240" w:lineRule="auto"/>
            </w:pPr>
          </w:p>
          <w:p w14:paraId="1E2253C1" w14:textId="77777777" w:rsidR="001B72A1" w:rsidRPr="00126250" w:rsidRDefault="001B72A1" w:rsidP="00EA05A5">
            <w:pPr>
              <w:spacing w:after="0" w:line="240" w:lineRule="auto"/>
            </w:pPr>
          </w:p>
          <w:p w14:paraId="25F3D294" w14:textId="77777777" w:rsidR="001B72A1" w:rsidRPr="00126250" w:rsidRDefault="001B72A1" w:rsidP="00EA05A5">
            <w:pPr>
              <w:spacing w:after="0" w:line="240" w:lineRule="auto"/>
            </w:pPr>
          </w:p>
          <w:p w14:paraId="15E24BD7" w14:textId="77777777" w:rsidR="001B72A1" w:rsidRPr="00126250" w:rsidRDefault="001B72A1" w:rsidP="00EA05A5">
            <w:pPr>
              <w:spacing w:after="0" w:line="240" w:lineRule="auto"/>
            </w:pPr>
          </w:p>
          <w:p w14:paraId="258422F1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listen and pay attention</w:t>
            </w:r>
          </w:p>
          <w:p w14:paraId="593D34FE" w14:textId="77777777" w:rsidR="001B72A1" w:rsidRPr="00126250" w:rsidRDefault="001B72A1" w:rsidP="00EA05A5">
            <w:pPr>
              <w:spacing w:after="0" w:line="240" w:lineRule="auto"/>
            </w:pPr>
          </w:p>
          <w:p w14:paraId="1C26CC04" w14:textId="77777777" w:rsidR="001B72A1" w:rsidRPr="00126250" w:rsidRDefault="001B72A1" w:rsidP="00EA05A5">
            <w:pPr>
              <w:spacing w:after="0" w:line="240" w:lineRule="auto"/>
            </w:pPr>
          </w:p>
          <w:p w14:paraId="176D83D5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listen and repeat line by line</w:t>
            </w:r>
          </w:p>
          <w:p w14:paraId="5F6735B4" w14:textId="77777777" w:rsidR="001B72A1" w:rsidRPr="00126250" w:rsidRDefault="001B72A1" w:rsidP="00EA05A5">
            <w:pPr>
              <w:spacing w:after="0" w:line="240" w:lineRule="auto"/>
            </w:pPr>
          </w:p>
          <w:p w14:paraId="1584247E" w14:textId="77777777" w:rsidR="001B72A1" w:rsidRPr="00126250" w:rsidRDefault="001B72A1" w:rsidP="00EA05A5">
            <w:pPr>
              <w:spacing w:after="0" w:line="240" w:lineRule="auto"/>
            </w:pPr>
          </w:p>
          <w:p w14:paraId="0978B10C" w14:textId="77777777" w:rsidR="001B72A1" w:rsidRPr="00126250" w:rsidRDefault="001B72A1" w:rsidP="00EA05A5">
            <w:pPr>
              <w:spacing w:after="0" w:line="240" w:lineRule="auto"/>
            </w:pPr>
          </w:p>
          <w:p w14:paraId="762CC078" w14:textId="77777777" w:rsidR="001B72A1" w:rsidRPr="00126250" w:rsidRDefault="001B72A1" w:rsidP="00EA05A5">
            <w:pPr>
              <w:spacing w:after="0" w:line="240" w:lineRule="auto"/>
            </w:pPr>
          </w:p>
          <w:p w14:paraId="2DE0B4C1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sing the whole song</w:t>
            </w:r>
          </w:p>
          <w:p w14:paraId="20831F04" w14:textId="77777777" w:rsidR="001B72A1" w:rsidRPr="00126250" w:rsidRDefault="001B72A1" w:rsidP="00EA05A5">
            <w:pPr>
              <w:spacing w:after="0" w:line="240" w:lineRule="auto"/>
            </w:pPr>
          </w:p>
          <w:p w14:paraId="61499A31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sing in front of the class</w:t>
            </w:r>
          </w:p>
          <w:p w14:paraId="5FAD3D6A" w14:textId="77777777" w:rsidR="001B72A1" w:rsidRPr="00126250" w:rsidRDefault="001B72A1" w:rsidP="00EA05A5">
            <w:pPr>
              <w:spacing w:after="0" w:line="240" w:lineRule="auto"/>
            </w:pPr>
          </w:p>
          <w:p w14:paraId="1419EFC4" w14:textId="77777777" w:rsidR="001B72A1" w:rsidRPr="00126250" w:rsidRDefault="001B72A1" w:rsidP="00EA05A5">
            <w:pPr>
              <w:spacing w:after="0" w:line="240" w:lineRule="auto"/>
            </w:pPr>
          </w:p>
          <w:p w14:paraId="420FE707" w14:textId="77777777" w:rsidR="001B72A1" w:rsidRPr="00126250" w:rsidRDefault="001B72A1" w:rsidP="00EA05A5">
            <w:pPr>
              <w:spacing w:after="0" w:line="240" w:lineRule="auto"/>
            </w:pPr>
          </w:p>
          <w:p w14:paraId="771ED38D" w14:textId="77777777" w:rsidR="001B72A1" w:rsidRPr="00126250" w:rsidRDefault="001B72A1" w:rsidP="00EA05A5">
            <w:pPr>
              <w:spacing w:after="0" w:line="240" w:lineRule="auto"/>
            </w:pPr>
          </w:p>
          <w:p w14:paraId="74A6CA85" w14:textId="77777777" w:rsidR="001B72A1" w:rsidRPr="00126250" w:rsidRDefault="001B72A1" w:rsidP="00EA05A5">
            <w:pPr>
              <w:spacing w:after="0" w:line="240" w:lineRule="auto"/>
            </w:pPr>
          </w:p>
          <w:p w14:paraId="3DB44BB9" w14:textId="77777777" w:rsidR="001B72A1" w:rsidRPr="00126250" w:rsidRDefault="001B72A1" w:rsidP="00EA05A5">
            <w:pPr>
              <w:spacing w:after="0" w:line="240" w:lineRule="auto"/>
            </w:pPr>
          </w:p>
          <w:p w14:paraId="48C9D857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answer the questions</w:t>
            </w:r>
          </w:p>
          <w:p w14:paraId="027D5D2C" w14:textId="77777777" w:rsidR="001B72A1" w:rsidRPr="00126250" w:rsidRDefault="001B72A1" w:rsidP="00EA05A5">
            <w:pPr>
              <w:spacing w:after="0" w:line="240" w:lineRule="auto"/>
            </w:pPr>
          </w:p>
          <w:p w14:paraId="1E6C131D" w14:textId="77777777" w:rsidR="001B72A1" w:rsidRPr="00126250" w:rsidRDefault="001B72A1" w:rsidP="00EA05A5">
            <w:pPr>
              <w:spacing w:after="0" w:line="240" w:lineRule="auto"/>
            </w:pPr>
          </w:p>
          <w:p w14:paraId="332606DF" w14:textId="77777777" w:rsidR="001B72A1" w:rsidRPr="00126250" w:rsidRDefault="001B72A1" w:rsidP="00EA05A5">
            <w:pPr>
              <w:spacing w:after="0" w:line="240" w:lineRule="auto"/>
            </w:pPr>
          </w:p>
          <w:p w14:paraId="54E2607E" w14:textId="77777777" w:rsidR="001B72A1" w:rsidRPr="00126250" w:rsidRDefault="001B72A1" w:rsidP="00EA05A5">
            <w:pPr>
              <w:spacing w:after="0" w:line="240" w:lineRule="auto"/>
            </w:pPr>
          </w:p>
          <w:p w14:paraId="0B9CA68E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listen and clap their hands</w:t>
            </w:r>
          </w:p>
          <w:p w14:paraId="13AE54D4" w14:textId="77777777" w:rsidR="001B72A1" w:rsidRPr="00126250" w:rsidRDefault="001B72A1" w:rsidP="00EA05A5">
            <w:pPr>
              <w:spacing w:after="0" w:line="240" w:lineRule="auto"/>
            </w:pPr>
          </w:p>
          <w:p w14:paraId="21F9082F" w14:textId="77777777" w:rsidR="001B72A1" w:rsidRPr="00126250" w:rsidRDefault="001B72A1" w:rsidP="00EA05A5">
            <w:pPr>
              <w:spacing w:after="0" w:line="240" w:lineRule="auto"/>
            </w:pPr>
          </w:p>
          <w:p w14:paraId="69BBAB45" w14:textId="77777777" w:rsidR="001B72A1" w:rsidRPr="00126250" w:rsidRDefault="001B72A1" w:rsidP="00EA05A5">
            <w:pPr>
              <w:spacing w:after="0" w:line="240" w:lineRule="auto"/>
            </w:pPr>
          </w:p>
          <w:p w14:paraId="5FA658BF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listen and take note</w:t>
            </w:r>
          </w:p>
        </w:tc>
      </w:tr>
    </w:tbl>
    <w:p w14:paraId="32F46121" w14:textId="77777777" w:rsidR="001B72A1" w:rsidRPr="00126250" w:rsidRDefault="001B72A1" w:rsidP="001B72A1">
      <w:pPr>
        <w:spacing w:after="0" w:line="240" w:lineRule="auto"/>
        <w:rPr>
          <w:b/>
          <w:u w:val="single"/>
          <w:lang w:eastAsia="vi-VN"/>
        </w:rPr>
      </w:pPr>
      <w:r w:rsidRPr="00126250">
        <w:rPr>
          <w:b/>
          <w:lang w:eastAsia="vi-VN"/>
        </w:rPr>
        <w:lastRenderedPageBreak/>
        <w:t xml:space="preserve">D. </w:t>
      </w:r>
      <w:r w:rsidRPr="00126250">
        <w:rPr>
          <w:b/>
          <w:u w:val="single"/>
          <w:lang w:eastAsia="vi-VN"/>
        </w:rPr>
        <w:t>ADJUSTMENTS (if necessary):</w:t>
      </w:r>
    </w:p>
    <w:p w14:paraId="0AE624A8" w14:textId="643F030E" w:rsidR="00D738AA" w:rsidRDefault="001B72A1" w:rsidP="001B72A1">
      <w:pPr>
        <w:spacing w:after="0" w:line="240" w:lineRule="auto"/>
        <w:jc w:val="center"/>
        <w:rPr>
          <w:rFonts w:cs="Times New Roman"/>
          <w:b/>
          <w:szCs w:val="28"/>
        </w:rPr>
      </w:pPr>
      <w:r w:rsidRPr="00126250">
        <w:rPr>
          <w:rFonts w:eastAsia="Calibri"/>
        </w:rPr>
        <w:t>………………………………………………………………………………………….…..……………………………………………………………………………...………………………………………….…..………………………………………</w:t>
      </w:r>
    </w:p>
    <w:p w14:paraId="25847DD4" w14:textId="6AF3D8C8" w:rsidR="002768DB" w:rsidRPr="008D6C54" w:rsidRDefault="000F3C8A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---------------------------------------------------------------------</w:t>
      </w:r>
    </w:p>
    <w:p w14:paraId="17BCD868" w14:textId="77777777" w:rsidR="00BE389D" w:rsidRPr="008D6C54" w:rsidRDefault="00BE389D" w:rsidP="00BE389D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4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 xml:space="preserve">Lớp 4A: Chiều thứ Tư, Ngày </w:t>
      </w:r>
      <w:r>
        <w:rPr>
          <w:rFonts w:cs="Times New Roman"/>
          <w:szCs w:val="28"/>
        </w:rPr>
        <w:t>19</w:t>
      </w:r>
      <w:r w:rsidRPr="008D6C54">
        <w:rPr>
          <w:rFonts w:cs="Times New Roman"/>
          <w:szCs w:val="28"/>
        </w:rPr>
        <w:t xml:space="preserve"> tháng 1</w:t>
      </w:r>
      <w:r>
        <w:rPr>
          <w:rFonts w:cs="Times New Roman"/>
          <w:szCs w:val="28"/>
        </w:rPr>
        <w:t>1</w:t>
      </w:r>
      <w:r w:rsidRPr="008D6C54">
        <w:rPr>
          <w:rFonts w:cs="Times New Roman"/>
          <w:szCs w:val="28"/>
        </w:rPr>
        <w:t xml:space="preserve"> năm 2025</w:t>
      </w:r>
    </w:p>
    <w:p w14:paraId="2C9C3167" w14:textId="4B1FE6DF" w:rsidR="001349C6" w:rsidRDefault="000A7F35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ENGLISH</w:t>
      </w:r>
    </w:p>
    <w:p w14:paraId="7EE4A4B9" w14:textId="77777777" w:rsidR="001B72A1" w:rsidRPr="00126250" w:rsidRDefault="001B72A1" w:rsidP="001B72A1">
      <w:pPr>
        <w:spacing w:after="0" w:line="240" w:lineRule="auto"/>
        <w:jc w:val="center"/>
        <w:rPr>
          <w:b/>
        </w:rPr>
      </w:pPr>
      <w:r w:rsidRPr="00126250">
        <w:rPr>
          <w:b/>
        </w:rPr>
        <w:t>Unit 6: Our school facilities - Lesson 3 (1, 2, 3)</w:t>
      </w:r>
    </w:p>
    <w:p w14:paraId="24903F2D" w14:textId="77777777" w:rsidR="001B72A1" w:rsidRPr="00126250" w:rsidRDefault="001B72A1" w:rsidP="001B72A1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A. </w:t>
      </w:r>
      <w:r w:rsidRPr="00126250">
        <w:rPr>
          <w:b/>
          <w:bCs/>
          <w:u w:val="single"/>
        </w:rPr>
        <w:t>OBJECTIVES</w:t>
      </w:r>
      <w:r w:rsidRPr="00126250">
        <w:rPr>
          <w:b/>
          <w:bCs/>
        </w:rPr>
        <w:t>:</w:t>
      </w:r>
    </w:p>
    <w:p w14:paraId="4CD45F76" w14:textId="77777777" w:rsidR="001B72A1" w:rsidRPr="00126250" w:rsidRDefault="001B72A1" w:rsidP="001B72A1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>By the end of the lesson, Ss will be able to:</w:t>
      </w:r>
    </w:p>
    <w:p w14:paraId="0A5F21F7" w14:textId="77777777" w:rsidR="001B72A1" w:rsidRPr="00126250" w:rsidRDefault="001B72A1" w:rsidP="001B72A1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1. </w:t>
      </w:r>
      <w:r w:rsidRPr="00126250">
        <w:rPr>
          <w:b/>
          <w:bCs/>
          <w:u w:val="single"/>
        </w:rPr>
        <w:t>Knowledge</w:t>
      </w:r>
      <w:r w:rsidRPr="00126250">
        <w:rPr>
          <w:b/>
          <w:bCs/>
        </w:rPr>
        <w:t>:</w:t>
      </w:r>
    </w:p>
    <w:p w14:paraId="7EA6AA03" w14:textId="77777777" w:rsidR="001B72A1" w:rsidRPr="00126250" w:rsidRDefault="001B72A1" w:rsidP="001B72A1">
      <w:pPr>
        <w:spacing w:after="0" w:line="240" w:lineRule="auto"/>
        <w:ind w:firstLine="720"/>
        <w:rPr>
          <w:bCs/>
          <w:i/>
        </w:rPr>
      </w:pPr>
      <w:r w:rsidRPr="00126250">
        <w:rPr>
          <w:bCs/>
        </w:rPr>
        <w:t xml:space="preserve">- correctly pronounce the sounds of the letters </w:t>
      </w:r>
      <w:r w:rsidRPr="00126250">
        <w:rPr>
          <w:bCs/>
          <w:i/>
        </w:rPr>
        <w:t>s</w:t>
      </w:r>
      <w:r w:rsidRPr="00126250">
        <w:rPr>
          <w:bCs/>
        </w:rPr>
        <w:t xml:space="preserve"> and </w:t>
      </w:r>
      <w:r w:rsidRPr="00126250">
        <w:rPr>
          <w:bCs/>
          <w:i/>
        </w:rPr>
        <w:t>es</w:t>
      </w:r>
      <w:r w:rsidRPr="00126250">
        <w:rPr>
          <w:bCs/>
        </w:rPr>
        <w:t xml:space="preserve"> as final consonants in the words </w:t>
      </w:r>
      <w:r w:rsidRPr="00126250">
        <w:rPr>
          <w:bCs/>
          <w:i/>
          <w:u w:val="single"/>
        </w:rPr>
        <w:t>mountains</w:t>
      </w:r>
      <w:r w:rsidRPr="00126250">
        <w:rPr>
          <w:bCs/>
        </w:rPr>
        <w:t xml:space="preserve"> and </w:t>
      </w:r>
      <w:r w:rsidRPr="00126250">
        <w:rPr>
          <w:bCs/>
          <w:i/>
        </w:rPr>
        <w:t>villages</w:t>
      </w:r>
      <w:r w:rsidRPr="00126250">
        <w:rPr>
          <w:bCs/>
        </w:rPr>
        <w:t xml:space="preserve">, and in the sentences </w:t>
      </w:r>
      <w:r w:rsidRPr="00126250">
        <w:rPr>
          <w:bCs/>
          <w:i/>
        </w:rPr>
        <w:t>My school is in the mountains.</w:t>
      </w:r>
      <w:r w:rsidRPr="00126250">
        <w:rPr>
          <w:bCs/>
        </w:rPr>
        <w:t xml:space="preserve"> and </w:t>
      </w:r>
      <w:r w:rsidRPr="00126250">
        <w:rPr>
          <w:bCs/>
          <w:i/>
        </w:rPr>
        <w:t>There are three villages near my school.</w:t>
      </w:r>
    </w:p>
    <w:p w14:paraId="5AD53883" w14:textId="77777777" w:rsidR="001B72A1" w:rsidRPr="00126250" w:rsidRDefault="001B72A1" w:rsidP="001B72A1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>-listen to and demonstrate understanding of simple communicative contexts in relation to the topic “</w:t>
      </w:r>
      <w:r w:rsidRPr="00126250">
        <w:rPr>
          <w:bCs/>
          <w:i/>
        </w:rPr>
        <w:t>Our school facilities”.</w:t>
      </w:r>
    </w:p>
    <w:p w14:paraId="40E5EA82" w14:textId="77777777" w:rsidR="001B72A1" w:rsidRPr="00126250" w:rsidRDefault="001B72A1" w:rsidP="001B72A1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>-read about school locations and describe the surrounding</w:t>
      </w:r>
    </w:p>
    <w:p w14:paraId="4F624CCD" w14:textId="77777777" w:rsidR="001B72A1" w:rsidRPr="00126250" w:rsidRDefault="001B72A1" w:rsidP="001B72A1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Vocabulary:</w:t>
      </w:r>
      <w:r w:rsidRPr="00126250">
        <w:rPr>
          <w:bCs/>
        </w:rPr>
        <w:t xml:space="preserve"> Review</w:t>
      </w:r>
    </w:p>
    <w:p w14:paraId="09292A92" w14:textId="77777777" w:rsidR="001B72A1" w:rsidRPr="00126250" w:rsidRDefault="001B72A1" w:rsidP="001B72A1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Skills</w:t>
      </w:r>
      <w:r w:rsidRPr="00126250">
        <w:rPr>
          <w:bCs/>
        </w:rPr>
        <w:t>: speaking, listening, reading and writing.</w:t>
      </w:r>
    </w:p>
    <w:p w14:paraId="0B52CB34" w14:textId="77777777" w:rsidR="001B72A1" w:rsidRPr="00126250" w:rsidRDefault="001B72A1" w:rsidP="001B72A1">
      <w:pPr>
        <w:spacing w:after="0" w:line="240" w:lineRule="auto"/>
      </w:pPr>
      <w:r w:rsidRPr="00126250">
        <w:rPr>
          <w:b/>
        </w:rPr>
        <w:t xml:space="preserve">2. </w:t>
      </w:r>
      <w:r w:rsidRPr="00126250">
        <w:rPr>
          <w:b/>
          <w:u w:val="single"/>
        </w:rPr>
        <w:t>Competences</w:t>
      </w:r>
      <w:r w:rsidRPr="00126250">
        <w:rPr>
          <w:b/>
        </w:rPr>
        <w:t>:</w:t>
      </w:r>
      <w:r w:rsidRPr="00126250">
        <w:t xml:space="preserve"> </w:t>
      </w:r>
    </w:p>
    <w:p w14:paraId="024A4B28" w14:textId="77777777" w:rsidR="001B72A1" w:rsidRPr="00126250" w:rsidRDefault="001B72A1" w:rsidP="001B72A1">
      <w:pPr>
        <w:spacing w:after="0" w:line="240" w:lineRule="auto"/>
      </w:pPr>
      <w:r w:rsidRPr="00126250">
        <w:t>-</w:t>
      </w:r>
      <w:r w:rsidRPr="00126250">
        <w:rPr>
          <w:lang w:val="nl-NL"/>
        </w:rPr>
        <w:t xml:space="preserve"> </w:t>
      </w:r>
      <w:r w:rsidRPr="00126250">
        <w:t>Co-operation: ready to help friends in pair work/ group work.</w:t>
      </w:r>
    </w:p>
    <w:p w14:paraId="7731F905" w14:textId="77777777" w:rsidR="001B72A1" w:rsidRPr="00126250" w:rsidRDefault="001B72A1" w:rsidP="001B72A1">
      <w:pPr>
        <w:spacing w:after="0" w:line="240" w:lineRule="auto"/>
      </w:pPr>
      <w:r w:rsidRPr="00126250">
        <w:t>- Sociability: Talk to each other, say good words to others.</w:t>
      </w:r>
    </w:p>
    <w:p w14:paraId="532B3D90" w14:textId="77777777" w:rsidR="001B72A1" w:rsidRPr="00126250" w:rsidRDefault="001B72A1" w:rsidP="001B72A1">
      <w:pPr>
        <w:spacing w:after="0" w:line="240" w:lineRule="auto"/>
      </w:pPr>
      <w:r w:rsidRPr="00126250">
        <w:rPr>
          <w:b/>
        </w:rPr>
        <w:t xml:space="preserve">3. </w:t>
      </w:r>
      <w:r w:rsidRPr="00126250">
        <w:rPr>
          <w:b/>
          <w:u w:val="single"/>
        </w:rPr>
        <w:t>Attitude/ Qualities</w:t>
      </w:r>
      <w:r w:rsidRPr="00126250">
        <w:rPr>
          <w:b/>
        </w:rPr>
        <w:t>:</w:t>
      </w:r>
    </w:p>
    <w:p w14:paraId="3CE59AC0" w14:textId="77777777" w:rsidR="001B72A1" w:rsidRPr="00126250" w:rsidRDefault="001B72A1" w:rsidP="001B72A1">
      <w:pPr>
        <w:spacing w:after="0" w:line="240" w:lineRule="auto"/>
      </w:pPr>
      <w:r w:rsidRPr="00126250">
        <w:t>- Kindness: Help partners to complete learning tasks.</w:t>
      </w:r>
    </w:p>
    <w:p w14:paraId="4F6E7EA2" w14:textId="77777777" w:rsidR="001B72A1" w:rsidRPr="00126250" w:rsidRDefault="001B72A1" w:rsidP="001B72A1">
      <w:pPr>
        <w:spacing w:after="0" w:line="240" w:lineRule="auto"/>
      </w:pPr>
      <w:r w:rsidRPr="00126250">
        <w:t>- Honesty: tell the truth about feelings and emotions</w:t>
      </w:r>
    </w:p>
    <w:p w14:paraId="5CFCE03F" w14:textId="77777777" w:rsidR="001B72A1" w:rsidRPr="00126250" w:rsidRDefault="001B72A1" w:rsidP="001B72A1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B. </w:t>
      </w:r>
      <w:r w:rsidRPr="00126250">
        <w:rPr>
          <w:b/>
          <w:bCs/>
          <w:u w:val="single"/>
        </w:rPr>
        <w:t>TEACHING AIDS</w:t>
      </w:r>
      <w:r w:rsidRPr="00126250">
        <w:rPr>
          <w:b/>
          <w:bCs/>
        </w:rPr>
        <w:t>:</w:t>
      </w:r>
    </w:p>
    <w:p w14:paraId="6C33B118" w14:textId="77777777" w:rsidR="001B72A1" w:rsidRPr="00126250" w:rsidRDefault="001B72A1" w:rsidP="001B72A1">
      <w:pPr>
        <w:spacing w:after="0" w:line="240" w:lineRule="auto"/>
        <w:rPr>
          <w:lang w:eastAsia="vi-VN"/>
        </w:rPr>
      </w:pPr>
      <w:r w:rsidRPr="00126250">
        <w:rPr>
          <w:lang w:eastAsia="vi-VN"/>
        </w:rPr>
        <w:t xml:space="preserve">- </w:t>
      </w:r>
      <w:r w:rsidRPr="00126250">
        <w:rPr>
          <w:i/>
          <w:lang w:eastAsia="vi-VN"/>
        </w:rPr>
        <w:t>Teacher:</w:t>
      </w:r>
      <w:r w:rsidRPr="00126250">
        <w:rPr>
          <w:lang w:eastAsia="vi-VN"/>
        </w:rPr>
        <w:t xml:space="preserve"> Teacher’s guide Pages 96,97; audio Tracks 64, 65, 66; website hoclieu.vn, posters, laptop, pictures, textbook, lesson plan, TV or projector.</w:t>
      </w:r>
    </w:p>
    <w:p w14:paraId="161DC841" w14:textId="77777777" w:rsidR="001B72A1" w:rsidRPr="00126250" w:rsidRDefault="001B72A1" w:rsidP="001B72A1">
      <w:pPr>
        <w:spacing w:after="0" w:line="240" w:lineRule="auto"/>
        <w:rPr>
          <w:lang w:eastAsia="vi-VN"/>
        </w:rPr>
      </w:pPr>
      <w:r w:rsidRPr="00126250">
        <w:rPr>
          <w:lang w:eastAsia="vi-VN"/>
        </w:rPr>
        <w:t xml:space="preserve">- </w:t>
      </w:r>
      <w:r w:rsidRPr="00126250">
        <w:rPr>
          <w:i/>
          <w:lang w:eastAsia="vi-VN"/>
        </w:rPr>
        <w:t>Students:</w:t>
      </w:r>
      <w:r w:rsidRPr="00126250">
        <w:rPr>
          <w:lang w:eastAsia="vi-VN"/>
        </w:rPr>
        <w:t xml:space="preserve"> Pupil’s book Page 48, notebooks, workbooks, school things.</w:t>
      </w:r>
    </w:p>
    <w:p w14:paraId="0F9813B3" w14:textId="77777777" w:rsidR="001B72A1" w:rsidRPr="00126250" w:rsidRDefault="001B72A1" w:rsidP="001B72A1">
      <w:pPr>
        <w:spacing w:after="0" w:line="240" w:lineRule="auto"/>
        <w:rPr>
          <w:b/>
        </w:rPr>
      </w:pPr>
      <w:r w:rsidRPr="00126250">
        <w:rPr>
          <w:b/>
        </w:rPr>
        <w:t xml:space="preserve">C. </w:t>
      </w:r>
      <w:r w:rsidRPr="00126250">
        <w:rPr>
          <w:b/>
          <w:u w:val="single"/>
        </w:rPr>
        <w:t>PROCEDURE</w:t>
      </w:r>
      <w:r w:rsidRPr="00126250">
        <w:rPr>
          <w:b/>
        </w:rPr>
        <w:t>S:</w:t>
      </w:r>
    </w:p>
    <w:tbl>
      <w:tblPr>
        <w:tblpPr w:leftFromText="180" w:rightFromText="180" w:vertAnchor="text" w:tblpX="-68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3919"/>
      </w:tblGrid>
      <w:tr w:rsidR="001B72A1" w:rsidRPr="00126250" w14:paraId="4C3E2273" w14:textId="77777777" w:rsidTr="00EA05A5">
        <w:tc>
          <w:tcPr>
            <w:tcW w:w="5148" w:type="dxa"/>
            <w:shd w:val="clear" w:color="auto" w:fill="auto"/>
          </w:tcPr>
          <w:p w14:paraId="58386256" w14:textId="77777777" w:rsidR="001B72A1" w:rsidRPr="00126250" w:rsidRDefault="001B72A1" w:rsidP="00EA05A5">
            <w:pPr>
              <w:spacing w:after="0" w:line="240" w:lineRule="auto"/>
              <w:jc w:val="center"/>
              <w:rPr>
                <w:b/>
              </w:rPr>
            </w:pPr>
            <w:r w:rsidRPr="00126250">
              <w:rPr>
                <w:b/>
              </w:rPr>
              <w:t>Teacher’s activities</w:t>
            </w:r>
          </w:p>
        </w:tc>
        <w:tc>
          <w:tcPr>
            <w:tcW w:w="3919" w:type="dxa"/>
            <w:shd w:val="clear" w:color="auto" w:fill="auto"/>
          </w:tcPr>
          <w:p w14:paraId="062172CF" w14:textId="77777777" w:rsidR="001B72A1" w:rsidRPr="00126250" w:rsidRDefault="001B72A1" w:rsidP="00EA05A5">
            <w:pPr>
              <w:spacing w:after="0" w:line="240" w:lineRule="auto"/>
              <w:jc w:val="center"/>
              <w:rPr>
                <w:b/>
              </w:rPr>
            </w:pPr>
            <w:r w:rsidRPr="00126250">
              <w:rPr>
                <w:b/>
              </w:rPr>
              <w:t>Students’ activities</w:t>
            </w:r>
          </w:p>
        </w:tc>
      </w:tr>
      <w:tr w:rsidR="001B72A1" w:rsidRPr="00126250" w14:paraId="5937958F" w14:textId="77777777" w:rsidTr="00EA05A5">
        <w:trPr>
          <w:trHeight w:val="76"/>
        </w:trPr>
        <w:tc>
          <w:tcPr>
            <w:tcW w:w="5148" w:type="dxa"/>
            <w:shd w:val="clear" w:color="auto" w:fill="auto"/>
          </w:tcPr>
          <w:p w14:paraId="06BC78E9" w14:textId="77777777" w:rsidR="001B72A1" w:rsidRPr="00126250" w:rsidRDefault="001B72A1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1.</w:t>
            </w:r>
            <w:r w:rsidRPr="00126250">
              <w:rPr>
                <w:b/>
                <w:u w:val="single"/>
              </w:rPr>
              <w:t>Warm- up</w:t>
            </w:r>
            <w:r w:rsidRPr="00126250">
              <w:rPr>
                <w:b/>
              </w:rPr>
              <w:t>: (5’)</w:t>
            </w:r>
          </w:p>
          <w:p w14:paraId="0777420A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Game: </w:t>
            </w:r>
            <w:r w:rsidRPr="00126250">
              <w:t xml:space="preserve"> </w:t>
            </w:r>
            <w:r w:rsidRPr="00126250">
              <w:rPr>
                <w:b/>
                <w:i/>
              </w:rPr>
              <w:t>play the Zootopia Game ( ppt)</w:t>
            </w:r>
          </w:p>
          <w:p w14:paraId="052D2060" w14:textId="77777777" w:rsidR="001B72A1" w:rsidRPr="00126250" w:rsidRDefault="001B72A1" w:rsidP="00EA05A5">
            <w:pPr>
              <w:spacing w:after="0" w:line="240" w:lineRule="auto"/>
              <w:rPr>
                <w:b/>
                <w:i/>
              </w:rPr>
            </w:pPr>
            <w:r w:rsidRPr="00126250">
              <w:rPr>
                <w:i/>
              </w:rPr>
              <w:t>*</w:t>
            </w:r>
            <w:r w:rsidRPr="00126250">
              <w:rPr>
                <w:b/>
                <w:i/>
              </w:rPr>
              <w:t>Aims:</w:t>
            </w:r>
            <w:r w:rsidRPr="00126250">
              <w:rPr>
                <w:i/>
              </w:rPr>
              <w:t xml:space="preserve"> to create a friendly and active atmosphere in the class to beginning the lesson.</w:t>
            </w:r>
          </w:p>
          <w:p w14:paraId="2F3FB2D5" w14:textId="77777777" w:rsidR="001B72A1" w:rsidRPr="00126250" w:rsidRDefault="001B72A1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*Procedure:</w:t>
            </w:r>
          </w:p>
          <w:p w14:paraId="39BC5272" w14:textId="77777777" w:rsidR="001B72A1" w:rsidRPr="00126250" w:rsidRDefault="001B72A1" w:rsidP="00EA05A5">
            <w:pPr>
              <w:spacing w:after="0" w:line="240" w:lineRule="auto"/>
              <w:contextualSpacing/>
            </w:pPr>
            <w:r w:rsidRPr="00126250">
              <w:t xml:space="preserve">- Divide the class into 3 teams. </w:t>
            </w:r>
          </w:p>
          <w:p w14:paraId="08B3BAAE" w14:textId="77777777" w:rsidR="001B72A1" w:rsidRPr="00126250" w:rsidRDefault="001B72A1" w:rsidP="00EA05A5">
            <w:pPr>
              <w:spacing w:after="0" w:line="240" w:lineRule="auto"/>
              <w:contextualSpacing/>
            </w:pPr>
            <w:r w:rsidRPr="00126250">
              <w:lastRenderedPageBreak/>
              <w:t>- Pupils from each team choose a letter, then answer the question</w:t>
            </w:r>
          </w:p>
          <w:p w14:paraId="720D61D3" w14:textId="77777777" w:rsidR="001B72A1" w:rsidRPr="00126250" w:rsidRDefault="001B72A1" w:rsidP="00EA05A5">
            <w:pPr>
              <w:spacing w:after="0" w:line="240" w:lineRule="auto"/>
              <w:contextualSpacing/>
            </w:pPr>
            <w:r w:rsidRPr="00126250">
              <w:t>- Pupils answer correctly get some points corresponding to the number of dollars for the letter they choose.</w:t>
            </w:r>
          </w:p>
          <w:p w14:paraId="066ED9D6" w14:textId="77777777" w:rsidR="001B72A1" w:rsidRPr="00126250" w:rsidRDefault="001B72A1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>They can choose deal to get more or less points</w:t>
            </w:r>
          </w:p>
          <w:p w14:paraId="65A795B8" w14:textId="77777777" w:rsidR="001B72A1" w:rsidRPr="00126250" w:rsidRDefault="001B72A1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t>- Say “Open your book page 48” and look at “</w:t>
            </w:r>
            <w:r w:rsidRPr="00126250">
              <w:rPr>
                <w:i/>
              </w:rPr>
              <w:t>Unit 6, Lesson 3 (1,2,3)”.</w:t>
            </w:r>
          </w:p>
          <w:p w14:paraId="6927AFC6" w14:textId="77777777" w:rsidR="001B72A1" w:rsidRPr="00126250" w:rsidRDefault="001B72A1" w:rsidP="00EA05A5">
            <w:pPr>
              <w:spacing w:after="0" w:line="240" w:lineRule="auto"/>
              <w:rPr>
                <w:b/>
              </w:rPr>
            </w:pPr>
          </w:p>
          <w:p w14:paraId="328F2967" w14:textId="77777777" w:rsidR="001B72A1" w:rsidRPr="00126250" w:rsidRDefault="001B72A1" w:rsidP="00EA05A5">
            <w:pPr>
              <w:spacing w:after="0" w:line="240" w:lineRule="auto"/>
              <w:rPr>
                <w:b/>
                <w:bCs/>
                <w:u w:val="single"/>
              </w:rPr>
            </w:pPr>
            <w:r w:rsidRPr="00126250">
              <w:rPr>
                <w:b/>
              </w:rPr>
              <w:t>2.</w:t>
            </w:r>
            <w:r w:rsidRPr="00126250">
              <w:rPr>
                <w:b/>
                <w:bCs/>
              </w:rPr>
              <w:t xml:space="preserve"> </w:t>
            </w:r>
            <w:r w:rsidRPr="00126250">
              <w:rPr>
                <w:b/>
                <w:bCs/>
                <w:u w:val="single"/>
              </w:rPr>
              <w:t>Presentation</w:t>
            </w:r>
            <w:r w:rsidRPr="00126250">
              <w:rPr>
                <w:b/>
                <w:bCs/>
              </w:rPr>
              <w:t>(9’)</w:t>
            </w:r>
          </w:p>
          <w:p w14:paraId="39343287" w14:textId="77777777" w:rsidR="001B72A1" w:rsidRPr="00126250" w:rsidRDefault="001B72A1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1</w:t>
            </w:r>
            <w:r w:rsidRPr="00126250">
              <w:rPr>
                <w:b/>
                <w:bCs/>
              </w:rPr>
              <w:t>.   Listen and repeat:</w:t>
            </w:r>
          </w:p>
          <w:p w14:paraId="22834447" w14:textId="77777777" w:rsidR="001B72A1" w:rsidRPr="00126250" w:rsidRDefault="001B72A1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i/>
                <w:lang w:eastAsia="vi-VN"/>
              </w:rPr>
              <w:t>Ss will be able</w:t>
            </w:r>
            <w:r w:rsidRPr="00126250">
              <w:rPr>
                <w:b/>
                <w:lang w:eastAsia="vi-VN"/>
              </w:rPr>
              <w:t xml:space="preserve"> </w:t>
            </w:r>
            <w:r w:rsidRPr="00126250">
              <w:rPr>
                <w:i/>
                <w:lang w:eastAsia="vi-VN"/>
              </w:rPr>
              <w:t xml:space="preserve">to </w:t>
            </w:r>
            <w:r w:rsidRPr="00126250">
              <w:rPr>
                <w:bCs/>
                <w:i/>
              </w:rPr>
              <w:t xml:space="preserve">correctly pronounce the sounds of the letters </w:t>
            </w:r>
            <w:r w:rsidRPr="00126250">
              <w:rPr>
                <w:b/>
                <w:bCs/>
                <w:i/>
              </w:rPr>
              <w:t>s</w:t>
            </w:r>
            <w:r w:rsidRPr="00126250">
              <w:rPr>
                <w:bCs/>
                <w:i/>
              </w:rPr>
              <w:t xml:space="preserve"> and </w:t>
            </w:r>
            <w:r w:rsidRPr="00126250">
              <w:rPr>
                <w:b/>
                <w:bCs/>
                <w:i/>
              </w:rPr>
              <w:t>es</w:t>
            </w:r>
            <w:r w:rsidRPr="00126250">
              <w:rPr>
                <w:bCs/>
                <w:i/>
              </w:rPr>
              <w:t xml:space="preserve"> in isolation, in the words </w:t>
            </w:r>
            <w:r w:rsidRPr="00126250">
              <w:rPr>
                <w:b/>
                <w:bCs/>
                <w:i/>
              </w:rPr>
              <w:t xml:space="preserve">mountains </w:t>
            </w:r>
            <w:r w:rsidRPr="00126250">
              <w:rPr>
                <w:bCs/>
                <w:i/>
              </w:rPr>
              <w:t xml:space="preserve">and </w:t>
            </w:r>
            <w:r w:rsidRPr="00126250">
              <w:rPr>
                <w:b/>
                <w:bCs/>
                <w:i/>
              </w:rPr>
              <w:t>villages</w:t>
            </w:r>
            <w:r w:rsidRPr="00126250">
              <w:rPr>
                <w:bCs/>
                <w:i/>
              </w:rPr>
              <w:t>, and in the sentences My school is in the mountains.</w:t>
            </w:r>
            <w:r w:rsidRPr="00126250">
              <w:rPr>
                <w:bCs/>
              </w:rPr>
              <w:t xml:space="preserve"> and</w:t>
            </w:r>
            <w:r w:rsidRPr="00126250">
              <w:rPr>
                <w:bCs/>
                <w:i/>
              </w:rPr>
              <w:t xml:space="preserve"> There are three villages near my school </w:t>
            </w:r>
          </w:p>
          <w:p w14:paraId="20DF2C77" w14:textId="77777777" w:rsidR="001B72A1" w:rsidRPr="00126250" w:rsidRDefault="001B72A1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2CB98E73" w14:textId="77777777" w:rsidR="001B72A1" w:rsidRPr="00126250" w:rsidRDefault="001B72A1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t>-  T gives instruction to the letter</w:t>
            </w:r>
            <w:r w:rsidRPr="00126250">
              <w:rPr>
                <w:b/>
                <w:bCs/>
                <w:i/>
              </w:rPr>
              <w:t xml:space="preserve"> s</w:t>
            </w:r>
            <w:r w:rsidRPr="00126250">
              <w:rPr>
                <w:bCs/>
                <w:i/>
              </w:rPr>
              <w:t xml:space="preserve"> and </w:t>
            </w:r>
            <w:r w:rsidRPr="00126250">
              <w:rPr>
                <w:b/>
                <w:bCs/>
                <w:i/>
              </w:rPr>
              <w:t>es</w:t>
            </w:r>
            <w:r w:rsidRPr="00126250">
              <w:rPr>
                <w:bCs/>
                <w:i/>
              </w:rPr>
              <w:t xml:space="preserve"> in isolation, in the words mountains and villages, and in the sentences My school is in the mountains.</w:t>
            </w:r>
            <w:r w:rsidRPr="00126250">
              <w:rPr>
                <w:bCs/>
              </w:rPr>
              <w:t xml:space="preserve"> and</w:t>
            </w:r>
            <w:r w:rsidRPr="00126250">
              <w:rPr>
                <w:bCs/>
                <w:i/>
              </w:rPr>
              <w:t xml:space="preserve"> There are three villages near my school </w:t>
            </w:r>
          </w:p>
          <w:p w14:paraId="659A949D" w14:textId="77777777" w:rsidR="001B72A1" w:rsidRPr="00126250" w:rsidRDefault="001B72A1" w:rsidP="00EA05A5">
            <w:pPr>
              <w:spacing w:after="0" w:line="240" w:lineRule="auto"/>
            </w:pPr>
            <w:r w:rsidRPr="00126250">
              <w:t xml:space="preserve">- Play the recording for the letter </w:t>
            </w:r>
            <w:r w:rsidRPr="00126250">
              <w:rPr>
                <w:b/>
                <w:i/>
              </w:rPr>
              <w:t>s, es</w:t>
            </w:r>
            <w:r w:rsidRPr="00126250">
              <w:t xml:space="preserve"> </w:t>
            </w:r>
          </w:p>
          <w:p w14:paraId="764425C5" w14:textId="77777777" w:rsidR="001B72A1" w:rsidRPr="00126250" w:rsidRDefault="001B72A1" w:rsidP="00EA05A5">
            <w:pPr>
              <w:spacing w:after="0" w:line="240" w:lineRule="auto"/>
            </w:pPr>
            <w:r w:rsidRPr="00126250">
              <w:t xml:space="preserve">- Encourage Ss to point at the letter/ word/ sentence while listening. </w:t>
            </w:r>
          </w:p>
          <w:p w14:paraId="2F69F57F" w14:textId="77777777" w:rsidR="001B72A1" w:rsidRPr="00126250" w:rsidRDefault="001B72A1" w:rsidP="00EA05A5">
            <w:pPr>
              <w:spacing w:after="0" w:line="240" w:lineRule="auto"/>
            </w:pPr>
            <w:r w:rsidRPr="00126250">
              <w:t xml:space="preserve">- Play the recording again and encourage Ss to listen and repeat. </w:t>
            </w:r>
          </w:p>
          <w:p w14:paraId="0EFBD797" w14:textId="77777777" w:rsidR="001B72A1" w:rsidRPr="00126250" w:rsidRDefault="001B72A1" w:rsidP="00EA05A5">
            <w:pPr>
              <w:spacing w:after="0" w:line="240" w:lineRule="auto"/>
            </w:pPr>
            <w:r w:rsidRPr="00126250">
              <w:t xml:space="preserve">- Do this several times until Ss feel confident. </w:t>
            </w:r>
          </w:p>
          <w:p w14:paraId="6E8A7626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T calls some Ss to practice.</w:t>
            </w:r>
          </w:p>
          <w:p w14:paraId="50E375C8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T gives feedbacks.</w:t>
            </w:r>
          </w:p>
          <w:p w14:paraId="412A5BBD" w14:textId="77777777" w:rsidR="001B72A1" w:rsidRPr="00126250" w:rsidRDefault="001B72A1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3.Practice: (19’)</w:t>
            </w:r>
          </w:p>
          <w:p w14:paraId="110E3296" w14:textId="77777777" w:rsidR="001B72A1" w:rsidRPr="00126250" w:rsidRDefault="001B72A1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2.</w:t>
            </w:r>
            <w:r w:rsidRPr="00126250">
              <w:rPr>
                <w:bCs/>
              </w:rPr>
              <w:t xml:space="preserve">   </w:t>
            </w:r>
            <w:r w:rsidRPr="00126250">
              <w:rPr>
                <w:b/>
                <w:bCs/>
              </w:rPr>
              <w:t>Listen and circle.</w:t>
            </w:r>
          </w:p>
          <w:p w14:paraId="68B75E8F" w14:textId="77777777" w:rsidR="001B72A1" w:rsidRPr="00126250" w:rsidRDefault="001B72A1" w:rsidP="00EA05A5">
            <w:pPr>
              <w:spacing w:after="0" w:line="240" w:lineRule="auto"/>
              <w:rPr>
                <w:i/>
                <w:lang w:eastAsia="vi-VN"/>
              </w:rPr>
            </w:pPr>
            <w:r w:rsidRPr="00126250">
              <w:rPr>
                <w:b/>
                <w:bCs/>
                <w:i/>
              </w:rPr>
              <w:t>*Aims:</w:t>
            </w:r>
            <w:r w:rsidRPr="00126250">
              <w:rPr>
                <w:i/>
                <w:lang w:eastAsia="vi-VN"/>
              </w:rPr>
              <w:t xml:space="preserve"> Ss will be able</w:t>
            </w:r>
            <w:r w:rsidRPr="00126250">
              <w:rPr>
                <w:b/>
                <w:lang w:eastAsia="vi-VN"/>
              </w:rPr>
              <w:t xml:space="preserve"> </w:t>
            </w:r>
            <w:r w:rsidRPr="00126250">
              <w:rPr>
                <w:i/>
                <w:lang w:eastAsia="vi-VN"/>
              </w:rPr>
              <w:t>to identify the target words mountains and village while listening.</w:t>
            </w:r>
          </w:p>
          <w:p w14:paraId="5DB38B62" w14:textId="77777777" w:rsidR="001B72A1" w:rsidRPr="00126250" w:rsidRDefault="001B72A1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4BF71CF8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Elicit the sentences and the gap-fill options.</w:t>
            </w:r>
          </w:p>
          <w:p w14:paraId="621F4549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T ask Ss to guess the answers.</w:t>
            </w:r>
          </w:p>
          <w:p w14:paraId="64B1F0A3" w14:textId="77777777" w:rsidR="001B72A1" w:rsidRPr="00126250" w:rsidRDefault="001B72A1" w:rsidP="00EA05A5">
            <w:pPr>
              <w:spacing w:after="0" w:line="240" w:lineRule="auto"/>
            </w:pPr>
            <w:r w:rsidRPr="00126250">
              <w:t>+ T writes Ss’guessing on the board.</w:t>
            </w:r>
          </w:p>
          <w:p w14:paraId="1969855E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Listen to the tape:</w:t>
            </w:r>
          </w:p>
          <w:p w14:paraId="002E2D10" w14:textId="77777777" w:rsidR="001B72A1" w:rsidRPr="00126250" w:rsidRDefault="001B72A1" w:rsidP="00EA05A5">
            <w:pPr>
              <w:spacing w:after="0" w:line="240" w:lineRule="auto"/>
            </w:pPr>
            <w:r w:rsidRPr="00126250">
              <w:t>+  Play the recording</w:t>
            </w:r>
          </w:p>
          <w:p w14:paraId="06835DFD" w14:textId="77777777" w:rsidR="001B72A1" w:rsidRPr="00126250" w:rsidRDefault="001B72A1" w:rsidP="00EA05A5">
            <w:pPr>
              <w:spacing w:after="0" w:line="240" w:lineRule="auto"/>
            </w:pPr>
            <w:r w:rsidRPr="00126250">
              <w:lastRenderedPageBreak/>
              <w:t>+ Play the recording again and get Ss to swap books with their partners.</w:t>
            </w:r>
          </w:p>
          <w:p w14:paraId="78B9559A" w14:textId="77777777" w:rsidR="001B72A1" w:rsidRPr="00126250" w:rsidRDefault="001B72A1" w:rsidP="00EA05A5">
            <w:pPr>
              <w:spacing w:after="0" w:line="240" w:lineRule="auto"/>
            </w:pPr>
            <w:r w:rsidRPr="00126250">
              <w:t xml:space="preserve">+  Play the recording again to check answers together as a class. </w:t>
            </w:r>
          </w:p>
          <w:p w14:paraId="7915E0FA" w14:textId="77777777" w:rsidR="001B72A1" w:rsidRPr="00126250" w:rsidRDefault="001B72A1" w:rsidP="00EA05A5">
            <w:pPr>
              <w:spacing w:after="0" w:line="240" w:lineRule="auto"/>
            </w:pPr>
            <w:r w:rsidRPr="00126250">
              <w:t>+ Write the answers on the board for Ss to correct their answers. Then checks Ss’ guessing.</w:t>
            </w:r>
          </w:p>
          <w:p w14:paraId="5764BD65" w14:textId="77777777" w:rsidR="001B72A1" w:rsidRPr="00126250" w:rsidRDefault="001B72A1" w:rsidP="00EA05A5">
            <w:pPr>
              <w:spacing w:after="0" w:line="240" w:lineRule="auto"/>
            </w:pPr>
            <w:r w:rsidRPr="00126250">
              <w:t xml:space="preserve">-  Play the recording, sentence by sentence, for the class to listen and repeat in chorus. </w:t>
            </w:r>
          </w:p>
          <w:p w14:paraId="4EC2BF28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Invite one or two Ss to stand up and read the completed sentences.</w:t>
            </w:r>
          </w:p>
          <w:p w14:paraId="202C37DA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Key: 1.b       2.c</w:t>
            </w:r>
          </w:p>
          <w:p w14:paraId="5B676343" w14:textId="77777777" w:rsidR="001B72A1" w:rsidRPr="00126250" w:rsidRDefault="001B72A1" w:rsidP="00EA05A5">
            <w:pPr>
              <w:spacing w:after="0" w:line="240" w:lineRule="auto"/>
              <w:rPr>
                <w:noProof/>
              </w:rPr>
            </w:pPr>
            <w:r w:rsidRPr="00126250">
              <w:rPr>
                <w:b/>
                <w:bCs/>
                <w:u w:val="single"/>
              </w:rPr>
              <w:t xml:space="preserve">Activity 3. </w:t>
            </w:r>
            <w:r w:rsidRPr="00126250">
              <w:rPr>
                <w:b/>
                <w:bCs/>
              </w:rPr>
              <w:t xml:space="preserve">   Let’s chant</w:t>
            </w:r>
          </w:p>
          <w:p w14:paraId="2857DC9B" w14:textId="77777777" w:rsidR="001B72A1" w:rsidRPr="00126250" w:rsidRDefault="001B72A1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bCs/>
                <w:i/>
              </w:rPr>
              <w:t>Ss will be able to say the chant with the correct rhythm and pronunciation.</w:t>
            </w:r>
          </w:p>
          <w:p w14:paraId="4DB6E2ED" w14:textId="77777777" w:rsidR="001B72A1" w:rsidRPr="00126250" w:rsidRDefault="001B72A1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7C2C75E9" w14:textId="77777777" w:rsidR="001B72A1" w:rsidRPr="00126250" w:rsidRDefault="001B72A1" w:rsidP="00EA05A5">
            <w:pPr>
              <w:pStyle w:val="NoSpacing"/>
            </w:pPr>
            <w:r w:rsidRPr="00126250">
              <w:t>-  Introduce the title and lyrics of the chant.</w:t>
            </w:r>
          </w:p>
          <w:p w14:paraId="50B4675A" w14:textId="77777777" w:rsidR="001B72A1" w:rsidRPr="00126250" w:rsidRDefault="001B72A1" w:rsidP="00EA05A5">
            <w:pPr>
              <w:pStyle w:val="NoSpacing"/>
            </w:pPr>
            <w:r w:rsidRPr="00126250">
              <w:rPr>
                <w:noProof/>
                <w:lang w:val="en-GB" w:eastAsia="en-GB"/>
              </w:rPr>
              <w:drawing>
                <wp:inline distT="0" distB="0" distL="0" distR="0" wp14:anchorId="4286E1AE" wp14:editId="4B8CB24B">
                  <wp:extent cx="3132455" cy="132207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45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DBD57" w14:textId="77777777" w:rsidR="001B72A1" w:rsidRPr="00126250" w:rsidRDefault="001B72A1" w:rsidP="00EA05A5">
            <w:pPr>
              <w:pStyle w:val="NoSpacing"/>
            </w:pPr>
            <w:r w:rsidRPr="00126250">
              <w:t>-  Play the recording for Ss to listen to the whole chant.</w:t>
            </w:r>
          </w:p>
          <w:p w14:paraId="42857DAF" w14:textId="77777777" w:rsidR="001B72A1" w:rsidRPr="00126250" w:rsidRDefault="001B72A1" w:rsidP="00EA05A5">
            <w:pPr>
              <w:pStyle w:val="NoSpacing"/>
            </w:pPr>
            <w:r w:rsidRPr="00126250">
              <w:t>+ Have them repeat the title and lyrics line by line.</w:t>
            </w:r>
          </w:p>
          <w:p w14:paraId="16337C91" w14:textId="77777777" w:rsidR="001B72A1" w:rsidRPr="00126250" w:rsidRDefault="001B72A1" w:rsidP="00EA05A5">
            <w:pPr>
              <w:pStyle w:val="NoSpacing"/>
            </w:pPr>
            <w:r w:rsidRPr="00126250">
              <w:t xml:space="preserve">+ Ask Ss to attend to the sounds of the letters </w:t>
            </w:r>
            <w:r w:rsidRPr="00126250">
              <w:rPr>
                <w:i/>
              </w:rPr>
              <w:t xml:space="preserve">s </w:t>
            </w:r>
            <w:r w:rsidRPr="00126250">
              <w:t xml:space="preserve">and </w:t>
            </w:r>
            <w:r w:rsidRPr="00126250">
              <w:rPr>
                <w:i/>
              </w:rPr>
              <w:t xml:space="preserve">es </w:t>
            </w:r>
            <w:r w:rsidRPr="00126250">
              <w:t xml:space="preserve">and the words </w:t>
            </w:r>
            <w:r w:rsidRPr="00126250">
              <w:rPr>
                <w:i/>
              </w:rPr>
              <w:t xml:space="preserve">mountains </w:t>
            </w:r>
            <w:r w:rsidRPr="00126250">
              <w:t xml:space="preserve">and </w:t>
            </w:r>
            <w:r w:rsidRPr="00126250">
              <w:rPr>
                <w:i/>
              </w:rPr>
              <w:t>villages.</w:t>
            </w:r>
          </w:p>
          <w:p w14:paraId="503E7FEC" w14:textId="77777777" w:rsidR="001B72A1" w:rsidRPr="00126250" w:rsidRDefault="001B72A1" w:rsidP="00EA05A5">
            <w:pPr>
              <w:pStyle w:val="NoSpacing"/>
            </w:pPr>
            <w:r w:rsidRPr="00126250">
              <w:t>-  Play the recording all the way through for Ss to listen to pronunciation and melody.</w:t>
            </w:r>
          </w:p>
          <w:p w14:paraId="08BE51E3" w14:textId="77777777" w:rsidR="001B72A1" w:rsidRPr="00126250" w:rsidRDefault="001B72A1" w:rsidP="00EA05A5">
            <w:pPr>
              <w:pStyle w:val="NoSpacing"/>
            </w:pPr>
            <w:r w:rsidRPr="00126250">
              <w:t xml:space="preserve">-  Play the recording line by line for Ss to listen and repeat </w:t>
            </w:r>
          </w:p>
          <w:p w14:paraId="08581A14" w14:textId="77777777" w:rsidR="001B72A1" w:rsidRPr="00126250" w:rsidRDefault="001B72A1" w:rsidP="00EA05A5">
            <w:pPr>
              <w:pStyle w:val="NoSpacing"/>
            </w:pPr>
            <w:r w:rsidRPr="00126250">
              <w:t>-  Play the recording for Ss to chant and clap along.</w:t>
            </w:r>
          </w:p>
          <w:p w14:paraId="36ED35FA" w14:textId="77777777" w:rsidR="001B72A1" w:rsidRPr="00126250" w:rsidRDefault="001B72A1" w:rsidP="00EA05A5">
            <w:pPr>
              <w:pStyle w:val="NoSpacing"/>
            </w:pPr>
            <w:r w:rsidRPr="00126250">
              <w:t>-  Ask Ss to practice chant and clap along in pairs or groups.</w:t>
            </w:r>
          </w:p>
          <w:p w14:paraId="453C80F3" w14:textId="77777777" w:rsidR="001B72A1" w:rsidRPr="00126250" w:rsidRDefault="001B72A1" w:rsidP="00EA05A5">
            <w:pPr>
              <w:pStyle w:val="NoSpacing"/>
            </w:pPr>
            <w:r w:rsidRPr="00126250">
              <w:t>-  Invite groups to the front of the classroom to perform the chant</w:t>
            </w:r>
          </w:p>
          <w:p w14:paraId="3D2BCEE8" w14:textId="77777777" w:rsidR="001B72A1" w:rsidRPr="00126250" w:rsidRDefault="001B72A1" w:rsidP="00EA05A5">
            <w:pPr>
              <w:pStyle w:val="NoSpacing"/>
            </w:pPr>
            <w:r w:rsidRPr="00126250">
              <w:t>-T gives feedback.</w:t>
            </w:r>
          </w:p>
          <w:p w14:paraId="54AD71F2" w14:textId="77777777" w:rsidR="001B72A1" w:rsidRPr="00126250" w:rsidRDefault="001B72A1" w:rsidP="00EA05A5">
            <w:pPr>
              <w:spacing w:after="0" w:line="240" w:lineRule="auto"/>
              <w:rPr>
                <w:b/>
                <w:i/>
              </w:rPr>
            </w:pPr>
            <w:r w:rsidRPr="00126250">
              <w:rPr>
                <w:b/>
                <w:i/>
              </w:rPr>
              <w:t>*Consolidation</w:t>
            </w:r>
          </w:p>
          <w:p w14:paraId="1CF93EB0" w14:textId="77777777" w:rsidR="001B72A1" w:rsidRPr="00126250" w:rsidRDefault="001B72A1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bCs/>
                <w:i/>
              </w:rPr>
              <w:t>Ss will be able consolidate and wrap up the content of the lesson.</w:t>
            </w:r>
          </w:p>
          <w:p w14:paraId="20E69D63" w14:textId="77777777" w:rsidR="001B72A1" w:rsidRPr="00126250" w:rsidRDefault="001B72A1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lastRenderedPageBreak/>
              <w:t>*Procedure:</w:t>
            </w:r>
          </w:p>
          <w:p w14:paraId="4A30A253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T asks ss to answer the following questions:</w:t>
            </w:r>
          </w:p>
          <w:p w14:paraId="46D02F4E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  <w:r w:rsidRPr="00126250">
              <w:t xml:space="preserve">  </w:t>
            </w:r>
            <w:r w:rsidRPr="00126250">
              <w:rPr>
                <w:i/>
              </w:rPr>
              <w:t xml:space="preserve">+ What have you learnt from the lesson today? </w:t>
            </w:r>
          </w:p>
          <w:p w14:paraId="3BB3A56B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What are the core values of the lesson? (if the teacher can take from the lesson).</w:t>
            </w:r>
          </w:p>
          <w:p w14:paraId="75DDCACA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T praises some Ss who are hardworking / active/ good…. as well as encourage others to try more.</w:t>
            </w:r>
          </w:p>
          <w:p w14:paraId="58B9AE2D" w14:textId="77777777" w:rsidR="001B72A1" w:rsidRPr="00126250" w:rsidRDefault="001B72A1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 xml:space="preserve">4. </w:t>
            </w:r>
            <w:r w:rsidRPr="00126250">
              <w:rPr>
                <w:b/>
                <w:bCs/>
                <w:u w:val="single"/>
              </w:rPr>
              <w:t>Homework</w:t>
            </w:r>
            <w:r w:rsidRPr="00126250">
              <w:rPr>
                <w:b/>
                <w:bCs/>
              </w:rPr>
              <w:t>. (2’)</w:t>
            </w:r>
          </w:p>
          <w:p w14:paraId="665BEBDB" w14:textId="77777777" w:rsidR="001B72A1" w:rsidRPr="00126250" w:rsidRDefault="001B72A1" w:rsidP="00EA05A5">
            <w:pPr>
              <w:spacing w:after="0" w:line="240" w:lineRule="auto"/>
              <w:rPr>
                <w:bCs/>
                <w:iCs/>
              </w:rPr>
            </w:pPr>
            <w:r w:rsidRPr="00126250">
              <w:rPr>
                <w:b/>
                <w:bCs/>
              </w:rPr>
              <w:t xml:space="preserve">- </w:t>
            </w:r>
            <w:r w:rsidRPr="00126250">
              <w:rPr>
                <w:bCs/>
                <w:iCs/>
              </w:rPr>
              <w:t xml:space="preserve">Practice the chant more. </w:t>
            </w:r>
          </w:p>
          <w:p w14:paraId="6F7425E5" w14:textId="77777777" w:rsidR="001B72A1" w:rsidRPr="00126250" w:rsidRDefault="001B72A1" w:rsidP="00EA05A5">
            <w:pPr>
              <w:spacing w:after="0" w:line="240" w:lineRule="auto"/>
              <w:rPr>
                <w:bCs/>
                <w:iCs/>
              </w:rPr>
            </w:pPr>
            <w:r w:rsidRPr="00126250">
              <w:rPr>
                <w:bCs/>
                <w:iCs/>
              </w:rPr>
              <w:t>- Prepare a poster about their school in order to introduce their school to a new pupil.</w:t>
            </w:r>
          </w:p>
          <w:p w14:paraId="55DEAD43" w14:textId="77777777" w:rsidR="001B72A1" w:rsidRPr="00126250" w:rsidRDefault="001B72A1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Prepare the new lesson: </w:t>
            </w:r>
            <w:r w:rsidRPr="00126250">
              <w:rPr>
                <w:bCs/>
                <w:i/>
              </w:rPr>
              <w:t>Unit 6, Lesson 3 (4,5,6).</w:t>
            </w:r>
          </w:p>
        </w:tc>
        <w:tc>
          <w:tcPr>
            <w:tcW w:w="3919" w:type="dxa"/>
            <w:shd w:val="clear" w:color="auto" w:fill="auto"/>
          </w:tcPr>
          <w:p w14:paraId="5AA9D2E8" w14:textId="77777777" w:rsidR="001B72A1" w:rsidRPr="00126250" w:rsidRDefault="001B72A1" w:rsidP="00EA05A5">
            <w:pPr>
              <w:spacing w:after="0" w:line="240" w:lineRule="auto"/>
            </w:pPr>
          </w:p>
          <w:p w14:paraId="400CF9E1" w14:textId="77777777" w:rsidR="001B72A1" w:rsidRPr="00126250" w:rsidRDefault="001B72A1" w:rsidP="00EA05A5">
            <w:pPr>
              <w:spacing w:after="0" w:line="240" w:lineRule="auto"/>
            </w:pPr>
          </w:p>
          <w:p w14:paraId="4CDB0048" w14:textId="77777777" w:rsidR="001B72A1" w:rsidRPr="00126250" w:rsidRDefault="001B72A1" w:rsidP="00EA05A5">
            <w:pPr>
              <w:spacing w:after="0" w:line="240" w:lineRule="auto"/>
            </w:pPr>
          </w:p>
          <w:p w14:paraId="08A6B84E" w14:textId="77777777" w:rsidR="001B72A1" w:rsidRPr="00126250" w:rsidRDefault="001B72A1" w:rsidP="00EA05A5">
            <w:pPr>
              <w:spacing w:after="0" w:line="240" w:lineRule="auto"/>
            </w:pPr>
          </w:p>
          <w:p w14:paraId="7EF93C42" w14:textId="77777777" w:rsidR="001B72A1" w:rsidRPr="00126250" w:rsidRDefault="001B72A1" w:rsidP="00EA05A5">
            <w:pPr>
              <w:spacing w:after="0" w:line="240" w:lineRule="auto"/>
            </w:pPr>
          </w:p>
          <w:p w14:paraId="3A89AB76" w14:textId="77777777" w:rsidR="001B72A1" w:rsidRPr="00126250" w:rsidRDefault="001B72A1" w:rsidP="00EA05A5">
            <w:pPr>
              <w:spacing w:after="0" w:line="240" w:lineRule="auto"/>
            </w:pPr>
          </w:p>
          <w:p w14:paraId="4E838E88" w14:textId="77777777" w:rsidR="001B72A1" w:rsidRPr="00126250" w:rsidRDefault="001B72A1" w:rsidP="00EA05A5">
            <w:pPr>
              <w:spacing w:after="0" w:line="240" w:lineRule="auto"/>
            </w:pPr>
            <w:r w:rsidRPr="00126250">
              <w:t xml:space="preserve">- Ss listen </w:t>
            </w:r>
          </w:p>
          <w:p w14:paraId="27FFC7E2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lastRenderedPageBreak/>
              <w:t>-Ss play game</w:t>
            </w:r>
          </w:p>
          <w:p w14:paraId="1AA3DFBA" w14:textId="77777777" w:rsidR="001B72A1" w:rsidRPr="00126250" w:rsidRDefault="001B72A1" w:rsidP="00EA05A5">
            <w:pPr>
              <w:spacing w:after="0" w:line="240" w:lineRule="auto"/>
            </w:pPr>
          </w:p>
          <w:p w14:paraId="1BCAA602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Ss play game</w:t>
            </w:r>
          </w:p>
          <w:p w14:paraId="484F607C" w14:textId="77777777" w:rsidR="001B72A1" w:rsidRPr="00126250" w:rsidRDefault="001B72A1" w:rsidP="00EA05A5">
            <w:pPr>
              <w:spacing w:after="0" w:line="240" w:lineRule="auto"/>
            </w:pPr>
          </w:p>
          <w:p w14:paraId="28355302" w14:textId="77777777" w:rsidR="001B72A1" w:rsidRPr="00126250" w:rsidRDefault="001B72A1" w:rsidP="00EA05A5">
            <w:pPr>
              <w:spacing w:after="0" w:line="240" w:lineRule="auto"/>
            </w:pPr>
          </w:p>
          <w:p w14:paraId="20BE4507" w14:textId="77777777" w:rsidR="001B72A1" w:rsidRPr="00126250" w:rsidRDefault="001B72A1" w:rsidP="00EA05A5">
            <w:pPr>
              <w:spacing w:after="0" w:line="240" w:lineRule="auto"/>
            </w:pPr>
          </w:p>
          <w:p w14:paraId="3E6AD417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23575930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 Ss open their books</w:t>
            </w:r>
          </w:p>
          <w:p w14:paraId="69055051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0BE71104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3A8474E9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0685D9CD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58014811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44368FAA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7C323E47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2E8C1B9C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500C0637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78573DF3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45F0888A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37B2FA50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</w:t>
            </w:r>
            <w:r w:rsidRPr="00126250">
              <w:t xml:space="preserve"> </w:t>
            </w:r>
            <w:r w:rsidRPr="00126250">
              <w:rPr>
                <w:lang w:val="nl-NL"/>
              </w:rPr>
              <w:t>Ss recognize the differences about color of letter</w:t>
            </w:r>
          </w:p>
          <w:p w14:paraId="6839A348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0639E14B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7584AF71" w14:textId="77777777" w:rsidR="001B72A1" w:rsidRPr="00126250" w:rsidRDefault="001B72A1" w:rsidP="00EA05A5">
            <w:pPr>
              <w:spacing w:after="0" w:line="240" w:lineRule="auto"/>
              <w:ind w:hanging="218"/>
              <w:jc w:val="both"/>
            </w:pPr>
            <w:r w:rsidRPr="00126250">
              <w:t xml:space="preserve">- - Ss listen </w:t>
            </w:r>
          </w:p>
          <w:p w14:paraId="7E4B80E7" w14:textId="77777777" w:rsidR="001B72A1" w:rsidRPr="00126250" w:rsidRDefault="001B72A1" w:rsidP="00EA05A5">
            <w:pPr>
              <w:spacing w:after="0" w:line="240" w:lineRule="auto"/>
              <w:ind w:hanging="218"/>
              <w:jc w:val="both"/>
            </w:pPr>
          </w:p>
          <w:p w14:paraId="319D0BB0" w14:textId="77777777" w:rsidR="001B72A1" w:rsidRPr="00126250" w:rsidRDefault="001B72A1" w:rsidP="00EA05A5">
            <w:pPr>
              <w:spacing w:after="0" w:line="240" w:lineRule="auto"/>
              <w:jc w:val="both"/>
            </w:pPr>
            <w:r w:rsidRPr="00126250">
              <w:t>- Ss listen and point</w:t>
            </w:r>
          </w:p>
          <w:p w14:paraId="70D63CD2" w14:textId="77777777" w:rsidR="001B72A1" w:rsidRPr="00126250" w:rsidRDefault="001B72A1" w:rsidP="00EA05A5">
            <w:pPr>
              <w:spacing w:after="0" w:line="240" w:lineRule="auto"/>
              <w:jc w:val="both"/>
            </w:pPr>
          </w:p>
          <w:p w14:paraId="65E834FB" w14:textId="77777777" w:rsidR="001B72A1" w:rsidRPr="00126250" w:rsidRDefault="001B72A1" w:rsidP="00EA05A5">
            <w:pPr>
              <w:spacing w:after="0" w:line="240" w:lineRule="auto"/>
              <w:jc w:val="both"/>
            </w:pPr>
          </w:p>
          <w:p w14:paraId="18456238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 Ss listen again and repeat</w:t>
            </w:r>
          </w:p>
          <w:p w14:paraId="38D5BA70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7A5E2816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Ss listen again and repeat</w:t>
            </w:r>
          </w:p>
          <w:p w14:paraId="0934C630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Ss practice</w:t>
            </w:r>
          </w:p>
          <w:p w14:paraId="48A3CC05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Ss listen</w:t>
            </w:r>
          </w:p>
          <w:p w14:paraId="4ED6B894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1E73DAA9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5D985784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38623FCA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2C36043F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2F4DB2E3" w14:textId="77777777" w:rsidR="001B72A1" w:rsidRPr="00126250" w:rsidRDefault="001B72A1" w:rsidP="00EA05A5">
            <w:pPr>
              <w:spacing w:after="0" w:line="240" w:lineRule="auto"/>
              <w:rPr>
                <w:lang w:val="nl-NL"/>
              </w:rPr>
            </w:pPr>
          </w:p>
          <w:p w14:paraId="52D48BAD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listen and say:</w:t>
            </w:r>
          </w:p>
          <w:p w14:paraId="3EFF4430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+ Number 1: </w:t>
            </w:r>
            <w:r w:rsidRPr="00126250">
              <w:t xml:space="preserve"> </w:t>
            </w:r>
            <w:r w:rsidRPr="00126250">
              <w:rPr>
                <w:i/>
              </w:rPr>
              <w:t>Our school is near two ……</w:t>
            </w:r>
          </w:p>
          <w:p w14:paraId="61E7C532" w14:textId="77777777" w:rsidR="001B72A1" w:rsidRPr="00126250" w:rsidRDefault="001B72A1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+ Number 2: </w:t>
            </w:r>
            <w:r w:rsidRPr="00126250">
              <w:t xml:space="preserve"> </w:t>
            </w:r>
            <w:r w:rsidRPr="00126250">
              <w:rPr>
                <w:i/>
              </w:rPr>
              <w:t>There are two ……. not far from my school.</w:t>
            </w:r>
          </w:p>
          <w:p w14:paraId="1384EE40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guess the answers</w:t>
            </w:r>
          </w:p>
          <w:p w14:paraId="6DB4D3FB" w14:textId="77777777" w:rsidR="001B72A1" w:rsidRPr="00126250" w:rsidRDefault="001B72A1" w:rsidP="00EA05A5">
            <w:pPr>
              <w:spacing w:after="0" w:line="240" w:lineRule="auto"/>
            </w:pPr>
            <w:r w:rsidRPr="00126250">
              <w:lastRenderedPageBreak/>
              <w:t>- Ss listen to the tape and circle</w:t>
            </w:r>
          </w:p>
          <w:p w14:paraId="4D353001" w14:textId="77777777" w:rsidR="001B72A1" w:rsidRPr="00126250" w:rsidRDefault="001B72A1" w:rsidP="00EA05A5">
            <w:pPr>
              <w:spacing w:after="0" w:line="240" w:lineRule="auto"/>
            </w:pPr>
          </w:p>
          <w:p w14:paraId="0C7F7EE4" w14:textId="77777777" w:rsidR="001B72A1" w:rsidRPr="00126250" w:rsidRDefault="001B72A1" w:rsidP="00EA05A5">
            <w:pPr>
              <w:spacing w:after="0" w:line="240" w:lineRule="auto"/>
            </w:pPr>
            <w:r w:rsidRPr="00126250">
              <w:t xml:space="preserve">- Ss listen again, circle and swap books with their partners. </w:t>
            </w:r>
          </w:p>
          <w:p w14:paraId="1233B338" w14:textId="77777777" w:rsidR="001B72A1" w:rsidRPr="00126250" w:rsidRDefault="001B72A1" w:rsidP="00EA05A5">
            <w:pPr>
              <w:spacing w:after="0" w:line="240" w:lineRule="auto"/>
            </w:pPr>
          </w:p>
          <w:p w14:paraId="646F1C45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Ss check their answers and guessing</w:t>
            </w:r>
          </w:p>
          <w:p w14:paraId="159C745C" w14:textId="77777777" w:rsidR="001B72A1" w:rsidRPr="00126250" w:rsidRDefault="001B72A1" w:rsidP="00EA05A5">
            <w:pPr>
              <w:spacing w:after="0" w:line="240" w:lineRule="auto"/>
            </w:pPr>
          </w:p>
          <w:p w14:paraId="2E28B97A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listen and repeat.</w:t>
            </w:r>
          </w:p>
          <w:p w14:paraId="6B603ECE" w14:textId="77777777" w:rsidR="001B72A1" w:rsidRPr="00126250" w:rsidRDefault="001B72A1" w:rsidP="00EA05A5">
            <w:pPr>
              <w:spacing w:after="0" w:line="240" w:lineRule="auto"/>
            </w:pPr>
          </w:p>
          <w:p w14:paraId="66565B98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read the sentences</w:t>
            </w:r>
          </w:p>
          <w:p w14:paraId="1A04D2AD" w14:textId="77777777" w:rsidR="001B72A1" w:rsidRPr="00126250" w:rsidRDefault="001B72A1" w:rsidP="00EA05A5">
            <w:pPr>
              <w:spacing w:after="0" w:line="240" w:lineRule="auto"/>
            </w:pPr>
          </w:p>
          <w:p w14:paraId="4613055F" w14:textId="77777777" w:rsidR="001B72A1" w:rsidRPr="00126250" w:rsidRDefault="001B72A1" w:rsidP="00EA05A5">
            <w:pPr>
              <w:spacing w:after="0" w:line="240" w:lineRule="auto"/>
            </w:pPr>
          </w:p>
          <w:p w14:paraId="62C1F523" w14:textId="77777777" w:rsidR="001B72A1" w:rsidRPr="00126250" w:rsidRDefault="001B72A1" w:rsidP="00EA05A5">
            <w:pPr>
              <w:spacing w:after="0" w:line="240" w:lineRule="auto"/>
            </w:pPr>
          </w:p>
          <w:p w14:paraId="45E62192" w14:textId="77777777" w:rsidR="001B72A1" w:rsidRPr="00126250" w:rsidRDefault="001B72A1" w:rsidP="00EA05A5">
            <w:pPr>
              <w:spacing w:after="0" w:line="240" w:lineRule="auto"/>
            </w:pPr>
          </w:p>
          <w:p w14:paraId="28A2C06C" w14:textId="77777777" w:rsidR="001B72A1" w:rsidRPr="00126250" w:rsidRDefault="001B72A1" w:rsidP="00EA05A5">
            <w:pPr>
              <w:spacing w:after="0" w:line="240" w:lineRule="auto"/>
            </w:pPr>
          </w:p>
          <w:p w14:paraId="06BCB5AC" w14:textId="77777777" w:rsidR="001B72A1" w:rsidRPr="00126250" w:rsidRDefault="001B72A1" w:rsidP="00EA05A5">
            <w:pPr>
              <w:spacing w:after="0" w:line="240" w:lineRule="auto"/>
            </w:pPr>
          </w:p>
          <w:p w14:paraId="10923113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Ss look and listen.</w:t>
            </w:r>
          </w:p>
          <w:p w14:paraId="5371521C" w14:textId="77777777" w:rsidR="001B72A1" w:rsidRPr="00126250" w:rsidRDefault="001B72A1" w:rsidP="00EA05A5">
            <w:pPr>
              <w:spacing w:after="0" w:line="240" w:lineRule="auto"/>
            </w:pPr>
          </w:p>
          <w:p w14:paraId="3D67DC75" w14:textId="77777777" w:rsidR="001B72A1" w:rsidRPr="00126250" w:rsidRDefault="001B72A1" w:rsidP="00EA05A5">
            <w:pPr>
              <w:spacing w:after="0" w:line="240" w:lineRule="auto"/>
            </w:pPr>
          </w:p>
          <w:p w14:paraId="548137A4" w14:textId="77777777" w:rsidR="001B72A1" w:rsidRPr="00126250" w:rsidRDefault="001B72A1" w:rsidP="00EA05A5">
            <w:pPr>
              <w:spacing w:after="0" w:line="240" w:lineRule="auto"/>
            </w:pPr>
          </w:p>
          <w:p w14:paraId="7C405ED3" w14:textId="77777777" w:rsidR="001B72A1" w:rsidRPr="00126250" w:rsidRDefault="001B72A1" w:rsidP="00EA05A5">
            <w:pPr>
              <w:spacing w:after="0" w:line="240" w:lineRule="auto"/>
            </w:pPr>
          </w:p>
          <w:p w14:paraId="4C82B319" w14:textId="77777777" w:rsidR="001B72A1" w:rsidRPr="00126250" w:rsidRDefault="001B72A1" w:rsidP="00EA05A5">
            <w:pPr>
              <w:spacing w:after="0" w:line="240" w:lineRule="auto"/>
            </w:pPr>
          </w:p>
          <w:p w14:paraId="4D1D9608" w14:textId="77777777" w:rsidR="001B72A1" w:rsidRPr="00126250" w:rsidRDefault="001B72A1" w:rsidP="00EA05A5">
            <w:pPr>
              <w:spacing w:after="0" w:line="240" w:lineRule="auto"/>
            </w:pPr>
          </w:p>
          <w:p w14:paraId="0311837B" w14:textId="77777777" w:rsidR="001B72A1" w:rsidRPr="00126250" w:rsidRDefault="001B72A1" w:rsidP="00EA05A5">
            <w:pPr>
              <w:spacing w:after="0" w:line="240" w:lineRule="auto"/>
            </w:pPr>
          </w:p>
          <w:p w14:paraId="51EDBF9A" w14:textId="77777777" w:rsidR="001B72A1" w:rsidRPr="00126250" w:rsidRDefault="001B72A1" w:rsidP="00EA05A5">
            <w:pPr>
              <w:spacing w:after="0" w:line="240" w:lineRule="auto"/>
            </w:pPr>
          </w:p>
          <w:p w14:paraId="28DC6073" w14:textId="77777777" w:rsidR="001B72A1" w:rsidRPr="00126250" w:rsidRDefault="001B72A1" w:rsidP="00EA05A5">
            <w:pPr>
              <w:spacing w:after="0" w:line="240" w:lineRule="auto"/>
            </w:pPr>
          </w:p>
          <w:p w14:paraId="296CDCAB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listen to the chant</w:t>
            </w:r>
          </w:p>
          <w:p w14:paraId="505A4B23" w14:textId="77777777" w:rsidR="001B72A1" w:rsidRPr="00126250" w:rsidRDefault="001B72A1" w:rsidP="00EA05A5">
            <w:pPr>
              <w:spacing w:after="0" w:line="240" w:lineRule="auto"/>
            </w:pPr>
          </w:p>
          <w:p w14:paraId="33014E57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Ss listen and repeat line by line without clap their hands</w:t>
            </w:r>
          </w:p>
          <w:p w14:paraId="5427242A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note the sounds, words</w:t>
            </w:r>
          </w:p>
          <w:p w14:paraId="7CA340D0" w14:textId="77777777" w:rsidR="001B72A1" w:rsidRPr="00126250" w:rsidRDefault="001B72A1" w:rsidP="00EA05A5">
            <w:pPr>
              <w:spacing w:after="0" w:line="240" w:lineRule="auto"/>
            </w:pPr>
          </w:p>
          <w:p w14:paraId="1DFA5870" w14:textId="77777777" w:rsidR="001B72A1" w:rsidRPr="00126250" w:rsidRDefault="001B72A1" w:rsidP="00EA05A5">
            <w:pPr>
              <w:spacing w:after="0" w:line="240" w:lineRule="auto"/>
            </w:pPr>
          </w:p>
          <w:p w14:paraId="281F7151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listen to melody of the chant</w:t>
            </w:r>
          </w:p>
          <w:p w14:paraId="594B05D8" w14:textId="77777777" w:rsidR="001B72A1" w:rsidRPr="00126250" w:rsidRDefault="001B72A1" w:rsidP="00EA05A5">
            <w:pPr>
              <w:spacing w:after="0" w:line="240" w:lineRule="auto"/>
            </w:pPr>
          </w:p>
          <w:p w14:paraId="2E2C0C02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Ss listen and chant line by line.</w:t>
            </w:r>
          </w:p>
          <w:p w14:paraId="6AD568B7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Ss chant and clap along.</w:t>
            </w:r>
          </w:p>
          <w:p w14:paraId="181F12F8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 Ss work in groups (two groups) to chant</w:t>
            </w:r>
          </w:p>
          <w:p w14:paraId="7B276984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perform in front of the class.</w:t>
            </w:r>
          </w:p>
          <w:p w14:paraId="3207DA59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listen</w:t>
            </w:r>
          </w:p>
          <w:p w14:paraId="725069A9" w14:textId="77777777" w:rsidR="001B72A1" w:rsidRPr="00126250" w:rsidRDefault="001B72A1" w:rsidP="00EA05A5">
            <w:pPr>
              <w:spacing w:after="0" w:line="240" w:lineRule="auto"/>
            </w:pPr>
          </w:p>
          <w:p w14:paraId="11F276BA" w14:textId="77777777" w:rsidR="001B72A1" w:rsidRPr="00126250" w:rsidRDefault="001B72A1" w:rsidP="00EA05A5">
            <w:pPr>
              <w:spacing w:after="0" w:line="240" w:lineRule="auto"/>
            </w:pPr>
          </w:p>
          <w:p w14:paraId="1DC17AA4" w14:textId="77777777" w:rsidR="001B72A1" w:rsidRPr="00126250" w:rsidRDefault="001B72A1" w:rsidP="00EA05A5">
            <w:pPr>
              <w:spacing w:after="0" w:line="240" w:lineRule="auto"/>
            </w:pPr>
          </w:p>
          <w:p w14:paraId="228A9A7B" w14:textId="77777777" w:rsidR="001B72A1" w:rsidRPr="00126250" w:rsidRDefault="001B72A1" w:rsidP="00EA05A5">
            <w:pPr>
              <w:spacing w:after="0" w:line="240" w:lineRule="auto"/>
            </w:pPr>
          </w:p>
          <w:p w14:paraId="3A551D4D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listen.</w:t>
            </w:r>
          </w:p>
          <w:p w14:paraId="6E51EAC9" w14:textId="77777777" w:rsidR="001B72A1" w:rsidRPr="00126250" w:rsidRDefault="001B72A1" w:rsidP="00EA05A5">
            <w:pPr>
              <w:spacing w:after="0" w:line="240" w:lineRule="auto"/>
            </w:pPr>
          </w:p>
          <w:p w14:paraId="57A91CBA" w14:textId="77777777" w:rsidR="001B72A1" w:rsidRPr="00126250" w:rsidRDefault="001B72A1" w:rsidP="00EA05A5">
            <w:pPr>
              <w:spacing w:after="0" w:line="240" w:lineRule="auto"/>
            </w:pPr>
          </w:p>
          <w:p w14:paraId="0DBFE137" w14:textId="77777777" w:rsidR="001B72A1" w:rsidRPr="00126250" w:rsidRDefault="001B72A1" w:rsidP="00EA05A5">
            <w:pPr>
              <w:spacing w:after="0" w:line="240" w:lineRule="auto"/>
            </w:pPr>
          </w:p>
          <w:p w14:paraId="152FC610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answer the questions</w:t>
            </w:r>
          </w:p>
          <w:p w14:paraId="64CE0770" w14:textId="77777777" w:rsidR="001B72A1" w:rsidRPr="00126250" w:rsidRDefault="001B72A1" w:rsidP="00EA05A5">
            <w:pPr>
              <w:spacing w:after="0" w:line="240" w:lineRule="auto"/>
            </w:pPr>
          </w:p>
          <w:p w14:paraId="4F00334C" w14:textId="77777777" w:rsidR="001B72A1" w:rsidRPr="00126250" w:rsidRDefault="001B72A1" w:rsidP="00EA05A5">
            <w:pPr>
              <w:spacing w:after="0" w:line="240" w:lineRule="auto"/>
            </w:pPr>
          </w:p>
          <w:p w14:paraId="55BCBBC1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listen and clap their hands</w:t>
            </w:r>
          </w:p>
          <w:p w14:paraId="447BD073" w14:textId="77777777" w:rsidR="001B72A1" w:rsidRPr="00126250" w:rsidRDefault="001B72A1" w:rsidP="00EA05A5">
            <w:pPr>
              <w:spacing w:after="0" w:line="240" w:lineRule="auto"/>
            </w:pPr>
          </w:p>
          <w:p w14:paraId="5CF8B6D9" w14:textId="77777777" w:rsidR="001B72A1" w:rsidRPr="00126250" w:rsidRDefault="001B72A1" w:rsidP="00EA05A5">
            <w:pPr>
              <w:spacing w:after="0" w:line="240" w:lineRule="auto"/>
            </w:pPr>
          </w:p>
          <w:p w14:paraId="4C8B9253" w14:textId="77777777" w:rsidR="001B72A1" w:rsidRPr="00126250" w:rsidRDefault="001B72A1" w:rsidP="00EA05A5">
            <w:pPr>
              <w:spacing w:after="0" w:line="240" w:lineRule="auto"/>
            </w:pPr>
          </w:p>
          <w:p w14:paraId="21795EC9" w14:textId="77777777" w:rsidR="001B72A1" w:rsidRPr="00126250" w:rsidRDefault="001B72A1" w:rsidP="00EA05A5">
            <w:pPr>
              <w:spacing w:after="0" w:line="240" w:lineRule="auto"/>
            </w:pPr>
          </w:p>
          <w:p w14:paraId="4835F652" w14:textId="77777777" w:rsidR="001B72A1" w:rsidRPr="00126250" w:rsidRDefault="001B72A1" w:rsidP="00EA05A5">
            <w:pPr>
              <w:spacing w:after="0" w:line="240" w:lineRule="auto"/>
            </w:pPr>
            <w:r w:rsidRPr="00126250">
              <w:t>-Ss listen and take note</w:t>
            </w:r>
          </w:p>
        </w:tc>
      </w:tr>
    </w:tbl>
    <w:p w14:paraId="44716CC2" w14:textId="77777777" w:rsidR="001B72A1" w:rsidRPr="00126250" w:rsidRDefault="001B72A1" w:rsidP="001B72A1">
      <w:pPr>
        <w:spacing w:after="0" w:line="240" w:lineRule="auto"/>
        <w:rPr>
          <w:b/>
          <w:u w:val="single"/>
          <w:lang w:eastAsia="vi-VN"/>
        </w:rPr>
      </w:pPr>
      <w:r w:rsidRPr="00126250">
        <w:rPr>
          <w:b/>
          <w:lang w:eastAsia="vi-VN"/>
        </w:rPr>
        <w:lastRenderedPageBreak/>
        <w:t xml:space="preserve">D. </w:t>
      </w:r>
      <w:r w:rsidRPr="00126250">
        <w:rPr>
          <w:b/>
          <w:u w:val="single"/>
          <w:lang w:eastAsia="vi-VN"/>
        </w:rPr>
        <w:t>ADJUSTMENTS (if necessary):</w:t>
      </w:r>
    </w:p>
    <w:p w14:paraId="21E8E6A2" w14:textId="4E663833" w:rsidR="001B72A1" w:rsidRDefault="001B72A1" w:rsidP="001B72A1">
      <w:pPr>
        <w:spacing w:after="0" w:line="240" w:lineRule="auto"/>
        <w:jc w:val="center"/>
        <w:rPr>
          <w:rFonts w:cs="Times New Roman"/>
          <w:b/>
          <w:szCs w:val="28"/>
        </w:rPr>
      </w:pPr>
      <w:r w:rsidRPr="00126250">
        <w:rPr>
          <w:rFonts w:eastAsia="Calibri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097BEEB1" w14:textId="53343111" w:rsidR="001349C6" w:rsidRPr="008D6C54" w:rsidRDefault="001349C6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----------------------------------------------------</w:t>
      </w:r>
    </w:p>
    <w:p w14:paraId="7280A8BB" w14:textId="06C0CCCD" w:rsidR="000E758D" w:rsidRPr="008D6C54" w:rsidRDefault="000E758D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4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>Lớp 4</w:t>
      </w:r>
      <w:r w:rsidR="005F7C31" w:rsidRPr="008D6C54">
        <w:rPr>
          <w:rFonts w:cs="Times New Roman"/>
          <w:szCs w:val="28"/>
        </w:rPr>
        <w:t>A</w:t>
      </w:r>
      <w:r w:rsidRPr="008D6C54">
        <w:rPr>
          <w:rFonts w:cs="Times New Roman"/>
          <w:szCs w:val="28"/>
        </w:rPr>
        <w:t xml:space="preserve">: Sáng thứ </w:t>
      </w:r>
      <w:r w:rsidR="0064215C" w:rsidRPr="008D6C54">
        <w:rPr>
          <w:rFonts w:cs="Times New Roman"/>
          <w:szCs w:val="28"/>
        </w:rPr>
        <w:t>Sáu</w:t>
      </w:r>
      <w:r w:rsidRPr="008D6C54">
        <w:rPr>
          <w:rFonts w:cs="Times New Roman"/>
          <w:szCs w:val="28"/>
        </w:rPr>
        <w:t>, Ngày</w:t>
      </w:r>
      <w:r w:rsidR="00F34077">
        <w:rPr>
          <w:rFonts w:cs="Times New Roman"/>
          <w:szCs w:val="28"/>
        </w:rPr>
        <w:t xml:space="preserve"> </w:t>
      </w:r>
      <w:r w:rsidR="00C37297">
        <w:rPr>
          <w:rFonts w:cs="Times New Roman"/>
          <w:szCs w:val="28"/>
        </w:rPr>
        <w:t>21</w:t>
      </w:r>
      <w:r w:rsidR="00AC1441"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 xml:space="preserve">tháng </w:t>
      </w:r>
      <w:r w:rsidR="00F34077"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năm 202</w:t>
      </w:r>
      <w:r w:rsidR="005F7C31" w:rsidRPr="008D6C54">
        <w:rPr>
          <w:rFonts w:cs="Times New Roman"/>
          <w:szCs w:val="28"/>
        </w:rPr>
        <w:t>5</w:t>
      </w:r>
    </w:p>
    <w:p w14:paraId="49429966" w14:textId="7F842C0A" w:rsidR="00CC02E2" w:rsidRDefault="00CC02E2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ENGLISH</w:t>
      </w:r>
    </w:p>
    <w:p w14:paraId="3140A450" w14:textId="77777777" w:rsidR="00A90E29" w:rsidRPr="00126250" w:rsidRDefault="00A90E29" w:rsidP="00A90E29">
      <w:pPr>
        <w:spacing w:after="0" w:line="240" w:lineRule="auto"/>
        <w:jc w:val="center"/>
        <w:rPr>
          <w:b/>
        </w:rPr>
      </w:pPr>
      <w:r w:rsidRPr="00126250">
        <w:rPr>
          <w:b/>
        </w:rPr>
        <w:t>Unit 6: Our school facilities - Lesson 3 (4, 5, 6)</w:t>
      </w:r>
    </w:p>
    <w:p w14:paraId="17EC6266" w14:textId="77777777" w:rsidR="00A90E29" w:rsidRPr="00126250" w:rsidRDefault="00A90E29" w:rsidP="00A90E29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A. </w:t>
      </w:r>
      <w:r w:rsidRPr="00126250">
        <w:rPr>
          <w:b/>
          <w:bCs/>
          <w:u w:val="single"/>
        </w:rPr>
        <w:t>OBJECTIVES</w:t>
      </w:r>
      <w:r w:rsidRPr="00126250">
        <w:rPr>
          <w:b/>
          <w:bCs/>
        </w:rPr>
        <w:t>:</w:t>
      </w:r>
    </w:p>
    <w:p w14:paraId="6287B044" w14:textId="77777777" w:rsidR="00A90E29" w:rsidRPr="00126250" w:rsidRDefault="00A90E29" w:rsidP="00A90E29">
      <w:pPr>
        <w:spacing w:after="0" w:line="240" w:lineRule="auto"/>
        <w:rPr>
          <w:bCs/>
        </w:rPr>
      </w:pPr>
      <w:r w:rsidRPr="00126250">
        <w:rPr>
          <w:bCs/>
        </w:rPr>
        <w:t>By the end of the lesson, Ss will be able to:</w:t>
      </w:r>
    </w:p>
    <w:p w14:paraId="0A8214A9" w14:textId="77777777" w:rsidR="00A90E29" w:rsidRPr="00126250" w:rsidRDefault="00A90E29" w:rsidP="00A90E29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1. </w:t>
      </w:r>
      <w:r w:rsidRPr="00126250">
        <w:rPr>
          <w:b/>
          <w:bCs/>
          <w:u w:val="single"/>
        </w:rPr>
        <w:t>Knowledge</w:t>
      </w:r>
      <w:r w:rsidRPr="00126250">
        <w:rPr>
          <w:b/>
          <w:bCs/>
        </w:rPr>
        <w:t>:</w:t>
      </w:r>
    </w:p>
    <w:p w14:paraId="3B5F3B10" w14:textId="77777777" w:rsidR="00A90E29" w:rsidRPr="00126250" w:rsidRDefault="00A90E29" w:rsidP="00A90E29">
      <w:pPr>
        <w:spacing w:after="0" w:line="240" w:lineRule="auto"/>
        <w:rPr>
          <w:bCs/>
          <w:i/>
        </w:rPr>
      </w:pPr>
      <w:r w:rsidRPr="00126250">
        <w:rPr>
          <w:bCs/>
        </w:rPr>
        <w:t>- use the words city, mountains, town, village in relation to the topic "</w:t>
      </w:r>
      <w:r w:rsidRPr="00126250">
        <w:rPr>
          <w:bCs/>
          <w:i/>
        </w:rPr>
        <w:t>Our school facilities".</w:t>
      </w:r>
    </w:p>
    <w:p w14:paraId="4F6999F8" w14:textId="77777777" w:rsidR="00A90E29" w:rsidRPr="00126250" w:rsidRDefault="00A90E29" w:rsidP="00A90E29">
      <w:pPr>
        <w:spacing w:after="0" w:line="240" w:lineRule="auto"/>
        <w:rPr>
          <w:bCs/>
        </w:rPr>
      </w:pPr>
      <w:r w:rsidRPr="00126250">
        <w:rPr>
          <w:bCs/>
        </w:rPr>
        <w:t xml:space="preserve">- use </w:t>
      </w:r>
      <w:r w:rsidRPr="00126250">
        <w:rPr>
          <w:bCs/>
          <w:i/>
        </w:rPr>
        <w:t>Where’s your school? – It’s in the …...</w:t>
      </w:r>
      <w:r w:rsidRPr="00126250">
        <w:rPr>
          <w:bCs/>
        </w:rPr>
        <w:t xml:space="preserve"> to ask and answer questions about the location of a school; </w:t>
      </w:r>
    </w:p>
    <w:p w14:paraId="2144B209" w14:textId="77777777" w:rsidR="00A90E29" w:rsidRPr="00126250" w:rsidRDefault="00A90E29" w:rsidP="00A90E29">
      <w:pPr>
        <w:spacing w:after="0" w:line="240" w:lineRule="auto"/>
        <w:rPr>
          <w:bCs/>
        </w:rPr>
      </w:pPr>
      <w:r w:rsidRPr="00126250">
        <w:rPr>
          <w:bCs/>
        </w:rPr>
        <w:t>- read and demonstrate understanding of simple communicative contexts in relation to the topic “</w:t>
      </w:r>
      <w:r w:rsidRPr="00126250">
        <w:rPr>
          <w:bCs/>
          <w:i/>
        </w:rPr>
        <w:t>Our school facilities”.</w:t>
      </w:r>
    </w:p>
    <w:p w14:paraId="636ECF2C" w14:textId="77777777" w:rsidR="00A90E29" w:rsidRPr="00126250" w:rsidRDefault="00A90E29" w:rsidP="00A90E29">
      <w:pPr>
        <w:spacing w:after="0" w:line="240" w:lineRule="auto"/>
        <w:rPr>
          <w:bCs/>
        </w:rPr>
      </w:pPr>
      <w:r w:rsidRPr="00126250">
        <w:rPr>
          <w:bCs/>
        </w:rPr>
        <w:t>- write and draw about school locations and describe the surrounding.</w:t>
      </w:r>
    </w:p>
    <w:p w14:paraId="2D0EA4E6" w14:textId="77777777" w:rsidR="00A90E29" w:rsidRPr="00126250" w:rsidRDefault="00A90E29" w:rsidP="00A90E29">
      <w:pPr>
        <w:spacing w:after="0" w:line="240" w:lineRule="auto"/>
        <w:rPr>
          <w:bCs/>
        </w:rPr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Vocabulary:</w:t>
      </w:r>
      <w:r w:rsidRPr="00126250">
        <w:rPr>
          <w:bCs/>
        </w:rPr>
        <w:t xml:space="preserve"> Review</w:t>
      </w:r>
    </w:p>
    <w:p w14:paraId="25D8E432" w14:textId="77777777" w:rsidR="00A90E29" w:rsidRPr="00126250" w:rsidRDefault="00A90E29" w:rsidP="00A90E29">
      <w:pPr>
        <w:spacing w:after="0" w:line="240" w:lineRule="auto"/>
        <w:rPr>
          <w:bCs/>
        </w:rPr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Skills</w:t>
      </w:r>
      <w:r w:rsidRPr="00126250">
        <w:rPr>
          <w:bCs/>
        </w:rPr>
        <w:t>: speaking, listening, reading and writing.</w:t>
      </w:r>
    </w:p>
    <w:p w14:paraId="0CB72770" w14:textId="77777777" w:rsidR="00A90E29" w:rsidRPr="00126250" w:rsidRDefault="00A90E29" w:rsidP="00A90E29">
      <w:pPr>
        <w:spacing w:after="0" w:line="240" w:lineRule="auto"/>
      </w:pPr>
      <w:r w:rsidRPr="00126250">
        <w:rPr>
          <w:b/>
        </w:rPr>
        <w:t xml:space="preserve">2. </w:t>
      </w:r>
      <w:r w:rsidRPr="00126250">
        <w:rPr>
          <w:b/>
          <w:u w:val="single"/>
        </w:rPr>
        <w:t>Competences</w:t>
      </w:r>
      <w:r w:rsidRPr="00126250">
        <w:rPr>
          <w:b/>
        </w:rPr>
        <w:t>:</w:t>
      </w:r>
      <w:r w:rsidRPr="00126250">
        <w:t xml:space="preserve"> </w:t>
      </w:r>
    </w:p>
    <w:p w14:paraId="69709BEC" w14:textId="77777777" w:rsidR="00A90E29" w:rsidRPr="00126250" w:rsidRDefault="00A90E29" w:rsidP="00A90E29">
      <w:pPr>
        <w:spacing w:after="0" w:line="240" w:lineRule="auto"/>
      </w:pPr>
      <w:r w:rsidRPr="00126250">
        <w:t>-</w:t>
      </w:r>
      <w:r w:rsidRPr="00126250">
        <w:rPr>
          <w:lang w:val="nl-NL"/>
        </w:rPr>
        <w:t xml:space="preserve"> </w:t>
      </w:r>
      <w:r w:rsidRPr="00126250">
        <w:t>Co-operation: ready to help friends in pair work/ group work.</w:t>
      </w:r>
    </w:p>
    <w:p w14:paraId="201A9B55" w14:textId="77777777" w:rsidR="00A90E29" w:rsidRPr="00126250" w:rsidRDefault="00A90E29" w:rsidP="00A90E29">
      <w:pPr>
        <w:spacing w:after="0" w:line="240" w:lineRule="auto"/>
      </w:pPr>
      <w:r w:rsidRPr="00126250">
        <w:t>- Self-control and independent learning: perform listening tasks.</w:t>
      </w:r>
    </w:p>
    <w:p w14:paraId="37C5C340" w14:textId="77777777" w:rsidR="00A90E29" w:rsidRPr="00126250" w:rsidRDefault="00A90E29" w:rsidP="00A90E29">
      <w:pPr>
        <w:spacing w:after="0" w:line="240" w:lineRule="auto"/>
      </w:pPr>
      <w:r w:rsidRPr="00126250">
        <w:rPr>
          <w:b/>
        </w:rPr>
        <w:t xml:space="preserve">3. </w:t>
      </w:r>
      <w:r w:rsidRPr="00126250">
        <w:rPr>
          <w:b/>
          <w:u w:val="single"/>
        </w:rPr>
        <w:t>Attitude/ Qualities</w:t>
      </w:r>
      <w:r w:rsidRPr="00126250">
        <w:rPr>
          <w:b/>
        </w:rPr>
        <w:t>:</w:t>
      </w:r>
    </w:p>
    <w:p w14:paraId="38E05102" w14:textId="77777777" w:rsidR="00A90E29" w:rsidRPr="00126250" w:rsidRDefault="00A90E29" w:rsidP="00A90E29">
      <w:pPr>
        <w:spacing w:after="0" w:line="240" w:lineRule="auto"/>
      </w:pPr>
      <w:r w:rsidRPr="00126250">
        <w:t>- Show pride in where they’re from and great respect for other people’s locations by using appropriate gesture and intonation when asking and answering about school locations</w:t>
      </w:r>
    </w:p>
    <w:p w14:paraId="10907CA4" w14:textId="77777777" w:rsidR="00A90E29" w:rsidRPr="00126250" w:rsidRDefault="00A90E29" w:rsidP="00A90E29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B. </w:t>
      </w:r>
      <w:r w:rsidRPr="00126250">
        <w:rPr>
          <w:b/>
          <w:bCs/>
          <w:u w:val="single"/>
        </w:rPr>
        <w:t>TEACHING AIDS</w:t>
      </w:r>
      <w:r w:rsidRPr="00126250">
        <w:rPr>
          <w:b/>
          <w:bCs/>
        </w:rPr>
        <w:t>:</w:t>
      </w:r>
    </w:p>
    <w:p w14:paraId="120A5AED" w14:textId="77777777" w:rsidR="00A90E29" w:rsidRPr="00126250" w:rsidRDefault="00A90E29" w:rsidP="00A90E29">
      <w:pPr>
        <w:spacing w:after="0" w:line="240" w:lineRule="auto"/>
        <w:rPr>
          <w:lang w:eastAsia="vi-VN"/>
        </w:rPr>
      </w:pPr>
      <w:r w:rsidRPr="00126250">
        <w:rPr>
          <w:lang w:eastAsia="vi-VN"/>
        </w:rPr>
        <w:lastRenderedPageBreak/>
        <w:t xml:space="preserve">- </w:t>
      </w:r>
      <w:r w:rsidRPr="00126250">
        <w:rPr>
          <w:i/>
          <w:lang w:eastAsia="vi-VN"/>
        </w:rPr>
        <w:t>Teacher:</w:t>
      </w:r>
      <w:r w:rsidRPr="00126250">
        <w:rPr>
          <w:lang w:eastAsia="vi-VN"/>
        </w:rPr>
        <w:t xml:space="preserve"> Teacher’s guide Pages 98, 99; website hoclieu.vn, posters, laptop, pictures, textbook, lesson plan, TV or projector.</w:t>
      </w:r>
    </w:p>
    <w:p w14:paraId="324EE42E" w14:textId="77777777" w:rsidR="00A90E29" w:rsidRPr="00126250" w:rsidRDefault="00A90E29" w:rsidP="00A90E29">
      <w:pPr>
        <w:spacing w:after="0" w:line="240" w:lineRule="auto"/>
        <w:rPr>
          <w:lang w:eastAsia="vi-VN"/>
        </w:rPr>
      </w:pPr>
      <w:r w:rsidRPr="00126250">
        <w:rPr>
          <w:lang w:eastAsia="vi-VN"/>
        </w:rPr>
        <w:t xml:space="preserve">- </w:t>
      </w:r>
      <w:r w:rsidRPr="00126250">
        <w:rPr>
          <w:i/>
          <w:lang w:eastAsia="vi-VN"/>
        </w:rPr>
        <w:t>Students:</w:t>
      </w:r>
      <w:r w:rsidRPr="00126250">
        <w:rPr>
          <w:lang w:eastAsia="vi-VN"/>
        </w:rPr>
        <w:t xml:space="preserve"> Pupil’s book Page 49, notebooks, workbooks, school things.</w:t>
      </w:r>
    </w:p>
    <w:p w14:paraId="17948763" w14:textId="77777777" w:rsidR="00A90E29" w:rsidRPr="00126250" w:rsidRDefault="00A90E29" w:rsidP="00A90E29">
      <w:pPr>
        <w:spacing w:after="0" w:line="240" w:lineRule="auto"/>
        <w:rPr>
          <w:b/>
        </w:rPr>
      </w:pPr>
      <w:r w:rsidRPr="00126250">
        <w:rPr>
          <w:b/>
        </w:rPr>
        <w:t xml:space="preserve">C. </w:t>
      </w:r>
      <w:r w:rsidRPr="00126250">
        <w:rPr>
          <w:b/>
          <w:u w:val="single"/>
        </w:rPr>
        <w:t>PROCEDURE</w:t>
      </w:r>
      <w:r w:rsidRPr="00126250">
        <w:rPr>
          <w:b/>
        </w:rPr>
        <w:t>S:</w:t>
      </w:r>
    </w:p>
    <w:tbl>
      <w:tblPr>
        <w:tblpPr w:leftFromText="180" w:rightFromText="180" w:vertAnchor="text" w:tblpX="-68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770"/>
      </w:tblGrid>
      <w:tr w:rsidR="00A90E29" w:rsidRPr="00126250" w14:paraId="595E9224" w14:textId="77777777" w:rsidTr="00EA05A5">
        <w:tc>
          <w:tcPr>
            <w:tcW w:w="5328" w:type="dxa"/>
            <w:shd w:val="clear" w:color="auto" w:fill="auto"/>
          </w:tcPr>
          <w:p w14:paraId="381AB02A" w14:textId="77777777" w:rsidR="00A90E29" w:rsidRPr="00126250" w:rsidRDefault="00A90E29" w:rsidP="00EA05A5">
            <w:pPr>
              <w:spacing w:after="0" w:line="240" w:lineRule="auto"/>
              <w:jc w:val="center"/>
              <w:rPr>
                <w:b/>
              </w:rPr>
            </w:pPr>
            <w:r w:rsidRPr="00126250">
              <w:rPr>
                <w:b/>
              </w:rPr>
              <w:t>Teacher’s activities</w:t>
            </w:r>
          </w:p>
        </w:tc>
        <w:tc>
          <w:tcPr>
            <w:tcW w:w="4770" w:type="dxa"/>
            <w:shd w:val="clear" w:color="auto" w:fill="auto"/>
          </w:tcPr>
          <w:p w14:paraId="72E514DF" w14:textId="77777777" w:rsidR="00A90E29" w:rsidRPr="00126250" w:rsidRDefault="00A90E29" w:rsidP="00EA05A5">
            <w:pPr>
              <w:spacing w:after="0" w:line="240" w:lineRule="auto"/>
              <w:jc w:val="center"/>
              <w:rPr>
                <w:b/>
              </w:rPr>
            </w:pPr>
            <w:r w:rsidRPr="00126250">
              <w:rPr>
                <w:b/>
              </w:rPr>
              <w:t>Students’ activities</w:t>
            </w:r>
          </w:p>
        </w:tc>
      </w:tr>
      <w:tr w:rsidR="00A90E29" w:rsidRPr="00126250" w14:paraId="078E3FCF" w14:textId="77777777" w:rsidTr="00EA05A5">
        <w:trPr>
          <w:trHeight w:val="76"/>
        </w:trPr>
        <w:tc>
          <w:tcPr>
            <w:tcW w:w="5328" w:type="dxa"/>
            <w:shd w:val="clear" w:color="auto" w:fill="auto"/>
          </w:tcPr>
          <w:p w14:paraId="1C1954E8" w14:textId="77777777" w:rsidR="00A90E29" w:rsidRPr="00126250" w:rsidRDefault="00A90E29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1.</w:t>
            </w:r>
            <w:r w:rsidRPr="00126250">
              <w:rPr>
                <w:b/>
                <w:u w:val="single"/>
              </w:rPr>
              <w:t>Warm- up</w:t>
            </w:r>
            <w:r w:rsidRPr="00126250">
              <w:rPr>
                <w:b/>
              </w:rPr>
              <w:t>: (5’)</w:t>
            </w:r>
          </w:p>
          <w:p w14:paraId="12DB1C5B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Game: </w:t>
            </w:r>
            <w:r w:rsidRPr="00126250">
              <w:rPr>
                <w:b/>
                <w:i/>
              </w:rPr>
              <w:t>“Chant”</w:t>
            </w:r>
          </w:p>
          <w:p w14:paraId="7ADB7AE3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*</w:t>
            </w:r>
            <w:r w:rsidRPr="00126250">
              <w:rPr>
                <w:b/>
                <w:i/>
              </w:rPr>
              <w:t>Aims:</w:t>
            </w:r>
            <w:r w:rsidRPr="00126250">
              <w:rPr>
                <w:i/>
              </w:rPr>
              <w:t xml:space="preserve"> to review the vocabulary and structure about greet and respond to greetings. </w:t>
            </w:r>
          </w:p>
          <w:p w14:paraId="510660A2" w14:textId="77777777" w:rsidR="00A90E29" w:rsidRPr="00126250" w:rsidRDefault="00A90E29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*Procedure:</w:t>
            </w:r>
          </w:p>
          <w:p w14:paraId="7CB5FE97" w14:textId="77777777" w:rsidR="00A90E29" w:rsidRPr="00126250" w:rsidRDefault="00A90E29" w:rsidP="00EA05A5">
            <w:pPr>
              <w:spacing w:after="0" w:line="240" w:lineRule="auto"/>
              <w:contextualSpacing/>
            </w:pPr>
            <w:r w:rsidRPr="00126250">
              <w:t xml:space="preserve">- Ask Ss chant and do the actions in Unit 6, Lesson 3 page 48 in groups. </w:t>
            </w:r>
          </w:p>
          <w:p w14:paraId="6CF4DB97" w14:textId="77777777" w:rsidR="00A90E29" w:rsidRPr="00126250" w:rsidRDefault="00A90E29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>- Give point for the groups and encourage them.</w:t>
            </w:r>
          </w:p>
          <w:p w14:paraId="08993010" w14:textId="77777777" w:rsidR="00A90E29" w:rsidRPr="00126250" w:rsidRDefault="00A90E29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 xml:space="preserve">- Say “Open your book page 49” and look at </w:t>
            </w:r>
            <w:r w:rsidRPr="00126250">
              <w:rPr>
                <w:i/>
              </w:rPr>
              <w:t>“Unit 6, Lesson 3 (4, 5, 6)”.</w:t>
            </w:r>
          </w:p>
          <w:p w14:paraId="77D58131" w14:textId="77777777" w:rsidR="00A90E29" w:rsidRPr="00126250" w:rsidRDefault="00A90E29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2.Practice: (8’)</w:t>
            </w:r>
          </w:p>
          <w:p w14:paraId="54CA3B85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1</w:t>
            </w:r>
            <w:r w:rsidRPr="00126250">
              <w:rPr>
                <w:b/>
                <w:bCs/>
              </w:rPr>
              <w:t>.   Read and complete:</w:t>
            </w:r>
          </w:p>
          <w:p w14:paraId="6D5A4DEE" w14:textId="77777777" w:rsidR="00A90E29" w:rsidRPr="00126250" w:rsidRDefault="00A90E29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i/>
                <w:lang w:eastAsia="vi-VN"/>
              </w:rPr>
              <w:t>Ss will be able</w:t>
            </w:r>
            <w:r w:rsidRPr="00126250">
              <w:rPr>
                <w:b/>
                <w:lang w:eastAsia="vi-VN"/>
              </w:rPr>
              <w:t xml:space="preserve"> </w:t>
            </w:r>
            <w:r w:rsidRPr="00126250">
              <w:rPr>
                <w:i/>
                <w:lang w:eastAsia="vi-VN"/>
              </w:rPr>
              <w:t>to</w:t>
            </w:r>
            <w:r w:rsidRPr="00126250">
              <w:t xml:space="preserve"> </w:t>
            </w:r>
            <w:r w:rsidRPr="00126250">
              <w:rPr>
                <w:bCs/>
                <w:i/>
              </w:rPr>
              <w:t>read a paragraph about a school and complete four gapped sentences about its location and facilities.</w:t>
            </w:r>
          </w:p>
          <w:p w14:paraId="3C6CA3E3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2ED82231" w14:textId="77777777" w:rsidR="00A90E29" w:rsidRPr="00126250" w:rsidRDefault="00A90E29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- Elicit and introduce the context.</w:t>
            </w:r>
          </w:p>
          <w:p w14:paraId="34A48CC4" w14:textId="77777777" w:rsidR="00A90E29" w:rsidRPr="00126250" w:rsidRDefault="00A90E29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 - Have Ss read aloud the words to fill in.</w:t>
            </w:r>
          </w:p>
          <w:p w14:paraId="27B90250" w14:textId="77777777" w:rsidR="00A90E29" w:rsidRPr="00126250" w:rsidRDefault="00A90E29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Model the first blank with Ss to make sure that they know how to do the task. </w:t>
            </w:r>
          </w:p>
          <w:p w14:paraId="7F9A78FF" w14:textId="77777777" w:rsidR="00A90E29" w:rsidRPr="00126250" w:rsidRDefault="00A90E29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- Give Ss enough time to complete the text.</w:t>
            </w:r>
          </w:p>
          <w:p w14:paraId="6420C8D8" w14:textId="77777777" w:rsidR="00A90E29" w:rsidRPr="00126250" w:rsidRDefault="00A90E29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- Check the answers as a class.</w:t>
            </w:r>
          </w:p>
          <w:p w14:paraId="58C5EA32" w14:textId="77777777" w:rsidR="00A90E29" w:rsidRPr="00126250" w:rsidRDefault="00A90E29" w:rsidP="00EA05A5">
            <w:pPr>
              <w:spacing w:after="0" w:line="240" w:lineRule="auto"/>
            </w:pPr>
            <w:r w:rsidRPr="00126250">
              <w:rPr>
                <w:bCs/>
              </w:rPr>
              <w:t>- Have Ss read the text aloud.</w:t>
            </w:r>
          </w:p>
          <w:p w14:paraId="3BB6774D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Key: 1. village       2.  three  </w:t>
            </w:r>
          </w:p>
          <w:p w14:paraId="620B9778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        3. garden      4. big playground</w:t>
            </w:r>
          </w:p>
          <w:p w14:paraId="71BEAFE8" w14:textId="77777777" w:rsidR="00A90E29" w:rsidRPr="00126250" w:rsidRDefault="00A90E29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3.Production: (19’)</w:t>
            </w:r>
          </w:p>
          <w:p w14:paraId="3B6F44E7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2.</w:t>
            </w:r>
            <w:r w:rsidRPr="00126250">
              <w:rPr>
                <w:bCs/>
              </w:rPr>
              <w:t xml:space="preserve">  </w:t>
            </w:r>
            <w:r w:rsidRPr="00126250">
              <w:rPr>
                <w:b/>
                <w:bCs/>
              </w:rPr>
              <w:t>Let’s write</w:t>
            </w:r>
          </w:p>
          <w:p w14:paraId="36B321DE" w14:textId="77777777" w:rsidR="00A90E29" w:rsidRPr="00126250" w:rsidRDefault="00A90E29" w:rsidP="00EA05A5">
            <w:pPr>
              <w:spacing w:after="0" w:line="240" w:lineRule="auto"/>
              <w:rPr>
                <w:i/>
                <w:lang w:eastAsia="vi-VN"/>
              </w:rPr>
            </w:pPr>
            <w:r w:rsidRPr="00126250">
              <w:rPr>
                <w:b/>
                <w:bCs/>
                <w:i/>
              </w:rPr>
              <w:t>*Aims:</w:t>
            </w:r>
            <w:r w:rsidRPr="00126250">
              <w:rPr>
                <w:i/>
                <w:lang w:eastAsia="vi-VN"/>
              </w:rPr>
              <w:t xml:space="preserve"> Ss will be able</w:t>
            </w:r>
            <w:r w:rsidRPr="00126250">
              <w:rPr>
                <w:b/>
                <w:lang w:eastAsia="vi-VN"/>
              </w:rPr>
              <w:t xml:space="preserve"> </w:t>
            </w:r>
            <w:r w:rsidRPr="00126250">
              <w:rPr>
                <w:i/>
                <w:lang w:eastAsia="vi-VN"/>
              </w:rPr>
              <w:t>to read, understand and complete a gapped paragraph about their own school locations and facilities.</w:t>
            </w:r>
          </w:p>
          <w:p w14:paraId="11271439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233F88A1" w14:textId="77777777" w:rsidR="00A90E29" w:rsidRPr="00126250" w:rsidRDefault="00A90E29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-</w:t>
            </w:r>
            <w:r w:rsidRPr="00126250">
              <w:t xml:space="preserve"> </w:t>
            </w:r>
            <w:r w:rsidRPr="00126250">
              <w:rPr>
                <w:bCs/>
              </w:rPr>
              <w:t xml:space="preserve">Explain to the class the goal of this activity. </w:t>
            </w:r>
          </w:p>
          <w:p w14:paraId="57694B9F" w14:textId="77777777" w:rsidR="00A90E29" w:rsidRPr="00126250" w:rsidRDefault="00A90E29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Have pupils to guess the missing information and complete the sentence with their own information. </w:t>
            </w:r>
          </w:p>
          <w:p w14:paraId="7D87095F" w14:textId="77777777" w:rsidR="00A90E29" w:rsidRPr="00126250" w:rsidRDefault="00A90E29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Give pupils time to write their answers. </w:t>
            </w:r>
          </w:p>
          <w:p w14:paraId="407F6FF5" w14:textId="77777777" w:rsidR="00A90E29" w:rsidRPr="00126250" w:rsidRDefault="00A90E29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- Get pupils to swap books and correct their answers in pairs.</w:t>
            </w:r>
          </w:p>
          <w:p w14:paraId="73F6D9F3" w14:textId="77777777" w:rsidR="00A90E29" w:rsidRPr="00126250" w:rsidRDefault="00A90E29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lastRenderedPageBreak/>
              <w:t xml:space="preserve">- Invite a pupil to stand up and read his / her completed sentences. </w:t>
            </w:r>
          </w:p>
          <w:p w14:paraId="60143836" w14:textId="77777777" w:rsidR="00A90E29" w:rsidRPr="00126250" w:rsidRDefault="00A90E29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Cs/>
                <w:i/>
              </w:rPr>
              <w:t>Key:  Pupils’ answer</w:t>
            </w:r>
          </w:p>
          <w:p w14:paraId="02BD500E" w14:textId="77777777" w:rsidR="00A90E29" w:rsidRPr="00126250" w:rsidRDefault="00A90E29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Cs/>
                <w:i/>
              </w:rPr>
              <w:t xml:space="preserve">Ex: </w:t>
            </w:r>
            <w:r w:rsidRPr="00126250">
              <w:t xml:space="preserve"> </w:t>
            </w:r>
            <w:r w:rsidRPr="00126250">
              <w:rPr>
                <w:bCs/>
                <w:i/>
              </w:rPr>
              <w:t xml:space="preserve">My school is </w:t>
            </w:r>
            <w:r w:rsidRPr="00126250">
              <w:rPr>
                <w:bCs/>
                <w:i/>
                <w:u w:val="single"/>
              </w:rPr>
              <w:t>big</w:t>
            </w:r>
            <w:r w:rsidRPr="00126250">
              <w:rPr>
                <w:bCs/>
                <w:i/>
              </w:rPr>
              <w:t xml:space="preserve">. There </w:t>
            </w:r>
            <w:r w:rsidRPr="00126250">
              <w:rPr>
                <w:bCs/>
                <w:i/>
                <w:u w:val="single"/>
              </w:rPr>
              <w:t>are three buildings at my school</w:t>
            </w:r>
            <w:r w:rsidRPr="00126250">
              <w:rPr>
                <w:bCs/>
                <w:i/>
              </w:rPr>
              <w:t xml:space="preserve">. There is </w:t>
            </w:r>
            <w:r w:rsidRPr="00126250">
              <w:rPr>
                <w:bCs/>
                <w:i/>
                <w:u w:val="single"/>
              </w:rPr>
              <w:t xml:space="preserve">a big garden. </w:t>
            </w:r>
            <w:r w:rsidRPr="00126250">
              <w:rPr>
                <w:bCs/>
                <w:i/>
              </w:rPr>
              <w:t xml:space="preserve">My school has a playground. We can </w:t>
            </w:r>
            <w:r w:rsidRPr="00126250">
              <w:rPr>
                <w:bCs/>
                <w:i/>
                <w:u w:val="single"/>
              </w:rPr>
              <w:t>play football, badminton and volleyball</w:t>
            </w:r>
            <w:r w:rsidRPr="00126250">
              <w:rPr>
                <w:bCs/>
                <w:i/>
              </w:rPr>
              <w:t xml:space="preserve"> there. I love my school!</w:t>
            </w:r>
          </w:p>
          <w:p w14:paraId="33B4D3CC" w14:textId="77777777" w:rsidR="00A90E29" w:rsidRPr="00126250" w:rsidRDefault="00A90E29" w:rsidP="00EA05A5">
            <w:pPr>
              <w:spacing w:after="0" w:line="240" w:lineRule="auto"/>
              <w:rPr>
                <w:noProof/>
              </w:rPr>
            </w:pPr>
            <w:r w:rsidRPr="00126250">
              <w:rPr>
                <w:b/>
                <w:bCs/>
                <w:u w:val="single"/>
              </w:rPr>
              <w:t xml:space="preserve">Activity 3. </w:t>
            </w:r>
            <w:r w:rsidRPr="00126250">
              <w:rPr>
                <w:b/>
                <w:bCs/>
              </w:rPr>
              <w:t xml:space="preserve">   Project.</w:t>
            </w:r>
          </w:p>
          <w:p w14:paraId="3B2E011E" w14:textId="77777777" w:rsidR="00A90E29" w:rsidRPr="00126250" w:rsidRDefault="00A90E29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bCs/>
                <w:i/>
              </w:rPr>
              <w:t xml:space="preserve">Ss will be able to draw pupils’ schools and its facilities and present their drawings to the class </w:t>
            </w:r>
          </w:p>
          <w:p w14:paraId="6EEDBBBB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3147DAFD" w14:textId="77777777" w:rsidR="00A90E29" w:rsidRPr="00126250" w:rsidRDefault="00A90E29" w:rsidP="00EA05A5">
            <w:pPr>
              <w:pStyle w:val="NoSpacing"/>
            </w:pPr>
            <w:r w:rsidRPr="00126250">
              <w:t>-  Point at the sample drawing and explain that pupils are going to talk about the drawings of their schools including its location and some of its facilities.</w:t>
            </w:r>
          </w:p>
          <w:p w14:paraId="2CA8DEAC" w14:textId="77777777" w:rsidR="00A90E29" w:rsidRPr="00126250" w:rsidRDefault="00A90E29" w:rsidP="00EA05A5">
            <w:pPr>
              <w:pStyle w:val="NoSpacing"/>
            </w:pPr>
            <w:r w:rsidRPr="00126250">
              <w:rPr>
                <w:noProof/>
                <w:lang w:val="en-GB" w:eastAsia="en-GB"/>
              </w:rPr>
              <w:drawing>
                <wp:inline distT="0" distB="0" distL="0" distR="0" wp14:anchorId="6FDA8D8C" wp14:editId="2E753676">
                  <wp:extent cx="3249930" cy="1448435"/>
                  <wp:effectExtent l="0" t="0" r="762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34041" w14:textId="77777777" w:rsidR="00A90E29" w:rsidRPr="00126250" w:rsidRDefault="00A90E29" w:rsidP="00EA05A5">
            <w:pPr>
              <w:pStyle w:val="NoSpacing"/>
            </w:pPr>
            <w:r w:rsidRPr="00126250">
              <w:t xml:space="preserve">- Have pupils show their drawings that they have prepared for the project. </w:t>
            </w:r>
          </w:p>
          <w:p w14:paraId="1174DA4E" w14:textId="77777777" w:rsidR="00A90E29" w:rsidRPr="00126250" w:rsidRDefault="00A90E29" w:rsidP="00EA05A5">
            <w:pPr>
              <w:pStyle w:val="NoSpacing"/>
            </w:pPr>
            <w:r w:rsidRPr="00126250">
              <w:t xml:space="preserve">- Give pupils time to practise their presentations by themselves. </w:t>
            </w:r>
          </w:p>
          <w:p w14:paraId="4AE789E6" w14:textId="77777777" w:rsidR="00A90E29" w:rsidRPr="00126250" w:rsidRDefault="00A90E29" w:rsidP="00EA05A5">
            <w:pPr>
              <w:pStyle w:val="NoSpacing"/>
            </w:pPr>
            <w:r w:rsidRPr="00126250">
              <w:t>- Give pupils some time to use their drawings to practise presenting in groups.</w:t>
            </w:r>
          </w:p>
          <w:p w14:paraId="2FA212CC" w14:textId="77777777" w:rsidR="00A90E29" w:rsidRPr="00126250" w:rsidRDefault="00A90E29" w:rsidP="00EA05A5">
            <w:pPr>
              <w:pStyle w:val="NoSpacing"/>
            </w:pPr>
            <w:r w:rsidRPr="00126250">
              <w:t xml:space="preserve">- Select a few pupils to give their presentations in front of the class. </w:t>
            </w:r>
          </w:p>
          <w:p w14:paraId="77B7F891" w14:textId="77777777" w:rsidR="00A90E29" w:rsidRPr="00126250" w:rsidRDefault="00A90E29" w:rsidP="00EA05A5">
            <w:pPr>
              <w:pStyle w:val="NoSpacing"/>
            </w:pPr>
            <w:r w:rsidRPr="00126250">
              <w:t>- Get other pupils to give comments, and give corrections and feedback as necessary.</w:t>
            </w:r>
          </w:p>
          <w:p w14:paraId="67C7D86C" w14:textId="77777777" w:rsidR="00A90E29" w:rsidRPr="00126250" w:rsidRDefault="00A90E29" w:rsidP="00EA05A5">
            <w:pPr>
              <w:spacing w:after="0" w:line="240" w:lineRule="auto"/>
              <w:rPr>
                <w:b/>
                <w:i/>
              </w:rPr>
            </w:pPr>
            <w:r w:rsidRPr="00126250">
              <w:rPr>
                <w:b/>
                <w:i/>
              </w:rPr>
              <w:t>*Consolidation</w:t>
            </w:r>
          </w:p>
          <w:p w14:paraId="78C689E9" w14:textId="77777777" w:rsidR="00A90E29" w:rsidRPr="00126250" w:rsidRDefault="00A90E29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bCs/>
                <w:i/>
              </w:rPr>
              <w:t>Ss will be able consolidate and wrap up the content of the lesson.</w:t>
            </w:r>
          </w:p>
          <w:p w14:paraId="73A5B850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379CBAE4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 T asks ss to answer the following questions:</w:t>
            </w:r>
          </w:p>
          <w:p w14:paraId="12BA90FA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t xml:space="preserve">  </w:t>
            </w:r>
            <w:r w:rsidRPr="00126250">
              <w:rPr>
                <w:i/>
              </w:rPr>
              <w:t xml:space="preserve">+ What have you learnt from the lesson today? </w:t>
            </w:r>
          </w:p>
          <w:p w14:paraId="1A5879A0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What are the core values of the lesson? (if the teacher can take from the lesson).</w:t>
            </w:r>
          </w:p>
          <w:p w14:paraId="4F3EA872" w14:textId="77777777" w:rsidR="00A90E29" w:rsidRPr="00126250" w:rsidRDefault="00A90E29" w:rsidP="00EA05A5">
            <w:pPr>
              <w:spacing w:after="0" w:line="240" w:lineRule="auto"/>
            </w:pPr>
            <w:r w:rsidRPr="00126250">
              <w:lastRenderedPageBreak/>
              <w:t>- T praises some Ss who are hardworking / active/ good…. as well as encourage others to try more.</w:t>
            </w:r>
          </w:p>
          <w:p w14:paraId="31D0F588" w14:textId="77777777" w:rsidR="00A90E29" w:rsidRPr="00126250" w:rsidRDefault="00A90E29" w:rsidP="00EA05A5">
            <w:pPr>
              <w:spacing w:after="0" w:line="240" w:lineRule="auto"/>
            </w:pPr>
            <w:r w:rsidRPr="00126250">
              <w:rPr>
                <w:b/>
                <w:bCs/>
              </w:rPr>
              <w:t xml:space="preserve">4. </w:t>
            </w:r>
            <w:r w:rsidRPr="00126250">
              <w:rPr>
                <w:b/>
                <w:bCs/>
                <w:u w:val="single"/>
              </w:rPr>
              <w:t>Homework</w:t>
            </w:r>
            <w:r w:rsidRPr="00126250">
              <w:rPr>
                <w:b/>
                <w:bCs/>
              </w:rPr>
              <w:t>. (3’)</w:t>
            </w:r>
          </w:p>
          <w:p w14:paraId="38682D43" w14:textId="77777777" w:rsidR="00A90E29" w:rsidRPr="00126250" w:rsidRDefault="00A90E29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Prepare the new lesson: </w:t>
            </w:r>
            <w:r w:rsidRPr="00126250">
              <w:rPr>
                <w:bCs/>
                <w:i/>
              </w:rPr>
              <w:t>Unit 7, Lesson 1 (1, 2, 3).</w:t>
            </w:r>
          </w:p>
        </w:tc>
        <w:tc>
          <w:tcPr>
            <w:tcW w:w="4770" w:type="dxa"/>
            <w:shd w:val="clear" w:color="auto" w:fill="auto"/>
          </w:tcPr>
          <w:p w14:paraId="0F9D286D" w14:textId="77777777" w:rsidR="00A90E29" w:rsidRPr="00126250" w:rsidRDefault="00A90E29" w:rsidP="00EA05A5">
            <w:pPr>
              <w:spacing w:after="0" w:line="240" w:lineRule="auto"/>
            </w:pPr>
          </w:p>
          <w:p w14:paraId="1B24A335" w14:textId="77777777" w:rsidR="00A90E29" w:rsidRPr="00126250" w:rsidRDefault="00A90E29" w:rsidP="00EA05A5">
            <w:pPr>
              <w:spacing w:after="0" w:line="240" w:lineRule="auto"/>
            </w:pPr>
          </w:p>
          <w:p w14:paraId="6795F846" w14:textId="77777777" w:rsidR="00A90E29" w:rsidRPr="00126250" w:rsidRDefault="00A90E29" w:rsidP="00EA05A5">
            <w:pPr>
              <w:spacing w:after="0" w:line="240" w:lineRule="auto"/>
            </w:pPr>
          </w:p>
          <w:p w14:paraId="7F629554" w14:textId="77777777" w:rsidR="00A90E29" w:rsidRPr="00126250" w:rsidRDefault="00A90E29" w:rsidP="00EA05A5">
            <w:pPr>
              <w:spacing w:after="0" w:line="240" w:lineRule="auto"/>
            </w:pPr>
          </w:p>
          <w:p w14:paraId="0407BA0B" w14:textId="77777777" w:rsidR="00A90E29" w:rsidRPr="00126250" w:rsidRDefault="00A90E29" w:rsidP="00EA05A5">
            <w:pPr>
              <w:spacing w:after="0" w:line="240" w:lineRule="auto"/>
            </w:pPr>
          </w:p>
          <w:p w14:paraId="3778FBA8" w14:textId="77777777" w:rsidR="00A90E29" w:rsidRPr="00126250" w:rsidRDefault="00A90E29" w:rsidP="00EA05A5">
            <w:pPr>
              <w:spacing w:after="0" w:line="240" w:lineRule="auto"/>
            </w:pPr>
          </w:p>
          <w:p w14:paraId="375B36B2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 Ss listen and chant</w:t>
            </w:r>
          </w:p>
          <w:p w14:paraId="414E1C43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6C9F08C2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2C1FF330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60C143E3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 Ss open their books</w:t>
            </w:r>
          </w:p>
          <w:p w14:paraId="7156584B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1886269E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6D842821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020464B1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7D978096" w14:textId="77777777" w:rsidR="00A90E29" w:rsidRPr="00126250" w:rsidRDefault="00A90E29" w:rsidP="00EA05A5">
            <w:pPr>
              <w:spacing w:after="0" w:line="240" w:lineRule="auto"/>
            </w:pPr>
          </w:p>
          <w:p w14:paraId="382CF3BB" w14:textId="77777777" w:rsidR="00A90E29" w:rsidRPr="00126250" w:rsidRDefault="00A90E29" w:rsidP="00EA05A5">
            <w:pPr>
              <w:spacing w:after="0" w:line="240" w:lineRule="auto"/>
            </w:pPr>
          </w:p>
          <w:p w14:paraId="2F8F1371" w14:textId="77777777" w:rsidR="00A90E29" w:rsidRPr="00126250" w:rsidRDefault="00A90E29" w:rsidP="00EA05A5">
            <w:pPr>
              <w:spacing w:after="0" w:line="240" w:lineRule="auto"/>
            </w:pPr>
          </w:p>
          <w:p w14:paraId="1EE9ACF8" w14:textId="77777777" w:rsidR="00A90E29" w:rsidRPr="00126250" w:rsidRDefault="00A90E29" w:rsidP="00EA05A5">
            <w:pPr>
              <w:spacing w:after="0" w:line="240" w:lineRule="auto"/>
            </w:pPr>
          </w:p>
          <w:p w14:paraId="059D748C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 Ss listen and answer</w:t>
            </w:r>
          </w:p>
          <w:p w14:paraId="048CD928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read the words and fill</w:t>
            </w:r>
          </w:p>
          <w:p w14:paraId="2A739326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fill in the gap</w:t>
            </w:r>
          </w:p>
          <w:p w14:paraId="2EE0D473" w14:textId="77777777" w:rsidR="00A90E29" w:rsidRPr="00126250" w:rsidRDefault="00A90E29" w:rsidP="00EA05A5">
            <w:pPr>
              <w:spacing w:after="0" w:line="240" w:lineRule="auto"/>
            </w:pPr>
          </w:p>
          <w:p w14:paraId="024309BC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complete the text</w:t>
            </w:r>
          </w:p>
          <w:p w14:paraId="60D92F7C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check their answer</w:t>
            </w:r>
          </w:p>
          <w:p w14:paraId="06FF9F1D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read aloud</w:t>
            </w:r>
          </w:p>
          <w:p w14:paraId="1787D7B5" w14:textId="77777777" w:rsidR="00A90E29" w:rsidRPr="00126250" w:rsidRDefault="00A90E29" w:rsidP="00EA05A5">
            <w:pPr>
              <w:spacing w:after="0" w:line="240" w:lineRule="auto"/>
            </w:pPr>
          </w:p>
          <w:p w14:paraId="516AE8C2" w14:textId="77777777" w:rsidR="00A90E29" w:rsidRPr="00126250" w:rsidRDefault="00A90E29" w:rsidP="00EA05A5">
            <w:pPr>
              <w:spacing w:after="0" w:line="240" w:lineRule="auto"/>
            </w:pPr>
          </w:p>
          <w:p w14:paraId="0D70488D" w14:textId="77777777" w:rsidR="00A90E29" w:rsidRPr="00126250" w:rsidRDefault="00A90E29" w:rsidP="00EA05A5">
            <w:pPr>
              <w:spacing w:after="0" w:line="240" w:lineRule="auto"/>
            </w:pPr>
          </w:p>
          <w:p w14:paraId="279BF62E" w14:textId="77777777" w:rsidR="00A90E29" w:rsidRPr="00126250" w:rsidRDefault="00A90E29" w:rsidP="00EA05A5">
            <w:pPr>
              <w:spacing w:after="0" w:line="240" w:lineRule="auto"/>
            </w:pPr>
          </w:p>
          <w:p w14:paraId="25401BF4" w14:textId="77777777" w:rsidR="00A90E29" w:rsidRPr="00126250" w:rsidRDefault="00A90E29" w:rsidP="00EA05A5">
            <w:pPr>
              <w:spacing w:after="0" w:line="240" w:lineRule="auto"/>
            </w:pPr>
          </w:p>
          <w:p w14:paraId="277D1FEE" w14:textId="77777777" w:rsidR="00A90E29" w:rsidRPr="00126250" w:rsidRDefault="00A90E29" w:rsidP="00EA05A5">
            <w:pPr>
              <w:spacing w:after="0" w:line="240" w:lineRule="auto"/>
            </w:pPr>
          </w:p>
          <w:p w14:paraId="063EC176" w14:textId="77777777" w:rsidR="00A90E29" w:rsidRPr="00126250" w:rsidRDefault="00A90E29" w:rsidP="00EA05A5">
            <w:pPr>
              <w:spacing w:after="0" w:line="240" w:lineRule="auto"/>
            </w:pPr>
          </w:p>
          <w:p w14:paraId="309070BC" w14:textId="77777777" w:rsidR="00A90E29" w:rsidRPr="00126250" w:rsidRDefault="00A90E29" w:rsidP="00EA05A5">
            <w:pPr>
              <w:spacing w:after="0" w:line="240" w:lineRule="auto"/>
            </w:pPr>
          </w:p>
          <w:p w14:paraId="30419DDC" w14:textId="77777777" w:rsidR="00A90E29" w:rsidRPr="00126250" w:rsidRDefault="00A90E29" w:rsidP="00EA05A5">
            <w:pPr>
              <w:spacing w:after="0" w:line="240" w:lineRule="auto"/>
            </w:pPr>
          </w:p>
          <w:p w14:paraId="6051D849" w14:textId="77777777" w:rsidR="00A90E29" w:rsidRPr="00126250" w:rsidRDefault="00A90E29" w:rsidP="00EA05A5">
            <w:pPr>
              <w:spacing w:after="0" w:line="240" w:lineRule="auto"/>
            </w:pPr>
            <w:r w:rsidRPr="00126250">
              <w:t xml:space="preserve">-Ss listen </w:t>
            </w:r>
          </w:p>
          <w:p w14:paraId="3EE360C8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guess the missing word</w:t>
            </w:r>
          </w:p>
          <w:p w14:paraId="3404A097" w14:textId="77777777" w:rsidR="00A90E29" w:rsidRPr="00126250" w:rsidRDefault="00A90E29" w:rsidP="00EA05A5">
            <w:pPr>
              <w:spacing w:after="0" w:line="240" w:lineRule="auto"/>
            </w:pPr>
          </w:p>
          <w:p w14:paraId="309182B8" w14:textId="77777777" w:rsidR="00A90E29" w:rsidRPr="00126250" w:rsidRDefault="00A90E29" w:rsidP="00EA05A5">
            <w:pPr>
              <w:spacing w:after="0" w:line="240" w:lineRule="auto"/>
            </w:pPr>
          </w:p>
          <w:p w14:paraId="595099B8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write the answers</w:t>
            </w:r>
          </w:p>
          <w:p w14:paraId="04260FA0" w14:textId="77777777" w:rsidR="00A90E29" w:rsidRPr="00126250" w:rsidRDefault="00A90E29" w:rsidP="00EA05A5">
            <w:pPr>
              <w:spacing w:after="0" w:line="240" w:lineRule="auto"/>
            </w:pPr>
            <w:r w:rsidRPr="00126250">
              <w:lastRenderedPageBreak/>
              <w:t>-Ss swap books and check the answer</w:t>
            </w:r>
          </w:p>
          <w:p w14:paraId="43321031" w14:textId="77777777" w:rsidR="00A90E29" w:rsidRPr="00126250" w:rsidRDefault="00A90E29" w:rsidP="00EA05A5">
            <w:pPr>
              <w:spacing w:after="0" w:line="240" w:lineRule="auto"/>
            </w:pPr>
          </w:p>
          <w:p w14:paraId="72A401F0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read aloud</w:t>
            </w:r>
          </w:p>
          <w:p w14:paraId="18EB41BC" w14:textId="77777777" w:rsidR="00A90E29" w:rsidRPr="00126250" w:rsidRDefault="00A90E29" w:rsidP="00EA05A5">
            <w:pPr>
              <w:spacing w:after="0" w:line="240" w:lineRule="auto"/>
            </w:pPr>
          </w:p>
          <w:p w14:paraId="1445925B" w14:textId="77777777" w:rsidR="00A90E29" w:rsidRPr="00126250" w:rsidRDefault="00A90E29" w:rsidP="00EA05A5">
            <w:pPr>
              <w:spacing w:after="0" w:line="240" w:lineRule="auto"/>
            </w:pPr>
          </w:p>
          <w:p w14:paraId="4C0C645B" w14:textId="77777777" w:rsidR="00A90E29" w:rsidRPr="00126250" w:rsidRDefault="00A90E29" w:rsidP="00EA05A5">
            <w:pPr>
              <w:spacing w:after="0" w:line="240" w:lineRule="auto"/>
            </w:pPr>
          </w:p>
          <w:p w14:paraId="1272D2D9" w14:textId="77777777" w:rsidR="00A90E29" w:rsidRPr="00126250" w:rsidRDefault="00A90E29" w:rsidP="00EA05A5">
            <w:pPr>
              <w:spacing w:after="0" w:line="240" w:lineRule="auto"/>
            </w:pPr>
          </w:p>
          <w:p w14:paraId="5A0F95DD" w14:textId="77777777" w:rsidR="00A90E29" w:rsidRPr="00126250" w:rsidRDefault="00A90E29" w:rsidP="00EA05A5">
            <w:pPr>
              <w:spacing w:after="0" w:line="240" w:lineRule="auto"/>
            </w:pPr>
          </w:p>
          <w:p w14:paraId="22F5209E" w14:textId="77777777" w:rsidR="00A90E29" w:rsidRPr="00126250" w:rsidRDefault="00A90E29" w:rsidP="00EA05A5">
            <w:pPr>
              <w:spacing w:after="0" w:line="240" w:lineRule="auto"/>
            </w:pPr>
          </w:p>
          <w:p w14:paraId="30F1255E" w14:textId="77777777" w:rsidR="00A90E29" w:rsidRPr="00126250" w:rsidRDefault="00A90E29" w:rsidP="00EA05A5">
            <w:pPr>
              <w:spacing w:after="0" w:line="240" w:lineRule="auto"/>
            </w:pPr>
          </w:p>
          <w:p w14:paraId="2E334411" w14:textId="77777777" w:rsidR="00A90E29" w:rsidRPr="00126250" w:rsidRDefault="00A90E29" w:rsidP="00EA05A5">
            <w:pPr>
              <w:spacing w:after="0" w:line="240" w:lineRule="auto"/>
            </w:pPr>
          </w:p>
          <w:p w14:paraId="7FC70D80" w14:textId="77777777" w:rsidR="00A90E29" w:rsidRPr="00126250" w:rsidRDefault="00A90E29" w:rsidP="00EA05A5">
            <w:pPr>
              <w:spacing w:after="0" w:line="240" w:lineRule="auto"/>
            </w:pPr>
          </w:p>
          <w:p w14:paraId="125DD2BA" w14:textId="77777777" w:rsidR="00A90E29" w:rsidRPr="00126250" w:rsidRDefault="00A90E29" w:rsidP="00EA05A5">
            <w:pPr>
              <w:spacing w:after="0" w:line="240" w:lineRule="auto"/>
            </w:pPr>
          </w:p>
          <w:p w14:paraId="3469DA5A" w14:textId="77777777" w:rsidR="00A90E29" w:rsidRPr="00126250" w:rsidRDefault="00A90E29" w:rsidP="00EA05A5">
            <w:pPr>
              <w:spacing w:after="0" w:line="240" w:lineRule="auto"/>
            </w:pPr>
          </w:p>
          <w:p w14:paraId="5BEA6BB0" w14:textId="77777777" w:rsidR="00A90E29" w:rsidRPr="00126250" w:rsidRDefault="00A90E29" w:rsidP="00EA05A5">
            <w:pPr>
              <w:spacing w:after="0" w:line="240" w:lineRule="auto"/>
            </w:pPr>
          </w:p>
          <w:p w14:paraId="4B32133B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listen</w:t>
            </w:r>
          </w:p>
          <w:p w14:paraId="5B18A589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</w:p>
          <w:p w14:paraId="5B935036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</w:p>
          <w:p w14:paraId="3D79007C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</w:p>
          <w:p w14:paraId="661458DB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</w:p>
          <w:p w14:paraId="35A1B229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</w:p>
          <w:p w14:paraId="173C9841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</w:p>
          <w:p w14:paraId="0AA9A26D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</w:p>
          <w:p w14:paraId="28C8D48A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</w:p>
          <w:p w14:paraId="3B8E7AAA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show the picture</w:t>
            </w:r>
          </w:p>
          <w:p w14:paraId="64049F00" w14:textId="77777777" w:rsidR="00A90E29" w:rsidRPr="00126250" w:rsidRDefault="00A90E29" w:rsidP="00EA05A5">
            <w:pPr>
              <w:spacing w:after="0" w:line="240" w:lineRule="auto"/>
            </w:pPr>
          </w:p>
          <w:p w14:paraId="2054BBA3" w14:textId="77777777" w:rsidR="00A90E29" w:rsidRPr="00126250" w:rsidRDefault="00A90E29" w:rsidP="00EA05A5">
            <w:pPr>
              <w:spacing w:after="0" w:line="240" w:lineRule="auto"/>
            </w:pPr>
            <w:r w:rsidRPr="00126250">
              <w:t xml:space="preserve">-Ss practice </w:t>
            </w:r>
          </w:p>
          <w:p w14:paraId="6DAF209F" w14:textId="77777777" w:rsidR="00A90E29" w:rsidRPr="00126250" w:rsidRDefault="00A90E29" w:rsidP="00EA05A5">
            <w:pPr>
              <w:spacing w:after="0" w:line="240" w:lineRule="auto"/>
            </w:pPr>
          </w:p>
          <w:p w14:paraId="72836DBE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work in groups and practice</w:t>
            </w:r>
          </w:p>
          <w:p w14:paraId="37160723" w14:textId="77777777" w:rsidR="00A90E29" w:rsidRPr="00126250" w:rsidRDefault="00A90E29" w:rsidP="00EA05A5">
            <w:pPr>
              <w:spacing w:after="0" w:line="240" w:lineRule="auto"/>
            </w:pPr>
          </w:p>
          <w:p w14:paraId="631C9FF5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present in front of the class</w:t>
            </w:r>
          </w:p>
          <w:p w14:paraId="5C315677" w14:textId="77777777" w:rsidR="00A90E29" w:rsidRPr="00126250" w:rsidRDefault="00A90E29" w:rsidP="00EA05A5">
            <w:pPr>
              <w:spacing w:after="0" w:line="240" w:lineRule="auto"/>
            </w:pPr>
          </w:p>
          <w:p w14:paraId="6BCEF29D" w14:textId="77777777" w:rsidR="00A90E29" w:rsidRPr="00126250" w:rsidRDefault="00A90E29" w:rsidP="00EA05A5">
            <w:pPr>
              <w:spacing w:after="0" w:line="240" w:lineRule="auto"/>
            </w:pPr>
            <w:r w:rsidRPr="00126250">
              <w:t xml:space="preserve">-Ss comments, and give corrections </w:t>
            </w:r>
          </w:p>
          <w:p w14:paraId="7D3E53A3" w14:textId="77777777" w:rsidR="00A90E29" w:rsidRPr="00126250" w:rsidRDefault="00A90E29" w:rsidP="00EA05A5">
            <w:pPr>
              <w:spacing w:after="0" w:line="240" w:lineRule="auto"/>
            </w:pPr>
          </w:p>
          <w:p w14:paraId="5B1B95EA" w14:textId="77777777" w:rsidR="00A90E29" w:rsidRPr="00126250" w:rsidRDefault="00A90E29" w:rsidP="00EA05A5">
            <w:pPr>
              <w:spacing w:after="0" w:line="240" w:lineRule="auto"/>
            </w:pPr>
          </w:p>
          <w:p w14:paraId="4C531C08" w14:textId="77777777" w:rsidR="00A90E29" w:rsidRPr="00126250" w:rsidRDefault="00A90E29" w:rsidP="00EA05A5">
            <w:pPr>
              <w:spacing w:after="0" w:line="240" w:lineRule="auto"/>
            </w:pPr>
          </w:p>
          <w:p w14:paraId="2B673992" w14:textId="77777777" w:rsidR="00A90E29" w:rsidRPr="00126250" w:rsidRDefault="00A90E29" w:rsidP="00EA05A5">
            <w:pPr>
              <w:spacing w:after="0" w:line="240" w:lineRule="auto"/>
            </w:pPr>
          </w:p>
          <w:p w14:paraId="321867A3" w14:textId="77777777" w:rsidR="00A90E29" w:rsidRPr="00126250" w:rsidRDefault="00A90E29" w:rsidP="00EA05A5">
            <w:pPr>
              <w:spacing w:after="0" w:line="240" w:lineRule="auto"/>
            </w:pPr>
          </w:p>
          <w:p w14:paraId="6D4CAAA2" w14:textId="77777777" w:rsidR="00A90E29" w:rsidRPr="00126250" w:rsidRDefault="00A90E29" w:rsidP="00EA05A5">
            <w:pPr>
              <w:spacing w:after="0" w:line="240" w:lineRule="auto"/>
            </w:pPr>
          </w:p>
          <w:p w14:paraId="313B0190" w14:textId="77777777" w:rsidR="00A90E29" w:rsidRPr="00126250" w:rsidRDefault="00A90E29" w:rsidP="00EA05A5">
            <w:pPr>
              <w:spacing w:after="0" w:line="240" w:lineRule="auto"/>
            </w:pPr>
          </w:p>
          <w:p w14:paraId="3FB7BCC4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answer the questions</w:t>
            </w:r>
          </w:p>
          <w:p w14:paraId="06D181AD" w14:textId="77777777" w:rsidR="00A90E29" w:rsidRPr="00126250" w:rsidRDefault="00A90E29" w:rsidP="00EA05A5">
            <w:pPr>
              <w:spacing w:after="0" w:line="240" w:lineRule="auto"/>
            </w:pPr>
          </w:p>
          <w:p w14:paraId="2E686E7D" w14:textId="77777777" w:rsidR="00A90E29" w:rsidRPr="00126250" w:rsidRDefault="00A90E29" w:rsidP="00EA05A5">
            <w:pPr>
              <w:spacing w:after="0" w:line="240" w:lineRule="auto"/>
            </w:pPr>
          </w:p>
          <w:p w14:paraId="7763846D" w14:textId="77777777" w:rsidR="00A90E29" w:rsidRPr="00126250" w:rsidRDefault="00A90E29" w:rsidP="00EA05A5">
            <w:pPr>
              <w:spacing w:after="0" w:line="240" w:lineRule="auto"/>
            </w:pPr>
          </w:p>
          <w:p w14:paraId="3FDC53B1" w14:textId="77777777" w:rsidR="00A90E29" w:rsidRPr="00126250" w:rsidRDefault="00A90E29" w:rsidP="00EA05A5">
            <w:pPr>
              <w:spacing w:after="0" w:line="240" w:lineRule="auto"/>
            </w:pPr>
          </w:p>
          <w:p w14:paraId="02837E27" w14:textId="77777777" w:rsidR="00A90E29" w:rsidRPr="00126250" w:rsidRDefault="00A90E29" w:rsidP="00EA05A5">
            <w:pPr>
              <w:spacing w:after="0" w:line="240" w:lineRule="auto"/>
            </w:pPr>
            <w:r w:rsidRPr="00126250">
              <w:lastRenderedPageBreak/>
              <w:t>-Ss listen and clap their hands</w:t>
            </w:r>
          </w:p>
          <w:p w14:paraId="098B5146" w14:textId="77777777" w:rsidR="00A90E29" w:rsidRPr="00126250" w:rsidRDefault="00A90E29" w:rsidP="00EA05A5">
            <w:pPr>
              <w:spacing w:after="0" w:line="240" w:lineRule="auto"/>
            </w:pPr>
          </w:p>
          <w:p w14:paraId="40B99943" w14:textId="77777777" w:rsidR="00A90E29" w:rsidRPr="00126250" w:rsidRDefault="00A90E29" w:rsidP="00EA05A5">
            <w:pPr>
              <w:spacing w:after="0" w:line="240" w:lineRule="auto"/>
            </w:pPr>
          </w:p>
          <w:p w14:paraId="2B397DF7" w14:textId="77777777" w:rsidR="00A90E29" w:rsidRPr="00126250" w:rsidRDefault="00A90E29" w:rsidP="00EA05A5">
            <w:pPr>
              <w:spacing w:after="0" w:line="240" w:lineRule="auto"/>
            </w:pPr>
          </w:p>
          <w:p w14:paraId="57A24718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listen and take note</w:t>
            </w:r>
          </w:p>
        </w:tc>
      </w:tr>
    </w:tbl>
    <w:p w14:paraId="7732A4BD" w14:textId="77777777" w:rsidR="00A90E29" w:rsidRPr="00126250" w:rsidRDefault="00A90E29" w:rsidP="00A90E29">
      <w:pPr>
        <w:spacing w:after="0" w:line="240" w:lineRule="auto"/>
        <w:rPr>
          <w:b/>
          <w:u w:val="single"/>
          <w:lang w:eastAsia="vi-VN"/>
        </w:rPr>
      </w:pPr>
      <w:r w:rsidRPr="00126250">
        <w:rPr>
          <w:b/>
          <w:lang w:eastAsia="vi-VN"/>
        </w:rPr>
        <w:lastRenderedPageBreak/>
        <w:t xml:space="preserve">D. </w:t>
      </w:r>
      <w:r w:rsidRPr="00126250">
        <w:rPr>
          <w:b/>
          <w:u w:val="single"/>
          <w:lang w:eastAsia="vi-VN"/>
        </w:rPr>
        <w:t>ADJUSTMENTS (if necessary):</w:t>
      </w:r>
    </w:p>
    <w:p w14:paraId="6CE6DDDE" w14:textId="77777777" w:rsidR="00A90E29" w:rsidRPr="00126250" w:rsidRDefault="00A90E29" w:rsidP="00A90E29">
      <w:pPr>
        <w:spacing w:after="0" w:line="240" w:lineRule="auto"/>
        <w:rPr>
          <w:rFonts w:eastAsia="Calibri"/>
          <w:i/>
        </w:rPr>
      </w:pPr>
      <w:r w:rsidRPr="00126250">
        <w:rPr>
          <w:rFonts w:eastAsia="Calibri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2D8700DA" w14:textId="30F3BDA6" w:rsidR="00D738AA" w:rsidRPr="008D6C54" w:rsidRDefault="00D738AA" w:rsidP="00D738AA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2CBC86F6" w14:textId="77777777" w:rsidR="000C462D" w:rsidRPr="008D6C54" w:rsidRDefault="00C11C68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-----</w:t>
      </w:r>
      <w:r w:rsidR="0025692B" w:rsidRPr="008D6C54">
        <w:rPr>
          <w:rFonts w:cs="Times New Roman"/>
          <w:b/>
          <w:szCs w:val="28"/>
        </w:rPr>
        <w:t>-------------------------------------</w:t>
      </w:r>
      <w:r w:rsidRPr="008D6C54">
        <w:rPr>
          <w:rFonts w:cs="Times New Roman"/>
          <w:b/>
          <w:szCs w:val="28"/>
        </w:rPr>
        <w:t>---------</w:t>
      </w:r>
    </w:p>
    <w:p w14:paraId="46508A5E" w14:textId="77777777" w:rsidR="00C37297" w:rsidRPr="008D6C54" w:rsidRDefault="00C37297" w:rsidP="00C37297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4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>Lớp 4A: Sáng thứ Sáu, Ngày</w:t>
      </w:r>
      <w:r>
        <w:rPr>
          <w:rFonts w:cs="Times New Roman"/>
          <w:szCs w:val="28"/>
        </w:rPr>
        <w:t xml:space="preserve"> 21</w:t>
      </w:r>
      <w:r w:rsidRPr="008D6C54">
        <w:rPr>
          <w:rFonts w:cs="Times New Roman"/>
          <w:szCs w:val="28"/>
        </w:rPr>
        <w:t xml:space="preserve"> tháng </w:t>
      </w:r>
      <w:r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năm 2025</w:t>
      </w:r>
    </w:p>
    <w:p w14:paraId="5FE5AA5E" w14:textId="21C496D9" w:rsidR="00F05394" w:rsidRDefault="00F05394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ENGLISH</w:t>
      </w:r>
    </w:p>
    <w:p w14:paraId="1E303C7B" w14:textId="77777777" w:rsidR="00A90E29" w:rsidRPr="00126250" w:rsidRDefault="00A90E29" w:rsidP="00A90E29">
      <w:pPr>
        <w:spacing w:after="0" w:line="240" w:lineRule="auto"/>
        <w:jc w:val="center"/>
        <w:rPr>
          <w:b/>
        </w:rPr>
      </w:pPr>
      <w:r w:rsidRPr="00126250">
        <w:rPr>
          <w:b/>
        </w:rPr>
        <w:t>Unit 7: Our timetables - Lesson 1 (1, 2, 3)</w:t>
      </w:r>
    </w:p>
    <w:p w14:paraId="3B8CF1FB" w14:textId="77777777" w:rsidR="00A90E29" w:rsidRPr="00126250" w:rsidRDefault="00A90E29" w:rsidP="00A90E29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A. </w:t>
      </w:r>
      <w:r w:rsidRPr="00126250">
        <w:rPr>
          <w:b/>
          <w:bCs/>
          <w:u w:val="single"/>
        </w:rPr>
        <w:t>OBJECTIVES</w:t>
      </w:r>
      <w:r w:rsidRPr="00126250">
        <w:rPr>
          <w:b/>
          <w:bCs/>
        </w:rPr>
        <w:t>:</w:t>
      </w:r>
    </w:p>
    <w:p w14:paraId="292C05F9" w14:textId="77777777" w:rsidR="00A90E29" w:rsidRPr="00126250" w:rsidRDefault="00A90E29" w:rsidP="00A90E29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>By the end of the lesson, Ss will be able to:</w:t>
      </w:r>
    </w:p>
    <w:p w14:paraId="18EDE87E" w14:textId="77777777" w:rsidR="00A90E29" w:rsidRPr="00126250" w:rsidRDefault="00A90E29" w:rsidP="00A90E29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1. </w:t>
      </w:r>
      <w:r w:rsidRPr="00126250">
        <w:rPr>
          <w:b/>
          <w:bCs/>
          <w:u w:val="single"/>
        </w:rPr>
        <w:t>Knowledge</w:t>
      </w:r>
      <w:r w:rsidRPr="00126250">
        <w:rPr>
          <w:b/>
          <w:bCs/>
        </w:rPr>
        <w:t>:</w:t>
      </w:r>
    </w:p>
    <w:p w14:paraId="79FCE4BD" w14:textId="77777777" w:rsidR="00A90E29" w:rsidRPr="00126250" w:rsidRDefault="00A90E29" w:rsidP="00A90E29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>-</w:t>
      </w:r>
      <w:r w:rsidRPr="00126250">
        <w:t xml:space="preserve"> </w:t>
      </w:r>
      <w:r w:rsidRPr="00126250">
        <w:rPr>
          <w:bCs/>
        </w:rPr>
        <w:t xml:space="preserve">use the words </w:t>
      </w:r>
      <w:r w:rsidRPr="00126250">
        <w:rPr>
          <w:bCs/>
          <w:i/>
        </w:rPr>
        <w:t xml:space="preserve">English, maths, science, Vietnamese </w:t>
      </w:r>
      <w:r w:rsidRPr="00126250">
        <w:rPr>
          <w:bCs/>
        </w:rPr>
        <w:t>in relation to the topic “</w:t>
      </w:r>
      <w:r w:rsidRPr="00126250">
        <w:rPr>
          <w:bCs/>
          <w:i/>
        </w:rPr>
        <w:t>Our timetable”</w:t>
      </w:r>
    </w:p>
    <w:p w14:paraId="75E024FC" w14:textId="77777777" w:rsidR="00A90E29" w:rsidRPr="00126250" w:rsidRDefault="00A90E29" w:rsidP="00A90E29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 xml:space="preserve">- use </w:t>
      </w:r>
      <w:r w:rsidRPr="00126250">
        <w:rPr>
          <w:bCs/>
          <w:i/>
        </w:rPr>
        <w:t>What subjects do you have today? – I have …….</w:t>
      </w:r>
      <w:r w:rsidRPr="00126250">
        <w:rPr>
          <w:bCs/>
        </w:rPr>
        <w:t xml:space="preserve"> to ask and answer questions about school subjects</w:t>
      </w:r>
    </w:p>
    <w:p w14:paraId="32F7E157" w14:textId="77777777" w:rsidR="00A90E29" w:rsidRPr="00126250" w:rsidRDefault="00A90E29" w:rsidP="00A90E29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Vocabulary:</w:t>
      </w:r>
      <w:r w:rsidRPr="00126250">
        <w:rPr>
          <w:bCs/>
        </w:rPr>
        <w:t xml:space="preserve"> English, maths, science, Vietnamese, subject</w:t>
      </w:r>
    </w:p>
    <w:p w14:paraId="6A8CA1F1" w14:textId="77777777" w:rsidR="00A90E29" w:rsidRPr="00126250" w:rsidRDefault="00A90E29" w:rsidP="00A90E29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Skills</w:t>
      </w:r>
      <w:r w:rsidRPr="00126250">
        <w:rPr>
          <w:bCs/>
        </w:rPr>
        <w:t>: speaking and listening</w:t>
      </w:r>
    </w:p>
    <w:p w14:paraId="302D8480" w14:textId="77777777" w:rsidR="00A90E29" w:rsidRPr="00126250" w:rsidRDefault="00A90E29" w:rsidP="00A90E29">
      <w:pPr>
        <w:spacing w:after="0" w:line="240" w:lineRule="auto"/>
      </w:pPr>
      <w:r w:rsidRPr="00126250">
        <w:rPr>
          <w:b/>
        </w:rPr>
        <w:t xml:space="preserve">2. </w:t>
      </w:r>
      <w:r w:rsidRPr="00126250">
        <w:rPr>
          <w:b/>
          <w:u w:val="single"/>
        </w:rPr>
        <w:t>Competences</w:t>
      </w:r>
      <w:r w:rsidRPr="00126250">
        <w:rPr>
          <w:b/>
        </w:rPr>
        <w:t>:</w:t>
      </w:r>
      <w:r w:rsidRPr="00126250">
        <w:t xml:space="preserve"> </w:t>
      </w:r>
    </w:p>
    <w:p w14:paraId="5D40F632" w14:textId="77777777" w:rsidR="00A90E29" w:rsidRPr="00126250" w:rsidRDefault="00A90E29" w:rsidP="00A90E29">
      <w:pPr>
        <w:spacing w:after="0" w:line="240" w:lineRule="auto"/>
        <w:ind w:firstLine="720"/>
      </w:pPr>
      <w:r w:rsidRPr="00126250">
        <w:t>-</w:t>
      </w:r>
      <w:r w:rsidRPr="00126250">
        <w:rPr>
          <w:lang w:val="nl-NL"/>
        </w:rPr>
        <w:t xml:space="preserve"> </w:t>
      </w:r>
      <w:r w:rsidRPr="00126250">
        <w:t>Co-operation: ready to help friends in pair work/ group work.</w:t>
      </w:r>
    </w:p>
    <w:p w14:paraId="2031B1E2" w14:textId="77777777" w:rsidR="00A90E29" w:rsidRPr="00126250" w:rsidRDefault="00A90E29" w:rsidP="00A90E29">
      <w:pPr>
        <w:spacing w:after="0" w:line="240" w:lineRule="auto"/>
      </w:pPr>
      <w:r w:rsidRPr="00126250">
        <w:t>- Sociability: Talk to each other, say good words to others.</w:t>
      </w:r>
    </w:p>
    <w:p w14:paraId="2D81FD26" w14:textId="77777777" w:rsidR="00A90E29" w:rsidRPr="00126250" w:rsidRDefault="00A90E29" w:rsidP="00A90E29">
      <w:pPr>
        <w:spacing w:after="0" w:line="240" w:lineRule="auto"/>
      </w:pPr>
      <w:r w:rsidRPr="00126250">
        <w:rPr>
          <w:b/>
        </w:rPr>
        <w:t xml:space="preserve">3. </w:t>
      </w:r>
      <w:r w:rsidRPr="00126250">
        <w:rPr>
          <w:b/>
          <w:u w:val="single"/>
        </w:rPr>
        <w:t>Attitude/ Qualities</w:t>
      </w:r>
      <w:r w:rsidRPr="00126250">
        <w:rPr>
          <w:b/>
        </w:rPr>
        <w:t>:</w:t>
      </w:r>
    </w:p>
    <w:p w14:paraId="6ED970AC" w14:textId="77777777" w:rsidR="00A90E29" w:rsidRPr="00126250" w:rsidRDefault="00A90E29" w:rsidP="00A90E29">
      <w:pPr>
        <w:spacing w:after="0" w:line="240" w:lineRule="auto"/>
      </w:pPr>
      <w:r w:rsidRPr="00126250">
        <w:t>- Show their responsibility to follow the timetable and prepare their subjects before school.</w:t>
      </w:r>
    </w:p>
    <w:p w14:paraId="26C45678" w14:textId="77777777" w:rsidR="00A90E29" w:rsidRPr="00126250" w:rsidRDefault="00A90E29" w:rsidP="00A90E29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B. </w:t>
      </w:r>
      <w:r w:rsidRPr="00126250">
        <w:rPr>
          <w:b/>
          <w:bCs/>
          <w:u w:val="single"/>
        </w:rPr>
        <w:t>TEACHING AIDS</w:t>
      </w:r>
      <w:r w:rsidRPr="00126250">
        <w:rPr>
          <w:b/>
          <w:bCs/>
        </w:rPr>
        <w:t>:</w:t>
      </w:r>
    </w:p>
    <w:p w14:paraId="5536074B" w14:textId="77777777" w:rsidR="00A90E29" w:rsidRPr="00126250" w:rsidRDefault="00A90E29" w:rsidP="00A90E29">
      <w:pPr>
        <w:spacing w:after="0" w:line="240" w:lineRule="auto"/>
        <w:rPr>
          <w:lang w:eastAsia="vi-VN"/>
        </w:rPr>
      </w:pPr>
      <w:r w:rsidRPr="00126250">
        <w:rPr>
          <w:lang w:eastAsia="vi-VN"/>
        </w:rPr>
        <w:t xml:space="preserve">- </w:t>
      </w:r>
      <w:r w:rsidRPr="00126250">
        <w:rPr>
          <w:i/>
          <w:lang w:eastAsia="vi-VN"/>
        </w:rPr>
        <w:t>Teacher:</w:t>
      </w:r>
      <w:r w:rsidRPr="00126250">
        <w:rPr>
          <w:lang w:eastAsia="vi-VN"/>
        </w:rPr>
        <w:t xml:space="preserve"> Teacher’s guide Pages 100, 101, audio Tracks 67, 68, website hoclieu.vn, posters, laptop, pictures, textbook, lesson plan, TV or projector.</w:t>
      </w:r>
    </w:p>
    <w:p w14:paraId="14C2AFF3" w14:textId="77777777" w:rsidR="00A90E29" w:rsidRPr="00126250" w:rsidRDefault="00A90E29" w:rsidP="00A90E29">
      <w:pPr>
        <w:spacing w:after="0" w:line="240" w:lineRule="auto"/>
        <w:rPr>
          <w:lang w:eastAsia="vi-VN"/>
        </w:rPr>
      </w:pPr>
      <w:r w:rsidRPr="00126250">
        <w:rPr>
          <w:lang w:eastAsia="vi-VN"/>
        </w:rPr>
        <w:t xml:space="preserve">- </w:t>
      </w:r>
      <w:r w:rsidRPr="00126250">
        <w:rPr>
          <w:i/>
          <w:lang w:eastAsia="vi-VN"/>
        </w:rPr>
        <w:t>Students:</w:t>
      </w:r>
      <w:r w:rsidRPr="00126250">
        <w:rPr>
          <w:lang w:eastAsia="vi-VN"/>
        </w:rPr>
        <w:t xml:space="preserve"> Pupil’s book Page 50, notebooks, workbooks, school things.</w:t>
      </w:r>
    </w:p>
    <w:p w14:paraId="0BE4BFBE" w14:textId="77777777" w:rsidR="00A90E29" w:rsidRPr="00126250" w:rsidRDefault="00A90E29" w:rsidP="00A90E29">
      <w:pPr>
        <w:spacing w:after="0" w:line="240" w:lineRule="auto"/>
        <w:rPr>
          <w:b/>
        </w:rPr>
      </w:pPr>
      <w:r w:rsidRPr="00126250">
        <w:rPr>
          <w:b/>
        </w:rPr>
        <w:t xml:space="preserve">C. </w:t>
      </w:r>
      <w:r w:rsidRPr="00126250">
        <w:rPr>
          <w:b/>
          <w:u w:val="single"/>
        </w:rPr>
        <w:t>PROCEDURE</w:t>
      </w:r>
      <w:r w:rsidRPr="00126250">
        <w:rPr>
          <w:b/>
        </w:rPr>
        <w:t>S:</w:t>
      </w:r>
    </w:p>
    <w:tbl>
      <w:tblPr>
        <w:tblpPr w:leftFromText="180" w:rightFromText="180" w:vertAnchor="text" w:tblpX="-68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770"/>
      </w:tblGrid>
      <w:tr w:rsidR="00A90E29" w:rsidRPr="00126250" w14:paraId="0A6D1FED" w14:textId="77777777" w:rsidTr="00EA05A5">
        <w:tc>
          <w:tcPr>
            <w:tcW w:w="5328" w:type="dxa"/>
            <w:shd w:val="clear" w:color="auto" w:fill="auto"/>
          </w:tcPr>
          <w:p w14:paraId="619C93EB" w14:textId="77777777" w:rsidR="00A90E29" w:rsidRPr="00126250" w:rsidRDefault="00A90E29" w:rsidP="00EA05A5">
            <w:pPr>
              <w:spacing w:after="0" w:line="240" w:lineRule="auto"/>
              <w:jc w:val="center"/>
              <w:rPr>
                <w:b/>
              </w:rPr>
            </w:pPr>
            <w:r w:rsidRPr="00126250">
              <w:rPr>
                <w:b/>
              </w:rPr>
              <w:t>Teacher’s activities</w:t>
            </w:r>
          </w:p>
        </w:tc>
        <w:tc>
          <w:tcPr>
            <w:tcW w:w="4770" w:type="dxa"/>
            <w:shd w:val="clear" w:color="auto" w:fill="auto"/>
          </w:tcPr>
          <w:p w14:paraId="4EE38B8B" w14:textId="77777777" w:rsidR="00A90E29" w:rsidRPr="00126250" w:rsidRDefault="00A90E29" w:rsidP="00EA05A5">
            <w:pPr>
              <w:spacing w:after="0" w:line="240" w:lineRule="auto"/>
              <w:jc w:val="center"/>
              <w:rPr>
                <w:b/>
              </w:rPr>
            </w:pPr>
            <w:r w:rsidRPr="00126250">
              <w:rPr>
                <w:b/>
              </w:rPr>
              <w:t>Students’ activities</w:t>
            </w:r>
          </w:p>
        </w:tc>
      </w:tr>
      <w:tr w:rsidR="00A90E29" w:rsidRPr="00126250" w14:paraId="1EA4BA52" w14:textId="77777777" w:rsidTr="00EA05A5">
        <w:trPr>
          <w:trHeight w:val="76"/>
        </w:trPr>
        <w:tc>
          <w:tcPr>
            <w:tcW w:w="5328" w:type="dxa"/>
            <w:shd w:val="clear" w:color="auto" w:fill="auto"/>
          </w:tcPr>
          <w:p w14:paraId="176E8511" w14:textId="77777777" w:rsidR="00A90E29" w:rsidRPr="00126250" w:rsidRDefault="00A90E29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1.</w:t>
            </w:r>
            <w:r w:rsidRPr="00126250">
              <w:rPr>
                <w:b/>
                <w:u w:val="single"/>
              </w:rPr>
              <w:t>Warm- up</w:t>
            </w:r>
            <w:r w:rsidRPr="00126250">
              <w:rPr>
                <w:b/>
              </w:rPr>
              <w:t>: (3’)</w:t>
            </w:r>
          </w:p>
          <w:p w14:paraId="05F398F9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Sing: </w:t>
            </w:r>
            <w:r w:rsidRPr="00126250">
              <w:rPr>
                <w:b/>
                <w:i/>
              </w:rPr>
              <w:t>Baby shark</w:t>
            </w:r>
          </w:p>
          <w:p w14:paraId="6D4039FB" w14:textId="77777777" w:rsidR="00A90E29" w:rsidRPr="00126250" w:rsidRDefault="00A90E29" w:rsidP="00EA05A5">
            <w:pPr>
              <w:spacing w:after="0" w:line="240" w:lineRule="auto"/>
              <w:rPr>
                <w:b/>
                <w:i/>
              </w:rPr>
            </w:pPr>
            <w:r w:rsidRPr="00126250">
              <w:rPr>
                <w:i/>
              </w:rPr>
              <w:t>*</w:t>
            </w:r>
            <w:r w:rsidRPr="00126250">
              <w:rPr>
                <w:b/>
                <w:i/>
              </w:rPr>
              <w:t>Aims:</w:t>
            </w:r>
            <w:r w:rsidRPr="00126250">
              <w:rPr>
                <w:i/>
              </w:rPr>
              <w:t xml:space="preserve"> to create a friendly and active atmosphere in the class to beginning the lesson.</w:t>
            </w:r>
          </w:p>
          <w:p w14:paraId="53FD54DC" w14:textId="77777777" w:rsidR="00A90E29" w:rsidRPr="00126250" w:rsidRDefault="00A90E29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*Procedure:</w:t>
            </w:r>
          </w:p>
          <w:p w14:paraId="38AD4D5F" w14:textId="77777777" w:rsidR="00A90E29" w:rsidRPr="00126250" w:rsidRDefault="00A90E29" w:rsidP="00EA05A5">
            <w:pPr>
              <w:spacing w:after="0" w:line="240" w:lineRule="auto"/>
              <w:contextualSpacing/>
            </w:pPr>
            <w:r w:rsidRPr="00126250">
              <w:t>- Show the song on the screen.</w:t>
            </w:r>
          </w:p>
          <w:p w14:paraId="6B7DF9FE" w14:textId="77777777" w:rsidR="00A90E29" w:rsidRPr="00126250" w:rsidRDefault="00BF23A2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hyperlink r:id="rId13" w:history="1">
              <w:r w:rsidR="00A90E29" w:rsidRPr="00126250">
                <w:rPr>
                  <w:rStyle w:val="Hyperlink"/>
                  <w:color w:val="auto"/>
                </w:rPr>
                <w:t>https://www.youtube.com/watch?v=XqZsoesa55w</w:t>
              </w:r>
            </w:hyperlink>
          </w:p>
          <w:p w14:paraId="5AEC8639" w14:textId="77777777" w:rsidR="00A90E29" w:rsidRPr="00126250" w:rsidRDefault="00A90E29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>- Ask Ss to listen, sing and dance the song.</w:t>
            </w:r>
          </w:p>
          <w:p w14:paraId="3EE629C6" w14:textId="77777777" w:rsidR="00A90E29" w:rsidRPr="00126250" w:rsidRDefault="00A90E29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lastRenderedPageBreak/>
              <w:t>- Say “Open your book page 50” and look at “</w:t>
            </w:r>
            <w:r w:rsidRPr="00126250">
              <w:rPr>
                <w:i/>
              </w:rPr>
              <w:t>Unit 7, Lesson 1 (1,2,3)”.</w:t>
            </w:r>
          </w:p>
          <w:p w14:paraId="1EDD6E71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  <w:u w:val="single"/>
              </w:rPr>
            </w:pPr>
            <w:r w:rsidRPr="00126250">
              <w:rPr>
                <w:b/>
              </w:rPr>
              <w:t>2.</w:t>
            </w:r>
            <w:r w:rsidRPr="00126250">
              <w:rPr>
                <w:b/>
                <w:bCs/>
              </w:rPr>
              <w:t xml:space="preserve"> </w:t>
            </w:r>
            <w:r w:rsidRPr="00126250">
              <w:rPr>
                <w:b/>
                <w:bCs/>
                <w:u w:val="single"/>
              </w:rPr>
              <w:t xml:space="preserve">Presentation </w:t>
            </w:r>
            <w:r w:rsidRPr="00126250">
              <w:rPr>
                <w:b/>
                <w:bCs/>
              </w:rPr>
              <w:t>(16’)</w:t>
            </w:r>
          </w:p>
          <w:p w14:paraId="2FE2B2E7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1</w:t>
            </w:r>
            <w:r w:rsidRPr="00126250">
              <w:rPr>
                <w:b/>
                <w:bCs/>
              </w:rPr>
              <w:t>.  Vocabulary.</w:t>
            </w:r>
          </w:p>
          <w:p w14:paraId="26F61732" w14:textId="77777777" w:rsidR="00A90E29" w:rsidRPr="00126250" w:rsidRDefault="00A90E29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i/>
                <w:lang w:eastAsia="vi-VN"/>
              </w:rPr>
              <w:t>Ss will be able</w:t>
            </w:r>
            <w:r w:rsidRPr="00126250">
              <w:rPr>
                <w:b/>
                <w:lang w:eastAsia="vi-VN"/>
              </w:rPr>
              <w:t xml:space="preserve"> </w:t>
            </w:r>
            <w:r w:rsidRPr="00126250">
              <w:rPr>
                <w:i/>
                <w:lang w:eastAsia="vi-VN"/>
              </w:rPr>
              <w:t>to know the vocabulary in the new lesson.</w:t>
            </w:r>
            <w:r w:rsidRPr="00126250">
              <w:rPr>
                <w:bCs/>
                <w:i/>
              </w:rPr>
              <w:t xml:space="preserve"> </w:t>
            </w:r>
          </w:p>
          <w:p w14:paraId="49E49362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60F6F59C" w14:textId="77777777" w:rsidR="00A90E29" w:rsidRPr="00126250" w:rsidRDefault="00A90E29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>-T elicits the new words</w:t>
            </w:r>
          </w:p>
          <w:p w14:paraId="7D3947CC" w14:textId="77777777" w:rsidR="00A90E29" w:rsidRPr="00126250" w:rsidRDefault="00A90E29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English          : môn tiếng anh    (realia)</w:t>
            </w:r>
          </w:p>
          <w:p w14:paraId="19844D0E" w14:textId="77777777" w:rsidR="00A90E29" w:rsidRPr="00126250" w:rsidRDefault="00A90E29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Vietnamese    : môn tiếng việt   (realia)</w:t>
            </w:r>
          </w:p>
          <w:p w14:paraId="038CD3F4" w14:textId="77777777" w:rsidR="00A90E29" w:rsidRPr="00126250" w:rsidRDefault="00A90E29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Maths           :môn toán           (realia)</w:t>
            </w:r>
          </w:p>
          <w:p w14:paraId="4CABDE27" w14:textId="77777777" w:rsidR="00A90E29" w:rsidRPr="00126250" w:rsidRDefault="00A90E29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Science        : môn khoa học   (realia)</w:t>
            </w:r>
          </w:p>
          <w:p w14:paraId="787665F1" w14:textId="77777777" w:rsidR="00A90E29" w:rsidRPr="00126250" w:rsidRDefault="00A90E29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+ subject       :  môn học         (translation)  </w:t>
            </w:r>
          </w:p>
          <w:p w14:paraId="7131BE57" w14:textId="77777777" w:rsidR="00A90E29" w:rsidRPr="00126250" w:rsidRDefault="00A90E29" w:rsidP="00EA05A5">
            <w:pPr>
              <w:spacing w:after="0" w:line="240" w:lineRule="auto"/>
              <w:ind w:hanging="218"/>
              <w:jc w:val="both"/>
              <w:rPr>
                <w:rFonts w:eastAsia="MyriadPro-Regular"/>
                <w:b/>
              </w:rPr>
            </w:pPr>
            <w:r w:rsidRPr="00126250">
              <w:rPr>
                <w:b/>
              </w:rPr>
              <w:t xml:space="preserve">   </w:t>
            </w:r>
            <w:r w:rsidRPr="00126250">
              <w:t xml:space="preserve">- T models </w:t>
            </w:r>
            <w:r w:rsidRPr="00126250">
              <w:rPr>
                <w:i/>
              </w:rPr>
              <w:t>(3 times).</w:t>
            </w:r>
            <w:r w:rsidRPr="00126250">
              <w:rPr>
                <w:rFonts w:eastAsia="MyriadPro-Regular"/>
                <w:b/>
              </w:rPr>
              <w:t xml:space="preserve"> </w:t>
            </w:r>
          </w:p>
          <w:p w14:paraId="1C60101C" w14:textId="77777777" w:rsidR="00A90E29" w:rsidRPr="00126250" w:rsidRDefault="00A90E29" w:rsidP="00EA05A5">
            <w:pPr>
              <w:spacing w:after="0" w:line="240" w:lineRule="auto"/>
              <w:ind w:hanging="218"/>
              <w:jc w:val="both"/>
            </w:pPr>
            <w:r w:rsidRPr="00126250">
              <w:t xml:space="preserve">     - T writes the words on the board.</w:t>
            </w:r>
          </w:p>
          <w:p w14:paraId="2C56C96E" w14:textId="77777777" w:rsidR="00A90E29" w:rsidRPr="00126250" w:rsidRDefault="00A90E29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 xml:space="preserve">- </w:t>
            </w:r>
            <w:r w:rsidRPr="00126250">
              <w:rPr>
                <w:i/>
              </w:rPr>
              <w:t>Checking: Rub out and remember</w:t>
            </w:r>
          </w:p>
          <w:p w14:paraId="187A50D6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2</w:t>
            </w:r>
            <w:r w:rsidRPr="00126250">
              <w:rPr>
                <w:b/>
                <w:bCs/>
              </w:rPr>
              <w:t>.   Look, listen and repeat:</w:t>
            </w:r>
          </w:p>
          <w:p w14:paraId="277BED59" w14:textId="77777777" w:rsidR="00A90E29" w:rsidRPr="00126250" w:rsidRDefault="00A90E29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i/>
                <w:lang w:eastAsia="vi-VN"/>
              </w:rPr>
              <w:t>Ss will be able</w:t>
            </w:r>
            <w:r w:rsidRPr="00126250">
              <w:rPr>
                <w:b/>
                <w:lang w:eastAsia="vi-VN"/>
              </w:rPr>
              <w:t xml:space="preserve"> </w:t>
            </w:r>
            <w:r w:rsidRPr="00126250">
              <w:rPr>
                <w:i/>
                <w:lang w:eastAsia="vi-VN"/>
              </w:rPr>
              <w:t xml:space="preserve">to </w:t>
            </w:r>
            <w:r w:rsidRPr="00126250">
              <w:rPr>
                <w:bCs/>
                <w:i/>
              </w:rPr>
              <w:t>understand and correctly repeat the sentences in two communicative contexts in which characters ask and answer questions about what subjects they have.</w:t>
            </w:r>
          </w:p>
          <w:p w14:paraId="584D2D5F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23D27EA3" w14:textId="77777777" w:rsidR="00A90E29" w:rsidRPr="00126250" w:rsidRDefault="00A90E29" w:rsidP="00EA05A5">
            <w:pPr>
              <w:spacing w:after="0" w:line="240" w:lineRule="auto"/>
            </w:pPr>
            <w:r w:rsidRPr="00126250">
              <w:t xml:space="preserve">- Have Ss look at </w:t>
            </w:r>
            <w:r w:rsidRPr="00126250">
              <w:rPr>
                <w:i/>
              </w:rPr>
              <w:t>Pictures a and b</w:t>
            </w:r>
            <w:r w:rsidRPr="00126250">
              <w:t xml:space="preserve"> and   identify names of the speakers in the pictures.</w:t>
            </w:r>
          </w:p>
          <w:p w14:paraId="5D5106FC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Who is he / she?</w:t>
            </w:r>
          </w:p>
          <w:p w14:paraId="0885CE3D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Where is he / she?</w:t>
            </w:r>
          </w:p>
          <w:p w14:paraId="1045A1BA" w14:textId="77777777" w:rsidR="00A90E29" w:rsidRPr="00126250" w:rsidRDefault="00A90E29" w:rsidP="00EA05A5">
            <w:pPr>
              <w:spacing w:after="0" w:line="240" w:lineRule="auto"/>
            </w:pPr>
            <w:r w:rsidRPr="00126250">
              <w:rPr>
                <w:noProof/>
                <w:lang w:val="en-GB" w:eastAsia="en-GB"/>
              </w:rPr>
              <w:drawing>
                <wp:inline distT="0" distB="0" distL="0" distR="0" wp14:anchorId="2FE4FF7C" wp14:editId="7F2A1089">
                  <wp:extent cx="3249930" cy="1149985"/>
                  <wp:effectExtent l="0" t="0" r="762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A0C73" w14:textId="77777777" w:rsidR="00A90E29" w:rsidRPr="00126250" w:rsidRDefault="00A90E29" w:rsidP="00EA05A5">
            <w:pPr>
              <w:spacing w:after="0" w:line="240" w:lineRule="auto"/>
            </w:pPr>
          </w:p>
          <w:p w14:paraId="4B9C743D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 Play the audio twice (sentence by sentence). Correct their pronunciation where necessary.</w:t>
            </w:r>
          </w:p>
          <w:p w14:paraId="4C24278B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 Have Ss to practice the dialogue</w:t>
            </w:r>
          </w:p>
          <w:p w14:paraId="220DE21B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 T invites a few pairs to the front of the class to practice.</w:t>
            </w:r>
          </w:p>
          <w:p w14:paraId="09A7DAC9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 T checks pronunciation for ss.</w:t>
            </w:r>
          </w:p>
          <w:p w14:paraId="0781149C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3</w:t>
            </w:r>
            <w:r w:rsidRPr="00126250">
              <w:rPr>
                <w:bCs/>
              </w:rPr>
              <w:t xml:space="preserve">   </w:t>
            </w:r>
            <w:r w:rsidRPr="00126250">
              <w:rPr>
                <w:b/>
                <w:bCs/>
              </w:rPr>
              <w:t>2. Listen, point and say.</w:t>
            </w:r>
          </w:p>
          <w:p w14:paraId="7E005200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i/>
              </w:rPr>
              <w:t>*Aims:</w:t>
            </w:r>
            <w:r w:rsidRPr="00126250">
              <w:rPr>
                <w:i/>
                <w:lang w:eastAsia="vi-VN"/>
              </w:rPr>
              <w:t xml:space="preserve"> Ss will be able</w:t>
            </w:r>
            <w:r w:rsidRPr="00126250">
              <w:rPr>
                <w:b/>
                <w:lang w:eastAsia="vi-VN"/>
              </w:rPr>
              <w:t xml:space="preserve"> </w:t>
            </w:r>
            <w:r w:rsidRPr="00126250">
              <w:rPr>
                <w:i/>
                <w:lang w:eastAsia="vi-VN"/>
              </w:rPr>
              <w:t xml:space="preserve">to correctly say the words and use What subjects do you have </w:t>
            </w:r>
            <w:r w:rsidRPr="00126250">
              <w:rPr>
                <w:i/>
                <w:lang w:eastAsia="vi-VN"/>
              </w:rPr>
              <w:lastRenderedPageBreak/>
              <w:t xml:space="preserve">today? – I have …….. to ask and answer questions about school subjects. </w:t>
            </w:r>
            <w:r w:rsidRPr="00126250">
              <w:rPr>
                <w:b/>
                <w:bCs/>
              </w:rPr>
              <w:t>*Procedure:</w:t>
            </w:r>
          </w:p>
          <w:p w14:paraId="6D56C614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 xml:space="preserve">* </w:t>
            </w:r>
            <w:r w:rsidRPr="00126250">
              <w:rPr>
                <w:b/>
                <w:bCs/>
                <w:i/>
              </w:rPr>
              <w:t>Model sentences:</w:t>
            </w:r>
          </w:p>
          <w:p w14:paraId="34F9E5AD" w14:textId="77777777" w:rsidR="00A90E29" w:rsidRPr="00126250" w:rsidRDefault="00A90E29" w:rsidP="00EA05A5">
            <w:pPr>
              <w:spacing w:after="0" w:line="240" w:lineRule="auto"/>
            </w:pPr>
            <w:r w:rsidRPr="00126250">
              <w:t xml:space="preserve">- T asks Ss look at </w:t>
            </w:r>
            <w:r w:rsidRPr="00126250">
              <w:rPr>
                <w:i/>
              </w:rPr>
              <w:t xml:space="preserve">picture b </w:t>
            </w:r>
            <w:r w:rsidRPr="00126250">
              <w:t>and helps Ss know the structure from the dialogue.</w:t>
            </w:r>
          </w:p>
          <w:p w14:paraId="71ECF3CA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 T introduces new structure for Ss.</w:t>
            </w:r>
          </w:p>
          <w:p w14:paraId="2A517356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 T explains, models and gives meaning.</w:t>
            </w:r>
          </w:p>
          <w:p w14:paraId="11C273E6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Have Ss repeat the model sentences.</w:t>
            </w:r>
          </w:p>
          <w:p w14:paraId="6BE5073C" w14:textId="77777777" w:rsidR="00A90E29" w:rsidRPr="00126250" w:rsidRDefault="00A90E29" w:rsidP="00EA05A5">
            <w:pPr>
              <w:spacing w:after="0" w:line="240" w:lineRule="auto"/>
            </w:pPr>
            <w:r w:rsidRPr="00126250">
              <w:rPr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94578" wp14:editId="437ABD13">
                      <wp:simplePos x="0" y="0"/>
                      <wp:positionH relativeFrom="column">
                        <wp:posOffset>103725</wp:posOffset>
                      </wp:positionH>
                      <wp:positionV relativeFrom="paragraph">
                        <wp:posOffset>119430</wp:posOffset>
                      </wp:positionV>
                      <wp:extent cx="3105785" cy="751438"/>
                      <wp:effectExtent l="0" t="0" r="18415" b="10795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785" cy="751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3E6BE" w14:textId="77777777" w:rsidR="00A90E29" w:rsidRDefault="00A90E29" w:rsidP="00A90E29">
                                  <w:pPr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</w:pPr>
                                  <w:r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  <w:t xml:space="preserve">A: </w:t>
                                  </w:r>
                                  <w:r w:rsidRPr="008A27C7"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  <w:t>What subjects do you have today?</w:t>
                                  </w:r>
                                </w:p>
                                <w:p w14:paraId="64F7CCEE" w14:textId="77777777" w:rsidR="00A90E29" w:rsidRPr="0019795C" w:rsidRDefault="00A90E29" w:rsidP="00A90E29">
                                  <w:pPr>
                                    <w:rPr>
                                      <w:i/>
                                      <w:sz w:val="32"/>
                                      <w:szCs w:val="26"/>
                                      <w:u w:val="single"/>
                                      <w:lang w:val="en-GB"/>
                                    </w:rPr>
                                  </w:pPr>
                                  <w:r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  <w:t>B:</w:t>
                                  </w:r>
                                  <w:r w:rsidRPr="008A27C7">
                                    <w:rPr>
                                      <w:i/>
                                      <w:color w:val="00B0F0"/>
                                      <w:lang w:eastAsia="vi-VN"/>
                                    </w:rPr>
                                    <w:t xml:space="preserve"> I have </w:t>
                                  </w:r>
                                  <w:r w:rsidRPr="008A27C7">
                                    <w:rPr>
                                      <w:i/>
                                      <w:color w:val="00B0F0"/>
                                      <w:u w:val="single"/>
                                      <w:lang w:eastAsia="vi-VN"/>
                                    </w:rPr>
                                    <w:t>Englis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94578" id="Rectangle 77" o:spid="_x0000_s1026" style="position:absolute;margin-left:8.15pt;margin-top:9.4pt;width:244.5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" strokeweight=".5pt">
                      <v:textbox>
                        <w:txbxContent>
                          <w:p w14:paraId="4143E6BE" w14:textId="77777777" w:rsidR="00A90E29" w:rsidRDefault="00A90E29" w:rsidP="00A90E29">
                            <w:pPr>
                              <w:rPr>
                                <w:i/>
                                <w:color w:val="00B0F0"/>
                                <w:lang w:eastAsia="vi-VN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lang w:eastAsia="vi-VN"/>
                              </w:rPr>
                              <w:t xml:space="preserve">A: </w:t>
                            </w:r>
                            <w:r w:rsidRPr="008A27C7">
                              <w:rPr>
                                <w:i/>
                                <w:color w:val="00B0F0"/>
                                <w:lang w:eastAsia="vi-VN"/>
                              </w:rPr>
                              <w:t>What subjects do you have today?</w:t>
                            </w:r>
                          </w:p>
                          <w:p w14:paraId="64F7CCEE" w14:textId="77777777" w:rsidR="00A90E29" w:rsidRPr="0019795C" w:rsidRDefault="00A90E29" w:rsidP="00A90E29">
                            <w:pPr>
                              <w:rPr>
                                <w:i/>
                                <w:sz w:val="32"/>
                                <w:szCs w:val="26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lang w:eastAsia="vi-VN"/>
                              </w:rPr>
                              <w:t>B:</w:t>
                            </w:r>
                            <w:r w:rsidRPr="008A27C7">
                              <w:rPr>
                                <w:i/>
                                <w:color w:val="00B0F0"/>
                                <w:lang w:eastAsia="vi-VN"/>
                              </w:rPr>
                              <w:t xml:space="preserve"> I have </w:t>
                            </w:r>
                            <w:r w:rsidRPr="008A27C7">
                              <w:rPr>
                                <w:i/>
                                <w:color w:val="00B0F0"/>
                                <w:u w:val="single"/>
                                <w:lang w:eastAsia="vi-VN"/>
                              </w:rPr>
                              <w:t>English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5369FA" w14:textId="77777777" w:rsidR="00A90E29" w:rsidRPr="00126250" w:rsidRDefault="00A90E29" w:rsidP="00EA05A5">
            <w:pPr>
              <w:spacing w:after="0" w:line="240" w:lineRule="auto"/>
            </w:pPr>
          </w:p>
          <w:p w14:paraId="37158C4A" w14:textId="77777777" w:rsidR="00A90E29" w:rsidRDefault="00A90E29" w:rsidP="00EA05A5">
            <w:pPr>
              <w:spacing w:after="0" w:line="240" w:lineRule="auto"/>
              <w:rPr>
                <w:b/>
              </w:rPr>
            </w:pPr>
          </w:p>
          <w:p w14:paraId="50B3BF02" w14:textId="77777777" w:rsidR="00A90E29" w:rsidRPr="00126250" w:rsidRDefault="00A90E29" w:rsidP="00EA05A5">
            <w:pPr>
              <w:spacing w:after="0" w:line="240" w:lineRule="auto"/>
              <w:rPr>
                <w:b/>
              </w:rPr>
            </w:pPr>
          </w:p>
          <w:p w14:paraId="1AB39E8C" w14:textId="77777777" w:rsidR="00A90E29" w:rsidRPr="00126250" w:rsidRDefault="00A90E29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3.Practice: (7’)</w:t>
            </w:r>
          </w:p>
          <w:p w14:paraId="77D62D22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  <w:i/>
              </w:rPr>
            </w:pPr>
            <w:r w:rsidRPr="00126250">
              <w:rPr>
                <w:b/>
                <w:bCs/>
                <w:i/>
              </w:rPr>
              <w:t>*Drill pictures</w:t>
            </w:r>
          </w:p>
          <w:p w14:paraId="6E8E6E1B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  Ask pupils to look at Pictures a, b, c and d and identify the names of the subjects.</w:t>
            </w:r>
          </w:p>
          <w:p w14:paraId="6922EC48" w14:textId="77777777" w:rsidR="00A90E29" w:rsidRPr="00126250" w:rsidRDefault="00A90E29" w:rsidP="00EA05A5">
            <w:pPr>
              <w:spacing w:after="0" w:line="240" w:lineRule="auto"/>
            </w:pPr>
            <w:r w:rsidRPr="00126250">
              <w:rPr>
                <w:noProof/>
                <w:lang w:val="en-GB" w:eastAsia="en-GB"/>
              </w:rPr>
              <w:drawing>
                <wp:inline distT="0" distB="0" distL="0" distR="0" wp14:anchorId="56B44962" wp14:editId="5D701961">
                  <wp:extent cx="3249930" cy="859790"/>
                  <wp:effectExtent l="0" t="0" r="762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F6456" w14:textId="77777777" w:rsidR="00A90E29" w:rsidRPr="00126250" w:rsidRDefault="00A90E29" w:rsidP="00EA05A5">
            <w:pPr>
              <w:spacing w:after="0" w:line="240" w:lineRule="auto"/>
            </w:pPr>
          </w:p>
          <w:p w14:paraId="5E4943CE" w14:textId="77777777" w:rsidR="00A90E29" w:rsidRPr="00126250" w:rsidRDefault="00A90E29" w:rsidP="00EA0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lang w:eastAsia="en-GB"/>
              </w:rPr>
            </w:pPr>
            <w:r w:rsidRPr="00126250">
              <w:t xml:space="preserve">- </w:t>
            </w:r>
            <w:r w:rsidRPr="00126250">
              <w:rPr>
                <w:lang w:eastAsia="en-GB"/>
              </w:rPr>
              <w:t xml:space="preserve"> Play the recording for pupils to listen to and repeat the words under the pictures in chorus and individually.</w:t>
            </w:r>
          </w:p>
          <w:p w14:paraId="3BBB2CBF" w14:textId="77777777" w:rsidR="00A90E29" w:rsidRPr="00126250" w:rsidRDefault="00A90E29" w:rsidP="00EA0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lang w:eastAsia="en-GB"/>
              </w:rPr>
            </w:pPr>
            <w:r w:rsidRPr="00126250">
              <w:rPr>
                <w:lang w:eastAsia="en-GB"/>
              </w:rPr>
              <w:t>- Play the recording for pupils to listen to and repeat the sentences in both bubbles a few times.</w:t>
            </w:r>
          </w:p>
          <w:p w14:paraId="16B07F58" w14:textId="77777777" w:rsidR="00A90E29" w:rsidRPr="00126250" w:rsidRDefault="00A90E29" w:rsidP="00EA0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lang w:eastAsia="en-GB"/>
              </w:rPr>
            </w:pPr>
            <w:r w:rsidRPr="00126250">
              <w:rPr>
                <w:lang w:eastAsia="en-GB"/>
              </w:rPr>
              <w:t xml:space="preserve">- Let pupils practise asking and answering questions in pairs. </w:t>
            </w:r>
          </w:p>
          <w:p w14:paraId="0C121249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  <w:u w:val="single"/>
              </w:rPr>
            </w:pPr>
            <w:r w:rsidRPr="00126250">
              <w:rPr>
                <w:lang w:eastAsia="en-GB"/>
              </w:rPr>
              <w:t>- Invite a few pairs to point at the pictures and ask and answer questions about what subject they have today.</w:t>
            </w:r>
          </w:p>
          <w:p w14:paraId="2C5440A7" w14:textId="77777777" w:rsidR="00A90E29" w:rsidRPr="00126250" w:rsidRDefault="00A90E29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4.Production: (7’)</w:t>
            </w:r>
          </w:p>
          <w:p w14:paraId="3741211B" w14:textId="77777777" w:rsidR="00A90E29" w:rsidRPr="00126250" w:rsidRDefault="00A90E29" w:rsidP="00EA05A5">
            <w:pPr>
              <w:spacing w:after="0" w:line="240" w:lineRule="auto"/>
              <w:rPr>
                <w:noProof/>
              </w:rPr>
            </w:pPr>
            <w:r w:rsidRPr="00126250">
              <w:rPr>
                <w:b/>
                <w:bCs/>
                <w:u w:val="single"/>
              </w:rPr>
              <w:t xml:space="preserve">Activity 4. </w:t>
            </w:r>
            <w:r w:rsidRPr="00126250">
              <w:rPr>
                <w:b/>
                <w:bCs/>
              </w:rPr>
              <w:t xml:space="preserve">   Let’s talk.</w:t>
            </w:r>
          </w:p>
          <w:p w14:paraId="589FEBDD" w14:textId="77777777" w:rsidR="00A90E29" w:rsidRPr="00126250" w:rsidRDefault="00A90E29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bCs/>
                <w:i/>
              </w:rPr>
              <w:t>Ss will be able to enhance the correct use of What subjects do you have today? – I have …… to ask and answer questions about school subjects in a freer context.</w:t>
            </w:r>
          </w:p>
          <w:p w14:paraId="0A285C13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4960EFC3" w14:textId="77777777" w:rsidR="00A90E29" w:rsidRPr="00126250" w:rsidRDefault="00A90E29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/>
                <w:bCs/>
              </w:rPr>
              <w:t>-</w:t>
            </w:r>
            <w:r w:rsidRPr="00126250">
              <w:t xml:space="preserve"> </w:t>
            </w:r>
            <w:r w:rsidRPr="00126250">
              <w:rPr>
                <w:bCs/>
              </w:rPr>
              <w:t>Ask questions to help them identify the context</w:t>
            </w:r>
          </w:p>
          <w:p w14:paraId="26DAE1C9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08A83D8" wp14:editId="4CF0B4A2">
                  <wp:extent cx="3249930" cy="1285875"/>
                  <wp:effectExtent l="0" t="0" r="762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49C9C" w14:textId="77777777" w:rsidR="00A90E29" w:rsidRPr="00126250" w:rsidRDefault="00A90E29" w:rsidP="00EA05A5">
            <w:pPr>
              <w:pStyle w:val="NoSpacing"/>
            </w:pPr>
            <w:r w:rsidRPr="00126250">
              <w:t>-  Elicit the missing words in the speech bubble and write them on the board.</w:t>
            </w:r>
          </w:p>
          <w:p w14:paraId="4FC8D62D" w14:textId="77777777" w:rsidR="00A90E29" w:rsidRPr="00126250" w:rsidRDefault="00A90E29" w:rsidP="00EA05A5">
            <w:pPr>
              <w:pStyle w:val="NoSpacing"/>
            </w:pPr>
            <w:r w:rsidRPr="00126250">
              <w:t>- Get pupils to say the completed sentences.</w:t>
            </w:r>
          </w:p>
          <w:p w14:paraId="66CD5D74" w14:textId="77777777" w:rsidR="00A90E29" w:rsidRPr="00126250" w:rsidRDefault="00A90E29" w:rsidP="00EA05A5">
            <w:pPr>
              <w:pStyle w:val="NoSpacing"/>
            </w:pPr>
            <w:r w:rsidRPr="00126250">
              <w:t xml:space="preserve">- Put pupils into pairs to practice the exchanges. </w:t>
            </w:r>
          </w:p>
          <w:p w14:paraId="6F871490" w14:textId="77777777" w:rsidR="00A90E29" w:rsidRPr="00126250" w:rsidRDefault="00A90E29" w:rsidP="00EA05A5">
            <w:pPr>
              <w:pStyle w:val="NoSpacing"/>
            </w:pPr>
            <w:r w:rsidRPr="00126250">
              <w:t xml:space="preserve">- Invite a few pairs to point at the pictures and ask and answer questions about school subjects. </w:t>
            </w:r>
          </w:p>
          <w:p w14:paraId="2C2CC7F5" w14:textId="77777777" w:rsidR="00A90E29" w:rsidRPr="00126250" w:rsidRDefault="00A90E29" w:rsidP="00EA05A5">
            <w:pPr>
              <w:spacing w:after="0" w:line="240" w:lineRule="auto"/>
              <w:rPr>
                <w:b/>
                <w:i/>
              </w:rPr>
            </w:pPr>
            <w:r w:rsidRPr="00126250">
              <w:rPr>
                <w:b/>
                <w:i/>
              </w:rPr>
              <w:t>*Consolidation</w:t>
            </w:r>
          </w:p>
          <w:p w14:paraId="4CFFCE5B" w14:textId="77777777" w:rsidR="00A90E29" w:rsidRPr="00126250" w:rsidRDefault="00A90E29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bCs/>
                <w:i/>
              </w:rPr>
              <w:t>Ss will be able consolidate and wrap up the content of the lesson.</w:t>
            </w:r>
          </w:p>
          <w:p w14:paraId="0C9C566C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64AC2D25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 T asks ss to answer the following questions:</w:t>
            </w:r>
          </w:p>
          <w:p w14:paraId="3C4CE252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t xml:space="preserve">  </w:t>
            </w:r>
            <w:r w:rsidRPr="00126250">
              <w:rPr>
                <w:i/>
              </w:rPr>
              <w:t xml:space="preserve">+ What have you learnt from the lesson today? </w:t>
            </w:r>
          </w:p>
          <w:p w14:paraId="6C93439F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What are the core values of the lesson? (if the teacher can take from the lesson).</w:t>
            </w:r>
          </w:p>
          <w:p w14:paraId="689610D0" w14:textId="77777777" w:rsidR="00A90E29" w:rsidRPr="00126250" w:rsidRDefault="00A90E29" w:rsidP="00EA05A5">
            <w:pPr>
              <w:spacing w:after="0" w:line="240" w:lineRule="auto"/>
            </w:pPr>
            <w:r w:rsidRPr="00126250">
              <w:rPr>
                <w:i/>
              </w:rPr>
              <w:t xml:space="preserve"> </w:t>
            </w:r>
            <w:r w:rsidRPr="00126250">
              <w:t>- T review the vocabulary and model sentences.</w:t>
            </w:r>
          </w:p>
          <w:p w14:paraId="600FE4AF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 T praises some Ss who are hardworking / active/ good…. as well as encourage others to try more.</w:t>
            </w:r>
          </w:p>
          <w:p w14:paraId="5CC507B5" w14:textId="77777777" w:rsidR="00A90E29" w:rsidRPr="00126250" w:rsidRDefault="00A90E29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 xml:space="preserve">5. </w:t>
            </w:r>
            <w:r w:rsidRPr="00126250">
              <w:rPr>
                <w:b/>
                <w:bCs/>
                <w:u w:val="single"/>
              </w:rPr>
              <w:t>Homework</w:t>
            </w:r>
            <w:r w:rsidRPr="00126250">
              <w:rPr>
                <w:b/>
                <w:bCs/>
              </w:rPr>
              <w:t>. (2’)</w:t>
            </w:r>
          </w:p>
          <w:p w14:paraId="0DC58772" w14:textId="77777777" w:rsidR="00A90E29" w:rsidRPr="00126250" w:rsidRDefault="00A90E29" w:rsidP="00EA05A5">
            <w:pPr>
              <w:spacing w:after="0" w:line="240" w:lineRule="auto"/>
              <w:rPr>
                <w:bCs/>
                <w:iCs/>
              </w:rPr>
            </w:pPr>
            <w:r w:rsidRPr="00126250">
              <w:rPr>
                <w:b/>
                <w:bCs/>
              </w:rPr>
              <w:t xml:space="preserve">- </w:t>
            </w:r>
            <w:r w:rsidRPr="00126250">
              <w:rPr>
                <w:bCs/>
                <w:iCs/>
              </w:rPr>
              <w:t xml:space="preserve">Learn the vocabulary and model sentences by heart </w:t>
            </w:r>
          </w:p>
          <w:p w14:paraId="6DE9C7F9" w14:textId="77777777" w:rsidR="00A90E29" w:rsidRPr="00126250" w:rsidRDefault="00A90E29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Prepare the new lesson: </w:t>
            </w:r>
            <w:r w:rsidRPr="00126250">
              <w:rPr>
                <w:bCs/>
                <w:i/>
              </w:rPr>
              <w:t>Unit 7, Lesson 1 (4,5,6).</w:t>
            </w:r>
          </w:p>
        </w:tc>
        <w:tc>
          <w:tcPr>
            <w:tcW w:w="4770" w:type="dxa"/>
            <w:shd w:val="clear" w:color="auto" w:fill="auto"/>
          </w:tcPr>
          <w:p w14:paraId="3CA99810" w14:textId="77777777" w:rsidR="00A90E29" w:rsidRPr="00126250" w:rsidRDefault="00A90E29" w:rsidP="00EA05A5">
            <w:pPr>
              <w:spacing w:after="0" w:line="240" w:lineRule="auto"/>
            </w:pPr>
          </w:p>
          <w:p w14:paraId="513B7A59" w14:textId="77777777" w:rsidR="00A90E29" w:rsidRPr="00126250" w:rsidRDefault="00A90E29" w:rsidP="00EA05A5">
            <w:pPr>
              <w:spacing w:after="0" w:line="240" w:lineRule="auto"/>
            </w:pPr>
          </w:p>
          <w:p w14:paraId="71D18EAE" w14:textId="77777777" w:rsidR="00A90E29" w:rsidRPr="00126250" w:rsidRDefault="00A90E29" w:rsidP="00EA05A5">
            <w:pPr>
              <w:spacing w:after="0" w:line="240" w:lineRule="auto"/>
            </w:pPr>
          </w:p>
          <w:p w14:paraId="0F5BAE10" w14:textId="77777777" w:rsidR="00A90E29" w:rsidRPr="00126250" w:rsidRDefault="00A90E29" w:rsidP="00EA05A5">
            <w:pPr>
              <w:spacing w:after="0" w:line="240" w:lineRule="auto"/>
            </w:pPr>
          </w:p>
          <w:p w14:paraId="4B31513C" w14:textId="77777777" w:rsidR="00A90E29" w:rsidRPr="00126250" w:rsidRDefault="00A90E29" w:rsidP="00EA05A5">
            <w:pPr>
              <w:spacing w:after="0" w:line="240" w:lineRule="auto"/>
            </w:pPr>
          </w:p>
          <w:p w14:paraId="3E065831" w14:textId="77777777" w:rsidR="00A90E29" w:rsidRPr="00126250" w:rsidRDefault="00A90E29" w:rsidP="00EA05A5">
            <w:pPr>
              <w:spacing w:after="0" w:line="240" w:lineRule="auto"/>
            </w:pPr>
          </w:p>
          <w:p w14:paraId="14723123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 xml:space="preserve">- Ss sing and dance the song </w:t>
            </w:r>
          </w:p>
          <w:p w14:paraId="7BD3BD50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0512AFB6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38EB8028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3DA04A5C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lastRenderedPageBreak/>
              <w:t>- Ss open their books</w:t>
            </w:r>
          </w:p>
          <w:p w14:paraId="49517E5E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5669B8E9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30E7978A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3FAD5B41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7892A972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2D7B7CA4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75696DBA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68A363B7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Ss listen and answer</w:t>
            </w:r>
          </w:p>
          <w:p w14:paraId="5F355A17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1CCE12CD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28B41246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1F2DCC11" w14:textId="77777777" w:rsidR="00A90E29" w:rsidRPr="00126250" w:rsidRDefault="00A90E29" w:rsidP="00EA05A5">
            <w:pPr>
              <w:spacing w:after="0" w:line="240" w:lineRule="auto"/>
              <w:ind w:hanging="218"/>
              <w:jc w:val="both"/>
            </w:pPr>
            <w:r w:rsidRPr="00126250">
              <w:t xml:space="preserve">- - Ss listen and repeat </w:t>
            </w:r>
          </w:p>
          <w:p w14:paraId="3AFA6A57" w14:textId="77777777" w:rsidR="00A90E29" w:rsidRPr="00126250" w:rsidRDefault="00A90E29" w:rsidP="00EA05A5">
            <w:pPr>
              <w:spacing w:after="0" w:line="240" w:lineRule="auto"/>
              <w:jc w:val="both"/>
            </w:pPr>
            <w:r w:rsidRPr="00126250">
              <w:t xml:space="preserve">+ Choral repetition </w:t>
            </w:r>
            <w:r w:rsidRPr="00126250">
              <w:rPr>
                <w:i/>
              </w:rPr>
              <w:t xml:space="preserve">(3 times). </w:t>
            </w:r>
          </w:p>
          <w:p w14:paraId="33CE4DFE" w14:textId="77777777" w:rsidR="00A90E29" w:rsidRPr="00126250" w:rsidRDefault="00A90E29" w:rsidP="00EA05A5">
            <w:pPr>
              <w:spacing w:after="0" w:line="240" w:lineRule="auto"/>
              <w:jc w:val="both"/>
              <w:rPr>
                <w:b/>
              </w:rPr>
            </w:pPr>
            <w:r w:rsidRPr="00126250">
              <w:t xml:space="preserve">+ Individual repetition </w:t>
            </w:r>
            <w:r w:rsidRPr="00126250">
              <w:rPr>
                <w:i/>
              </w:rPr>
              <w:t>(3 ss)</w:t>
            </w:r>
          </w:p>
          <w:p w14:paraId="0C92E092" w14:textId="77777777" w:rsidR="00A90E29" w:rsidRPr="00126250" w:rsidRDefault="00A90E29" w:rsidP="00EA05A5">
            <w:pPr>
              <w:spacing w:after="0" w:line="240" w:lineRule="auto"/>
              <w:ind w:firstLine="720"/>
              <w:jc w:val="both"/>
            </w:pPr>
          </w:p>
          <w:p w14:paraId="79BDE59A" w14:textId="77777777" w:rsidR="00A90E29" w:rsidRPr="00126250" w:rsidRDefault="00A90E29" w:rsidP="00EA05A5">
            <w:pPr>
              <w:spacing w:after="0" w:line="240" w:lineRule="auto"/>
              <w:ind w:firstLine="720"/>
              <w:jc w:val="both"/>
            </w:pPr>
          </w:p>
          <w:p w14:paraId="051E375D" w14:textId="77777777" w:rsidR="00A90E29" w:rsidRPr="00126250" w:rsidRDefault="00A90E29" w:rsidP="00EA05A5">
            <w:pPr>
              <w:spacing w:after="0" w:line="240" w:lineRule="auto"/>
              <w:jc w:val="both"/>
            </w:pPr>
            <w:r w:rsidRPr="00126250">
              <w:t>- Ss take note</w:t>
            </w:r>
          </w:p>
          <w:p w14:paraId="733EAC58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 Ss look, remember and write</w:t>
            </w:r>
          </w:p>
          <w:p w14:paraId="4666A9B3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6B890A12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035450C6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54AB75B3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50CF2F97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3761A35A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37C471F6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0654C20A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7CA49AAC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51CEBCA8" w14:textId="77777777" w:rsidR="00A90E29" w:rsidRPr="00126250" w:rsidRDefault="00A90E29" w:rsidP="00EA05A5">
            <w:pPr>
              <w:spacing w:after="0" w:line="240" w:lineRule="auto"/>
              <w:rPr>
                <w:lang w:val="nl-NL"/>
              </w:rPr>
            </w:pPr>
          </w:p>
          <w:p w14:paraId="032862C2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Look at the pictures and say</w:t>
            </w:r>
          </w:p>
          <w:p w14:paraId="3F616B44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+ In picture a: </w:t>
            </w:r>
          </w:p>
          <w:p w14:paraId="175CF1CA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t xml:space="preserve"> Mum: </w:t>
            </w:r>
            <w:r w:rsidRPr="00126250">
              <w:rPr>
                <w:i/>
              </w:rPr>
              <w:t xml:space="preserve">What time do you have school today, Minh? </w:t>
            </w:r>
          </w:p>
          <w:p w14:paraId="63B493F1" w14:textId="77777777" w:rsidR="00A90E29" w:rsidRPr="00126250" w:rsidRDefault="00A90E29" w:rsidP="00EA05A5">
            <w:pPr>
              <w:spacing w:after="0" w:line="240" w:lineRule="auto"/>
            </w:pPr>
            <w:r w:rsidRPr="00126250">
              <w:t xml:space="preserve">Minh: </w:t>
            </w:r>
            <w:r w:rsidRPr="00126250">
              <w:rPr>
                <w:i/>
              </w:rPr>
              <w:t>At eight, Mum.</w:t>
            </w:r>
          </w:p>
          <w:p w14:paraId="219C8248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+ In picture b: </w:t>
            </w:r>
          </w:p>
          <w:p w14:paraId="0C3ED60E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t xml:space="preserve">Mum: </w:t>
            </w:r>
            <w:r w:rsidRPr="00126250">
              <w:rPr>
                <w:i/>
              </w:rPr>
              <w:t>What subjects do you have today?</w:t>
            </w:r>
          </w:p>
          <w:p w14:paraId="61A69F04" w14:textId="77777777" w:rsidR="00A90E29" w:rsidRPr="00126250" w:rsidRDefault="00A90E29" w:rsidP="00EA05A5">
            <w:pPr>
              <w:spacing w:after="0" w:line="240" w:lineRule="auto"/>
            </w:pPr>
            <w:r w:rsidRPr="00126250">
              <w:t xml:space="preserve"> Minh: </w:t>
            </w:r>
            <w:r w:rsidRPr="00126250">
              <w:rPr>
                <w:i/>
              </w:rPr>
              <w:t>I have English and maths.</w:t>
            </w:r>
          </w:p>
          <w:p w14:paraId="502F44AD" w14:textId="77777777" w:rsidR="00A90E29" w:rsidRPr="00126250" w:rsidRDefault="00A90E29" w:rsidP="00EA05A5">
            <w:pPr>
              <w:spacing w:after="0" w:line="240" w:lineRule="auto"/>
            </w:pPr>
          </w:p>
          <w:p w14:paraId="406A9416" w14:textId="77777777" w:rsidR="00A90E29" w:rsidRPr="00126250" w:rsidRDefault="00A90E29" w:rsidP="00EA05A5">
            <w:pPr>
              <w:spacing w:after="0" w:line="240" w:lineRule="auto"/>
            </w:pPr>
            <w:r w:rsidRPr="00126250">
              <w:t xml:space="preserve">-Ss listen and repeat in chorus </w:t>
            </w:r>
            <w:r w:rsidRPr="00126250">
              <w:rPr>
                <w:i/>
              </w:rPr>
              <w:t>(twice)</w:t>
            </w:r>
          </w:p>
          <w:p w14:paraId="53BFF7C4" w14:textId="77777777" w:rsidR="00A90E29" w:rsidRPr="00126250" w:rsidRDefault="00A90E29" w:rsidP="00EA05A5">
            <w:pPr>
              <w:spacing w:after="0" w:line="240" w:lineRule="auto"/>
            </w:pPr>
          </w:p>
          <w:p w14:paraId="06910A00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work in pairs to practice</w:t>
            </w:r>
          </w:p>
          <w:p w14:paraId="053955C8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practice the dialogue</w:t>
            </w:r>
          </w:p>
          <w:p w14:paraId="039C7A7B" w14:textId="77777777" w:rsidR="00A90E29" w:rsidRPr="00126250" w:rsidRDefault="00A90E29" w:rsidP="00EA05A5">
            <w:pPr>
              <w:spacing w:after="0" w:line="240" w:lineRule="auto"/>
            </w:pPr>
          </w:p>
          <w:p w14:paraId="2513633A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listen</w:t>
            </w:r>
          </w:p>
          <w:p w14:paraId="73D277CB" w14:textId="77777777" w:rsidR="00A90E29" w:rsidRPr="00126250" w:rsidRDefault="00A90E29" w:rsidP="00EA05A5">
            <w:pPr>
              <w:spacing w:after="0" w:line="240" w:lineRule="auto"/>
            </w:pPr>
          </w:p>
          <w:p w14:paraId="6C4A8AC6" w14:textId="77777777" w:rsidR="00A90E29" w:rsidRPr="00126250" w:rsidRDefault="00A90E29" w:rsidP="00EA05A5">
            <w:pPr>
              <w:spacing w:after="0" w:line="240" w:lineRule="auto"/>
            </w:pPr>
          </w:p>
          <w:p w14:paraId="02BABAA8" w14:textId="77777777" w:rsidR="00A90E29" w:rsidRPr="00126250" w:rsidRDefault="00A90E29" w:rsidP="00EA05A5">
            <w:pPr>
              <w:spacing w:after="0" w:line="240" w:lineRule="auto"/>
            </w:pPr>
          </w:p>
          <w:p w14:paraId="509761B9" w14:textId="77777777" w:rsidR="00A90E29" w:rsidRPr="00126250" w:rsidRDefault="00A90E29" w:rsidP="00EA05A5">
            <w:pPr>
              <w:spacing w:after="0" w:line="240" w:lineRule="auto"/>
            </w:pPr>
          </w:p>
          <w:p w14:paraId="5A8CD3DE" w14:textId="77777777" w:rsidR="00A90E29" w:rsidRPr="00126250" w:rsidRDefault="00A90E29" w:rsidP="00EA05A5">
            <w:pPr>
              <w:spacing w:after="0" w:line="240" w:lineRule="auto"/>
            </w:pPr>
          </w:p>
          <w:p w14:paraId="67A8DE70" w14:textId="77777777" w:rsidR="00A90E29" w:rsidRPr="00126250" w:rsidRDefault="00A90E29" w:rsidP="00EA05A5">
            <w:pPr>
              <w:spacing w:after="0" w:line="240" w:lineRule="auto"/>
            </w:pPr>
          </w:p>
          <w:p w14:paraId="546A5304" w14:textId="77777777" w:rsidR="00A90E29" w:rsidRPr="00126250" w:rsidRDefault="00A90E29" w:rsidP="00EA05A5">
            <w:pPr>
              <w:spacing w:after="0" w:line="240" w:lineRule="auto"/>
            </w:pPr>
          </w:p>
          <w:p w14:paraId="0DFFA29D" w14:textId="77777777" w:rsidR="00A90E29" w:rsidRPr="00126250" w:rsidRDefault="00A90E29" w:rsidP="00EA05A5">
            <w:pPr>
              <w:spacing w:after="0" w:line="240" w:lineRule="auto"/>
            </w:pPr>
          </w:p>
          <w:p w14:paraId="230E1291" w14:textId="77777777" w:rsidR="00A90E29" w:rsidRPr="00126250" w:rsidRDefault="00A90E29" w:rsidP="00EA05A5">
            <w:pPr>
              <w:spacing w:after="0" w:line="240" w:lineRule="auto"/>
            </w:pPr>
          </w:p>
          <w:p w14:paraId="6DEAFA9F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look at the picture and answer.</w:t>
            </w:r>
          </w:p>
          <w:p w14:paraId="6A9D9D92" w14:textId="77777777" w:rsidR="00A90E29" w:rsidRPr="00126250" w:rsidRDefault="00A90E29" w:rsidP="00EA05A5">
            <w:pPr>
              <w:spacing w:after="0" w:line="240" w:lineRule="auto"/>
            </w:pPr>
            <w:r w:rsidRPr="00126250">
              <w:t xml:space="preserve">  </w:t>
            </w:r>
          </w:p>
          <w:p w14:paraId="3BB2D4F6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listen</w:t>
            </w:r>
          </w:p>
          <w:p w14:paraId="56A0C2EC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listen and repeat</w:t>
            </w:r>
          </w:p>
          <w:p w14:paraId="7062C49A" w14:textId="77777777" w:rsidR="00A90E29" w:rsidRPr="00126250" w:rsidRDefault="00A90E29" w:rsidP="00EA05A5">
            <w:pPr>
              <w:spacing w:after="0" w:line="240" w:lineRule="auto"/>
            </w:pPr>
            <w:r w:rsidRPr="00126250">
              <w:t xml:space="preserve">-Ss repeat </w:t>
            </w:r>
          </w:p>
          <w:p w14:paraId="181D453A" w14:textId="77777777" w:rsidR="00A90E29" w:rsidRPr="00126250" w:rsidRDefault="00A90E29" w:rsidP="00EA05A5">
            <w:pPr>
              <w:spacing w:after="0" w:line="240" w:lineRule="auto"/>
            </w:pPr>
          </w:p>
          <w:p w14:paraId="35F59085" w14:textId="77777777" w:rsidR="00A90E29" w:rsidRPr="00126250" w:rsidRDefault="00A90E29" w:rsidP="00EA05A5">
            <w:pPr>
              <w:spacing w:after="0" w:line="240" w:lineRule="auto"/>
            </w:pPr>
          </w:p>
          <w:p w14:paraId="28B61EFA" w14:textId="77777777" w:rsidR="00A90E29" w:rsidRPr="00126250" w:rsidRDefault="00A90E29" w:rsidP="00EA05A5">
            <w:pPr>
              <w:spacing w:after="0" w:line="240" w:lineRule="auto"/>
            </w:pPr>
          </w:p>
          <w:p w14:paraId="6DCF1C6F" w14:textId="77777777" w:rsidR="00A90E29" w:rsidRPr="00126250" w:rsidRDefault="00A90E29" w:rsidP="00EA05A5">
            <w:pPr>
              <w:spacing w:after="0" w:line="240" w:lineRule="auto"/>
            </w:pPr>
          </w:p>
          <w:p w14:paraId="3D82B055" w14:textId="77777777" w:rsidR="00A90E29" w:rsidRPr="00126250" w:rsidRDefault="00A90E29" w:rsidP="00EA05A5">
            <w:pPr>
              <w:spacing w:after="0" w:line="240" w:lineRule="auto"/>
            </w:pPr>
          </w:p>
          <w:p w14:paraId="59B376D5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 Ss look, listen and answer</w:t>
            </w:r>
          </w:p>
          <w:p w14:paraId="54E2ADEF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+ Picture a: </w:t>
            </w:r>
            <w:r w:rsidRPr="00126250">
              <w:t xml:space="preserve">    </w:t>
            </w:r>
            <w:r w:rsidRPr="00126250">
              <w:rPr>
                <w:i/>
              </w:rPr>
              <w:t>A Vietnamese textbook</w:t>
            </w:r>
          </w:p>
          <w:p w14:paraId="17377A86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+ Picture b: </w:t>
            </w:r>
            <w:r w:rsidRPr="00126250">
              <w:t xml:space="preserve">    </w:t>
            </w:r>
            <w:r w:rsidRPr="00126250">
              <w:rPr>
                <w:i/>
              </w:rPr>
              <w:t>An English textbook</w:t>
            </w:r>
          </w:p>
          <w:p w14:paraId="46643235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+ Picture c: </w:t>
            </w:r>
            <w:r w:rsidRPr="00126250">
              <w:t xml:space="preserve">    </w:t>
            </w:r>
            <w:r w:rsidRPr="00126250">
              <w:rPr>
                <w:i/>
              </w:rPr>
              <w:t>A maths textbook</w:t>
            </w:r>
          </w:p>
          <w:p w14:paraId="0CE6F8B1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+ Picture d: </w:t>
            </w:r>
            <w:r w:rsidRPr="00126250">
              <w:t xml:space="preserve">    </w:t>
            </w:r>
            <w:r w:rsidRPr="00126250">
              <w:rPr>
                <w:i/>
              </w:rPr>
              <w:t>A science textbook</w:t>
            </w:r>
          </w:p>
          <w:p w14:paraId="13DF6530" w14:textId="77777777" w:rsidR="00A90E29" w:rsidRPr="00126250" w:rsidRDefault="00A90E29" w:rsidP="00EA05A5">
            <w:pPr>
              <w:spacing w:after="0" w:line="240" w:lineRule="auto"/>
            </w:pPr>
          </w:p>
          <w:p w14:paraId="7C398F77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listen and repeat</w:t>
            </w:r>
          </w:p>
          <w:p w14:paraId="4741CECD" w14:textId="77777777" w:rsidR="00A90E29" w:rsidRPr="00126250" w:rsidRDefault="00A90E29" w:rsidP="00EA05A5">
            <w:pPr>
              <w:spacing w:after="0" w:line="240" w:lineRule="auto"/>
            </w:pPr>
          </w:p>
          <w:p w14:paraId="42A77101" w14:textId="77777777" w:rsidR="00A90E29" w:rsidRPr="00126250" w:rsidRDefault="00A90E29" w:rsidP="00EA05A5">
            <w:pPr>
              <w:spacing w:after="0" w:line="240" w:lineRule="auto"/>
            </w:pPr>
          </w:p>
          <w:p w14:paraId="2CA707BC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listen and repeat</w:t>
            </w:r>
          </w:p>
          <w:p w14:paraId="1EE07F01" w14:textId="77777777" w:rsidR="00A90E29" w:rsidRPr="00126250" w:rsidRDefault="00A90E29" w:rsidP="00EA05A5">
            <w:pPr>
              <w:spacing w:after="0" w:line="240" w:lineRule="auto"/>
            </w:pPr>
          </w:p>
          <w:p w14:paraId="25751CAF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practice</w:t>
            </w:r>
          </w:p>
          <w:p w14:paraId="18DA3ED1" w14:textId="77777777" w:rsidR="00A90E29" w:rsidRPr="00126250" w:rsidRDefault="00A90E29" w:rsidP="00EA05A5">
            <w:pPr>
              <w:spacing w:after="0" w:line="240" w:lineRule="auto"/>
            </w:pPr>
          </w:p>
          <w:p w14:paraId="07A89838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point, ask and answer.</w:t>
            </w:r>
          </w:p>
          <w:p w14:paraId="69E449F9" w14:textId="77777777" w:rsidR="00A90E29" w:rsidRPr="00126250" w:rsidRDefault="00A90E29" w:rsidP="00EA05A5">
            <w:pPr>
              <w:spacing w:after="0" w:line="240" w:lineRule="auto"/>
            </w:pPr>
          </w:p>
          <w:p w14:paraId="75F6C70C" w14:textId="77777777" w:rsidR="00A90E29" w:rsidRPr="00126250" w:rsidRDefault="00A90E29" w:rsidP="00EA05A5">
            <w:pPr>
              <w:spacing w:after="0" w:line="240" w:lineRule="auto"/>
            </w:pPr>
          </w:p>
          <w:p w14:paraId="173EFF4A" w14:textId="77777777" w:rsidR="00A90E29" w:rsidRPr="00126250" w:rsidRDefault="00A90E29" w:rsidP="00EA05A5">
            <w:pPr>
              <w:spacing w:after="0" w:line="240" w:lineRule="auto"/>
            </w:pPr>
          </w:p>
          <w:p w14:paraId="66D46AF5" w14:textId="77777777" w:rsidR="00A90E29" w:rsidRPr="00126250" w:rsidRDefault="00A90E29" w:rsidP="00EA05A5">
            <w:pPr>
              <w:spacing w:after="0" w:line="240" w:lineRule="auto"/>
            </w:pPr>
          </w:p>
          <w:p w14:paraId="7E18383B" w14:textId="77777777" w:rsidR="00A90E29" w:rsidRPr="00126250" w:rsidRDefault="00A90E29" w:rsidP="00EA05A5">
            <w:pPr>
              <w:spacing w:after="0" w:line="240" w:lineRule="auto"/>
            </w:pPr>
          </w:p>
          <w:p w14:paraId="0232199C" w14:textId="77777777" w:rsidR="00A90E29" w:rsidRPr="00126250" w:rsidRDefault="00A90E29" w:rsidP="00EA05A5">
            <w:pPr>
              <w:spacing w:after="0" w:line="240" w:lineRule="auto"/>
            </w:pPr>
          </w:p>
          <w:p w14:paraId="570D37FB" w14:textId="77777777" w:rsidR="00A90E29" w:rsidRPr="00126250" w:rsidRDefault="00A90E29" w:rsidP="00EA05A5">
            <w:pPr>
              <w:spacing w:after="0" w:line="240" w:lineRule="auto"/>
            </w:pPr>
          </w:p>
          <w:p w14:paraId="31298EE0" w14:textId="77777777" w:rsidR="00A90E29" w:rsidRPr="00126250" w:rsidRDefault="00A90E29" w:rsidP="00EA05A5">
            <w:pPr>
              <w:spacing w:after="0" w:line="240" w:lineRule="auto"/>
            </w:pPr>
          </w:p>
          <w:p w14:paraId="225AE711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look at the picture and answer</w:t>
            </w:r>
          </w:p>
          <w:p w14:paraId="145F39CA" w14:textId="77777777" w:rsidR="00A90E29" w:rsidRPr="00126250" w:rsidRDefault="00A90E29" w:rsidP="00EA05A5">
            <w:pPr>
              <w:spacing w:after="0" w:line="240" w:lineRule="auto"/>
              <w:rPr>
                <w:i/>
              </w:rPr>
            </w:pPr>
            <w:r w:rsidRPr="00126250">
              <w:t xml:space="preserve">+ </w:t>
            </w:r>
            <w:r w:rsidRPr="00126250">
              <w:rPr>
                <w:i/>
              </w:rPr>
              <w:t xml:space="preserve">a boy and a girl talking about school subjects with four textbooks </w:t>
            </w:r>
            <w:r w:rsidRPr="00126250">
              <w:rPr>
                <w:i/>
              </w:rPr>
              <w:lastRenderedPageBreak/>
              <w:t>(Vietnamese, English, maths, science) on a desk</w:t>
            </w:r>
          </w:p>
          <w:p w14:paraId="2438C038" w14:textId="77777777" w:rsidR="00A90E29" w:rsidRPr="00126250" w:rsidRDefault="00A90E29" w:rsidP="00EA05A5">
            <w:pPr>
              <w:spacing w:after="0" w:line="240" w:lineRule="auto"/>
            </w:pPr>
          </w:p>
          <w:p w14:paraId="3032E2E9" w14:textId="77777777" w:rsidR="00A90E29" w:rsidRPr="00126250" w:rsidRDefault="00A90E29" w:rsidP="00EA05A5">
            <w:pPr>
              <w:spacing w:after="0" w:line="240" w:lineRule="auto"/>
            </w:pPr>
          </w:p>
          <w:p w14:paraId="2B37D1D3" w14:textId="77777777" w:rsidR="00A90E29" w:rsidRPr="00126250" w:rsidRDefault="00A90E29" w:rsidP="00EA05A5">
            <w:pPr>
              <w:spacing w:after="0" w:line="240" w:lineRule="auto"/>
            </w:pPr>
          </w:p>
          <w:p w14:paraId="17794294" w14:textId="77777777" w:rsidR="00A90E29" w:rsidRPr="00126250" w:rsidRDefault="00A90E29" w:rsidP="00EA05A5">
            <w:pPr>
              <w:spacing w:after="0" w:line="240" w:lineRule="auto"/>
            </w:pPr>
          </w:p>
          <w:p w14:paraId="21FBE0B7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listen and answer</w:t>
            </w:r>
          </w:p>
          <w:p w14:paraId="56E881C1" w14:textId="77777777" w:rsidR="00A90E29" w:rsidRPr="00126250" w:rsidRDefault="00A90E29" w:rsidP="00EA05A5">
            <w:pPr>
              <w:spacing w:after="0" w:line="240" w:lineRule="auto"/>
            </w:pPr>
          </w:p>
          <w:p w14:paraId="30C6A893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say the completed sentences</w:t>
            </w:r>
          </w:p>
          <w:p w14:paraId="503DD29D" w14:textId="77777777" w:rsidR="00A90E29" w:rsidRPr="00126250" w:rsidRDefault="00A90E29" w:rsidP="00EA05A5">
            <w:pPr>
              <w:spacing w:after="0" w:line="240" w:lineRule="auto"/>
            </w:pPr>
          </w:p>
          <w:p w14:paraId="6EC5A840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work in pairs</w:t>
            </w:r>
          </w:p>
          <w:p w14:paraId="2FD48993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point, ask and answer.</w:t>
            </w:r>
          </w:p>
          <w:p w14:paraId="07AE9CA8" w14:textId="77777777" w:rsidR="00A90E29" w:rsidRPr="00126250" w:rsidRDefault="00A90E29" w:rsidP="00EA05A5">
            <w:pPr>
              <w:spacing w:after="0" w:line="240" w:lineRule="auto"/>
            </w:pPr>
          </w:p>
          <w:p w14:paraId="50BC7AC0" w14:textId="77777777" w:rsidR="00A90E29" w:rsidRPr="00126250" w:rsidRDefault="00A90E29" w:rsidP="00EA05A5">
            <w:pPr>
              <w:spacing w:after="0" w:line="240" w:lineRule="auto"/>
            </w:pPr>
          </w:p>
          <w:p w14:paraId="69BDE78C" w14:textId="77777777" w:rsidR="00A90E29" w:rsidRPr="00126250" w:rsidRDefault="00A90E29" w:rsidP="00EA05A5">
            <w:pPr>
              <w:spacing w:after="0" w:line="240" w:lineRule="auto"/>
            </w:pPr>
          </w:p>
          <w:p w14:paraId="3568D0DC" w14:textId="77777777" w:rsidR="00A90E29" w:rsidRPr="00126250" w:rsidRDefault="00A90E29" w:rsidP="00EA05A5">
            <w:pPr>
              <w:spacing w:after="0" w:line="240" w:lineRule="auto"/>
            </w:pPr>
          </w:p>
          <w:p w14:paraId="11214A16" w14:textId="77777777" w:rsidR="00A90E29" w:rsidRPr="00126250" w:rsidRDefault="00A90E29" w:rsidP="00EA05A5">
            <w:pPr>
              <w:spacing w:after="0" w:line="240" w:lineRule="auto"/>
            </w:pPr>
          </w:p>
          <w:p w14:paraId="4523F061" w14:textId="77777777" w:rsidR="00A90E29" w:rsidRPr="00126250" w:rsidRDefault="00A90E29" w:rsidP="00EA05A5">
            <w:pPr>
              <w:spacing w:after="0" w:line="240" w:lineRule="auto"/>
            </w:pPr>
          </w:p>
          <w:p w14:paraId="0EC99088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answer the questions</w:t>
            </w:r>
          </w:p>
          <w:p w14:paraId="65BA7C55" w14:textId="77777777" w:rsidR="00A90E29" w:rsidRPr="00126250" w:rsidRDefault="00A90E29" w:rsidP="00EA05A5">
            <w:pPr>
              <w:spacing w:after="0" w:line="240" w:lineRule="auto"/>
            </w:pPr>
          </w:p>
          <w:p w14:paraId="3E40BB4B" w14:textId="77777777" w:rsidR="00A90E29" w:rsidRPr="00126250" w:rsidRDefault="00A90E29" w:rsidP="00EA05A5">
            <w:pPr>
              <w:spacing w:after="0" w:line="240" w:lineRule="auto"/>
            </w:pPr>
          </w:p>
          <w:p w14:paraId="545E1419" w14:textId="77777777" w:rsidR="00A90E29" w:rsidRPr="00126250" w:rsidRDefault="00A90E29" w:rsidP="00EA05A5">
            <w:pPr>
              <w:spacing w:after="0" w:line="240" w:lineRule="auto"/>
            </w:pPr>
          </w:p>
          <w:p w14:paraId="3835D37B" w14:textId="77777777" w:rsidR="00A90E29" w:rsidRPr="00126250" w:rsidRDefault="00A90E29" w:rsidP="00EA05A5">
            <w:pPr>
              <w:spacing w:after="0" w:line="240" w:lineRule="auto"/>
            </w:pPr>
          </w:p>
          <w:p w14:paraId="03FEEBB5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 Ss listen</w:t>
            </w:r>
          </w:p>
          <w:p w14:paraId="65A51FF2" w14:textId="77777777" w:rsidR="00A90E29" w:rsidRPr="00126250" w:rsidRDefault="00A90E29" w:rsidP="00EA05A5">
            <w:pPr>
              <w:spacing w:after="0" w:line="240" w:lineRule="auto"/>
            </w:pPr>
          </w:p>
          <w:p w14:paraId="0AC772AA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listen and clap their hands</w:t>
            </w:r>
          </w:p>
          <w:p w14:paraId="20869EE1" w14:textId="77777777" w:rsidR="00A90E29" w:rsidRPr="00126250" w:rsidRDefault="00A90E29" w:rsidP="00EA05A5">
            <w:pPr>
              <w:spacing w:after="0" w:line="240" w:lineRule="auto"/>
            </w:pPr>
          </w:p>
          <w:p w14:paraId="6789DD46" w14:textId="77777777" w:rsidR="00A90E29" w:rsidRPr="00126250" w:rsidRDefault="00A90E29" w:rsidP="00EA05A5">
            <w:pPr>
              <w:spacing w:after="0" w:line="240" w:lineRule="auto"/>
            </w:pPr>
          </w:p>
          <w:p w14:paraId="2EFAC7D5" w14:textId="77777777" w:rsidR="00A90E29" w:rsidRPr="00126250" w:rsidRDefault="00A90E29" w:rsidP="00EA05A5">
            <w:pPr>
              <w:spacing w:after="0" w:line="240" w:lineRule="auto"/>
            </w:pPr>
          </w:p>
          <w:p w14:paraId="65D10474" w14:textId="77777777" w:rsidR="00A90E29" w:rsidRPr="00126250" w:rsidRDefault="00A90E29" w:rsidP="00EA05A5">
            <w:pPr>
              <w:spacing w:after="0" w:line="240" w:lineRule="auto"/>
            </w:pPr>
            <w:r w:rsidRPr="00126250">
              <w:t>-Ss listen and take note</w:t>
            </w:r>
          </w:p>
        </w:tc>
      </w:tr>
    </w:tbl>
    <w:p w14:paraId="308CB002" w14:textId="77777777" w:rsidR="00A90E29" w:rsidRPr="00126250" w:rsidRDefault="00A90E29" w:rsidP="00A90E29">
      <w:pPr>
        <w:spacing w:after="0" w:line="240" w:lineRule="auto"/>
        <w:rPr>
          <w:b/>
          <w:u w:val="single"/>
          <w:lang w:eastAsia="vi-VN"/>
        </w:rPr>
      </w:pPr>
      <w:r w:rsidRPr="00126250">
        <w:rPr>
          <w:b/>
          <w:lang w:eastAsia="vi-VN"/>
        </w:rPr>
        <w:lastRenderedPageBreak/>
        <w:t xml:space="preserve">D. </w:t>
      </w:r>
      <w:r w:rsidRPr="00126250">
        <w:rPr>
          <w:b/>
          <w:u w:val="single"/>
          <w:lang w:eastAsia="vi-VN"/>
        </w:rPr>
        <w:t>ADJUSTMENTS (if necessary):</w:t>
      </w:r>
    </w:p>
    <w:p w14:paraId="0DDBCBAA" w14:textId="20491CDD" w:rsidR="00A90E29" w:rsidRDefault="00A90E29" w:rsidP="00A90E29">
      <w:pPr>
        <w:spacing w:after="0" w:line="240" w:lineRule="auto"/>
        <w:jc w:val="center"/>
        <w:rPr>
          <w:rFonts w:cs="Times New Roman"/>
          <w:b/>
          <w:szCs w:val="28"/>
        </w:rPr>
      </w:pPr>
      <w:r w:rsidRPr="00126250">
        <w:rPr>
          <w:rFonts w:eastAsia="Calibri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3281B554" w14:textId="665F3944" w:rsidR="00264610" w:rsidRPr="008D6C54" w:rsidRDefault="00264610" w:rsidP="004926A0">
      <w:pPr>
        <w:spacing w:after="0" w:line="240" w:lineRule="auto"/>
        <w:jc w:val="center"/>
        <w:rPr>
          <w:rFonts w:cs="Times New Roman"/>
          <w:b/>
          <w:szCs w:val="28"/>
        </w:rPr>
      </w:pPr>
      <w:r w:rsidRPr="008D6C54">
        <w:rPr>
          <w:rFonts w:cs="Times New Roman"/>
          <w:b/>
          <w:szCs w:val="28"/>
        </w:rPr>
        <w:t>----------------------------------------------------</w:t>
      </w:r>
    </w:p>
    <w:p w14:paraId="1E43CBB7" w14:textId="460CCCE6" w:rsidR="00264610" w:rsidRPr="00EA1F15" w:rsidRDefault="00264610" w:rsidP="004926A0">
      <w:pPr>
        <w:spacing w:after="0" w:line="240" w:lineRule="auto"/>
        <w:rPr>
          <w:rFonts w:cs="Times New Roman"/>
          <w:color w:val="FF0000"/>
          <w:szCs w:val="28"/>
        </w:rPr>
      </w:pPr>
      <w:r w:rsidRPr="00EA1F15">
        <w:rPr>
          <w:rFonts w:cs="Times New Roman"/>
          <w:b/>
          <w:color w:val="FF0000"/>
          <w:szCs w:val="28"/>
        </w:rPr>
        <w:t>Grade 5:</w:t>
      </w:r>
      <w:r w:rsidRPr="00EA1F15">
        <w:rPr>
          <w:rFonts w:cs="Times New Roman"/>
          <w:color w:val="FF0000"/>
          <w:szCs w:val="28"/>
        </w:rPr>
        <w:t xml:space="preserve"> </w:t>
      </w:r>
      <w:r w:rsidRPr="00EA1F15">
        <w:rPr>
          <w:rFonts w:cs="Times New Roman"/>
          <w:color w:val="FF0000"/>
          <w:szCs w:val="28"/>
        </w:rPr>
        <w:tab/>
        <w:t xml:space="preserve">Lớp 5A: Sáng thứ </w:t>
      </w:r>
      <w:r w:rsidR="00EA1F15">
        <w:rPr>
          <w:rFonts w:cs="Times New Roman"/>
          <w:color w:val="FF0000"/>
          <w:szCs w:val="28"/>
        </w:rPr>
        <w:t>Hai</w:t>
      </w:r>
      <w:r w:rsidRPr="00EA1F15">
        <w:rPr>
          <w:rFonts w:cs="Times New Roman"/>
          <w:color w:val="FF0000"/>
          <w:szCs w:val="28"/>
        </w:rPr>
        <w:t xml:space="preserve">, Ngày </w:t>
      </w:r>
      <w:r w:rsidR="00AD3C3B" w:rsidRPr="00EA1F15">
        <w:rPr>
          <w:rFonts w:cs="Times New Roman"/>
          <w:color w:val="FF0000"/>
          <w:szCs w:val="28"/>
        </w:rPr>
        <w:t>1</w:t>
      </w:r>
      <w:r w:rsidR="00EA1F15">
        <w:rPr>
          <w:rFonts w:cs="Times New Roman"/>
          <w:color w:val="FF0000"/>
          <w:szCs w:val="28"/>
        </w:rPr>
        <w:t>7</w:t>
      </w:r>
      <w:r w:rsidRPr="00EA1F15">
        <w:rPr>
          <w:rFonts w:cs="Times New Roman"/>
          <w:color w:val="FF0000"/>
          <w:szCs w:val="28"/>
        </w:rPr>
        <w:t xml:space="preserve"> tháng </w:t>
      </w:r>
      <w:r w:rsidR="00E03D17" w:rsidRPr="00EA1F15">
        <w:rPr>
          <w:rFonts w:cs="Times New Roman"/>
          <w:color w:val="FF0000"/>
          <w:szCs w:val="28"/>
        </w:rPr>
        <w:t>1</w:t>
      </w:r>
      <w:r w:rsidR="00F34077" w:rsidRPr="00EA1F15">
        <w:rPr>
          <w:rFonts w:cs="Times New Roman"/>
          <w:color w:val="FF0000"/>
          <w:szCs w:val="28"/>
        </w:rPr>
        <w:t>1</w:t>
      </w:r>
      <w:r w:rsidRPr="00EA1F15">
        <w:rPr>
          <w:rFonts w:cs="Times New Roman"/>
          <w:color w:val="FF0000"/>
          <w:szCs w:val="28"/>
        </w:rPr>
        <w:t xml:space="preserve"> năm 2025</w:t>
      </w:r>
    </w:p>
    <w:p w14:paraId="0EEA6BDC" w14:textId="0EFF6759" w:rsidR="003309A9" w:rsidRPr="00EA1F15" w:rsidRDefault="003309A9" w:rsidP="004926A0">
      <w:pPr>
        <w:spacing w:after="0" w:line="240" w:lineRule="auto"/>
        <w:rPr>
          <w:rFonts w:cs="Times New Roman"/>
          <w:color w:val="FF0000"/>
          <w:szCs w:val="28"/>
        </w:rPr>
      </w:pPr>
      <w:r w:rsidRPr="00EA1F15">
        <w:rPr>
          <w:rFonts w:cs="Times New Roman"/>
          <w:color w:val="FF0000"/>
          <w:szCs w:val="28"/>
        </w:rPr>
        <w:tab/>
      </w:r>
      <w:r w:rsidRPr="00EA1F15">
        <w:rPr>
          <w:rFonts w:cs="Times New Roman"/>
          <w:color w:val="FF0000"/>
          <w:szCs w:val="28"/>
        </w:rPr>
        <w:tab/>
        <w:t xml:space="preserve">Lớp 5B: </w:t>
      </w:r>
      <w:r w:rsidR="00C75466" w:rsidRPr="00EA1F15">
        <w:rPr>
          <w:rFonts w:cs="Times New Roman"/>
          <w:color w:val="FF0000"/>
          <w:szCs w:val="28"/>
        </w:rPr>
        <w:t>S</w:t>
      </w:r>
      <w:r w:rsidR="00682EFA" w:rsidRPr="00EA1F15">
        <w:rPr>
          <w:rFonts w:cs="Times New Roman"/>
          <w:color w:val="FF0000"/>
          <w:szCs w:val="28"/>
        </w:rPr>
        <w:t>áng thứ Hai</w:t>
      </w:r>
      <w:r w:rsidR="00C75466" w:rsidRPr="00EA1F15">
        <w:rPr>
          <w:rFonts w:cs="Times New Roman"/>
          <w:color w:val="FF0000"/>
          <w:szCs w:val="28"/>
        </w:rPr>
        <w:t xml:space="preserve"> </w:t>
      </w:r>
      <w:r w:rsidRPr="00EA1F15">
        <w:rPr>
          <w:rFonts w:cs="Times New Roman"/>
          <w:color w:val="FF0000"/>
          <w:szCs w:val="28"/>
        </w:rPr>
        <w:t xml:space="preserve">, Ngày </w:t>
      </w:r>
      <w:r w:rsidR="00682EFA" w:rsidRPr="00EA1F15">
        <w:rPr>
          <w:rFonts w:cs="Times New Roman"/>
          <w:color w:val="FF0000"/>
          <w:szCs w:val="28"/>
        </w:rPr>
        <w:t>17</w:t>
      </w:r>
      <w:r w:rsidRPr="00EA1F15">
        <w:rPr>
          <w:rFonts w:cs="Times New Roman"/>
          <w:color w:val="FF0000"/>
          <w:szCs w:val="28"/>
        </w:rPr>
        <w:t xml:space="preserve"> tháng </w:t>
      </w:r>
      <w:r w:rsidR="00E03D17" w:rsidRPr="00EA1F15">
        <w:rPr>
          <w:rFonts w:cs="Times New Roman"/>
          <w:color w:val="FF0000"/>
          <w:szCs w:val="28"/>
        </w:rPr>
        <w:t>1</w:t>
      </w:r>
      <w:r w:rsidR="00F34077" w:rsidRPr="00EA1F15">
        <w:rPr>
          <w:rFonts w:cs="Times New Roman"/>
          <w:color w:val="FF0000"/>
          <w:szCs w:val="28"/>
        </w:rPr>
        <w:t>1</w:t>
      </w:r>
      <w:r w:rsidRPr="00EA1F15">
        <w:rPr>
          <w:rFonts w:cs="Times New Roman"/>
          <w:color w:val="FF0000"/>
          <w:szCs w:val="28"/>
        </w:rPr>
        <w:t xml:space="preserve"> năm 2025</w:t>
      </w:r>
    </w:p>
    <w:p w14:paraId="225A60B1" w14:textId="6FFF82C7" w:rsidR="003309A9" w:rsidRPr="00EA1F15" w:rsidRDefault="003309A9" w:rsidP="004926A0">
      <w:pPr>
        <w:spacing w:after="0" w:line="240" w:lineRule="auto"/>
        <w:rPr>
          <w:rFonts w:cs="Times New Roman"/>
          <w:color w:val="FF0000"/>
          <w:szCs w:val="28"/>
        </w:rPr>
      </w:pPr>
      <w:r w:rsidRPr="00EA1F15">
        <w:rPr>
          <w:rFonts w:cs="Times New Roman"/>
          <w:color w:val="FF0000"/>
          <w:szCs w:val="28"/>
        </w:rPr>
        <w:tab/>
      </w:r>
      <w:r w:rsidRPr="00EA1F15">
        <w:rPr>
          <w:rFonts w:cs="Times New Roman"/>
          <w:color w:val="FF0000"/>
          <w:szCs w:val="28"/>
        </w:rPr>
        <w:tab/>
        <w:t xml:space="preserve">Lớp 5C: Sáng thứ Ba, Ngày </w:t>
      </w:r>
      <w:r w:rsidR="00AD3C3B" w:rsidRPr="00EA1F15">
        <w:rPr>
          <w:rFonts w:cs="Times New Roman"/>
          <w:color w:val="FF0000"/>
          <w:szCs w:val="28"/>
        </w:rPr>
        <w:t>1</w:t>
      </w:r>
      <w:r w:rsidR="000E7BE8" w:rsidRPr="00EA1F15">
        <w:rPr>
          <w:rFonts w:cs="Times New Roman"/>
          <w:color w:val="FF0000"/>
          <w:szCs w:val="28"/>
        </w:rPr>
        <w:t>8</w:t>
      </w:r>
      <w:r w:rsidRPr="00EA1F15">
        <w:rPr>
          <w:rFonts w:cs="Times New Roman"/>
          <w:color w:val="FF0000"/>
          <w:szCs w:val="28"/>
        </w:rPr>
        <w:t xml:space="preserve"> tháng </w:t>
      </w:r>
      <w:r w:rsidR="00E03D17" w:rsidRPr="00EA1F15">
        <w:rPr>
          <w:rFonts w:cs="Times New Roman"/>
          <w:color w:val="FF0000"/>
          <w:szCs w:val="28"/>
        </w:rPr>
        <w:t>1</w:t>
      </w:r>
      <w:r w:rsidR="00F34077" w:rsidRPr="00EA1F15">
        <w:rPr>
          <w:rFonts w:cs="Times New Roman"/>
          <w:color w:val="FF0000"/>
          <w:szCs w:val="28"/>
        </w:rPr>
        <w:t>1</w:t>
      </w:r>
      <w:r w:rsidRPr="00EA1F15">
        <w:rPr>
          <w:rFonts w:cs="Times New Roman"/>
          <w:color w:val="FF0000"/>
          <w:szCs w:val="28"/>
        </w:rPr>
        <w:t xml:space="preserve"> năm 2025</w:t>
      </w:r>
    </w:p>
    <w:p w14:paraId="4821AA49" w14:textId="69B94F31" w:rsidR="0022038E" w:rsidRDefault="004F19F5" w:rsidP="004926A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D6C54">
        <w:rPr>
          <w:rFonts w:cs="Times New Roman"/>
          <w:b/>
          <w:bCs/>
          <w:szCs w:val="28"/>
        </w:rPr>
        <w:t>ENGLISH</w:t>
      </w:r>
    </w:p>
    <w:p w14:paraId="0BCFE376" w14:textId="77777777" w:rsidR="00F44133" w:rsidRPr="00126250" w:rsidRDefault="00F44133" w:rsidP="00F44133">
      <w:pPr>
        <w:spacing w:after="0" w:line="240" w:lineRule="auto"/>
        <w:jc w:val="center"/>
        <w:rPr>
          <w:b/>
          <w:sz w:val="32"/>
          <w:szCs w:val="32"/>
        </w:rPr>
      </w:pPr>
      <w:r w:rsidRPr="00126250">
        <w:rPr>
          <w:b/>
          <w:sz w:val="32"/>
          <w:szCs w:val="32"/>
        </w:rPr>
        <w:t>Unit 6: Our school rooms - Lesson 2 (4, 5, 6)</w:t>
      </w:r>
    </w:p>
    <w:p w14:paraId="4155E734" w14:textId="77777777" w:rsidR="00F44133" w:rsidRPr="00126250" w:rsidRDefault="00F44133" w:rsidP="00F44133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A. </w:t>
      </w:r>
      <w:r w:rsidRPr="00126250">
        <w:rPr>
          <w:b/>
          <w:bCs/>
          <w:u w:val="single"/>
        </w:rPr>
        <w:t>OBJECTIVES</w:t>
      </w:r>
      <w:r w:rsidRPr="00126250">
        <w:rPr>
          <w:b/>
          <w:bCs/>
        </w:rPr>
        <w:t>:</w:t>
      </w:r>
    </w:p>
    <w:p w14:paraId="17939EB8" w14:textId="77777777" w:rsidR="00F44133" w:rsidRPr="00126250" w:rsidRDefault="00F44133" w:rsidP="00F44133">
      <w:pPr>
        <w:spacing w:after="0" w:line="240" w:lineRule="auto"/>
        <w:rPr>
          <w:bCs/>
        </w:rPr>
      </w:pPr>
      <w:r w:rsidRPr="00126250">
        <w:rPr>
          <w:bCs/>
        </w:rPr>
        <w:t>By the end of the lesson, Ss will be able to:</w:t>
      </w:r>
    </w:p>
    <w:p w14:paraId="153CB0BE" w14:textId="77777777" w:rsidR="00F44133" w:rsidRPr="00126250" w:rsidRDefault="00F44133" w:rsidP="00F44133">
      <w:pPr>
        <w:spacing w:after="0" w:line="240" w:lineRule="auto"/>
        <w:rPr>
          <w:b/>
          <w:bCs/>
        </w:rPr>
      </w:pPr>
      <w:r w:rsidRPr="00126250">
        <w:rPr>
          <w:b/>
          <w:bCs/>
        </w:rPr>
        <w:lastRenderedPageBreak/>
        <w:t xml:space="preserve">1. </w:t>
      </w:r>
      <w:r w:rsidRPr="00126250">
        <w:rPr>
          <w:b/>
          <w:bCs/>
          <w:u w:val="single"/>
        </w:rPr>
        <w:t>Knowledge</w:t>
      </w:r>
      <w:r w:rsidRPr="00126250">
        <w:rPr>
          <w:b/>
          <w:bCs/>
        </w:rPr>
        <w:t>:</w:t>
      </w:r>
    </w:p>
    <w:p w14:paraId="54552FD4" w14:textId="77777777" w:rsidR="00F44133" w:rsidRPr="00126250" w:rsidRDefault="00F44133" w:rsidP="00F44133">
      <w:pPr>
        <w:spacing w:after="0" w:line="240" w:lineRule="auto"/>
        <w:rPr>
          <w:bCs/>
        </w:rPr>
      </w:pPr>
      <w:r w:rsidRPr="00126250">
        <w:rPr>
          <w:bCs/>
        </w:rPr>
        <w:t xml:space="preserve">  - listen to and understand two communicative contexts in which people ask for and give directions at school and tick the correct pictures</w:t>
      </w:r>
    </w:p>
    <w:p w14:paraId="6318CACE" w14:textId="77777777" w:rsidR="00F44133" w:rsidRPr="00126250" w:rsidRDefault="00F44133" w:rsidP="00F44133">
      <w:pPr>
        <w:spacing w:after="0" w:line="240" w:lineRule="auto"/>
        <w:rPr>
          <w:bCs/>
        </w:rPr>
      </w:pPr>
      <w:r w:rsidRPr="00126250">
        <w:rPr>
          <w:bCs/>
        </w:rPr>
        <w:t>- complete two gapped exchanges with the help of picture cues</w:t>
      </w:r>
    </w:p>
    <w:p w14:paraId="4929252A" w14:textId="77777777" w:rsidR="00F44133" w:rsidRPr="00126250" w:rsidRDefault="00F44133" w:rsidP="00F44133">
      <w:pPr>
        <w:spacing w:after="0" w:line="240" w:lineRule="auto"/>
        <w:rPr>
          <w:bCs/>
        </w:rPr>
      </w:pPr>
      <w:r w:rsidRPr="00126250">
        <w:rPr>
          <w:bCs/>
        </w:rPr>
        <w:t xml:space="preserve">- revise the target vocabulary items and structures by playing </w:t>
      </w:r>
      <w:r w:rsidRPr="00126250">
        <w:rPr>
          <w:bCs/>
          <w:i/>
        </w:rPr>
        <w:t>Memory game.</w:t>
      </w:r>
    </w:p>
    <w:p w14:paraId="4A839E6A" w14:textId="77777777" w:rsidR="00F44133" w:rsidRPr="00126250" w:rsidRDefault="00F44133" w:rsidP="00F44133">
      <w:pPr>
        <w:spacing w:after="0" w:line="240" w:lineRule="auto"/>
        <w:rPr>
          <w:bCs/>
        </w:rPr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Vocabulary:</w:t>
      </w:r>
      <w:r w:rsidRPr="00126250">
        <w:rPr>
          <w:bCs/>
        </w:rPr>
        <w:t xml:space="preserve"> Review</w:t>
      </w:r>
    </w:p>
    <w:p w14:paraId="36612066" w14:textId="77777777" w:rsidR="00F44133" w:rsidRPr="00126250" w:rsidRDefault="00F44133" w:rsidP="00F44133">
      <w:pPr>
        <w:spacing w:after="0" w:line="240" w:lineRule="auto"/>
        <w:rPr>
          <w:bCs/>
        </w:rPr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Skills</w:t>
      </w:r>
      <w:r w:rsidRPr="00126250">
        <w:rPr>
          <w:bCs/>
        </w:rPr>
        <w:t>: speaking, listening, reading and writing.</w:t>
      </w:r>
    </w:p>
    <w:p w14:paraId="4724C55E" w14:textId="77777777" w:rsidR="00F44133" w:rsidRPr="00126250" w:rsidRDefault="00F44133" w:rsidP="00F44133">
      <w:pPr>
        <w:spacing w:after="0" w:line="240" w:lineRule="auto"/>
      </w:pPr>
      <w:r w:rsidRPr="00126250">
        <w:rPr>
          <w:b/>
        </w:rPr>
        <w:t xml:space="preserve">2. </w:t>
      </w:r>
      <w:r w:rsidRPr="00126250">
        <w:rPr>
          <w:b/>
          <w:u w:val="single"/>
        </w:rPr>
        <w:t>Competences</w:t>
      </w:r>
      <w:r w:rsidRPr="00126250">
        <w:rPr>
          <w:b/>
        </w:rPr>
        <w:t>:</w:t>
      </w:r>
      <w:r w:rsidRPr="00126250">
        <w:t xml:space="preserve"> </w:t>
      </w:r>
    </w:p>
    <w:p w14:paraId="68B47898" w14:textId="77777777" w:rsidR="00F44133" w:rsidRPr="00126250" w:rsidRDefault="00F44133" w:rsidP="00F44133">
      <w:pPr>
        <w:spacing w:after="0" w:line="240" w:lineRule="auto"/>
        <w:rPr>
          <w:rFonts w:eastAsia="Calibri"/>
        </w:rPr>
      </w:pPr>
      <w:r w:rsidRPr="00126250">
        <w:rPr>
          <w:rFonts w:eastAsia="Calibri"/>
        </w:rPr>
        <w:t>- Communication and collaboration: work in pairs and groups to complete the learning tasks.</w:t>
      </w:r>
    </w:p>
    <w:p w14:paraId="6E834A10" w14:textId="77777777" w:rsidR="00F44133" w:rsidRPr="00126250" w:rsidRDefault="00F44133" w:rsidP="00F44133">
      <w:pPr>
        <w:spacing w:after="0" w:line="240" w:lineRule="auto"/>
      </w:pPr>
      <w:r w:rsidRPr="00126250">
        <w:rPr>
          <w:b/>
        </w:rPr>
        <w:t xml:space="preserve">3. </w:t>
      </w:r>
      <w:r w:rsidRPr="00126250">
        <w:rPr>
          <w:b/>
          <w:u w:val="single"/>
        </w:rPr>
        <w:t>Attitude/ Qualities</w:t>
      </w:r>
      <w:r w:rsidRPr="00126250">
        <w:rPr>
          <w:b/>
        </w:rPr>
        <w:t>:</w:t>
      </w:r>
    </w:p>
    <w:p w14:paraId="3DBD48C4" w14:textId="77777777" w:rsidR="00F44133" w:rsidRPr="00126250" w:rsidRDefault="00F44133" w:rsidP="00F44133">
      <w:pPr>
        <w:spacing w:after="0" w:line="240" w:lineRule="auto"/>
      </w:pPr>
      <w:r w:rsidRPr="00126250">
        <w:t>- Show their pride in their school and raise awareness about the location of different rooms in their school.</w:t>
      </w:r>
    </w:p>
    <w:p w14:paraId="219D51E9" w14:textId="77777777" w:rsidR="00F44133" w:rsidRPr="00126250" w:rsidRDefault="00F44133" w:rsidP="00F44133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B. </w:t>
      </w:r>
      <w:r w:rsidRPr="00126250">
        <w:rPr>
          <w:b/>
          <w:bCs/>
          <w:u w:val="single"/>
        </w:rPr>
        <w:t>TEACHING AIDS</w:t>
      </w:r>
      <w:r w:rsidRPr="00126250">
        <w:rPr>
          <w:b/>
          <w:bCs/>
        </w:rPr>
        <w:t>:</w:t>
      </w:r>
    </w:p>
    <w:p w14:paraId="2B5C0ECB" w14:textId="77777777" w:rsidR="00F44133" w:rsidRPr="00126250" w:rsidRDefault="00F44133" w:rsidP="00F44133">
      <w:pPr>
        <w:spacing w:after="0" w:line="240" w:lineRule="auto"/>
        <w:rPr>
          <w:lang w:eastAsia="vi-VN"/>
        </w:rPr>
      </w:pPr>
      <w:r w:rsidRPr="00126250">
        <w:rPr>
          <w:lang w:eastAsia="vi-VN"/>
        </w:rPr>
        <w:t xml:space="preserve">- </w:t>
      </w:r>
      <w:r w:rsidRPr="00126250">
        <w:rPr>
          <w:i/>
          <w:lang w:eastAsia="vi-VN"/>
        </w:rPr>
        <w:t>Teacher:</w:t>
      </w:r>
      <w:r w:rsidRPr="00126250">
        <w:rPr>
          <w:lang w:eastAsia="vi-VN"/>
        </w:rPr>
        <w:t xml:space="preserve"> Teacher’s guide Pages 88, 89, 90; audio Tracks 62; website hoclieu.vn, posters, laptop, pictures, textbook, lesson plan, TV or projector.</w:t>
      </w:r>
    </w:p>
    <w:p w14:paraId="05B04F9A" w14:textId="77777777" w:rsidR="00F44133" w:rsidRPr="00126250" w:rsidRDefault="00F44133" w:rsidP="00F44133">
      <w:pPr>
        <w:spacing w:after="0" w:line="240" w:lineRule="auto"/>
        <w:rPr>
          <w:lang w:eastAsia="vi-VN"/>
        </w:rPr>
      </w:pPr>
      <w:r w:rsidRPr="00126250">
        <w:rPr>
          <w:lang w:eastAsia="vi-VN"/>
        </w:rPr>
        <w:t xml:space="preserve">- </w:t>
      </w:r>
      <w:r w:rsidRPr="00126250">
        <w:rPr>
          <w:i/>
          <w:lang w:eastAsia="vi-VN"/>
        </w:rPr>
        <w:t>Students:</w:t>
      </w:r>
      <w:r w:rsidRPr="00126250">
        <w:rPr>
          <w:lang w:eastAsia="vi-VN"/>
        </w:rPr>
        <w:t xml:space="preserve"> Student’s book Page 47, notebooks, workbooks, school things.</w:t>
      </w:r>
    </w:p>
    <w:p w14:paraId="57EA6FDB" w14:textId="77777777" w:rsidR="00F44133" w:rsidRPr="00126250" w:rsidRDefault="00F44133" w:rsidP="00F44133">
      <w:pPr>
        <w:spacing w:after="0" w:line="240" w:lineRule="auto"/>
        <w:rPr>
          <w:b/>
        </w:rPr>
      </w:pPr>
      <w:r w:rsidRPr="00126250">
        <w:rPr>
          <w:b/>
        </w:rPr>
        <w:t xml:space="preserve">C. </w:t>
      </w:r>
      <w:r w:rsidRPr="00126250">
        <w:rPr>
          <w:b/>
          <w:u w:val="single"/>
        </w:rPr>
        <w:t>PROCEDURE</w:t>
      </w:r>
      <w:r w:rsidRPr="00126250">
        <w:rPr>
          <w:b/>
        </w:rPr>
        <w:t>S:</w:t>
      </w:r>
    </w:p>
    <w:tbl>
      <w:tblPr>
        <w:tblpPr w:leftFromText="180" w:rightFromText="180" w:vertAnchor="text" w:tblpX="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4728"/>
      </w:tblGrid>
      <w:tr w:rsidR="00F44133" w:rsidRPr="00126250" w14:paraId="6361D31E" w14:textId="77777777" w:rsidTr="00EA05A5">
        <w:tc>
          <w:tcPr>
            <w:tcW w:w="4770" w:type="dxa"/>
            <w:shd w:val="clear" w:color="auto" w:fill="auto"/>
          </w:tcPr>
          <w:p w14:paraId="57D20524" w14:textId="77777777" w:rsidR="00F44133" w:rsidRPr="00126250" w:rsidRDefault="00F44133" w:rsidP="00EA05A5">
            <w:pPr>
              <w:spacing w:after="0" w:line="240" w:lineRule="auto"/>
              <w:jc w:val="center"/>
              <w:rPr>
                <w:b/>
              </w:rPr>
            </w:pPr>
            <w:r w:rsidRPr="00126250">
              <w:rPr>
                <w:b/>
              </w:rPr>
              <w:t>Teacher’s activities</w:t>
            </w:r>
          </w:p>
        </w:tc>
        <w:tc>
          <w:tcPr>
            <w:tcW w:w="4728" w:type="dxa"/>
            <w:shd w:val="clear" w:color="auto" w:fill="auto"/>
          </w:tcPr>
          <w:p w14:paraId="2F1C1517" w14:textId="77777777" w:rsidR="00F44133" w:rsidRPr="00126250" w:rsidRDefault="00F44133" w:rsidP="00EA05A5">
            <w:pPr>
              <w:spacing w:after="0" w:line="240" w:lineRule="auto"/>
              <w:jc w:val="center"/>
              <w:rPr>
                <w:b/>
              </w:rPr>
            </w:pPr>
            <w:r w:rsidRPr="00126250">
              <w:rPr>
                <w:b/>
              </w:rPr>
              <w:t>Students’ activities</w:t>
            </w:r>
          </w:p>
        </w:tc>
      </w:tr>
      <w:tr w:rsidR="00F44133" w:rsidRPr="00126250" w14:paraId="229D17EF" w14:textId="77777777" w:rsidTr="00EA05A5">
        <w:trPr>
          <w:trHeight w:val="76"/>
        </w:trPr>
        <w:tc>
          <w:tcPr>
            <w:tcW w:w="4770" w:type="dxa"/>
            <w:shd w:val="clear" w:color="auto" w:fill="auto"/>
          </w:tcPr>
          <w:p w14:paraId="3AED15D8" w14:textId="77777777" w:rsidR="00F44133" w:rsidRPr="00126250" w:rsidRDefault="00F44133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1.</w:t>
            </w:r>
            <w:r w:rsidRPr="00126250">
              <w:rPr>
                <w:b/>
                <w:u w:val="single"/>
              </w:rPr>
              <w:t>Warm- up and review</w:t>
            </w:r>
            <w:r w:rsidRPr="00126250">
              <w:rPr>
                <w:b/>
              </w:rPr>
              <w:t>: (5’)</w:t>
            </w:r>
          </w:p>
          <w:p w14:paraId="346BC12F" w14:textId="77777777" w:rsidR="00F44133" w:rsidRPr="00126250" w:rsidRDefault="00F44133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 Game: </w:t>
            </w:r>
            <w:r w:rsidRPr="00126250">
              <w:t xml:space="preserve"> </w:t>
            </w:r>
            <w:r w:rsidRPr="00126250">
              <w:rPr>
                <w:b/>
                <w:i/>
              </w:rPr>
              <w:t>Bad luck Billy</w:t>
            </w:r>
          </w:p>
          <w:p w14:paraId="24DEE704" w14:textId="77777777" w:rsidR="00F44133" w:rsidRPr="00126250" w:rsidRDefault="00F44133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i/>
              </w:rPr>
              <w:t>*</w:t>
            </w:r>
            <w:r w:rsidRPr="00126250">
              <w:rPr>
                <w:b/>
                <w:i/>
              </w:rPr>
              <w:t>Aims:</w:t>
            </w:r>
            <w:r w:rsidRPr="00126250">
              <w:rPr>
                <w:i/>
              </w:rPr>
              <w:t xml:space="preserve"> to</w:t>
            </w:r>
            <w:r w:rsidRPr="00126250">
              <w:t xml:space="preserve"> </w:t>
            </w:r>
            <w:r w:rsidRPr="00126250">
              <w:rPr>
                <w:i/>
              </w:rPr>
              <w:t xml:space="preserve">revise the learned words </w:t>
            </w:r>
            <w:r w:rsidRPr="00126250">
              <w:rPr>
                <w:b/>
              </w:rPr>
              <w:t>*Procedure:</w:t>
            </w:r>
          </w:p>
          <w:p w14:paraId="16514E1C" w14:textId="77777777" w:rsidR="00F44133" w:rsidRPr="00126250" w:rsidRDefault="00F44133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>-  Ask Ss to stand up and read the words on the screen.</w:t>
            </w:r>
          </w:p>
          <w:p w14:paraId="482E50DA" w14:textId="77777777" w:rsidR="00F44133" w:rsidRPr="00126250" w:rsidRDefault="00F44133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>- If the lightning struck while a student is reading, that student as to sit down.</w:t>
            </w:r>
          </w:p>
          <w:p w14:paraId="33E09C61" w14:textId="77777777" w:rsidR="00F44133" w:rsidRPr="00126250" w:rsidRDefault="00F44133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>- At the end of the game, the Ss still standing is the winner(s).</w:t>
            </w:r>
          </w:p>
          <w:p w14:paraId="4ADBFF44" w14:textId="77777777" w:rsidR="00F44133" w:rsidRPr="00126250" w:rsidRDefault="00F44133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>- Have Ss read all the words one more time.</w:t>
            </w:r>
          </w:p>
          <w:p w14:paraId="74DCBF39" w14:textId="77777777" w:rsidR="00F44133" w:rsidRPr="00126250" w:rsidRDefault="00F44133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 xml:space="preserve">- Say “Open your book page 47” and look at </w:t>
            </w:r>
            <w:r w:rsidRPr="00126250">
              <w:rPr>
                <w:i/>
              </w:rPr>
              <w:t>“Unit 6, Lesson 2 (4,5,6)”.</w:t>
            </w:r>
          </w:p>
          <w:p w14:paraId="53A0E0A5" w14:textId="77777777" w:rsidR="00F44133" w:rsidRPr="00126250" w:rsidRDefault="00F44133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2.</w:t>
            </w:r>
            <w:r w:rsidRPr="00126250">
              <w:rPr>
                <w:b/>
                <w:u w:val="single"/>
              </w:rPr>
              <w:t>Practice</w:t>
            </w:r>
            <w:r w:rsidRPr="00126250">
              <w:rPr>
                <w:b/>
              </w:rPr>
              <w:t>: (25’)</w:t>
            </w:r>
          </w:p>
          <w:p w14:paraId="5DD70C5B" w14:textId="77777777" w:rsidR="00F44133" w:rsidRPr="00126250" w:rsidRDefault="00F44133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1</w:t>
            </w:r>
            <w:r w:rsidRPr="00126250">
              <w:rPr>
                <w:b/>
                <w:bCs/>
              </w:rPr>
              <w:t>.   Listen and tick:</w:t>
            </w:r>
          </w:p>
          <w:p w14:paraId="1E01E6E9" w14:textId="77777777" w:rsidR="00F44133" w:rsidRPr="00126250" w:rsidRDefault="00F44133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i/>
                <w:lang w:eastAsia="vi-VN"/>
              </w:rPr>
              <w:t>Ss will be able</w:t>
            </w:r>
            <w:r w:rsidRPr="00126250">
              <w:rPr>
                <w:b/>
                <w:lang w:eastAsia="vi-VN"/>
              </w:rPr>
              <w:t xml:space="preserve"> </w:t>
            </w:r>
            <w:r w:rsidRPr="00126250">
              <w:rPr>
                <w:i/>
                <w:lang w:eastAsia="vi-VN"/>
              </w:rPr>
              <w:t>to</w:t>
            </w:r>
            <w:r w:rsidRPr="00126250">
              <w:t xml:space="preserve"> </w:t>
            </w:r>
            <w:r w:rsidRPr="00126250">
              <w:rPr>
                <w:bCs/>
                <w:i/>
              </w:rPr>
              <w:t>listen to and understand two communicative contexts in which people ask for and give directions at school, and tick the correct pictures.</w:t>
            </w:r>
          </w:p>
          <w:p w14:paraId="4A04490B" w14:textId="77777777" w:rsidR="00F44133" w:rsidRPr="00126250" w:rsidRDefault="00F44133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21730104" w14:textId="77777777" w:rsidR="00F44133" w:rsidRPr="00126250" w:rsidRDefault="00F44133" w:rsidP="00EA05A5">
            <w:pPr>
              <w:spacing w:after="0" w:line="240" w:lineRule="auto"/>
              <w:rPr>
                <w:i/>
              </w:rPr>
            </w:pPr>
            <w:r w:rsidRPr="00126250">
              <w:t>- Draw Ss’ attention to the pictures of the three arrows showing the directions to the art room.</w:t>
            </w:r>
          </w:p>
          <w:p w14:paraId="53FABE02" w14:textId="77777777" w:rsidR="00F44133" w:rsidRPr="00126250" w:rsidRDefault="00F44133" w:rsidP="00EA05A5">
            <w:pPr>
              <w:spacing w:after="0" w:line="240" w:lineRule="auto"/>
            </w:pPr>
            <w:r w:rsidRPr="00126250">
              <w:rPr>
                <w:noProof/>
              </w:rPr>
              <w:lastRenderedPageBreak/>
              <w:drawing>
                <wp:inline distT="0" distB="0" distL="0" distR="0" wp14:anchorId="60FC1090" wp14:editId="41144E43">
                  <wp:extent cx="2887980" cy="615950"/>
                  <wp:effectExtent l="0" t="0" r="762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83E79" w14:textId="77777777" w:rsidR="00F44133" w:rsidRPr="00126250" w:rsidRDefault="00F44133" w:rsidP="00EA05A5">
            <w:pPr>
              <w:spacing w:after="0" w:line="240" w:lineRule="auto"/>
            </w:pPr>
            <w:r w:rsidRPr="00126250">
              <w:rPr>
                <w:noProof/>
              </w:rPr>
              <w:drawing>
                <wp:inline distT="0" distB="0" distL="0" distR="0" wp14:anchorId="430B3409" wp14:editId="1FD812FD">
                  <wp:extent cx="2887980" cy="588645"/>
                  <wp:effectExtent l="0" t="0" r="7620" b="190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18971" w14:textId="77777777" w:rsidR="00F44133" w:rsidRPr="00126250" w:rsidRDefault="00F44133" w:rsidP="00EA05A5">
            <w:pPr>
              <w:spacing w:after="0" w:line="240" w:lineRule="auto"/>
            </w:pPr>
          </w:p>
          <w:p w14:paraId="79E27396" w14:textId="77777777" w:rsidR="00F44133" w:rsidRPr="00126250" w:rsidRDefault="00F44133" w:rsidP="00EA05A5">
            <w:pPr>
              <w:spacing w:after="0" w:line="240" w:lineRule="auto"/>
            </w:pPr>
          </w:p>
          <w:p w14:paraId="7F7942E4" w14:textId="77777777" w:rsidR="00F44133" w:rsidRPr="00126250" w:rsidRDefault="00F44133" w:rsidP="00EA05A5">
            <w:pPr>
              <w:spacing w:after="0" w:line="240" w:lineRule="auto"/>
            </w:pPr>
          </w:p>
          <w:p w14:paraId="6A081957" w14:textId="77777777" w:rsidR="00F44133" w:rsidRPr="00126250" w:rsidRDefault="00F44133" w:rsidP="00EA05A5">
            <w:pPr>
              <w:spacing w:after="0" w:line="240" w:lineRule="auto"/>
            </w:pPr>
          </w:p>
          <w:p w14:paraId="53C109D4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T ask Ss to guess the answers.</w:t>
            </w:r>
          </w:p>
          <w:p w14:paraId="2FA2E115" w14:textId="77777777" w:rsidR="00F44133" w:rsidRPr="00126250" w:rsidRDefault="00F44133" w:rsidP="00EA05A5">
            <w:pPr>
              <w:spacing w:after="0" w:line="240" w:lineRule="auto"/>
            </w:pPr>
            <w:r w:rsidRPr="00126250">
              <w:t>+ T writes Ss’guessing on the board.</w:t>
            </w:r>
          </w:p>
          <w:p w14:paraId="16A1BF05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Listen to the tape:</w:t>
            </w:r>
          </w:p>
          <w:p w14:paraId="5629D4DE" w14:textId="77777777" w:rsidR="00F44133" w:rsidRPr="00126250" w:rsidRDefault="00F44133" w:rsidP="00EA05A5">
            <w:pPr>
              <w:spacing w:after="0" w:line="240" w:lineRule="auto"/>
            </w:pPr>
            <w:r w:rsidRPr="00126250">
              <w:t xml:space="preserve">+ Play the recording </w:t>
            </w:r>
          </w:p>
          <w:p w14:paraId="1DD82F61" w14:textId="77777777" w:rsidR="00F44133" w:rsidRPr="00126250" w:rsidRDefault="00F44133" w:rsidP="00EA05A5">
            <w:pPr>
              <w:spacing w:after="0" w:line="240" w:lineRule="auto"/>
            </w:pPr>
            <w:r w:rsidRPr="00126250">
              <w:t>+  Play the recording again for pupils to do the task.</w:t>
            </w:r>
          </w:p>
          <w:p w14:paraId="099E50D7" w14:textId="77777777" w:rsidR="00F44133" w:rsidRPr="00126250" w:rsidRDefault="00F44133" w:rsidP="00EA05A5">
            <w:pPr>
              <w:spacing w:after="0" w:line="240" w:lineRule="auto"/>
            </w:pPr>
            <w:r w:rsidRPr="00126250">
              <w:t xml:space="preserve">+   Play the recording a third time for pupils to check their answers. </w:t>
            </w:r>
          </w:p>
          <w:p w14:paraId="19900F37" w14:textId="77777777" w:rsidR="00F44133" w:rsidRPr="00126250" w:rsidRDefault="00F44133" w:rsidP="00EA05A5">
            <w:pPr>
              <w:spacing w:after="0" w:line="240" w:lineRule="auto"/>
            </w:pPr>
            <w:r w:rsidRPr="00126250">
              <w:t xml:space="preserve">- Get Ss to swap books with their partner, then check answers as a class. </w:t>
            </w:r>
          </w:p>
          <w:p w14:paraId="46A472EB" w14:textId="77777777" w:rsidR="00F44133" w:rsidRPr="00126250" w:rsidRDefault="00F44133" w:rsidP="00EA05A5">
            <w:pPr>
              <w:spacing w:after="0" w:line="240" w:lineRule="auto"/>
            </w:pPr>
            <w:r w:rsidRPr="00126250">
              <w:t>+ Write the answers on the board for Ss to correct their answers. Then checks Ss’ guessing.</w:t>
            </w:r>
          </w:p>
          <w:p w14:paraId="2DD97538" w14:textId="77777777" w:rsidR="00F44133" w:rsidRPr="00126250" w:rsidRDefault="00F44133" w:rsidP="00EA05A5">
            <w:pPr>
              <w:spacing w:after="0" w:line="240" w:lineRule="auto"/>
              <w:rPr>
                <w:i/>
              </w:rPr>
            </w:pPr>
            <w:r w:rsidRPr="00126250">
              <w:t xml:space="preserve">-   If time allows, play the recording, sentence by sentence, for Ss to listen and repeat individually and in chorus </w:t>
            </w:r>
            <w:r w:rsidRPr="00126250">
              <w:rPr>
                <w:i/>
              </w:rPr>
              <w:t>Key:  1. c</w:t>
            </w:r>
            <w:r w:rsidRPr="00126250">
              <w:rPr>
                <w:i/>
              </w:rPr>
              <w:tab/>
              <w:t>2. a</w:t>
            </w:r>
            <w:r w:rsidRPr="00126250">
              <w:rPr>
                <w:i/>
              </w:rPr>
              <w:tab/>
            </w:r>
          </w:p>
          <w:p w14:paraId="0A72A2A4" w14:textId="77777777" w:rsidR="00F44133" w:rsidRPr="00126250" w:rsidRDefault="00F44133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2.</w:t>
            </w:r>
            <w:r w:rsidRPr="00126250">
              <w:rPr>
                <w:bCs/>
              </w:rPr>
              <w:t xml:space="preserve">  </w:t>
            </w:r>
            <w:r w:rsidRPr="00126250">
              <w:rPr>
                <w:b/>
                <w:bCs/>
              </w:rPr>
              <w:t>Read and complete</w:t>
            </w:r>
          </w:p>
          <w:p w14:paraId="6AD61104" w14:textId="77777777" w:rsidR="00F44133" w:rsidRPr="00126250" w:rsidRDefault="00F44133" w:rsidP="00EA05A5">
            <w:pPr>
              <w:spacing w:after="0" w:line="240" w:lineRule="auto"/>
              <w:rPr>
                <w:i/>
                <w:lang w:eastAsia="vi-VN"/>
              </w:rPr>
            </w:pPr>
            <w:r w:rsidRPr="00126250">
              <w:rPr>
                <w:b/>
                <w:bCs/>
                <w:i/>
              </w:rPr>
              <w:t>*Aims:</w:t>
            </w:r>
            <w:r w:rsidRPr="00126250">
              <w:rPr>
                <w:i/>
                <w:lang w:eastAsia="vi-VN"/>
              </w:rPr>
              <w:t xml:space="preserve"> Ss will be able</w:t>
            </w:r>
            <w:r w:rsidRPr="00126250">
              <w:rPr>
                <w:b/>
                <w:lang w:eastAsia="vi-VN"/>
              </w:rPr>
              <w:t xml:space="preserve"> </w:t>
            </w:r>
            <w:r w:rsidRPr="00126250">
              <w:rPr>
                <w:i/>
                <w:lang w:eastAsia="vi-VN"/>
              </w:rPr>
              <w:t>to</w:t>
            </w:r>
            <w:r w:rsidRPr="00126250">
              <w:t xml:space="preserve"> </w:t>
            </w:r>
            <w:r w:rsidRPr="00126250">
              <w:rPr>
                <w:i/>
                <w:lang w:eastAsia="vi-VN"/>
              </w:rPr>
              <w:t xml:space="preserve">complete two gapped exchanges with the help of the picture cues </w:t>
            </w:r>
          </w:p>
          <w:p w14:paraId="3157C36F" w14:textId="77777777" w:rsidR="00F44133" w:rsidRPr="00126250" w:rsidRDefault="00F44133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0EF15244" w14:textId="77777777" w:rsidR="00F44133" w:rsidRPr="00126250" w:rsidRDefault="00F44133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- Have Ss look at the pictures and identify the directions to the rooms in the pictures.</w:t>
            </w:r>
          </w:p>
          <w:p w14:paraId="5AEDC57B" w14:textId="77777777" w:rsidR="00F44133" w:rsidRPr="00126250" w:rsidRDefault="00F44133" w:rsidP="00EA05A5">
            <w:pPr>
              <w:spacing w:after="0" w:line="240" w:lineRule="auto"/>
              <w:rPr>
                <w:noProof/>
              </w:rPr>
            </w:pPr>
            <w:r w:rsidRPr="00126250">
              <w:rPr>
                <w:noProof/>
              </w:rPr>
              <w:drawing>
                <wp:inline distT="0" distB="0" distL="0" distR="0" wp14:anchorId="3F5D45F5" wp14:editId="78519DDE">
                  <wp:extent cx="2887980" cy="850900"/>
                  <wp:effectExtent l="0" t="0" r="762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DE429" w14:textId="77777777" w:rsidR="00F44133" w:rsidRPr="00126250" w:rsidRDefault="00F44133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noProof/>
              </w:rPr>
              <w:drawing>
                <wp:inline distT="0" distB="0" distL="0" distR="0" wp14:anchorId="6E2253FE" wp14:editId="35FD2B57">
                  <wp:extent cx="2896870" cy="9779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6E8FE" w14:textId="77777777" w:rsidR="00F44133" w:rsidRPr="00126250" w:rsidRDefault="00F44133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lastRenderedPageBreak/>
              <w:t>- Model sentences: have Ss read the question and ask what words are missing (</w:t>
            </w:r>
            <w:r w:rsidRPr="00126250">
              <w:rPr>
                <w:bCs/>
                <w:i/>
              </w:rPr>
              <w:t>way</w:t>
            </w:r>
            <w:r w:rsidRPr="00126250">
              <w:rPr>
                <w:bCs/>
              </w:rPr>
              <w:t>)</w:t>
            </w:r>
          </w:p>
          <w:p w14:paraId="06850190" w14:textId="77777777" w:rsidR="00F44133" w:rsidRPr="00126250" w:rsidRDefault="00F44133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Give Ss a time limit to read the gapped dialogues, look at the pictures and do the task independently. </w:t>
            </w:r>
          </w:p>
          <w:p w14:paraId="3799A803" w14:textId="77777777" w:rsidR="00F44133" w:rsidRPr="00126250" w:rsidRDefault="00F44133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Get Ss to swap books with a partner and check their answers before checking as a class. </w:t>
            </w:r>
          </w:p>
          <w:p w14:paraId="1CCF457F" w14:textId="77777777" w:rsidR="00F44133" w:rsidRPr="00126250" w:rsidRDefault="00F44133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+ Invite one student to write the answers on the board.</w:t>
            </w:r>
          </w:p>
          <w:p w14:paraId="56A9DAC6" w14:textId="77777777" w:rsidR="00F44133" w:rsidRPr="00126250" w:rsidRDefault="00F44133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Invite two pairs of Ss to act out the completed dialogues. </w:t>
            </w:r>
          </w:p>
          <w:p w14:paraId="4D3ABC44" w14:textId="77777777" w:rsidR="00F44133" w:rsidRPr="00126250" w:rsidRDefault="00F44133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Cs/>
                <w:i/>
              </w:rPr>
              <w:t xml:space="preserve">Key: 1. way, past   </w:t>
            </w:r>
          </w:p>
          <w:p w14:paraId="61554A7A" w14:textId="77777777" w:rsidR="00F44133" w:rsidRPr="00126250" w:rsidRDefault="00F44133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Cs/>
                <w:i/>
              </w:rPr>
              <w:t>2 Could, along, right</w:t>
            </w:r>
          </w:p>
          <w:p w14:paraId="201718FE" w14:textId="77777777" w:rsidR="00F44133" w:rsidRPr="00126250" w:rsidRDefault="00F44133" w:rsidP="00EA05A5">
            <w:pPr>
              <w:spacing w:after="0" w:line="240" w:lineRule="auto"/>
              <w:rPr>
                <w:noProof/>
              </w:rPr>
            </w:pPr>
            <w:r w:rsidRPr="00126250">
              <w:rPr>
                <w:b/>
                <w:bCs/>
                <w:u w:val="single"/>
              </w:rPr>
              <w:t xml:space="preserve">Activity 3. </w:t>
            </w:r>
            <w:r w:rsidRPr="00126250">
              <w:rPr>
                <w:b/>
                <w:bCs/>
              </w:rPr>
              <w:t xml:space="preserve">   Let’s play</w:t>
            </w:r>
          </w:p>
          <w:p w14:paraId="3126869D" w14:textId="77777777" w:rsidR="00F44133" w:rsidRPr="00126250" w:rsidRDefault="00F44133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bCs/>
                <w:i/>
              </w:rPr>
              <w:t>Ss will be able to</w:t>
            </w:r>
            <w:r w:rsidRPr="00126250">
              <w:t xml:space="preserve"> </w:t>
            </w:r>
            <w:r w:rsidRPr="00126250">
              <w:rPr>
                <w:bCs/>
                <w:i/>
              </w:rPr>
              <w:t>revise the target vocabulary items and structures by playing Memory game.</w:t>
            </w:r>
          </w:p>
          <w:p w14:paraId="2E0713AC" w14:textId="77777777" w:rsidR="00F44133" w:rsidRPr="00126250" w:rsidRDefault="00F44133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Cs/>
                <w:i/>
              </w:rPr>
              <w:t xml:space="preserve"> </w:t>
            </w:r>
            <w:r w:rsidRPr="00126250">
              <w:rPr>
                <w:b/>
                <w:bCs/>
              </w:rPr>
              <w:t>*Procedure:</w:t>
            </w:r>
          </w:p>
          <w:p w14:paraId="608A70C5" w14:textId="77777777" w:rsidR="00F44133" w:rsidRPr="00126250" w:rsidRDefault="00F44133" w:rsidP="00EA05A5">
            <w:pPr>
              <w:pStyle w:val="NoSpacing"/>
            </w:pPr>
            <w:r w:rsidRPr="00126250">
              <w:rPr>
                <w:noProof/>
              </w:rPr>
              <w:drawing>
                <wp:inline distT="0" distB="0" distL="0" distR="0" wp14:anchorId="4C746A04" wp14:editId="29140B3F">
                  <wp:extent cx="2887980" cy="1104265"/>
                  <wp:effectExtent l="0" t="0" r="7620" b="63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513C1" w14:textId="77777777" w:rsidR="00F44133" w:rsidRPr="00126250" w:rsidRDefault="00F44133" w:rsidP="00EA05A5">
            <w:pPr>
              <w:pStyle w:val="NoSpacing"/>
            </w:pPr>
            <w:r w:rsidRPr="00126250">
              <w:t xml:space="preserve">- Tell Ss that they are going to play </w:t>
            </w:r>
            <w:r w:rsidRPr="00126250">
              <w:rPr>
                <w:i/>
              </w:rPr>
              <w:t>Memory game</w:t>
            </w:r>
            <w:r w:rsidRPr="00126250">
              <w:t xml:space="preserve"> using the language learnt in Lessons 1 and 2.</w:t>
            </w:r>
          </w:p>
          <w:p w14:paraId="55A392F4" w14:textId="77777777" w:rsidR="00F44133" w:rsidRPr="00126250" w:rsidRDefault="00F44133" w:rsidP="00EA05A5">
            <w:pPr>
              <w:pStyle w:val="NoSpacing"/>
            </w:pPr>
            <w:r w:rsidRPr="00126250">
              <w:t xml:space="preserve">- Draw a map with school rooms on the board. </w:t>
            </w:r>
          </w:p>
          <w:p w14:paraId="7F496B2F" w14:textId="77777777" w:rsidR="00F44133" w:rsidRPr="00126250" w:rsidRDefault="00F44133" w:rsidP="00EA05A5">
            <w:pPr>
              <w:pStyle w:val="NoSpacing"/>
            </w:pPr>
            <w:r w:rsidRPr="00126250">
              <w:t>+ Divide the class into two teams. Have Ss look at the school rooms on the map for 20 seconds, then cover the room names with paper / cards. (</w:t>
            </w:r>
            <w:r w:rsidRPr="00126250">
              <w:rPr>
                <w:i/>
              </w:rPr>
              <w:t>Ex: Could you tell me the way to the library, please?)</w:t>
            </w:r>
            <w:r w:rsidRPr="00126250">
              <w:t xml:space="preserve">, then ask one student in a team to give you directions while the other pupil in the same team follows the directions and opens the right card to find the room. </w:t>
            </w:r>
          </w:p>
          <w:p w14:paraId="3EA1F464" w14:textId="77777777" w:rsidR="00F44133" w:rsidRPr="00126250" w:rsidRDefault="00F44133" w:rsidP="00EA05A5">
            <w:pPr>
              <w:pStyle w:val="NoSpacing"/>
            </w:pPr>
            <w:r w:rsidRPr="00126250">
              <w:t xml:space="preserve">+ If he / she finds the right room by following the directions, the team gets one point. </w:t>
            </w:r>
          </w:p>
          <w:p w14:paraId="66298627" w14:textId="77777777" w:rsidR="00F44133" w:rsidRPr="00126250" w:rsidRDefault="00F44133" w:rsidP="00EA05A5">
            <w:pPr>
              <w:pStyle w:val="NoSpacing"/>
            </w:pPr>
            <w:r w:rsidRPr="00126250">
              <w:lastRenderedPageBreak/>
              <w:t>+ If he / she doesn't end up at the right room, he / she covers the room name up again and it becomes the other team’s turn.</w:t>
            </w:r>
          </w:p>
          <w:p w14:paraId="620C8099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The team that has the most points at the end of the game wins.</w:t>
            </w:r>
          </w:p>
          <w:p w14:paraId="14AE6625" w14:textId="77777777" w:rsidR="00F44133" w:rsidRPr="00126250" w:rsidRDefault="00F44133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 xml:space="preserve">3. </w:t>
            </w:r>
            <w:r w:rsidRPr="00126250">
              <w:rPr>
                <w:b/>
                <w:bCs/>
                <w:u w:val="single"/>
              </w:rPr>
              <w:t>Fun corner and wrap- up</w:t>
            </w:r>
            <w:r w:rsidRPr="00126250">
              <w:rPr>
                <w:b/>
                <w:bCs/>
              </w:rPr>
              <w:t xml:space="preserve"> (5’)</w:t>
            </w:r>
          </w:p>
          <w:p w14:paraId="019156E3" w14:textId="77777777" w:rsidR="00F44133" w:rsidRPr="00126250" w:rsidRDefault="00F44133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 xml:space="preserve">Game: </w:t>
            </w:r>
            <w:r w:rsidRPr="00126250">
              <w:t xml:space="preserve">   </w:t>
            </w:r>
            <w:r w:rsidRPr="00126250">
              <w:rPr>
                <w:b/>
                <w:bCs/>
              </w:rPr>
              <w:t>Guessing Game</w:t>
            </w:r>
          </w:p>
          <w:p w14:paraId="3FBEF3D8" w14:textId="77777777" w:rsidR="00F44133" w:rsidRPr="00126250" w:rsidRDefault="00F44133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* Review vocabulary</w:t>
            </w:r>
          </w:p>
          <w:p w14:paraId="1B9D73D9" w14:textId="77777777" w:rsidR="00F44133" w:rsidRPr="00126250" w:rsidRDefault="00F44133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- Have Ss look at the pictures on the screen and say the appropriate phrases.</w:t>
            </w:r>
          </w:p>
          <w:p w14:paraId="02720AA0" w14:textId="77777777" w:rsidR="00F44133" w:rsidRPr="00126250" w:rsidRDefault="00F44133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Check the pronunciation when necessary. </w:t>
            </w:r>
          </w:p>
          <w:p w14:paraId="6C0E57D7" w14:textId="77777777" w:rsidR="00F44133" w:rsidRPr="00126250" w:rsidRDefault="00F44133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* Review stress and syllable</w:t>
            </w:r>
          </w:p>
          <w:p w14:paraId="7D4CCA64" w14:textId="77777777" w:rsidR="00F44133" w:rsidRPr="00126250" w:rsidRDefault="00F44133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- Show some words on the screen and ask pupils to decide whether they are two or three syllable words. Then sort out.</w:t>
            </w:r>
          </w:p>
          <w:p w14:paraId="05FD55D8" w14:textId="77777777" w:rsidR="00F44133" w:rsidRPr="00126250" w:rsidRDefault="00F44133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Cs/>
              </w:rPr>
              <w:t>- Explain what the word stress and stress mark is, if necessary.</w:t>
            </w:r>
          </w:p>
        </w:tc>
        <w:tc>
          <w:tcPr>
            <w:tcW w:w="4728" w:type="dxa"/>
            <w:shd w:val="clear" w:color="auto" w:fill="auto"/>
          </w:tcPr>
          <w:p w14:paraId="62D2E827" w14:textId="77777777" w:rsidR="00F44133" w:rsidRPr="00126250" w:rsidRDefault="00F44133" w:rsidP="00EA05A5">
            <w:pPr>
              <w:spacing w:after="0" w:line="240" w:lineRule="auto"/>
            </w:pPr>
          </w:p>
          <w:p w14:paraId="50211235" w14:textId="77777777" w:rsidR="00F44133" w:rsidRPr="00126250" w:rsidRDefault="00F44133" w:rsidP="00EA05A5">
            <w:pPr>
              <w:spacing w:after="0" w:line="240" w:lineRule="auto"/>
            </w:pPr>
          </w:p>
          <w:p w14:paraId="1FC466A1" w14:textId="77777777" w:rsidR="00F44133" w:rsidRPr="00126250" w:rsidRDefault="00F44133" w:rsidP="00EA05A5">
            <w:pPr>
              <w:spacing w:after="0" w:line="240" w:lineRule="auto"/>
            </w:pPr>
          </w:p>
          <w:p w14:paraId="4CA1ED21" w14:textId="77777777" w:rsidR="00F44133" w:rsidRPr="00126250" w:rsidRDefault="00F44133" w:rsidP="00EA05A5">
            <w:pPr>
              <w:spacing w:after="0" w:line="240" w:lineRule="auto"/>
            </w:pPr>
          </w:p>
          <w:p w14:paraId="7B12DF21" w14:textId="77777777" w:rsidR="00F44133" w:rsidRPr="00126250" w:rsidRDefault="00F44133" w:rsidP="00EA05A5">
            <w:pPr>
              <w:spacing w:after="0" w:line="240" w:lineRule="auto"/>
            </w:pPr>
          </w:p>
          <w:p w14:paraId="1E06F485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Ss listen to the teacher</w:t>
            </w:r>
          </w:p>
          <w:p w14:paraId="0BDF4BCA" w14:textId="77777777" w:rsidR="00F44133" w:rsidRPr="00126250" w:rsidRDefault="00F44133" w:rsidP="00EA05A5">
            <w:pPr>
              <w:spacing w:after="0" w:line="240" w:lineRule="auto"/>
            </w:pPr>
          </w:p>
          <w:p w14:paraId="106B4413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Ss play the game</w:t>
            </w:r>
          </w:p>
          <w:p w14:paraId="7E1F4F83" w14:textId="77777777" w:rsidR="00F44133" w:rsidRPr="00126250" w:rsidRDefault="00F44133" w:rsidP="00EA05A5">
            <w:pPr>
              <w:spacing w:after="0" w:line="240" w:lineRule="auto"/>
            </w:pPr>
          </w:p>
          <w:p w14:paraId="123A40CA" w14:textId="77777777" w:rsidR="00F44133" w:rsidRPr="00126250" w:rsidRDefault="00F44133" w:rsidP="00EA05A5">
            <w:pPr>
              <w:spacing w:after="0" w:line="240" w:lineRule="auto"/>
            </w:pPr>
          </w:p>
          <w:p w14:paraId="5FD443F2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Ss read the words</w:t>
            </w:r>
          </w:p>
          <w:p w14:paraId="6D3F8E73" w14:textId="77777777" w:rsidR="00F44133" w:rsidRPr="00126250" w:rsidRDefault="00F44133" w:rsidP="00EA05A5">
            <w:pPr>
              <w:spacing w:after="0" w:line="240" w:lineRule="auto"/>
            </w:pPr>
          </w:p>
          <w:p w14:paraId="3A48D56D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 Ss open their books</w:t>
            </w:r>
          </w:p>
          <w:p w14:paraId="173095FC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3DF6A0CA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398340B9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Look at the pictures and say:</w:t>
            </w:r>
          </w:p>
          <w:p w14:paraId="7B56BCCA" w14:textId="77777777" w:rsidR="00F44133" w:rsidRPr="00126250" w:rsidRDefault="00F44133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Picture 1a:</w:t>
            </w:r>
            <w:r w:rsidRPr="00126250">
              <w:t xml:space="preserve">  </w:t>
            </w:r>
            <w:r w:rsidRPr="00126250">
              <w:rPr>
                <w:i/>
              </w:rPr>
              <w:t>a library on the ground floor, an arrow showing the direction of going downstairs</w:t>
            </w:r>
          </w:p>
          <w:p w14:paraId="49958B71" w14:textId="77777777" w:rsidR="00F44133" w:rsidRPr="00126250" w:rsidRDefault="00F44133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+ Picture 1b: </w:t>
            </w:r>
            <w:r w:rsidRPr="00126250">
              <w:t xml:space="preserve"> </w:t>
            </w:r>
            <w:r w:rsidRPr="00126250">
              <w:rPr>
                <w:i/>
              </w:rPr>
              <w:t xml:space="preserve">a library on the first floor, an arrow showing the direction of going upstairs </w:t>
            </w:r>
          </w:p>
          <w:p w14:paraId="091343D9" w14:textId="77777777" w:rsidR="00F44133" w:rsidRPr="00126250" w:rsidRDefault="00F44133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+ Picture 1c: </w:t>
            </w:r>
            <w:r w:rsidRPr="00126250">
              <w:t xml:space="preserve">  </w:t>
            </w:r>
            <w:r w:rsidRPr="00126250">
              <w:rPr>
                <w:i/>
              </w:rPr>
              <w:t>a library on the first floor, an arrow showing the direction of going downstairs</w:t>
            </w:r>
          </w:p>
          <w:p w14:paraId="431E8E7C" w14:textId="77777777" w:rsidR="00F44133" w:rsidRPr="00126250" w:rsidRDefault="00F44133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lastRenderedPageBreak/>
              <w:t xml:space="preserve">+ Picture 2a: </w:t>
            </w:r>
            <w:r w:rsidRPr="00126250">
              <w:t xml:space="preserve">  </w:t>
            </w:r>
            <w:r w:rsidRPr="00126250">
              <w:rPr>
                <w:i/>
              </w:rPr>
              <w:t>an arrow showing the direction of going along the corridor, past the music room and turning right to reach the art room</w:t>
            </w:r>
          </w:p>
          <w:p w14:paraId="064CFCCC" w14:textId="77777777" w:rsidR="00F44133" w:rsidRPr="00126250" w:rsidRDefault="00F44133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+ Picture 2b: </w:t>
            </w:r>
            <w:r w:rsidRPr="00126250">
              <w:t xml:space="preserve">  </w:t>
            </w:r>
            <w:r w:rsidRPr="00126250">
              <w:rPr>
                <w:i/>
              </w:rPr>
              <w:t>an arrow showing the direction of going along the corridor and turning right to reach the art room</w:t>
            </w:r>
          </w:p>
          <w:p w14:paraId="528AD81A" w14:textId="77777777" w:rsidR="00F44133" w:rsidRPr="00126250" w:rsidRDefault="00F44133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+ Picture 2c: </w:t>
            </w:r>
            <w:r w:rsidRPr="00126250">
              <w:t xml:space="preserve">  </w:t>
            </w:r>
            <w:r w:rsidRPr="00126250">
              <w:rPr>
                <w:i/>
              </w:rPr>
              <w:t>an arrow showing the direction of going along the corridor, past the music room and turning left to reach the art room</w:t>
            </w:r>
          </w:p>
          <w:p w14:paraId="33914DEA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Ss guess the answers</w:t>
            </w:r>
          </w:p>
          <w:p w14:paraId="6866D622" w14:textId="77777777" w:rsidR="00F44133" w:rsidRPr="00126250" w:rsidRDefault="00F44133" w:rsidP="00EA05A5">
            <w:pPr>
              <w:spacing w:after="0" w:line="240" w:lineRule="auto"/>
            </w:pPr>
          </w:p>
          <w:p w14:paraId="4C31C52C" w14:textId="77777777" w:rsidR="00F44133" w:rsidRPr="00126250" w:rsidRDefault="00F44133" w:rsidP="00EA05A5">
            <w:pPr>
              <w:spacing w:after="0" w:line="240" w:lineRule="auto"/>
            </w:pPr>
            <w:r w:rsidRPr="00126250">
              <w:t xml:space="preserve">- Ss listen to the tape </w:t>
            </w:r>
          </w:p>
          <w:p w14:paraId="2C65F543" w14:textId="77777777" w:rsidR="00F44133" w:rsidRPr="00126250" w:rsidRDefault="00F44133" w:rsidP="00EA05A5">
            <w:pPr>
              <w:spacing w:after="0" w:line="240" w:lineRule="auto"/>
            </w:pPr>
            <w:r w:rsidRPr="00126250">
              <w:t xml:space="preserve">- Ss listen again and do the task. </w:t>
            </w:r>
          </w:p>
          <w:p w14:paraId="5E7EE1BB" w14:textId="77777777" w:rsidR="00F44133" w:rsidRPr="00126250" w:rsidRDefault="00F44133" w:rsidP="00EA05A5">
            <w:pPr>
              <w:spacing w:after="0" w:line="240" w:lineRule="auto"/>
            </w:pPr>
          </w:p>
          <w:p w14:paraId="44A6AD55" w14:textId="77777777" w:rsidR="00F44133" w:rsidRPr="00126250" w:rsidRDefault="00F44133" w:rsidP="00EA05A5">
            <w:pPr>
              <w:spacing w:after="0" w:line="240" w:lineRule="auto"/>
            </w:pPr>
            <w:r w:rsidRPr="00126250">
              <w:t xml:space="preserve">- Ss listen and check their answers </w:t>
            </w:r>
          </w:p>
          <w:p w14:paraId="49546D05" w14:textId="77777777" w:rsidR="00F44133" w:rsidRPr="00126250" w:rsidRDefault="00F44133" w:rsidP="00EA05A5">
            <w:pPr>
              <w:spacing w:after="0" w:line="240" w:lineRule="auto"/>
            </w:pPr>
          </w:p>
          <w:p w14:paraId="46E73C2C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Ss swap books with their partner, then check answers as a class and guessing</w:t>
            </w:r>
          </w:p>
          <w:p w14:paraId="2FFC3848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Ss write the answer on the board</w:t>
            </w:r>
          </w:p>
          <w:p w14:paraId="7A07E2E4" w14:textId="77777777" w:rsidR="00F44133" w:rsidRPr="00126250" w:rsidRDefault="00F44133" w:rsidP="00EA05A5">
            <w:pPr>
              <w:spacing w:after="0" w:line="240" w:lineRule="auto"/>
            </w:pPr>
          </w:p>
          <w:p w14:paraId="1B9842A3" w14:textId="77777777" w:rsidR="00F44133" w:rsidRPr="00126250" w:rsidRDefault="00F44133" w:rsidP="00EA05A5">
            <w:pPr>
              <w:spacing w:after="0" w:line="240" w:lineRule="auto"/>
            </w:pPr>
          </w:p>
          <w:p w14:paraId="3B4119CB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Ss listen and repeat</w:t>
            </w:r>
          </w:p>
          <w:p w14:paraId="4B874B86" w14:textId="77777777" w:rsidR="00F44133" w:rsidRPr="00126250" w:rsidRDefault="00F44133" w:rsidP="00EA05A5">
            <w:pPr>
              <w:spacing w:after="0" w:line="240" w:lineRule="auto"/>
            </w:pPr>
          </w:p>
          <w:p w14:paraId="20693829" w14:textId="77777777" w:rsidR="00F44133" w:rsidRPr="00126250" w:rsidRDefault="00F44133" w:rsidP="00EA05A5">
            <w:pPr>
              <w:spacing w:after="0" w:line="240" w:lineRule="auto"/>
            </w:pPr>
          </w:p>
          <w:p w14:paraId="7F9C469F" w14:textId="77777777" w:rsidR="00F44133" w:rsidRPr="00126250" w:rsidRDefault="00F44133" w:rsidP="00EA05A5">
            <w:pPr>
              <w:spacing w:after="0" w:line="240" w:lineRule="auto"/>
            </w:pPr>
          </w:p>
          <w:p w14:paraId="294E37C7" w14:textId="77777777" w:rsidR="00F44133" w:rsidRPr="00126250" w:rsidRDefault="00F44133" w:rsidP="00EA05A5">
            <w:pPr>
              <w:spacing w:after="0" w:line="240" w:lineRule="auto"/>
            </w:pPr>
          </w:p>
          <w:p w14:paraId="38BE8411" w14:textId="77777777" w:rsidR="00F44133" w:rsidRPr="00126250" w:rsidRDefault="00F44133" w:rsidP="00EA05A5">
            <w:pPr>
              <w:spacing w:after="0" w:line="240" w:lineRule="auto"/>
            </w:pPr>
          </w:p>
          <w:p w14:paraId="7FDD518B" w14:textId="77777777" w:rsidR="00F44133" w:rsidRPr="00126250" w:rsidRDefault="00F44133" w:rsidP="00EA05A5">
            <w:pPr>
              <w:spacing w:after="0" w:line="240" w:lineRule="auto"/>
            </w:pPr>
          </w:p>
          <w:p w14:paraId="688E4BBD" w14:textId="77777777" w:rsidR="00F44133" w:rsidRPr="00126250" w:rsidRDefault="00F44133" w:rsidP="00EA05A5">
            <w:pPr>
              <w:spacing w:after="0" w:line="240" w:lineRule="auto"/>
            </w:pPr>
          </w:p>
          <w:p w14:paraId="35FC7072" w14:textId="77777777" w:rsidR="00F44133" w:rsidRPr="00126250" w:rsidRDefault="00F44133" w:rsidP="00EA05A5">
            <w:pPr>
              <w:spacing w:after="0" w:line="240" w:lineRule="auto"/>
            </w:pPr>
          </w:p>
          <w:p w14:paraId="307296A3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Ss look at the picture and say</w:t>
            </w:r>
          </w:p>
          <w:p w14:paraId="3709C129" w14:textId="77777777" w:rsidR="00F44133" w:rsidRPr="00126250" w:rsidRDefault="00F44133" w:rsidP="00EA05A5">
            <w:pPr>
              <w:spacing w:after="0" w:line="240" w:lineRule="auto"/>
            </w:pPr>
          </w:p>
          <w:p w14:paraId="0C44027C" w14:textId="77777777" w:rsidR="00F44133" w:rsidRPr="00126250" w:rsidRDefault="00F44133" w:rsidP="00EA05A5">
            <w:pPr>
              <w:spacing w:after="0" w:line="240" w:lineRule="auto"/>
            </w:pPr>
          </w:p>
          <w:p w14:paraId="2820188E" w14:textId="77777777" w:rsidR="00F44133" w:rsidRPr="00126250" w:rsidRDefault="00F44133" w:rsidP="00EA05A5">
            <w:pPr>
              <w:spacing w:after="0" w:line="240" w:lineRule="auto"/>
            </w:pPr>
          </w:p>
          <w:p w14:paraId="725ABA54" w14:textId="77777777" w:rsidR="00F44133" w:rsidRPr="00126250" w:rsidRDefault="00F44133" w:rsidP="00EA05A5">
            <w:pPr>
              <w:spacing w:after="0" w:line="240" w:lineRule="auto"/>
            </w:pPr>
          </w:p>
          <w:p w14:paraId="1DAB11F1" w14:textId="77777777" w:rsidR="00F44133" w:rsidRPr="00126250" w:rsidRDefault="00F44133" w:rsidP="00EA05A5">
            <w:pPr>
              <w:spacing w:after="0" w:line="240" w:lineRule="auto"/>
            </w:pPr>
          </w:p>
          <w:p w14:paraId="46DC13E8" w14:textId="77777777" w:rsidR="00F44133" w:rsidRPr="00126250" w:rsidRDefault="00F44133" w:rsidP="00EA05A5">
            <w:pPr>
              <w:spacing w:after="0" w:line="240" w:lineRule="auto"/>
            </w:pPr>
          </w:p>
          <w:p w14:paraId="03F47E75" w14:textId="77777777" w:rsidR="00F44133" w:rsidRPr="00126250" w:rsidRDefault="00F44133" w:rsidP="00EA05A5">
            <w:pPr>
              <w:spacing w:after="0" w:line="240" w:lineRule="auto"/>
            </w:pPr>
          </w:p>
          <w:p w14:paraId="55A3F371" w14:textId="77777777" w:rsidR="00F44133" w:rsidRPr="00126250" w:rsidRDefault="00F44133" w:rsidP="00EA05A5">
            <w:pPr>
              <w:spacing w:after="0" w:line="240" w:lineRule="auto"/>
            </w:pPr>
          </w:p>
          <w:p w14:paraId="0DBF24F3" w14:textId="77777777" w:rsidR="00F44133" w:rsidRPr="00126250" w:rsidRDefault="00F44133" w:rsidP="00EA05A5">
            <w:pPr>
              <w:spacing w:after="0" w:line="240" w:lineRule="auto"/>
            </w:pPr>
          </w:p>
          <w:p w14:paraId="78F92B28" w14:textId="77777777" w:rsidR="00F44133" w:rsidRPr="00126250" w:rsidRDefault="00F44133" w:rsidP="00EA05A5">
            <w:pPr>
              <w:spacing w:after="0" w:line="240" w:lineRule="auto"/>
            </w:pPr>
          </w:p>
          <w:p w14:paraId="09F9962B" w14:textId="77777777" w:rsidR="00F44133" w:rsidRPr="00126250" w:rsidRDefault="00F44133" w:rsidP="00EA05A5">
            <w:pPr>
              <w:spacing w:after="0" w:line="240" w:lineRule="auto"/>
            </w:pPr>
            <w:r w:rsidRPr="00126250">
              <w:t xml:space="preserve">-Ss follow the teacher </w:t>
            </w:r>
          </w:p>
          <w:p w14:paraId="4702B42E" w14:textId="77777777" w:rsidR="00F44133" w:rsidRPr="00126250" w:rsidRDefault="00F44133" w:rsidP="00EA05A5">
            <w:pPr>
              <w:spacing w:after="0" w:line="240" w:lineRule="auto"/>
            </w:pPr>
          </w:p>
          <w:p w14:paraId="4DC72A44" w14:textId="77777777" w:rsidR="00F44133" w:rsidRPr="00126250" w:rsidRDefault="00F44133" w:rsidP="00EA05A5">
            <w:pPr>
              <w:spacing w:after="0" w:line="240" w:lineRule="auto"/>
            </w:pPr>
          </w:p>
          <w:p w14:paraId="6CAD5F92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Ss do the task independently.</w:t>
            </w:r>
          </w:p>
          <w:p w14:paraId="52386152" w14:textId="77777777" w:rsidR="00F44133" w:rsidRPr="00126250" w:rsidRDefault="00F44133" w:rsidP="00EA05A5">
            <w:pPr>
              <w:spacing w:after="0" w:line="240" w:lineRule="auto"/>
            </w:pPr>
          </w:p>
          <w:p w14:paraId="57FA553D" w14:textId="77777777" w:rsidR="00F44133" w:rsidRPr="00126250" w:rsidRDefault="00F44133" w:rsidP="00EA05A5">
            <w:pPr>
              <w:spacing w:after="0" w:line="240" w:lineRule="auto"/>
            </w:pPr>
          </w:p>
          <w:p w14:paraId="39A4E5D2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Ss swap books with a partner and check their answers.</w:t>
            </w:r>
          </w:p>
          <w:p w14:paraId="061168E8" w14:textId="77777777" w:rsidR="00F44133" w:rsidRPr="00126250" w:rsidRDefault="00F44133" w:rsidP="00EA05A5">
            <w:pPr>
              <w:spacing w:after="0" w:line="240" w:lineRule="auto"/>
            </w:pPr>
          </w:p>
          <w:p w14:paraId="64F247EC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Ss write the answers on the board</w:t>
            </w:r>
          </w:p>
          <w:p w14:paraId="3DBE190D" w14:textId="77777777" w:rsidR="00F44133" w:rsidRPr="00126250" w:rsidRDefault="00F44133" w:rsidP="00EA05A5">
            <w:pPr>
              <w:spacing w:after="0" w:line="240" w:lineRule="auto"/>
            </w:pPr>
          </w:p>
          <w:p w14:paraId="40D3EC47" w14:textId="77777777" w:rsidR="00F44133" w:rsidRPr="00126250" w:rsidRDefault="00F44133" w:rsidP="00EA05A5">
            <w:pPr>
              <w:spacing w:after="0" w:line="240" w:lineRule="auto"/>
            </w:pPr>
            <w:r w:rsidRPr="00126250">
              <w:t xml:space="preserve">- Pairs of Ss read the completed dialogues aloud </w:t>
            </w:r>
          </w:p>
          <w:p w14:paraId="1D1C307E" w14:textId="77777777" w:rsidR="00F44133" w:rsidRPr="00126250" w:rsidRDefault="00F44133" w:rsidP="00EA05A5">
            <w:pPr>
              <w:spacing w:after="0" w:line="240" w:lineRule="auto"/>
            </w:pPr>
          </w:p>
          <w:p w14:paraId="5D7D1D4D" w14:textId="77777777" w:rsidR="00F44133" w:rsidRPr="00126250" w:rsidRDefault="00F44133" w:rsidP="00EA05A5">
            <w:pPr>
              <w:spacing w:after="0" w:line="240" w:lineRule="auto"/>
            </w:pPr>
          </w:p>
          <w:p w14:paraId="23D9F069" w14:textId="77777777" w:rsidR="00F44133" w:rsidRPr="00126250" w:rsidRDefault="00F44133" w:rsidP="00EA05A5">
            <w:pPr>
              <w:spacing w:after="0" w:line="240" w:lineRule="auto"/>
            </w:pPr>
          </w:p>
          <w:p w14:paraId="7AE8B306" w14:textId="77777777" w:rsidR="00F44133" w:rsidRPr="00126250" w:rsidRDefault="00F44133" w:rsidP="00EA05A5">
            <w:pPr>
              <w:spacing w:after="0" w:line="240" w:lineRule="auto"/>
            </w:pPr>
          </w:p>
          <w:p w14:paraId="4C28E6F0" w14:textId="77777777" w:rsidR="00F44133" w:rsidRPr="00126250" w:rsidRDefault="00F44133" w:rsidP="00EA05A5">
            <w:pPr>
              <w:spacing w:after="0" w:line="240" w:lineRule="auto"/>
            </w:pPr>
          </w:p>
          <w:p w14:paraId="58306578" w14:textId="77777777" w:rsidR="00F44133" w:rsidRPr="00126250" w:rsidRDefault="00F44133" w:rsidP="00EA05A5">
            <w:pPr>
              <w:spacing w:after="0" w:line="240" w:lineRule="auto"/>
            </w:pPr>
          </w:p>
          <w:p w14:paraId="53B19618" w14:textId="77777777" w:rsidR="00F44133" w:rsidRPr="00126250" w:rsidRDefault="00F44133" w:rsidP="00EA05A5">
            <w:pPr>
              <w:spacing w:after="0" w:line="240" w:lineRule="auto"/>
            </w:pPr>
          </w:p>
          <w:p w14:paraId="5ED7E6F7" w14:textId="77777777" w:rsidR="00F44133" w:rsidRPr="00126250" w:rsidRDefault="00F44133" w:rsidP="00EA05A5">
            <w:pPr>
              <w:spacing w:after="0" w:line="240" w:lineRule="auto"/>
            </w:pPr>
          </w:p>
          <w:p w14:paraId="1BC4802D" w14:textId="77777777" w:rsidR="00F44133" w:rsidRPr="00126250" w:rsidRDefault="00F44133" w:rsidP="00EA05A5">
            <w:pPr>
              <w:spacing w:after="0" w:line="240" w:lineRule="auto"/>
            </w:pPr>
          </w:p>
          <w:p w14:paraId="5C760E25" w14:textId="77777777" w:rsidR="00F44133" w:rsidRPr="00126250" w:rsidRDefault="00F44133" w:rsidP="00EA05A5">
            <w:pPr>
              <w:spacing w:after="0" w:line="240" w:lineRule="auto"/>
            </w:pPr>
          </w:p>
          <w:p w14:paraId="38098C71" w14:textId="77777777" w:rsidR="00F44133" w:rsidRPr="00126250" w:rsidRDefault="00F44133" w:rsidP="00EA05A5">
            <w:pPr>
              <w:spacing w:after="0" w:line="240" w:lineRule="auto"/>
            </w:pPr>
          </w:p>
          <w:p w14:paraId="615D8D36" w14:textId="77777777" w:rsidR="00F44133" w:rsidRPr="00126250" w:rsidRDefault="00F44133" w:rsidP="00EA05A5">
            <w:pPr>
              <w:spacing w:after="0" w:line="240" w:lineRule="auto"/>
            </w:pPr>
          </w:p>
          <w:p w14:paraId="5CFF395E" w14:textId="77777777" w:rsidR="00F44133" w:rsidRPr="00126250" w:rsidRDefault="00F44133" w:rsidP="00EA05A5">
            <w:pPr>
              <w:spacing w:after="0" w:line="240" w:lineRule="auto"/>
            </w:pPr>
          </w:p>
          <w:p w14:paraId="4648A271" w14:textId="77777777" w:rsidR="00F44133" w:rsidRPr="00126250" w:rsidRDefault="00F44133" w:rsidP="00EA05A5">
            <w:pPr>
              <w:spacing w:after="0" w:line="240" w:lineRule="auto"/>
            </w:pPr>
          </w:p>
          <w:p w14:paraId="6B8C93FA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Ss listen to the teacher</w:t>
            </w:r>
          </w:p>
          <w:p w14:paraId="0B15D03D" w14:textId="77777777" w:rsidR="00F44133" w:rsidRPr="00126250" w:rsidRDefault="00F44133" w:rsidP="00EA05A5">
            <w:pPr>
              <w:spacing w:after="0" w:line="240" w:lineRule="auto"/>
            </w:pPr>
          </w:p>
          <w:p w14:paraId="5EE275B9" w14:textId="77777777" w:rsidR="00F44133" w:rsidRPr="00126250" w:rsidRDefault="00F44133" w:rsidP="00EA05A5">
            <w:pPr>
              <w:spacing w:after="0" w:line="240" w:lineRule="auto"/>
            </w:pPr>
          </w:p>
          <w:p w14:paraId="30CB1193" w14:textId="77777777" w:rsidR="00F44133" w:rsidRPr="00126250" w:rsidRDefault="00F44133" w:rsidP="00EA05A5">
            <w:pPr>
              <w:spacing w:after="0" w:line="240" w:lineRule="auto"/>
            </w:pPr>
          </w:p>
          <w:p w14:paraId="796E064C" w14:textId="77777777" w:rsidR="00F44133" w:rsidRPr="00126250" w:rsidRDefault="00F44133" w:rsidP="00EA05A5">
            <w:pPr>
              <w:spacing w:after="0" w:line="240" w:lineRule="auto"/>
            </w:pPr>
          </w:p>
          <w:p w14:paraId="0CF47FE8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Ss play the game.</w:t>
            </w:r>
          </w:p>
          <w:p w14:paraId="1ADBA925" w14:textId="77777777" w:rsidR="00F44133" w:rsidRPr="00126250" w:rsidRDefault="00F44133" w:rsidP="00EA05A5">
            <w:pPr>
              <w:spacing w:after="0" w:line="240" w:lineRule="auto"/>
            </w:pPr>
          </w:p>
          <w:p w14:paraId="77F4BD51" w14:textId="77777777" w:rsidR="00F44133" w:rsidRPr="00126250" w:rsidRDefault="00F44133" w:rsidP="00EA05A5">
            <w:pPr>
              <w:spacing w:after="0" w:line="240" w:lineRule="auto"/>
            </w:pPr>
          </w:p>
          <w:p w14:paraId="030FB435" w14:textId="77777777" w:rsidR="00F44133" w:rsidRPr="00126250" w:rsidRDefault="00F44133" w:rsidP="00EA05A5">
            <w:pPr>
              <w:spacing w:after="0" w:line="240" w:lineRule="auto"/>
            </w:pPr>
          </w:p>
          <w:p w14:paraId="0C80F866" w14:textId="77777777" w:rsidR="00F44133" w:rsidRPr="00126250" w:rsidRDefault="00F44133" w:rsidP="00EA05A5">
            <w:pPr>
              <w:spacing w:after="0" w:line="240" w:lineRule="auto"/>
            </w:pPr>
          </w:p>
          <w:p w14:paraId="4AC61BCD" w14:textId="77777777" w:rsidR="00F44133" w:rsidRPr="00126250" w:rsidRDefault="00F44133" w:rsidP="00EA05A5">
            <w:pPr>
              <w:spacing w:after="0" w:line="240" w:lineRule="auto"/>
            </w:pPr>
          </w:p>
          <w:p w14:paraId="2D256187" w14:textId="77777777" w:rsidR="00F44133" w:rsidRPr="00126250" w:rsidRDefault="00F44133" w:rsidP="00EA05A5">
            <w:pPr>
              <w:spacing w:after="0" w:line="240" w:lineRule="auto"/>
            </w:pPr>
          </w:p>
          <w:p w14:paraId="0E1B4F56" w14:textId="77777777" w:rsidR="00F44133" w:rsidRPr="00126250" w:rsidRDefault="00F44133" w:rsidP="00EA05A5">
            <w:pPr>
              <w:spacing w:after="0" w:line="240" w:lineRule="auto"/>
            </w:pPr>
          </w:p>
          <w:p w14:paraId="48BF612C" w14:textId="77777777" w:rsidR="00F44133" w:rsidRPr="00126250" w:rsidRDefault="00F44133" w:rsidP="00EA05A5">
            <w:pPr>
              <w:spacing w:after="0" w:line="240" w:lineRule="auto"/>
            </w:pPr>
          </w:p>
          <w:p w14:paraId="70FFA109" w14:textId="77777777" w:rsidR="00F44133" w:rsidRPr="00126250" w:rsidRDefault="00F44133" w:rsidP="00EA05A5">
            <w:pPr>
              <w:spacing w:after="0" w:line="240" w:lineRule="auto"/>
            </w:pPr>
          </w:p>
          <w:p w14:paraId="19D1BE1F" w14:textId="77777777" w:rsidR="00F44133" w:rsidRPr="00126250" w:rsidRDefault="00F44133" w:rsidP="00EA05A5">
            <w:pPr>
              <w:spacing w:after="0" w:line="240" w:lineRule="auto"/>
            </w:pPr>
          </w:p>
          <w:p w14:paraId="1E777BD0" w14:textId="77777777" w:rsidR="00F44133" w:rsidRPr="00126250" w:rsidRDefault="00F44133" w:rsidP="00EA05A5">
            <w:pPr>
              <w:spacing w:after="0" w:line="240" w:lineRule="auto"/>
            </w:pPr>
          </w:p>
          <w:p w14:paraId="68D59827" w14:textId="77777777" w:rsidR="00F44133" w:rsidRPr="00126250" w:rsidRDefault="00F44133" w:rsidP="00EA05A5">
            <w:pPr>
              <w:spacing w:after="0" w:line="240" w:lineRule="auto"/>
            </w:pPr>
          </w:p>
          <w:p w14:paraId="653AF5D8" w14:textId="77777777" w:rsidR="00F44133" w:rsidRPr="00126250" w:rsidRDefault="00F44133" w:rsidP="00EA05A5">
            <w:pPr>
              <w:spacing w:after="0" w:line="240" w:lineRule="auto"/>
            </w:pPr>
          </w:p>
          <w:p w14:paraId="21F64BF8" w14:textId="77777777" w:rsidR="00F44133" w:rsidRPr="00126250" w:rsidRDefault="00F44133" w:rsidP="00EA05A5">
            <w:pPr>
              <w:spacing w:after="0" w:line="240" w:lineRule="auto"/>
            </w:pPr>
          </w:p>
          <w:p w14:paraId="00CD1D2C" w14:textId="77777777" w:rsidR="00F44133" w:rsidRPr="00126250" w:rsidRDefault="00F44133" w:rsidP="00EA05A5">
            <w:pPr>
              <w:spacing w:after="0" w:line="240" w:lineRule="auto"/>
            </w:pPr>
            <w:r w:rsidRPr="00126250">
              <w:lastRenderedPageBreak/>
              <w:t>- Ss praise the winner.</w:t>
            </w:r>
          </w:p>
          <w:p w14:paraId="57E4DDAD" w14:textId="77777777" w:rsidR="00F44133" w:rsidRPr="00126250" w:rsidRDefault="00F44133" w:rsidP="00EA05A5">
            <w:pPr>
              <w:spacing w:after="0" w:line="240" w:lineRule="auto"/>
            </w:pPr>
          </w:p>
          <w:p w14:paraId="021914A3" w14:textId="77777777" w:rsidR="00F44133" w:rsidRPr="00126250" w:rsidRDefault="00F44133" w:rsidP="00EA05A5">
            <w:pPr>
              <w:spacing w:after="0" w:line="240" w:lineRule="auto"/>
            </w:pPr>
          </w:p>
          <w:p w14:paraId="1739678A" w14:textId="77777777" w:rsidR="00F44133" w:rsidRPr="00126250" w:rsidRDefault="00F44133" w:rsidP="00EA05A5">
            <w:pPr>
              <w:spacing w:after="0" w:line="240" w:lineRule="auto"/>
            </w:pPr>
          </w:p>
          <w:p w14:paraId="1045E710" w14:textId="77777777" w:rsidR="00F44133" w:rsidRPr="00126250" w:rsidRDefault="00F44133" w:rsidP="00EA05A5">
            <w:pPr>
              <w:spacing w:after="0" w:line="240" w:lineRule="auto"/>
            </w:pPr>
          </w:p>
          <w:p w14:paraId="64BE17B1" w14:textId="77777777" w:rsidR="00F44133" w:rsidRPr="00126250" w:rsidRDefault="00F44133" w:rsidP="00EA05A5">
            <w:pPr>
              <w:spacing w:after="0" w:line="240" w:lineRule="auto"/>
            </w:pPr>
          </w:p>
          <w:p w14:paraId="6B9FDB0F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Ss listen to the teacher</w:t>
            </w:r>
          </w:p>
          <w:p w14:paraId="6EA3AEA8" w14:textId="77777777" w:rsidR="00F44133" w:rsidRPr="00126250" w:rsidRDefault="00F44133" w:rsidP="00EA05A5">
            <w:pPr>
              <w:spacing w:after="0" w:line="240" w:lineRule="auto"/>
            </w:pPr>
          </w:p>
          <w:p w14:paraId="18704591" w14:textId="77777777" w:rsidR="00F44133" w:rsidRPr="00126250" w:rsidRDefault="00F44133" w:rsidP="00EA05A5">
            <w:pPr>
              <w:spacing w:after="0" w:line="240" w:lineRule="auto"/>
            </w:pPr>
          </w:p>
          <w:p w14:paraId="262979C2" w14:textId="77777777" w:rsidR="00F44133" w:rsidRPr="00126250" w:rsidRDefault="00F44133" w:rsidP="00EA05A5">
            <w:pPr>
              <w:spacing w:after="0" w:line="240" w:lineRule="auto"/>
            </w:pPr>
          </w:p>
          <w:p w14:paraId="2030D627" w14:textId="77777777" w:rsidR="00F44133" w:rsidRPr="00126250" w:rsidRDefault="00F44133" w:rsidP="00EA05A5">
            <w:pPr>
              <w:spacing w:after="0" w:line="240" w:lineRule="auto"/>
            </w:pPr>
          </w:p>
          <w:p w14:paraId="0C94655F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Ss play the game.</w:t>
            </w:r>
          </w:p>
          <w:p w14:paraId="3401A0C4" w14:textId="77777777" w:rsidR="00F44133" w:rsidRPr="00126250" w:rsidRDefault="00F44133" w:rsidP="00EA05A5">
            <w:pPr>
              <w:spacing w:after="0" w:line="240" w:lineRule="auto"/>
            </w:pPr>
          </w:p>
          <w:p w14:paraId="3D813BF8" w14:textId="77777777" w:rsidR="00F44133" w:rsidRPr="00126250" w:rsidRDefault="00F44133" w:rsidP="00EA05A5">
            <w:pPr>
              <w:spacing w:after="0" w:line="240" w:lineRule="auto"/>
            </w:pPr>
          </w:p>
          <w:p w14:paraId="21E67ED9" w14:textId="77777777" w:rsidR="00F44133" w:rsidRPr="00126250" w:rsidRDefault="00F44133" w:rsidP="00EA05A5">
            <w:pPr>
              <w:spacing w:after="0" w:line="240" w:lineRule="auto"/>
            </w:pPr>
          </w:p>
        </w:tc>
      </w:tr>
    </w:tbl>
    <w:p w14:paraId="7FAC0223" w14:textId="77777777" w:rsidR="00F44133" w:rsidRPr="00126250" w:rsidRDefault="00F44133" w:rsidP="00F44133">
      <w:pPr>
        <w:spacing w:after="0" w:line="240" w:lineRule="auto"/>
        <w:rPr>
          <w:b/>
          <w:u w:val="single"/>
          <w:lang w:eastAsia="vi-VN"/>
        </w:rPr>
      </w:pPr>
      <w:r w:rsidRPr="00126250">
        <w:rPr>
          <w:b/>
          <w:lang w:eastAsia="vi-VN"/>
        </w:rPr>
        <w:lastRenderedPageBreak/>
        <w:t xml:space="preserve">D. </w:t>
      </w:r>
      <w:r w:rsidRPr="00126250">
        <w:rPr>
          <w:b/>
          <w:u w:val="single"/>
          <w:lang w:eastAsia="vi-VN"/>
        </w:rPr>
        <w:t>ADJUSTMENTS (if necessary):</w:t>
      </w:r>
    </w:p>
    <w:p w14:paraId="05200084" w14:textId="04DB0283" w:rsidR="005327EA" w:rsidRPr="008D6C54" w:rsidRDefault="00F44133" w:rsidP="00F4413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26250">
        <w:rPr>
          <w:rFonts w:eastAsia="Calibri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40ABEA2E" w14:textId="32D7CE0C" w:rsidR="00264610" w:rsidRPr="008D6C54" w:rsidRDefault="0022038E" w:rsidP="004926A0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8D6C54">
        <w:rPr>
          <w:rFonts w:eastAsia="Calibri" w:cs="Times New Roman"/>
          <w:szCs w:val="28"/>
        </w:rPr>
        <w:t>---------------------------------------------</w:t>
      </w:r>
    </w:p>
    <w:p w14:paraId="1F33530D" w14:textId="77777777" w:rsidR="000E7BE8" w:rsidRPr="008D6C54" w:rsidRDefault="000E7BE8" w:rsidP="000E7BE8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5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 xml:space="preserve">Lớp 5A: Sáng thứ Ba, Ngày </w:t>
      </w:r>
      <w:r>
        <w:rPr>
          <w:rFonts w:cs="Times New Roman"/>
          <w:szCs w:val="28"/>
        </w:rPr>
        <w:t>18</w:t>
      </w:r>
      <w:r w:rsidRPr="008D6C54">
        <w:rPr>
          <w:rFonts w:cs="Times New Roman"/>
          <w:szCs w:val="28"/>
        </w:rPr>
        <w:t xml:space="preserve"> tháng </w:t>
      </w:r>
      <w:r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năm 2025</w:t>
      </w:r>
    </w:p>
    <w:p w14:paraId="0F05E75A" w14:textId="5B2BF3DA" w:rsidR="000E7BE8" w:rsidRPr="008D6C54" w:rsidRDefault="000E7BE8" w:rsidP="000E7BE8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B: </w:t>
      </w:r>
      <w:r w:rsidR="0027485E">
        <w:rPr>
          <w:rFonts w:cs="Times New Roman"/>
          <w:szCs w:val="28"/>
        </w:rPr>
        <w:t>Sáng thứ Hai</w:t>
      </w:r>
      <w:r w:rsidRPr="008D6C54">
        <w:rPr>
          <w:rFonts w:cs="Times New Roman"/>
          <w:szCs w:val="28"/>
        </w:rPr>
        <w:t xml:space="preserve">, Ngày </w:t>
      </w:r>
      <w:r w:rsidR="0027485E">
        <w:rPr>
          <w:rFonts w:cs="Times New Roman"/>
          <w:szCs w:val="28"/>
        </w:rPr>
        <w:t>17</w:t>
      </w:r>
      <w:r w:rsidRPr="008D6C54">
        <w:rPr>
          <w:rFonts w:cs="Times New Roman"/>
          <w:szCs w:val="28"/>
        </w:rPr>
        <w:t xml:space="preserve"> tháng </w:t>
      </w:r>
      <w:r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năm 2025</w:t>
      </w:r>
    </w:p>
    <w:p w14:paraId="70892210" w14:textId="77777777" w:rsidR="000E7BE8" w:rsidRPr="008D6C54" w:rsidRDefault="000E7BE8" w:rsidP="000E7BE8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C: Sáng thứ Ba, Ngày </w:t>
      </w:r>
      <w:r>
        <w:rPr>
          <w:rFonts w:cs="Times New Roman"/>
          <w:szCs w:val="28"/>
        </w:rPr>
        <w:t>18</w:t>
      </w:r>
      <w:r w:rsidRPr="008D6C54">
        <w:rPr>
          <w:rFonts w:cs="Times New Roman"/>
          <w:szCs w:val="28"/>
        </w:rPr>
        <w:t xml:space="preserve"> tháng </w:t>
      </w:r>
      <w:r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năm 2025</w:t>
      </w:r>
    </w:p>
    <w:p w14:paraId="6CB7BD20" w14:textId="228D5D89" w:rsidR="0022038E" w:rsidRDefault="00944461" w:rsidP="004926A0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8D6C54">
        <w:rPr>
          <w:rFonts w:eastAsia="Calibri" w:cs="Times New Roman"/>
          <w:b/>
          <w:bCs/>
          <w:szCs w:val="28"/>
        </w:rPr>
        <w:t>ENGLISH</w:t>
      </w:r>
    </w:p>
    <w:p w14:paraId="287B3B7A" w14:textId="77777777" w:rsidR="00F44133" w:rsidRPr="00126250" w:rsidRDefault="00F44133" w:rsidP="00F44133">
      <w:pPr>
        <w:spacing w:after="0" w:line="240" w:lineRule="auto"/>
        <w:jc w:val="center"/>
        <w:rPr>
          <w:b/>
          <w:sz w:val="32"/>
          <w:szCs w:val="32"/>
        </w:rPr>
      </w:pPr>
      <w:r w:rsidRPr="00126250">
        <w:rPr>
          <w:b/>
          <w:sz w:val="32"/>
          <w:szCs w:val="32"/>
        </w:rPr>
        <w:t>Unit 6: Our school rooms - Lesson 3 (1, 2, 3)</w:t>
      </w:r>
    </w:p>
    <w:p w14:paraId="1AA5791C" w14:textId="77777777" w:rsidR="00F44133" w:rsidRPr="00126250" w:rsidRDefault="00F44133" w:rsidP="00F44133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A. </w:t>
      </w:r>
      <w:r w:rsidRPr="00126250">
        <w:rPr>
          <w:b/>
          <w:bCs/>
          <w:u w:val="single"/>
        </w:rPr>
        <w:t>OBJECTIVES</w:t>
      </w:r>
      <w:r w:rsidRPr="00126250">
        <w:rPr>
          <w:b/>
          <w:bCs/>
        </w:rPr>
        <w:t>:</w:t>
      </w:r>
    </w:p>
    <w:p w14:paraId="5923ED14" w14:textId="77777777" w:rsidR="00F44133" w:rsidRPr="00126250" w:rsidRDefault="00F44133" w:rsidP="00F44133">
      <w:pPr>
        <w:spacing w:after="0" w:line="240" w:lineRule="auto"/>
        <w:rPr>
          <w:bCs/>
        </w:rPr>
      </w:pPr>
      <w:r w:rsidRPr="00126250">
        <w:rPr>
          <w:bCs/>
        </w:rPr>
        <w:t>By the end of the lesson, Ss will be able to:</w:t>
      </w:r>
    </w:p>
    <w:p w14:paraId="524B0429" w14:textId="77777777" w:rsidR="00F44133" w:rsidRPr="00126250" w:rsidRDefault="00F44133" w:rsidP="00F44133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1. </w:t>
      </w:r>
      <w:r w:rsidRPr="00126250">
        <w:rPr>
          <w:b/>
          <w:bCs/>
          <w:u w:val="single"/>
        </w:rPr>
        <w:t>Knowledge</w:t>
      </w:r>
      <w:r w:rsidRPr="00126250">
        <w:rPr>
          <w:b/>
          <w:bCs/>
        </w:rPr>
        <w:t>:</w:t>
      </w:r>
    </w:p>
    <w:p w14:paraId="22EB8851" w14:textId="77777777" w:rsidR="00F44133" w:rsidRPr="00126250" w:rsidRDefault="00F44133" w:rsidP="00F44133">
      <w:pPr>
        <w:spacing w:after="0" w:line="240" w:lineRule="auto"/>
      </w:pPr>
      <w:r w:rsidRPr="00126250">
        <w:t xml:space="preserve">- correctly stress the two-syllable words </w:t>
      </w:r>
      <w:r w:rsidRPr="00126250">
        <w:rPr>
          <w:i/>
        </w:rPr>
        <w:t xml:space="preserve">up’stairs </w:t>
      </w:r>
      <w:r w:rsidRPr="00126250">
        <w:t xml:space="preserve">and </w:t>
      </w:r>
      <w:r w:rsidRPr="00126250">
        <w:rPr>
          <w:i/>
        </w:rPr>
        <w:t>down’stairs</w:t>
      </w:r>
      <w:r w:rsidRPr="00126250">
        <w:t xml:space="preserve"> in isolation and in the sentences </w:t>
      </w:r>
      <w:r w:rsidRPr="00126250">
        <w:rPr>
          <w:i/>
        </w:rPr>
        <w:t>He’s going up’stairs. and She’s running down’stairs</w:t>
      </w:r>
      <w:r w:rsidRPr="00126250">
        <w:t>.</w:t>
      </w:r>
    </w:p>
    <w:p w14:paraId="40D942B9" w14:textId="77777777" w:rsidR="00F44133" w:rsidRPr="00126250" w:rsidRDefault="00F44133" w:rsidP="00F44133">
      <w:pPr>
        <w:spacing w:after="0" w:line="240" w:lineRule="auto"/>
      </w:pPr>
      <w:r w:rsidRPr="00126250">
        <w:t>- identify the word stress on some two-syllable words and circle the word with a different stress pattern from the other two words</w:t>
      </w:r>
    </w:p>
    <w:p w14:paraId="69E18EFE" w14:textId="77777777" w:rsidR="00F44133" w:rsidRPr="00126250" w:rsidRDefault="00F44133" w:rsidP="00F44133">
      <w:pPr>
        <w:spacing w:after="0" w:line="240" w:lineRule="auto"/>
      </w:pPr>
      <w:r w:rsidRPr="00126250">
        <w:t>- say the chant with the correct pronunciation, word stress and rhythm.</w:t>
      </w:r>
    </w:p>
    <w:p w14:paraId="0D3793AC" w14:textId="77777777" w:rsidR="00F44133" w:rsidRPr="00126250" w:rsidRDefault="00F44133" w:rsidP="00F44133">
      <w:pPr>
        <w:spacing w:after="0" w:line="240" w:lineRule="auto"/>
        <w:rPr>
          <w:bCs/>
        </w:rPr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Vocabulary:</w:t>
      </w:r>
      <w:r w:rsidRPr="00126250">
        <w:rPr>
          <w:bCs/>
        </w:rPr>
        <w:t xml:space="preserve"> Review</w:t>
      </w:r>
    </w:p>
    <w:p w14:paraId="2828E874" w14:textId="77777777" w:rsidR="00F44133" w:rsidRPr="00126250" w:rsidRDefault="00F44133" w:rsidP="00F44133">
      <w:pPr>
        <w:spacing w:after="0" w:line="240" w:lineRule="auto"/>
        <w:rPr>
          <w:bCs/>
        </w:rPr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Skills</w:t>
      </w:r>
      <w:r w:rsidRPr="00126250">
        <w:rPr>
          <w:bCs/>
        </w:rPr>
        <w:t>: speaking, listening, reading and writing.</w:t>
      </w:r>
    </w:p>
    <w:p w14:paraId="446A821B" w14:textId="77777777" w:rsidR="00F44133" w:rsidRPr="00126250" w:rsidRDefault="00F44133" w:rsidP="00F44133">
      <w:pPr>
        <w:spacing w:after="0" w:line="240" w:lineRule="auto"/>
      </w:pPr>
      <w:r w:rsidRPr="00126250">
        <w:rPr>
          <w:b/>
        </w:rPr>
        <w:t xml:space="preserve">2. </w:t>
      </w:r>
      <w:r w:rsidRPr="00126250">
        <w:rPr>
          <w:b/>
          <w:u w:val="single"/>
        </w:rPr>
        <w:t>Competences</w:t>
      </w:r>
      <w:r w:rsidRPr="00126250">
        <w:rPr>
          <w:b/>
        </w:rPr>
        <w:t>:</w:t>
      </w:r>
      <w:r w:rsidRPr="00126250">
        <w:t xml:space="preserve"> </w:t>
      </w:r>
    </w:p>
    <w:p w14:paraId="450E2917" w14:textId="77777777" w:rsidR="00F44133" w:rsidRPr="00126250" w:rsidRDefault="00F44133" w:rsidP="00F44133">
      <w:pPr>
        <w:spacing w:after="0" w:line="240" w:lineRule="auto"/>
      </w:pPr>
      <w:r w:rsidRPr="00126250">
        <w:t>- Communication and collaboration: work in pairs and groups to complete the learning tasks.</w:t>
      </w:r>
    </w:p>
    <w:p w14:paraId="4B4B24AE" w14:textId="77777777" w:rsidR="00F44133" w:rsidRPr="00126250" w:rsidRDefault="00F44133" w:rsidP="00F44133">
      <w:pPr>
        <w:spacing w:after="0" w:line="240" w:lineRule="auto"/>
      </w:pPr>
      <w:r w:rsidRPr="00126250">
        <w:t>- Self-control and independent learning: perform pronunciation and listening tasks.</w:t>
      </w:r>
    </w:p>
    <w:p w14:paraId="1CCB1270" w14:textId="77777777" w:rsidR="00F44133" w:rsidRPr="00126250" w:rsidRDefault="00F44133" w:rsidP="00F44133">
      <w:pPr>
        <w:spacing w:after="0" w:line="240" w:lineRule="auto"/>
      </w:pPr>
      <w:r w:rsidRPr="00126250">
        <w:rPr>
          <w:b/>
        </w:rPr>
        <w:t xml:space="preserve">3. </w:t>
      </w:r>
      <w:r w:rsidRPr="00126250">
        <w:rPr>
          <w:b/>
          <w:u w:val="single"/>
        </w:rPr>
        <w:t>Attitude/ Qualities</w:t>
      </w:r>
      <w:r w:rsidRPr="00126250">
        <w:rPr>
          <w:b/>
        </w:rPr>
        <w:t>:</w:t>
      </w:r>
    </w:p>
    <w:p w14:paraId="358F0364" w14:textId="77777777" w:rsidR="00F44133" w:rsidRPr="00126250" w:rsidRDefault="00F44133" w:rsidP="00F44133">
      <w:pPr>
        <w:spacing w:after="0" w:line="240" w:lineRule="auto"/>
      </w:pPr>
      <w:r w:rsidRPr="00126250">
        <w:lastRenderedPageBreak/>
        <w:t>- Show their pride in their school and raise awareness about the location of different rooms in their school.</w:t>
      </w:r>
    </w:p>
    <w:p w14:paraId="4A81EFB7" w14:textId="77777777" w:rsidR="00F44133" w:rsidRPr="00126250" w:rsidRDefault="00F44133" w:rsidP="00F44133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B. </w:t>
      </w:r>
      <w:r w:rsidRPr="00126250">
        <w:rPr>
          <w:b/>
          <w:bCs/>
          <w:u w:val="single"/>
        </w:rPr>
        <w:t>TEACHING AIDS</w:t>
      </w:r>
      <w:r w:rsidRPr="00126250">
        <w:rPr>
          <w:b/>
          <w:bCs/>
        </w:rPr>
        <w:t>:</w:t>
      </w:r>
    </w:p>
    <w:p w14:paraId="75D617E5" w14:textId="77777777" w:rsidR="00F44133" w:rsidRPr="00126250" w:rsidRDefault="00F44133" w:rsidP="00F44133">
      <w:pPr>
        <w:spacing w:after="0" w:line="240" w:lineRule="auto"/>
        <w:rPr>
          <w:lang w:eastAsia="vi-VN"/>
        </w:rPr>
      </w:pPr>
      <w:r w:rsidRPr="00126250">
        <w:rPr>
          <w:lang w:eastAsia="vi-VN"/>
        </w:rPr>
        <w:t xml:space="preserve">- </w:t>
      </w:r>
      <w:r w:rsidRPr="00126250">
        <w:rPr>
          <w:i/>
          <w:lang w:eastAsia="vi-VN"/>
        </w:rPr>
        <w:t>Teacher:</w:t>
      </w:r>
      <w:r w:rsidRPr="00126250">
        <w:rPr>
          <w:lang w:eastAsia="vi-VN"/>
        </w:rPr>
        <w:t xml:space="preserve"> Teacher’s guide Pages 97, 98, 99; audio Tracks 63, 63, 65; website hoclieu.vn, posters, laptop, pictures, textbook, lesson plan, TV or projector.</w:t>
      </w:r>
    </w:p>
    <w:p w14:paraId="315F92EB" w14:textId="77777777" w:rsidR="00F44133" w:rsidRPr="00126250" w:rsidRDefault="00F44133" w:rsidP="00F44133">
      <w:pPr>
        <w:spacing w:after="0" w:line="240" w:lineRule="auto"/>
        <w:rPr>
          <w:lang w:eastAsia="vi-VN"/>
        </w:rPr>
      </w:pPr>
      <w:r w:rsidRPr="00126250">
        <w:rPr>
          <w:lang w:eastAsia="vi-VN"/>
        </w:rPr>
        <w:t xml:space="preserve">- </w:t>
      </w:r>
      <w:r w:rsidRPr="00126250">
        <w:rPr>
          <w:i/>
          <w:lang w:eastAsia="vi-VN"/>
        </w:rPr>
        <w:t>Students:</w:t>
      </w:r>
      <w:r w:rsidRPr="00126250">
        <w:rPr>
          <w:lang w:eastAsia="vi-VN"/>
        </w:rPr>
        <w:t xml:space="preserve"> Students’ book Page 48, notebooks, workbooks, school things.</w:t>
      </w:r>
    </w:p>
    <w:p w14:paraId="3A941C69" w14:textId="77777777" w:rsidR="00F44133" w:rsidRPr="00126250" w:rsidRDefault="00F44133" w:rsidP="00F44133">
      <w:pPr>
        <w:spacing w:after="0" w:line="240" w:lineRule="auto"/>
        <w:rPr>
          <w:b/>
        </w:rPr>
      </w:pPr>
      <w:r w:rsidRPr="00126250">
        <w:rPr>
          <w:b/>
        </w:rPr>
        <w:t xml:space="preserve">C. </w:t>
      </w:r>
      <w:r w:rsidRPr="00126250">
        <w:rPr>
          <w:b/>
          <w:u w:val="single"/>
        </w:rPr>
        <w:t>PROCEDURE</w:t>
      </w:r>
      <w:r w:rsidRPr="00126250">
        <w:rPr>
          <w:b/>
        </w:rPr>
        <w:t>S:</w:t>
      </w:r>
    </w:p>
    <w:tbl>
      <w:tblPr>
        <w:tblpPr w:leftFromText="180" w:rightFromText="180" w:vertAnchor="text" w:tblpX="40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462"/>
      </w:tblGrid>
      <w:tr w:rsidR="00F44133" w:rsidRPr="00126250" w14:paraId="5A9AF6E6" w14:textId="77777777" w:rsidTr="00EA05A5">
        <w:tc>
          <w:tcPr>
            <w:tcW w:w="4860" w:type="dxa"/>
            <w:shd w:val="clear" w:color="auto" w:fill="auto"/>
          </w:tcPr>
          <w:p w14:paraId="5F12B638" w14:textId="77777777" w:rsidR="00F44133" w:rsidRPr="00126250" w:rsidRDefault="00F44133" w:rsidP="00EA05A5">
            <w:pPr>
              <w:spacing w:after="0" w:line="240" w:lineRule="auto"/>
              <w:jc w:val="center"/>
              <w:rPr>
                <w:b/>
              </w:rPr>
            </w:pPr>
            <w:r w:rsidRPr="00126250">
              <w:rPr>
                <w:b/>
              </w:rPr>
              <w:t>Teacher’s activities</w:t>
            </w:r>
          </w:p>
        </w:tc>
        <w:tc>
          <w:tcPr>
            <w:tcW w:w="4462" w:type="dxa"/>
            <w:shd w:val="clear" w:color="auto" w:fill="auto"/>
          </w:tcPr>
          <w:p w14:paraId="6BE56685" w14:textId="77777777" w:rsidR="00F44133" w:rsidRPr="00126250" w:rsidRDefault="00F44133" w:rsidP="00EA05A5">
            <w:pPr>
              <w:spacing w:after="0" w:line="240" w:lineRule="auto"/>
              <w:jc w:val="center"/>
              <w:rPr>
                <w:b/>
              </w:rPr>
            </w:pPr>
            <w:r w:rsidRPr="00126250">
              <w:rPr>
                <w:b/>
              </w:rPr>
              <w:t>Students’ activities</w:t>
            </w:r>
          </w:p>
        </w:tc>
      </w:tr>
      <w:tr w:rsidR="00F44133" w:rsidRPr="00126250" w14:paraId="13C72715" w14:textId="77777777" w:rsidTr="00EA05A5">
        <w:trPr>
          <w:trHeight w:val="76"/>
        </w:trPr>
        <w:tc>
          <w:tcPr>
            <w:tcW w:w="4860" w:type="dxa"/>
            <w:shd w:val="clear" w:color="auto" w:fill="auto"/>
          </w:tcPr>
          <w:p w14:paraId="05FEB5B1" w14:textId="77777777" w:rsidR="00F44133" w:rsidRPr="00126250" w:rsidRDefault="00F44133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1.</w:t>
            </w:r>
            <w:r w:rsidRPr="00126250">
              <w:rPr>
                <w:b/>
                <w:u w:val="single"/>
              </w:rPr>
              <w:t>Warm- up and review</w:t>
            </w:r>
            <w:r w:rsidRPr="00126250">
              <w:rPr>
                <w:b/>
              </w:rPr>
              <w:t>: (5’)</w:t>
            </w:r>
          </w:p>
          <w:p w14:paraId="178CFC81" w14:textId="77777777" w:rsidR="00F44133" w:rsidRPr="00126250" w:rsidRDefault="00F44133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b/>
                <w:i/>
              </w:rPr>
              <w:t>Chatting</w:t>
            </w:r>
          </w:p>
          <w:p w14:paraId="16BF92FE" w14:textId="77777777" w:rsidR="00F44133" w:rsidRPr="00126250" w:rsidRDefault="00F44133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*</w:t>
            </w:r>
            <w:r w:rsidRPr="00126250">
              <w:rPr>
                <w:b/>
                <w:i/>
              </w:rPr>
              <w:t>Aims:</w:t>
            </w:r>
            <w:r w:rsidRPr="00126250">
              <w:rPr>
                <w:i/>
              </w:rPr>
              <w:t xml:space="preserve"> to</w:t>
            </w:r>
            <w:r w:rsidRPr="00126250">
              <w:t xml:space="preserve"> </w:t>
            </w:r>
            <w:r w:rsidRPr="00126250">
              <w:rPr>
                <w:i/>
              </w:rPr>
              <w:t>create a friendly and active atmosphere in the class to beginning the lesson.</w:t>
            </w:r>
          </w:p>
          <w:p w14:paraId="4E76E19B" w14:textId="77777777" w:rsidR="00F44133" w:rsidRPr="00126250" w:rsidRDefault="00F44133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*Procedure:</w:t>
            </w:r>
          </w:p>
          <w:p w14:paraId="41B9CE27" w14:textId="77777777" w:rsidR="00F44133" w:rsidRPr="00126250" w:rsidRDefault="00F44133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 xml:space="preserve">- Teacher divides the class into 2 teams. </w:t>
            </w:r>
          </w:p>
          <w:p w14:paraId="102675A7" w14:textId="77777777" w:rsidR="00F44133" w:rsidRPr="00126250" w:rsidRDefault="00F44133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>- Each team takes turns asking and answering about the room on the screen, using the structures learnt.</w:t>
            </w:r>
          </w:p>
          <w:p w14:paraId="2E7C4616" w14:textId="77777777" w:rsidR="00F44133" w:rsidRPr="00126250" w:rsidRDefault="00F44133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>- Teacher checks the answer with the whole class.</w:t>
            </w:r>
          </w:p>
          <w:p w14:paraId="7099793B" w14:textId="77777777" w:rsidR="00F44133" w:rsidRPr="00126250" w:rsidRDefault="00F44133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>- Pss choose a box and get the point(s).</w:t>
            </w:r>
          </w:p>
          <w:p w14:paraId="4ACCB1F6" w14:textId="77777777" w:rsidR="00F44133" w:rsidRPr="00126250" w:rsidRDefault="00F44133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>- The team with more points is the winner.</w:t>
            </w:r>
          </w:p>
          <w:p w14:paraId="29D40901" w14:textId="77777777" w:rsidR="00F44133" w:rsidRPr="00126250" w:rsidRDefault="00F44133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t>- Say “Open your book page 48” and look at “</w:t>
            </w:r>
            <w:r w:rsidRPr="00126250">
              <w:rPr>
                <w:i/>
              </w:rPr>
              <w:t>Unit 6, Lesson 3 (1,2,3)”.</w:t>
            </w:r>
          </w:p>
          <w:p w14:paraId="466A2EA6" w14:textId="77777777" w:rsidR="00F44133" w:rsidRPr="00126250" w:rsidRDefault="00F44133" w:rsidP="00EA05A5">
            <w:pPr>
              <w:spacing w:after="0" w:line="240" w:lineRule="auto"/>
              <w:rPr>
                <w:b/>
              </w:rPr>
            </w:pPr>
          </w:p>
          <w:p w14:paraId="728C747D" w14:textId="77777777" w:rsidR="00F44133" w:rsidRPr="00126250" w:rsidRDefault="00F44133" w:rsidP="00EA05A5">
            <w:pPr>
              <w:spacing w:after="0" w:line="240" w:lineRule="auto"/>
              <w:rPr>
                <w:b/>
                <w:bCs/>
                <w:u w:val="single"/>
              </w:rPr>
            </w:pPr>
            <w:r w:rsidRPr="00126250">
              <w:rPr>
                <w:b/>
              </w:rPr>
              <w:t>2.</w:t>
            </w:r>
            <w:r w:rsidRPr="00126250">
              <w:rPr>
                <w:b/>
                <w:bCs/>
              </w:rPr>
              <w:t xml:space="preserve"> </w:t>
            </w:r>
            <w:r w:rsidRPr="00126250">
              <w:rPr>
                <w:b/>
                <w:bCs/>
                <w:u w:val="single"/>
              </w:rPr>
              <w:t xml:space="preserve">Presentation </w:t>
            </w:r>
            <w:r w:rsidRPr="00126250">
              <w:rPr>
                <w:b/>
                <w:bCs/>
              </w:rPr>
              <w:t>(9’)</w:t>
            </w:r>
          </w:p>
          <w:p w14:paraId="115DC59E" w14:textId="77777777" w:rsidR="00F44133" w:rsidRPr="00126250" w:rsidRDefault="00F44133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1</w:t>
            </w:r>
            <w:r w:rsidRPr="00126250">
              <w:rPr>
                <w:b/>
                <w:bCs/>
              </w:rPr>
              <w:t>.   Listen and repeat:</w:t>
            </w:r>
          </w:p>
          <w:p w14:paraId="5572E895" w14:textId="77777777" w:rsidR="00F44133" w:rsidRPr="00126250" w:rsidRDefault="00F44133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i/>
                <w:lang w:eastAsia="vi-VN"/>
              </w:rPr>
              <w:t xml:space="preserve">Ss will be able to </w:t>
            </w:r>
            <w:r w:rsidRPr="00126250">
              <w:rPr>
                <w:i/>
              </w:rPr>
              <w:t>correctly stress the two-syllable words up'stairs and down'stairs in isolation and in the sentences He’s going up'stairs. and She’s running down'stairs.</w:t>
            </w:r>
          </w:p>
          <w:p w14:paraId="34518016" w14:textId="77777777" w:rsidR="00F44133" w:rsidRPr="00126250" w:rsidRDefault="00F44133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35AB8B4F" w14:textId="77777777" w:rsidR="00F44133" w:rsidRPr="00126250" w:rsidRDefault="00F44133" w:rsidP="00EA05A5">
            <w:pPr>
              <w:spacing w:after="0" w:line="240" w:lineRule="auto"/>
              <w:rPr>
                <w:i/>
              </w:rPr>
            </w:pPr>
            <w:r w:rsidRPr="00126250">
              <w:t>-  Have Ss point at the words</w:t>
            </w:r>
            <w:r w:rsidRPr="00126250">
              <w:rPr>
                <w:i/>
              </w:rPr>
              <w:t xml:space="preserve"> up'stairs and down'stairs with the stress on the second syllable, in isolation and in the sentences He’s going up'stairs. and She’s running down'stairs.</w:t>
            </w:r>
          </w:p>
          <w:p w14:paraId="110C1BD6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  Play the recording for Ss to listen and repeat in chorus and individually until they feel confident.</w:t>
            </w:r>
          </w:p>
          <w:p w14:paraId="189494D2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 Let Ss work in pairs or groups, saying the words and reading the sentences.</w:t>
            </w:r>
          </w:p>
          <w:p w14:paraId="171DF8FC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T invites some Ss to practice.</w:t>
            </w:r>
          </w:p>
          <w:p w14:paraId="73E593F7" w14:textId="77777777" w:rsidR="00F44133" w:rsidRPr="00126250" w:rsidRDefault="00F44133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lastRenderedPageBreak/>
              <w:t>3.</w:t>
            </w:r>
            <w:r w:rsidRPr="00126250">
              <w:rPr>
                <w:b/>
                <w:u w:val="single"/>
              </w:rPr>
              <w:t>Practice</w:t>
            </w:r>
            <w:r w:rsidRPr="00126250">
              <w:rPr>
                <w:b/>
              </w:rPr>
              <w:t>: (17’)</w:t>
            </w:r>
          </w:p>
          <w:p w14:paraId="496A6251" w14:textId="77777777" w:rsidR="00F44133" w:rsidRPr="00126250" w:rsidRDefault="00F44133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2.</w:t>
            </w:r>
            <w:r w:rsidRPr="00126250">
              <w:rPr>
                <w:bCs/>
              </w:rPr>
              <w:t xml:space="preserve">   </w:t>
            </w:r>
            <w:r w:rsidRPr="00126250">
              <w:rPr>
                <w:b/>
                <w:sz w:val="24"/>
                <w:szCs w:val="24"/>
              </w:rPr>
              <w:t xml:space="preserve"> </w:t>
            </w:r>
            <w:r w:rsidRPr="00126250">
              <w:rPr>
                <w:b/>
              </w:rPr>
              <w:t>Circle, listen and check.</w:t>
            </w:r>
          </w:p>
          <w:p w14:paraId="114A935F" w14:textId="77777777" w:rsidR="00F44133" w:rsidRPr="00126250" w:rsidRDefault="00F44133" w:rsidP="00EA05A5">
            <w:pPr>
              <w:spacing w:after="0" w:line="240" w:lineRule="auto"/>
              <w:rPr>
                <w:i/>
                <w:lang w:eastAsia="vi-VN"/>
              </w:rPr>
            </w:pPr>
            <w:r w:rsidRPr="00126250">
              <w:rPr>
                <w:b/>
                <w:bCs/>
                <w:i/>
              </w:rPr>
              <w:t>*Aims:</w:t>
            </w:r>
            <w:r w:rsidRPr="00126250">
              <w:rPr>
                <w:i/>
                <w:lang w:eastAsia="vi-VN"/>
              </w:rPr>
              <w:t xml:space="preserve"> Ss will be able to</w:t>
            </w:r>
            <w:r w:rsidRPr="00126250">
              <w:t xml:space="preserve"> </w:t>
            </w:r>
            <w:r w:rsidRPr="00126250">
              <w:rPr>
                <w:i/>
                <w:lang w:eastAsia="vi-VN"/>
              </w:rPr>
              <w:t>identify the word stress on some two-syllable words and circle the word with a different stress pattern from the other two words.</w:t>
            </w:r>
          </w:p>
          <w:p w14:paraId="75046419" w14:textId="77777777" w:rsidR="00F44133" w:rsidRPr="00126250" w:rsidRDefault="00F44133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448102F3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 Tell Ss circle the word having a different stress from each line. Then listen to the recording to check their answers.</w:t>
            </w:r>
          </w:p>
          <w:p w14:paraId="245B0576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Set a time for Ss to do the task.</w:t>
            </w:r>
          </w:p>
          <w:p w14:paraId="52ED49E5" w14:textId="77777777" w:rsidR="00F44133" w:rsidRPr="00126250" w:rsidRDefault="00F44133" w:rsidP="00EA05A5">
            <w:pPr>
              <w:spacing w:after="0" w:line="240" w:lineRule="auto"/>
            </w:pPr>
            <w:r w:rsidRPr="00126250">
              <w:t xml:space="preserve">- Play the recording, once or twice, for Ss to listen and check their answers. </w:t>
            </w:r>
          </w:p>
          <w:p w14:paraId="7438C1B6" w14:textId="77777777" w:rsidR="00F44133" w:rsidRPr="00126250" w:rsidRDefault="00F44133" w:rsidP="00EA05A5">
            <w:pPr>
              <w:spacing w:after="0" w:line="240" w:lineRule="auto"/>
            </w:pPr>
            <w:r w:rsidRPr="00126250">
              <w:t xml:space="preserve">- Get Ss to swap books with a partner and check their answers before checking as a class. </w:t>
            </w:r>
          </w:p>
          <w:p w14:paraId="406C560F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Play the recording again for Ss to double-check their answers.</w:t>
            </w:r>
          </w:p>
          <w:p w14:paraId="172E4981" w14:textId="77777777" w:rsidR="00F44133" w:rsidRPr="00126250" w:rsidRDefault="00F44133" w:rsidP="00EA05A5">
            <w:pPr>
              <w:spacing w:after="0" w:line="240" w:lineRule="auto"/>
            </w:pPr>
            <w:r w:rsidRPr="00126250">
              <w:t xml:space="preserve">- Invite a few Ss to read aloud all the words in the words. </w:t>
            </w:r>
          </w:p>
          <w:p w14:paraId="65C69B59" w14:textId="77777777" w:rsidR="00F44133" w:rsidRPr="00126250" w:rsidRDefault="00F44133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Key: 1. a    2. c   3. b</w:t>
            </w:r>
          </w:p>
          <w:p w14:paraId="0F429C19" w14:textId="77777777" w:rsidR="00F44133" w:rsidRPr="00126250" w:rsidRDefault="00F44133" w:rsidP="00EA05A5">
            <w:pPr>
              <w:spacing w:after="0" w:line="240" w:lineRule="auto"/>
              <w:rPr>
                <w:noProof/>
              </w:rPr>
            </w:pPr>
            <w:r w:rsidRPr="00126250">
              <w:rPr>
                <w:b/>
                <w:bCs/>
                <w:u w:val="single"/>
              </w:rPr>
              <w:t xml:space="preserve">Activity 3. </w:t>
            </w:r>
            <w:r w:rsidRPr="00126250">
              <w:rPr>
                <w:b/>
                <w:bCs/>
              </w:rPr>
              <w:t xml:space="preserve">   Let’s chant</w:t>
            </w:r>
          </w:p>
          <w:p w14:paraId="096B1ABD" w14:textId="77777777" w:rsidR="00F44133" w:rsidRPr="00126250" w:rsidRDefault="00F44133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bCs/>
                <w:i/>
              </w:rPr>
              <w:t>Ss will be able to</w:t>
            </w:r>
            <w:r w:rsidRPr="00126250">
              <w:t xml:space="preserve"> </w:t>
            </w:r>
            <w:r w:rsidRPr="00126250">
              <w:rPr>
                <w:bCs/>
                <w:i/>
              </w:rPr>
              <w:t xml:space="preserve">say the chant with the correct pronunciation, word stress, and rhythm </w:t>
            </w:r>
          </w:p>
          <w:p w14:paraId="6CED8C37" w14:textId="77777777" w:rsidR="00F44133" w:rsidRPr="00126250" w:rsidRDefault="00F44133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702905BA" w14:textId="77777777" w:rsidR="00F44133" w:rsidRPr="00126250" w:rsidRDefault="00F44133" w:rsidP="00EA05A5">
            <w:pPr>
              <w:pStyle w:val="NoSpacing"/>
            </w:pPr>
            <w:r w:rsidRPr="00126250">
              <w:t>-  Introduce the title and lyrics of the chant.</w:t>
            </w:r>
          </w:p>
          <w:p w14:paraId="70CD9233" w14:textId="77777777" w:rsidR="00F44133" w:rsidRPr="00126250" w:rsidRDefault="00F44133" w:rsidP="00EA05A5">
            <w:pPr>
              <w:pStyle w:val="NoSpacing"/>
            </w:pPr>
            <w:r w:rsidRPr="00126250">
              <w:rPr>
                <w:noProof/>
              </w:rPr>
              <w:drawing>
                <wp:inline distT="0" distB="0" distL="0" distR="0" wp14:anchorId="33476136" wp14:editId="54692AB5">
                  <wp:extent cx="2951480" cy="1222375"/>
                  <wp:effectExtent l="0" t="0" r="127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48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EA272" w14:textId="77777777" w:rsidR="00F44133" w:rsidRPr="00126250" w:rsidRDefault="00F44133" w:rsidP="00EA05A5">
            <w:pPr>
              <w:pStyle w:val="NoSpacing"/>
            </w:pPr>
            <w:r w:rsidRPr="00126250">
              <w:t>-  Play the recording for Ss to listen to the whole chant.</w:t>
            </w:r>
          </w:p>
          <w:p w14:paraId="445AA2E4" w14:textId="77777777" w:rsidR="00F44133" w:rsidRPr="00126250" w:rsidRDefault="00F44133" w:rsidP="00EA05A5">
            <w:pPr>
              <w:pStyle w:val="NoSpacing"/>
            </w:pPr>
            <w:r w:rsidRPr="00126250">
              <w:t>+ Have them repeat the title and lyrics line by line.</w:t>
            </w:r>
          </w:p>
          <w:p w14:paraId="6427D680" w14:textId="77777777" w:rsidR="00F44133" w:rsidRPr="00126250" w:rsidRDefault="00F44133" w:rsidP="00EA05A5">
            <w:pPr>
              <w:pStyle w:val="NoSpacing"/>
            </w:pPr>
            <w:r w:rsidRPr="00126250">
              <w:t xml:space="preserve">+ Ask Ss to attend to two-syllable words with the stress on the second syllable in the chant, </w:t>
            </w:r>
            <w:r w:rsidRPr="00126250">
              <w:rPr>
                <w:i/>
              </w:rPr>
              <w:t>upstaisr</w:t>
            </w:r>
            <w:r w:rsidRPr="00126250">
              <w:t xml:space="preserve"> and </w:t>
            </w:r>
            <w:r w:rsidRPr="00126250">
              <w:rPr>
                <w:i/>
              </w:rPr>
              <w:t>downstairs.</w:t>
            </w:r>
          </w:p>
          <w:p w14:paraId="675CC5E3" w14:textId="77777777" w:rsidR="00F44133" w:rsidRPr="00126250" w:rsidRDefault="00F44133" w:rsidP="00EA05A5">
            <w:pPr>
              <w:pStyle w:val="NoSpacing"/>
            </w:pPr>
            <w:r w:rsidRPr="00126250">
              <w:t>-  Play the recording all the way through for Ss to listen to pronunciation and melody.</w:t>
            </w:r>
          </w:p>
          <w:p w14:paraId="6D208A0D" w14:textId="77777777" w:rsidR="00F44133" w:rsidRPr="00126250" w:rsidRDefault="00F44133" w:rsidP="00EA05A5">
            <w:pPr>
              <w:pStyle w:val="NoSpacing"/>
            </w:pPr>
            <w:r w:rsidRPr="00126250">
              <w:lastRenderedPageBreak/>
              <w:t xml:space="preserve">-  Play the recording line by line for Ss to listen and repeat </w:t>
            </w:r>
          </w:p>
          <w:p w14:paraId="145D06D7" w14:textId="77777777" w:rsidR="00F44133" w:rsidRPr="00126250" w:rsidRDefault="00F44133" w:rsidP="00EA05A5">
            <w:pPr>
              <w:pStyle w:val="NoSpacing"/>
            </w:pPr>
            <w:r w:rsidRPr="00126250">
              <w:t>-  Play the recording for Ss to chant and clap along.</w:t>
            </w:r>
          </w:p>
          <w:p w14:paraId="4FDC3228" w14:textId="77777777" w:rsidR="00F44133" w:rsidRPr="00126250" w:rsidRDefault="00F44133" w:rsidP="00EA05A5">
            <w:pPr>
              <w:pStyle w:val="NoSpacing"/>
            </w:pPr>
            <w:r w:rsidRPr="00126250">
              <w:t>-  Ask Ss to practice chant and clap along in pairs or groups.</w:t>
            </w:r>
          </w:p>
          <w:p w14:paraId="4D7D1062" w14:textId="77777777" w:rsidR="00F44133" w:rsidRPr="00126250" w:rsidRDefault="00F44133" w:rsidP="00EA05A5">
            <w:pPr>
              <w:pStyle w:val="NoSpacing"/>
            </w:pPr>
            <w:r w:rsidRPr="00126250">
              <w:t>-  Invite groups to the front of the classroom to perform the chant</w:t>
            </w:r>
          </w:p>
          <w:p w14:paraId="51EA5000" w14:textId="77777777" w:rsidR="00F44133" w:rsidRPr="00126250" w:rsidRDefault="00F44133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 xml:space="preserve">3. </w:t>
            </w:r>
            <w:r w:rsidRPr="00126250">
              <w:rPr>
                <w:b/>
                <w:bCs/>
                <w:u w:val="single"/>
              </w:rPr>
              <w:t>Fun corner and wrap- up</w:t>
            </w:r>
            <w:r w:rsidRPr="00126250">
              <w:rPr>
                <w:b/>
                <w:bCs/>
              </w:rPr>
              <w:t xml:space="preserve"> (4’)</w:t>
            </w:r>
          </w:p>
          <w:p w14:paraId="250BE605" w14:textId="77777777" w:rsidR="00F44133" w:rsidRPr="00126250" w:rsidRDefault="00F44133" w:rsidP="00EA05A5">
            <w:pPr>
              <w:pStyle w:val="NoSpacing"/>
              <w:rPr>
                <w:b/>
                <w:bCs/>
              </w:rPr>
            </w:pPr>
            <w:r w:rsidRPr="00126250">
              <w:rPr>
                <w:b/>
                <w:bCs/>
              </w:rPr>
              <w:t xml:space="preserve"> </w:t>
            </w:r>
            <w:r w:rsidRPr="00126250">
              <w:t xml:space="preserve"> </w:t>
            </w:r>
            <w:r w:rsidRPr="00126250">
              <w:rPr>
                <w:b/>
              </w:rPr>
              <w:t>Review syllables and stress.</w:t>
            </w:r>
          </w:p>
          <w:p w14:paraId="5484155F" w14:textId="77777777" w:rsidR="00F44133" w:rsidRPr="00126250" w:rsidRDefault="00F44133" w:rsidP="00EA05A5">
            <w:pPr>
              <w:pStyle w:val="NoSpacing"/>
              <w:rPr>
                <w:bCs/>
              </w:rPr>
            </w:pPr>
            <w:r w:rsidRPr="00126250">
              <w:rPr>
                <w:bCs/>
              </w:rPr>
              <w:t xml:space="preserve">- </w:t>
            </w:r>
            <w:r w:rsidRPr="00126250">
              <w:t xml:space="preserve"> </w:t>
            </w:r>
            <w:r w:rsidRPr="00126250">
              <w:rPr>
                <w:bCs/>
              </w:rPr>
              <w:t>T writes a word on the board then says. (two syllable words)</w:t>
            </w:r>
          </w:p>
          <w:p w14:paraId="6A34C942" w14:textId="77777777" w:rsidR="00F44133" w:rsidRPr="00126250" w:rsidRDefault="00F44133" w:rsidP="00EA05A5">
            <w:pPr>
              <w:pStyle w:val="NoSpacing"/>
              <w:rPr>
                <w:bCs/>
              </w:rPr>
            </w:pPr>
            <w:r w:rsidRPr="00126250">
              <w:rPr>
                <w:bCs/>
              </w:rPr>
              <w:t>- Ss will clap their hands twice if the stress of that word is on the first syllable.</w:t>
            </w:r>
          </w:p>
          <w:p w14:paraId="0619CA76" w14:textId="77777777" w:rsidR="00F44133" w:rsidRPr="00126250" w:rsidRDefault="00F44133" w:rsidP="00EA05A5">
            <w:pPr>
              <w:pStyle w:val="NoSpacing"/>
              <w:rPr>
                <w:bCs/>
              </w:rPr>
            </w:pPr>
            <w:r w:rsidRPr="00126250">
              <w:rPr>
                <w:bCs/>
              </w:rPr>
              <w:t>- Ss will clap their hands once if the stress of that word is on the second syllable.</w:t>
            </w:r>
          </w:p>
          <w:p w14:paraId="2678D069" w14:textId="77777777" w:rsidR="00F44133" w:rsidRPr="00126250" w:rsidRDefault="00F44133" w:rsidP="00EA05A5">
            <w:pPr>
              <w:pStyle w:val="NoSpacing"/>
              <w:rPr>
                <w:bCs/>
              </w:rPr>
            </w:pPr>
            <w:r w:rsidRPr="00126250">
              <w:rPr>
                <w:bCs/>
              </w:rPr>
              <w:t>- Invite a student to come to the front and draw the stress mark for that word.</w:t>
            </w:r>
          </w:p>
          <w:p w14:paraId="03E000D3" w14:textId="77777777" w:rsidR="00F44133" w:rsidRPr="00126250" w:rsidRDefault="00F44133" w:rsidP="00EA05A5">
            <w:pPr>
              <w:pStyle w:val="NoSpacing"/>
              <w:rPr>
                <w:bCs/>
              </w:rPr>
            </w:pPr>
            <w:r w:rsidRPr="00126250">
              <w:rPr>
                <w:bCs/>
              </w:rPr>
              <w:t xml:space="preserve">- Word list: </w:t>
            </w:r>
            <w:r w:rsidRPr="00126250">
              <w:rPr>
                <w:bCs/>
                <w:i/>
              </w:rPr>
              <w:t>downstairs, second, active, happy, along, ahead, upstairs.</w:t>
            </w:r>
          </w:p>
        </w:tc>
        <w:tc>
          <w:tcPr>
            <w:tcW w:w="4462" w:type="dxa"/>
            <w:shd w:val="clear" w:color="auto" w:fill="auto"/>
          </w:tcPr>
          <w:p w14:paraId="438C465D" w14:textId="77777777" w:rsidR="00F44133" w:rsidRPr="00126250" w:rsidRDefault="00F44133" w:rsidP="00EA05A5">
            <w:pPr>
              <w:spacing w:after="0" w:line="240" w:lineRule="auto"/>
            </w:pPr>
          </w:p>
          <w:p w14:paraId="777441F6" w14:textId="77777777" w:rsidR="00F44133" w:rsidRPr="00126250" w:rsidRDefault="00F44133" w:rsidP="00EA05A5">
            <w:pPr>
              <w:spacing w:after="0" w:line="240" w:lineRule="auto"/>
            </w:pPr>
          </w:p>
          <w:p w14:paraId="421374F3" w14:textId="77777777" w:rsidR="00F44133" w:rsidRPr="00126250" w:rsidRDefault="00F44133" w:rsidP="00EA05A5">
            <w:pPr>
              <w:spacing w:after="0" w:line="240" w:lineRule="auto"/>
            </w:pPr>
          </w:p>
          <w:p w14:paraId="7F7A6E68" w14:textId="77777777" w:rsidR="00F44133" w:rsidRPr="00126250" w:rsidRDefault="00F44133" w:rsidP="00EA05A5">
            <w:pPr>
              <w:spacing w:after="0" w:line="240" w:lineRule="auto"/>
            </w:pPr>
          </w:p>
          <w:p w14:paraId="16EA8DB6" w14:textId="77777777" w:rsidR="00F44133" w:rsidRPr="00126250" w:rsidRDefault="00F44133" w:rsidP="00EA05A5">
            <w:pPr>
              <w:spacing w:after="0" w:line="240" w:lineRule="auto"/>
            </w:pPr>
          </w:p>
          <w:p w14:paraId="3F4B3165" w14:textId="77777777" w:rsidR="00F44133" w:rsidRPr="00126250" w:rsidRDefault="00F44133" w:rsidP="00EA05A5">
            <w:pPr>
              <w:spacing w:after="0" w:line="240" w:lineRule="auto"/>
            </w:pPr>
          </w:p>
          <w:p w14:paraId="42B2C4F6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Follow the T’s instructions.</w:t>
            </w:r>
          </w:p>
          <w:p w14:paraId="5F3ADFF7" w14:textId="77777777" w:rsidR="00F44133" w:rsidRPr="00126250" w:rsidRDefault="00F44133" w:rsidP="00EA05A5">
            <w:pPr>
              <w:spacing w:after="0" w:line="240" w:lineRule="auto"/>
            </w:pPr>
          </w:p>
          <w:p w14:paraId="70AEF552" w14:textId="77777777" w:rsidR="00F44133" w:rsidRPr="00126250" w:rsidRDefault="00F44133" w:rsidP="00EA05A5">
            <w:pPr>
              <w:spacing w:after="0" w:line="240" w:lineRule="auto"/>
            </w:pPr>
          </w:p>
          <w:p w14:paraId="03064EE4" w14:textId="77777777" w:rsidR="00F44133" w:rsidRPr="00126250" w:rsidRDefault="00F44133" w:rsidP="00EA05A5">
            <w:pPr>
              <w:spacing w:after="0" w:line="240" w:lineRule="auto"/>
            </w:pPr>
          </w:p>
          <w:p w14:paraId="240D3D4C" w14:textId="77777777" w:rsidR="00F44133" w:rsidRPr="00126250" w:rsidRDefault="00F44133" w:rsidP="00EA05A5">
            <w:pPr>
              <w:spacing w:after="0" w:line="240" w:lineRule="auto"/>
            </w:pPr>
          </w:p>
          <w:p w14:paraId="2AF5567E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Ss play the game</w:t>
            </w:r>
          </w:p>
          <w:p w14:paraId="2103EE00" w14:textId="77777777" w:rsidR="00F44133" w:rsidRPr="00126250" w:rsidRDefault="00F44133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t xml:space="preserve">  </w:t>
            </w:r>
          </w:p>
          <w:p w14:paraId="2ECE41C1" w14:textId="77777777" w:rsidR="00F44133" w:rsidRPr="00126250" w:rsidRDefault="00F44133" w:rsidP="00EA05A5">
            <w:pPr>
              <w:spacing w:after="0" w:line="240" w:lineRule="auto"/>
            </w:pPr>
          </w:p>
          <w:p w14:paraId="39BD5517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2F76343D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 Ss open their books</w:t>
            </w:r>
          </w:p>
          <w:p w14:paraId="64BEDCAD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0924D4DC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6506A0A3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4A4D6734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167D1581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57AEA0A5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6155CF47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33FDC1DE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29032AC8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798CF8EB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30364D67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2E442FFA" w14:textId="77777777" w:rsidR="00F44133" w:rsidRPr="00126250" w:rsidRDefault="00F44133" w:rsidP="00EA05A5">
            <w:pPr>
              <w:spacing w:after="0" w:line="240" w:lineRule="auto"/>
              <w:ind w:hanging="218"/>
              <w:jc w:val="both"/>
            </w:pPr>
            <w:r w:rsidRPr="00126250">
              <w:t xml:space="preserve">- - Ss point and pay attention </w:t>
            </w:r>
          </w:p>
          <w:p w14:paraId="08F14F35" w14:textId="77777777" w:rsidR="00F44133" w:rsidRPr="00126250" w:rsidRDefault="00F44133" w:rsidP="00EA05A5">
            <w:pPr>
              <w:spacing w:after="0" w:line="240" w:lineRule="auto"/>
              <w:ind w:hanging="218"/>
              <w:jc w:val="both"/>
            </w:pPr>
          </w:p>
          <w:p w14:paraId="2C785F60" w14:textId="77777777" w:rsidR="00F44133" w:rsidRPr="00126250" w:rsidRDefault="00F44133" w:rsidP="00EA05A5">
            <w:pPr>
              <w:spacing w:after="0" w:line="240" w:lineRule="auto"/>
              <w:jc w:val="both"/>
            </w:pPr>
          </w:p>
          <w:p w14:paraId="20EFA56B" w14:textId="77777777" w:rsidR="00F44133" w:rsidRPr="00126250" w:rsidRDefault="00F44133" w:rsidP="00EA05A5">
            <w:pPr>
              <w:spacing w:after="0" w:line="240" w:lineRule="auto"/>
              <w:jc w:val="both"/>
            </w:pPr>
          </w:p>
          <w:p w14:paraId="24A9AE8C" w14:textId="77777777" w:rsidR="00F44133" w:rsidRPr="00126250" w:rsidRDefault="00F44133" w:rsidP="00EA05A5">
            <w:pPr>
              <w:spacing w:after="0" w:line="240" w:lineRule="auto"/>
              <w:ind w:hanging="218"/>
              <w:jc w:val="both"/>
            </w:pPr>
          </w:p>
          <w:p w14:paraId="1C99FEF0" w14:textId="77777777" w:rsidR="00F44133" w:rsidRPr="00126250" w:rsidRDefault="00F44133" w:rsidP="00EA05A5">
            <w:pPr>
              <w:spacing w:after="0" w:line="240" w:lineRule="auto"/>
              <w:jc w:val="both"/>
            </w:pPr>
            <w:r w:rsidRPr="00126250">
              <w:t>- Ss listen to the recording again and repeat.</w:t>
            </w:r>
          </w:p>
          <w:p w14:paraId="5AD5FB01" w14:textId="77777777" w:rsidR="00F44133" w:rsidRPr="00126250" w:rsidRDefault="00F44133" w:rsidP="00EA05A5">
            <w:pPr>
              <w:spacing w:after="0" w:line="240" w:lineRule="auto"/>
              <w:jc w:val="both"/>
            </w:pPr>
          </w:p>
          <w:p w14:paraId="5E0B2995" w14:textId="77777777" w:rsidR="00F44133" w:rsidRPr="00126250" w:rsidRDefault="00F44133" w:rsidP="00EA05A5">
            <w:pPr>
              <w:spacing w:after="0" w:line="240" w:lineRule="auto"/>
              <w:jc w:val="both"/>
            </w:pPr>
          </w:p>
          <w:p w14:paraId="6D471942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Ss work in pairs and practice</w:t>
            </w:r>
          </w:p>
          <w:p w14:paraId="5BA0FAE7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49C6488F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Ss say the words and sentences</w:t>
            </w:r>
          </w:p>
          <w:p w14:paraId="56DA6B37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145011F2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5ECD3925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02161E2E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2590871B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349BD9B9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59FC608D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 Ss pay and listen to the teacher’s explanation.</w:t>
            </w:r>
          </w:p>
          <w:p w14:paraId="4210F2F7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1F45BD3B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51794F8F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 Ss do the task</w:t>
            </w:r>
          </w:p>
          <w:p w14:paraId="35EDF399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 Ss listen to the recording to check their answers (individual)</w:t>
            </w:r>
          </w:p>
          <w:p w14:paraId="04A6F579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 xml:space="preserve">- Ss swap books with a partner and check the answers </w:t>
            </w:r>
          </w:p>
          <w:p w14:paraId="1423E1FA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</w:p>
          <w:p w14:paraId="3FA0DE15" w14:textId="77777777" w:rsidR="00F44133" w:rsidRPr="00126250" w:rsidRDefault="00F44133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 Ss listen to the recording again and check their answers again.</w:t>
            </w:r>
          </w:p>
          <w:p w14:paraId="19749031" w14:textId="77777777" w:rsidR="00F44133" w:rsidRPr="00126250" w:rsidRDefault="00F44133" w:rsidP="00EA05A5">
            <w:pPr>
              <w:spacing w:after="0" w:line="240" w:lineRule="auto"/>
            </w:pPr>
            <w:r w:rsidRPr="00126250">
              <w:rPr>
                <w:lang w:val="nl-NL"/>
              </w:rPr>
              <w:t xml:space="preserve">- Ss stand up and read aloud the words. </w:t>
            </w:r>
          </w:p>
          <w:p w14:paraId="27CC62FF" w14:textId="77777777" w:rsidR="00F44133" w:rsidRPr="00126250" w:rsidRDefault="00F44133" w:rsidP="00EA05A5">
            <w:pPr>
              <w:spacing w:after="0" w:line="240" w:lineRule="auto"/>
            </w:pPr>
          </w:p>
          <w:p w14:paraId="66FE9724" w14:textId="77777777" w:rsidR="00F44133" w:rsidRPr="00126250" w:rsidRDefault="00F44133" w:rsidP="00EA05A5">
            <w:pPr>
              <w:spacing w:after="0" w:line="240" w:lineRule="auto"/>
            </w:pPr>
          </w:p>
          <w:p w14:paraId="4FF93D5C" w14:textId="77777777" w:rsidR="00F44133" w:rsidRPr="00126250" w:rsidRDefault="00F44133" w:rsidP="00EA05A5">
            <w:pPr>
              <w:spacing w:after="0" w:line="240" w:lineRule="auto"/>
            </w:pPr>
          </w:p>
          <w:p w14:paraId="27B3C0E0" w14:textId="77777777" w:rsidR="00F44133" w:rsidRPr="00126250" w:rsidRDefault="00F44133" w:rsidP="00EA05A5">
            <w:pPr>
              <w:spacing w:after="0" w:line="240" w:lineRule="auto"/>
            </w:pPr>
          </w:p>
          <w:p w14:paraId="35FB0BAC" w14:textId="77777777" w:rsidR="00F44133" w:rsidRPr="00126250" w:rsidRDefault="00F44133" w:rsidP="00EA05A5">
            <w:pPr>
              <w:spacing w:after="0" w:line="240" w:lineRule="auto"/>
            </w:pPr>
          </w:p>
          <w:p w14:paraId="7AFB8518" w14:textId="77777777" w:rsidR="00F44133" w:rsidRPr="00126250" w:rsidRDefault="00F44133" w:rsidP="00EA05A5">
            <w:pPr>
              <w:spacing w:after="0" w:line="240" w:lineRule="auto"/>
            </w:pPr>
          </w:p>
          <w:p w14:paraId="1E2DF217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Ss look and listen.</w:t>
            </w:r>
          </w:p>
          <w:p w14:paraId="63AD264F" w14:textId="77777777" w:rsidR="00F44133" w:rsidRPr="00126250" w:rsidRDefault="00F44133" w:rsidP="00EA05A5">
            <w:pPr>
              <w:spacing w:after="0" w:line="240" w:lineRule="auto"/>
            </w:pPr>
          </w:p>
          <w:p w14:paraId="04A38942" w14:textId="77777777" w:rsidR="00F44133" w:rsidRPr="00126250" w:rsidRDefault="00F44133" w:rsidP="00EA05A5">
            <w:pPr>
              <w:spacing w:after="0" w:line="240" w:lineRule="auto"/>
            </w:pPr>
          </w:p>
          <w:p w14:paraId="10D55350" w14:textId="77777777" w:rsidR="00F44133" w:rsidRPr="00126250" w:rsidRDefault="00F44133" w:rsidP="00EA05A5">
            <w:pPr>
              <w:spacing w:after="0" w:line="240" w:lineRule="auto"/>
            </w:pPr>
          </w:p>
          <w:p w14:paraId="62E9EF97" w14:textId="77777777" w:rsidR="00F44133" w:rsidRPr="00126250" w:rsidRDefault="00F44133" w:rsidP="00EA05A5">
            <w:pPr>
              <w:spacing w:after="0" w:line="240" w:lineRule="auto"/>
            </w:pPr>
          </w:p>
          <w:p w14:paraId="4399514B" w14:textId="77777777" w:rsidR="00F44133" w:rsidRPr="00126250" w:rsidRDefault="00F44133" w:rsidP="00EA05A5">
            <w:pPr>
              <w:spacing w:after="0" w:line="240" w:lineRule="auto"/>
            </w:pPr>
          </w:p>
          <w:p w14:paraId="6BD07120" w14:textId="77777777" w:rsidR="00F44133" w:rsidRPr="00126250" w:rsidRDefault="00F44133" w:rsidP="00EA05A5">
            <w:pPr>
              <w:spacing w:after="0" w:line="240" w:lineRule="auto"/>
            </w:pPr>
          </w:p>
          <w:p w14:paraId="3690D262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Ss listen to the chant</w:t>
            </w:r>
          </w:p>
          <w:p w14:paraId="6CE3D9E2" w14:textId="77777777" w:rsidR="00F44133" w:rsidRPr="00126250" w:rsidRDefault="00F44133" w:rsidP="00EA05A5">
            <w:pPr>
              <w:spacing w:after="0" w:line="240" w:lineRule="auto"/>
            </w:pPr>
          </w:p>
          <w:p w14:paraId="7C2A9C99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Ss listen and repeat line by line without clap their hands</w:t>
            </w:r>
          </w:p>
          <w:p w14:paraId="09C69032" w14:textId="77777777" w:rsidR="00F44133" w:rsidRPr="00126250" w:rsidRDefault="00F44133" w:rsidP="00EA05A5">
            <w:pPr>
              <w:spacing w:after="0" w:line="240" w:lineRule="auto"/>
            </w:pPr>
          </w:p>
          <w:p w14:paraId="21969652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Ss note the rhythm and pronunciation.</w:t>
            </w:r>
          </w:p>
          <w:p w14:paraId="29119E8F" w14:textId="77777777" w:rsidR="00F44133" w:rsidRPr="00126250" w:rsidRDefault="00F44133" w:rsidP="00EA05A5">
            <w:pPr>
              <w:spacing w:after="0" w:line="240" w:lineRule="auto"/>
            </w:pPr>
          </w:p>
          <w:p w14:paraId="23FC9477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Ss listen to melody of the chant</w:t>
            </w:r>
          </w:p>
          <w:p w14:paraId="2BD85BC5" w14:textId="77777777" w:rsidR="00F44133" w:rsidRPr="00126250" w:rsidRDefault="00F44133" w:rsidP="00EA05A5">
            <w:pPr>
              <w:spacing w:after="0" w:line="240" w:lineRule="auto"/>
            </w:pPr>
          </w:p>
          <w:p w14:paraId="2645536F" w14:textId="77777777" w:rsidR="00F44133" w:rsidRPr="00126250" w:rsidRDefault="00F44133" w:rsidP="00EA05A5">
            <w:pPr>
              <w:spacing w:after="0" w:line="240" w:lineRule="auto"/>
            </w:pPr>
          </w:p>
          <w:p w14:paraId="4C9E8C03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Ss listen and chant line by line.</w:t>
            </w:r>
          </w:p>
          <w:p w14:paraId="796E1BE3" w14:textId="77777777" w:rsidR="00F44133" w:rsidRPr="00126250" w:rsidRDefault="00F44133" w:rsidP="00EA05A5">
            <w:pPr>
              <w:spacing w:after="0" w:line="240" w:lineRule="auto"/>
            </w:pPr>
          </w:p>
          <w:p w14:paraId="1030DAA4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Ss chant and clap along.</w:t>
            </w:r>
          </w:p>
          <w:p w14:paraId="3D406CC4" w14:textId="77777777" w:rsidR="00F44133" w:rsidRPr="00126250" w:rsidRDefault="00F44133" w:rsidP="00EA05A5">
            <w:pPr>
              <w:spacing w:after="0" w:line="240" w:lineRule="auto"/>
            </w:pPr>
          </w:p>
          <w:p w14:paraId="6B9974F7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 Ss work in groups (two groups) to chant</w:t>
            </w:r>
          </w:p>
          <w:p w14:paraId="792918CB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Ss perform in front of the class.</w:t>
            </w:r>
          </w:p>
          <w:p w14:paraId="38A927B2" w14:textId="77777777" w:rsidR="00F44133" w:rsidRPr="00126250" w:rsidRDefault="00F44133" w:rsidP="00EA05A5">
            <w:pPr>
              <w:spacing w:after="0" w:line="240" w:lineRule="auto"/>
            </w:pPr>
          </w:p>
          <w:p w14:paraId="4C64AC8F" w14:textId="77777777" w:rsidR="00F44133" w:rsidRPr="00126250" w:rsidRDefault="00F44133" w:rsidP="00EA05A5">
            <w:pPr>
              <w:spacing w:after="0" w:line="240" w:lineRule="auto"/>
            </w:pPr>
          </w:p>
          <w:p w14:paraId="4D3CBC12" w14:textId="77777777" w:rsidR="00F44133" w:rsidRPr="00126250" w:rsidRDefault="00F44133" w:rsidP="00EA05A5">
            <w:pPr>
              <w:spacing w:after="0" w:line="240" w:lineRule="auto"/>
            </w:pPr>
          </w:p>
          <w:p w14:paraId="2E07DB60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Ss listen</w:t>
            </w:r>
          </w:p>
          <w:p w14:paraId="7E77CDBC" w14:textId="77777777" w:rsidR="00F44133" w:rsidRPr="00126250" w:rsidRDefault="00F44133" w:rsidP="00EA05A5">
            <w:pPr>
              <w:spacing w:after="0" w:line="240" w:lineRule="auto"/>
            </w:pPr>
          </w:p>
          <w:p w14:paraId="551C99A9" w14:textId="77777777" w:rsidR="00F44133" w:rsidRPr="00126250" w:rsidRDefault="00F44133" w:rsidP="00EA05A5">
            <w:pPr>
              <w:spacing w:after="0" w:line="240" w:lineRule="auto"/>
            </w:pPr>
          </w:p>
          <w:p w14:paraId="453FC5AE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Ss play the game</w:t>
            </w:r>
          </w:p>
          <w:p w14:paraId="3A8F8385" w14:textId="77777777" w:rsidR="00F44133" w:rsidRPr="00126250" w:rsidRDefault="00F44133" w:rsidP="00EA05A5">
            <w:pPr>
              <w:spacing w:after="0" w:line="240" w:lineRule="auto"/>
            </w:pPr>
          </w:p>
          <w:p w14:paraId="2EB560F5" w14:textId="77777777" w:rsidR="00F44133" w:rsidRPr="00126250" w:rsidRDefault="00F44133" w:rsidP="00EA05A5">
            <w:pPr>
              <w:spacing w:after="0" w:line="240" w:lineRule="auto"/>
            </w:pPr>
          </w:p>
          <w:p w14:paraId="7F555019" w14:textId="77777777" w:rsidR="00F44133" w:rsidRPr="00126250" w:rsidRDefault="00F44133" w:rsidP="00EA05A5">
            <w:pPr>
              <w:spacing w:after="0" w:line="240" w:lineRule="auto"/>
            </w:pPr>
            <w:r w:rsidRPr="00126250">
              <w:t>-Ss play the game</w:t>
            </w:r>
          </w:p>
          <w:p w14:paraId="06EEB8A9" w14:textId="77777777" w:rsidR="00F44133" w:rsidRPr="00126250" w:rsidRDefault="00F44133" w:rsidP="00EA05A5">
            <w:pPr>
              <w:spacing w:after="0" w:line="240" w:lineRule="auto"/>
            </w:pPr>
          </w:p>
          <w:p w14:paraId="0F2EDC53" w14:textId="77777777" w:rsidR="00F44133" w:rsidRPr="00126250" w:rsidRDefault="00F44133" w:rsidP="00EA05A5">
            <w:pPr>
              <w:spacing w:after="0" w:line="240" w:lineRule="auto"/>
            </w:pPr>
          </w:p>
        </w:tc>
      </w:tr>
    </w:tbl>
    <w:p w14:paraId="5A331CAE" w14:textId="77777777" w:rsidR="00F44133" w:rsidRPr="00126250" w:rsidRDefault="00F44133" w:rsidP="00F44133">
      <w:pPr>
        <w:spacing w:after="0" w:line="240" w:lineRule="auto"/>
        <w:rPr>
          <w:b/>
          <w:u w:val="single"/>
          <w:lang w:eastAsia="vi-VN"/>
        </w:rPr>
      </w:pPr>
      <w:r w:rsidRPr="00126250">
        <w:rPr>
          <w:b/>
          <w:lang w:eastAsia="vi-VN"/>
        </w:rPr>
        <w:lastRenderedPageBreak/>
        <w:t xml:space="preserve">D. </w:t>
      </w:r>
      <w:r w:rsidRPr="00126250">
        <w:rPr>
          <w:b/>
          <w:u w:val="single"/>
          <w:lang w:eastAsia="vi-VN"/>
        </w:rPr>
        <w:t>ADJUSTMENTS (if necessary):</w:t>
      </w:r>
    </w:p>
    <w:p w14:paraId="244A02C0" w14:textId="75E0270F" w:rsidR="00F44133" w:rsidRDefault="00F44133" w:rsidP="00F44133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126250">
        <w:rPr>
          <w:rFonts w:eastAsia="Calibri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0D6F14BB" w14:textId="5BCF5FB5" w:rsidR="0022038E" w:rsidRPr="008D6C54" w:rsidRDefault="0022038E" w:rsidP="004926A0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8D6C54">
        <w:rPr>
          <w:rFonts w:eastAsia="Calibri" w:cs="Times New Roman"/>
          <w:szCs w:val="28"/>
        </w:rPr>
        <w:t>-------------------------------------------------</w:t>
      </w:r>
    </w:p>
    <w:p w14:paraId="2F362DA2" w14:textId="40CAAA1C" w:rsidR="0022038E" w:rsidRPr="008D6C54" w:rsidRDefault="00361744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5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</w:r>
      <w:r w:rsidR="0022038E" w:rsidRPr="008D6C54">
        <w:rPr>
          <w:rFonts w:cs="Times New Roman"/>
          <w:szCs w:val="28"/>
        </w:rPr>
        <w:t xml:space="preserve">Lớp 5A: Sáng thứ </w:t>
      </w:r>
      <w:r w:rsidR="009F605F">
        <w:rPr>
          <w:rFonts w:cs="Times New Roman"/>
          <w:szCs w:val="28"/>
        </w:rPr>
        <w:t>Ba</w:t>
      </w:r>
      <w:r w:rsidR="0022038E" w:rsidRPr="008D6C54">
        <w:rPr>
          <w:rFonts w:cs="Times New Roman"/>
          <w:szCs w:val="28"/>
        </w:rPr>
        <w:t xml:space="preserve">, Ngày </w:t>
      </w:r>
      <w:r w:rsidR="0046525A">
        <w:rPr>
          <w:rFonts w:cs="Times New Roman"/>
          <w:szCs w:val="28"/>
        </w:rPr>
        <w:t>20</w:t>
      </w:r>
      <w:r w:rsidR="0022038E" w:rsidRPr="008D6C54">
        <w:rPr>
          <w:rFonts w:cs="Times New Roman"/>
          <w:szCs w:val="28"/>
        </w:rPr>
        <w:t xml:space="preserve"> tháng </w:t>
      </w:r>
      <w:r w:rsidR="006D4138">
        <w:rPr>
          <w:rFonts w:cs="Times New Roman"/>
          <w:szCs w:val="28"/>
        </w:rPr>
        <w:t>11</w:t>
      </w:r>
      <w:r w:rsidR="0022038E" w:rsidRPr="008D6C54">
        <w:rPr>
          <w:rFonts w:cs="Times New Roman"/>
          <w:szCs w:val="28"/>
        </w:rPr>
        <w:t xml:space="preserve"> năm 2025</w:t>
      </w:r>
    </w:p>
    <w:p w14:paraId="4C81745F" w14:textId="5B84F8CD" w:rsidR="0022038E" w:rsidRPr="008D6C54" w:rsidRDefault="0022038E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B: </w:t>
      </w:r>
      <w:r w:rsidR="009D61BD">
        <w:rPr>
          <w:rFonts w:cs="Times New Roman"/>
          <w:szCs w:val="28"/>
        </w:rPr>
        <w:t>Chiều thứ Ba</w:t>
      </w:r>
      <w:r w:rsidRPr="008D6C54">
        <w:rPr>
          <w:rFonts w:cs="Times New Roman"/>
          <w:szCs w:val="28"/>
        </w:rPr>
        <w:t xml:space="preserve">, Ngày </w:t>
      </w:r>
      <w:r w:rsidR="009D61BD">
        <w:rPr>
          <w:rFonts w:cs="Times New Roman"/>
          <w:szCs w:val="28"/>
        </w:rPr>
        <w:t>18</w:t>
      </w:r>
      <w:r w:rsidRPr="008D6C54">
        <w:rPr>
          <w:rFonts w:cs="Times New Roman"/>
          <w:szCs w:val="28"/>
        </w:rPr>
        <w:t xml:space="preserve"> tháng </w:t>
      </w:r>
      <w:r w:rsidR="006D4138"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năm 2025</w:t>
      </w:r>
    </w:p>
    <w:p w14:paraId="1D5A3628" w14:textId="42BAE51F" w:rsidR="0022038E" w:rsidRPr="008D6C54" w:rsidRDefault="0022038E" w:rsidP="004926A0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C: </w:t>
      </w:r>
      <w:r w:rsidR="0046525A">
        <w:rPr>
          <w:rFonts w:cs="Times New Roman"/>
          <w:szCs w:val="28"/>
        </w:rPr>
        <w:t>Chiều thứ Tư</w:t>
      </w:r>
      <w:r w:rsidRPr="008D6C54">
        <w:rPr>
          <w:rFonts w:cs="Times New Roman"/>
          <w:szCs w:val="28"/>
        </w:rPr>
        <w:t xml:space="preserve">, Ngày </w:t>
      </w:r>
      <w:r w:rsidR="0046525A">
        <w:rPr>
          <w:rFonts w:cs="Times New Roman"/>
          <w:szCs w:val="28"/>
        </w:rPr>
        <w:t>19</w:t>
      </w:r>
      <w:r w:rsidRPr="008D6C54">
        <w:rPr>
          <w:rFonts w:cs="Times New Roman"/>
          <w:szCs w:val="28"/>
        </w:rPr>
        <w:t xml:space="preserve"> tháng </w:t>
      </w:r>
      <w:r w:rsidR="006D7A10" w:rsidRPr="008D6C54">
        <w:rPr>
          <w:rFonts w:cs="Times New Roman"/>
          <w:szCs w:val="28"/>
        </w:rPr>
        <w:t>1</w:t>
      </w:r>
      <w:r w:rsidR="006D4138">
        <w:rPr>
          <w:rFonts w:cs="Times New Roman"/>
          <w:szCs w:val="28"/>
        </w:rPr>
        <w:t>1</w:t>
      </w:r>
      <w:r w:rsidRPr="008D6C54">
        <w:rPr>
          <w:rFonts w:cs="Times New Roman"/>
          <w:szCs w:val="28"/>
        </w:rPr>
        <w:t xml:space="preserve"> năm 2025</w:t>
      </w:r>
    </w:p>
    <w:p w14:paraId="547F3E48" w14:textId="72426A7F" w:rsidR="00F96CCB" w:rsidRDefault="000C0DA3" w:rsidP="004926A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D6C54">
        <w:rPr>
          <w:rFonts w:cs="Times New Roman"/>
          <w:b/>
          <w:bCs/>
          <w:szCs w:val="28"/>
        </w:rPr>
        <w:t>ENGLISH</w:t>
      </w:r>
    </w:p>
    <w:p w14:paraId="267A7CE3" w14:textId="77777777" w:rsidR="000F7DF8" w:rsidRPr="00126250" w:rsidRDefault="000F7DF8" w:rsidP="000F7DF8">
      <w:pPr>
        <w:spacing w:after="0" w:line="240" w:lineRule="auto"/>
        <w:jc w:val="center"/>
        <w:rPr>
          <w:b/>
          <w:sz w:val="32"/>
          <w:szCs w:val="32"/>
        </w:rPr>
      </w:pPr>
      <w:r w:rsidRPr="00126250">
        <w:rPr>
          <w:b/>
          <w:sz w:val="32"/>
          <w:szCs w:val="32"/>
        </w:rPr>
        <w:t>Unit 6: Our school rooms - Lesson 3 (4, 5, 6)</w:t>
      </w:r>
    </w:p>
    <w:p w14:paraId="4415D241" w14:textId="77777777" w:rsidR="000F7DF8" w:rsidRPr="00126250" w:rsidRDefault="000F7DF8" w:rsidP="000F7DF8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A. </w:t>
      </w:r>
      <w:r w:rsidRPr="00126250">
        <w:rPr>
          <w:b/>
          <w:bCs/>
          <w:u w:val="single"/>
        </w:rPr>
        <w:t>OBJECTIVES</w:t>
      </w:r>
      <w:r w:rsidRPr="00126250">
        <w:rPr>
          <w:b/>
          <w:bCs/>
        </w:rPr>
        <w:t>:</w:t>
      </w:r>
    </w:p>
    <w:p w14:paraId="142FCD86" w14:textId="77777777" w:rsidR="000F7DF8" w:rsidRPr="00126250" w:rsidRDefault="000F7DF8" w:rsidP="000F7DF8">
      <w:pPr>
        <w:spacing w:after="0" w:line="240" w:lineRule="auto"/>
        <w:rPr>
          <w:bCs/>
        </w:rPr>
      </w:pPr>
      <w:r w:rsidRPr="00126250">
        <w:rPr>
          <w:bCs/>
        </w:rPr>
        <w:t>By the end of the lesson, Ss will be able to:</w:t>
      </w:r>
    </w:p>
    <w:p w14:paraId="08EC5338" w14:textId="77777777" w:rsidR="000F7DF8" w:rsidRPr="00126250" w:rsidRDefault="000F7DF8" w:rsidP="000F7DF8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1. </w:t>
      </w:r>
      <w:r w:rsidRPr="00126250">
        <w:rPr>
          <w:b/>
          <w:bCs/>
          <w:u w:val="single"/>
        </w:rPr>
        <w:t>Knowledge</w:t>
      </w:r>
      <w:r w:rsidRPr="00126250">
        <w:rPr>
          <w:b/>
          <w:bCs/>
        </w:rPr>
        <w:t>:</w:t>
      </w:r>
    </w:p>
    <w:p w14:paraId="6D412E08" w14:textId="77777777" w:rsidR="000F7DF8" w:rsidRPr="00126250" w:rsidRDefault="000F7DF8" w:rsidP="000F7DF8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 xml:space="preserve">- </w:t>
      </w:r>
      <w:r>
        <w:rPr>
          <w:bCs/>
        </w:rPr>
        <w:t>R</w:t>
      </w:r>
      <w:r w:rsidRPr="00126250">
        <w:rPr>
          <w:bCs/>
        </w:rPr>
        <w:t>ead a text about rooms in a school and show understanding by deciding whether some statements are true or false;</w:t>
      </w:r>
    </w:p>
    <w:p w14:paraId="788FECED" w14:textId="77777777" w:rsidR="000F7DF8" w:rsidRPr="00126250" w:rsidRDefault="000F7DF8" w:rsidP="000F7DF8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 xml:space="preserve">- </w:t>
      </w:r>
      <w:r>
        <w:rPr>
          <w:bCs/>
        </w:rPr>
        <w:t>R</w:t>
      </w:r>
      <w:r w:rsidRPr="00126250">
        <w:rPr>
          <w:bCs/>
        </w:rPr>
        <w:t>ead and complete the table about rooms in their school;</w:t>
      </w:r>
    </w:p>
    <w:p w14:paraId="44814266" w14:textId="77777777" w:rsidR="000F7DF8" w:rsidRPr="00126250" w:rsidRDefault="000F7DF8" w:rsidP="000F7DF8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 xml:space="preserve"> - </w:t>
      </w:r>
      <w:r>
        <w:rPr>
          <w:bCs/>
        </w:rPr>
        <w:t>M</w:t>
      </w:r>
      <w:r w:rsidRPr="00126250">
        <w:rPr>
          <w:bCs/>
        </w:rPr>
        <w:t>ake a picture of a favourite school and present it to the class by using the target language.</w:t>
      </w:r>
    </w:p>
    <w:p w14:paraId="2DDD181A" w14:textId="77777777" w:rsidR="000F7DF8" w:rsidRPr="00126250" w:rsidRDefault="000F7DF8" w:rsidP="000F7DF8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Vocabulary:</w:t>
      </w:r>
      <w:r w:rsidRPr="00126250">
        <w:rPr>
          <w:bCs/>
        </w:rPr>
        <w:t xml:space="preserve"> Review</w:t>
      </w:r>
    </w:p>
    <w:p w14:paraId="15F25725" w14:textId="77777777" w:rsidR="000F7DF8" w:rsidRPr="00126250" w:rsidRDefault="000F7DF8" w:rsidP="000F7DF8">
      <w:pPr>
        <w:spacing w:after="0" w:line="240" w:lineRule="auto"/>
        <w:ind w:firstLine="720"/>
        <w:rPr>
          <w:bCs/>
        </w:rPr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Skills</w:t>
      </w:r>
      <w:r w:rsidRPr="00126250">
        <w:rPr>
          <w:bCs/>
        </w:rPr>
        <w:t>: speaking, listening, reading and writing.</w:t>
      </w:r>
    </w:p>
    <w:p w14:paraId="0D05D4AD" w14:textId="77777777" w:rsidR="000F7DF8" w:rsidRPr="00126250" w:rsidRDefault="000F7DF8" w:rsidP="000F7DF8">
      <w:pPr>
        <w:spacing w:after="0" w:line="240" w:lineRule="auto"/>
      </w:pPr>
      <w:r w:rsidRPr="00126250">
        <w:rPr>
          <w:b/>
        </w:rPr>
        <w:t xml:space="preserve">2. </w:t>
      </w:r>
      <w:r w:rsidRPr="00126250">
        <w:rPr>
          <w:b/>
          <w:u w:val="single"/>
        </w:rPr>
        <w:t>Competences</w:t>
      </w:r>
      <w:r w:rsidRPr="00126250">
        <w:rPr>
          <w:b/>
        </w:rPr>
        <w:t>:</w:t>
      </w:r>
      <w:r w:rsidRPr="00126250">
        <w:t xml:space="preserve"> </w:t>
      </w:r>
    </w:p>
    <w:p w14:paraId="33BCA719" w14:textId="77777777" w:rsidR="000F7DF8" w:rsidRPr="00126250" w:rsidRDefault="000F7DF8" w:rsidP="000F7DF8">
      <w:pPr>
        <w:spacing w:after="0" w:line="240" w:lineRule="auto"/>
        <w:ind w:firstLine="720"/>
        <w:rPr>
          <w:rFonts w:eastAsia="Calibri"/>
        </w:rPr>
      </w:pPr>
      <w:r w:rsidRPr="00126250">
        <w:rPr>
          <w:rFonts w:eastAsia="Calibri"/>
        </w:rPr>
        <w:t>- Communication and collaboration: work in pairs and groups to complete the learning tasks.</w:t>
      </w:r>
    </w:p>
    <w:p w14:paraId="67633109" w14:textId="77777777" w:rsidR="000F7DF8" w:rsidRPr="00126250" w:rsidRDefault="000F7DF8" w:rsidP="000F7DF8">
      <w:pPr>
        <w:spacing w:after="0" w:line="240" w:lineRule="auto"/>
        <w:ind w:firstLine="720"/>
        <w:rPr>
          <w:rFonts w:eastAsia="Calibri"/>
        </w:rPr>
      </w:pPr>
      <w:r w:rsidRPr="00126250">
        <w:rPr>
          <w:rFonts w:eastAsia="Calibri"/>
        </w:rPr>
        <w:t>- Self-control and independent learning: perform reading and writing tasks.</w:t>
      </w:r>
    </w:p>
    <w:p w14:paraId="635D26FF" w14:textId="77777777" w:rsidR="000F7DF8" w:rsidRPr="00126250" w:rsidRDefault="000F7DF8" w:rsidP="000F7DF8">
      <w:pPr>
        <w:spacing w:after="0" w:line="240" w:lineRule="auto"/>
      </w:pPr>
      <w:r w:rsidRPr="00126250">
        <w:rPr>
          <w:b/>
        </w:rPr>
        <w:t xml:space="preserve">3. </w:t>
      </w:r>
      <w:r w:rsidRPr="00126250">
        <w:rPr>
          <w:b/>
          <w:u w:val="single"/>
        </w:rPr>
        <w:t>Attitude/ Qualities</w:t>
      </w:r>
      <w:r w:rsidRPr="00126250">
        <w:rPr>
          <w:b/>
        </w:rPr>
        <w:t>:</w:t>
      </w:r>
    </w:p>
    <w:p w14:paraId="07ADE0BA" w14:textId="77777777" w:rsidR="000F7DF8" w:rsidRPr="00126250" w:rsidRDefault="000F7DF8" w:rsidP="000F7DF8">
      <w:pPr>
        <w:spacing w:after="0" w:line="240" w:lineRule="auto"/>
        <w:ind w:firstLine="720"/>
      </w:pPr>
      <w:r w:rsidRPr="00126250">
        <w:lastRenderedPageBreak/>
        <w:t>- Show their knowledge about their schools.</w:t>
      </w:r>
    </w:p>
    <w:p w14:paraId="3492FC1D" w14:textId="77777777" w:rsidR="000F7DF8" w:rsidRPr="00126250" w:rsidRDefault="000F7DF8" w:rsidP="000F7DF8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B. </w:t>
      </w:r>
      <w:r w:rsidRPr="00126250">
        <w:rPr>
          <w:b/>
          <w:bCs/>
          <w:u w:val="single"/>
        </w:rPr>
        <w:t>TEACHING AIDS</w:t>
      </w:r>
      <w:r w:rsidRPr="00126250">
        <w:rPr>
          <w:b/>
          <w:bCs/>
        </w:rPr>
        <w:t>:</w:t>
      </w:r>
    </w:p>
    <w:p w14:paraId="05DEB563" w14:textId="77777777" w:rsidR="000F7DF8" w:rsidRPr="00126250" w:rsidRDefault="000F7DF8" w:rsidP="000F7DF8">
      <w:pPr>
        <w:spacing w:after="0" w:line="240" w:lineRule="auto"/>
        <w:ind w:firstLine="720"/>
        <w:rPr>
          <w:lang w:eastAsia="vi-VN"/>
        </w:rPr>
      </w:pPr>
      <w:r w:rsidRPr="00126250">
        <w:rPr>
          <w:lang w:eastAsia="vi-VN"/>
        </w:rPr>
        <w:t xml:space="preserve">- </w:t>
      </w:r>
      <w:r w:rsidRPr="00126250">
        <w:rPr>
          <w:i/>
          <w:lang w:eastAsia="vi-VN"/>
        </w:rPr>
        <w:t>Teacher:</w:t>
      </w:r>
      <w:r w:rsidRPr="00126250">
        <w:rPr>
          <w:lang w:eastAsia="vi-VN"/>
        </w:rPr>
        <w:t xml:space="preserve"> Teacher’s guide Pages 99, 100; website hoclieu.vn, posters, laptop, pictures, textbook, lesson plan, TV or projector.</w:t>
      </w:r>
    </w:p>
    <w:p w14:paraId="4BE14A11" w14:textId="77777777" w:rsidR="000F7DF8" w:rsidRPr="00126250" w:rsidRDefault="000F7DF8" w:rsidP="000F7DF8">
      <w:pPr>
        <w:spacing w:after="0" w:line="240" w:lineRule="auto"/>
        <w:ind w:firstLine="720"/>
        <w:rPr>
          <w:lang w:eastAsia="vi-VN"/>
        </w:rPr>
      </w:pPr>
      <w:r w:rsidRPr="00126250">
        <w:rPr>
          <w:lang w:eastAsia="vi-VN"/>
        </w:rPr>
        <w:t xml:space="preserve">- </w:t>
      </w:r>
      <w:r w:rsidRPr="00126250">
        <w:rPr>
          <w:i/>
          <w:lang w:eastAsia="vi-VN"/>
        </w:rPr>
        <w:t>Students:</w:t>
      </w:r>
      <w:r w:rsidRPr="00126250">
        <w:rPr>
          <w:lang w:eastAsia="vi-VN"/>
        </w:rPr>
        <w:t xml:space="preserve"> Pupil’s book Page 49, notebooks, workbooks, school things.</w:t>
      </w:r>
    </w:p>
    <w:p w14:paraId="1CE3435F" w14:textId="77777777" w:rsidR="000F7DF8" w:rsidRPr="00126250" w:rsidRDefault="000F7DF8" w:rsidP="000F7DF8">
      <w:pPr>
        <w:spacing w:after="0" w:line="240" w:lineRule="auto"/>
        <w:rPr>
          <w:b/>
        </w:rPr>
      </w:pPr>
      <w:r w:rsidRPr="00126250">
        <w:rPr>
          <w:b/>
        </w:rPr>
        <w:t xml:space="preserve">C. </w:t>
      </w:r>
      <w:r w:rsidRPr="00126250">
        <w:rPr>
          <w:b/>
          <w:u w:val="single"/>
        </w:rPr>
        <w:t>PROCEDURE</w:t>
      </w:r>
      <w:r w:rsidRPr="00126250">
        <w:rPr>
          <w:b/>
        </w:rPr>
        <w:t>S:</w:t>
      </w:r>
    </w:p>
    <w:tbl>
      <w:tblPr>
        <w:tblpPr w:leftFromText="180" w:rightFromText="180" w:vertAnchor="text" w:tblpX="4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4064"/>
      </w:tblGrid>
      <w:tr w:rsidR="000F7DF8" w:rsidRPr="00126250" w14:paraId="35B1571C" w14:textId="77777777" w:rsidTr="00EA05A5">
        <w:tc>
          <w:tcPr>
            <w:tcW w:w="5400" w:type="dxa"/>
            <w:shd w:val="clear" w:color="auto" w:fill="auto"/>
          </w:tcPr>
          <w:p w14:paraId="559C5B24" w14:textId="77777777" w:rsidR="000F7DF8" w:rsidRPr="00126250" w:rsidRDefault="000F7DF8" w:rsidP="00EA05A5">
            <w:pPr>
              <w:spacing w:after="0" w:line="240" w:lineRule="auto"/>
              <w:jc w:val="center"/>
              <w:rPr>
                <w:b/>
              </w:rPr>
            </w:pPr>
            <w:r w:rsidRPr="00126250">
              <w:rPr>
                <w:b/>
              </w:rPr>
              <w:t>Teacher’s activities</w:t>
            </w:r>
          </w:p>
        </w:tc>
        <w:tc>
          <w:tcPr>
            <w:tcW w:w="4064" w:type="dxa"/>
            <w:shd w:val="clear" w:color="auto" w:fill="auto"/>
          </w:tcPr>
          <w:p w14:paraId="6A6166CB" w14:textId="77777777" w:rsidR="000F7DF8" w:rsidRPr="00126250" w:rsidRDefault="000F7DF8" w:rsidP="00EA05A5">
            <w:pPr>
              <w:spacing w:after="0" w:line="240" w:lineRule="auto"/>
              <w:jc w:val="center"/>
              <w:rPr>
                <w:b/>
              </w:rPr>
            </w:pPr>
            <w:r w:rsidRPr="00126250">
              <w:rPr>
                <w:b/>
              </w:rPr>
              <w:t>Students’ activities</w:t>
            </w:r>
          </w:p>
        </w:tc>
      </w:tr>
      <w:tr w:rsidR="000F7DF8" w:rsidRPr="00126250" w14:paraId="6F67EF7D" w14:textId="77777777" w:rsidTr="00EA05A5">
        <w:trPr>
          <w:trHeight w:val="76"/>
        </w:trPr>
        <w:tc>
          <w:tcPr>
            <w:tcW w:w="5400" w:type="dxa"/>
            <w:shd w:val="clear" w:color="auto" w:fill="auto"/>
          </w:tcPr>
          <w:p w14:paraId="6F678D15" w14:textId="77777777" w:rsidR="000F7DF8" w:rsidRPr="00126250" w:rsidRDefault="000F7DF8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1.</w:t>
            </w:r>
            <w:r w:rsidRPr="00126250">
              <w:rPr>
                <w:b/>
                <w:u w:val="single"/>
              </w:rPr>
              <w:t>Warm- up and review</w:t>
            </w:r>
            <w:r w:rsidRPr="00126250">
              <w:rPr>
                <w:b/>
              </w:rPr>
              <w:t>: (5’)</w:t>
            </w:r>
          </w:p>
          <w:p w14:paraId="729C5C81" w14:textId="77777777" w:rsidR="000F7DF8" w:rsidRPr="00126250" w:rsidRDefault="000F7DF8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Game: </w:t>
            </w:r>
            <w:r w:rsidRPr="00126250">
              <w:t xml:space="preserve">  </w:t>
            </w:r>
            <w:r w:rsidRPr="00126250">
              <w:rPr>
                <w:b/>
                <w:i/>
              </w:rPr>
              <w:t>Odd one out</w:t>
            </w:r>
          </w:p>
          <w:p w14:paraId="7395C70F" w14:textId="77777777" w:rsidR="000F7DF8" w:rsidRPr="00126250" w:rsidRDefault="000F7DF8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*</w:t>
            </w:r>
            <w:r w:rsidRPr="00126250">
              <w:rPr>
                <w:b/>
                <w:i/>
              </w:rPr>
              <w:t>Aims:</w:t>
            </w:r>
            <w:r w:rsidRPr="00126250">
              <w:rPr>
                <w:i/>
              </w:rPr>
              <w:t xml:space="preserve"> to</w:t>
            </w:r>
            <w:r w:rsidRPr="00126250">
              <w:t xml:space="preserve"> </w:t>
            </w:r>
            <w:r w:rsidRPr="00126250">
              <w:rPr>
                <w:i/>
              </w:rPr>
              <w:t>revise the new words and structures from previous lessons.</w:t>
            </w:r>
          </w:p>
          <w:p w14:paraId="54027093" w14:textId="77777777" w:rsidR="000F7DF8" w:rsidRPr="00126250" w:rsidRDefault="000F7DF8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*Procedure:</w:t>
            </w:r>
          </w:p>
          <w:p w14:paraId="7CA5A76B" w14:textId="77777777" w:rsidR="000F7DF8" w:rsidRPr="00126250" w:rsidRDefault="000F7DF8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 xml:space="preserve">- Divide the class into two teams. </w:t>
            </w:r>
          </w:p>
          <w:p w14:paraId="7A14A2E9" w14:textId="77777777" w:rsidR="000F7DF8" w:rsidRPr="00126250" w:rsidRDefault="000F7DF8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>- Each team has a representative to play “</w:t>
            </w:r>
            <w:r w:rsidRPr="00126250">
              <w:rPr>
                <w:i/>
              </w:rPr>
              <w:t>Rock, paper, scissors”</w:t>
            </w:r>
            <w:r w:rsidRPr="00126250">
              <w:t xml:space="preserve"> to play first. </w:t>
            </w:r>
          </w:p>
          <w:p w14:paraId="04BACC58" w14:textId="77777777" w:rsidR="000F7DF8" w:rsidRPr="00126250" w:rsidRDefault="000F7DF8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>- The winning team answers the question first. Ss get the points if their team answers the question.</w:t>
            </w:r>
          </w:p>
          <w:p w14:paraId="0D3DFDA6" w14:textId="77777777" w:rsidR="000F7DF8" w:rsidRPr="00126250" w:rsidRDefault="000F7DF8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 xml:space="preserve">- Say “Open your book page 49” and look at </w:t>
            </w:r>
            <w:r w:rsidRPr="00126250">
              <w:rPr>
                <w:i/>
              </w:rPr>
              <w:t>“Unit 6, Lesson 3 (4,5,6)”.</w:t>
            </w:r>
          </w:p>
          <w:p w14:paraId="1E388D31" w14:textId="77777777" w:rsidR="000F7DF8" w:rsidRPr="00126250" w:rsidRDefault="000F7DF8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2.</w:t>
            </w:r>
            <w:r w:rsidRPr="00126250">
              <w:rPr>
                <w:b/>
                <w:u w:val="single"/>
              </w:rPr>
              <w:t>Practice</w:t>
            </w:r>
            <w:r w:rsidRPr="00126250">
              <w:rPr>
                <w:b/>
              </w:rPr>
              <w:t>: (8’)</w:t>
            </w:r>
          </w:p>
          <w:p w14:paraId="7A8D5A01" w14:textId="77777777" w:rsidR="000F7DF8" w:rsidRPr="00126250" w:rsidRDefault="000F7DF8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1</w:t>
            </w:r>
            <w:r w:rsidRPr="00126250">
              <w:rPr>
                <w:b/>
                <w:bCs/>
              </w:rPr>
              <w:t>.   Read and tick True or False:</w:t>
            </w:r>
          </w:p>
          <w:p w14:paraId="1BC2C3F6" w14:textId="77777777" w:rsidR="000F7DF8" w:rsidRPr="00126250" w:rsidRDefault="000F7DF8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i/>
                <w:lang w:eastAsia="vi-VN"/>
              </w:rPr>
              <w:t>Ss will be able</w:t>
            </w:r>
            <w:r w:rsidRPr="00126250">
              <w:rPr>
                <w:b/>
                <w:lang w:eastAsia="vi-VN"/>
              </w:rPr>
              <w:t xml:space="preserve"> </w:t>
            </w:r>
            <w:r w:rsidRPr="00126250">
              <w:rPr>
                <w:i/>
                <w:lang w:eastAsia="vi-VN"/>
              </w:rPr>
              <w:t>to</w:t>
            </w:r>
            <w:r w:rsidRPr="00126250">
              <w:t xml:space="preserve"> </w:t>
            </w:r>
            <w:r w:rsidRPr="00126250">
              <w:rPr>
                <w:bCs/>
                <w:i/>
              </w:rPr>
              <w:t>read a text about rooms in a school and show understanding by deciding whether some statements are true or false.</w:t>
            </w:r>
          </w:p>
          <w:p w14:paraId="19E487EA" w14:textId="77777777" w:rsidR="000F7DF8" w:rsidRPr="00126250" w:rsidRDefault="000F7DF8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6F3EE3C9" w14:textId="77777777" w:rsidR="000F7DF8" w:rsidRPr="00126250" w:rsidRDefault="000F7DF8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/>
                <w:bCs/>
              </w:rPr>
              <w:t xml:space="preserve">- </w:t>
            </w:r>
            <w:r w:rsidRPr="00126250">
              <w:rPr>
                <w:bCs/>
              </w:rPr>
              <w:t xml:space="preserve">Draw Ss’ attention to the text and read it together as a class. </w:t>
            </w:r>
          </w:p>
          <w:p w14:paraId="5AB596AC" w14:textId="77777777" w:rsidR="000F7DF8" w:rsidRPr="00126250" w:rsidRDefault="000F7DF8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Draw ss’ attention to the four statements below the text and four boxes to tick True or False. </w:t>
            </w:r>
          </w:p>
          <w:p w14:paraId="036219AF" w14:textId="77777777" w:rsidR="000F7DF8" w:rsidRPr="00126250" w:rsidRDefault="000F7DF8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- Have ss pay attention to the sentences about the rooms in the school.</w:t>
            </w:r>
          </w:p>
          <w:p w14:paraId="657FEFD7" w14:textId="77777777" w:rsidR="000F7DF8" w:rsidRPr="00126250" w:rsidRDefault="000F7DF8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Give Ss time to tick the correct boxes. </w:t>
            </w:r>
          </w:p>
          <w:p w14:paraId="7820FDD1" w14:textId="77777777" w:rsidR="000F7DF8" w:rsidRPr="00126250" w:rsidRDefault="000F7DF8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Tell ss to swap books with a partner, then check answers together as a class. </w:t>
            </w:r>
          </w:p>
          <w:p w14:paraId="24B63EA7" w14:textId="77777777" w:rsidR="000F7DF8" w:rsidRPr="00126250" w:rsidRDefault="000F7DF8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Ask Ss to read the text aloud in front of the class. </w:t>
            </w:r>
          </w:p>
          <w:p w14:paraId="7E8E4CBA" w14:textId="77777777" w:rsidR="000F7DF8" w:rsidRPr="00126250" w:rsidRDefault="000F7DF8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Have Ss write sentences to compare the location of and direction to the rooms in the reading and the rooms in their school. </w:t>
            </w:r>
          </w:p>
          <w:p w14:paraId="34228763" w14:textId="77777777" w:rsidR="000F7DF8" w:rsidRPr="00126250" w:rsidRDefault="000F7DF8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Cs/>
                <w:i/>
              </w:rPr>
              <w:t>Ex: Our computer room is on the ground floor, but their computer room is on the second floor.</w:t>
            </w:r>
          </w:p>
          <w:p w14:paraId="2BB0B8B5" w14:textId="77777777" w:rsidR="000F7DF8" w:rsidRPr="00126250" w:rsidRDefault="000F7DF8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lastRenderedPageBreak/>
              <w:t>Key:  1. True     2. True  3. False    4. True</w:t>
            </w:r>
          </w:p>
          <w:p w14:paraId="35AAC621" w14:textId="77777777" w:rsidR="000F7DF8" w:rsidRPr="00126250" w:rsidRDefault="000F7DF8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3.</w:t>
            </w:r>
            <w:r w:rsidRPr="00126250">
              <w:rPr>
                <w:b/>
                <w:u w:val="single"/>
              </w:rPr>
              <w:t>Production</w:t>
            </w:r>
            <w:r w:rsidRPr="00126250">
              <w:rPr>
                <w:b/>
              </w:rPr>
              <w:t>: (18’)</w:t>
            </w:r>
          </w:p>
          <w:p w14:paraId="737FB9AD" w14:textId="77777777" w:rsidR="000F7DF8" w:rsidRPr="00126250" w:rsidRDefault="000F7DF8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2.</w:t>
            </w:r>
            <w:r w:rsidRPr="00126250">
              <w:rPr>
                <w:bCs/>
              </w:rPr>
              <w:t xml:space="preserve">  </w:t>
            </w:r>
            <w:r w:rsidRPr="00126250">
              <w:rPr>
                <w:b/>
                <w:bCs/>
              </w:rPr>
              <w:t>Let’s write</w:t>
            </w:r>
          </w:p>
          <w:p w14:paraId="06030BF3" w14:textId="77777777" w:rsidR="000F7DF8" w:rsidRPr="00126250" w:rsidRDefault="000F7DF8" w:rsidP="00EA05A5">
            <w:pPr>
              <w:spacing w:after="0" w:line="240" w:lineRule="auto"/>
              <w:rPr>
                <w:i/>
                <w:lang w:eastAsia="vi-VN"/>
              </w:rPr>
            </w:pPr>
            <w:r w:rsidRPr="00126250">
              <w:rPr>
                <w:b/>
                <w:bCs/>
                <w:i/>
              </w:rPr>
              <w:t>*Aims:</w:t>
            </w:r>
            <w:r w:rsidRPr="00126250">
              <w:rPr>
                <w:i/>
                <w:lang w:eastAsia="vi-VN"/>
              </w:rPr>
              <w:t xml:space="preserve"> Ss will be able</w:t>
            </w:r>
            <w:r w:rsidRPr="00126250">
              <w:rPr>
                <w:b/>
                <w:lang w:eastAsia="vi-VN"/>
              </w:rPr>
              <w:t xml:space="preserve"> </w:t>
            </w:r>
            <w:r w:rsidRPr="00126250">
              <w:rPr>
                <w:i/>
                <w:lang w:eastAsia="vi-VN"/>
              </w:rPr>
              <w:t>to</w:t>
            </w:r>
            <w:r w:rsidRPr="00126250">
              <w:t xml:space="preserve"> </w:t>
            </w:r>
            <w:r w:rsidRPr="00126250">
              <w:rPr>
                <w:i/>
                <w:lang w:eastAsia="vi-VN"/>
              </w:rPr>
              <w:t>read and complete the table about rooms in their school.</w:t>
            </w:r>
          </w:p>
          <w:p w14:paraId="3DEE248C" w14:textId="77777777" w:rsidR="000F7DF8" w:rsidRPr="00126250" w:rsidRDefault="000F7DF8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73FCDC55" w14:textId="77777777" w:rsidR="000F7DF8" w:rsidRPr="00126250" w:rsidRDefault="000F7DF8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Ask Ss to read the gapped letter and explain that they need to fill in the gaps with information about the boy in the pictures’ free-time activities. </w:t>
            </w:r>
          </w:p>
          <w:p w14:paraId="469DA20A" w14:textId="77777777" w:rsidR="000F7DF8" w:rsidRPr="00126250" w:rsidRDefault="000F7DF8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Have Ss complete the first, second and third gaps with names and an activity of their choice from the pictures. </w:t>
            </w:r>
          </w:p>
          <w:p w14:paraId="285E2889" w14:textId="77777777" w:rsidR="000F7DF8" w:rsidRPr="00126250" w:rsidRDefault="000F7DF8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Give Ss time to complete the rest of the letter independently. </w:t>
            </w:r>
          </w:p>
          <w:p w14:paraId="3F45CD83" w14:textId="77777777" w:rsidR="000F7DF8" w:rsidRPr="00126250" w:rsidRDefault="000F7DF8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 Get Ss to swap their books with a partner and check each other’s spelling </w:t>
            </w:r>
          </w:p>
          <w:p w14:paraId="73E9E7D7" w14:textId="77777777" w:rsidR="000F7DF8" w:rsidRPr="00126250" w:rsidRDefault="000F7DF8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before checking as a class.</w:t>
            </w:r>
          </w:p>
          <w:p w14:paraId="6F70075B" w14:textId="77777777" w:rsidR="000F7DF8" w:rsidRPr="00126250" w:rsidRDefault="000F7DF8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Cs/>
                <w:i/>
              </w:rPr>
              <w:t xml:space="preserve">Key: Pupil’s answer </w:t>
            </w:r>
          </w:p>
          <w:p w14:paraId="37D72FC3" w14:textId="77777777" w:rsidR="000F7DF8" w:rsidRPr="00126250" w:rsidRDefault="000F7DF8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noProof/>
              </w:rPr>
              <w:drawing>
                <wp:inline distT="0" distB="0" distL="0" distR="0" wp14:anchorId="032F18CF" wp14:editId="40D765D9">
                  <wp:extent cx="3265805" cy="1306195"/>
                  <wp:effectExtent l="0" t="0" r="0" b="825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8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00F80" w14:textId="77777777" w:rsidR="000F7DF8" w:rsidRPr="00126250" w:rsidRDefault="000F7DF8" w:rsidP="00EA05A5">
            <w:pPr>
              <w:spacing w:after="0" w:line="240" w:lineRule="auto"/>
              <w:rPr>
                <w:b/>
                <w:bCs/>
                <w:u w:val="single"/>
              </w:rPr>
            </w:pPr>
          </w:p>
          <w:p w14:paraId="7B6F7C29" w14:textId="77777777" w:rsidR="000F7DF8" w:rsidRPr="00126250" w:rsidRDefault="000F7DF8" w:rsidP="00EA05A5">
            <w:pPr>
              <w:spacing w:after="0" w:line="240" w:lineRule="auto"/>
              <w:rPr>
                <w:b/>
                <w:bCs/>
                <w:u w:val="single"/>
              </w:rPr>
            </w:pPr>
          </w:p>
          <w:p w14:paraId="7EFB28DA" w14:textId="77777777" w:rsidR="000F7DF8" w:rsidRPr="00126250" w:rsidRDefault="000F7DF8" w:rsidP="00EA05A5">
            <w:pPr>
              <w:spacing w:after="0" w:line="240" w:lineRule="auto"/>
              <w:rPr>
                <w:noProof/>
              </w:rPr>
            </w:pPr>
            <w:r w:rsidRPr="00126250">
              <w:rPr>
                <w:b/>
                <w:bCs/>
                <w:u w:val="single"/>
              </w:rPr>
              <w:t xml:space="preserve">Activity 3. </w:t>
            </w:r>
            <w:r w:rsidRPr="00126250">
              <w:rPr>
                <w:b/>
                <w:bCs/>
              </w:rPr>
              <w:t xml:space="preserve">   Project.</w:t>
            </w:r>
          </w:p>
          <w:p w14:paraId="045B2C0F" w14:textId="77777777" w:rsidR="000F7DF8" w:rsidRPr="00126250" w:rsidRDefault="000F7DF8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bCs/>
                <w:i/>
              </w:rPr>
              <w:t>Ss will be able to</w:t>
            </w:r>
            <w:r w:rsidRPr="00126250">
              <w:t xml:space="preserve"> </w:t>
            </w:r>
            <w:r w:rsidRPr="00126250">
              <w:rPr>
                <w:bCs/>
                <w:i/>
              </w:rPr>
              <w:t>make a picture of a favourite school and present it to the class by using the target language.</w:t>
            </w:r>
          </w:p>
          <w:p w14:paraId="38B5EE7A" w14:textId="77777777" w:rsidR="000F7DF8" w:rsidRPr="00126250" w:rsidRDefault="000F7DF8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368A8C8C" w14:textId="77777777" w:rsidR="000F7DF8" w:rsidRPr="00126250" w:rsidRDefault="000F7DF8" w:rsidP="00EA05A5">
            <w:pPr>
              <w:pStyle w:val="NoSpacing"/>
            </w:pPr>
            <w:r w:rsidRPr="00126250">
              <w:rPr>
                <w:noProof/>
              </w:rPr>
              <w:drawing>
                <wp:inline distT="0" distB="0" distL="0" distR="0" wp14:anchorId="226B1136" wp14:editId="00800F7A">
                  <wp:extent cx="3265805" cy="1306195"/>
                  <wp:effectExtent l="0" t="0" r="0" b="825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8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EA29C" w14:textId="77777777" w:rsidR="000F7DF8" w:rsidRPr="00126250" w:rsidRDefault="000F7DF8" w:rsidP="00EA05A5">
            <w:pPr>
              <w:pStyle w:val="NoSpacing"/>
            </w:pPr>
            <w:r w:rsidRPr="00126250">
              <w:t xml:space="preserve">- Tell Ss about the goal of the activity. </w:t>
            </w:r>
          </w:p>
          <w:p w14:paraId="09F12D04" w14:textId="77777777" w:rsidR="000F7DF8" w:rsidRPr="00126250" w:rsidRDefault="000F7DF8" w:rsidP="00EA05A5">
            <w:pPr>
              <w:spacing w:after="0" w:line="240" w:lineRule="auto"/>
              <w:rPr>
                <w:rFonts w:eastAsia="Calibri"/>
              </w:rPr>
            </w:pPr>
            <w:r w:rsidRPr="00126250">
              <w:t xml:space="preserve">- Have Ss work in groups. </w:t>
            </w:r>
            <w:r w:rsidRPr="00126250">
              <w:rPr>
                <w:rFonts w:eastAsia="Calibri"/>
              </w:rPr>
              <w:t xml:space="preserve">Each student shows a picture that he / she has drawn at home and tells the group about his / her favourite school, </w:t>
            </w:r>
          </w:p>
          <w:p w14:paraId="0458AD20" w14:textId="77777777" w:rsidR="000F7DF8" w:rsidRPr="00126250" w:rsidRDefault="000F7DF8" w:rsidP="00EA05A5">
            <w:pPr>
              <w:spacing w:after="0" w:line="240" w:lineRule="auto"/>
              <w:rPr>
                <w:i/>
              </w:rPr>
            </w:pPr>
            <w:r w:rsidRPr="00126250">
              <w:lastRenderedPageBreak/>
              <w:t xml:space="preserve">- Invite a few ss show their work and talk about their favourite schools in front of the class, </w:t>
            </w:r>
            <w:r w:rsidRPr="00126250">
              <w:rPr>
                <w:i/>
              </w:rPr>
              <w:t>ex: This is my favourite school. It has many rooms in it.</w:t>
            </w:r>
          </w:p>
          <w:p w14:paraId="58F660B7" w14:textId="77777777" w:rsidR="000F7DF8" w:rsidRPr="00126250" w:rsidRDefault="000F7DF8" w:rsidP="00EA05A5">
            <w:pPr>
              <w:spacing w:after="0" w:line="240" w:lineRule="auto"/>
            </w:pPr>
            <w:r w:rsidRPr="00126250">
              <w:t>-T gives feedback</w:t>
            </w:r>
          </w:p>
          <w:p w14:paraId="7EE9403E" w14:textId="77777777" w:rsidR="000F7DF8" w:rsidRPr="00126250" w:rsidRDefault="000F7DF8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 xml:space="preserve">4. </w:t>
            </w:r>
            <w:r w:rsidRPr="00126250">
              <w:rPr>
                <w:b/>
                <w:bCs/>
                <w:u w:val="single"/>
              </w:rPr>
              <w:t>Fun corner and wrap- up</w:t>
            </w:r>
            <w:r w:rsidRPr="00126250">
              <w:rPr>
                <w:b/>
                <w:bCs/>
              </w:rPr>
              <w:t xml:space="preserve"> (4’)</w:t>
            </w:r>
          </w:p>
          <w:p w14:paraId="55527CB7" w14:textId="77777777" w:rsidR="000F7DF8" w:rsidRPr="00126250" w:rsidRDefault="000F7DF8" w:rsidP="00EA05A5">
            <w:pPr>
              <w:pStyle w:val="NoSpacing"/>
              <w:rPr>
                <w:b/>
              </w:rPr>
            </w:pPr>
            <w:r w:rsidRPr="00126250">
              <w:rPr>
                <w:b/>
              </w:rPr>
              <w:t xml:space="preserve">* Presentation: Talk to your friend </w:t>
            </w:r>
          </w:p>
          <w:p w14:paraId="58874B6D" w14:textId="77777777" w:rsidR="000F7DF8" w:rsidRPr="00126250" w:rsidRDefault="000F7DF8" w:rsidP="00EA05A5">
            <w:pPr>
              <w:pStyle w:val="NoSpacing"/>
            </w:pPr>
            <w:r w:rsidRPr="00126250">
              <w:t>- Ss show their pictures to their classmates, and present the school to the class at the Project time.</w:t>
            </w:r>
          </w:p>
          <w:p w14:paraId="5965715C" w14:textId="77777777" w:rsidR="000F7DF8" w:rsidRPr="00126250" w:rsidRDefault="000F7DF8" w:rsidP="00EA05A5">
            <w:pPr>
              <w:pStyle w:val="NoSpacing"/>
            </w:pPr>
            <w:r w:rsidRPr="00126250">
              <w:t>- Have Ss work in groups of four.</w:t>
            </w:r>
          </w:p>
          <w:p w14:paraId="23BAAB51" w14:textId="77777777" w:rsidR="000F7DF8" w:rsidRPr="00126250" w:rsidRDefault="000F7DF8" w:rsidP="00EA05A5">
            <w:pPr>
              <w:pStyle w:val="NoSpacing"/>
            </w:pPr>
            <w:r w:rsidRPr="00126250">
              <w:t>- Call some volunteers to perform in front of the class.</w:t>
            </w:r>
          </w:p>
          <w:p w14:paraId="4B4B148C" w14:textId="77777777" w:rsidR="000F7DF8" w:rsidRPr="00126250" w:rsidRDefault="000F7DF8" w:rsidP="00EA05A5">
            <w:pPr>
              <w:pStyle w:val="NoSpacing"/>
            </w:pPr>
            <w:r w:rsidRPr="00126250">
              <w:t>- Praise Ss if they perform well.</w:t>
            </w:r>
          </w:p>
        </w:tc>
        <w:tc>
          <w:tcPr>
            <w:tcW w:w="4064" w:type="dxa"/>
            <w:shd w:val="clear" w:color="auto" w:fill="auto"/>
          </w:tcPr>
          <w:p w14:paraId="1A601BB3" w14:textId="77777777" w:rsidR="000F7DF8" w:rsidRPr="00126250" w:rsidRDefault="000F7DF8" w:rsidP="00EA05A5">
            <w:pPr>
              <w:spacing w:after="0" w:line="240" w:lineRule="auto"/>
            </w:pPr>
          </w:p>
          <w:p w14:paraId="74135786" w14:textId="77777777" w:rsidR="000F7DF8" w:rsidRPr="00126250" w:rsidRDefault="000F7DF8" w:rsidP="00EA05A5">
            <w:pPr>
              <w:spacing w:after="0" w:line="240" w:lineRule="auto"/>
            </w:pPr>
          </w:p>
          <w:p w14:paraId="2511A40C" w14:textId="77777777" w:rsidR="000F7DF8" w:rsidRPr="00126250" w:rsidRDefault="000F7DF8" w:rsidP="00EA05A5">
            <w:pPr>
              <w:spacing w:after="0" w:line="240" w:lineRule="auto"/>
            </w:pPr>
          </w:p>
          <w:p w14:paraId="30CF1748" w14:textId="77777777" w:rsidR="000F7DF8" w:rsidRPr="00126250" w:rsidRDefault="000F7DF8" w:rsidP="00EA05A5">
            <w:pPr>
              <w:spacing w:after="0" w:line="240" w:lineRule="auto"/>
            </w:pPr>
          </w:p>
          <w:p w14:paraId="13BD0478" w14:textId="77777777" w:rsidR="000F7DF8" w:rsidRPr="00126250" w:rsidRDefault="000F7DF8" w:rsidP="00EA05A5">
            <w:pPr>
              <w:spacing w:after="0" w:line="240" w:lineRule="auto"/>
            </w:pPr>
          </w:p>
          <w:p w14:paraId="556124DE" w14:textId="77777777" w:rsidR="000F7DF8" w:rsidRPr="00126250" w:rsidRDefault="000F7DF8" w:rsidP="00EA05A5">
            <w:pPr>
              <w:spacing w:after="0" w:line="240" w:lineRule="auto"/>
            </w:pPr>
          </w:p>
          <w:p w14:paraId="0AD0381C" w14:textId="77777777" w:rsidR="000F7DF8" w:rsidRPr="00126250" w:rsidRDefault="000F7DF8" w:rsidP="00EA05A5">
            <w:pPr>
              <w:spacing w:after="0" w:line="240" w:lineRule="auto"/>
            </w:pPr>
            <w:r w:rsidRPr="00126250">
              <w:t xml:space="preserve">- Ss listen </w:t>
            </w:r>
          </w:p>
          <w:p w14:paraId="71054D61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</w:p>
          <w:p w14:paraId="73767FD1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</w:p>
          <w:p w14:paraId="24125F40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Ss play game</w:t>
            </w:r>
          </w:p>
          <w:p w14:paraId="6FDCEA7F" w14:textId="77777777" w:rsidR="000F7DF8" w:rsidRPr="00126250" w:rsidRDefault="000F7DF8" w:rsidP="00EA05A5">
            <w:pPr>
              <w:spacing w:after="0" w:line="240" w:lineRule="auto"/>
            </w:pPr>
          </w:p>
          <w:p w14:paraId="091CF896" w14:textId="77777777" w:rsidR="000F7DF8" w:rsidRPr="00126250" w:rsidRDefault="000F7DF8" w:rsidP="00EA05A5">
            <w:pPr>
              <w:spacing w:after="0" w:line="240" w:lineRule="auto"/>
            </w:pPr>
          </w:p>
          <w:p w14:paraId="37793C14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 Ss open their books</w:t>
            </w:r>
          </w:p>
          <w:p w14:paraId="41029DD6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</w:p>
          <w:p w14:paraId="1C6DFB07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</w:p>
          <w:p w14:paraId="4243FEAE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</w:p>
          <w:p w14:paraId="458E2976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</w:p>
          <w:p w14:paraId="79D95BF2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</w:p>
          <w:p w14:paraId="22A94914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</w:p>
          <w:p w14:paraId="536548F9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</w:p>
          <w:p w14:paraId="6FAD67F3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 xml:space="preserve">- Ss pay attention to the text and read </w:t>
            </w:r>
          </w:p>
          <w:p w14:paraId="6A79B9E7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 xml:space="preserve">- Ss read the four statements and find the information </w:t>
            </w:r>
          </w:p>
          <w:p w14:paraId="5ADDD105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</w:p>
          <w:p w14:paraId="0AA8A18F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Ss pay attention</w:t>
            </w:r>
          </w:p>
          <w:p w14:paraId="024A9E47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</w:p>
          <w:p w14:paraId="03A6CD88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</w:p>
          <w:p w14:paraId="312795AE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Ss do the task</w:t>
            </w:r>
          </w:p>
          <w:p w14:paraId="56A5F251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 xml:space="preserve">- Ss swap books and check </w:t>
            </w:r>
          </w:p>
          <w:p w14:paraId="374DEE45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</w:p>
          <w:p w14:paraId="43BAB152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 Ss read the text aloud in front of the class.</w:t>
            </w:r>
          </w:p>
          <w:p w14:paraId="6C3171F9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</w:p>
          <w:p w14:paraId="3FEE5FD5" w14:textId="77777777" w:rsidR="000F7DF8" w:rsidRPr="00126250" w:rsidRDefault="000F7DF8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 xml:space="preserve">- Ss write the sentences </w:t>
            </w:r>
          </w:p>
          <w:p w14:paraId="36DF4A51" w14:textId="77777777" w:rsidR="000F7DF8" w:rsidRPr="00126250" w:rsidRDefault="000F7DF8" w:rsidP="00EA05A5">
            <w:pPr>
              <w:spacing w:after="0" w:line="240" w:lineRule="auto"/>
            </w:pPr>
          </w:p>
          <w:p w14:paraId="2F32DA65" w14:textId="77777777" w:rsidR="000F7DF8" w:rsidRPr="00126250" w:rsidRDefault="000F7DF8" w:rsidP="00EA05A5">
            <w:pPr>
              <w:spacing w:after="0" w:line="240" w:lineRule="auto"/>
            </w:pPr>
          </w:p>
          <w:p w14:paraId="4CF12DC8" w14:textId="77777777" w:rsidR="000F7DF8" w:rsidRPr="00126250" w:rsidRDefault="000F7DF8" w:rsidP="00EA05A5">
            <w:pPr>
              <w:spacing w:after="0" w:line="240" w:lineRule="auto"/>
            </w:pPr>
          </w:p>
          <w:p w14:paraId="5B762A5F" w14:textId="77777777" w:rsidR="000F7DF8" w:rsidRPr="00126250" w:rsidRDefault="000F7DF8" w:rsidP="00EA05A5">
            <w:pPr>
              <w:spacing w:after="0" w:line="240" w:lineRule="auto"/>
            </w:pPr>
          </w:p>
          <w:p w14:paraId="5F445ABF" w14:textId="77777777" w:rsidR="000F7DF8" w:rsidRPr="00126250" w:rsidRDefault="000F7DF8" w:rsidP="00EA05A5">
            <w:pPr>
              <w:spacing w:after="0" w:line="240" w:lineRule="auto"/>
            </w:pPr>
          </w:p>
          <w:p w14:paraId="5C5A423A" w14:textId="77777777" w:rsidR="000F7DF8" w:rsidRPr="00126250" w:rsidRDefault="000F7DF8" w:rsidP="00EA05A5">
            <w:pPr>
              <w:spacing w:after="0" w:line="240" w:lineRule="auto"/>
            </w:pPr>
          </w:p>
          <w:p w14:paraId="0DAB9A0B" w14:textId="77777777" w:rsidR="000F7DF8" w:rsidRPr="00126250" w:rsidRDefault="000F7DF8" w:rsidP="00EA05A5">
            <w:pPr>
              <w:spacing w:after="0" w:line="240" w:lineRule="auto"/>
            </w:pPr>
          </w:p>
          <w:p w14:paraId="0B414BDA" w14:textId="77777777" w:rsidR="000F7DF8" w:rsidRPr="00126250" w:rsidRDefault="000F7DF8" w:rsidP="00EA05A5">
            <w:pPr>
              <w:spacing w:after="0" w:line="240" w:lineRule="auto"/>
            </w:pPr>
          </w:p>
          <w:p w14:paraId="630791FB" w14:textId="77777777" w:rsidR="000F7DF8" w:rsidRPr="00126250" w:rsidRDefault="000F7DF8" w:rsidP="00EA05A5">
            <w:pPr>
              <w:spacing w:after="0" w:line="240" w:lineRule="auto"/>
            </w:pPr>
          </w:p>
          <w:p w14:paraId="34783555" w14:textId="77777777" w:rsidR="000F7DF8" w:rsidRPr="00126250" w:rsidRDefault="000F7DF8" w:rsidP="00EA05A5">
            <w:pPr>
              <w:spacing w:after="0" w:line="240" w:lineRule="auto"/>
            </w:pPr>
          </w:p>
          <w:p w14:paraId="02A2CDFB" w14:textId="77777777" w:rsidR="000F7DF8" w:rsidRPr="00126250" w:rsidRDefault="000F7DF8" w:rsidP="00EA05A5">
            <w:pPr>
              <w:spacing w:after="0" w:line="240" w:lineRule="auto"/>
            </w:pPr>
            <w:r w:rsidRPr="00126250">
              <w:t>- Ss listen to the teacher</w:t>
            </w:r>
          </w:p>
          <w:p w14:paraId="3AC4D054" w14:textId="77777777" w:rsidR="000F7DF8" w:rsidRPr="00126250" w:rsidRDefault="000F7DF8" w:rsidP="00EA05A5">
            <w:pPr>
              <w:spacing w:after="0" w:line="240" w:lineRule="auto"/>
            </w:pPr>
          </w:p>
          <w:p w14:paraId="2B78FE8F" w14:textId="77777777" w:rsidR="000F7DF8" w:rsidRPr="00126250" w:rsidRDefault="000F7DF8" w:rsidP="00EA05A5">
            <w:pPr>
              <w:spacing w:after="0" w:line="240" w:lineRule="auto"/>
            </w:pPr>
          </w:p>
          <w:p w14:paraId="5BCA8ED6" w14:textId="77777777" w:rsidR="000F7DF8" w:rsidRPr="00126250" w:rsidRDefault="000F7DF8" w:rsidP="00EA05A5">
            <w:pPr>
              <w:spacing w:after="0" w:line="240" w:lineRule="auto"/>
            </w:pPr>
            <w:r w:rsidRPr="00126250">
              <w:t>- Ss complete the first, second and third gaps with names and an activity</w:t>
            </w:r>
          </w:p>
          <w:p w14:paraId="04D68E3F" w14:textId="77777777" w:rsidR="000F7DF8" w:rsidRPr="00126250" w:rsidRDefault="000F7DF8" w:rsidP="00EA05A5">
            <w:pPr>
              <w:spacing w:after="0" w:line="240" w:lineRule="auto"/>
            </w:pPr>
            <w:r w:rsidRPr="00126250">
              <w:t>- Ss complete the rest of the letter independently.</w:t>
            </w:r>
          </w:p>
          <w:p w14:paraId="361BCCF2" w14:textId="77777777" w:rsidR="000F7DF8" w:rsidRPr="00126250" w:rsidRDefault="000F7DF8" w:rsidP="00EA05A5">
            <w:pPr>
              <w:spacing w:after="0" w:line="240" w:lineRule="auto"/>
            </w:pPr>
          </w:p>
          <w:p w14:paraId="63923362" w14:textId="77777777" w:rsidR="000F7DF8" w:rsidRPr="00126250" w:rsidRDefault="000F7DF8" w:rsidP="00EA05A5">
            <w:pPr>
              <w:spacing w:after="0" w:line="240" w:lineRule="auto"/>
            </w:pPr>
            <w:r w:rsidRPr="00126250">
              <w:t xml:space="preserve">- Ss swap their and check </w:t>
            </w:r>
          </w:p>
          <w:p w14:paraId="7ACA1DC6" w14:textId="77777777" w:rsidR="000F7DF8" w:rsidRPr="00126250" w:rsidRDefault="000F7DF8" w:rsidP="00EA05A5">
            <w:pPr>
              <w:spacing w:after="0" w:line="240" w:lineRule="auto"/>
            </w:pPr>
          </w:p>
          <w:p w14:paraId="36E539B4" w14:textId="77777777" w:rsidR="000F7DF8" w:rsidRPr="00126250" w:rsidRDefault="000F7DF8" w:rsidP="00EA05A5">
            <w:pPr>
              <w:spacing w:after="0" w:line="240" w:lineRule="auto"/>
            </w:pPr>
          </w:p>
          <w:p w14:paraId="12E38323" w14:textId="77777777" w:rsidR="000F7DF8" w:rsidRPr="00126250" w:rsidRDefault="000F7DF8" w:rsidP="00EA05A5">
            <w:pPr>
              <w:spacing w:after="0" w:line="240" w:lineRule="auto"/>
            </w:pPr>
          </w:p>
          <w:p w14:paraId="3D2A99E6" w14:textId="77777777" w:rsidR="000F7DF8" w:rsidRPr="00126250" w:rsidRDefault="000F7DF8" w:rsidP="00EA05A5">
            <w:pPr>
              <w:spacing w:after="0" w:line="240" w:lineRule="auto"/>
            </w:pPr>
          </w:p>
          <w:p w14:paraId="265EF1A3" w14:textId="77777777" w:rsidR="000F7DF8" w:rsidRPr="00126250" w:rsidRDefault="000F7DF8" w:rsidP="00EA05A5">
            <w:pPr>
              <w:spacing w:after="0" w:line="240" w:lineRule="auto"/>
            </w:pPr>
          </w:p>
          <w:p w14:paraId="2368AEF7" w14:textId="77777777" w:rsidR="000F7DF8" w:rsidRPr="00126250" w:rsidRDefault="000F7DF8" w:rsidP="00EA05A5">
            <w:pPr>
              <w:spacing w:after="0" w:line="240" w:lineRule="auto"/>
            </w:pPr>
          </w:p>
          <w:p w14:paraId="020D0EC7" w14:textId="77777777" w:rsidR="000F7DF8" w:rsidRPr="00126250" w:rsidRDefault="000F7DF8" w:rsidP="00EA05A5">
            <w:pPr>
              <w:spacing w:after="0" w:line="240" w:lineRule="auto"/>
            </w:pPr>
          </w:p>
          <w:p w14:paraId="49FCA1FD" w14:textId="77777777" w:rsidR="000F7DF8" w:rsidRPr="00126250" w:rsidRDefault="000F7DF8" w:rsidP="00EA05A5">
            <w:pPr>
              <w:spacing w:after="0" w:line="240" w:lineRule="auto"/>
            </w:pPr>
          </w:p>
          <w:p w14:paraId="7BDF3B81" w14:textId="77777777" w:rsidR="000F7DF8" w:rsidRPr="00126250" w:rsidRDefault="000F7DF8" w:rsidP="00EA05A5">
            <w:pPr>
              <w:spacing w:after="0" w:line="240" w:lineRule="auto"/>
            </w:pPr>
          </w:p>
          <w:p w14:paraId="3DFAB77A" w14:textId="77777777" w:rsidR="000F7DF8" w:rsidRPr="00126250" w:rsidRDefault="000F7DF8" w:rsidP="00EA05A5">
            <w:pPr>
              <w:spacing w:after="0" w:line="240" w:lineRule="auto"/>
            </w:pPr>
          </w:p>
          <w:p w14:paraId="565DA7A6" w14:textId="77777777" w:rsidR="000F7DF8" w:rsidRPr="00126250" w:rsidRDefault="000F7DF8" w:rsidP="00EA05A5">
            <w:pPr>
              <w:spacing w:after="0" w:line="240" w:lineRule="auto"/>
            </w:pPr>
          </w:p>
          <w:p w14:paraId="61F56D76" w14:textId="77777777" w:rsidR="000F7DF8" w:rsidRPr="00126250" w:rsidRDefault="000F7DF8" w:rsidP="00EA05A5">
            <w:pPr>
              <w:spacing w:after="0" w:line="240" w:lineRule="auto"/>
            </w:pPr>
          </w:p>
          <w:p w14:paraId="1F751FC3" w14:textId="77777777" w:rsidR="000F7DF8" w:rsidRPr="00126250" w:rsidRDefault="000F7DF8" w:rsidP="00EA05A5">
            <w:pPr>
              <w:spacing w:after="0" w:line="240" w:lineRule="auto"/>
            </w:pPr>
          </w:p>
          <w:p w14:paraId="6B5031C9" w14:textId="77777777" w:rsidR="000F7DF8" w:rsidRPr="00126250" w:rsidRDefault="000F7DF8" w:rsidP="00EA05A5">
            <w:pPr>
              <w:spacing w:after="0" w:line="240" w:lineRule="auto"/>
            </w:pPr>
          </w:p>
          <w:p w14:paraId="7E92E3D4" w14:textId="77777777" w:rsidR="000F7DF8" w:rsidRPr="00126250" w:rsidRDefault="000F7DF8" w:rsidP="00EA05A5">
            <w:pPr>
              <w:spacing w:after="0" w:line="240" w:lineRule="auto"/>
            </w:pPr>
          </w:p>
          <w:p w14:paraId="643B26F0" w14:textId="77777777" w:rsidR="000F7DF8" w:rsidRPr="00126250" w:rsidRDefault="000F7DF8" w:rsidP="00EA05A5">
            <w:pPr>
              <w:spacing w:after="0" w:line="240" w:lineRule="auto"/>
            </w:pPr>
          </w:p>
          <w:p w14:paraId="4C51A6D2" w14:textId="77777777" w:rsidR="000F7DF8" w:rsidRPr="00126250" w:rsidRDefault="000F7DF8" w:rsidP="00EA05A5">
            <w:pPr>
              <w:spacing w:after="0" w:line="240" w:lineRule="auto"/>
            </w:pPr>
          </w:p>
          <w:p w14:paraId="737993C3" w14:textId="77777777" w:rsidR="000F7DF8" w:rsidRPr="00126250" w:rsidRDefault="000F7DF8" w:rsidP="00EA05A5">
            <w:pPr>
              <w:spacing w:after="0" w:line="240" w:lineRule="auto"/>
            </w:pPr>
          </w:p>
          <w:p w14:paraId="1A269900" w14:textId="77777777" w:rsidR="000F7DF8" w:rsidRPr="00126250" w:rsidRDefault="000F7DF8" w:rsidP="00EA05A5">
            <w:pPr>
              <w:spacing w:after="0" w:line="240" w:lineRule="auto"/>
            </w:pPr>
          </w:p>
          <w:p w14:paraId="55C863E6" w14:textId="77777777" w:rsidR="000F7DF8" w:rsidRPr="00126250" w:rsidRDefault="000F7DF8" w:rsidP="00EA05A5">
            <w:pPr>
              <w:spacing w:after="0" w:line="240" w:lineRule="auto"/>
            </w:pPr>
          </w:p>
          <w:p w14:paraId="03AD52AA" w14:textId="77777777" w:rsidR="000F7DF8" w:rsidRPr="00126250" w:rsidRDefault="000F7DF8" w:rsidP="00EA05A5">
            <w:pPr>
              <w:spacing w:after="0" w:line="240" w:lineRule="auto"/>
            </w:pPr>
          </w:p>
          <w:p w14:paraId="2B48EAA6" w14:textId="77777777" w:rsidR="000F7DF8" w:rsidRPr="00126250" w:rsidRDefault="000F7DF8" w:rsidP="00EA05A5">
            <w:pPr>
              <w:spacing w:after="0" w:line="240" w:lineRule="auto"/>
            </w:pPr>
          </w:p>
          <w:p w14:paraId="275EA033" w14:textId="77777777" w:rsidR="000F7DF8" w:rsidRPr="00126250" w:rsidRDefault="000F7DF8" w:rsidP="00EA05A5">
            <w:pPr>
              <w:spacing w:after="0" w:line="240" w:lineRule="auto"/>
            </w:pPr>
            <w:r w:rsidRPr="00126250">
              <w:t>- Ss listen to the teacher</w:t>
            </w:r>
          </w:p>
          <w:p w14:paraId="74347959" w14:textId="77777777" w:rsidR="000F7DF8" w:rsidRPr="00126250" w:rsidRDefault="000F7DF8" w:rsidP="00EA05A5">
            <w:pPr>
              <w:spacing w:after="0" w:line="240" w:lineRule="auto"/>
            </w:pPr>
            <w:r w:rsidRPr="00126250">
              <w:t xml:space="preserve">- Ss work in groups of five. </w:t>
            </w:r>
          </w:p>
          <w:p w14:paraId="1C204DB6" w14:textId="77777777" w:rsidR="000F7DF8" w:rsidRPr="00126250" w:rsidRDefault="000F7DF8" w:rsidP="00EA05A5">
            <w:pPr>
              <w:spacing w:after="0" w:line="240" w:lineRule="auto"/>
            </w:pPr>
          </w:p>
          <w:p w14:paraId="1E51F4B1" w14:textId="77777777" w:rsidR="000F7DF8" w:rsidRPr="00126250" w:rsidRDefault="000F7DF8" w:rsidP="00EA05A5">
            <w:pPr>
              <w:spacing w:after="0" w:line="240" w:lineRule="auto"/>
            </w:pPr>
          </w:p>
          <w:p w14:paraId="4924FF45" w14:textId="77777777" w:rsidR="000F7DF8" w:rsidRPr="00126250" w:rsidRDefault="000F7DF8" w:rsidP="00EA05A5">
            <w:pPr>
              <w:spacing w:after="0" w:line="240" w:lineRule="auto"/>
            </w:pPr>
          </w:p>
          <w:p w14:paraId="2B61D328" w14:textId="77777777" w:rsidR="000F7DF8" w:rsidRPr="00126250" w:rsidRDefault="000F7DF8" w:rsidP="00EA05A5">
            <w:pPr>
              <w:spacing w:after="0" w:line="240" w:lineRule="auto"/>
            </w:pPr>
            <w:r w:rsidRPr="00126250">
              <w:t xml:space="preserve">- Ss show their work and talk </w:t>
            </w:r>
          </w:p>
          <w:p w14:paraId="62EE7E3F" w14:textId="77777777" w:rsidR="000F7DF8" w:rsidRPr="00126250" w:rsidRDefault="000F7DF8" w:rsidP="00EA05A5">
            <w:pPr>
              <w:spacing w:after="0" w:line="240" w:lineRule="auto"/>
            </w:pPr>
          </w:p>
          <w:p w14:paraId="726E131F" w14:textId="77777777" w:rsidR="000F7DF8" w:rsidRPr="00126250" w:rsidRDefault="000F7DF8" w:rsidP="00EA05A5">
            <w:pPr>
              <w:spacing w:after="0" w:line="240" w:lineRule="auto"/>
            </w:pPr>
          </w:p>
          <w:p w14:paraId="03E07D1C" w14:textId="77777777" w:rsidR="000F7DF8" w:rsidRPr="00126250" w:rsidRDefault="000F7DF8" w:rsidP="00EA05A5">
            <w:pPr>
              <w:spacing w:after="0" w:line="240" w:lineRule="auto"/>
            </w:pPr>
            <w:r w:rsidRPr="00126250">
              <w:t>- Ss listen</w:t>
            </w:r>
          </w:p>
          <w:p w14:paraId="562C3D90" w14:textId="77777777" w:rsidR="000F7DF8" w:rsidRPr="00126250" w:rsidRDefault="000F7DF8" w:rsidP="00EA05A5">
            <w:pPr>
              <w:spacing w:after="0" w:line="240" w:lineRule="auto"/>
            </w:pPr>
          </w:p>
          <w:p w14:paraId="7A42A576" w14:textId="77777777" w:rsidR="000F7DF8" w:rsidRPr="00126250" w:rsidRDefault="000F7DF8" w:rsidP="00EA05A5">
            <w:pPr>
              <w:spacing w:after="0" w:line="240" w:lineRule="auto"/>
            </w:pPr>
          </w:p>
          <w:p w14:paraId="69D28C23" w14:textId="77777777" w:rsidR="000F7DF8" w:rsidRPr="00126250" w:rsidRDefault="000F7DF8" w:rsidP="00EA05A5">
            <w:pPr>
              <w:spacing w:after="0" w:line="240" w:lineRule="auto"/>
            </w:pPr>
          </w:p>
          <w:p w14:paraId="4D5706B0" w14:textId="77777777" w:rsidR="000F7DF8" w:rsidRPr="00126250" w:rsidRDefault="000F7DF8" w:rsidP="00EA05A5">
            <w:pPr>
              <w:spacing w:after="0" w:line="240" w:lineRule="auto"/>
            </w:pPr>
            <w:r w:rsidRPr="00126250">
              <w:t>-Ss listen to the teacher</w:t>
            </w:r>
          </w:p>
          <w:p w14:paraId="1EA85DF7" w14:textId="77777777" w:rsidR="000F7DF8" w:rsidRPr="00126250" w:rsidRDefault="000F7DF8" w:rsidP="00EA05A5">
            <w:pPr>
              <w:spacing w:after="0" w:line="240" w:lineRule="auto"/>
            </w:pPr>
          </w:p>
          <w:p w14:paraId="3C297FE8" w14:textId="77777777" w:rsidR="000F7DF8" w:rsidRPr="00126250" w:rsidRDefault="000F7DF8" w:rsidP="00EA05A5">
            <w:pPr>
              <w:spacing w:after="0" w:line="240" w:lineRule="auto"/>
            </w:pPr>
            <w:r w:rsidRPr="00126250">
              <w:t>-Ss play the game</w:t>
            </w:r>
          </w:p>
          <w:p w14:paraId="1F1CC372" w14:textId="77777777" w:rsidR="000F7DF8" w:rsidRPr="00126250" w:rsidRDefault="000F7DF8" w:rsidP="00EA05A5">
            <w:pPr>
              <w:spacing w:after="0" w:line="240" w:lineRule="auto"/>
            </w:pPr>
          </w:p>
          <w:p w14:paraId="2D82AFED" w14:textId="77777777" w:rsidR="000F7DF8" w:rsidRPr="00126250" w:rsidRDefault="000F7DF8" w:rsidP="00EA05A5">
            <w:pPr>
              <w:spacing w:after="0" w:line="240" w:lineRule="auto"/>
            </w:pPr>
          </w:p>
          <w:p w14:paraId="09A3E3D4" w14:textId="77777777" w:rsidR="000F7DF8" w:rsidRPr="00126250" w:rsidRDefault="000F7DF8" w:rsidP="00EA05A5">
            <w:pPr>
              <w:spacing w:after="0" w:line="240" w:lineRule="auto"/>
            </w:pPr>
            <w:r w:rsidRPr="00126250">
              <w:t>-Ss congratulate the winner</w:t>
            </w:r>
          </w:p>
        </w:tc>
      </w:tr>
    </w:tbl>
    <w:p w14:paraId="015B8673" w14:textId="77777777" w:rsidR="000F7DF8" w:rsidRPr="00126250" w:rsidRDefault="000F7DF8" w:rsidP="000F7DF8">
      <w:pPr>
        <w:spacing w:after="0" w:line="240" w:lineRule="auto"/>
        <w:rPr>
          <w:b/>
          <w:u w:val="single"/>
          <w:lang w:eastAsia="vi-VN"/>
        </w:rPr>
      </w:pPr>
      <w:r w:rsidRPr="00126250">
        <w:rPr>
          <w:b/>
          <w:lang w:eastAsia="vi-VN"/>
        </w:rPr>
        <w:lastRenderedPageBreak/>
        <w:t xml:space="preserve">D. </w:t>
      </w:r>
      <w:r w:rsidRPr="00126250">
        <w:rPr>
          <w:b/>
          <w:u w:val="single"/>
          <w:lang w:eastAsia="vi-VN"/>
        </w:rPr>
        <w:t>ADJUSTMENTS (if necessary):</w:t>
      </w:r>
    </w:p>
    <w:p w14:paraId="78FC6E2A" w14:textId="2F419CF4" w:rsidR="008E26C8" w:rsidRPr="008D6C54" w:rsidRDefault="000F7DF8" w:rsidP="000F7DF8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26250">
        <w:rPr>
          <w:rFonts w:eastAsia="Calibri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7E361DFD" w14:textId="4F86A22B" w:rsidR="00F96CCB" w:rsidRPr="008D6C54" w:rsidRDefault="00F96CCB" w:rsidP="004926A0">
      <w:pPr>
        <w:spacing w:after="0" w:line="240" w:lineRule="auto"/>
        <w:jc w:val="center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>-----------------------------------------------</w:t>
      </w:r>
    </w:p>
    <w:p w14:paraId="07D6C116" w14:textId="7485E9E8" w:rsidR="00AD3C3B" w:rsidRPr="008D6C54" w:rsidRDefault="00AD3C3B" w:rsidP="00AD3C3B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b/>
          <w:szCs w:val="28"/>
        </w:rPr>
        <w:t>Grade 5:</w:t>
      </w:r>
      <w:r w:rsidRPr="008D6C54">
        <w:rPr>
          <w:rFonts w:cs="Times New Roman"/>
          <w:szCs w:val="28"/>
        </w:rPr>
        <w:t xml:space="preserve"> </w:t>
      </w:r>
      <w:r w:rsidRPr="008D6C54">
        <w:rPr>
          <w:rFonts w:cs="Times New Roman"/>
          <w:szCs w:val="28"/>
        </w:rPr>
        <w:tab/>
        <w:t xml:space="preserve">Lớp 5A: Sáng thứ Năm, Ngày </w:t>
      </w:r>
      <w:r w:rsidR="001E4A5D">
        <w:rPr>
          <w:rFonts w:cs="Times New Roman"/>
          <w:szCs w:val="28"/>
        </w:rPr>
        <w:t>20</w:t>
      </w:r>
      <w:r w:rsidRPr="008D6C54">
        <w:rPr>
          <w:rFonts w:cs="Times New Roman"/>
          <w:szCs w:val="28"/>
        </w:rPr>
        <w:t xml:space="preserve"> tháng </w:t>
      </w:r>
      <w:r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năm 2025</w:t>
      </w:r>
    </w:p>
    <w:p w14:paraId="54BA131A" w14:textId="509C22F8" w:rsidR="00AD3C3B" w:rsidRPr="008D6C54" w:rsidRDefault="00AD3C3B" w:rsidP="00AD3C3B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B: </w:t>
      </w:r>
      <w:r w:rsidR="009D61BD">
        <w:rPr>
          <w:rFonts w:cs="Times New Roman"/>
          <w:szCs w:val="28"/>
        </w:rPr>
        <w:t>Chiều thứ Ba</w:t>
      </w:r>
      <w:r w:rsidRPr="008D6C54">
        <w:rPr>
          <w:rFonts w:cs="Times New Roman"/>
          <w:szCs w:val="28"/>
        </w:rPr>
        <w:t xml:space="preserve">, Ngày </w:t>
      </w:r>
      <w:r w:rsidR="009D61BD">
        <w:rPr>
          <w:rFonts w:cs="Times New Roman"/>
          <w:szCs w:val="28"/>
        </w:rPr>
        <w:t>18</w:t>
      </w:r>
      <w:r w:rsidRPr="008D6C54">
        <w:rPr>
          <w:rFonts w:cs="Times New Roman"/>
          <w:szCs w:val="28"/>
        </w:rPr>
        <w:t xml:space="preserve"> tháng </w:t>
      </w:r>
      <w:r>
        <w:rPr>
          <w:rFonts w:cs="Times New Roman"/>
          <w:szCs w:val="28"/>
        </w:rPr>
        <w:t>11</w:t>
      </w:r>
      <w:r w:rsidRPr="008D6C54">
        <w:rPr>
          <w:rFonts w:cs="Times New Roman"/>
          <w:szCs w:val="28"/>
        </w:rPr>
        <w:t xml:space="preserve"> năm 2025</w:t>
      </w:r>
    </w:p>
    <w:p w14:paraId="017BA96F" w14:textId="14BEAFD3" w:rsidR="00AD3C3B" w:rsidRPr="008D6C54" w:rsidRDefault="00AD3C3B" w:rsidP="00AD3C3B">
      <w:pPr>
        <w:spacing w:after="0" w:line="240" w:lineRule="auto"/>
        <w:rPr>
          <w:rFonts w:cs="Times New Roman"/>
          <w:szCs w:val="28"/>
        </w:rPr>
      </w:pPr>
      <w:r w:rsidRPr="008D6C54">
        <w:rPr>
          <w:rFonts w:cs="Times New Roman"/>
          <w:szCs w:val="28"/>
        </w:rPr>
        <w:tab/>
      </w:r>
      <w:r w:rsidRPr="008D6C54">
        <w:rPr>
          <w:rFonts w:cs="Times New Roman"/>
          <w:szCs w:val="28"/>
        </w:rPr>
        <w:tab/>
        <w:t xml:space="preserve">Lớp 5C: Sáng thứ Sáu, Ngày </w:t>
      </w:r>
      <w:r w:rsidR="001E4A5D">
        <w:rPr>
          <w:rFonts w:cs="Times New Roman"/>
          <w:szCs w:val="28"/>
        </w:rPr>
        <w:t>21</w:t>
      </w:r>
      <w:r w:rsidRPr="008D6C54">
        <w:rPr>
          <w:rFonts w:cs="Times New Roman"/>
          <w:szCs w:val="28"/>
        </w:rPr>
        <w:t xml:space="preserve"> tháng 1</w:t>
      </w:r>
      <w:r>
        <w:rPr>
          <w:rFonts w:cs="Times New Roman"/>
          <w:szCs w:val="28"/>
        </w:rPr>
        <w:t>1</w:t>
      </w:r>
      <w:r w:rsidRPr="008D6C54">
        <w:rPr>
          <w:rFonts w:cs="Times New Roman"/>
          <w:szCs w:val="28"/>
        </w:rPr>
        <w:t xml:space="preserve"> năm 2025</w:t>
      </w:r>
    </w:p>
    <w:p w14:paraId="12A03A6D" w14:textId="7AA96893" w:rsidR="00081E10" w:rsidRDefault="00081E10" w:rsidP="004926A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D6C54">
        <w:rPr>
          <w:rFonts w:cs="Times New Roman"/>
          <w:b/>
          <w:bCs/>
          <w:szCs w:val="28"/>
        </w:rPr>
        <w:t>ENGLISH</w:t>
      </w:r>
    </w:p>
    <w:p w14:paraId="3EF81F45" w14:textId="77777777" w:rsidR="007C58B6" w:rsidRPr="00126250" w:rsidRDefault="007C58B6" w:rsidP="007C58B6">
      <w:pPr>
        <w:spacing w:after="0" w:line="240" w:lineRule="auto"/>
        <w:jc w:val="center"/>
        <w:rPr>
          <w:b/>
          <w:sz w:val="32"/>
          <w:szCs w:val="32"/>
        </w:rPr>
      </w:pPr>
      <w:r w:rsidRPr="00126250">
        <w:rPr>
          <w:b/>
          <w:sz w:val="32"/>
          <w:szCs w:val="32"/>
        </w:rPr>
        <w:t>Unit 7: Our favourite school activities - Lesson 1 (1, 2, 3)</w:t>
      </w:r>
    </w:p>
    <w:p w14:paraId="4FD47AF3" w14:textId="77777777" w:rsidR="007C58B6" w:rsidRPr="00126250" w:rsidRDefault="007C58B6" w:rsidP="007C58B6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A. </w:t>
      </w:r>
      <w:r w:rsidRPr="00126250">
        <w:rPr>
          <w:b/>
          <w:bCs/>
          <w:u w:val="single"/>
        </w:rPr>
        <w:t>OBJECTIVES</w:t>
      </w:r>
      <w:r w:rsidRPr="00126250">
        <w:rPr>
          <w:b/>
          <w:bCs/>
        </w:rPr>
        <w:t>:</w:t>
      </w:r>
    </w:p>
    <w:p w14:paraId="257D90CC" w14:textId="77777777" w:rsidR="007C58B6" w:rsidRPr="00126250" w:rsidRDefault="007C58B6" w:rsidP="007C58B6">
      <w:pPr>
        <w:spacing w:after="0" w:line="240" w:lineRule="auto"/>
        <w:rPr>
          <w:bCs/>
        </w:rPr>
      </w:pPr>
      <w:r w:rsidRPr="00126250">
        <w:rPr>
          <w:bCs/>
        </w:rPr>
        <w:t>By the end of the lesson, Ss will be able to:</w:t>
      </w:r>
    </w:p>
    <w:p w14:paraId="5D28B7C0" w14:textId="77777777" w:rsidR="007C58B6" w:rsidRPr="00126250" w:rsidRDefault="007C58B6" w:rsidP="007C58B6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1. </w:t>
      </w:r>
      <w:r w:rsidRPr="00126250">
        <w:rPr>
          <w:b/>
          <w:bCs/>
          <w:u w:val="single"/>
        </w:rPr>
        <w:t>Knowledge</w:t>
      </w:r>
      <w:r w:rsidRPr="00126250">
        <w:rPr>
          <w:b/>
          <w:bCs/>
        </w:rPr>
        <w:t>:</w:t>
      </w:r>
    </w:p>
    <w:p w14:paraId="7E1E3230" w14:textId="77777777" w:rsidR="007C58B6" w:rsidRPr="00126250" w:rsidRDefault="007C58B6" w:rsidP="007C58B6">
      <w:pPr>
        <w:suppressAutoHyphens/>
        <w:spacing w:after="0" w:line="240" w:lineRule="auto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126250">
        <w:rPr>
          <w:position w:val="-1"/>
        </w:rPr>
        <w:t>- understand and correctly repeat the sentences in two communicative contexts focusing on asking and answering questions about someone’s favourite school activity.</w:t>
      </w:r>
    </w:p>
    <w:p w14:paraId="67785BCA" w14:textId="77777777" w:rsidR="007C58B6" w:rsidRPr="00126250" w:rsidRDefault="007C58B6" w:rsidP="007C58B6">
      <w:pPr>
        <w:suppressAutoHyphens/>
        <w:spacing w:after="0" w:line="240" w:lineRule="auto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126250">
        <w:rPr>
          <w:position w:val="-1"/>
        </w:rPr>
        <w:t xml:space="preserve">- correctly say the phrases and use </w:t>
      </w:r>
      <w:r w:rsidRPr="00126250">
        <w:rPr>
          <w:i/>
          <w:position w:val="-1"/>
        </w:rPr>
        <w:t xml:space="preserve">What school activity does he / she like? – He / She likes ____. to </w:t>
      </w:r>
      <w:r w:rsidRPr="00126250">
        <w:rPr>
          <w:position w:val="-1"/>
        </w:rPr>
        <w:t>ask and answer questions about someone’s favourite school activity.</w:t>
      </w:r>
    </w:p>
    <w:p w14:paraId="0F663412" w14:textId="77777777" w:rsidR="007C58B6" w:rsidRPr="00126250" w:rsidRDefault="007C58B6" w:rsidP="007C58B6">
      <w:pPr>
        <w:suppressAutoHyphens/>
        <w:spacing w:after="0" w:line="240" w:lineRule="auto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126250">
        <w:rPr>
          <w:position w:val="-1"/>
        </w:rPr>
        <w:t xml:space="preserve">- use </w:t>
      </w:r>
      <w:r w:rsidRPr="00126250">
        <w:rPr>
          <w:i/>
          <w:position w:val="-1"/>
        </w:rPr>
        <w:t>What school activity does he / she like? – He / She likes ______.</w:t>
      </w:r>
      <w:r w:rsidRPr="00126250">
        <w:rPr>
          <w:position w:val="-1"/>
        </w:rPr>
        <w:t xml:space="preserve"> in a freer context</w:t>
      </w:r>
    </w:p>
    <w:p w14:paraId="5EE8484A" w14:textId="77777777" w:rsidR="007C58B6" w:rsidRPr="00126250" w:rsidRDefault="007C58B6" w:rsidP="007C58B6">
      <w:pPr>
        <w:suppressAutoHyphens/>
        <w:spacing w:after="0" w:line="240" w:lineRule="auto"/>
        <w:ind w:leftChars="-1" w:hangingChars="1" w:hanging="3"/>
        <w:textDirection w:val="btLr"/>
        <w:textAlignment w:val="top"/>
        <w:outlineLvl w:val="0"/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Vocabulary:</w:t>
      </w:r>
      <w:r w:rsidRPr="00126250">
        <w:rPr>
          <w:bCs/>
        </w:rPr>
        <w:t xml:space="preserve"> </w:t>
      </w:r>
      <w:r w:rsidRPr="00126250">
        <w:t>do projects, read books, play games, solve maths problems, activity.</w:t>
      </w:r>
    </w:p>
    <w:p w14:paraId="102A301A" w14:textId="77777777" w:rsidR="007C58B6" w:rsidRPr="00126250" w:rsidRDefault="007C58B6" w:rsidP="007C58B6">
      <w:pPr>
        <w:suppressAutoHyphens/>
        <w:spacing w:after="0" w:line="240" w:lineRule="auto"/>
        <w:ind w:leftChars="-1" w:hangingChars="1" w:hanging="3"/>
        <w:textDirection w:val="btLr"/>
        <w:textAlignment w:val="top"/>
        <w:outlineLvl w:val="0"/>
        <w:rPr>
          <w:bCs/>
        </w:rPr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Structures</w:t>
      </w:r>
      <w:r w:rsidRPr="00126250">
        <w:rPr>
          <w:bCs/>
        </w:rPr>
        <w:t>:</w:t>
      </w:r>
    </w:p>
    <w:p w14:paraId="3D841A88" w14:textId="77777777" w:rsidR="007C58B6" w:rsidRPr="00126250" w:rsidRDefault="007C58B6" w:rsidP="007C58B6">
      <w:pPr>
        <w:spacing w:after="0" w:line="240" w:lineRule="auto"/>
        <w:rPr>
          <w:i/>
          <w:position w:val="-1"/>
        </w:rPr>
      </w:pPr>
      <w:r w:rsidRPr="00126250">
        <w:rPr>
          <w:bCs/>
        </w:rPr>
        <w:t xml:space="preserve">                               </w:t>
      </w:r>
      <w:r w:rsidRPr="00126250">
        <w:rPr>
          <w:bCs/>
          <w:i/>
        </w:rPr>
        <w:t xml:space="preserve">A: </w:t>
      </w:r>
      <w:r w:rsidRPr="00126250">
        <w:rPr>
          <w:i/>
          <w:position w:val="-1"/>
        </w:rPr>
        <w:t>What school activity does he / she like?</w:t>
      </w:r>
    </w:p>
    <w:p w14:paraId="0FFA9905" w14:textId="77777777" w:rsidR="007C58B6" w:rsidRPr="00126250" w:rsidRDefault="007C58B6" w:rsidP="007C58B6">
      <w:pPr>
        <w:spacing w:after="0" w:line="240" w:lineRule="auto"/>
        <w:rPr>
          <w:bCs/>
          <w:i/>
        </w:rPr>
      </w:pPr>
      <w:r w:rsidRPr="00126250">
        <w:rPr>
          <w:bCs/>
          <w:i/>
        </w:rPr>
        <w:t xml:space="preserve">                               B: </w:t>
      </w:r>
      <w:r w:rsidRPr="00126250">
        <w:rPr>
          <w:i/>
          <w:position w:val="-1"/>
        </w:rPr>
        <w:t xml:space="preserve">He/ she likes </w:t>
      </w:r>
      <w:r w:rsidRPr="00126250">
        <w:rPr>
          <w:i/>
          <w:position w:val="-1"/>
          <w:u w:val="single"/>
        </w:rPr>
        <w:t>reading books.</w:t>
      </w:r>
    </w:p>
    <w:p w14:paraId="1BCCFE7B" w14:textId="77777777" w:rsidR="007C58B6" w:rsidRPr="00126250" w:rsidRDefault="007C58B6" w:rsidP="007C58B6">
      <w:pPr>
        <w:spacing w:after="0" w:line="240" w:lineRule="auto"/>
        <w:rPr>
          <w:bCs/>
        </w:rPr>
      </w:pPr>
      <w:r w:rsidRPr="00126250">
        <w:rPr>
          <w:bCs/>
        </w:rPr>
        <w:t xml:space="preserve">- </w:t>
      </w:r>
      <w:r w:rsidRPr="00126250">
        <w:rPr>
          <w:b/>
          <w:bCs/>
          <w:i/>
        </w:rPr>
        <w:t>Skills</w:t>
      </w:r>
      <w:r w:rsidRPr="00126250">
        <w:rPr>
          <w:bCs/>
        </w:rPr>
        <w:t>: speaking and listening</w:t>
      </w:r>
    </w:p>
    <w:p w14:paraId="224B67DD" w14:textId="77777777" w:rsidR="007C58B6" w:rsidRPr="00126250" w:rsidRDefault="007C58B6" w:rsidP="007C58B6">
      <w:pPr>
        <w:spacing w:after="0" w:line="240" w:lineRule="auto"/>
      </w:pPr>
      <w:r w:rsidRPr="00126250">
        <w:rPr>
          <w:b/>
        </w:rPr>
        <w:t xml:space="preserve">2. </w:t>
      </w:r>
      <w:r w:rsidRPr="00126250">
        <w:rPr>
          <w:b/>
          <w:u w:val="single"/>
        </w:rPr>
        <w:t>Competences</w:t>
      </w:r>
      <w:r w:rsidRPr="00126250">
        <w:rPr>
          <w:b/>
        </w:rPr>
        <w:t>:</w:t>
      </w:r>
      <w:r w:rsidRPr="00126250">
        <w:t xml:space="preserve"> </w:t>
      </w:r>
    </w:p>
    <w:p w14:paraId="41DC3F15" w14:textId="77777777" w:rsidR="007C58B6" w:rsidRPr="00126250" w:rsidRDefault="007C58B6" w:rsidP="007C58B6">
      <w:pPr>
        <w:spacing w:after="0" w:line="240" w:lineRule="auto"/>
      </w:pPr>
      <w:r w:rsidRPr="00126250">
        <w:t>- Communication and collaboration: work in pairs and groups to complete the learning tasks.</w:t>
      </w:r>
    </w:p>
    <w:p w14:paraId="396CF281" w14:textId="77777777" w:rsidR="007C58B6" w:rsidRPr="00126250" w:rsidRDefault="007C58B6" w:rsidP="007C58B6">
      <w:pPr>
        <w:spacing w:after="0" w:line="240" w:lineRule="auto"/>
      </w:pPr>
      <w:r w:rsidRPr="00126250">
        <w:t>- Self-control and independent learning: perform speaking tasks.</w:t>
      </w:r>
    </w:p>
    <w:p w14:paraId="23A00B98" w14:textId="77777777" w:rsidR="007C58B6" w:rsidRPr="00126250" w:rsidRDefault="007C58B6" w:rsidP="007C58B6">
      <w:pPr>
        <w:spacing w:after="0" w:line="240" w:lineRule="auto"/>
      </w:pPr>
      <w:r w:rsidRPr="00126250">
        <w:rPr>
          <w:b/>
        </w:rPr>
        <w:t xml:space="preserve">3. </w:t>
      </w:r>
      <w:r w:rsidRPr="00126250">
        <w:rPr>
          <w:b/>
          <w:u w:val="single"/>
        </w:rPr>
        <w:t>Attitude/ Qualities</w:t>
      </w:r>
      <w:r w:rsidRPr="00126250">
        <w:rPr>
          <w:b/>
        </w:rPr>
        <w:t>:</w:t>
      </w:r>
    </w:p>
    <w:p w14:paraId="4DE979B2" w14:textId="77777777" w:rsidR="007C58B6" w:rsidRPr="00126250" w:rsidRDefault="007C58B6" w:rsidP="007C58B6">
      <w:pPr>
        <w:spacing w:after="0" w:line="240" w:lineRule="auto"/>
      </w:pPr>
      <w:r w:rsidRPr="00126250">
        <w:lastRenderedPageBreak/>
        <w:t xml:space="preserve">- Show their pride in their school and show their interest in their favorite school activities. </w:t>
      </w:r>
    </w:p>
    <w:p w14:paraId="10EE7357" w14:textId="77777777" w:rsidR="007C58B6" w:rsidRPr="00126250" w:rsidRDefault="007C58B6" w:rsidP="007C58B6">
      <w:pPr>
        <w:spacing w:after="0" w:line="240" w:lineRule="auto"/>
        <w:rPr>
          <w:b/>
          <w:bCs/>
        </w:rPr>
      </w:pPr>
      <w:r w:rsidRPr="00126250">
        <w:rPr>
          <w:b/>
          <w:bCs/>
        </w:rPr>
        <w:t xml:space="preserve">B. </w:t>
      </w:r>
      <w:r w:rsidRPr="00126250">
        <w:rPr>
          <w:b/>
          <w:bCs/>
          <w:u w:val="single"/>
        </w:rPr>
        <w:t>TEACHING AIDS</w:t>
      </w:r>
      <w:r w:rsidRPr="00126250">
        <w:rPr>
          <w:b/>
          <w:bCs/>
        </w:rPr>
        <w:t>:</w:t>
      </w:r>
    </w:p>
    <w:p w14:paraId="26CB83A2" w14:textId="77777777" w:rsidR="007C58B6" w:rsidRPr="00126250" w:rsidRDefault="007C58B6" w:rsidP="007C58B6">
      <w:pPr>
        <w:spacing w:after="0" w:line="240" w:lineRule="auto"/>
        <w:rPr>
          <w:lang w:eastAsia="vi-VN"/>
        </w:rPr>
      </w:pPr>
      <w:r w:rsidRPr="00126250">
        <w:rPr>
          <w:lang w:eastAsia="vi-VN"/>
        </w:rPr>
        <w:t xml:space="preserve">- </w:t>
      </w:r>
      <w:r w:rsidRPr="00126250">
        <w:rPr>
          <w:i/>
          <w:lang w:eastAsia="vi-VN"/>
        </w:rPr>
        <w:t>Teacher:</w:t>
      </w:r>
      <w:r w:rsidRPr="00126250">
        <w:rPr>
          <w:lang w:eastAsia="vi-VN"/>
        </w:rPr>
        <w:t xml:space="preserve"> Teacher’s guide Pages 101, 102, 103, audio Tracks 66, 67; website hoclieu.vn, posters, laptop, pictures, textbook, lesson plan, TV or projector.</w:t>
      </w:r>
    </w:p>
    <w:p w14:paraId="6885AC13" w14:textId="77777777" w:rsidR="007C58B6" w:rsidRPr="00126250" w:rsidRDefault="007C58B6" w:rsidP="007C58B6">
      <w:pPr>
        <w:spacing w:after="0" w:line="240" w:lineRule="auto"/>
        <w:rPr>
          <w:lang w:eastAsia="vi-VN"/>
        </w:rPr>
      </w:pPr>
      <w:r w:rsidRPr="00126250">
        <w:rPr>
          <w:lang w:eastAsia="vi-VN"/>
        </w:rPr>
        <w:t xml:space="preserve">- </w:t>
      </w:r>
      <w:r w:rsidRPr="00126250">
        <w:rPr>
          <w:i/>
          <w:lang w:eastAsia="vi-VN"/>
        </w:rPr>
        <w:t>Students:</w:t>
      </w:r>
      <w:r w:rsidRPr="00126250">
        <w:rPr>
          <w:lang w:eastAsia="vi-VN"/>
        </w:rPr>
        <w:t xml:space="preserve"> Students’ book Page 50, notebooks, workbooks, school things.</w:t>
      </w:r>
    </w:p>
    <w:p w14:paraId="6B274704" w14:textId="77777777" w:rsidR="007C58B6" w:rsidRPr="00126250" w:rsidRDefault="007C58B6" w:rsidP="007C58B6">
      <w:pPr>
        <w:spacing w:after="0" w:line="240" w:lineRule="auto"/>
        <w:rPr>
          <w:b/>
        </w:rPr>
      </w:pPr>
      <w:r w:rsidRPr="00126250">
        <w:rPr>
          <w:b/>
        </w:rPr>
        <w:t xml:space="preserve">C. </w:t>
      </w:r>
      <w:r w:rsidRPr="00126250">
        <w:rPr>
          <w:b/>
          <w:u w:val="single"/>
        </w:rPr>
        <w:t>PROCEDURE</w:t>
      </w:r>
      <w:r w:rsidRPr="00126250">
        <w:rPr>
          <w:b/>
        </w:rPr>
        <w:t>S:</w:t>
      </w:r>
    </w:p>
    <w:tbl>
      <w:tblPr>
        <w:tblpPr w:leftFromText="180" w:rightFromText="180" w:vertAnchor="text" w:tblpX="4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424"/>
      </w:tblGrid>
      <w:tr w:rsidR="007C58B6" w:rsidRPr="00126250" w14:paraId="25AAD6C0" w14:textId="77777777" w:rsidTr="00EA05A5">
        <w:tc>
          <w:tcPr>
            <w:tcW w:w="5040" w:type="dxa"/>
            <w:shd w:val="clear" w:color="auto" w:fill="auto"/>
          </w:tcPr>
          <w:p w14:paraId="5CDC56CB" w14:textId="77777777" w:rsidR="007C58B6" w:rsidRPr="00126250" w:rsidRDefault="007C58B6" w:rsidP="00EA05A5">
            <w:pPr>
              <w:spacing w:after="0" w:line="240" w:lineRule="auto"/>
              <w:jc w:val="center"/>
              <w:rPr>
                <w:b/>
              </w:rPr>
            </w:pPr>
            <w:r w:rsidRPr="00126250">
              <w:rPr>
                <w:b/>
              </w:rPr>
              <w:t>Teacher’s activities</w:t>
            </w:r>
          </w:p>
        </w:tc>
        <w:tc>
          <w:tcPr>
            <w:tcW w:w="4424" w:type="dxa"/>
            <w:shd w:val="clear" w:color="auto" w:fill="auto"/>
          </w:tcPr>
          <w:p w14:paraId="0BFA8AC8" w14:textId="77777777" w:rsidR="007C58B6" w:rsidRPr="00126250" w:rsidRDefault="007C58B6" w:rsidP="00EA05A5">
            <w:pPr>
              <w:spacing w:after="0" w:line="240" w:lineRule="auto"/>
              <w:jc w:val="center"/>
              <w:rPr>
                <w:b/>
              </w:rPr>
            </w:pPr>
            <w:r w:rsidRPr="00126250">
              <w:rPr>
                <w:b/>
              </w:rPr>
              <w:t>Students’ activities</w:t>
            </w:r>
          </w:p>
        </w:tc>
      </w:tr>
      <w:tr w:rsidR="007C58B6" w:rsidRPr="00126250" w14:paraId="55FD3982" w14:textId="77777777" w:rsidTr="00EA05A5">
        <w:trPr>
          <w:trHeight w:val="76"/>
        </w:trPr>
        <w:tc>
          <w:tcPr>
            <w:tcW w:w="5040" w:type="dxa"/>
            <w:shd w:val="clear" w:color="auto" w:fill="auto"/>
          </w:tcPr>
          <w:p w14:paraId="25FD5127" w14:textId="77777777" w:rsidR="007C58B6" w:rsidRPr="00126250" w:rsidRDefault="007C58B6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1.</w:t>
            </w:r>
            <w:r w:rsidRPr="00126250">
              <w:rPr>
                <w:b/>
                <w:u w:val="single"/>
              </w:rPr>
              <w:t>Warm- up and review</w:t>
            </w:r>
            <w:r w:rsidRPr="00126250">
              <w:rPr>
                <w:b/>
              </w:rPr>
              <w:t>: (3’)</w:t>
            </w:r>
          </w:p>
          <w:p w14:paraId="021F1100" w14:textId="77777777" w:rsidR="007C58B6" w:rsidRPr="00126250" w:rsidRDefault="007C58B6" w:rsidP="00EA05A5">
            <w:pPr>
              <w:spacing w:after="0" w:line="240" w:lineRule="auto"/>
              <w:rPr>
                <w:b/>
                <w:i/>
              </w:rPr>
            </w:pPr>
            <w:r w:rsidRPr="00126250">
              <w:rPr>
                <w:b/>
                <w:i/>
              </w:rPr>
              <w:t xml:space="preserve">Game: Guessing game </w:t>
            </w:r>
          </w:p>
          <w:p w14:paraId="7CDBD994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*</w:t>
            </w:r>
            <w:r w:rsidRPr="00126250">
              <w:rPr>
                <w:b/>
                <w:i/>
              </w:rPr>
              <w:t>Aims:</w:t>
            </w:r>
            <w:r w:rsidRPr="00126250">
              <w:rPr>
                <w:i/>
              </w:rPr>
              <w:t xml:space="preserve"> to revise the vocabulary about different activities.</w:t>
            </w:r>
          </w:p>
          <w:p w14:paraId="193705E5" w14:textId="77777777" w:rsidR="007C58B6" w:rsidRPr="00126250" w:rsidRDefault="007C58B6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*Procedure:</w:t>
            </w:r>
          </w:p>
          <w:p w14:paraId="6EE9E7CC" w14:textId="77777777" w:rsidR="007C58B6" w:rsidRPr="00126250" w:rsidRDefault="007C58B6" w:rsidP="00EA05A5">
            <w:pPr>
              <w:spacing w:after="0" w:line="240" w:lineRule="auto"/>
              <w:contextualSpacing/>
            </w:pPr>
            <w:r w:rsidRPr="00126250">
              <w:t>- T introduces and explains the game.</w:t>
            </w:r>
          </w:p>
          <w:p w14:paraId="1E6E7380" w14:textId="77777777" w:rsidR="007C58B6" w:rsidRPr="00126250" w:rsidRDefault="007C58B6" w:rsidP="00EA05A5">
            <w:pPr>
              <w:spacing w:after="0" w:line="240" w:lineRule="auto"/>
              <w:contextualSpacing/>
            </w:pPr>
            <w:r w:rsidRPr="00126250">
              <w:t>- How to play:</w:t>
            </w:r>
          </w:p>
          <w:p w14:paraId="0E51A8AE" w14:textId="77777777" w:rsidR="007C58B6" w:rsidRPr="00126250" w:rsidRDefault="007C58B6" w:rsidP="00EA05A5">
            <w:pPr>
              <w:spacing w:after="0" w:line="240" w:lineRule="auto"/>
              <w:contextualSpacing/>
            </w:pPr>
            <w:r w:rsidRPr="00126250">
              <w:t>+ T will show some pictures which is hidden about different activities.</w:t>
            </w:r>
          </w:p>
          <w:p w14:paraId="6DC0D102" w14:textId="77777777" w:rsidR="007C58B6" w:rsidRPr="00126250" w:rsidRDefault="007C58B6" w:rsidP="00EA05A5">
            <w:pPr>
              <w:spacing w:after="0" w:line="240" w:lineRule="auto"/>
              <w:contextualSpacing/>
            </w:pPr>
            <w:r w:rsidRPr="00126250">
              <w:t>+ Ss look at the pictures in the screen.</w:t>
            </w:r>
          </w:p>
          <w:p w14:paraId="191F239A" w14:textId="77777777" w:rsidR="007C58B6" w:rsidRPr="00126250" w:rsidRDefault="007C58B6" w:rsidP="00EA05A5">
            <w:pPr>
              <w:spacing w:after="0" w:line="240" w:lineRule="auto"/>
              <w:contextualSpacing/>
            </w:pPr>
            <w:r w:rsidRPr="00126250">
              <w:t>+ Ss tell what someone is doing.</w:t>
            </w:r>
          </w:p>
          <w:p w14:paraId="5AA597BF" w14:textId="77777777" w:rsidR="007C58B6" w:rsidRPr="00126250" w:rsidRDefault="007C58B6" w:rsidP="00EA05A5">
            <w:pPr>
              <w:spacing w:after="0" w:line="240" w:lineRule="auto"/>
              <w:contextualSpacing/>
            </w:pPr>
            <w:r w:rsidRPr="00126250">
              <w:t>- T models. (painting a mask)</w:t>
            </w:r>
          </w:p>
          <w:p w14:paraId="1DBB5B32" w14:textId="77777777" w:rsidR="007C58B6" w:rsidRPr="00126250" w:rsidRDefault="007C58B6" w:rsidP="00EA05A5">
            <w:pPr>
              <w:spacing w:after="0" w:line="240" w:lineRule="auto"/>
              <w:contextualSpacing/>
            </w:pPr>
            <w:r w:rsidRPr="00126250">
              <w:t>- Ss play the game.</w:t>
            </w:r>
          </w:p>
          <w:p w14:paraId="37A65AB7" w14:textId="77777777" w:rsidR="007C58B6" w:rsidRPr="00126250" w:rsidRDefault="007C58B6" w:rsidP="00EA05A5">
            <w:pPr>
              <w:spacing w:after="0" w:line="240" w:lineRule="auto"/>
              <w:contextualSpacing/>
            </w:pPr>
            <w:r w:rsidRPr="00126250">
              <w:t>- T gives feedback.</w:t>
            </w:r>
          </w:p>
          <w:p w14:paraId="03F2F840" w14:textId="77777777" w:rsidR="007C58B6" w:rsidRPr="00126250" w:rsidRDefault="007C58B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t>- Say “Open your book page 50” and look at “</w:t>
            </w:r>
            <w:r w:rsidRPr="00126250">
              <w:rPr>
                <w:i/>
              </w:rPr>
              <w:t>Unit 7, Lesson 1 (1,2,3)”.</w:t>
            </w:r>
          </w:p>
          <w:p w14:paraId="1B2A5398" w14:textId="77777777" w:rsidR="007C58B6" w:rsidRPr="00126250" w:rsidRDefault="007C58B6" w:rsidP="00EA05A5">
            <w:pPr>
              <w:spacing w:after="0" w:line="240" w:lineRule="auto"/>
              <w:rPr>
                <w:b/>
                <w:bCs/>
                <w:u w:val="single"/>
              </w:rPr>
            </w:pPr>
            <w:r w:rsidRPr="00126250">
              <w:rPr>
                <w:b/>
              </w:rPr>
              <w:t>2.</w:t>
            </w:r>
            <w:r w:rsidRPr="00126250">
              <w:rPr>
                <w:b/>
                <w:bCs/>
              </w:rPr>
              <w:t xml:space="preserve"> </w:t>
            </w:r>
            <w:r w:rsidRPr="00126250">
              <w:rPr>
                <w:b/>
                <w:bCs/>
                <w:u w:val="single"/>
              </w:rPr>
              <w:t xml:space="preserve">Presentation </w:t>
            </w:r>
            <w:r w:rsidRPr="00126250">
              <w:rPr>
                <w:b/>
                <w:bCs/>
              </w:rPr>
              <w:t>(15’)</w:t>
            </w:r>
          </w:p>
          <w:p w14:paraId="41D5A55E" w14:textId="77777777" w:rsidR="007C58B6" w:rsidRPr="00126250" w:rsidRDefault="007C58B6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1</w:t>
            </w:r>
            <w:r w:rsidRPr="00126250">
              <w:rPr>
                <w:b/>
                <w:bCs/>
              </w:rPr>
              <w:t>.  Vocabulary.</w:t>
            </w:r>
          </w:p>
          <w:p w14:paraId="3C35D500" w14:textId="77777777" w:rsidR="007C58B6" w:rsidRPr="00126250" w:rsidRDefault="007C58B6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i/>
                <w:lang w:eastAsia="vi-VN"/>
              </w:rPr>
              <w:t>Ss will be able</w:t>
            </w:r>
            <w:r w:rsidRPr="00126250">
              <w:rPr>
                <w:b/>
                <w:lang w:eastAsia="vi-VN"/>
              </w:rPr>
              <w:t xml:space="preserve"> </w:t>
            </w:r>
            <w:r w:rsidRPr="00126250">
              <w:rPr>
                <w:i/>
                <w:lang w:eastAsia="vi-VN"/>
              </w:rPr>
              <w:t>to know the vocabulary in the new lesson.</w:t>
            </w:r>
            <w:r w:rsidRPr="00126250">
              <w:rPr>
                <w:bCs/>
                <w:i/>
              </w:rPr>
              <w:t xml:space="preserve"> </w:t>
            </w:r>
          </w:p>
          <w:p w14:paraId="78393045" w14:textId="77777777" w:rsidR="007C58B6" w:rsidRPr="00126250" w:rsidRDefault="007C58B6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44FDCE03" w14:textId="77777777" w:rsidR="007C58B6" w:rsidRPr="00126250" w:rsidRDefault="007C58B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>-T elicits the new words</w:t>
            </w:r>
          </w:p>
          <w:p w14:paraId="57D5282C" w14:textId="77777777" w:rsidR="007C58B6" w:rsidRPr="00126250" w:rsidRDefault="007C58B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do projects : làm các bài tập dự án</w:t>
            </w:r>
          </w:p>
          <w:p w14:paraId="27730D15" w14:textId="77777777" w:rsidR="007C58B6" w:rsidRPr="00126250" w:rsidRDefault="007C58B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                                                      (explain)</w:t>
            </w:r>
          </w:p>
          <w:p w14:paraId="03C9A417" w14:textId="77777777" w:rsidR="007C58B6" w:rsidRPr="00126250" w:rsidRDefault="007C58B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read books  : đọc sách             (picture)</w:t>
            </w:r>
          </w:p>
          <w:p w14:paraId="69A8C871" w14:textId="77777777" w:rsidR="007C58B6" w:rsidRPr="00126250" w:rsidRDefault="007C58B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play games  : chơi trò chơi     (picture)</w:t>
            </w:r>
          </w:p>
          <w:p w14:paraId="0B1E78D6" w14:textId="77777777" w:rsidR="007C58B6" w:rsidRPr="00126250" w:rsidRDefault="007C58B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solve maths problem : giải các bài toán</w:t>
            </w:r>
          </w:p>
          <w:p w14:paraId="2B0E5ECB" w14:textId="77777777" w:rsidR="007C58B6" w:rsidRPr="00126250" w:rsidRDefault="007C58B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                                                   (explain)</w:t>
            </w:r>
          </w:p>
          <w:p w14:paraId="61575C4C" w14:textId="77777777" w:rsidR="007C58B6" w:rsidRPr="00126250" w:rsidRDefault="007C58B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activity :hoạt động             (translation)</w:t>
            </w:r>
          </w:p>
          <w:p w14:paraId="6F7CC58B" w14:textId="77777777" w:rsidR="007C58B6" w:rsidRPr="00126250" w:rsidRDefault="007C58B6" w:rsidP="00EA05A5">
            <w:pPr>
              <w:spacing w:after="0" w:line="240" w:lineRule="auto"/>
              <w:ind w:hanging="218"/>
              <w:jc w:val="both"/>
              <w:rPr>
                <w:rFonts w:eastAsia="MyriadPro-Regular"/>
                <w:b/>
              </w:rPr>
            </w:pPr>
            <w:r w:rsidRPr="00126250">
              <w:rPr>
                <w:b/>
                <w:sz w:val="26"/>
                <w:szCs w:val="26"/>
              </w:rPr>
              <w:t xml:space="preserve">   </w:t>
            </w:r>
            <w:r w:rsidRPr="00126250">
              <w:t xml:space="preserve">- T models </w:t>
            </w:r>
            <w:r w:rsidRPr="00126250">
              <w:rPr>
                <w:i/>
              </w:rPr>
              <w:t>(3 times).</w:t>
            </w:r>
            <w:r w:rsidRPr="00126250">
              <w:rPr>
                <w:rFonts w:eastAsia="MyriadPro-Regular"/>
                <w:b/>
              </w:rPr>
              <w:t xml:space="preserve"> </w:t>
            </w:r>
          </w:p>
          <w:p w14:paraId="20B361F4" w14:textId="77777777" w:rsidR="007C58B6" w:rsidRPr="00126250" w:rsidRDefault="007C58B6" w:rsidP="00EA05A5">
            <w:pPr>
              <w:spacing w:after="0" w:line="240" w:lineRule="auto"/>
              <w:ind w:hanging="218"/>
              <w:jc w:val="both"/>
            </w:pPr>
            <w:r w:rsidRPr="00126250">
              <w:t xml:space="preserve">  </w:t>
            </w:r>
          </w:p>
          <w:p w14:paraId="1CC19C3E" w14:textId="77777777" w:rsidR="007C58B6" w:rsidRPr="00126250" w:rsidRDefault="007C58B6" w:rsidP="00EA05A5">
            <w:pPr>
              <w:spacing w:after="0" w:line="240" w:lineRule="auto"/>
              <w:ind w:hanging="218"/>
              <w:jc w:val="both"/>
            </w:pPr>
            <w:r w:rsidRPr="00126250">
              <w:t xml:space="preserve">   - T writes the words on the board.</w:t>
            </w:r>
          </w:p>
          <w:p w14:paraId="4A93BEC1" w14:textId="77777777" w:rsidR="007C58B6" w:rsidRPr="00126250" w:rsidRDefault="007C58B6" w:rsidP="00EA05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126250">
              <w:t xml:space="preserve">- </w:t>
            </w:r>
            <w:r w:rsidRPr="00126250">
              <w:rPr>
                <w:i/>
              </w:rPr>
              <w:t>Checking: Matching</w:t>
            </w:r>
          </w:p>
          <w:p w14:paraId="2109CFDA" w14:textId="77777777" w:rsidR="007C58B6" w:rsidRPr="00126250" w:rsidRDefault="007C58B6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2</w:t>
            </w:r>
            <w:r w:rsidRPr="00126250">
              <w:rPr>
                <w:b/>
                <w:bCs/>
              </w:rPr>
              <w:t>.   Look, listen and repeat:</w:t>
            </w:r>
          </w:p>
          <w:p w14:paraId="10779A97" w14:textId="77777777" w:rsidR="007C58B6" w:rsidRPr="00126250" w:rsidRDefault="007C58B6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i/>
                <w:lang w:eastAsia="vi-VN"/>
              </w:rPr>
              <w:t>Ss will be able</w:t>
            </w:r>
            <w:r w:rsidRPr="00126250">
              <w:rPr>
                <w:b/>
                <w:lang w:eastAsia="vi-VN"/>
              </w:rPr>
              <w:t xml:space="preserve"> </w:t>
            </w:r>
            <w:r w:rsidRPr="00126250">
              <w:rPr>
                <w:i/>
                <w:lang w:eastAsia="vi-VN"/>
              </w:rPr>
              <w:t>to</w:t>
            </w:r>
            <w:r w:rsidRPr="00126250">
              <w:t xml:space="preserve"> </w:t>
            </w:r>
            <w:r w:rsidRPr="00126250">
              <w:rPr>
                <w:bCs/>
                <w:i/>
              </w:rPr>
              <w:t xml:space="preserve">understand and correctly repeat the sentences in two communicative contexts (pictures) on the </w:t>
            </w:r>
            <w:r w:rsidRPr="00126250">
              <w:rPr>
                <w:bCs/>
                <w:i/>
              </w:rPr>
              <w:lastRenderedPageBreak/>
              <w:t>phone, focusing on greetings, asking and answering questions about someone’s favourite school activitiy.</w:t>
            </w:r>
          </w:p>
          <w:p w14:paraId="577255C4" w14:textId="77777777" w:rsidR="007C58B6" w:rsidRPr="00126250" w:rsidRDefault="007C58B6" w:rsidP="00EA05A5">
            <w:pPr>
              <w:tabs>
                <w:tab w:val="left" w:pos="1369"/>
              </w:tabs>
              <w:spacing w:after="0" w:line="240" w:lineRule="auto"/>
              <w:rPr>
                <w:b/>
                <w:bCs/>
              </w:rPr>
            </w:pPr>
            <w:r>
              <w:rPr>
                <w:bCs/>
                <w:i/>
              </w:rPr>
              <w:tab/>
            </w:r>
            <w:r w:rsidRPr="00126250">
              <w:rPr>
                <w:b/>
                <w:bCs/>
              </w:rPr>
              <w:t>*Procedure:</w:t>
            </w:r>
          </w:p>
          <w:p w14:paraId="585121E9" w14:textId="77777777" w:rsidR="007C58B6" w:rsidRPr="00126250" w:rsidRDefault="007C58B6" w:rsidP="00EA05A5">
            <w:pPr>
              <w:spacing w:after="0" w:line="240" w:lineRule="auto"/>
            </w:pPr>
            <w:r w:rsidRPr="00126250">
              <w:t xml:space="preserve">- Have Ss look at </w:t>
            </w:r>
            <w:r w:rsidRPr="00126250">
              <w:rPr>
                <w:i/>
              </w:rPr>
              <w:t>Pictures a and b</w:t>
            </w:r>
            <w:r w:rsidRPr="00126250">
              <w:t xml:space="preserve"> and identify the characters and what they can see in the pictures. </w:t>
            </w:r>
          </w:p>
          <w:p w14:paraId="3B8EBC17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Who is he/ she?</w:t>
            </w:r>
          </w:p>
          <w:p w14:paraId="6DD28D07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Where is he/ she?</w:t>
            </w:r>
          </w:p>
          <w:p w14:paraId="41793B1B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What is he/ she doing?</w:t>
            </w:r>
          </w:p>
          <w:p w14:paraId="62DD547F" w14:textId="77777777" w:rsidR="007C58B6" w:rsidRPr="00126250" w:rsidRDefault="007C58B6" w:rsidP="00EA05A5">
            <w:pPr>
              <w:spacing w:after="0" w:line="240" w:lineRule="auto"/>
            </w:pPr>
            <w:r w:rsidRPr="00126250">
              <w:rPr>
                <w:noProof/>
              </w:rPr>
              <w:drawing>
                <wp:inline distT="0" distB="0" distL="0" distR="0" wp14:anchorId="7474F6D0" wp14:editId="462D6E1E">
                  <wp:extent cx="3068955" cy="969010"/>
                  <wp:effectExtent l="0" t="0" r="0" b="254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5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F763C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Play the audio twice (sentence by sentence). Correct their pronunciation where necessary.</w:t>
            </w:r>
          </w:p>
          <w:p w14:paraId="6667BD6D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Have Ss to practice the dialogue</w:t>
            </w:r>
          </w:p>
          <w:p w14:paraId="34DAF270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T invites a few pairs to the front of the class to practice.</w:t>
            </w:r>
          </w:p>
          <w:p w14:paraId="4E93857C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T checks pronunciation for ss.</w:t>
            </w:r>
          </w:p>
          <w:p w14:paraId="0C74B4E0" w14:textId="77777777" w:rsidR="007C58B6" w:rsidRPr="00126250" w:rsidRDefault="007C58B6" w:rsidP="00EA05A5">
            <w:pPr>
              <w:spacing w:after="0" w:line="240" w:lineRule="auto"/>
            </w:pPr>
          </w:p>
          <w:p w14:paraId="744BAC25" w14:textId="77777777" w:rsidR="007C58B6" w:rsidRPr="00126250" w:rsidRDefault="007C58B6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  <w:u w:val="single"/>
              </w:rPr>
              <w:t>Activity 3</w:t>
            </w:r>
            <w:r w:rsidRPr="00126250">
              <w:rPr>
                <w:bCs/>
              </w:rPr>
              <w:t xml:space="preserve">   </w:t>
            </w:r>
            <w:r w:rsidRPr="00126250">
              <w:rPr>
                <w:b/>
                <w:bCs/>
              </w:rPr>
              <w:t xml:space="preserve"> Listen, point and say.</w:t>
            </w:r>
          </w:p>
          <w:p w14:paraId="1617FF2E" w14:textId="77777777" w:rsidR="007C58B6" w:rsidRPr="00126250" w:rsidRDefault="007C58B6" w:rsidP="00EA05A5">
            <w:pPr>
              <w:spacing w:after="0" w:line="240" w:lineRule="auto"/>
              <w:rPr>
                <w:i/>
                <w:lang w:eastAsia="vi-VN"/>
              </w:rPr>
            </w:pPr>
            <w:r w:rsidRPr="00126250">
              <w:rPr>
                <w:b/>
                <w:bCs/>
                <w:i/>
              </w:rPr>
              <w:t>*Aims:</w:t>
            </w:r>
            <w:r w:rsidRPr="00126250">
              <w:rPr>
                <w:i/>
                <w:lang w:eastAsia="vi-VN"/>
              </w:rPr>
              <w:t xml:space="preserve"> Ss will be able</w:t>
            </w:r>
            <w:r w:rsidRPr="00126250">
              <w:rPr>
                <w:b/>
                <w:lang w:eastAsia="vi-VN"/>
              </w:rPr>
              <w:t xml:space="preserve"> </w:t>
            </w:r>
            <w:r w:rsidRPr="00126250">
              <w:rPr>
                <w:i/>
                <w:lang w:eastAsia="vi-VN"/>
              </w:rPr>
              <w:t>to</w:t>
            </w:r>
            <w:r w:rsidRPr="00126250">
              <w:t xml:space="preserve"> </w:t>
            </w:r>
            <w:r w:rsidRPr="00126250">
              <w:rPr>
                <w:i/>
                <w:lang w:eastAsia="vi-VN"/>
              </w:rPr>
              <w:t>correctly say the phrases and use What school activity does he / she like? – He / She likes …. to ask and answer questions about someone’s favourite school activity.</w:t>
            </w:r>
          </w:p>
          <w:p w14:paraId="31A54561" w14:textId="77777777" w:rsidR="007C58B6" w:rsidRPr="00126250" w:rsidRDefault="007C58B6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2C636086" w14:textId="77777777" w:rsidR="007C58B6" w:rsidRPr="00126250" w:rsidRDefault="007C58B6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 xml:space="preserve">* </w:t>
            </w:r>
            <w:r w:rsidRPr="00126250">
              <w:rPr>
                <w:b/>
                <w:bCs/>
                <w:i/>
              </w:rPr>
              <w:t>Structures:</w:t>
            </w:r>
          </w:p>
          <w:p w14:paraId="7B7AB6B0" w14:textId="77777777" w:rsidR="007C58B6" w:rsidRPr="00126250" w:rsidRDefault="007C58B6" w:rsidP="00EA05A5">
            <w:pPr>
              <w:spacing w:after="0" w:line="240" w:lineRule="auto"/>
            </w:pPr>
            <w:r w:rsidRPr="00126250">
              <w:t xml:space="preserve">- T asks Ss look at </w:t>
            </w:r>
            <w:r w:rsidRPr="00126250">
              <w:rPr>
                <w:i/>
              </w:rPr>
              <w:t xml:space="preserve">picture b </w:t>
            </w:r>
            <w:r w:rsidRPr="00126250">
              <w:t>in activity 1 and helps Ss know the structure from the dialogue.</w:t>
            </w:r>
          </w:p>
          <w:p w14:paraId="2DBF7F1E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T introduces new structures for Ss.</w:t>
            </w:r>
          </w:p>
          <w:p w14:paraId="267C5B12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T explains, models and gives meaning.</w:t>
            </w:r>
          </w:p>
          <w:p w14:paraId="0BBE8BB9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Have Ss repeat the structures</w:t>
            </w:r>
          </w:p>
          <w:p w14:paraId="2802E4F1" w14:textId="77777777" w:rsidR="007C58B6" w:rsidRPr="00126250" w:rsidRDefault="007C58B6" w:rsidP="00EA05A5">
            <w:pPr>
              <w:spacing w:after="0" w:line="240" w:lineRule="auto"/>
            </w:pPr>
            <w:r w:rsidRPr="00126250">
              <w:rPr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E645BF" wp14:editId="380E89DA">
                      <wp:simplePos x="0" y="0"/>
                      <wp:positionH relativeFrom="column">
                        <wp:posOffset>17038</wp:posOffset>
                      </wp:positionH>
                      <wp:positionV relativeFrom="paragraph">
                        <wp:posOffset>42262</wp:posOffset>
                      </wp:positionV>
                      <wp:extent cx="3008630" cy="778598"/>
                      <wp:effectExtent l="0" t="0" r="20320" b="2159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8630" cy="7785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E9375" w14:textId="77777777" w:rsidR="007C58B6" w:rsidRPr="007030A8" w:rsidRDefault="007C58B6" w:rsidP="007C58B6">
                                  <w:pPr>
                                    <w:spacing w:line="288" w:lineRule="auto"/>
                                    <w:rPr>
                                      <w:bCs/>
                                      <w:i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7030A8">
                                    <w:rPr>
                                      <w:bCs/>
                                      <w:i/>
                                      <w:color w:val="00B0F0"/>
                                      <w:sz w:val="24"/>
                                      <w:szCs w:val="24"/>
                                    </w:rPr>
                                    <w:t>A: What school activity does he / she like?</w:t>
                                  </w:r>
                                </w:p>
                                <w:p w14:paraId="16DBE5BE" w14:textId="77777777" w:rsidR="007C58B6" w:rsidRPr="007030A8" w:rsidRDefault="007C58B6" w:rsidP="007C58B6">
                                  <w:pPr>
                                    <w:spacing w:line="288" w:lineRule="auto"/>
                                    <w:rPr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7030A8">
                                    <w:rPr>
                                      <w:bCs/>
                                      <w:i/>
                                      <w:color w:val="00B0F0"/>
                                      <w:sz w:val="24"/>
                                      <w:szCs w:val="24"/>
                                    </w:rPr>
                                    <w:t>B: He/ she likes reading book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645BF" id="Rectangle 90" o:spid="_x0000_s1027" style="position:absolute;margin-left:1.35pt;margin-top:3.35pt;width:236.9pt;height:6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" strokeweight=".5pt">
                      <v:textbox>
                        <w:txbxContent>
                          <w:p w14:paraId="752E9375" w14:textId="77777777" w:rsidR="007C58B6" w:rsidRPr="007030A8" w:rsidRDefault="007C58B6" w:rsidP="007C58B6">
                            <w:pPr>
                              <w:spacing w:line="288" w:lineRule="auto"/>
                              <w:rPr>
                                <w:bCs/>
                                <w:i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030A8">
                              <w:rPr>
                                <w:bCs/>
                                <w:i/>
                                <w:color w:val="00B0F0"/>
                                <w:sz w:val="24"/>
                                <w:szCs w:val="24"/>
                              </w:rPr>
                              <w:t>A: What school activity does he / she like?</w:t>
                            </w:r>
                          </w:p>
                          <w:p w14:paraId="16DBE5BE" w14:textId="77777777" w:rsidR="007C58B6" w:rsidRPr="007030A8" w:rsidRDefault="007C58B6" w:rsidP="007C58B6">
                            <w:pPr>
                              <w:spacing w:line="288" w:lineRule="auto"/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7030A8">
                              <w:rPr>
                                <w:bCs/>
                                <w:i/>
                                <w:color w:val="00B0F0"/>
                                <w:sz w:val="24"/>
                                <w:szCs w:val="24"/>
                              </w:rPr>
                              <w:t>B: He/ she likes reading book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15B5E3" w14:textId="77777777" w:rsidR="007C58B6" w:rsidRPr="00126250" w:rsidRDefault="007C58B6" w:rsidP="00EA05A5">
            <w:pPr>
              <w:spacing w:after="0" w:line="240" w:lineRule="auto"/>
            </w:pPr>
          </w:p>
          <w:p w14:paraId="65EF921D" w14:textId="77777777" w:rsidR="007C58B6" w:rsidRPr="00126250" w:rsidRDefault="007C58B6" w:rsidP="00EA05A5">
            <w:pPr>
              <w:spacing w:after="0" w:line="240" w:lineRule="auto"/>
              <w:rPr>
                <w:b/>
              </w:rPr>
            </w:pPr>
          </w:p>
          <w:p w14:paraId="32C55BC5" w14:textId="77777777" w:rsidR="007C58B6" w:rsidRPr="00126250" w:rsidRDefault="007C58B6" w:rsidP="00EA05A5">
            <w:pPr>
              <w:spacing w:after="0" w:line="240" w:lineRule="auto"/>
              <w:rPr>
                <w:b/>
              </w:rPr>
            </w:pPr>
          </w:p>
          <w:p w14:paraId="585E6A5C" w14:textId="77777777" w:rsidR="007C58B6" w:rsidRPr="00126250" w:rsidRDefault="007C58B6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>3.</w:t>
            </w:r>
            <w:r w:rsidRPr="00126250">
              <w:rPr>
                <w:b/>
                <w:u w:val="single"/>
              </w:rPr>
              <w:t>Practice</w:t>
            </w:r>
            <w:r w:rsidRPr="00126250">
              <w:rPr>
                <w:b/>
              </w:rPr>
              <w:t>: (7’)</w:t>
            </w:r>
          </w:p>
          <w:p w14:paraId="39232470" w14:textId="77777777" w:rsidR="007C58B6" w:rsidRPr="00126250" w:rsidRDefault="007C58B6" w:rsidP="00EA05A5">
            <w:pPr>
              <w:spacing w:after="0" w:line="240" w:lineRule="auto"/>
              <w:rPr>
                <w:b/>
                <w:bCs/>
                <w:i/>
              </w:rPr>
            </w:pPr>
            <w:r w:rsidRPr="00126250">
              <w:rPr>
                <w:b/>
                <w:bCs/>
                <w:i/>
              </w:rPr>
              <w:t>*Drill pictures</w:t>
            </w:r>
          </w:p>
          <w:p w14:paraId="1439AE70" w14:textId="77777777" w:rsidR="007C58B6" w:rsidRPr="00126250" w:rsidRDefault="007C58B6" w:rsidP="00EA05A5">
            <w:pPr>
              <w:spacing w:after="0" w:line="240" w:lineRule="auto"/>
              <w:rPr>
                <w:noProof/>
                <w:lang w:val="en-GB" w:eastAsia="en-GB"/>
              </w:rPr>
            </w:pPr>
            <w:r w:rsidRPr="00126250">
              <w:lastRenderedPageBreak/>
              <w:t xml:space="preserve">-  Have Ss look at the pictures and identify the characters and their activities. </w:t>
            </w:r>
            <w:r w:rsidRPr="00126250">
              <w:rPr>
                <w:noProof/>
              </w:rPr>
              <w:t xml:space="preserve">  </w:t>
            </w:r>
            <w:r w:rsidRPr="00126250">
              <w:rPr>
                <w:noProof/>
              </w:rPr>
              <w:drawing>
                <wp:inline distT="0" distB="0" distL="0" distR="0" wp14:anchorId="20CB4564" wp14:editId="3131D4F6">
                  <wp:extent cx="3060065" cy="1249680"/>
                  <wp:effectExtent l="0" t="0" r="6985" b="762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5B8B0" w14:textId="77777777" w:rsidR="007C58B6" w:rsidRPr="00126250" w:rsidRDefault="007C58B6" w:rsidP="00EA05A5">
            <w:pPr>
              <w:spacing w:after="0" w:line="240" w:lineRule="auto"/>
            </w:pPr>
            <w:r w:rsidRPr="00126250">
              <w:rPr>
                <w:noProof/>
              </w:rPr>
              <w:drawing>
                <wp:inline distT="0" distB="0" distL="0" distR="0" wp14:anchorId="5FC3ADB8" wp14:editId="70EC4934">
                  <wp:extent cx="3068955" cy="125857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5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ADBAE" w14:textId="77777777" w:rsidR="007C58B6" w:rsidRPr="00126250" w:rsidRDefault="007C58B6" w:rsidP="00EA05A5">
            <w:pPr>
              <w:spacing w:after="0" w:line="240" w:lineRule="auto"/>
            </w:pPr>
          </w:p>
          <w:p w14:paraId="32FA6E57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Tell Ss that in the question, the verb like follows does, so is in the base form (</w:t>
            </w:r>
            <w:r w:rsidRPr="00126250">
              <w:rPr>
                <w:i/>
              </w:rPr>
              <w:t>like).</w:t>
            </w:r>
            <w:r w:rsidRPr="00126250">
              <w:t xml:space="preserve"> But in the answer, </w:t>
            </w:r>
            <w:r w:rsidRPr="00126250">
              <w:rPr>
                <w:i/>
              </w:rPr>
              <w:t>like + s</w:t>
            </w:r>
            <w:r w:rsidRPr="00126250">
              <w:t xml:space="preserve"> must be used after </w:t>
            </w:r>
            <w:r w:rsidRPr="00126250">
              <w:rPr>
                <w:i/>
              </w:rPr>
              <w:t>He or She</w:t>
            </w:r>
            <w:r w:rsidRPr="00126250">
              <w:t xml:space="preserve">, </w:t>
            </w:r>
            <w:r w:rsidRPr="00126250">
              <w:rPr>
                <w:i/>
              </w:rPr>
              <w:t>like + Verb with -ing</w:t>
            </w:r>
            <w:r w:rsidRPr="00126250">
              <w:t xml:space="preserve"> </w:t>
            </w:r>
          </w:p>
          <w:p w14:paraId="4C67C810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 Have Ss point at pictures, listen and run through all the pictures.</w:t>
            </w:r>
          </w:p>
          <w:p w14:paraId="4472DA17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 Have Ss point at the bubbles, listen and run through model sentences.</w:t>
            </w:r>
          </w:p>
          <w:p w14:paraId="05257AC0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Have Ss to practise:</w:t>
            </w:r>
          </w:p>
          <w:p w14:paraId="09E2DBCA" w14:textId="77777777" w:rsidR="007C58B6" w:rsidRPr="00126250" w:rsidRDefault="007C58B6" w:rsidP="00EA05A5">
            <w:pPr>
              <w:spacing w:after="0" w:line="240" w:lineRule="auto"/>
            </w:pPr>
            <w:r w:rsidRPr="00126250">
              <w:t>+ T asks the first picture, Ss answer</w:t>
            </w:r>
          </w:p>
          <w:p w14:paraId="5F168529" w14:textId="77777777" w:rsidR="007C58B6" w:rsidRPr="00126250" w:rsidRDefault="007C58B6" w:rsidP="00EA05A5">
            <w:pPr>
              <w:spacing w:after="0" w:line="240" w:lineRule="auto"/>
            </w:pPr>
            <w:r w:rsidRPr="00126250">
              <w:t>+ Ss asks the second picture, T answers</w:t>
            </w:r>
          </w:p>
          <w:p w14:paraId="7DFF593F" w14:textId="77777777" w:rsidR="007C58B6" w:rsidRPr="00126250" w:rsidRDefault="007C58B6" w:rsidP="00EA05A5">
            <w:pPr>
              <w:spacing w:after="0" w:line="240" w:lineRule="auto"/>
            </w:pPr>
            <w:r w:rsidRPr="00126250">
              <w:t xml:space="preserve">+ Group A asks the third picture, group B </w:t>
            </w:r>
          </w:p>
          <w:p w14:paraId="480FC08B" w14:textId="77777777" w:rsidR="007C58B6" w:rsidRPr="00126250" w:rsidRDefault="007C58B6" w:rsidP="00EA05A5">
            <w:pPr>
              <w:spacing w:after="0" w:line="240" w:lineRule="auto"/>
            </w:pPr>
            <w:r w:rsidRPr="00126250">
              <w:t>answers</w:t>
            </w:r>
          </w:p>
          <w:p w14:paraId="1F5A7BAD" w14:textId="77777777" w:rsidR="007C58B6" w:rsidRPr="00126250" w:rsidRDefault="007C58B6" w:rsidP="00EA05A5">
            <w:pPr>
              <w:spacing w:after="0" w:line="240" w:lineRule="auto"/>
            </w:pPr>
            <w:r w:rsidRPr="00126250">
              <w:t>+ Group B asks the last picture, group A</w:t>
            </w:r>
          </w:p>
          <w:p w14:paraId="6D4753E4" w14:textId="77777777" w:rsidR="007C58B6" w:rsidRPr="00126250" w:rsidRDefault="007C58B6" w:rsidP="00EA05A5">
            <w:pPr>
              <w:spacing w:after="0" w:line="240" w:lineRule="auto"/>
              <w:rPr>
                <w:i/>
                <w:position w:val="-1"/>
              </w:rPr>
            </w:pPr>
            <w:r w:rsidRPr="00126250">
              <w:t>- Ask Ss to work in pairs to practise asking and answering the</w:t>
            </w:r>
            <w:r w:rsidRPr="00126250">
              <w:rPr>
                <w:i/>
                <w:position w:val="-1"/>
              </w:rPr>
              <w:t xml:space="preserve"> What school activity does he / she like? – He / She likes …. </w:t>
            </w:r>
          </w:p>
          <w:p w14:paraId="646A4CEF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  <w:r w:rsidRPr="00126250">
              <w:t>- T controls and corrects.</w:t>
            </w:r>
          </w:p>
          <w:p w14:paraId="5D165772" w14:textId="77777777" w:rsidR="007C58B6" w:rsidRPr="00126250" w:rsidRDefault="007C58B6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</w:t>
            </w:r>
            <w:r w:rsidRPr="00126250">
              <w:t xml:space="preserve"> </w:t>
            </w:r>
            <w:r w:rsidRPr="00126250">
              <w:rPr>
                <w:bCs/>
              </w:rPr>
              <w:t>Invite a few pairs to point at the pictures and say the questions and answers in front of the class.</w:t>
            </w:r>
          </w:p>
          <w:p w14:paraId="3D259C76" w14:textId="77777777" w:rsidR="007C58B6" w:rsidRPr="00126250" w:rsidRDefault="007C58B6" w:rsidP="00EA05A5">
            <w:pPr>
              <w:spacing w:after="0" w:line="240" w:lineRule="auto"/>
              <w:rPr>
                <w:b/>
              </w:rPr>
            </w:pPr>
            <w:r w:rsidRPr="00126250">
              <w:rPr>
                <w:b/>
              </w:rPr>
              <w:t xml:space="preserve">4. </w:t>
            </w:r>
            <w:r w:rsidRPr="00126250">
              <w:rPr>
                <w:b/>
                <w:u w:val="single"/>
              </w:rPr>
              <w:t>Production</w:t>
            </w:r>
            <w:r w:rsidRPr="00126250">
              <w:rPr>
                <w:b/>
              </w:rPr>
              <w:t>: (6’)</w:t>
            </w:r>
          </w:p>
          <w:p w14:paraId="66F031DB" w14:textId="77777777" w:rsidR="007C58B6" w:rsidRPr="00126250" w:rsidRDefault="007C58B6" w:rsidP="00EA05A5">
            <w:pPr>
              <w:spacing w:after="0" w:line="240" w:lineRule="auto"/>
              <w:rPr>
                <w:noProof/>
              </w:rPr>
            </w:pPr>
            <w:r w:rsidRPr="00126250">
              <w:rPr>
                <w:b/>
                <w:bCs/>
                <w:u w:val="single"/>
              </w:rPr>
              <w:t xml:space="preserve">Activity 4. </w:t>
            </w:r>
            <w:r w:rsidRPr="00126250">
              <w:rPr>
                <w:b/>
                <w:bCs/>
              </w:rPr>
              <w:t xml:space="preserve">   Let’s talk.</w:t>
            </w:r>
          </w:p>
          <w:p w14:paraId="27B59A58" w14:textId="77777777" w:rsidR="007C58B6" w:rsidRPr="00126250" w:rsidRDefault="007C58B6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/>
                <w:bCs/>
                <w:i/>
              </w:rPr>
              <w:t xml:space="preserve">*Aims: </w:t>
            </w:r>
            <w:r w:rsidRPr="00126250">
              <w:rPr>
                <w:bCs/>
                <w:i/>
              </w:rPr>
              <w:t>Ss will be able to</w:t>
            </w:r>
            <w:r w:rsidRPr="00126250">
              <w:t xml:space="preserve"> </w:t>
            </w:r>
            <w:r w:rsidRPr="00126250">
              <w:rPr>
                <w:bCs/>
                <w:i/>
              </w:rPr>
              <w:t>enhance the correct use of What school activity does he/ she like? - He/ she likes……… to ask and answer questions about school activity in freer contexts.</w:t>
            </w:r>
          </w:p>
          <w:p w14:paraId="7CEED823" w14:textId="77777777" w:rsidR="007C58B6" w:rsidRPr="00126250" w:rsidRDefault="007C58B6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*Procedure:</w:t>
            </w:r>
          </w:p>
          <w:p w14:paraId="71E6C36D" w14:textId="77777777" w:rsidR="007C58B6" w:rsidRPr="00126250" w:rsidRDefault="007C58B6" w:rsidP="00EA05A5">
            <w:pPr>
              <w:pStyle w:val="NoSpacing"/>
            </w:pPr>
            <w:r w:rsidRPr="00126250">
              <w:lastRenderedPageBreak/>
              <w:t>-   Ask Ss to look at the pictures and elicit the context</w:t>
            </w:r>
          </w:p>
          <w:p w14:paraId="3CE43199" w14:textId="77777777" w:rsidR="007C58B6" w:rsidRPr="00126250" w:rsidRDefault="007C58B6" w:rsidP="00EA05A5">
            <w:pPr>
              <w:pStyle w:val="NoSpacing"/>
            </w:pPr>
            <w:r w:rsidRPr="00126250">
              <w:rPr>
                <w:noProof/>
              </w:rPr>
              <w:drawing>
                <wp:inline distT="0" distB="0" distL="0" distR="0" wp14:anchorId="33C1362B" wp14:editId="1647E737">
                  <wp:extent cx="3060065" cy="1131570"/>
                  <wp:effectExtent l="0" t="0" r="698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F7DF2" w14:textId="77777777" w:rsidR="007C58B6" w:rsidRPr="00126250" w:rsidRDefault="007C58B6" w:rsidP="00EA05A5">
            <w:pPr>
              <w:pStyle w:val="NoSpacing"/>
            </w:pPr>
            <w:r w:rsidRPr="00126250">
              <w:t xml:space="preserve">-  Point at the ﬁrst building and elicit the question in the ﬁrst speech bubble </w:t>
            </w:r>
            <w:r w:rsidRPr="00126250">
              <w:rPr>
                <w:bCs/>
                <w:i/>
              </w:rPr>
              <w:t xml:space="preserve">What school activity does he/ she like? </w:t>
            </w:r>
            <w:r w:rsidRPr="00126250">
              <w:t xml:space="preserve">and the answer in the second speech </w:t>
            </w:r>
            <w:r w:rsidRPr="00126250">
              <w:rPr>
                <w:i/>
              </w:rPr>
              <w:t xml:space="preserve">He/ she likes…….. </w:t>
            </w:r>
            <w:r w:rsidRPr="00126250">
              <w:t xml:space="preserve">as an example. </w:t>
            </w:r>
          </w:p>
          <w:p w14:paraId="199F6BB5" w14:textId="77777777" w:rsidR="007C58B6" w:rsidRPr="00126250" w:rsidRDefault="007C58B6" w:rsidP="00EA05A5">
            <w:pPr>
              <w:pStyle w:val="NoSpacing"/>
              <w:rPr>
                <w:i/>
              </w:rPr>
            </w:pPr>
            <w:r w:rsidRPr="00126250">
              <w:t xml:space="preserve">- Give Ss time to work in pairs and take turns pointing at each picture to ask and answer using </w:t>
            </w:r>
            <w:r w:rsidRPr="00126250">
              <w:rPr>
                <w:bCs/>
                <w:i/>
              </w:rPr>
              <w:t xml:space="preserve"> What school activity does he/ she like? </w:t>
            </w:r>
            <w:r w:rsidRPr="00126250">
              <w:rPr>
                <w:i/>
              </w:rPr>
              <w:t xml:space="preserve"> - ………..</w:t>
            </w:r>
          </w:p>
          <w:p w14:paraId="13F3BA7A" w14:textId="77777777" w:rsidR="007C58B6" w:rsidRPr="00126250" w:rsidRDefault="007C58B6" w:rsidP="00EA05A5">
            <w:pPr>
              <w:pStyle w:val="NoSpacing"/>
            </w:pPr>
            <w:r w:rsidRPr="00126250">
              <w:t>- Invite a few pairs to come to the front of the classroom and act out the exchanges.</w:t>
            </w:r>
          </w:p>
          <w:p w14:paraId="084584E2" w14:textId="77777777" w:rsidR="007C58B6" w:rsidRPr="00126250" w:rsidRDefault="007C58B6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 xml:space="preserve">5. </w:t>
            </w:r>
            <w:r w:rsidRPr="00126250">
              <w:rPr>
                <w:b/>
                <w:bCs/>
                <w:u w:val="single"/>
              </w:rPr>
              <w:t>Fun corner and wrap- up</w:t>
            </w:r>
            <w:r w:rsidRPr="00126250">
              <w:rPr>
                <w:b/>
                <w:bCs/>
              </w:rPr>
              <w:t xml:space="preserve"> (4’)</w:t>
            </w:r>
          </w:p>
          <w:p w14:paraId="6E078C2B" w14:textId="77777777" w:rsidR="007C58B6" w:rsidRPr="00126250" w:rsidRDefault="007C58B6" w:rsidP="00EA05A5">
            <w:pPr>
              <w:spacing w:after="0" w:line="240" w:lineRule="auto"/>
              <w:rPr>
                <w:b/>
                <w:bCs/>
              </w:rPr>
            </w:pPr>
            <w:r w:rsidRPr="00126250">
              <w:rPr>
                <w:b/>
                <w:bCs/>
              </w:rPr>
              <w:t>Game:</w:t>
            </w:r>
            <w:r w:rsidRPr="00126250">
              <w:rPr>
                <w:bCs/>
              </w:rPr>
              <w:t xml:space="preserve"> </w:t>
            </w:r>
            <w:r w:rsidRPr="00126250">
              <w:t xml:space="preserve">     </w:t>
            </w:r>
            <w:r w:rsidRPr="00126250">
              <w:rPr>
                <w:b/>
                <w:bCs/>
              </w:rPr>
              <w:t>Pass the teddy bears</w:t>
            </w:r>
          </w:p>
          <w:p w14:paraId="3299450F" w14:textId="77777777" w:rsidR="007C58B6" w:rsidRPr="00126250" w:rsidRDefault="007C58B6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- Give two different colored teddy bears to two Ss, a black teddy bear (ask the question) and a white teddy bear (answer the question).</w:t>
            </w:r>
          </w:p>
          <w:p w14:paraId="3CFB189B" w14:textId="77777777" w:rsidR="007C58B6" w:rsidRPr="00126250" w:rsidRDefault="007C58B6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- Ask Ss to listen to music and pass the teddy bears.</w:t>
            </w:r>
          </w:p>
          <w:p w14:paraId="07EBC914" w14:textId="77777777" w:rsidR="007C58B6" w:rsidRPr="00126250" w:rsidRDefault="007C58B6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 xml:space="preserve">- Stop music suddenly. Have the student with a black teddy bear make a question. Have the student with a white teddy bear answer the question. </w:t>
            </w:r>
          </w:p>
          <w:p w14:paraId="7B8DC4C7" w14:textId="77777777" w:rsidR="007C58B6" w:rsidRPr="00126250" w:rsidRDefault="007C58B6" w:rsidP="00EA05A5">
            <w:pPr>
              <w:spacing w:after="0" w:line="240" w:lineRule="auto"/>
              <w:rPr>
                <w:bCs/>
              </w:rPr>
            </w:pPr>
            <w:r w:rsidRPr="00126250">
              <w:rPr>
                <w:bCs/>
              </w:rPr>
              <w:t>- Repeat the game several times.</w:t>
            </w:r>
          </w:p>
        </w:tc>
        <w:tc>
          <w:tcPr>
            <w:tcW w:w="4424" w:type="dxa"/>
            <w:shd w:val="clear" w:color="auto" w:fill="auto"/>
          </w:tcPr>
          <w:p w14:paraId="08C2EF32" w14:textId="77777777" w:rsidR="007C58B6" w:rsidRPr="00126250" w:rsidRDefault="007C58B6" w:rsidP="00EA05A5">
            <w:pPr>
              <w:spacing w:after="0" w:line="240" w:lineRule="auto"/>
            </w:pPr>
          </w:p>
          <w:p w14:paraId="395F1008" w14:textId="77777777" w:rsidR="007C58B6" w:rsidRPr="00126250" w:rsidRDefault="007C58B6" w:rsidP="00EA05A5">
            <w:pPr>
              <w:spacing w:after="0" w:line="240" w:lineRule="auto"/>
            </w:pPr>
          </w:p>
          <w:p w14:paraId="0EF6C599" w14:textId="77777777" w:rsidR="007C58B6" w:rsidRPr="00126250" w:rsidRDefault="007C58B6" w:rsidP="00EA05A5">
            <w:pPr>
              <w:spacing w:after="0" w:line="240" w:lineRule="auto"/>
            </w:pPr>
          </w:p>
          <w:p w14:paraId="2C072506" w14:textId="77777777" w:rsidR="007C58B6" w:rsidRPr="00126250" w:rsidRDefault="007C58B6" w:rsidP="00EA05A5">
            <w:pPr>
              <w:spacing w:after="0" w:line="240" w:lineRule="auto"/>
            </w:pPr>
          </w:p>
          <w:p w14:paraId="292411A0" w14:textId="77777777" w:rsidR="007C58B6" w:rsidRPr="00126250" w:rsidRDefault="007C58B6" w:rsidP="00EA05A5">
            <w:pPr>
              <w:spacing w:after="0" w:line="240" w:lineRule="auto"/>
            </w:pPr>
          </w:p>
          <w:p w14:paraId="67C4F4AC" w14:textId="77777777" w:rsidR="007C58B6" w:rsidRPr="00126250" w:rsidRDefault="007C58B6" w:rsidP="00EA05A5">
            <w:pPr>
              <w:spacing w:after="0" w:line="240" w:lineRule="auto"/>
            </w:pPr>
          </w:p>
          <w:p w14:paraId="09EB6A9E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listen and pay attention</w:t>
            </w:r>
          </w:p>
          <w:p w14:paraId="2765D3BE" w14:textId="77777777" w:rsidR="007C58B6" w:rsidRPr="00126250" w:rsidRDefault="007C58B6" w:rsidP="00EA05A5">
            <w:pPr>
              <w:spacing w:after="0" w:line="240" w:lineRule="auto"/>
            </w:pPr>
          </w:p>
          <w:p w14:paraId="0878D72D" w14:textId="77777777" w:rsidR="007C58B6" w:rsidRPr="00126250" w:rsidRDefault="007C58B6" w:rsidP="00EA05A5">
            <w:pPr>
              <w:spacing w:after="0" w:line="240" w:lineRule="auto"/>
            </w:pPr>
          </w:p>
          <w:p w14:paraId="1EE380D6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Ss listen to the teacher</w:t>
            </w:r>
          </w:p>
          <w:p w14:paraId="18D26105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59E0B709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Ss play the game</w:t>
            </w:r>
          </w:p>
          <w:p w14:paraId="1CDAB348" w14:textId="77777777" w:rsidR="007C58B6" w:rsidRPr="00126250" w:rsidRDefault="007C58B6" w:rsidP="00EA05A5">
            <w:pPr>
              <w:spacing w:after="0" w:line="240" w:lineRule="auto"/>
              <w:contextualSpacing/>
              <w:rPr>
                <w:lang w:val="nl-NL"/>
              </w:rPr>
            </w:pPr>
            <w:r w:rsidRPr="00126250">
              <w:rPr>
                <w:i/>
              </w:rPr>
              <w:t>.</w:t>
            </w:r>
          </w:p>
          <w:p w14:paraId="0D1C90EC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 Ss listen and open their books</w:t>
            </w:r>
          </w:p>
          <w:p w14:paraId="1BF07751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731E2023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65C3C404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2243BD79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1BC893A4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78D4B565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133FD416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12B81527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3B1045BF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7A507C49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7CBCFCCB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Ss listen and answer</w:t>
            </w:r>
          </w:p>
          <w:p w14:paraId="793AF6BF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6618F917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6718E35C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40D731DD" w14:textId="77777777" w:rsidR="007C58B6" w:rsidRPr="00126250" w:rsidRDefault="007C58B6" w:rsidP="00EA05A5">
            <w:pPr>
              <w:spacing w:after="0" w:line="240" w:lineRule="auto"/>
              <w:ind w:hanging="218"/>
              <w:jc w:val="both"/>
            </w:pPr>
            <w:r w:rsidRPr="00126250">
              <w:t xml:space="preserve">- - Ss listen and repeat </w:t>
            </w:r>
          </w:p>
          <w:p w14:paraId="1AA0C547" w14:textId="77777777" w:rsidR="007C58B6" w:rsidRPr="00126250" w:rsidRDefault="007C58B6" w:rsidP="00EA05A5">
            <w:pPr>
              <w:spacing w:after="0" w:line="240" w:lineRule="auto"/>
              <w:jc w:val="both"/>
            </w:pPr>
            <w:r w:rsidRPr="00126250">
              <w:t xml:space="preserve">+ Choral repetition </w:t>
            </w:r>
            <w:r w:rsidRPr="00126250">
              <w:rPr>
                <w:i/>
              </w:rPr>
              <w:t xml:space="preserve">(3 times). </w:t>
            </w:r>
          </w:p>
          <w:p w14:paraId="24BCEE0A" w14:textId="77777777" w:rsidR="007C58B6" w:rsidRPr="00126250" w:rsidRDefault="007C58B6" w:rsidP="00EA05A5">
            <w:pPr>
              <w:spacing w:after="0" w:line="240" w:lineRule="auto"/>
              <w:jc w:val="both"/>
              <w:rPr>
                <w:b/>
              </w:rPr>
            </w:pPr>
            <w:r w:rsidRPr="00126250">
              <w:t xml:space="preserve">+ Individual repetition </w:t>
            </w:r>
            <w:r w:rsidRPr="00126250">
              <w:rPr>
                <w:i/>
              </w:rPr>
              <w:t>(3 ss)</w:t>
            </w:r>
          </w:p>
          <w:p w14:paraId="7F04C6C7" w14:textId="77777777" w:rsidR="007C58B6" w:rsidRPr="00126250" w:rsidRDefault="007C58B6" w:rsidP="00EA05A5">
            <w:pPr>
              <w:spacing w:after="0" w:line="240" w:lineRule="auto"/>
              <w:jc w:val="both"/>
            </w:pPr>
            <w:r w:rsidRPr="00126250">
              <w:t>- Ss take note</w:t>
            </w:r>
          </w:p>
          <w:p w14:paraId="754AB5A1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  <w:r w:rsidRPr="00126250">
              <w:rPr>
                <w:lang w:val="nl-NL"/>
              </w:rPr>
              <w:t>- Ss look and match</w:t>
            </w:r>
          </w:p>
          <w:p w14:paraId="4E26CCB6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41883942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22097C55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60F39D2C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7CE18815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732E8B6E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5BA7FA43" w14:textId="77777777" w:rsidR="007C58B6" w:rsidRPr="00126250" w:rsidRDefault="007C58B6" w:rsidP="00EA05A5">
            <w:pPr>
              <w:spacing w:after="0" w:line="240" w:lineRule="auto"/>
              <w:rPr>
                <w:lang w:val="nl-NL"/>
              </w:rPr>
            </w:pPr>
          </w:p>
          <w:p w14:paraId="5638CD8E" w14:textId="77777777" w:rsidR="007C58B6" w:rsidRPr="00126250" w:rsidRDefault="007C58B6" w:rsidP="00EA05A5">
            <w:pPr>
              <w:spacing w:after="0" w:line="240" w:lineRule="auto"/>
            </w:pPr>
          </w:p>
          <w:p w14:paraId="5C32AC08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Look at the pictures and say.</w:t>
            </w:r>
          </w:p>
          <w:p w14:paraId="1EFE9AE1" w14:textId="77777777" w:rsidR="007C58B6" w:rsidRPr="00126250" w:rsidRDefault="007C58B6" w:rsidP="00EA05A5">
            <w:pPr>
              <w:spacing w:after="0" w:line="240" w:lineRule="auto"/>
            </w:pPr>
            <w:r w:rsidRPr="00126250">
              <w:t xml:space="preserve">+ In picture a:  </w:t>
            </w:r>
          </w:p>
          <w:p w14:paraId="288879C3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  <w:r w:rsidRPr="00126250">
              <w:t xml:space="preserve">Ben:   </w:t>
            </w:r>
            <w:r w:rsidRPr="00126250">
              <w:rPr>
                <w:i/>
              </w:rPr>
              <w:t>Hi, Mai. What are you doing?</w:t>
            </w:r>
          </w:p>
          <w:p w14:paraId="16B40762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  <w:r w:rsidRPr="00126250">
              <w:t xml:space="preserve">Mai:  </w:t>
            </w:r>
            <w:r w:rsidRPr="00126250">
              <w:rPr>
                <w:i/>
              </w:rPr>
              <w:t>Hello, Ben. I’m helping my brother solve a maths problem.</w:t>
            </w:r>
          </w:p>
          <w:p w14:paraId="138BF067" w14:textId="77777777" w:rsidR="007C58B6" w:rsidRPr="00126250" w:rsidRDefault="007C58B6" w:rsidP="00EA05A5">
            <w:pPr>
              <w:spacing w:after="0" w:line="240" w:lineRule="auto"/>
            </w:pPr>
            <w:r w:rsidRPr="00126250">
              <w:t xml:space="preserve">+ In picture b:  </w:t>
            </w:r>
          </w:p>
          <w:p w14:paraId="7A9262ED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  <w:r w:rsidRPr="00126250">
              <w:t xml:space="preserve">Ben: </w:t>
            </w:r>
            <w:r w:rsidRPr="00126250">
              <w:rPr>
                <w:i/>
              </w:rPr>
              <w:t>What school activity does he like?</w:t>
            </w:r>
          </w:p>
          <w:p w14:paraId="5CEA1130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  <w:r w:rsidRPr="00126250">
              <w:t xml:space="preserve">Mai:  </w:t>
            </w:r>
            <w:r w:rsidRPr="00126250">
              <w:rPr>
                <w:i/>
              </w:rPr>
              <w:t>He likes reading books.</w:t>
            </w:r>
          </w:p>
          <w:p w14:paraId="1AA23847" w14:textId="77777777" w:rsidR="007C58B6" w:rsidRPr="00126250" w:rsidRDefault="007C58B6" w:rsidP="00EA05A5">
            <w:pPr>
              <w:spacing w:after="0" w:line="240" w:lineRule="auto"/>
            </w:pPr>
          </w:p>
          <w:p w14:paraId="5C55CD77" w14:textId="77777777" w:rsidR="007C58B6" w:rsidRPr="00126250" w:rsidRDefault="007C58B6" w:rsidP="00EA05A5">
            <w:pPr>
              <w:spacing w:after="0" w:line="240" w:lineRule="auto"/>
            </w:pPr>
            <w:r w:rsidRPr="00126250">
              <w:t xml:space="preserve">-Ss listen and repeat in chorus </w:t>
            </w:r>
            <w:r w:rsidRPr="00126250">
              <w:rPr>
                <w:i/>
              </w:rPr>
              <w:t>(twice)</w:t>
            </w:r>
          </w:p>
          <w:p w14:paraId="62B8279E" w14:textId="77777777" w:rsidR="007C58B6" w:rsidRPr="00126250" w:rsidRDefault="007C58B6" w:rsidP="00EA05A5">
            <w:pPr>
              <w:spacing w:after="0" w:line="240" w:lineRule="auto"/>
            </w:pPr>
          </w:p>
          <w:p w14:paraId="4DD4CCFD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work in pairs to practice</w:t>
            </w:r>
          </w:p>
          <w:p w14:paraId="77C8D1A9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come to the front of the classroom to practice.</w:t>
            </w:r>
          </w:p>
          <w:p w14:paraId="6E2032BC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listen</w:t>
            </w:r>
          </w:p>
          <w:p w14:paraId="64473754" w14:textId="77777777" w:rsidR="007C58B6" w:rsidRPr="00126250" w:rsidRDefault="007C58B6" w:rsidP="00EA05A5">
            <w:pPr>
              <w:spacing w:after="0" w:line="240" w:lineRule="auto"/>
            </w:pPr>
          </w:p>
          <w:p w14:paraId="1B22740D" w14:textId="77777777" w:rsidR="007C58B6" w:rsidRPr="00126250" w:rsidRDefault="007C58B6" w:rsidP="00EA05A5">
            <w:pPr>
              <w:spacing w:after="0" w:line="240" w:lineRule="auto"/>
            </w:pPr>
          </w:p>
          <w:p w14:paraId="13CAC4BB" w14:textId="77777777" w:rsidR="007C58B6" w:rsidRPr="00126250" w:rsidRDefault="007C58B6" w:rsidP="00EA05A5">
            <w:pPr>
              <w:spacing w:after="0" w:line="240" w:lineRule="auto"/>
            </w:pPr>
          </w:p>
          <w:p w14:paraId="64EA01A3" w14:textId="77777777" w:rsidR="007C58B6" w:rsidRPr="00126250" w:rsidRDefault="007C58B6" w:rsidP="00EA05A5">
            <w:pPr>
              <w:spacing w:after="0" w:line="240" w:lineRule="auto"/>
            </w:pPr>
          </w:p>
          <w:p w14:paraId="004DC3E7" w14:textId="77777777" w:rsidR="007C58B6" w:rsidRPr="00126250" w:rsidRDefault="007C58B6" w:rsidP="00EA05A5">
            <w:pPr>
              <w:spacing w:after="0" w:line="240" w:lineRule="auto"/>
            </w:pPr>
          </w:p>
          <w:p w14:paraId="426127CB" w14:textId="77777777" w:rsidR="007C58B6" w:rsidRPr="00126250" w:rsidRDefault="007C58B6" w:rsidP="00EA05A5">
            <w:pPr>
              <w:spacing w:after="0" w:line="240" w:lineRule="auto"/>
            </w:pPr>
          </w:p>
          <w:p w14:paraId="24407D67" w14:textId="77777777" w:rsidR="007C58B6" w:rsidRPr="00126250" w:rsidRDefault="007C58B6" w:rsidP="00EA05A5">
            <w:pPr>
              <w:spacing w:after="0" w:line="240" w:lineRule="auto"/>
            </w:pPr>
          </w:p>
          <w:p w14:paraId="5917946F" w14:textId="77777777" w:rsidR="007C58B6" w:rsidRPr="00126250" w:rsidRDefault="007C58B6" w:rsidP="00EA05A5">
            <w:pPr>
              <w:spacing w:after="0" w:line="240" w:lineRule="auto"/>
            </w:pPr>
          </w:p>
          <w:p w14:paraId="78A6531E" w14:textId="77777777" w:rsidR="007C58B6" w:rsidRPr="00126250" w:rsidRDefault="007C58B6" w:rsidP="00EA05A5">
            <w:pPr>
              <w:spacing w:after="0" w:line="240" w:lineRule="auto"/>
            </w:pPr>
          </w:p>
          <w:p w14:paraId="1FCF9C36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Ss look at the picture and answer.</w:t>
            </w:r>
          </w:p>
          <w:p w14:paraId="7AA89643" w14:textId="77777777" w:rsidR="007C58B6" w:rsidRPr="00126250" w:rsidRDefault="007C58B6" w:rsidP="00EA05A5">
            <w:pPr>
              <w:spacing w:after="0" w:line="240" w:lineRule="auto"/>
            </w:pPr>
            <w:r w:rsidRPr="00126250">
              <w:t xml:space="preserve">  </w:t>
            </w:r>
          </w:p>
          <w:p w14:paraId="30996F98" w14:textId="77777777" w:rsidR="007C58B6" w:rsidRPr="00126250" w:rsidRDefault="007C58B6" w:rsidP="00EA05A5">
            <w:pPr>
              <w:spacing w:after="0" w:line="240" w:lineRule="auto"/>
            </w:pPr>
          </w:p>
          <w:p w14:paraId="095AD963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listen</w:t>
            </w:r>
          </w:p>
          <w:p w14:paraId="7D526328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listen and repeat</w:t>
            </w:r>
          </w:p>
          <w:p w14:paraId="5CB2FE93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repeat to the structures</w:t>
            </w:r>
          </w:p>
          <w:p w14:paraId="59DD2FC8" w14:textId="77777777" w:rsidR="007C58B6" w:rsidRPr="00126250" w:rsidRDefault="007C58B6" w:rsidP="00EA05A5">
            <w:pPr>
              <w:spacing w:after="0" w:line="240" w:lineRule="auto"/>
            </w:pPr>
          </w:p>
          <w:p w14:paraId="157EF874" w14:textId="77777777" w:rsidR="007C58B6" w:rsidRPr="00126250" w:rsidRDefault="007C58B6" w:rsidP="00EA05A5">
            <w:pPr>
              <w:spacing w:after="0" w:line="240" w:lineRule="auto"/>
            </w:pPr>
          </w:p>
          <w:p w14:paraId="430E4A17" w14:textId="77777777" w:rsidR="007C58B6" w:rsidRPr="00126250" w:rsidRDefault="007C58B6" w:rsidP="00EA05A5">
            <w:pPr>
              <w:spacing w:after="0" w:line="240" w:lineRule="auto"/>
            </w:pPr>
          </w:p>
          <w:p w14:paraId="163D26EE" w14:textId="77777777" w:rsidR="007C58B6" w:rsidRPr="00126250" w:rsidRDefault="007C58B6" w:rsidP="00EA05A5">
            <w:pPr>
              <w:spacing w:after="0" w:line="240" w:lineRule="auto"/>
            </w:pPr>
          </w:p>
          <w:p w14:paraId="430B3261" w14:textId="77777777" w:rsidR="007C58B6" w:rsidRPr="00126250" w:rsidRDefault="007C58B6" w:rsidP="00EA05A5">
            <w:pPr>
              <w:spacing w:after="0" w:line="240" w:lineRule="auto"/>
            </w:pPr>
          </w:p>
          <w:p w14:paraId="1F989CBD" w14:textId="43168A9B" w:rsidR="007C58B6" w:rsidRDefault="007C58B6" w:rsidP="00EA05A5">
            <w:pPr>
              <w:spacing w:after="0" w:line="240" w:lineRule="auto"/>
            </w:pPr>
          </w:p>
          <w:p w14:paraId="52D0370C" w14:textId="18DC9FED" w:rsidR="00406FA1" w:rsidRDefault="00406FA1" w:rsidP="00EA05A5">
            <w:pPr>
              <w:spacing w:after="0" w:line="240" w:lineRule="auto"/>
            </w:pPr>
          </w:p>
          <w:p w14:paraId="62F01565" w14:textId="2F71BCC7" w:rsidR="00406FA1" w:rsidRDefault="00406FA1" w:rsidP="00EA05A5">
            <w:pPr>
              <w:spacing w:after="0" w:line="240" w:lineRule="auto"/>
            </w:pPr>
          </w:p>
          <w:p w14:paraId="3963E626" w14:textId="77777777" w:rsidR="00406FA1" w:rsidRPr="00126250" w:rsidRDefault="00406FA1" w:rsidP="00EA05A5">
            <w:pPr>
              <w:spacing w:after="0" w:line="240" w:lineRule="auto"/>
            </w:pPr>
          </w:p>
          <w:p w14:paraId="3CC1CEE9" w14:textId="77777777" w:rsidR="007C58B6" w:rsidRPr="00126250" w:rsidRDefault="007C58B6" w:rsidP="00EA05A5">
            <w:pPr>
              <w:spacing w:after="0" w:line="240" w:lineRule="auto"/>
            </w:pPr>
          </w:p>
          <w:p w14:paraId="722B88B9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Ss look, listen and repeat</w:t>
            </w:r>
          </w:p>
          <w:p w14:paraId="0B29175F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Picture a:</w:t>
            </w:r>
            <w:r w:rsidRPr="00126250">
              <w:t xml:space="preserve">  </w:t>
            </w:r>
            <w:r w:rsidRPr="00126250">
              <w:rPr>
                <w:i/>
              </w:rPr>
              <w:t xml:space="preserve">a boy doing a project </w:t>
            </w:r>
          </w:p>
          <w:p w14:paraId="42725C39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>+ Picture b:</w:t>
            </w:r>
            <w:r w:rsidRPr="00126250">
              <w:t xml:space="preserve"> </w:t>
            </w:r>
            <w:r w:rsidRPr="00126250">
              <w:rPr>
                <w:i/>
              </w:rPr>
              <w:t>a girl - reading a book</w:t>
            </w:r>
          </w:p>
          <w:p w14:paraId="3848BFD6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+ Picture c: a girl playing a game in class with her classmates </w:t>
            </w:r>
          </w:p>
          <w:p w14:paraId="59F4595F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  <w:r w:rsidRPr="00126250">
              <w:rPr>
                <w:i/>
              </w:rPr>
              <w:t xml:space="preserve">+ Picture d: a boy - solving a maths problem at the board </w:t>
            </w:r>
          </w:p>
          <w:p w14:paraId="0E15692E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</w:p>
          <w:p w14:paraId="6670D11E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</w:p>
          <w:p w14:paraId="111349B6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</w:p>
          <w:p w14:paraId="2BFF8E7B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</w:p>
          <w:p w14:paraId="0609C37A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</w:p>
          <w:p w14:paraId="3F9CDB0A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</w:p>
          <w:p w14:paraId="7F8BDF8D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listen to the teacher</w:t>
            </w:r>
          </w:p>
          <w:p w14:paraId="340C2B05" w14:textId="77777777" w:rsidR="007C58B6" w:rsidRPr="00126250" w:rsidRDefault="007C58B6" w:rsidP="00EA05A5">
            <w:pPr>
              <w:spacing w:after="0" w:line="240" w:lineRule="auto"/>
            </w:pPr>
          </w:p>
          <w:p w14:paraId="51DB2FF7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point at pictures, listen and repeat</w:t>
            </w:r>
          </w:p>
          <w:p w14:paraId="60CBE5B4" w14:textId="77777777" w:rsidR="007C58B6" w:rsidRPr="00126250" w:rsidRDefault="007C58B6" w:rsidP="00EA05A5">
            <w:pPr>
              <w:spacing w:after="0" w:line="240" w:lineRule="auto"/>
            </w:pPr>
          </w:p>
          <w:p w14:paraId="09381578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point at the bubbles, listen and repeat</w:t>
            </w:r>
          </w:p>
          <w:p w14:paraId="479C3F5C" w14:textId="77777777" w:rsidR="007C58B6" w:rsidRPr="00126250" w:rsidRDefault="007C58B6" w:rsidP="00EA05A5">
            <w:pPr>
              <w:spacing w:after="0" w:line="240" w:lineRule="auto"/>
            </w:pPr>
          </w:p>
          <w:p w14:paraId="5037910D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practice in chorus</w:t>
            </w:r>
          </w:p>
          <w:p w14:paraId="7EC47763" w14:textId="77777777" w:rsidR="007C58B6" w:rsidRPr="00126250" w:rsidRDefault="007C58B6" w:rsidP="00EA05A5">
            <w:pPr>
              <w:spacing w:after="0" w:line="240" w:lineRule="auto"/>
            </w:pPr>
          </w:p>
          <w:p w14:paraId="5224FEBC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practice in chorus</w:t>
            </w:r>
          </w:p>
          <w:p w14:paraId="704D502E" w14:textId="77777777" w:rsidR="007C58B6" w:rsidRPr="00126250" w:rsidRDefault="007C58B6" w:rsidP="00EA05A5">
            <w:pPr>
              <w:spacing w:after="0" w:line="240" w:lineRule="auto"/>
            </w:pPr>
          </w:p>
          <w:p w14:paraId="6109E567" w14:textId="77777777" w:rsidR="007C58B6" w:rsidRPr="00126250" w:rsidRDefault="007C58B6" w:rsidP="00EA05A5">
            <w:pPr>
              <w:spacing w:after="0" w:line="240" w:lineRule="auto"/>
            </w:pPr>
          </w:p>
          <w:p w14:paraId="53B28173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work in pairs to practise asking and answering the question</w:t>
            </w:r>
          </w:p>
          <w:p w14:paraId="021CFB3D" w14:textId="77777777" w:rsidR="007C58B6" w:rsidRPr="00126250" w:rsidRDefault="007C58B6" w:rsidP="00EA05A5">
            <w:pPr>
              <w:spacing w:after="0" w:line="240" w:lineRule="auto"/>
            </w:pPr>
          </w:p>
          <w:p w14:paraId="2CDEFA33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Pairs of Ss point at the pictures and say in front of the class</w:t>
            </w:r>
          </w:p>
          <w:p w14:paraId="0131425C" w14:textId="77777777" w:rsidR="007C58B6" w:rsidRPr="00126250" w:rsidRDefault="007C58B6" w:rsidP="00EA05A5">
            <w:pPr>
              <w:spacing w:after="0" w:line="240" w:lineRule="auto"/>
            </w:pPr>
          </w:p>
          <w:p w14:paraId="59CB8702" w14:textId="77777777" w:rsidR="007C58B6" w:rsidRPr="00126250" w:rsidRDefault="007C58B6" w:rsidP="00EA05A5">
            <w:pPr>
              <w:spacing w:after="0" w:line="240" w:lineRule="auto"/>
            </w:pPr>
          </w:p>
          <w:p w14:paraId="70072B6C" w14:textId="77777777" w:rsidR="007C58B6" w:rsidRPr="00126250" w:rsidRDefault="007C58B6" w:rsidP="00EA05A5">
            <w:pPr>
              <w:spacing w:after="0" w:line="240" w:lineRule="auto"/>
            </w:pPr>
          </w:p>
          <w:p w14:paraId="5E19AF6A" w14:textId="77777777" w:rsidR="007C58B6" w:rsidRPr="00126250" w:rsidRDefault="007C58B6" w:rsidP="00EA05A5">
            <w:pPr>
              <w:spacing w:after="0" w:line="240" w:lineRule="auto"/>
            </w:pPr>
          </w:p>
          <w:p w14:paraId="1A6B65FA" w14:textId="77777777" w:rsidR="007C58B6" w:rsidRPr="00126250" w:rsidRDefault="007C58B6" w:rsidP="00EA05A5">
            <w:pPr>
              <w:spacing w:after="0" w:line="240" w:lineRule="auto"/>
            </w:pPr>
          </w:p>
          <w:p w14:paraId="2533F3F3" w14:textId="77777777" w:rsidR="007C58B6" w:rsidRPr="00126250" w:rsidRDefault="007C58B6" w:rsidP="00EA05A5">
            <w:pPr>
              <w:spacing w:after="0" w:line="240" w:lineRule="auto"/>
            </w:pPr>
          </w:p>
          <w:p w14:paraId="552279BB" w14:textId="77777777" w:rsidR="007C58B6" w:rsidRPr="00126250" w:rsidRDefault="007C58B6" w:rsidP="00EA05A5">
            <w:pPr>
              <w:spacing w:after="0" w:line="240" w:lineRule="auto"/>
            </w:pPr>
          </w:p>
          <w:p w14:paraId="26A4ED93" w14:textId="77777777" w:rsidR="007C58B6" w:rsidRPr="00126250" w:rsidRDefault="007C58B6" w:rsidP="00EA05A5">
            <w:pPr>
              <w:spacing w:after="0" w:line="240" w:lineRule="auto"/>
            </w:pPr>
          </w:p>
          <w:p w14:paraId="203AF6CC" w14:textId="77777777" w:rsidR="007C58B6" w:rsidRPr="00126250" w:rsidRDefault="007C58B6" w:rsidP="00EA05A5">
            <w:pPr>
              <w:spacing w:after="0" w:line="240" w:lineRule="auto"/>
            </w:pPr>
          </w:p>
          <w:p w14:paraId="111AB426" w14:textId="77777777" w:rsidR="007C58B6" w:rsidRPr="00126250" w:rsidRDefault="007C58B6" w:rsidP="00EA05A5">
            <w:pPr>
              <w:spacing w:after="0" w:line="240" w:lineRule="auto"/>
            </w:pPr>
          </w:p>
          <w:p w14:paraId="487DC695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look at the picture and say</w:t>
            </w:r>
          </w:p>
          <w:p w14:paraId="1C38257D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</w:p>
          <w:p w14:paraId="3102DA58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</w:p>
          <w:p w14:paraId="557F22B5" w14:textId="77777777" w:rsidR="007C58B6" w:rsidRPr="00126250" w:rsidRDefault="007C58B6" w:rsidP="00EA05A5">
            <w:pPr>
              <w:spacing w:after="0" w:line="240" w:lineRule="auto"/>
              <w:rPr>
                <w:i/>
              </w:rPr>
            </w:pPr>
          </w:p>
          <w:p w14:paraId="09635133" w14:textId="77777777" w:rsidR="007C58B6" w:rsidRPr="00126250" w:rsidRDefault="007C58B6" w:rsidP="00EA05A5">
            <w:pPr>
              <w:spacing w:after="0" w:line="240" w:lineRule="auto"/>
            </w:pPr>
          </w:p>
          <w:p w14:paraId="422EC407" w14:textId="77777777" w:rsidR="007C58B6" w:rsidRPr="00126250" w:rsidRDefault="007C58B6" w:rsidP="00EA05A5">
            <w:pPr>
              <w:spacing w:after="0" w:line="240" w:lineRule="auto"/>
            </w:pPr>
          </w:p>
          <w:p w14:paraId="17232AB8" w14:textId="77777777" w:rsidR="007C58B6" w:rsidRPr="00126250" w:rsidRDefault="007C58B6" w:rsidP="00EA05A5">
            <w:pPr>
              <w:spacing w:after="0" w:line="240" w:lineRule="auto"/>
            </w:pPr>
          </w:p>
          <w:p w14:paraId="3B2A9715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Ss look at the first building and elicit the missing words in speech bubbles and say the completed sentences.</w:t>
            </w:r>
          </w:p>
          <w:p w14:paraId="6BF2C9FB" w14:textId="77777777" w:rsidR="007C58B6" w:rsidRPr="00126250" w:rsidRDefault="007C58B6" w:rsidP="00EA05A5">
            <w:pPr>
              <w:spacing w:after="0" w:line="240" w:lineRule="auto"/>
            </w:pPr>
          </w:p>
          <w:p w14:paraId="5C3B9BB7" w14:textId="77777777" w:rsidR="007C58B6" w:rsidRPr="00126250" w:rsidRDefault="007C58B6" w:rsidP="00EA05A5">
            <w:pPr>
              <w:spacing w:after="0" w:line="240" w:lineRule="auto"/>
            </w:pPr>
            <w:r w:rsidRPr="00126250">
              <w:t xml:space="preserve">- Ss role-play to practise asking and answering questions </w:t>
            </w:r>
          </w:p>
          <w:p w14:paraId="75D1AD4B" w14:textId="77777777" w:rsidR="007C58B6" w:rsidRPr="00126250" w:rsidRDefault="007C58B6" w:rsidP="00EA05A5">
            <w:pPr>
              <w:spacing w:after="0" w:line="240" w:lineRule="auto"/>
            </w:pPr>
          </w:p>
          <w:p w14:paraId="07F21315" w14:textId="77777777" w:rsidR="007C58B6" w:rsidRPr="00126250" w:rsidRDefault="007C58B6" w:rsidP="00EA05A5">
            <w:pPr>
              <w:spacing w:after="0" w:line="240" w:lineRule="auto"/>
            </w:pPr>
          </w:p>
          <w:p w14:paraId="6CD2B16B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 Ss practise asking and answering questions in front of the class.</w:t>
            </w:r>
          </w:p>
          <w:p w14:paraId="69ED36D3" w14:textId="77777777" w:rsidR="007C58B6" w:rsidRPr="00126250" w:rsidRDefault="007C58B6" w:rsidP="00EA05A5">
            <w:pPr>
              <w:spacing w:after="0" w:line="240" w:lineRule="auto"/>
            </w:pPr>
          </w:p>
          <w:p w14:paraId="4C5D3EA7" w14:textId="77777777" w:rsidR="007C58B6" w:rsidRPr="00126250" w:rsidRDefault="007C58B6" w:rsidP="00EA05A5">
            <w:pPr>
              <w:spacing w:after="0" w:line="240" w:lineRule="auto"/>
            </w:pPr>
          </w:p>
          <w:p w14:paraId="30396C21" w14:textId="77777777" w:rsidR="007C58B6" w:rsidRPr="00126250" w:rsidRDefault="007C58B6" w:rsidP="00EA05A5">
            <w:pPr>
              <w:spacing w:after="0" w:line="240" w:lineRule="auto"/>
            </w:pPr>
          </w:p>
          <w:p w14:paraId="25F5F133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listen to the teacher</w:t>
            </w:r>
          </w:p>
          <w:p w14:paraId="673308BE" w14:textId="77777777" w:rsidR="007C58B6" w:rsidRPr="00126250" w:rsidRDefault="007C58B6" w:rsidP="00EA05A5">
            <w:pPr>
              <w:spacing w:after="0" w:line="240" w:lineRule="auto"/>
            </w:pPr>
          </w:p>
          <w:p w14:paraId="2BE34B59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play the game</w:t>
            </w:r>
          </w:p>
          <w:p w14:paraId="49CE6581" w14:textId="77777777" w:rsidR="007C58B6" w:rsidRPr="00126250" w:rsidRDefault="007C58B6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Cs/>
                <w:i/>
              </w:rPr>
              <w:t>Ex:</w:t>
            </w:r>
          </w:p>
          <w:p w14:paraId="0E18ED58" w14:textId="77777777" w:rsidR="007C58B6" w:rsidRPr="00126250" w:rsidRDefault="007C58B6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Cs/>
                <w:i/>
              </w:rPr>
              <w:t xml:space="preserve"> A: What school activity does she like?</w:t>
            </w:r>
          </w:p>
          <w:p w14:paraId="6D55F686" w14:textId="77777777" w:rsidR="007C58B6" w:rsidRPr="00126250" w:rsidRDefault="007C58B6" w:rsidP="00EA05A5">
            <w:pPr>
              <w:spacing w:after="0" w:line="240" w:lineRule="auto"/>
              <w:rPr>
                <w:bCs/>
                <w:i/>
              </w:rPr>
            </w:pPr>
            <w:r w:rsidRPr="00126250">
              <w:rPr>
                <w:bCs/>
                <w:i/>
              </w:rPr>
              <w:t xml:space="preserve"> B: She likes doing projects.</w:t>
            </w:r>
          </w:p>
          <w:p w14:paraId="15DF5D4E" w14:textId="77777777" w:rsidR="007C58B6" w:rsidRPr="00126250" w:rsidRDefault="007C58B6" w:rsidP="00EA05A5">
            <w:pPr>
              <w:spacing w:after="0" w:line="240" w:lineRule="auto"/>
            </w:pPr>
          </w:p>
          <w:p w14:paraId="350B3F18" w14:textId="77777777" w:rsidR="007C58B6" w:rsidRPr="00126250" w:rsidRDefault="007C58B6" w:rsidP="00EA05A5">
            <w:pPr>
              <w:spacing w:after="0" w:line="240" w:lineRule="auto"/>
            </w:pPr>
          </w:p>
          <w:p w14:paraId="0B8059AF" w14:textId="77777777" w:rsidR="007C58B6" w:rsidRPr="00126250" w:rsidRDefault="007C58B6" w:rsidP="00EA05A5">
            <w:pPr>
              <w:spacing w:after="0" w:line="240" w:lineRule="auto"/>
            </w:pPr>
            <w:r w:rsidRPr="00126250">
              <w:t>-Ss read all the words again.</w:t>
            </w:r>
          </w:p>
        </w:tc>
      </w:tr>
    </w:tbl>
    <w:p w14:paraId="6E940D23" w14:textId="77777777" w:rsidR="007C58B6" w:rsidRPr="00126250" w:rsidRDefault="007C58B6" w:rsidP="007C58B6">
      <w:pPr>
        <w:spacing w:after="0" w:line="240" w:lineRule="auto"/>
        <w:rPr>
          <w:b/>
          <w:u w:val="single"/>
          <w:lang w:eastAsia="vi-VN"/>
        </w:rPr>
      </w:pPr>
      <w:r w:rsidRPr="00126250">
        <w:rPr>
          <w:b/>
          <w:lang w:eastAsia="vi-VN"/>
        </w:rPr>
        <w:lastRenderedPageBreak/>
        <w:t xml:space="preserve">D. </w:t>
      </w:r>
      <w:r w:rsidRPr="00126250">
        <w:rPr>
          <w:b/>
          <w:u w:val="single"/>
          <w:lang w:eastAsia="vi-VN"/>
        </w:rPr>
        <w:t>ADJUSTMENTS (if necessary):</w:t>
      </w:r>
    </w:p>
    <w:p w14:paraId="501DC7D0" w14:textId="40C8DA8C" w:rsidR="000F7DF8" w:rsidRDefault="007C58B6" w:rsidP="007C58B6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26250">
        <w:rPr>
          <w:rFonts w:eastAsia="Calibri"/>
        </w:rPr>
        <w:t>………………………………………………………………………………………….…..……………………………………………………………………………...</w:t>
      </w:r>
    </w:p>
    <w:p w14:paraId="504486DC" w14:textId="77777777" w:rsidR="008E26C8" w:rsidRPr="008D6C54" w:rsidRDefault="008E26C8" w:rsidP="004926A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24D54BB" w14:textId="6BCAED97" w:rsidR="001B74FF" w:rsidRPr="008D6C54" w:rsidRDefault="001B74FF" w:rsidP="004926A0">
      <w:pPr>
        <w:spacing w:after="0" w:line="240" w:lineRule="auto"/>
        <w:ind w:left="4320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t>Duyệ</w:t>
      </w:r>
      <w:r w:rsidR="002A20B0" w:rsidRPr="008D6C54">
        <w:rPr>
          <w:rFonts w:cs="Times New Roman"/>
          <w:b/>
          <w:i/>
          <w:szCs w:val="28"/>
        </w:rPr>
        <w:t xml:space="preserve">t  bài, Ngày </w:t>
      </w:r>
      <w:r w:rsidR="00B76C4C">
        <w:rPr>
          <w:rFonts w:cs="Times New Roman"/>
          <w:b/>
          <w:i/>
          <w:szCs w:val="28"/>
        </w:rPr>
        <w:t>14</w:t>
      </w:r>
      <w:r w:rsidRPr="008D6C54">
        <w:rPr>
          <w:rFonts w:cs="Times New Roman"/>
          <w:b/>
          <w:i/>
          <w:szCs w:val="28"/>
        </w:rPr>
        <w:t xml:space="preserve"> tháng</w:t>
      </w:r>
      <w:r w:rsidR="00EB4080" w:rsidRPr="008D6C54">
        <w:rPr>
          <w:rFonts w:cs="Times New Roman"/>
          <w:b/>
          <w:i/>
          <w:szCs w:val="28"/>
        </w:rPr>
        <w:t xml:space="preserve"> </w:t>
      </w:r>
      <w:r w:rsidR="00AD3C3B">
        <w:rPr>
          <w:rFonts w:cs="Times New Roman"/>
          <w:b/>
          <w:i/>
          <w:szCs w:val="28"/>
        </w:rPr>
        <w:t>11</w:t>
      </w:r>
      <w:r w:rsidR="00453980" w:rsidRPr="008D6C54">
        <w:rPr>
          <w:rFonts w:cs="Times New Roman"/>
          <w:b/>
          <w:i/>
          <w:szCs w:val="28"/>
        </w:rPr>
        <w:t xml:space="preserve"> năm 202</w:t>
      </w:r>
      <w:r w:rsidR="00A834A6">
        <w:rPr>
          <w:rFonts w:cs="Times New Roman"/>
          <w:b/>
          <w:i/>
          <w:szCs w:val="28"/>
        </w:rPr>
        <w:t>5</w:t>
      </w:r>
    </w:p>
    <w:p w14:paraId="7BB85C80" w14:textId="77777777" w:rsidR="001B74FF" w:rsidRPr="008D6C54" w:rsidRDefault="001B74FF" w:rsidP="004926A0">
      <w:pPr>
        <w:spacing w:after="0" w:line="240" w:lineRule="auto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  <w:t>Phó hiệu trưởng</w:t>
      </w:r>
    </w:p>
    <w:p w14:paraId="6AC1A125" w14:textId="77777777" w:rsidR="001B74FF" w:rsidRPr="008D6C54" w:rsidRDefault="001B74FF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214FF204" w14:textId="6AE9FA53" w:rsidR="00DB5271" w:rsidRPr="008D6C54" w:rsidRDefault="00DB5271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2D353A7D" w14:textId="77777777" w:rsidR="00322E7C" w:rsidRPr="008D6C54" w:rsidRDefault="00322E7C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13045AAC" w14:textId="77777777" w:rsidR="000F3C8A" w:rsidRPr="008D6C54" w:rsidRDefault="000F3C8A" w:rsidP="004926A0">
      <w:pPr>
        <w:spacing w:after="0" w:line="240" w:lineRule="auto"/>
        <w:rPr>
          <w:rFonts w:cs="Times New Roman"/>
          <w:b/>
          <w:i/>
          <w:szCs w:val="28"/>
        </w:rPr>
      </w:pPr>
    </w:p>
    <w:p w14:paraId="29173C72" w14:textId="77777777" w:rsidR="00400D51" w:rsidRPr="008D6C54" w:rsidRDefault="001B74FF" w:rsidP="004926A0">
      <w:pPr>
        <w:spacing w:after="0" w:line="240" w:lineRule="auto"/>
        <w:rPr>
          <w:rFonts w:cs="Times New Roman"/>
          <w:b/>
          <w:i/>
          <w:szCs w:val="28"/>
        </w:rPr>
      </w:pP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</w:r>
      <w:r w:rsidRPr="008D6C54">
        <w:rPr>
          <w:rFonts w:cs="Times New Roman"/>
          <w:b/>
          <w:i/>
          <w:szCs w:val="28"/>
        </w:rPr>
        <w:tab/>
        <w:t>Nguyễn Thị Hằng</w:t>
      </w:r>
    </w:p>
    <w:sectPr w:rsidR="00400D51" w:rsidRPr="008D6C54" w:rsidSect="00825DD3">
      <w:headerReference w:type="default" r:id="rId29"/>
      <w:footerReference w:type="default" r:id="rId30"/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FD33" w14:textId="77777777" w:rsidR="00BF23A2" w:rsidRDefault="00BF23A2" w:rsidP="00D52523">
      <w:pPr>
        <w:spacing w:after="0" w:line="240" w:lineRule="auto"/>
      </w:pPr>
      <w:r>
        <w:separator/>
      </w:r>
    </w:p>
  </w:endnote>
  <w:endnote w:type="continuationSeparator" w:id="0">
    <w:p w14:paraId="3BF93091" w14:textId="77777777" w:rsidR="00BF23A2" w:rsidRDefault="00BF23A2" w:rsidP="00D5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3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ntaxInfant-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Regular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4D71" w14:textId="77777777" w:rsidR="008362FD" w:rsidRDefault="008362FD">
    <w:pPr>
      <w:pStyle w:val="BodyText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1BDD" w14:textId="77777777" w:rsidR="00BF23A2" w:rsidRDefault="00BF23A2" w:rsidP="00D52523">
      <w:pPr>
        <w:spacing w:after="0" w:line="240" w:lineRule="auto"/>
      </w:pPr>
      <w:r>
        <w:separator/>
      </w:r>
    </w:p>
  </w:footnote>
  <w:footnote w:type="continuationSeparator" w:id="0">
    <w:p w14:paraId="442F2997" w14:textId="77777777" w:rsidR="00BF23A2" w:rsidRDefault="00BF23A2" w:rsidP="00D5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C7C3" w14:textId="77777777" w:rsidR="008362FD" w:rsidRDefault="008362FD">
    <w:pPr>
      <w:pStyle w:val="BodyText0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B78"/>
    <w:multiLevelType w:val="hybridMultilevel"/>
    <w:tmpl w:val="D9BA7842"/>
    <w:lvl w:ilvl="0" w:tplc="17D6EE72">
      <w:numFmt w:val="bullet"/>
      <w:lvlText w:val="-"/>
      <w:lvlJc w:val="left"/>
      <w:pPr>
        <w:ind w:left="429" w:hanging="16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D60C2AE">
      <w:numFmt w:val="bullet"/>
      <w:lvlText w:val="•"/>
      <w:lvlJc w:val="left"/>
      <w:pPr>
        <w:ind w:left="929" w:hanging="164"/>
      </w:pPr>
      <w:rPr>
        <w:rFonts w:hint="default"/>
        <w:lang w:val="en-US" w:eastAsia="en-US" w:bidi="ar-SA"/>
      </w:rPr>
    </w:lvl>
    <w:lvl w:ilvl="2" w:tplc="3656D79A">
      <w:numFmt w:val="bullet"/>
      <w:lvlText w:val="•"/>
      <w:lvlJc w:val="left"/>
      <w:pPr>
        <w:ind w:left="1438" w:hanging="164"/>
      </w:pPr>
      <w:rPr>
        <w:rFonts w:hint="default"/>
        <w:lang w:val="en-US" w:eastAsia="en-US" w:bidi="ar-SA"/>
      </w:rPr>
    </w:lvl>
    <w:lvl w:ilvl="3" w:tplc="ACA0152C">
      <w:numFmt w:val="bullet"/>
      <w:lvlText w:val="•"/>
      <w:lvlJc w:val="left"/>
      <w:pPr>
        <w:ind w:left="1947" w:hanging="164"/>
      </w:pPr>
      <w:rPr>
        <w:rFonts w:hint="default"/>
        <w:lang w:val="en-US" w:eastAsia="en-US" w:bidi="ar-SA"/>
      </w:rPr>
    </w:lvl>
    <w:lvl w:ilvl="4" w:tplc="86C00C76">
      <w:numFmt w:val="bullet"/>
      <w:lvlText w:val="•"/>
      <w:lvlJc w:val="left"/>
      <w:pPr>
        <w:ind w:left="2456" w:hanging="164"/>
      </w:pPr>
      <w:rPr>
        <w:rFonts w:hint="default"/>
        <w:lang w:val="en-US" w:eastAsia="en-US" w:bidi="ar-SA"/>
      </w:rPr>
    </w:lvl>
    <w:lvl w:ilvl="5" w:tplc="65C6BB12">
      <w:numFmt w:val="bullet"/>
      <w:lvlText w:val="•"/>
      <w:lvlJc w:val="left"/>
      <w:pPr>
        <w:ind w:left="2966" w:hanging="164"/>
      </w:pPr>
      <w:rPr>
        <w:rFonts w:hint="default"/>
        <w:lang w:val="en-US" w:eastAsia="en-US" w:bidi="ar-SA"/>
      </w:rPr>
    </w:lvl>
    <w:lvl w:ilvl="6" w:tplc="44D28370">
      <w:numFmt w:val="bullet"/>
      <w:lvlText w:val="•"/>
      <w:lvlJc w:val="left"/>
      <w:pPr>
        <w:ind w:left="3475" w:hanging="164"/>
      </w:pPr>
      <w:rPr>
        <w:rFonts w:hint="default"/>
        <w:lang w:val="en-US" w:eastAsia="en-US" w:bidi="ar-SA"/>
      </w:rPr>
    </w:lvl>
    <w:lvl w:ilvl="7" w:tplc="CC3EF6F6">
      <w:numFmt w:val="bullet"/>
      <w:lvlText w:val="•"/>
      <w:lvlJc w:val="left"/>
      <w:pPr>
        <w:ind w:left="3984" w:hanging="164"/>
      </w:pPr>
      <w:rPr>
        <w:rFonts w:hint="default"/>
        <w:lang w:val="en-US" w:eastAsia="en-US" w:bidi="ar-SA"/>
      </w:rPr>
    </w:lvl>
    <w:lvl w:ilvl="8" w:tplc="F91E93AC">
      <w:numFmt w:val="bullet"/>
      <w:lvlText w:val="•"/>
      <w:lvlJc w:val="left"/>
      <w:pPr>
        <w:ind w:left="4493" w:hanging="164"/>
      </w:pPr>
      <w:rPr>
        <w:rFonts w:hint="default"/>
        <w:lang w:val="en-US" w:eastAsia="en-US" w:bidi="ar-SA"/>
      </w:rPr>
    </w:lvl>
  </w:abstractNum>
  <w:abstractNum w:abstractNumId="1" w15:restartNumberingAfterBreak="0">
    <w:nsid w:val="244F3360"/>
    <w:multiLevelType w:val="hybridMultilevel"/>
    <w:tmpl w:val="4548432C"/>
    <w:lvl w:ilvl="0" w:tplc="490847C6">
      <w:numFmt w:val="bullet"/>
      <w:lvlText w:val="-"/>
      <w:lvlJc w:val="left"/>
      <w:pPr>
        <w:ind w:left="115" w:hanging="1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FF8C572">
      <w:numFmt w:val="bullet"/>
      <w:lvlText w:val="•"/>
      <w:lvlJc w:val="left"/>
      <w:pPr>
        <w:ind w:left="600" w:hanging="120"/>
      </w:pPr>
      <w:rPr>
        <w:rFonts w:hint="default"/>
        <w:lang w:val="en-US" w:eastAsia="en-US" w:bidi="ar-SA"/>
      </w:rPr>
    </w:lvl>
    <w:lvl w:ilvl="2" w:tplc="2C2879DA">
      <w:numFmt w:val="bullet"/>
      <w:lvlText w:val="•"/>
      <w:lvlJc w:val="left"/>
      <w:pPr>
        <w:ind w:left="1081" w:hanging="120"/>
      </w:pPr>
      <w:rPr>
        <w:rFonts w:hint="default"/>
        <w:lang w:val="en-US" w:eastAsia="en-US" w:bidi="ar-SA"/>
      </w:rPr>
    </w:lvl>
    <w:lvl w:ilvl="3" w:tplc="1CD69072">
      <w:numFmt w:val="bullet"/>
      <w:lvlText w:val="•"/>
      <w:lvlJc w:val="left"/>
      <w:pPr>
        <w:ind w:left="1561" w:hanging="120"/>
      </w:pPr>
      <w:rPr>
        <w:rFonts w:hint="default"/>
        <w:lang w:val="en-US" w:eastAsia="en-US" w:bidi="ar-SA"/>
      </w:rPr>
    </w:lvl>
    <w:lvl w:ilvl="4" w:tplc="0B58802C">
      <w:numFmt w:val="bullet"/>
      <w:lvlText w:val="•"/>
      <w:lvlJc w:val="left"/>
      <w:pPr>
        <w:ind w:left="2042" w:hanging="120"/>
      </w:pPr>
      <w:rPr>
        <w:rFonts w:hint="default"/>
        <w:lang w:val="en-US" w:eastAsia="en-US" w:bidi="ar-SA"/>
      </w:rPr>
    </w:lvl>
    <w:lvl w:ilvl="5" w:tplc="B61E531A">
      <w:numFmt w:val="bullet"/>
      <w:lvlText w:val="•"/>
      <w:lvlJc w:val="left"/>
      <w:pPr>
        <w:ind w:left="2522" w:hanging="120"/>
      </w:pPr>
      <w:rPr>
        <w:rFonts w:hint="default"/>
        <w:lang w:val="en-US" w:eastAsia="en-US" w:bidi="ar-SA"/>
      </w:rPr>
    </w:lvl>
    <w:lvl w:ilvl="6" w:tplc="5F82562C">
      <w:numFmt w:val="bullet"/>
      <w:lvlText w:val="•"/>
      <w:lvlJc w:val="left"/>
      <w:pPr>
        <w:ind w:left="3003" w:hanging="120"/>
      </w:pPr>
      <w:rPr>
        <w:rFonts w:hint="default"/>
        <w:lang w:val="en-US" w:eastAsia="en-US" w:bidi="ar-SA"/>
      </w:rPr>
    </w:lvl>
    <w:lvl w:ilvl="7" w:tplc="25EE6FD8">
      <w:numFmt w:val="bullet"/>
      <w:lvlText w:val="•"/>
      <w:lvlJc w:val="left"/>
      <w:pPr>
        <w:ind w:left="3483" w:hanging="120"/>
      </w:pPr>
      <w:rPr>
        <w:rFonts w:hint="default"/>
        <w:lang w:val="en-US" w:eastAsia="en-US" w:bidi="ar-SA"/>
      </w:rPr>
    </w:lvl>
    <w:lvl w:ilvl="8" w:tplc="27F2BE78">
      <w:numFmt w:val="bullet"/>
      <w:lvlText w:val="•"/>
      <w:lvlJc w:val="left"/>
      <w:pPr>
        <w:ind w:left="3964" w:hanging="120"/>
      </w:pPr>
      <w:rPr>
        <w:rFonts w:hint="default"/>
        <w:lang w:val="en-US" w:eastAsia="en-US" w:bidi="ar-SA"/>
      </w:rPr>
    </w:lvl>
  </w:abstractNum>
  <w:abstractNum w:abstractNumId="2" w15:restartNumberingAfterBreak="0">
    <w:nsid w:val="2A780A68"/>
    <w:multiLevelType w:val="hybridMultilevel"/>
    <w:tmpl w:val="EEA270EA"/>
    <w:lvl w:ilvl="0" w:tplc="55B21B08">
      <w:numFmt w:val="bullet"/>
      <w:lvlText w:val="-"/>
      <w:lvlJc w:val="left"/>
      <w:pPr>
        <w:ind w:left="429" w:hanging="16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698FFE0">
      <w:numFmt w:val="bullet"/>
      <w:lvlText w:val="•"/>
      <w:lvlJc w:val="left"/>
      <w:pPr>
        <w:ind w:left="929" w:hanging="164"/>
      </w:pPr>
      <w:rPr>
        <w:rFonts w:hint="default"/>
        <w:lang w:val="en-US" w:eastAsia="en-US" w:bidi="ar-SA"/>
      </w:rPr>
    </w:lvl>
    <w:lvl w:ilvl="2" w:tplc="EAE04838">
      <w:numFmt w:val="bullet"/>
      <w:lvlText w:val="•"/>
      <w:lvlJc w:val="left"/>
      <w:pPr>
        <w:ind w:left="1438" w:hanging="164"/>
      </w:pPr>
      <w:rPr>
        <w:rFonts w:hint="default"/>
        <w:lang w:val="en-US" w:eastAsia="en-US" w:bidi="ar-SA"/>
      </w:rPr>
    </w:lvl>
    <w:lvl w:ilvl="3" w:tplc="EB04BEA8">
      <w:numFmt w:val="bullet"/>
      <w:lvlText w:val="•"/>
      <w:lvlJc w:val="left"/>
      <w:pPr>
        <w:ind w:left="1947" w:hanging="164"/>
      </w:pPr>
      <w:rPr>
        <w:rFonts w:hint="default"/>
        <w:lang w:val="en-US" w:eastAsia="en-US" w:bidi="ar-SA"/>
      </w:rPr>
    </w:lvl>
    <w:lvl w:ilvl="4" w:tplc="A4C6E270">
      <w:numFmt w:val="bullet"/>
      <w:lvlText w:val="•"/>
      <w:lvlJc w:val="left"/>
      <w:pPr>
        <w:ind w:left="2456" w:hanging="164"/>
      </w:pPr>
      <w:rPr>
        <w:rFonts w:hint="default"/>
        <w:lang w:val="en-US" w:eastAsia="en-US" w:bidi="ar-SA"/>
      </w:rPr>
    </w:lvl>
    <w:lvl w:ilvl="5" w:tplc="5FD2694E">
      <w:numFmt w:val="bullet"/>
      <w:lvlText w:val="•"/>
      <w:lvlJc w:val="left"/>
      <w:pPr>
        <w:ind w:left="2966" w:hanging="164"/>
      </w:pPr>
      <w:rPr>
        <w:rFonts w:hint="default"/>
        <w:lang w:val="en-US" w:eastAsia="en-US" w:bidi="ar-SA"/>
      </w:rPr>
    </w:lvl>
    <w:lvl w:ilvl="6" w:tplc="73748B50">
      <w:numFmt w:val="bullet"/>
      <w:lvlText w:val="•"/>
      <w:lvlJc w:val="left"/>
      <w:pPr>
        <w:ind w:left="3475" w:hanging="164"/>
      </w:pPr>
      <w:rPr>
        <w:rFonts w:hint="default"/>
        <w:lang w:val="en-US" w:eastAsia="en-US" w:bidi="ar-SA"/>
      </w:rPr>
    </w:lvl>
    <w:lvl w:ilvl="7" w:tplc="DFCADE22">
      <w:numFmt w:val="bullet"/>
      <w:lvlText w:val="•"/>
      <w:lvlJc w:val="left"/>
      <w:pPr>
        <w:ind w:left="3984" w:hanging="164"/>
      </w:pPr>
      <w:rPr>
        <w:rFonts w:hint="default"/>
        <w:lang w:val="en-US" w:eastAsia="en-US" w:bidi="ar-SA"/>
      </w:rPr>
    </w:lvl>
    <w:lvl w:ilvl="8" w:tplc="562663A4">
      <w:numFmt w:val="bullet"/>
      <w:lvlText w:val="•"/>
      <w:lvlJc w:val="left"/>
      <w:pPr>
        <w:ind w:left="4493" w:hanging="164"/>
      </w:pPr>
      <w:rPr>
        <w:rFonts w:hint="default"/>
        <w:lang w:val="en-US" w:eastAsia="en-US" w:bidi="ar-SA"/>
      </w:rPr>
    </w:lvl>
  </w:abstractNum>
  <w:abstractNum w:abstractNumId="3" w15:restartNumberingAfterBreak="0">
    <w:nsid w:val="2E9E1F2B"/>
    <w:multiLevelType w:val="hybridMultilevel"/>
    <w:tmpl w:val="1776596A"/>
    <w:lvl w:ilvl="0" w:tplc="4756268E">
      <w:start w:val="1"/>
      <w:numFmt w:val="bullet"/>
      <w:pStyle w:val="Style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6790C"/>
    <w:multiLevelType w:val="multilevel"/>
    <w:tmpl w:val="4D40E9B4"/>
    <w:lvl w:ilvl="0">
      <w:numFmt w:val="bullet"/>
      <w:pStyle w:val="Bullet1"/>
      <w:lvlText w:val="-"/>
      <w:lvlJc w:val="left"/>
      <w:pPr>
        <w:ind w:left="506" w:hanging="280"/>
      </w:pPr>
      <w:rPr>
        <w:rFonts w:ascii="Arial" w:eastAsia="Arial" w:hAnsi="Arial" w:cs="Arial"/>
        <w:b w:val="0"/>
        <w:color w:val="231F20"/>
        <w:sz w:val="23"/>
        <w:szCs w:val="23"/>
      </w:rPr>
    </w:lvl>
    <w:lvl w:ilvl="1">
      <w:numFmt w:val="bullet"/>
      <w:lvlText w:val="•"/>
      <w:lvlJc w:val="left"/>
      <w:pPr>
        <w:ind w:left="1295" w:hanging="280"/>
      </w:pPr>
    </w:lvl>
    <w:lvl w:ilvl="2">
      <w:numFmt w:val="bullet"/>
      <w:lvlText w:val="•"/>
      <w:lvlJc w:val="left"/>
      <w:pPr>
        <w:ind w:left="2083" w:hanging="280"/>
      </w:pPr>
    </w:lvl>
    <w:lvl w:ilvl="3">
      <w:numFmt w:val="bullet"/>
      <w:lvlText w:val="•"/>
      <w:lvlJc w:val="left"/>
      <w:pPr>
        <w:ind w:left="2871" w:hanging="280"/>
      </w:pPr>
    </w:lvl>
    <w:lvl w:ilvl="4">
      <w:numFmt w:val="bullet"/>
      <w:lvlText w:val="•"/>
      <w:lvlJc w:val="left"/>
      <w:pPr>
        <w:ind w:left="3660" w:hanging="280"/>
      </w:pPr>
    </w:lvl>
    <w:lvl w:ilvl="5">
      <w:numFmt w:val="bullet"/>
      <w:lvlText w:val="•"/>
      <w:lvlJc w:val="left"/>
      <w:pPr>
        <w:ind w:left="4448" w:hanging="280"/>
      </w:pPr>
    </w:lvl>
    <w:lvl w:ilvl="6">
      <w:numFmt w:val="bullet"/>
      <w:lvlText w:val="•"/>
      <w:lvlJc w:val="left"/>
      <w:pPr>
        <w:ind w:left="5237" w:hanging="280"/>
      </w:pPr>
    </w:lvl>
    <w:lvl w:ilvl="7">
      <w:numFmt w:val="bullet"/>
      <w:lvlText w:val="•"/>
      <w:lvlJc w:val="left"/>
      <w:pPr>
        <w:ind w:left="6025" w:hanging="280"/>
      </w:pPr>
    </w:lvl>
    <w:lvl w:ilvl="8">
      <w:numFmt w:val="bullet"/>
      <w:lvlText w:val="•"/>
      <w:lvlJc w:val="left"/>
      <w:pPr>
        <w:ind w:left="6813" w:hanging="280"/>
      </w:pPr>
    </w:lvl>
  </w:abstractNum>
  <w:abstractNum w:abstractNumId="5" w15:restartNumberingAfterBreak="0">
    <w:nsid w:val="3F264895"/>
    <w:multiLevelType w:val="hybridMultilevel"/>
    <w:tmpl w:val="2BE42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3F35"/>
    <w:multiLevelType w:val="hybridMultilevel"/>
    <w:tmpl w:val="1646C292"/>
    <w:lvl w:ilvl="0" w:tplc="F20425F0">
      <w:numFmt w:val="bullet"/>
      <w:lvlText w:val="-"/>
      <w:lvlJc w:val="left"/>
      <w:pPr>
        <w:ind w:left="398" w:hanging="179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7D04A76">
      <w:numFmt w:val="bullet"/>
      <w:lvlText w:val="•"/>
      <w:lvlJc w:val="left"/>
      <w:pPr>
        <w:ind w:left="981" w:hanging="179"/>
      </w:pPr>
      <w:rPr>
        <w:rFonts w:hint="default"/>
        <w:lang w:val="en-US" w:eastAsia="en-US" w:bidi="ar-SA"/>
      </w:rPr>
    </w:lvl>
    <w:lvl w:ilvl="2" w:tplc="DF3814AC">
      <w:numFmt w:val="bullet"/>
      <w:lvlText w:val="•"/>
      <w:lvlJc w:val="left"/>
      <w:pPr>
        <w:ind w:left="1563" w:hanging="179"/>
      </w:pPr>
      <w:rPr>
        <w:rFonts w:hint="default"/>
        <w:lang w:val="en-US" w:eastAsia="en-US" w:bidi="ar-SA"/>
      </w:rPr>
    </w:lvl>
    <w:lvl w:ilvl="3" w:tplc="4F422C74">
      <w:numFmt w:val="bullet"/>
      <w:lvlText w:val="•"/>
      <w:lvlJc w:val="left"/>
      <w:pPr>
        <w:ind w:left="2144" w:hanging="179"/>
      </w:pPr>
      <w:rPr>
        <w:rFonts w:hint="default"/>
        <w:lang w:val="en-US" w:eastAsia="en-US" w:bidi="ar-SA"/>
      </w:rPr>
    </w:lvl>
    <w:lvl w:ilvl="4" w:tplc="BE4A9382">
      <w:numFmt w:val="bullet"/>
      <w:lvlText w:val="•"/>
      <w:lvlJc w:val="left"/>
      <w:pPr>
        <w:ind w:left="2726" w:hanging="179"/>
      </w:pPr>
      <w:rPr>
        <w:rFonts w:hint="default"/>
        <w:lang w:val="en-US" w:eastAsia="en-US" w:bidi="ar-SA"/>
      </w:rPr>
    </w:lvl>
    <w:lvl w:ilvl="5" w:tplc="6D1061E6">
      <w:numFmt w:val="bullet"/>
      <w:lvlText w:val="•"/>
      <w:lvlJc w:val="left"/>
      <w:pPr>
        <w:ind w:left="3307" w:hanging="179"/>
      </w:pPr>
      <w:rPr>
        <w:rFonts w:hint="default"/>
        <w:lang w:val="en-US" w:eastAsia="en-US" w:bidi="ar-SA"/>
      </w:rPr>
    </w:lvl>
    <w:lvl w:ilvl="6" w:tplc="0D9EA990">
      <w:numFmt w:val="bullet"/>
      <w:lvlText w:val="•"/>
      <w:lvlJc w:val="left"/>
      <w:pPr>
        <w:ind w:left="3889" w:hanging="179"/>
      </w:pPr>
      <w:rPr>
        <w:rFonts w:hint="default"/>
        <w:lang w:val="en-US" w:eastAsia="en-US" w:bidi="ar-SA"/>
      </w:rPr>
    </w:lvl>
    <w:lvl w:ilvl="7" w:tplc="8E8878FC">
      <w:numFmt w:val="bullet"/>
      <w:lvlText w:val="•"/>
      <w:lvlJc w:val="left"/>
      <w:pPr>
        <w:ind w:left="4470" w:hanging="179"/>
      </w:pPr>
      <w:rPr>
        <w:rFonts w:hint="default"/>
        <w:lang w:val="en-US" w:eastAsia="en-US" w:bidi="ar-SA"/>
      </w:rPr>
    </w:lvl>
    <w:lvl w:ilvl="8" w:tplc="FEBACA64">
      <w:numFmt w:val="bullet"/>
      <w:lvlText w:val="•"/>
      <w:lvlJc w:val="left"/>
      <w:pPr>
        <w:ind w:left="5052" w:hanging="179"/>
      </w:pPr>
      <w:rPr>
        <w:rFonts w:hint="default"/>
        <w:lang w:val="en-US" w:eastAsia="en-US" w:bidi="ar-SA"/>
      </w:rPr>
    </w:lvl>
  </w:abstractNum>
  <w:abstractNum w:abstractNumId="7" w15:restartNumberingAfterBreak="0">
    <w:nsid w:val="51C35F2C"/>
    <w:multiLevelType w:val="hybridMultilevel"/>
    <w:tmpl w:val="D70A3D58"/>
    <w:lvl w:ilvl="0" w:tplc="E2D00710">
      <w:numFmt w:val="bullet"/>
      <w:lvlText w:val="-"/>
      <w:lvlJc w:val="left"/>
      <w:pPr>
        <w:ind w:left="429" w:hanging="16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FD27ED4">
      <w:numFmt w:val="bullet"/>
      <w:lvlText w:val="•"/>
      <w:lvlJc w:val="left"/>
      <w:pPr>
        <w:ind w:left="929" w:hanging="164"/>
      </w:pPr>
      <w:rPr>
        <w:rFonts w:hint="default"/>
        <w:lang w:val="en-US" w:eastAsia="en-US" w:bidi="ar-SA"/>
      </w:rPr>
    </w:lvl>
    <w:lvl w:ilvl="2" w:tplc="18827A54">
      <w:numFmt w:val="bullet"/>
      <w:lvlText w:val="•"/>
      <w:lvlJc w:val="left"/>
      <w:pPr>
        <w:ind w:left="1438" w:hanging="164"/>
      </w:pPr>
      <w:rPr>
        <w:rFonts w:hint="default"/>
        <w:lang w:val="en-US" w:eastAsia="en-US" w:bidi="ar-SA"/>
      </w:rPr>
    </w:lvl>
    <w:lvl w:ilvl="3" w:tplc="44BA0C02">
      <w:numFmt w:val="bullet"/>
      <w:lvlText w:val="•"/>
      <w:lvlJc w:val="left"/>
      <w:pPr>
        <w:ind w:left="1947" w:hanging="164"/>
      </w:pPr>
      <w:rPr>
        <w:rFonts w:hint="default"/>
        <w:lang w:val="en-US" w:eastAsia="en-US" w:bidi="ar-SA"/>
      </w:rPr>
    </w:lvl>
    <w:lvl w:ilvl="4" w:tplc="15B6497A">
      <w:numFmt w:val="bullet"/>
      <w:lvlText w:val="•"/>
      <w:lvlJc w:val="left"/>
      <w:pPr>
        <w:ind w:left="2456" w:hanging="164"/>
      </w:pPr>
      <w:rPr>
        <w:rFonts w:hint="default"/>
        <w:lang w:val="en-US" w:eastAsia="en-US" w:bidi="ar-SA"/>
      </w:rPr>
    </w:lvl>
    <w:lvl w:ilvl="5" w:tplc="6352C8BE">
      <w:numFmt w:val="bullet"/>
      <w:lvlText w:val="•"/>
      <w:lvlJc w:val="left"/>
      <w:pPr>
        <w:ind w:left="2966" w:hanging="164"/>
      </w:pPr>
      <w:rPr>
        <w:rFonts w:hint="default"/>
        <w:lang w:val="en-US" w:eastAsia="en-US" w:bidi="ar-SA"/>
      </w:rPr>
    </w:lvl>
    <w:lvl w:ilvl="6" w:tplc="D7EC28A0">
      <w:numFmt w:val="bullet"/>
      <w:lvlText w:val="•"/>
      <w:lvlJc w:val="left"/>
      <w:pPr>
        <w:ind w:left="3475" w:hanging="164"/>
      </w:pPr>
      <w:rPr>
        <w:rFonts w:hint="default"/>
        <w:lang w:val="en-US" w:eastAsia="en-US" w:bidi="ar-SA"/>
      </w:rPr>
    </w:lvl>
    <w:lvl w:ilvl="7" w:tplc="D42C3736">
      <w:numFmt w:val="bullet"/>
      <w:lvlText w:val="•"/>
      <w:lvlJc w:val="left"/>
      <w:pPr>
        <w:ind w:left="3984" w:hanging="164"/>
      </w:pPr>
      <w:rPr>
        <w:rFonts w:hint="default"/>
        <w:lang w:val="en-US" w:eastAsia="en-US" w:bidi="ar-SA"/>
      </w:rPr>
    </w:lvl>
    <w:lvl w:ilvl="8" w:tplc="6B728484">
      <w:numFmt w:val="bullet"/>
      <w:lvlText w:val="•"/>
      <w:lvlJc w:val="left"/>
      <w:pPr>
        <w:ind w:left="4493" w:hanging="164"/>
      </w:pPr>
      <w:rPr>
        <w:rFonts w:hint="default"/>
        <w:lang w:val="en-US" w:eastAsia="en-US" w:bidi="ar-SA"/>
      </w:rPr>
    </w:lvl>
  </w:abstractNum>
  <w:abstractNum w:abstractNumId="8" w15:restartNumberingAfterBreak="0">
    <w:nsid w:val="718D6C45"/>
    <w:multiLevelType w:val="hybridMultilevel"/>
    <w:tmpl w:val="BD501E56"/>
    <w:lvl w:ilvl="0" w:tplc="1E8C4F02">
      <w:numFmt w:val="bullet"/>
      <w:lvlText w:val="-"/>
      <w:lvlJc w:val="left"/>
      <w:pPr>
        <w:ind w:left="398" w:hanging="179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0D0955E">
      <w:numFmt w:val="bullet"/>
      <w:lvlText w:val="•"/>
      <w:lvlJc w:val="left"/>
      <w:pPr>
        <w:ind w:left="981" w:hanging="179"/>
      </w:pPr>
      <w:rPr>
        <w:rFonts w:hint="default"/>
        <w:lang w:val="en-US" w:eastAsia="en-US" w:bidi="ar-SA"/>
      </w:rPr>
    </w:lvl>
    <w:lvl w:ilvl="2" w:tplc="9B081A8A">
      <w:numFmt w:val="bullet"/>
      <w:lvlText w:val="•"/>
      <w:lvlJc w:val="left"/>
      <w:pPr>
        <w:ind w:left="1563" w:hanging="179"/>
      </w:pPr>
      <w:rPr>
        <w:rFonts w:hint="default"/>
        <w:lang w:val="en-US" w:eastAsia="en-US" w:bidi="ar-SA"/>
      </w:rPr>
    </w:lvl>
    <w:lvl w:ilvl="3" w:tplc="64B632BC">
      <w:numFmt w:val="bullet"/>
      <w:lvlText w:val="•"/>
      <w:lvlJc w:val="left"/>
      <w:pPr>
        <w:ind w:left="2144" w:hanging="179"/>
      </w:pPr>
      <w:rPr>
        <w:rFonts w:hint="default"/>
        <w:lang w:val="en-US" w:eastAsia="en-US" w:bidi="ar-SA"/>
      </w:rPr>
    </w:lvl>
    <w:lvl w:ilvl="4" w:tplc="D94A7500">
      <w:numFmt w:val="bullet"/>
      <w:lvlText w:val="•"/>
      <w:lvlJc w:val="left"/>
      <w:pPr>
        <w:ind w:left="2726" w:hanging="179"/>
      </w:pPr>
      <w:rPr>
        <w:rFonts w:hint="default"/>
        <w:lang w:val="en-US" w:eastAsia="en-US" w:bidi="ar-SA"/>
      </w:rPr>
    </w:lvl>
    <w:lvl w:ilvl="5" w:tplc="0D5C04F8">
      <w:numFmt w:val="bullet"/>
      <w:lvlText w:val="•"/>
      <w:lvlJc w:val="left"/>
      <w:pPr>
        <w:ind w:left="3307" w:hanging="179"/>
      </w:pPr>
      <w:rPr>
        <w:rFonts w:hint="default"/>
        <w:lang w:val="en-US" w:eastAsia="en-US" w:bidi="ar-SA"/>
      </w:rPr>
    </w:lvl>
    <w:lvl w:ilvl="6" w:tplc="F516139A">
      <w:numFmt w:val="bullet"/>
      <w:lvlText w:val="•"/>
      <w:lvlJc w:val="left"/>
      <w:pPr>
        <w:ind w:left="3889" w:hanging="179"/>
      </w:pPr>
      <w:rPr>
        <w:rFonts w:hint="default"/>
        <w:lang w:val="en-US" w:eastAsia="en-US" w:bidi="ar-SA"/>
      </w:rPr>
    </w:lvl>
    <w:lvl w:ilvl="7" w:tplc="77C2D070">
      <w:numFmt w:val="bullet"/>
      <w:lvlText w:val="•"/>
      <w:lvlJc w:val="left"/>
      <w:pPr>
        <w:ind w:left="4470" w:hanging="179"/>
      </w:pPr>
      <w:rPr>
        <w:rFonts w:hint="default"/>
        <w:lang w:val="en-US" w:eastAsia="en-US" w:bidi="ar-SA"/>
      </w:rPr>
    </w:lvl>
    <w:lvl w:ilvl="8" w:tplc="E7066058">
      <w:numFmt w:val="bullet"/>
      <w:lvlText w:val="•"/>
      <w:lvlJc w:val="left"/>
      <w:pPr>
        <w:ind w:left="5052" w:hanging="17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B9"/>
    <w:rsid w:val="00000A7A"/>
    <w:rsid w:val="00001AD3"/>
    <w:rsid w:val="000033E7"/>
    <w:rsid w:val="000070EB"/>
    <w:rsid w:val="00022893"/>
    <w:rsid w:val="00023A83"/>
    <w:rsid w:val="000241B2"/>
    <w:rsid w:val="00026785"/>
    <w:rsid w:val="0003379C"/>
    <w:rsid w:val="000359FF"/>
    <w:rsid w:val="00036B25"/>
    <w:rsid w:val="00037104"/>
    <w:rsid w:val="00042A92"/>
    <w:rsid w:val="0004328C"/>
    <w:rsid w:val="00046BB1"/>
    <w:rsid w:val="000551E2"/>
    <w:rsid w:val="0005536C"/>
    <w:rsid w:val="00055C40"/>
    <w:rsid w:val="00056256"/>
    <w:rsid w:val="0005686E"/>
    <w:rsid w:val="00056BD0"/>
    <w:rsid w:val="00056FAE"/>
    <w:rsid w:val="00057373"/>
    <w:rsid w:val="00060488"/>
    <w:rsid w:val="00060617"/>
    <w:rsid w:val="00063570"/>
    <w:rsid w:val="00070085"/>
    <w:rsid w:val="000725AF"/>
    <w:rsid w:val="00073A54"/>
    <w:rsid w:val="00076D73"/>
    <w:rsid w:val="00077148"/>
    <w:rsid w:val="00077918"/>
    <w:rsid w:val="00077CFA"/>
    <w:rsid w:val="00081075"/>
    <w:rsid w:val="00081708"/>
    <w:rsid w:val="00081E10"/>
    <w:rsid w:val="00082DF1"/>
    <w:rsid w:val="00085A68"/>
    <w:rsid w:val="00086FDC"/>
    <w:rsid w:val="000901CF"/>
    <w:rsid w:val="00092DEE"/>
    <w:rsid w:val="000977D7"/>
    <w:rsid w:val="000A4353"/>
    <w:rsid w:val="000A692D"/>
    <w:rsid w:val="000A7F35"/>
    <w:rsid w:val="000A7F94"/>
    <w:rsid w:val="000B0974"/>
    <w:rsid w:val="000B0F63"/>
    <w:rsid w:val="000B202B"/>
    <w:rsid w:val="000B30A5"/>
    <w:rsid w:val="000B67B0"/>
    <w:rsid w:val="000C0C7A"/>
    <w:rsid w:val="000C0DA3"/>
    <w:rsid w:val="000C2535"/>
    <w:rsid w:val="000C462D"/>
    <w:rsid w:val="000C4AFF"/>
    <w:rsid w:val="000C4DD1"/>
    <w:rsid w:val="000C5DE2"/>
    <w:rsid w:val="000D0319"/>
    <w:rsid w:val="000D052A"/>
    <w:rsid w:val="000D59DD"/>
    <w:rsid w:val="000D5D9C"/>
    <w:rsid w:val="000D641D"/>
    <w:rsid w:val="000D7017"/>
    <w:rsid w:val="000E3233"/>
    <w:rsid w:val="000E3E23"/>
    <w:rsid w:val="000E758D"/>
    <w:rsid w:val="000E7BE8"/>
    <w:rsid w:val="000F0969"/>
    <w:rsid w:val="000F3C8A"/>
    <w:rsid w:val="000F56D3"/>
    <w:rsid w:val="000F590F"/>
    <w:rsid w:val="000F6134"/>
    <w:rsid w:val="000F7DF8"/>
    <w:rsid w:val="001029B7"/>
    <w:rsid w:val="00105889"/>
    <w:rsid w:val="00106408"/>
    <w:rsid w:val="00114E3C"/>
    <w:rsid w:val="0012029B"/>
    <w:rsid w:val="0012475D"/>
    <w:rsid w:val="001251B5"/>
    <w:rsid w:val="00125F57"/>
    <w:rsid w:val="00126591"/>
    <w:rsid w:val="00132161"/>
    <w:rsid w:val="00133C89"/>
    <w:rsid w:val="00133FFA"/>
    <w:rsid w:val="001349C6"/>
    <w:rsid w:val="00135246"/>
    <w:rsid w:val="001373CC"/>
    <w:rsid w:val="00137AA0"/>
    <w:rsid w:val="00140051"/>
    <w:rsid w:val="00143006"/>
    <w:rsid w:val="00144C90"/>
    <w:rsid w:val="00145494"/>
    <w:rsid w:val="00145B55"/>
    <w:rsid w:val="001535AF"/>
    <w:rsid w:val="00153E7B"/>
    <w:rsid w:val="0015552D"/>
    <w:rsid w:val="001557D2"/>
    <w:rsid w:val="001564CC"/>
    <w:rsid w:val="00156963"/>
    <w:rsid w:val="00156EA4"/>
    <w:rsid w:val="00161BDE"/>
    <w:rsid w:val="00162F7A"/>
    <w:rsid w:val="00164A18"/>
    <w:rsid w:val="00164AF0"/>
    <w:rsid w:val="001662E5"/>
    <w:rsid w:val="00166D2A"/>
    <w:rsid w:val="00166FC7"/>
    <w:rsid w:val="00167438"/>
    <w:rsid w:val="00167817"/>
    <w:rsid w:val="0017362F"/>
    <w:rsid w:val="00180892"/>
    <w:rsid w:val="00185116"/>
    <w:rsid w:val="00185D2D"/>
    <w:rsid w:val="0019394A"/>
    <w:rsid w:val="001953C8"/>
    <w:rsid w:val="00196AF1"/>
    <w:rsid w:val="00197A38"/>
    <w:rsid w:val="001A06A1"/>
    <w:rsid w:val="001A2033"/>
    <w:rsid w:val="001A3BBA"/>
    <w:rsid w:val="001A4031"/>
    <w:rsid w:val="001B04D6"/>
    <w:rsid w:val="001B0B4E"/>
    <w:rsid w:val="001B2D99"/>
    <w:rsid w:val="001B72A1"/>
    <w:rsid w:val="001B74FF"/>
    <w:rsid w:val="001B7518"/>
    <w:rsid w:val="001C3FA0"/>
    <w:rsid w:val="001C4A62"/>
    <w:rsid w:val="001C4FA3"/>
    <w:rsid w:val="001C6901"/>
    <w:rsid w:val="001D3109"/>
    <w:rsid w:val="001D3F31"/>
    <w:rsid w:val="001D489B"/>
    <w:rsid w:val="001D4A58"/>
    <w:rsid w:val="001D76FA"/>
    <w:rsid w:val="001E0AFC"/>
    <w:rsid w:val="001E4A5D"/>
    <w:rsid w:val="001F1B62"/>
    <w:rsid w:val="001F479B"/>
    <w:rsid w:val="002024BB"/>
    <w:rsid w:val="0020379B"/>
    <w:rsid w:val="002101F7"/>
    <w:rsid w:val="00210A83"/>
    <w:rsid w:val="00212C03"/>
    <w:rsid w:val="00213F49"/>
    <w:rsid w:val="002150BF"/>
    <w:rsid w:val="00215381"/>
    <w:rsid w:val="00215B51"/>
    <w:rsid w:val="0021790C"/>
    <w:rsid w:val="0022038E"/>
    <w:rsid w:val="00222ED9"/>
    <w:rsid w:val="0022502F"/>
    <w:rsid w:val="00230453"/>
    <w:rsid w:val="00233993"/>
    <w:rsid w:val="00236460"/>
    <w:rsid w:val="00241A9A"/>
    <w:rsid w:val="00243046"/>
    <w:rsid w:val="00244001"/>
    <w:rsid w:val="0024449B"/>
    <w:rsid w:val="002549C8"/>
    <w:rsid w:val="00254CD3"/>
    <w:rsid w:val="002566DA"/>
    <w:rsid w:val="0025692B"/>
    <w:rsid w:val="00256A91"/>
    <w:rsid w:val="00256D31"/>
    <w:rsid w:val="00263A63"/>
    <w:rsid w:val="00263DAE"/>
    <w:rsid w:val="00264610"/>
    <w:rsid w:val="00265980"/>
    <w:rsid w:val="00267631"/>
    <w:rsid w:val="002726F5"/>
    <w:rsid w:val="00272A5C"/>
    <w:rsid w:val="00273054"/>
    <w:rsid w:val="0027485E"/>
    <w:rsid w:val="00275598"/>
    <w:rsid w:val="002768DB"/>
    <w:rsid w:val="00277EE5"/>
    <w:rsid w:val="0028226B"/>
    <w:rsid w:val="00286DD0"/>
    <w:rsid w:val="002878F8"/>
    <w:rsid w:val="00290A30"/>
    <w:rsid w:val="002929B3"/>
    <w:rsid w:val="002953A0"/>
    <w:rsid w:val="002969B1"/>
    <w:rsid w:val="002A20B0"/>
    <w:rsid w:val="002A362E"/>
    <w:rsid w:val="002A7FA9"/>
    <w:rsid w:val="002B335D"/>
    <w:rsid w:val="002B371E"/>
    <w:rsid w:val="002B477B"/>
    <w:rsid w:val="002B51EF"/>
    <w:rsid w:val="002C148C"/>
    <w:rsid w:val="002C45AD"/>
    <w:rsid w:val="002C5846"/>
    <w:rsid w:val="002D7697"/>
    <w:rsid w:val="002E66F6"/>
    <w:rsid w:val="002E6ACF"/>
    <w:rsid w:val="002F1F05"/>
    <w:rsid w:val="002F4224"/>
    <w:rsid w:val="0030038B"/>
    <w:rsid w:val="00301DD4"/>
    <w:rsid w:val="0030288C"/>
    <w:rsid w:val="0030362E"/>
    <w:rsid w:val="00311F1F"/>
    <w:rsid w:val="0031219E"/>
    <w:rsid w:val="00315673"/>
    <w:rsid w:val="00320E0A"/>
    <w:rsid w:val="003223E5"/>
    <w:rsid w:val="00322E7C"/>
    <w:rsid w:val="00322F19"/>
    <w:rsid w:val="00326ECB"/>
    <w:rsid w:val="003309A9"/>
    <w:rsid w:val="00330A74"/>
    <w:rsid w:val="00331FD9"/>
    <w:rsid w:val="00337113"/>
    <w:rsid w:val="0034081B"/>
    <w:rsid w:val="00340C44"/>
    <w:rsid w:val="00341822"/>
    <w:rsid w:val="00342A9A"/>
    <w:rsid w:val="0034362A"/>
    <w:rsid w:val="00344E54"/>
    <w:rsid w:val="0034682E"/>
    <w:rsid w:val="00346989"/>
    <w:rsid w:val="0035190A"/>
    <w:rsid w:val="00352F3D"/>
    <w:rsid w:val="00353337"/>
    <w:rsid w:val="00360E98"/>
    <w:rsid w:val="00361722"/>
    <w:rsid w:val="00361744"/>
    <w:rsid w:val="00361C8E"/>
    <w:rsid w:val="003620F5"/>
    <w:rsid w:val="003638F5"/>
    <w:rsid w:val="00363CB0"/>
    <w:rsid w:val="003652BE"/>
    <w:rsid w:val="00372497"/>
    <w:rsid w:val="00372D41"/>
    <w:rsid w:val="00373613"/>
    <w:rsid w:val="00374145"/>
    <w:rsid w:val="0037782D"/>
    <w:rsid w:val="0038015A"/>
    <w:rsid w:val="00380A30"/>
    <w:rsid w:val="00380E88"/>
    <w:rsid w:val="00381A30"/>
    <w:rsid w:val="00382170"/>
    <w:rsid w:val="003828CA"/>
    <w:rsid w:val="0038300F"/>
    <w:rsid w:val="0038351C"/>
    <w:rsid w:val="00384F66"/>
    <w:rsid w:val="00390FA2"/>
    <w:rsid w:val="00392AB2"/>
    <w:rsid w:val="003935D1"/>
    <w:rsid w:val="00395DEA"/>
    <w:rsid w:val="003976E6"/>
    <w:rsid w:val="003A0B57"/>
    <w:rsid w:val="003A0B72"/>
    <w:rsid w:val="003A1237"/>
    <w:rsid w:val="003A1533"/>
    <w:rsid w:val="003A6EF1"/>
    <w:rsid w:val="003A777D"/>
    <w:rsid w:val="003A7F08"/>
    <w:rsid w:val="003B030F"/>
    <w:rsid w:val="003B2658"/>
    <w:rsid w:val="003B6DF9"/>
    <w:rsid w:val="003B6E3C"/>
    <w:rsid w:val="003B7240"/>
    <w:rsid w:val="003C17A1"/>
    <w:rsid w:val="003C20D0"/>
    <w:rsid w:val="003C2800"/>
    <w:rsid w:val="003E0B85"/>
    <w:rsid w:val="003E0C27"/>
    <w:rsid w:val="003E3A13"/>
    <w:rsid w:val="003F00E6"/>
    <w:rsid w:val="003F0436"/>
    <w:rsid w:val="003F1E17"/>
    <w:rsid w:val="003F235F"/>
    <w:rsid w:val="003F3C86"/>
    <w:rsid w:val="003F5601"/>
    <w:rsid w:val="00400D51"/>
    <w:rsid w:val="004020AF"/>
    <w:rsid w:val="00406FA1"/>
    <w:rsid w:val="004132C1"/>
    <w:rsid w:val="00417447"/>
    <w:rsid w:val="00417EEE"/>
    <w:rsid w:val="00420842"/>
    <w:rsid w:val="00424F0A"/>
    <w:rsid w:val="00425BE9"/>
    <w:rsid w:val="004265E2"/>
    <w:rsid w:val="0043133C"/>
    <w:rsid w:val="00433B30"/>
    <w:rsid w:val="004359CF"/>
    <w:rsid w:val="004365E8"/>
    <w:rsid w:val="00436999"/>
    <w:rsid w:val="004414BB"/>
    <w:rsid w:val="00443814"/>
    <w:rsid w:val="00444957"/>
    <w:rsid w:val="00452122"/>
    <w:rsid w:val="00453980"/>
    <w:rsid w:val="00456955"/>
    <w:rsid w:val="00460309"/>
    <w:rsid w:val="00461591"/>
    <w:rsid w:val="004649DF"/>
    <w:rsid w:val="0046525A"/>
    <w:rsid w:val="00465ECD"/>
    <w:rsid w:val="00466E03"/>
    <w:rsid w:val="004702DD"/>
    <w:rsid w:val="004712B9"/>
    <w:rsid w:val="0047228D"/>
    <w:rsid w:val="0047543C"/>
    <w:rsid w:val="004754A0"/>
    <w:rsid w:val="004777BB"/>
    <w:rsid w:val="004803EB"/>
    <w:rsid w:val="00484E0C"/>
    <w:rsid w:val="00491C5C"/>
    <w:rsid w:val="004926A0"/>
    <w:rsid w:val="00493E9B"/>
    <w:rsid w:val="00494DDE"/>
    <w:rsid w:val="004954B8"/>
    <w:rsid w:val="00495CBA"/>
    <w:rsid w:val="004A4C87"/>
    <w:rsid w:val="004B1F3F"/>
    <w:rsid w:val="004B55CD"/>
    <w:rsid w:val="004B7469"/>
    <w:rsid w:val="004C2020"/>
    <w:rsid w:val="004C3638"/>
    <w:rsid w:val="004C506A"/>
    <w:rsid w:val="004C5354"/>
    <w:rsid w:val="004C55B4"/>
    <w:rsid w:val="004C6F78"/>
    <w:rsid w:val="004C7949"/>
    <w:rsid w:val="004D0F1D"/>
    <w:rsid w:val="004D4ABC"/>
    <w:rsid w:val="004D5225"/>
    <w:rsid w:val="004D52AA"/>
    <w:rsid w:val="004D564D"/>
    <w:rsid w:val="004D65E1"/>
    <w:rsid w:val="004E28C7"/>
    <w:rsid w:val="004E4504"/>
    <w:rsid w:val="004E595E"/>
    <w:rsid w:val="004E7E2C"/>
    <w:rsid w:val="004F19F5"/>
    <w:rsid w:val="004F3D22"/>
    <w:rsid w:val="004F4DD9"/>
    <w:rsid w:val="004F5C0C"/>
    <w:rsid w:val="00502FD7"/>
    <w:rsid w:val="005047EE"/>
    <w:rsid w:val="0050480D"/>
    <w:rsid w:val="00504B0A"/>
    <w:rsid w:val="005052E1"/>
    <w:rsid w:val="00505ADB"/>
    <w:rsid w:val="00510F69"/>
    <w:rsid w:val="005234B1"/>
    <w:rsid w:val="0052717B"/>
    <w:rsid w:val="00532578"/>
    <w:rsid w:val="005327EA"/>
    <w:rsid w:val="00532B32"/>
    <w:rsid w:val="0053590D"/>
    <w:rsid w:val="00540E9F"/>
    <w:rsid w:val="0054116E"/>
    <w:rsid w:val="00547394"/>
    <w:rsid w:val="005507BE"/>
    <w:rsid w:val="00553EC5"/>
    <w:rsid w:val="005546C5"/>
    <w:rsid w:val="005572F6"/>
    <w:rsid w:val="005613FF"/>
    <w:rsid w:val="00564521"/>
    <w:rsid w:val="00564794"/>
    <w:rsid w:val="00565DC8"/>
    <w:rsid w:val="00566469"/>
    <w:rsid w:val="005665F6"/>
    <w:rsid w:val="005708E1"/>
    <w:rsid w:val="00571A71"/>
    <w:rsid w:val="0058352B"/>
    <w:rsid w:val="0058354C"/>
    <w:rsid w:val="00584E55"/>
    <w:rsid w:val="005850F9"/>
    <w:rsid w:val="00585311"/>
    <w:rsid w:val="00586377"/>
    <w:rsid w:val="005865C2"/>
    <w:rsid w:val="005911D6"/>
    <w:rsid w:val="00593152"/>
    <w:rsid w:val="00596BAE"/>
    <w:rsid w:val="005A035E"/>
    <w:rsid w:val="005A142A"/>
    <w:rsid w:val="005A1EF9"/>
    <w:rsid w:val="005A52B1"/>
    <w:rsid w:val="005A60C1"/>
    <w:rsid w:val="005B0492"/>
    <w:rsid w:val="005B0D19"/>
    <w:rsid w:val="005B651C"/>
    <w:rsid w:val="005C33D1"/>
    <w:rsid w:val="005C3701"/>
    <w:rsid w:val="005C4B8E"/>
    <w:rsid w:val="005D111E"/>
    <w:rsid w:val="005D36D7"/>
    <w:rsid w:val="005D4D19"/>
    <w:rsid w:val="005D5D55"/>
    <w:rsid w:val="005D6511"/>
    <w:rsid w:val="005D77D2"/>
    <w:rsid w:val="005D7848"/>
    <w:rsid w:val="005E01B7"/>
    <w:rsid w:val="005E333C"/>
    <w:rsid w:val="005E4C5C"/>
    <w:rsid w:val="005F15EA"/>
    <w:rsid w:val="005F299E"/>
    <w:rsid w:val="005F3117"/>
    <w:rsid w:val="005F3E33"/>
    <w:rsid w:val="005F593B"/>
    <w:rsid w:val="005F7C31"/>
    <w:rsid w:val="00601AC7"/>
    <w:rsid w:val="00602FD8"/>
    <w:rsid w:val="0060490B"/>
    <w:rsid w:val="00605E96"/>
    <w:rsid w:val="0060687A"/>
    <w:rsid w:val="006069C4"/>
    <w:rsid w:val="00611B28"/>
    <w:rsid w:val="00613294"/>
    <w:rsid w:val="0061733E"/>
    <w:rsid w:val="00620724"/>
    <w:rsid w:val="00620ADA"/>
    <w:rsid w:val="00623B48"/>
    <w:rsid w:val="00623CA5"/>
    <w:rsid w:val="00626150"/>
    <w:rsid w:val="00626687"/>
    <w:rsid w:val="00627A87"/>
    <w:rsid w:val="00630B63"/>
    <w:rsid w:val="0063177E"/>
    <w:rsid w:val="00632D03"/>
    <w:rsid w:val="006359F3"/>
    <w:rsid w:val="00635CF7"/>
    <w:rsid w:val="006374AB"/>
    <w:rsid w:val="0064215C"/>
    <w:rsid w:val="006440E3"/>
    <w:rsid w:val="00646823"/>
    <w:rsid w:val="00647B14"/>
    <w:rsid w:val="006511F4"/>
    <w:rsid w:val="006552E6"/>
    <w:rsid w:val="006563DE"/>
    <w:rsid w:val="00660A51"/>
    <w:rsid w:val="006613CF"/>
    <w:rsid w:val="0066340F"/>
    <w:rsid w:val="00664D83"/>
    <w:rsid w:val="006661AA"/>
    <w:rsid w:val="006700FA"/>
    <w:rsid w:val="00670A97"/>
    <w:rsid w:val="006717AC"/>
    <w:rsid w:val="0067453C"/>
    <w:rsid w:val="00674D6B"/>
    <w:rsid w:val="00676141"/>
    <w:rsid w:val="00676204"/>
    <w:rsid w:val="00676CA3"/>
    <w:rsid w:val="00677431"/>
    <w:rsid w:val="00677FA0"/>
    <w:rsid w:val="00682EFA"/>
    <w:rsid w:val="006854A1"/>
    <w:rsid w:val="00686F52"/>
    <w:rsid w:val="0068727F"/>
    <w:rsid w:val="006971B6"/>
    <w:rsid w:val="00697A5F"/>
    <w:rsid w:val="006A0319"/>
    <w:rsid w:val="006A1EB8"/>
    <w:rsid w:val="006A2F5D"/>
    <w:rsid w:val="006A4EE6"/>
    <w:rsid w:val="006B1AD9"/>
    <w:rsid w:val="006B26C9"/>
    <w:rsid w:val="006B3CFF"/>
    <w:rsid w:val="006B6ED2"/>
    <w:rsid w:val="006C2225"/>
    <w:rsid w:val="006C2F67"/>
    <w:rsid w:val="006C3C6E"/>
    <w:rsid w:val="006D4138"/>
    <w:rsid w:val="006D4812"/>
    <w:rsid w:val="006D5436"/>
    <w:rsid w:val="006D59A7"/>
    <w:rsid w:val="006D7A10"/>
    <w:rsid w:val="006E495A"/>
    <w:rsid w:val="006E537E"/>
    <w:rsid w:val="006E5D23"/>
    <w:rsid w:val="006E7DCA"/>
    <w:rsid w:val="006F2886"/>
    <w:rsid w:val="006F4555"/>
    <w:rsid w:val="006F571A"/>
    <w:rsid w:val="006F7497"/>
    <w:rsid w:val="007128E7"/>
    <w:rsid w:val="00713860"/>
    <w:rsid w:val="007150BC"/>
    <w:rsid w:val="007205DB"/>
    <w:rsid w:val="0072115B"/>
    <w:rsid w:val="00721536"/>
    <w:rsid w:val="007273F5"/>
    <w:rsid w:val="0073231D"/>
    <w:rsid w:val="007412A1"/>
    <w:rsid w:val="007422DC"/>
    <w:rsid w:val="00745212"/>
    <w:rsid w:val="00745ADE"/>
    <w:rsid w:val="00747A60"/>
    <w:rsid w:val="0075189C"/>
    <w:rsid w:val="00752B5B"/>
    <w:rsid w:val="00756DDF"/>
    <w:rsid w:val="007654DB"/>
    <w:rsid w:val="00766BE6"/>
    <w:rsid w:val="00774D99"/>
    <w:rsid w:val="007756B3"/>
    <w:rsid w:val="00785C35"/>
    <w:rsid w:val="00785E12"/>
    <w:rsid w:val="00790BBD"/>
    <w:rsid w:val="00794129"/>
    <w:rsid w:val="007A036E"/>
    <w:rsid w:val="007A1193"/>
    <w:rsid w:val="007A27D8"/>
    <w:rsid w:val="007A513C"/>
    <w:rsid w:val="007A5CD5"/>
    <w:rsid w:val="007A688D"/>
    <w:rsid w:val="007B53CC"/>
    <w:rsid w:val="007B55E3"/>
    <w:rsid w:val="007B5A7F"/>
    <w:rsid w:val="007C0821"/>
    <w:rsid w:val="007C2D6A"/>
    <w:rsid w:val="007C50A3"/>
    <w:rsid w:val="007C58B6"/>
    <w:rsid w:val="007C59EC"/>
    <w:rsid w:val="007D0AD6"/>
    <w:rsid w:val="007D0BB8"/>
    <w:rsid w:val="007D233A"/>
    <w:rsid w:val="007D541F"/>
    <w:rsid w:val="007D664B"/>
    <w:rsid w:val="007D74F1"/>
    <w:rsid w:val="007E16B7"/>
    <w:rsid w:val="007E328C"/>
    <w:rsid w:val="007E34F0"/>
    <w:rsid w:val="007E6081"/>
    <w:rsid w:val="007E74A3"/>
    <w:rsid w:val="007E7F74"/>
    <w:rsid w:val="007F2355"/>
    <w:rsid w:val="007F2BDA"/>
    <w:rsid w:val="00802223"/>
    <w:rsid w:val="00806272"/>
    <w:rsid w:val="00807FA7"/>
    <w:rsid w:val="00810C15"/>
    <w:rsid w:val="008119CD"/>
    <w:rsid w:val="008144B1"/>
    <w:rsid w:val="00815FBF"/>
    <w:rsid w:val="00820610"/>
    <w:rsid w:val="00825DD3"/>
    <w:rsid w:val="00826069"/>
    <w:rsid w:val="00826C7E"/>
    <w:rsid w:val="00827393"/>
    <w:rsid w:val="00827DA5"/>
    <w:rsid w:val="0083477A"/>
    <w:rsid w:val="008362FD"/>
    <w:rsid w:val="008406D2"/>
    <w:rsid w:val="00845A4F"/>
    <w:rsid w:val="00845E3F"/>
    <w:rsid w:val="00853E9E"/>
    <w:rsid w:val="00861CB5"/>
    <w:rsid w:val="008628EA"/>
    <w:rsid w:val="00864FAE"/>
    <w:rsid w:val="00871F97"/>
    <w:rsid w:val="0087440E"/>
    <w:rsid w:val="00874915"/>
    <w:rsid w:val="00874927"/>
    <w:rsid w:val="00874D5E"/>
    <w:rsid w:val="008750D6"/>
    <w:rsid w:val="00876153"/>
    <w:rsid w:val="00876E6D"/>
    <w:rsid w:val="008817B6"/>
    <w:rsid w:val="0088565A"/>
    <w:rsid w:val="0088576C"/>
    <w:rsid w:val="00890026"/>
    <w:rsid w:val="00890B0D"/>
    <w:rsid w:val="00890B81"/>
    <w:rsid w:val="00891AF6"/>
    <w:rsid w:val="00891BA6"/>
    <w:rsid w:val="008926A5"/>
    <w:rsid w:val="00897E78"/>
    <w:rsid w:val="008A05F9"/>
    <w:rsid w:val="008A1851"/>
    <w:rsid w:val="008A515C"/>
    <w:rsid w:val="008A5AED"/>
    <w:rsid w:val="008A7F66"/>
    <w:rsid w:val="008B53F5"/>
    <w:rsid w:val="008B6793"/>
    <w:rsid w:val="008C0AAA"/>
    <w:rsid w:val="008C2497"/>
    <w:rsid w:val="008C5F8C"/>
    <w:rsid w:val="008D03E9"/>
    <w:rsid w:val="008D089F"/>
    <w:rsid w:val="008D3FB5"/>
    <w:rsid w:val="008D6106"/>
    <w:rsid w:val="008D6C54"/>
    <w:rsid w:val="008D72B7"/>
    <w:rsid w:val="008E0549"/>
    <w:rsid w:val="008E1B85"/>
    <w:rsid w:val="008E26C8"/>
    <w:rsid w:val="008E3B4B"/>
    <w:rsid w:val="008E494B"/>
    <w:rsid w:val="008E569C"/>
    <w:rsid w:val="008E6555"/>
    <w:rsid w:val="008E6CDE"/>
    <w:rsid w:val="008E7C23"/>
    <w:rsid w:val="008F3A18"/>
    <w:rsid w:val="008F4401"/>
    <w:rsid w:val="008F608C"/>
    <w:rsid w:val="0090317A"/>
    <w:rsid w:val="00906E6C"/>
    <w:rsid w:val="00911794"/>
    <w:rsid w:val="00912888"/>
    <w:rsid w:val="00912C9C"/>
    <w:rsid w:val="009148B7"/>
    <w:rsid w:val="00920918"/>
    <w:rsid w:val="009214AE"/>
    <w:rsid w:val="00923F04"/>
    <w:rsid w:val="00925771"/>
    <w:rsid w:val="009275F9"/>
    <w:rsid w:val="0093022F"/>
    <w:rsid w:val="00937724"/>
    <w:rsid w:val="0094049A"/>
    <w:rsid w:val="00944461"/>
    <w:rsid w:val="0094478F"/>
    <w:rsid w:val="00945200"/>
    <w:rsid w:val="00946522"/>
    <w:rsid w:val="00946AF5"/>
    <w:rsid w:val="00947883"/>
    <w:rsid w:val="00951A56"/>
    <w:rsid w:val="00956A1F"/>
    <w:rsid w:val="00962223"/>
    <w:rsid w:val="00962CD7"/>
    <w:rsid w:val="009717C9"/>
    <w:rsid w:val="00971A34"/>
    <w:rsid w:val="00974263"/>
    <w:rsid w:val="00975250"/>
    <w:rsid w:val="009754C6"/>
    <w:rsid w:val="00985892"/>
    <w:rsid w:val="0098794E"/>
    <w:rsid w:val="00987F5B"/>
    <w:rsid w:val="00991095"/>
    <w:rsid w:val="00996059"/>
    <w:rsid w:val="00996C2B"/>
    <w:rsid w:val="00997829"/>
    <w:rsid w:val="009A2A9D"/>
    <w:rsid w:val="009A4038"/>
    <w:rsid w:val="009A5DE4"/>
    <w:rsid w:val="009A74F5"/>
    <w:rsid w:val="009B5818"/>
    <w:rsid w:val="009B7555"/>
    <w:rsid w:val="009C1774"/>
    <w:rsid w:val="009C2047"/>
    <w:rsid w:val="009C7A9E"/>
    <w:rsid w:val="009D2677"/>
    <w:rsid w:val="009D39B9"/>
    <w:rsid w:val="009D4FA4"/>
    <w:rsid w:val="009D61BD"/>
    <w:rsid w:val="009E205A"/>
    <w:rsid w:val="009E72F9"/>
    <w:rsid w:val="009E7873"/>
    <w:rsid w:val="009E7EDA"/>
    <w:rsid w:val="009F269A"/>
    <w:rsid w:val="009F605F"/>
    <w:rsid w:val="00A01795"/>
    <w:rsid w:val="00A021F8"/>
    <w:rsid w:val="00A05200"/>
    <w:rsid w:val="00A06697"/>
    <w:rsid w:val="00A12325"/>
    <w:rsid w:val="00A20927"/>
    <w:rsid w:val="00A20BC9"/>
    <w:rsid w:val="00A2725F"/>
    <w:rsid w:val="00A27B00"/>
    <w:rsid w:val="00A35055"/>
    <w:rsid w:val="00A358A5"/>
    <w:rsid w:val="00A36FF0"/>
    <w:rsid w:val="00A40B02"/>
    <w:rsid w:val="00A42F85"/>
    <w:rsid w:val="00A4672F"/>
    <w:rsid w:val="00A4723F"/>
    <w:rsid w:val="00A47F76"/>
    <w:rsid w:val="00A53CDC"/>
    <w:rsid w:val="00A549CD"/>
    <w:rsid w:val="00A569F4"/>
    <w:rsid w:val="00A61F06"/>
    <w:rsid w:val="00A64BCA"/>
    <w:rsid w:val="00A64F2B"/>
    <w:rsid w:val="00A657F5"/>
    <w:rsid w:val="00A65C3B"/>
    <w:rsid w:val="00A76953"/>
    <w:rsid w:val="00A834A6"/>
    <w:rsid w:val="00A83BCA"/>
    <w:rsid w:val="00A90E29"/>
    <w:rsid w:val="00A91D8E"/>
    <w:rsid w:val="00A94288"/>
    <w:rsid w:val="00A958C9"/>
    <w:rsid w:val="00AA038C"/>
    <w:rsid w:val="00AA2DD0"/>
    <w:rsid w:val="00AA3298"/>
    <w:rsid w:val="00AA4430"/>
    <w:rsid w:val="00AA4697"/>
    <w:rsid w:val="00AA62F7"/>
    <w:rsid w:val="00AB3CD8"/>
    <w:rsid w:val="00AB45B2"/>
    <w:rsid w:val="00AB7FF1"/>
    <w:rsid w:val="00AC0028"/>
    <w:rsid w:val="00AC1441"/>
    <w:rsid w:val="00AC35C5"/>
    <w:rsid w:val="00AC6CB4"/>
    <w:rsid w:val="00AD1B3F"/>
    <w:rsid w:val="00AD3C3B"/>
    <w:rsid w:val="00AD5FC0"/>
    <w:rsid w:val="00AD7080"/>
    <w:rsid w:val="00AE167D"/>
    <w:rsid w:val="00AE3DA0"/>
    <w:rsid w:val="00AE4A12"/>
    <w:rsid w:val="00AE7DAA"/>
    <w:rsid w:val="00AF0B72"/>
    <w:rsid w:val="00AF19F8"/>
    <w:rsid w:val="00AF3647"/>
    <w:rsid w:val="00AF609F"/>
    <w:rsid w:val="00B076FD"/>
    <w:rsid w:val="00B12C4D"/>
    <w:rsid w:val="00B12EB9"/>
    <w:rsid w:val="00B13BEC"/>
    <w:rsid w:val="00B14071"/>
    <w:rsid w:val="00B14A80"/>
    <w:rsid w:val="00B15C06"/>
    <w:rsid w:val="00B20053"/>
    <w:rsid w:val="00B22D62"/>
    <w:rsid w:val="00B23F13"/>
    <w:rsid w:val="00B264B2"/>
    <w:rsid w:val="00B314F0"/>
    <w:rsid w:val="00B3211B"/>
    <w:rsid w:val="00B36588"/>
    <w:rsid w:val="00B365B2"/>
    <w:rsid w:val="00B41A1F"/>
    <w:rsid w:val="00B450AB"/>
    <w:rsid w:val="00B4672D"/>
    <w:rsid w:val="00B475C7"/>
    <w:rsid w:val="00B511F8"/>
    <w:rsid w:val="00B514BC"/>
    <w:rsid w:val="00B54284"/>
    <w:rsid w:val="00B54B35"/>
    <w:rsid w:val="00B619AC"/>
    <w:rsid w:val="00B638D6"/>
    <w:rsid w:val="00B65145"/>
    <w:rsid w:val="00B66A53"/>
    <w:rsid w:val="00B67259"/>
    <w:rsid w:val="00B71908"/>
    <w:rsid w:val="00B71B9B"/>
    <w:rsid w:val="00B760CD"/>
    <w:rsid w:val="00B76C4C"/>
    <w:rsid w:val="00B841B7"/>
    <w:rsid w:val="00B85077"/>
    <w:rsid w:val="00B90C43"/>
    <w:rsid w:val="00B91855"/>
    <w:rsid w:val="00B938A6"/>
    <w:rsid w:val="00B94209"/>
    <w:rsid w:val="00B9485D"/>
    <w:rsid w:val="00B95035"/>
    <w:rsid w:val="00B97B46"/>
    <w:rsid w:val="00BA4D7A"/>
    <w:rsid w:val="00BA5041"/>
    <w:rsid w:val="00BA7E55"/>
    <w:rsid w:val="00BB2B2E"/>
    <w:rsid w:val="00BB41CF"/>
    <w:rsid w:val="00BB7B9A"/>
    <w:rsid w:val="00BC082C"/>
    <w:rsid w:val="00BC159F"/>
    <w:rsid w:val="00BC160B"/>
    <w:rsid w:val="00BC1D37"/>
    <w:rsid w:val="00BC359C"/>
    <w:rsid w:val="00BC6C33"/>
    <w:rsid w:val="00BD1A8A"/>
    <w:rsid w:val="00BD4F9B"/>
    <w:rsid w:val="00BE0C05"/>
    <w:rsid w:val="00BE1FA1"/>
    <w:rsid w:val="00BE3829"/>
    <w:rsid w:val="00BE389D"/>
    <w:rsid w:val="00BE537D"/>
    <w:rsid w:val="00BE5D23"/>
    <w:rsid w:val="00BE60ED"/>
    <w:rsid w:val="00BF054D"/>
    <w:rsid w:val="00BF1C59"/>
    <w:rsid w:val="00BF23A2"/>
    <w:rsid w:val="00BF4A42"/>
    <w:rsid w:val="00BF652B"/>
    <w:rsid w:val="00BF7D6E"/>
    <w:rsid w:val="00C0330E"/>
    <w:rsid w:val="00C034E3"/>
    <w:rsid w:val="00C05B1F"/>
    <w:rsid w:val="00C05F9D"/>
    <w:rsid w:val="00C1075B"/>
    <w:rsid w:val="00C11C68"/>
    <w:rsid w:val="00C12A0E"/>
    <w:rsid w:val="00C17384"/>
    <w:rsid w:val="00C17448"/>
    <w:rsid w:val="00C203E0"/>
    <w:rsid w:val="00C21919"/>
    <w:rsid w:val="00C247B3"/>
    <w:rsid w:val="00C27660"/>
    <w:rsid w:val="00C30EDB"/>
    <w:rsid w:val="00C32662"/>
    <w:rsid w:val="00C32D6B"/>
    <w:rsid w:val="00C32E44"/>
    <w:rsid w:val="00C37297"/>
    <w:rsid w:val="00C41F37"/>
    <w:rsid w:val="00C422D5"/>
    <w:rsid w:val="00C461CF"/>
    <w:rsid w:val="00C46336"/>
    <w:rsid w:val="00C506F3"/>
    <w:rsid w:val="00C50F52"/>
    <w:rsid w:val="00C51312"/>
    <w:rsid w:val="00C520AC"/>
    <w:rsid w:val="00C57968"/>
    <w:rsid w:val="00C579CA"/>
    <w:rsid w:val="00C60295"/>
    <w:rsid w:val="00C606F0"/>
    <w:rsid w:val="00C619E6"/>
    <w:rsid w:val="00C6540E"/>
    <w:rsid w:val="00C67429"/>
    <w:rsid w:val="00C742BF"/>
    <w:rsid w:val="00C7524D"/>
    <w:rsid w:val="00C75466"/>
    <w:rsid w:val="00C7684F"/>
    <w:rsid w:val="00C77D04"/>
    <w:rsid w:val="00C80E3A"/>
    <w:rsid w:val="00C85A80"/>
    <w:rsid w:val="00C865A4"/>
    <w:rsid w:val="00C877E8"/>
    <w:rsid w:val="00C90E4D"/>
    <w:rsid w:val="00C91C5C"/>
    <w:rsid w:val="00C97037"/>
    <w:rsid w:val="00CA0468"/>
    <w:rsid w:val="00CA3922"/>
    <w:rsid w:val="00CA7B19"/>
    <w:rsid w:val="00CB071B"/>
    <w:rsid w:val="00CB0E00"/>
    <w:rsid w:val="00CB4A9E"/>
    <w:rsid w:val="00CB5C4D"/>
    <w:rsid w:val="00CC0099"/>
    <w:rsid w:val="00CC02E2"/>
    <w:rsid w:val="00CC25F5"/>
    <w:rsid w:val="00CC3433"/>
    <w:rsid w:val="00CC5231"/>
    <w:rsid w:val="00CC77B1"/>
    <w:rsid w:val="00CD1834"/>
    <w:rsid w:val="00CD1E57"/>
    <w:rsid w:val="00CD3034"/>
    <w:rsid w:val="00CD348B"/>
    <w:rsid w:val="00CD4EC3"/>
    <w:rsid w:val="00CD5863"/>
    <w:rsid w:val="00CD6756"/>
    <w:rsid w:val="00CD68BD"/>
    <w:rsid w:val="00CD6AA4"/>
    <w:rsid w:val="00CD7689"/>
    <w:rsid w:val="00CE3F86"/>
    <w:rsid w:val="00CE4CB7"/>
    <w:rsid w:val="00CF2E1A"/>
    <w:rsid w:val="00CF4991"/>
    <w:rsid w:val="00D00A27"/>
    <w:rsid w:val="00D05C07"/>
    <w:rsid w:val="00D064B1"/>
    <w:rsid w:val="00D06A3E"/>
    <w:rsid w:val="00D06F8F"/>
    <w:rsid w:val="00D117B5"/>
    <w:rsid w:val="00D13F2E"/>
    <w:rsid w:val="00D15D21"/>
    <w:rsid w:val="00D209BB"/>
    <w:rsid w:val="00D222CB"/>
    <w:rsid w:val="00D3183B"/>
    <w:rsid w:val="00D33F94"/>
    <w:rsid w:val="00D3515D"/>
    <w:rsid w:val="00D37295"/>
    <w:rsid w:val="00D379EF"/>
    <w:rsid w:val="00D37F7A"/>
    <w:rsid w:val="00D40208"/>
    <w:rsid w:val="00D42A9A"/>
    <w:rsid w:val="00D52523"/>
    <w:rsid w:val="00D56DDF"/>
    <w:rsid w:val="00D60EC6"/>
    <w:rsid w:val="00D60F80"/>
    <w:rsid w:val="00D641EF"/>
    <w:rsid w:val="00D64325"/>
    <w:rsid w:val="00D64373"/>
    <w:rsid w:val="00D67375"/>
    <w:rsid w:val="00D67915"/>
    <w:rsid w:val="00D709E1"/>
    <w:rsid w:val="00D7373C"/>
    <w:rsid w:val="00D738AA"/>
    <w:rsid w:val="00D7412E"/>
    <w:rsid w:val="00D84EC5"/>
    <w:rsid w:val="00D90446"/>
    <w:rsid w:val="00D92E55"/>
    <w:rsid w:val="00D95101"/>
    <w:rsid w:val="00D971A8"/>
    <w:rsid w:val="00D97392"/>
    <w:rsid w:val="00DA03DC"/>
    <w:rsid w:val="00DB2C74"/>
    <w:rsid w:val="00DB457D"/>
    <w:rsid w:val="00DB5271"/>
    <w:rsid w:val="00DB63F5"/>
    <w:rsid w:val="00DB7FB8"/>
    <w:rsid w:val="00DC263F"/>
    <w:rsid w:val="00DC2E03"/>
    <w:rsid w:val="00DC45A9"/>
    <w:rsid w:val="00DC64B8"/>
    <w:rsid w:val="00DC78BC"/>
    <w:rsid w:val="00DD0847"/>
    <w:rsid w:val="00DD1C7D"/>
    <w:rsid w:val="00DD2CA8"/>
    <w:rsid w:val="00DD3E14"/>
    <w:rsid w:val="00DD706C"/>
    <w:rsid w:val="00DE0897"/>
    <w:rsid w:val="00DE1C18"/>
    <w:rsid w:val="00DE1F94"/>
    <w:rsid w:val="00DF1023"/>
    <w:rsid w:val="00DF2AF9"/>
    <w:rsid w:val="00DF2C7B"/>
    <w:rsid w:val="00E00D1A"/>
    <w:rsid w:val="00E03A43"/>
    <w:rsid w:val="00E03AA7"/>
    <w:rsid w:val="00E03D17"/>
    <w:rsid w:val="00E07D3B"/>
    <w:rsid w:val="00E17043"/>
    <w:rsid w:val="00E178F1"/>
    <w:rsid w:val="00E259B1"/>
    <w:rsid w:val="00E2697C"/>
    <w:rsid w:val="00E34467"/>
    <w:rsid w:val="00E40568"/>
    <w:rsid w:val="00E4407A"/>
    <w:rsid w:val="00E50A05"/>
    <w:rsid w:val="00E50B8E"/>
    <w:rsid w:val="00E53B34"/>
    <w:rsid w:val="00E54F0E"/>
    <w:rsid w:val="00E60FB9"/>
    <w:rsid w:val="00E61DF6"/>
    <w:rsid w:val="00E70067"/>
    <w:rsid w:val="00E73895"/>
    <w:rsid w:val="00E739A9"/>
    <w:rsid w:val="00E73C6D"/>
    <w:rsid w:val="00E753E9"/>
    <w:rsid w:val="00E81A96"/>
    <w:rsid w:val="00E824DE"/>
    <w:rsid w:val="00E83F22"/>
    <w:rsid w:val="00E849EF"/>
    <w:rsid w:val="00E84D80"/>
    <w:rsid w:val="00E84F03"/>
    <w:rsid w:val="00E873DA"/>
    <w:rsid w:val="00E90DE3"/>
    <w:rsid w:val="00E9380B"/>
    <w:rsid w:val="00E94662"/>
    <w:rsid w:val="00E956B1"/>
    <w:rsid w:val="00E95BC8"/>
    <w:rsid w:val="00E96DAD"/>
    <w:rsid w:val="00E97900"/>
    <w:rsid w:val="00EA1F15"/>
    <w:rsid w:val="00EA714C"/>
    <w:rsid w:val="00EB0D6F"/>
    <w:rsid w:val="00EB4080"/>
    <w:rsid w:val="00EB450E"/>
    <w:rsid w:val="00EB4E1A"/>
    <w:rsid w:val="00EC1CEA"/>
    <w:rsid w:val="00EC2016"/>
    <w:rsid w:val="00EC380A"/>
    <w:rsid w:val="00EC631D"/>
    <w:rsid w:val="00EC688A"/>
    <w:rsid w:val="00EC6F3A"/>
    <w:rsid w:val="00ED0A53"/>
    <w:rsid w:val="00ED3D24"/>
    <w:rsid w:val="00ED46A6"/>
    <w:rsid w:val="00ED5F27"/>
    <w:rsid w:val="00EE3DAB"/>
    <w:rsid w:val="00EE6423"/>
    <w:rsid w:val="00EE6FE5"/>
    <w:rsid w:val="00EE73F5"/>
    <w:rsid w:val="00EF1943"/>
    <w:rsid w:val="00EF7A8D"/>
    <w:rsid w:val="00F01000"/>
    <w:rsid w:val="00F01AAD"/>
    <w:rsid w:val="00F023EE"/>
    <w:rsid w:val="00F05394"/>
    <w:rsid w:val="00F06B22"/>
    <w:rsid w:val="00F116D9"/>
    <w:rsid w:val="00F12088"/>
    <w:rsid w:val="00F14C81"/>
    <w:rsid w:val="00F163AB"/>
    <w:rsid w:val="00F22672"/>
    <w:rsid w:val="00F2396A"/>
    <w:rsid w:val="00F26C5F"/>
    <w:rsid w:val="00F27DF6"/>
    <w:rsid w:val="00F34077"/>
    <w:rsid w:val="00F44133"/>
    <w:rsid w:val="00F47943"/>
    <w:rsid w:val="00F47F72"/>
    <w:rsid w:val="00F501DF"/>
    <w:rsid w:val="00F5464C"/>
    <w:rsid w:val="00F548C9"/>
    <w:rsid w:val="00F54A21"/>
    <w:rsid w:val="00F66FCF"/>
    <w:rsid w:val="00F709E1"/>
    <w:rsid w:val="00F71E76"/>
    <w:rsid w:val="00F72E70"/>
    <w:rsid w:val="00F72FDF"/>
    <w:rsid w:val="00F75E19"/>
    <w:rsid w:val="00F80D78"/>
    <w:rsid w:val="00F811F0"/>
    <w:rsid w:val="00F853C3"/>
    <w:rsid w:val="00F85F22"/>
    <w:rsid w:val="00F91B34"/>
    <w:rsid w:val="00F94BB2"/>
    <w:rsid w:val="00F9600D"/>
    <w:rsid w:val="00F96CCB"/>
    <w:rsid w:val="00FA0764"/>
    <w:rsid w:val="00FA32BD"/>
    <w:rsid w:val="00FA3D90"/>
    <w:rsid w:val="00FA4537"/>
    <w:rsid w:val="00FA4E09"/>
    <w:rsid w:val="00FA6AEC"/>
    <w:rsid w:val="00FB2B21"/>
    <w:rsid w:val="00FB4A88"/>
    <w:rsid w:val="00FB616A"/>
    <w:rsid w:val="00FB653C"/>
    <w:rsid w:val="00FC0E8E"/>
    <w:rsid w:val="00FC1EFC"/>
    <w:rsid w:val="00FC2A3E"/>
    <w:rsid w:val="00FC5A7E"/>
    <w:rsid w:val="00FC6E46"/>
    <w:rsid w:val="00FD3A4B"/>
    <w:rsid w:val="00FD7D0A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1E5266"/>
  <w15:docId w15:val="{F052C6E3-A805-4950-AA4A-5754064A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E8"/>
  </w:style>
  <w:style w:type="paragraph" w:styleId="Heading1">
    <w:name w:val="heading 1"/>
    <w:basedOn w:val="Normal"/>
    <w:next w:val="Normal"/>
    <w:link w:val="Heading1Char"/>
    <w:uiPriority w:val="9"/>
    <w:qFormat/>
    <w:rsid w:val="00C674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42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42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E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0EC6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Title">
    <w:name w:val="Title"/>
    <w:basedOn w:val="Normal"/>
    <w:link w:val="TitleChar"/>
    <w:uiPriority w:val="10"/>
    <w:qFormat/>
    <w:rsid w:val="0061733E"/>
    <w:pPr>
      <w:spacing w:after="0" w:line="240" w:lineRule="auto"/>
      <w:jc w:val="center"/>
    </w:pPr>
    <w:rPr>
      <w:rFonts w:eastAsia="Times New Roman" w:cs="Times New Roman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61733E"/>
    <w:rPr>
      <w:rFonts w:eastAsia="Times New Roman" w:cs="Times New Roman"/>
      <w:b/>
      <w:sz w:val="24"/>
      <w:szCs w:val="24"/>
      <w:lang w:val="en"/>
    </w:rPr>
  </w:style>
  <w:style w:type="paragraph" w:styleId="CommentText">
    <w:name w:val="annotation text"/>
    <w:basedOn w:val="Normal"/>
    <w:link w:val="CommentTextChar"/>
    <w:unhideWhenUsed/>
    <w:rsid w:val="00626687"/>
    <w:rPr>
      <w:rFonts w:ascii="Calibri" w:eastAsia="Calibri" w:hAnsi="Calibri" w:cs="Times New Roman"/>
      <w:noProof/>
      <w:sz w:val="20"/>
      <w:szCs w:val="20"/>
      <w:lang w:val="vi-VN" w:eastAsia="x-none"/>
    </w:rPr>
  </w:style>
  <w:style w:type="character" w:customStyle="1" w:styleId="CommentTextChar">
    <w:name w:val="Comment Text Char"/>
    <w:basedOn w:val="DefaultParagraphFont"/>
    <w:link w:val="CommentText"/>
    <w:rsid w:val="00626687"/>
    <w:rPr>
      <w:rFonts w:ascii="Calibri" w:eastAsia="Calibri" w:hAnsi="Calibri" w:cs="Times New Roman"/>
      <w:noProof/>
      <w:sz w:val="20"/>
      <w:szCs w:val="20"/>
      <w:lang w:val="vi-VN" w:eastAsia="x-none"/>
    </w:rPr>
  </w:style>
  <w:style w:type="paragraph" w:customStyle="1" w:styleId="Normal1">
    <w:name w:val="Normal1"/>
    <w:rsid w:val="00626687"/>
    <w:rPr>
      <w:rFonts w:ascii="Calibri" w:eastAsia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59FF"/>
    <w:rPr>
      <w:color w:val="0000FF" w:themeColor="hyperlink"/>
      <w:u w:val="single"/>
    </w:rPr>
  </w:style>
  <w:style w:type="character" w:customStyle="1" w:styleId="Bodytext">
    <w:name w:val="Body text_"/>
    <w:link w:val="BodyText1"/>
    <w:locked/>
    <w:rsid w:val="001D3F31"/>
    <w:rPr>
      <w:rFonts w:ascii="Trebuchet MS" w:hAnsi="Trebuchet MS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1D3F31"/>
    <w:pPr>
      <w:widowControl w:val="0"/>
      <w:shd w:val="clear" w:color="auto" w:fill="FFFFFF"/>
      <w:spacing w:after="0" w:line="288" w:lineRule="exact"/>
      <w:jc w:val="both"/>
    </w:pPr>
    <w:rPr>
      <w:rFonts w:ascii="Trebuchet MS" w:hAnsi="Trebuchet MS"/>
      <w:sz w:val="21"/>
      <w:szCs w:val="21"/>
    </w:rPr>
  </w:style>
  <w:style w:type="paragraph" w:styleId="BodyText0">
    <w:name w:val="Body Text"/>
    <w:basedOn w:val="Normal"/>
    <w:link w:val="BodyTextChar"/>
    <w:uiPriority w:val="1"/>
    <w:qFormat/>
    <w:rsid w:val="00D67375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0"/>
    <w:uiPriority w:val="1"/>
    <w:rsid w:val="00D67375"/>
    <w:rPr>
      <w:rFonts w:ascii=".VnTime" w:eastAsia="Times New Roman" w:hAnsi=".VnTime" w:cs="Times New Roman"/>
      <w:sz w:val="26"/>
      <w:szCs w:val="20"/>
    </w:rPr>
  </w:style>
  <w:style w:type="paragraph" w:customStyle="1" w:styleId="TableParagraph">
    <w:name w:val="Table Paragraph"/>
    <w:basedOn w:val="Normal"/>
    <w:uiPriority w:val="1"/>
    <w:qFormat/>
    <w:rsid w:val="009B7555"/>
    <w:pPr>
      <w:widowControl w:val="0"/>
      <w:autoSpaceDE w:val="0"/>
      <w:autoSpaceDN w:val="0"/>
      <w:spacing w:after="0" w:line="240" w:lineRule="auto"/>
      <w:ind w:left="110"/>
    </w:pPr>
    <w:rPr>
      <w:rFonts w:eastAsia="Times New Roman" w:cs="Times New Roman"/>
      <w:sz w:val="22"/>
    </w:rPr>
  </w:style>
  <w:style w:type="character" w:customStyle="1" w:styleId="fontstyle01">
    <w:name w:val="fontstyle01"/>
    <w:rsid w:val="00756DDF"/>
    <w:rPr>
      <w:rFonts w:ascii="SyntaxInfant-Roman" w:hAnsi="SyntaxInfant-Roman" w:hint="default"/>
      <w:b w:val="0"/>
      <w:bCs w:val="0"/>
      <w:i w:val="0"/>
      <w:iCs w:val="0"/>
      <w:color w:val="242021"/>
      <w:sz w:val="20"/>
      <w:szCs w:val="20"/>
    </w:rPr>
  </w:style>
  <w:style w:type="paragraph" w:styleId="Header">
    <w:name w:val="header"/>
    <w:basedOn w:val="Normal"/>
    <w:link w:val="HeaderChar"/>
    <w:unhideWhenUsed/>
    <w:rsid w:val="00D5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2523"/>
  </w:style>
  <w:style w:type="paragraph" w:styleId="Footer">
    <w:name w:val="footer"/>
    <w:basedOn w:val="Normal"/>
    <w:link w:val="FooterChar"/>
    <w:unhideWhenUsed/>
    <w:rsid w:val="00D5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52523"/>
  </w:style>
  <w:style w:type="character" w:customStyle="1" w:styleId="Heading1Char">
    <w:name w:val="Heading 1 Char"/>
    <w:basedOn w:val="DefaultParagraphFont"/>
    <w:link w:val="Heading1"/>
    <w:uiPriority w:val="9"/>
    <w:rsid w:val="00C674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7429"/>
    <w:rPr>
      <w:rFonts w:ascii="Cambria" w:eastAsia="Times New Roman" w:hAnsi="Cambria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742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C67429"/>
  </w:style>
  <w:style w:type="paragraph" w:customStyle="1" w:styleId="Char">
    <w:name w:val="Char"/>
    <w:basedOn w:val="Normal"/>
    <w:semiHidden/>
    <w:rsid w:val="00C67429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CharChar">
    <w:name w:val="Char Char Char Char"/>
    <w:basedOn w:val="Normal"/>
    <w:autoRedefine/>
    <w:rsid w:val="00C67429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CharChar2">
    <w:name w:val="Char Char2"/>
    <w:rsid w:val="00C67429"/>
    <w:rPr>
      <w:rFonts w:ascii=".VnTime" w:hAnsi=".VnTime"/>
      <w:sz w:val="28"/>
      <w:szCs w:val="28"/>
      <w:lang w:val="en-US" w:eastAsia="en-US" w:bidi="ar-SA"/>
    </w:rPr>
  </w:style>
  <w:style w:type="paragraph" w:customStyle="1" w:styleId="Char0">
    <w:name w:val="Char"/>
    <w:basedOn w:val="Normal"/>
    <w:semiHidden/>
    <w:rsid w:val="00C67429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C67429"/>
  </w:style>
  <w:style w:type="paragraph" w:customStyle="1" w:styleId="Style4">
    <w:name w:val="Style4"/>
    <w:basedOn w:val="Normal"/>
    <w:link w:val="Style4Char"/>
    <w:rsid w:val="00C67429"/>
    <w:pPr>
      <w:numPr>
        <w:numId w:val="1"/>
      </w:numPr>
      <w:spacing w:after="0" w:line="240" w:lineRule="auto"/>
    </w:pPr>
    <w:rPr>
      <w:rFonts w:ascii=".VnTime" w:eastAsia="Times New Roman" w:hAnsi=".VnTime" w:cs="Times New Roman"/>
      <w:sz w:val="24"/>
      <w:szCs w:val="28"/>
    </w:rPr>
  </w:style>
  <w:style w:type="character" w:customStyle="1" w:styleId="Style4Char">
    <w:name w:val="Style4 Char"/>
    <w:link w:val="Style4"/>
    <w:rsid w:val="00C67429"/>
    <w:rPr>
      <w:rFonts w:ascii=".VnTime" w:eastAsia="Times New Roman" w:hAnsi=".VnTime" w:cs="Times New Roman"/>
      <w:sz w:val="24"/>
      <w:szCs w:val="28"/>
    </w:rPr>
  </w:style>
  <w:style w:type="character" w:customStyle="1" w:styleId="fontstyle21">
    <w:name w:val="fontstyle21"/>
    <w:rsid w:val="00C67429"/>
    <w:rPr>
      <w:rFonts w:ascii="Arial-ItalicMT" w:hAnsi="Arial-ItalicMT" w:hint="default"/>
      <w:b w:val="0"/>
      <w:bCs w:val="0"/>
      <w:i/>
      <w:iCs/>
      <w:color w:val="242021"/>
      <w:sz w:val="24"/>
      <w:szCs w:val="24"/>
    </w:rPr>
  </w:style>
  <w:style w:type="character" w:customStyle="1" w:styleId="fontstyle31">
    <w:name w:val="fontstyle31"/>
    <w:rsid w:val="00C67429"/>
    <w:rPr>
      <w:rFonts w:ascii="Calibri" w:hAnsi="Calibri" w:hint="default"/>
      <w:b w:val="0"/>
      <w:bCs w:val="0"/>
      <w:i w:val="0"/>
      <w:iCs w:val="0"/>
      <w:color w:val="24202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7429"/>
    <w:pPr>
      <w:spacing w:after="120" w:line="240" w:lineRule="auto"/>
      <w:ind w:left="360"/>
    </w:pPr>
    <w:rPr>
      <w:rFonts w:eastAsia="Times New Roman" w:cs="Times New Roman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7429"/>
    <w:rPr>
      <w:rFonts w:eastAsia="Times New Roman" w:cs="Times New Roman"/>
      <w:szCs w:val="28"/>
    </w:rPr>
  </w:style>
  <w:style w:type="paragraph" w:styleId="NoSpacing">
    <w:name w:val="No Spacing"/>
    <w:uiPriority w:val="1"/>
    <w:qFormat/>
    <w:rsid w:val="00C67429"/>
    <w:pPr>
      <w:spacing w:after="0" w:line="240" w:lineRule="auto"/>
    </w:pPr>
    <w:rPr>
      <w:rFonts w:eastAsia="Times New Roman" w:cs="Times New Roman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429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6742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har1">
    <w:name w:val="Char"/>
    <w:basedOn w:val="Normal"/>
    <w:semiHidden/>
    <w:rsid w:val="000977D7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CharChar0">
    <w:name w:val="Char Char Char Char"/>
    <w:basedOn w:val="Normal"/>
    <w:autoRedefine/>
    <w:rsid w:val="000977D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CharChar20">
    <w:name w:val="Char Char2"/>
    <w:rsid w:val="000977D7"/>
    <w:rPr>
      <w:rFonts w:ascii=".VnTime" w:hAnsi=".VnTime"/>
      <w:sz w:val="28"/>
      <w:szCs w:val="28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3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35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rsid w:val="0058352B"/>
  </w:style>
  <w:style w:type="paragraph" w:styleId="NormalWeb">
    <w:name w:val="Normal (Web)"/>
    <w:basedOn w:val="Normal"/>
    <w:uiPriority w:val="99"/>
    <w:unhideWhenUsed/>
    <w:rsid w:val="001B0B4E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05200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6540E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F054D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"/>
    <w:basedOn w:val="Normal"/>
    <w:semiHidden/>
    <w:rsid w:val="007D0BB8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CharChar1">
    <w:name w:val="Char Char Char Char"/>
    <w:basedOn w:val="Normal"/>
    <w:autoRedefine/>
    <w:rsid w:val="007D0BB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CharChar21">
    <w:name w:val="Char Char2"/>
    <w:rsid w:val="007D0BB8"/>
    <w:rPr>
      <w:rFonts w:ascii=".VnTime" w:hAnsi=".VnTime"/>
      <w:sz w:val="28"/>
      <w:szCs w:val="28"/>
      <w:lang w:val="en-US" w:eastAsia="en-US" w:bidi="ar-SA"/>
    </w:rPr>
  </w:style>
  <w:style w:type="paragraph" w:customStyle="1" w:styleId="Bullet1">
    <w:name w:val="Bullet 1"/>
    <w:basedOn w:val="Normal"/>
    <w:rsid w:val="00874915"/>
    <w:pPr>
      <w:numPr>
        <w:numId w:val="2"/>
      </w:numPr>
      <w:tabs>
        <w:tab w:val="right" w:pos="8306"/>
      </w:tabs>
      <w:spacing w:after="60" w:line="240" w:lineRule="auto"/>
      <w:jc w:val="both"/>
    </w:pPr>
    <w:rPr>
      <w:rFonts w:ascii="Arial" w:eastAsia="Calibri" w:hAnsi="Arial" w:cs="Calibri"/>
      <w:bCs/>
      <w:sz w:val="22"/>
      <w:szCs w:val="24"/>
      <w:lang w:val="en-NZ"/>
    </w:rPr>
  </w:style>
  <w:style w:type="paragraph" w:customStyle="1" w:styleId="pdlyric">
    <w:name w:val="pd_lyric"/>
    <w:basedOn w:val="Normal"/>
    <w:rsid w:val="004F19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7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XqZsoesa55w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C42F-2364-42FF-8E78-E9A3E8FB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6</Pages>
  <Words>8919</Words>
  <Characters>50843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49</cp:revision>
  <cp:lastPrinted>2023-03-09T15:03:00Z</cp:lastPrinted>
  <dcterms:created xsi:type="dcterms:W3CDTF">2025-10-26T10:20:00Z</dcterms:created>
  <dcterms:modified xsi:type="dcterms:W3CDTF">2025-11-15T02:51:00Z</dcterms:modified>
</cp:coreProperties>
</file>